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65E2E" w14:textId="77777777" w:rsidR="00BA0505" w:rsidRPr="00336D41" w:rsidRDefault="00BA0505">
      <w:pPr>
        <w:pStyle w:val="Nagwek10"/>
        <w:spacing w:line="276" w:lineRule="auto"/>
        <w:jc w:val="right"/>
        <w:rPr>
          <w:rFonts w:ascii="Arial" w:hAnsi="Arial" w:cs="Arial"/>
          <w:sz w:val="24"/>
        </w:rPr>
      </w:pPr>
    </w:p>
    <w:p w14:paraId="6857CEF8" w14:textId="1D3BE6E1" w:rsidR="00BA0505" w:rsidRPr="00336D41" w:rsidRDefault="0008347A">
      <w:pPr>
        <w:pStyle w:val="Nagwek10"/>
        <w:spacing w:line="276" w:lineRule="auto"/>
        <w:jc w:val="right"/>
        <w:rPr>
          <w:rFonts w:ascii="Arial" w:hAnsi="Arial" w:cs="Arial"/>
          <w:sz w:val="24"/>
        </w:rPr>
      </w:pPr>
      <w:r w:rsidRPr="00336D41">
        <w:rPr>
          <w:rFonts w:ascii="Arial" w:hAnsi="Arial" w:cs="Arial"/>
          <w:sz w:val="24"/>
        </w:rPr>
        <w:t xml:space="preserve">Załącznik do </w:t>
      </w:r>
      <w:r w:rsidR="008F2F9A" w:rsidRPr="00336D41">
        <w:rPr>
          <w:rFonts w:ascii="Arial" w:hAnsi="Arial" w:cs="Arial"/>
          <w:sz w:val="24"/>
        </w:rPr>
        <w:t>U</w:t>
      </w:r>
      <w:r w:rsidRPr="00336D41">
        <w:rPr>
          <w:rFonts w:ascii="Arial" w:hAnsi="Arial" w:cs="Arial"/>
          <w:sz w:val="24"/>
        </w:rPr>
        <w:t xml:space="preserve">chwały </w:t>
      </w:r>
      <w:r w:rsidR="008F2F9A" w:rsidRPr="00336D41">
        <w:rPr>
          <w:rFonts w:ascii="Arial" w:hAnsi="Arial" w:cs="Arial"/>
          <w:sz w:val="24"/>
        </w:rPr>
        <w:t>n</w:t>
      </w:r>
      <w:r w:rsidRPr="00336D41">
        <w:rPr>
          <w:rFonts w:ascii="Arial" w:hAnsi="Arial" w:cs="Arial"/>
          <w:sz w:val="24"/>
        </w:rPr>
        <w:t xml:space="preserve">r </w:t>
      </w:r>
      <w:r w:rsidR="00500DB1">
        <w:rPr>
          <w:rFonts w:ascii="Arial" w:hAnsi="Arial" w:cs="Arial"/>
          <w:sz w:val="24"/>
        </w:rPr>
        <w:t>11</w:t>
      </w:r>
      <w:r w:rsidRPr="00336D41">
        <w:rPr>
          <w:rFonts w:ascii="Arial" w:hAnsi="Arial" w:cs="Arial"/>
          <w:sz w:val="24"/>
        </w:rPr>
        <w:t>/</w:t>
      </w:r>
      <w:r w:rsidR="00500DB1">
        <w:rPr>
          <w:rFonts w:ascii="Arial" w:hAnsi="Arial" w:cs="Arial"/>
          <w:sz w:val="24"/>
        </w:rPr>
        <w:t>20</w:t>
      </w:r>
      <w:r w:rsidRPr="00336D41">
        <w:rPr>
          <w:rFonts w:ascii="Arial" w:hAnsi="Arial" w:cs="Arial"/>
          <w:sz w:val="24"/>
        </w:rPr>
        <w:t>2</w:t>
      </w:r>
      <w:r w:rsidR="008F2F9A" w:rsidRPr="00336D41">
        <w:rPr>
          <w:rFonts w:ascii="Arial" w:hAnsi="Arial" w:cs="Arial"/>
          <w:sz w:val="24"/>
        </w:rPr>
        <w:t>3</w:t>
      </w:r>
      <w:r w:rsidRPr="00336D41">
        <w:rPr>
          <w:rFonts w:ascii="Arial" w:hAnsi="Arial" w:cs="Arial"/>
          <w:sz w:val="24"/>
        </w:rPr>
        <w:t>/</w:t>
      </w:r>
      <w:r w:rsidR="00500DB1">
        <w:rPr>
          <w:rFonts w:ascii="Arial" w:hAnsi="Arial" w:cs="Arial"/>
          <w:sz w:val="24"/>
        </w:rPr>
        <w:t>20</w:t>
      </w:r>
      <w:r w:rsidRPr="00336D41">
        <w:rPr>
          <w:rFonts w:ascii="Arial" w:hAnsi="Arial" w:cs="Arial"/>
          <w:sz w:val="24"/>
        </w:rPr>
        <w:t>2</w:t>
      </w:r>
      <w:r w:rsidR="008F2F9A" w:rsidRPr="00336D41">
        <w:rPr>
          <w:rFonts w:ascii="Arial" w:hAnsi="Arial" w:cs="Arial"/>
          <w:sz w:val="24"/>
        </w:rPr>
        <w:t>4</w:t>
      </w:r>
    </w:p>
    <w:p w14:paraId="0BABEC25" w14:textId="47BC84C7" w:rsidR="00BA0505" w:rsidRPr="00336D41" w:rsidRDefault="0008347A">
      <w:pPr>
        <w:pStyle w:val="Nagwek10"/>
        <w:spacing w:line="276" w:lineRule="auto"/>
        <w:jc w:val="right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 xml:space="preserve">Rady </w:t>
      </w:r>
      <w:r w:rsidR="008F2F9A" w:rsidRPr="00336D41">
        <w:rPr>
          <w:rFonts w:ascii="Arial" w:hAnsi="Arial" w:cs="Arial"/>
          <w:sz w:val="24"/>
        </w:rPr>
        <w:t>Pedagogicznej</w:t>
      </w:r>
    </w:p>
    <w:p w14:paraId="5D8EF812" w14:textId="53F0704D" w:rsidR="00BA0505" w:rsidRPr="00336D41" w:rsidRDefault="0008347A">
      <w:pPr>
        <w:pStyle w:val="Nagwek10"/>
        <w:spacing w:line="276" w:lineRule="auto"/>
        <w:jc w:val="right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z dn. 2</w:t>
      </w:r>
      <w:r w:rsidR="008F2F9A" w:rsidRPr="00336D41">
        <w:rPr>
          <w:rFonts w:ascii="Arial" w:hAnsi="Arial" w:cs="Arial"/>
          <w:sz w:val="24"/>
        </w:rPr>
        <w:t>5</w:t>
      </w:r>
      <w:r w:rsidRPr="00336D41">
        <w:rPr>
          <w:rFonts w:ascii="Arial" w:hAnsi="Arial" w:cs="Arial"/>
          <w:sz w:val="24"/>
        </w:rPr>
        <w:t>.09.202</w:t>
      </w:r>
      <w:r w:rsidR="008F2F9A" w:rsidRPr="00336D41">
        <w:rPr>
          <w:rFonts w:ascii="Arial" w:hAnsi="Arial" w:cs="Arial"/>
          <w:sz w:val="24"/>
        </w:rPr>
        <w:t>3</w:t>
      </w:r>
      <w:r w:rsidRPr="00336D41">
        <w:rPr>
          <w:rFonts w:ascii="Arial" w:hAnsi="Arial" w:cs="Arial"/>
          <w:sz w:val="24"/>
        </w:rPr>
        <w:t xml:space="preserve"> r.</w:t>
      </w:r>
    </w:p>
    <w:p w14:paraId="50CF9FF5" w14:textId="77777777" w:rsidR="00BA0505" w:rsidRPr="00336D41" w:rsidRDefault="0008347A">
      <w:pPr>
        <w:pStyle w:val="Nagwek10"/>
        <w:spacing w:line="276" w:lineRule="auto"/>
        <w:jc w:val="right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(tekst ujednolicony)</w:t>
      </w:r>
    </w:p>
    <w:p w14:paraId="4838568A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14:paraId="345CD27C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14:paraId="6803BD88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 w:val="24"/>
          <w:szCs w:val="28"/>
        </w:rPr>
      </w:pPr>
    </w:p>
    <w:p w14:paraId="728AE61E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Cs w:val="28"/>
        </w:rPr>
      </w:pPr>
    </w:p>
    <w:p w14:paraId="55AAF353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Cs w:val="28"/>
        </w:rPr>
      </w:pPr>
    </w:p>
    <w:p w14:paraId="1A459CAF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Cs w:val="28"/>
        </w:rPr>
      </w:pPr>
    </w:p>
    <w:p w14:paraId="7B989DC4" w14:textId="77777777" w:rsidR="00BA0505" w:rsidRPr="00336D41" w:rsidRDefault="00BA0505">
      <w:pPr>
        <w:pStyle w:val="Nagwek10"/>
        <w:spacing w:line="276" w:lineRule="auto"/>
        <w:rPr>
          <w:rFonts w:ascii="Arial" w:hAnsi="Arial" w:cs="Arial"/>
          <w:b/>
          <w:bCs/>
          <w:szCs w:val="28"/>
        </w:rPr>
      </w:pPr>
    </w:p>
    <w:p w14:paraId="28E97140" w14:textId="77777777" w:rsidR="00BA0505" w:rsidRPr="00336D41" w:rsidRDefault="0008347A">
      <w:pPr>
        <w:pStyle w:val="Nagwek10"/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b/>
          <w:bCs/>
          <w:sz w:val="44"/>
          <w:szCs w:val="44"/>
        </w:rPr>
        <w:t>STATUT</w:t>
      </w:r>
    </w:p>
    <w:p w14:paraId="1EAA6045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93BFD81" w14:textId="77777777" w:rsidR="00BA0505" w:rsidRPr="00336D41" w:rsidRDefault="0008347A">
      <w:pPr>
        <w:pStyle w:val="Podtytu"/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44"/>
          <w:szCs w:val="44"/>
        </w:rPr>
        <w:t xml:space="preserve">PUBLICZNEJ SZKOŁY PODSTAWOWEJ </w:t>
      </w:r>
    </w:p>
    <w:p w14:paraId="5D78E772" w14:textId="77777777" w:rsidR="00BA0505" w:rsidRPr="00336D41" w:rsidRDefault="0008347A">
      <w:pPr>
        <w:pStyle w:val="Podtytu"/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44"/>
          <w:szCs w:val="44"/>
        </w:rPr>
        <w:t>NR 12 SPECJALNEJ</w:t>
      </w:r>
    </w:p>
    <w:p w14:paraId="0253F95A" w14:textId="77777777" w:rsidR="00BA0505" w:rsidRPr="00336D41" w:rsidRDefault="00BA0505">
      <w:pPr>
        <w:pStyle w:val="Podtytu"/>
        <w:spacing w:line="276" w:lineRule="auto"/>
        <w:rPr>
          <w:rFonts w:ascii="Arial" w:hAnsi="Arial" w:cs="Arial"/>
          <w:sz w:val="44"/>
          <w:szCs w:val="44"/>
        </w:rPr>
      </w:pPr>
    </w:p>
    <w:p w14:paraId="6A91AB9D" w14:textId="77777777" w:rsidR="00BA0505" w:rsidRPr="00336D41" w:rsidRDefault="0008347A">
      <w:pPr>
        <w:pStyle w:val="Podtytu"/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44"/>
          <w:szCs w:val="44"/>
        </w:rPr>
        <w:t>IM. BP. JANA CHRAPKA W RADOMIU</w:t>
      </w:r>
    </w:p>
    <w:p w14:paraId="71718F89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C9C6206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6693F59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AFF188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ED1AABA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C8F5D84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303506B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130ECF0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CFEABBE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10FA244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D0E97C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C9A31A1" w14:textId="77777777" w:rsidR="00BA0505" w:rsidRPr="00336D41" w:rsidRDefault="0008347A">
      <w:pPr>
        <w:pStyle w:val="Nagwek1"/>
        <w:spacing w:line="276" w:lineRule="auto"/>
        <w:ind w:left="142"/>
        <w:jc w:val="left"/>
        <w:rPr>
          <w:rFonts w:ascii="Arial" w:hAnsi="Arial" w:cs="Arial"/>
        </w:rPr>
      </w:pPr>
      <w:bookmarkStart w:id="0" w:name="_Toc117531508"/>
      <w:bookmarkStart w:id="1" w:name="_Toc117531192"/>
      <w:r w:rsidRPr="00336D41">
        <w:rPr>
          <w:rFonts w:ascii="Arial" w:hAnsi="Arial" w:cs="Arial"/>
          <w:b/>
          <w:bCs/>
          <w:szCs w:val="28"/>
        </w:rPr>
        <w:lastRenderedPageBreak/>
        <w:t>Spis treści:</w:t>
      </w:r>
      <w:bookmarkEnd w:id="0"/>
      <w:bookmarkEnd w:id="1"/>
    </w:p>
    <w:p w14:paraId="726EE9CB" w14:textId="77777777" w:rsidR="00BA0505" w:rsidRPr="00336D41" w:rsidRDefault="00BA0505">
      <w:pPr>
        <w:ind w:left="142"/>
        <w:rPr>
          <w:rFonts w:ascii="Arial" w:hAnsi="Arial" w:cs="Arial"/>
          <w:b/>
          <w:bCs/>
          <w:szCs w:val="28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101033256"/>
        <w:docPartObj>
          <w:docPartGallery w:val="Table of Contents"/>
          <w:docPartUnique/>
        </w:docPartObj>
      </w:sdtPr>
      <w:sdtContent>
        <w:p w14:paraId="240BF7C6" w14:textId="77777777" w:rsidR="00BA0505" w:rsidRPr="00336D41" w:rsidRDefault="00BA0505">
          <w:pPr>
            <w:pStyle w:val="Nagwekspisutreci"/>
            <w:rPr>
              <w:rFonts w:ascii="Arial" w:hAnsi="Arial" w:cs="Arial"/>
              <w:color w:val="auto"/>
            </w:rPr>
          </w:pPr>
        </w:p>
        <w:p w14:paraId="7A2D3779" w14:textId="77777777" w:rsidR="00BA0505" w:rsidRPr="00336D41" w:rsidRDefault="00BA0505">
          <w:pPr>
            <w:rPr>
              <w:rFonts w:ascii="Arial" w:hAnsi="Arial" w:cs="Arial"/>
            </w:rPr>
          </w:pPr>
        </w:p>
        <w:p w14:paraId="33B62747" w14:textId="77777777" w:rsidR="00BA0505" w:rsidRPr="00336D41" w:rsidRDefault="0008347A">
          <w:pPr>
            <w:pStyle w:val="Spistreci1"/>
            <w:tabs>
              <w:tab w:val="right" w:leader="dot" w:pos="9628"/>
            </w:tabs>
            <w:spacing w:after="0" w:line="360" w:lineRule="auto"/>
            <w:rPr>
              <w:rFonts w:ascii="Arial" w:eastAsiaTheme="minorEastAsia" w:hAnsi="Arial" w:cs="Arial"/>
              <w:sz w:val="22"/>
              <w:szCs w:val="22"/>
              <w:lang w:eastAsia="pl-PL"/>
            </w:rPr>
          </w:pPr>
          <w:r w:rsidRPr="00336D41">
            <w:rPr>
              <w:rFonts w:ascii="Arial" w:hAnsi="Arial" w:cs="Arial"/>
            </w:rPr>
            <w:fldChar w:fldCharType="begin"/>
          </w:r>
          <w:r w:rsidRPr="00336D41">
            <w:rPr>
              <w:rFonts w:ascii="Arial" w:eastAsia="Yu Mincho" w:hAnsi="Arial" w:cs="Arial"/>
              <w:sz w:val="22"/>
              <w:szCs w:val="22"/>
            </w:rPr>
            <w:instrText>TOC \z \o "1-3" \u \h</w:instrText>
          </w:r>
          <w:r w:rsidR="00000000">
            <w:rPr>
              <w:rFonts w:ascii="Arial" w:eastAsia="Yu Mincho" w:hAnsi="Arial" w:cs="Arial"/>
              <w:sz w:val="22"/>
              <w:szCs w:val="22"/>
            </w:rPr>
            <w:fldChar w:fldCharType="separate"/>
          </w:r>
          <w:r w:rsidRPr="00336D41">
            <w:rPr>
              <w:rFonts w:ascii="Arial" w:eastAsia="Yu Mincho" w:hAnsi="Arial" w:cs="Arial"/>
              <w:sz w:val="22"/>
              <w:szCs w:val="22"/>
            </w:rPr>
            <w:fldChar w:fldCharType="end"/>
          </w:r>
        </w:p>
      </w:sdtContent>
    </w:sdt>
    <w:p w14:paraId="6E0D8E41" w14:textId="77777777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1 </w:t>
      </w:r>
      <w:hyperlink w:anchor="_Toc117531510">
        <w:r w:rsidRPr="00336D41">
          <w:rPr>
            <w:rStyle w:val="czeindeksu"/>
            <w:rFonts w:ascii="Arial" w:hAnsi="Arial" w:cs="Arial"/>
            <w:sz w:val="28"/>
            <w:szCs w:val="28"/>
          </w:rPr>
          <w:t>Postanowienia ogólne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10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3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19174E0C" w14:textId="77777777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2 </w:t>
      </w:r>
      <w:hyperlink w:anchor="_Toc117531512">
        <w:r w:rsidRPr="00336D41">
          <w:rPr>
            <w:rStyle w:val="czeindeksu"/>
            <w:rFonts w:ascii="Arial" w:hAnsi="Arial" w:cs="Arial"/>
            <w:sz w:val="28"/>
            <w:szCs w:val="28"/>
          </w:rPr>
          <w:t>Cele i zadania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12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4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2E19F4B5" w14:textId="24F968DD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3 </w:t>
      </w:r>
      <w:hyperlink w:anchor="_Toc117531514">
        <w:r w:rsidRPr="00336D41">
          <w:rPr>
            <w:rStyle w:val="czeindeksu"/>
            <w:rFonts w:ascii="Arial" w:hAnsi="Arial" w:cs="Arial"/>
            <w:sz w:val="28"/>
            <w:szCs w:val="28"/>
          </w:rPr>
          <w:t>Organy szkoły i ich kompetencje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14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</w:r>
        <w:r w:rsidR="00336D41">
          <w:rPr>
            <w:rStyle w:val="czeindeksu"/>
            <w:rFonts w:ascii="Arial" w:hAnsi="Arial" w:cs="Arial"/>
            <w:sz w:val="28"/>
            <w:szCs w:val="28"/>
          </w:rPr>
          <w:t>7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34CD8F22" w14:textId="0A0DB867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4 </w:t>
      </w:r>
      <w:hyperlink w:anchor="_Toc117531516">
        <w:r w:rsidRPr="00336D41">
          <w:rPr>
            <w:rStyle w:val="czeindeksu"/>
            <w:rFonts w:ascii="Arial" w:hAnsi="Arial" w:cs="Arial"/>
            <w:sz w:val="28"/>
            <w:szCs w:val="28"/>
          </w:rPr>
          <w:t>Organizacja pracy szkoły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16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1</w:t>
        </w:r>
        <w:r w:rsidR="00336D41">
          <w:rPr>
            <w:rStyle w:val="czeindeksu"/>
            <w:rFonts w:ascii="Arial" w:hAnsi="Arial" w:cs="Arial"/>
            <w:sz w:val="28"/>
            <w:szCs w:val="28"/>
          </w:rPr>
          <w:t>4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4CF8DADA" w14:textId="21D59132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5 </w:t>
      </w:r>
      <w:hyperlink w:anchor="_Toc117531519">
        <w:r w:rsidRPr="00336D41">
          <w:rPr>
            <w:rStyle w:val="czeindeksu"/>
            <w:rFonts w:ascii="Arial" w:hAnsi="Arial" w:cs="Arial"/>
            <w:sz w:val="28"/>
            <w:szCs w:val="28"/>
          </w:rPr>
          <w:t>Nauczyciele i inni pracownicy  szkoły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19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</w:r>
        <w:r w:rsidR="00336D41">
          <w:rPr>
            <w:rStyle w:val="czeindeksu"/>
            <w:rFonts w:ascii="Arial" w:hAnsi="Arial" w:cs="Arial"/>
            <w:sz w:val="28"/>
            <w:szCs w:val="28"/>
          </w:rPr>
          <w:t>29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01F0AC53" w14:textId="5D128486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6 </w:t>
      </w:r>
      <w:hyperlink w:anchor="_Toc117531521">
        <w:r w:rsidRPr="00336D41">
          <w:rPr>
            <w:rStyle w:val="czeindeksu"/>
            <w:rFonts w:ascii="Arial" w:hAnsi="Arial" w:cs="Arial"/>
            <w:sz w:val="28"/>
            <w:szCs w:val="28"/>
          </w:rPr>
          <w:t>Uczniowie – ich prawa i obowiązki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21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3</w:t>
        </w:r>
        <w:r w:rsidR="00336D41">
          <w:rPr>
            <w:rStyle w:val="czeindeksu"/>
            <w:rFonts w:ascii="Arial" w:hAnsi="Arial" w:cs="Arial"/>
            <w:sz w:val="28"/>
            <w:szCs w:val="28"/>
          </w:rPr>
          <w:t>5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090F9870" w14:textId="16B8FF5A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7 </w:t>
      </w:r>
      <w:hyperlink w:anchor="_Toc117531523">
        <w:r w:rsidRPr="00336D41">
          <w:rPr>
            <w:rStyle w:val="czeindeksu"/>
            <w:rFonts w:ascii="Arial" w:hAnsi="Arial" w:cs="Arial"/>
            <w:sz w:val="28"/>
            <w:szCs w:val="28"/>
          </w:rPr>
          <w:t>Ocenianie wewnątrzszkolne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23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4</w:t>
        </w:r>
        <w:r w:rsidR="00336D41">
          <w:rPr>
            <w:rStyle w:val="czeindeksu"/>
            <w:rFonts w:ascii="Arial" w:hAnsi="Arial" w:cs="Arial"/>
            <w:sz w:val="28"/>
            <w:szCs w:val="28"/>
          </w:rPr>
          <w:t>1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3657C194" w14:textId="026B19F9" w:rsidR="00BA0505" w:rsidRPr="00336D41" w:rsidRDefault="0008347A">
      <w:pPr>
        <w:pStyle w:val="Spistreci1"/>
        <w:tabs>
          <w:tab w:val="right" w:leader="dot" w:pos="9628"/>
        </w:tabs>
        <w:spacing w:after="0" w:line="360" w:lineRule="auto"/>
        <w:rPr>
          <w:rFonts w:ascii="Arial" w:eastAsiaTheme="minorEastAsia" w:hAnsi="Arial" w:cs="Arial"/>
          <w:sz w:val="28"/>
          <w:szCs w:val="28"/>
          <w:lang w:eastAsia="pl-PL"/>
        </w:rPr>
      </w:pPr>
      <w:r w:rsidRPr="00336D41">
        <w:rPr>
          <w:rFonts w:ascii="Arial" w:hAnsi="Arial" w:cs="Arial"/>
          <w:sz w:val="28"/>
          <w:szCs w:val="28"/>
        </w:rPr>
        <w:t xml:space="preserve">ROZDZIAŁ 8 </w:t>
      </w:r>
      <w:hyperlink w:anchor="_Toc117531525">
        <w:r w:rsidRPr="00336D41">
          <w:rPr>
            <w:rStyle w:val="czeindeksu"/>
            <w:rFonts w:ascii="Arial" w:hAnsi="Arial" w:cs="Arial"/>
            <w:sz w:val="28"/>
            <w:szCs w:val="28"/>
          </w:rPr>
          <w:t>Postanowienia końcowe</w:t>
        </w:r>
        <w:r w:rsidRPr="00336D41">
          <w:rPr>
            <w:rFonts w:ascii="Arial" w:hAnsi="Arial" w:cs="Arial"/>
            <w:webHidden/>
          </w:rPr>
          <w:fldChar w:fldCharType="begin"/>
        </w:r>
        <w:r w:rsidRPr="00336D41">
          <w:rPr>
            <w:rFonts w:ascii="Arial" w:hAnsi="Arial" w:cs="Arial"/>
            <w:webHidden/>
          </w:rPr>
          <w:instrText>PAGEREF _Toc117531525 \h</w:instrText>
        </w:r>
        <w:r w:rsidRPr="00336D41">
          <w:rPr>
            <w:rFonts w:ascii="Arial" w:hAnsi="Arial" w:cs="Arial"/>
            <w:webHidden/>
          </w:rPr>
        </w:r>
        <w:r w:rsidRPr="00336D41">
          <w:rPr>
            <w:rFonts w:ascii="Arial" w:hAnsi="Arial" w:cs="Arial"/>
            <w:webHidden/>
          </w:rPr>
          <w:fldChar w:fldCharType="separate"/>
        </w:r>
        <w:r w:rsidRPr="00336D41">
          <w:rPr>
            <w:rStyle w:val="czeindeksu"/>
            <w:rFonts w:ascii="Arial" w:hAnsi="Arial" w:cs="Arial"/>
            <w:sz w:val="28"/>
            <w:szCs w:val="28"/>
          </w:rPr>
          <w:tab/>
          <w:t>5</w:t>
        </w:r>
        <w:r w:rsidR="00336D41">
          <w:rPr>
            <w:rStyle w:val="czeindeksu"/>
            <w:rFonts w:ascii="Arial" w:hAnsi="Arial" w:cs="Arial"/>
            <w:sz w:val="28"/>
            <w:szCs w:val="28"/>
          </w:rPr>
          <w:t>1</w:t>
        </w:r>
        <w:r w:rsidRPr="00336D41">
          <w:rPr>
            <w:rFonts w:ascii="Arial" w:hAnsi="Arial" w:cs="Arial"/>
            <w:webHidden/>
          </w:rPr>
          <w:fldChar w:fldCharType="end"/>
        </w:r>
      </w:hyperlink>
    </w:p>
    <w:p w14:paraId="5FAA20C6" w14:textId="77777777" w:rsidR="00BA0505" w:rsidRPr="00336D41" w:rsidRDefault="00BA0505">
      <w:pPr>
        <w:spacing w:line="360" w:lineRule="auto"/>
        <w:rPr>
          <w:rFonts w:ascii="Arial" w:hAnsi="Arial" w:cs="Arial"/>
        </w:rPr>
      </w:pPr>
    </w:p>
    <w:p w14:paraId="1CB82A91" w14:textId="77777777" w:rsidR="00BA0505" w:rsidRPr="00336D41" w:rsidRDefault="00BA0505">
      <w:pPr>
        <w:spacing w:line="480" w:lineRule="auto"/>
        <w:rPr>
          <w:rFonts w:ascii="Arial" w:hAnsi="Arial" w:cs="Arial"/>
          <w:b/>
          <w:bCs/>
        </w:rPr>
      </w:pPr>
    </w:p>
    <w:p w14:paraId="6045BFF6" w14:textId="77777777" w:rsidR="00BA0505" w:rsidRPr="00336D41" w:rsidRDefault="00BA0505">
      <w:pPr>
        <w:spacing w:line="480" w:lineRule="auto"/>
        <w:rPr>
          <w:rFonts w:ascii="Arial" w:hAnsi="Arial" w:cs="Arial"/>
          <w:b/>
          <w:bCs/>
        </w:rPr>
      </w:pPr>
    </w:p>
    <w:p w14:paraId="6EE21E8D" w14:textId="77777777" w:rsidR="00BA0505" w:rsidRPr="00336D41" w:rsidRDefault="0008347A">
      <w:pPr>
        <w:suppressAutoHyphens w:val="0"/>
        <w:rPr>
          <w:rFonts w:ascii="Arial" w:hAnsi="Arial" w:cs="Arial"/>
          <w:b/>
          <w:bCs/>
        </w:rPr>
      </w:pPr>
      <w:r w:rsidRPr="00336D41">
        <w:rPr>
          <w:rFonts w:ascii="Arial" w:hAnsi="Arial" w:cs="Arial"/>
        </w:rPr>
        <w:br w:type="page"/>
      </w:r>
    </w:p>
    <w:p w14:paraId="73BAED6C" w14:textId="65583BEE" w:rsidR="00BA0505" w:rsidRPr="00336D41" w:rsidRDefault="0008347A">
      <w:pPr>
        <w:pStyle w:val="Nagwek1"/>
        <w:spacing w:line="276" w:lineRule="auto"/>
        <w:rPr>
          <w:rFonts w:ascii="Arial" w:hAnsi="Arial" w:cs="Arial"/>
        </w:rPr>
      </w:pPr>
      <w:bookmarkStart w:id="2" w:name="_Toc117531509"/>
      <w:bookmarkStart w:id="3" w:name="_Toc117531193"/>
      <w:r w:rsidRPr="00336D41">
        <w:rPr>
          <w:rFonts w:ascii="Arial" w:hAnsi="Arial" w:cs="Arial"/>
          <w:b/>
          <w:bCs/>
          <w:szCs w:val="28"/>
        </w:rPr>
        <w:lastRenderedPageBreak/>
        <w:t>Rozdział 1</w:t>
      </w:r>
      <w:bookmarkEnd w:id="2"/>
      <w:bookmarkEnd w:id="3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65333F25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A5278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4" w:name="_Toc117531510"/>
      <w:r w:rsidRPr="00336D41">
        <w:rPr>
          <w:rFonts w:ascii="Arial" w:hAnsi="Arial" w:cs="Arial"/>
          <w:b/>
          <w:bCs/>
        </w:rPr>
        <w:t>Postanowienia ogólne</w:t>
      </w:r>
      <w:bookmarkEnd w:id="4"/>
    </w:p>
    <w:p w14:paraId="790AB23D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2A64B6B0" w14:textId="77777777" w:rsidR="00BA0505" w:rsidRPr="00336D41" w:rsidRDefault="0008347A">
      <w:pPr>
        <w:spacing w:line="276" w:lineRule="auto"/>
        <w:ind w:left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1. </w:t>
      </w:r>
      <w:r w:rsidRPr="00336D41">
        <w:rPr>
          <w:rFonts w:ascii="Arial" w:hAnsi="Arial" w:cs="Arial"/>
        </w:rPr>
        <w:t>Niniejszy Statut został opracowany na podstawie:</w:t>
      </w:r>
    </w:p>
    <w:p w14:paraId="74C14065" w14:textId="77777777" w:rsidR="00BA0505" w:rsidRPr="00336D41" w:rsidRDefault="0008347A" w:rsidP="00336D41">
      <w:pPr>
        <w:numPr>
          <w:ilvl w:val="0"/>
          <w:numId w:val="54"/>
        </w:numPr>
        <w:tabs>
          <w:tab w:val="clear" w:pos="700"/>
        </w:tabs>
        <w:spacing w:line="276" w:lineRule="auto"/>
        <w:ind w:left="142" w:firstLine="652"/>
        <w:jc w:val="both"/>
        <w:rPr>
          <w:rFonts w:ascii="Arial" w:hAnsi="Arial" w:cs="Arial"/>
        </w:rPr>
      </w:pPr>
      <w:r w:rsidRPr="00336D41">
        <w:rPr>
          <w:rStyle w:val="Pogrubienie"/>
          <w:rFonts w:ascii="Arial" w:hAnsi="Arial" w:cs="Arial"/>
          <w:b w:val="0"/>
        </w:rPr>
        <w:t>Ustawy z dnia 14 grudnia 2016 r. PRAWO OŚWIATOWE (Dz. U. z 2021 r. poz. 1082, z późn. zm.),</w:t>
      </w:r>
    </w:p>
    <w:p w14:paraId="34D06751" w14:textId="77777777" w:rsidR="00BA0505" w:rsidRPr="00336D41" w:rsidRDefault="0008347A" w:rsidP="00336D41">
      <w:pPr>
        <w:numPr>
          <w:ilvl w:val="0"/>
          <w:numId w:val="54"/>
        </w:numPr>
        <w:tabs>
          <w:tab w:val="clear" w:pos="700"/>
          <w:tab w:val="left" w:pos="851"/>
        </w:tabs>
        <w:spacing w:line="276" w:lineRule="auto"/>
        <w:ind w:left="142" w:firstLine="652"/>
        <w:jc w:val="both"/>
        <w:rPr>
          <w:rFonts w:ascii="Arial" w:hAnsi="Arial" w:cs="Arial"/>
        </w:rPr>
      </w:pPr>
      <w:r w:rsidRPr="00336D41">
        <w:rPr>
          <w:rStyle w:val="Pogrubienie"/>
          <w:rFonts w:ascii="Arial" w:hAnsi="Arial" w:cs="Arial"/>
          <w:b w:val="0"/>
        </w:rPr>
        <w:t>Ustawy z dnia 14 grudnia 2016 r. PRZEPISY WPROWADZAJĄCE USTAWĘ PRAWO OŚWIATOWE (Dz. U. z 2017 r. poz. 60, z późn. zm.),</w:t>
      </w:r>
    </w:p>
    <w:p w14:paraId="3A185562" w14:textId="77777777" w:rsidR="00BA0505" w:rsidRPr="00336D41" w:rsidRDefault="0008347A" w:rsidP="00336D41">
      <w:pPr>
        <w:numPr>
          <w:ilvl w:val="0"/>
          <w:numId w:val="54"/>
        </w:numPr>
        <w:spacing w:line="276" w:lineRule="auto"/>
        <w:ind w:left="142" w:firstLine="65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stawy z dnia 7 września 1991 r. o systemie oświaty  (Dz. U. z 2021 r. poz. 1915, z późn. zm.),</w:t>
      </w:r>
    </w:p>
    <w:p w14:paraId="52906AF7" w14:textId="77777777" w:rsidR="00BA0505" w:rsidRPr="00336D41" w:rsidRDefault="0008347A" w:rsidP="00336D41">
      <w:pPr>
        <w:numPr>
          <w:ilvl w:val="0"/>
          <w:numId w:val="54"/>
        </w:numPr>
        <w:spacing w:line="276" w:lineRule="auto"/>
        <w:ind w:left="142" w:firstLine="65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onwencji o prawach dziecka przyjętej przez Zgromadzenie Ogólne Narodów Zjednoczonych dnia 20 listopada 1989 r.  (Dz. U. z 1991 r. Nr 120, poz. 526, </w:t>
      </w:r>
      <w:r w:rsidRPr="00336D41">
        <w:rPr>
          <w:rFonts w:ascii="Arial" w:hAnsi="Arial" w:cs="Arial"/>
        </w:rPr>
        <w:br/>
      </w:r>
      <w:r w:rsidRPr="00336D41">
        <w:rPr>
          <w:rStyle w:val="Pogrubienie"/>
          <w:rFonts w:ascii="Arial" w:hAnsi="Arial" w:cs="Arial"/>
          <w:b w:val="0"/>
        </w:rPr>
        <w:t>z późn. zm.),</w:t>
      </w:r>
    </w:p>
    <w:p w14:paraId="096461D2" w14:textId="77777777" w:rsidR="00BA0505" w:rsidRPr="00336D41" w:rsidRDefault="0008347A" w:rsidP="00336D41">
      <w:pPr>
        <w:numPr>
          <w:ilvl w:val="0"/>
          <w:numId w:val="54"/>
        </w:numPr>
        <w:spacing w:line="276" w:lineRule="auto"/>
        <w:ind w:left="142" w:firstLine="709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ozporządzenia Prezesa Rady Ministrów z dnia 20 czerwca 2002 r. </w:t>
      </w:r>
      <w:r w:rsidRPr="00336D41">
        <w:rPr>
          <w:rFonts w:ascii="Arial" w:hAnsi="Arial" w:cs="Arial"/>
        </w:rPr>
        <w:br/>
        <w:t>w sprawie „Zasad techniki prawodawczej” (Dz. U. z 2016 r. poz. 283) i innych aktów wykonawczych.</w:t>
      </w:r>
    </w:p>
    <w:p w14:paraId="6B0971D4" w14:textId="77777777" w:rsidR="00BA0505" w:rsidRPr="00336D41" w:rsidRDefault="0008347A">
      <w:pPr>
        <w:tabs>
          <w:tab w:val="left" w:pos="7500"/>
        </w:tabs>
        <w:spacing w:line="276" w:lineRule="auto"/>
        <w:ind w:left="240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ab/>
      </w:r>
    </w:p>
    <w:p w14:paraId="6460C93A" w14:textId="77777777" w:rsidR="00BA0505" w:rsidRPr="00336D41" w:rsidRDefault="0008347A">
      <w:pPr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2. </w:t>
      </w:r>
      <w:r w:rsidRPr="00336D41">
        <w:rPr>
          <w:rFonts w:ascii="Arial" w:hAnsi="Arial" w:cs="Arial"/>
        </w:rPr>
        <w:t>Ilekroć w dalszej części Statutu jest mowa o:</w:t>
      </w:r>
    </w:p>
    <w:p w14:paraId="70148F9B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szkole - należy przez to rozumieć Publiczną Szkołę Podstawową nr 12 Specjalną </w:t>
      </w:r>
      <w:r w:rsidRPr="00336D41">
        <w:rPr>
          <w:rFonts w:ascii="Arial" w:hAnsi="Arial" w:cs="Arial"/>
        </w:rPr>
        <w:br/>
        <w:t>im. bp. Jana Chrapka z siedzibą w Radomiu przy ulicy Św. Brata Alberta 1a;</w:t>
      </w:r>
      <w:bookmarkStart w:id="5" w:name="_Hlk33719063"/>
      <w:bookmarkEnd w:id="5"/>
    </w:p>
    <w:p w14:paraId="5FD62FD5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yrektorze - należy przez to rozumieć Dyrektora Publicznej Szkoły Podstawowej nr 12 Specjalnej im bp. Jana Chrapka w Radomiu;</w:t>
      </w:r>
    </w:p>
    <w:p w14:paraId="36F5E867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zie pedagogicznej – należy przez to rozumieć Radę Pedagogiczną Publicznej Szkoły Podstawowej nr 12 Specjalnej im bp. Jana Chrapka w Radomiu;</w:t>
      </w:r>
    </w:p>
    <w:p w14:paraId="12E19216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stawie - należy przez to rozumieć ustawę Prawo oświatowe z dnia 14 grudnia 2016 roku </w:t>
      </w:r>
      <w:r w:rsidRPr="00336D41">
        <w:rPr>
          <w:rFonts w:ascii="Arial" w:hAnsi="Arial" w:cs="Arial"/>
          <w:lang w:eastAsia="en-US"/>
        </w:rPr>
        <w:t>Dz. U. z 2017r. poz. 59, z późn. zm.</w:t>
      </w:r>
      <w:r w:rsidRPr="00336D41">
        <w:rPr>
          <w:rFonts w:ascii="Arial" w:hAnsi="Arial" w:cs="Arial"/>
        </w:rPr>
        <w:t>);</w:t>
      </w:r>
    </w:p>
    <w:p w14:paraId="72AE0139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atucie - należy przez to rozumieć Statut Publicznej Szkoły Podstawowej nr 12 Specjalnej im bp. Jana Chrapka w Radomiu;</w:t>
      </w:r>
    </w:p>
    <w:p w14:paraId="1871E07F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niach - należy przez to rozumieć uczniów szkoły oraz dzieci/wychowanków</w:t>
      </w:r>
      <w:r w:rsidRPr="00336D41">
        <w:rPr>
          <w:rFonts w:ascii="Arial" w:hAnsi="Arial" w:cs="Arial"/>
          <w:shd w:val="clear" w:color="auto" w:fill="FFFFFF"/>
        </w:rPr>
        <w:t xml:space="preserve"> oddziałów przedszkolnych prowadzonych w szkole</w:t>
      </w:r>
      <w:r w:rsidRPr="00336D41">
        <w:rPr>
          <w:rFonts w:ascii="Arial" w:hAnsi="Arial" w:cs="Arial"/>
        </w:rPr>
        <w:t>;</w:t>
      </w:r>
      <w:r w:rsidRPr="00336D4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bookmarkStart w:id="6" w:name="_Hlk33719187"/>
      <w:bookmarkEnd w:id="6"/>
    </w:p>
    <w:p w14:paraId="63BE141E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dzicach - należy przez to rozumieć  także prawnych opiekunów dziecka oraz osoby (podmioty) sprawujące pieczę zastępczą nad dzieckiem;</w:t>
      </w:r>
    </w:p>
    <w:p w14:paraId="0E16B4A5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chowawcy - należy przez to rozumieć nauczyciela, którego opiece powierzono oddział w szkole, oddziale przedszkolnym;</w:t>
      </w:r>
    </w:p>
    <w:p w14:paraId="181CC714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uczycielach - należy przez to rozumieć pracowników pedagogicznych Publicznej Szkoły Podstawowej nr 12 Specjalnej im bp. Jana Chrapka w Radomiu;</w:t>
      </w:r>
    </w:p>
    <w:p w14:paraId="230E1964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organie sprawującym nadzór pedagogiczny - należy przez to rozumieć Mazowieckiego Kuratora Oświaty;</w:t>
      </w:r>
    </w:p>
    <w:p w14:paraId="6EF0E3F9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organie prowadzącym - należy przez to rozumieć Gminę Miasta Radom – miasto </w:t>
      </w:r>
      <w:r w:rsidRPr="00336D41">
        <w:rPr>
          <w:rFonts w:ascii="Arial" w:hAnsi="Arial" w:cs="Arial"/>
        </w:rPr>
        <w:br/>
        <w:t>na prawach powiatu z  siedzibą w Radomiu, ul. Kilińskiego 30;</w:t>
      </w:r>
    </w:p>
    <w:p w14:paraId="2A66AEB6" w14:textId="77777777" w:rsidR="00BA0505" w:rsidRPr="00336D41" w:rsidRDefault="0008347A" w:rsidP="00336D41">
      <w:pPr>
        <w:numPr>
          <w:ilvl w:val="0"/>
          <w:numId w:val="48"/>
        </w:numPr>
        <w:tabs>
          <w:tab w:val="left" w:pos="87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obsługę finansowo-księgową - należy przez to rozumieć obsługę finansowo-administracyjną prowadzoną przez szkołę jako jednostkę budżetową gminy.</w:t>
      </w:r>
    </w:p>
    <w:p w14:paraId="40493B48" w14:textId="77777777" w:rsidR="00BA0505" w:rsidRPr="00336D41" w:rsidRDefault="00BA0505">
      <w:pPr>
        <w:tabs>
          <w:tab w:val="left" w:pos="870"/>
        </w:tabs>
        <w:spacing w:line="276" w:lineRule="auto"/>
        <w:ind w:left="480"/>
        <w:jc w:val="both"/>
        <w:rPr>
          <w:rFonts w:ascii="Arial" w:hAnsi="Arial" w:cs="Arial"/>
        </w:rPr>
      </w:pPr>
    </w:p>
    <w:p w14:paraId="547417B7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lastRenderedPageBreak/>
        <w:t>§ 3.</w:t>
      </w:r>
      <w:r w:rsidRPr="00336D41">
        <w:rPr>
          <w:rFonts w:ascii="Arial" w:hAnsi="Arial" w:cs="Arial"/>
        </w:rPr>
        <w:t xml:space="preserve">1. Szkoła obejmuje kształceniem, wychowaniem, opieką i rewalidacją dzieci i młodzież z niepełnosprawnością intelektualną w stopniu lekkim, umiarkowanym lub znacznym, z autyzmem/zespołem Aspergera, z niepełnosprawnością ruchową, w tym  </w:t>
      </w:r>
      <w:r w:rsidRPr="00336D41">
        <w:rPr>
          <w:rFonts w:ascii="Arial" w:hAnsi="Arial" w:cs="Arial"/>
        </w:rPr>
        <w:br/>
        <w:t xml:space="preserve">z afazją,  a także organizuje zajęcia  rewalidacyjno-wychowawcze dla uczniów </w:t>
      </w:r>
      <w:r w:rsidRPr="00336D41">
        <w:rPr>
          <w:rFonts w:ascii="Arial" w:hAnsi="Arial" w:cs="Arial"/>
        </w:rPr>
        <w:br/>
        <w:t>z niepełnosprawnością intelektualną w stopniu głębokim.</w:t>
      </w:r>
    </w:p>
    <w:p w14:paraId="04BEAA2A" w14:textId="77777777" w:rsidR="00BA0505" w:rsidRPr="00336D41" w:rsidRDefault="0008347A" w:rsidP="00336D41">
      <w:pPr>
        <w:numPr>
          <w:ilvl w:val="0"/>
          <w:numId w:val="64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 szkoły mogą uczęszczać również uczniowie z niepełnosprawnościami  sprzężonymi.</w:t>
      </w:r>
    </w:p>
    <w:p w14:paraId="2192C934" w14:textId="77777777" w:rsidR="00BA0505" w:rsidRPr="00336D41" w:rsidRDefault="0008347A" w:rsidP="00336D41">
      <w:pPr>
        <w:numPr>
          <w:ilvl w:val="0"/>
          <w:numId w:val="64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zkole mogą być prowadzone oddziały przedszkolne realizujące program wychowania przedszkolnego.</w:t>
      </w:r>
    </w:p>
    <w:p w14:paraId="173D8F5C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</w:rPr>
      </w:pPr>
    </w:p>
    <w:p w14:paraId="2FB16A21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441462F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72E5CE2" w14:textId="05000536" w:rsidR="00BA0505" w:rsidRPr="00336D41" w:rsidRDefault="0008347A">
      <w:pPr>
        <w:pStyle w:val="Nagwek1"/>
        <w:spacing w:line="276" w:lineRule="auto"/>
        <w:rPr>
          <w:rFonts w:ascii="Arial" w:hAnsi="Arial" w:cs="Arial"/>
        </w:rPr>
      </w:pPr>
      <w:bookmarkStart w:id="7" w:name="_Toc117531511"/>
      <w:r w:rsidRPr="00336D41">
        <w:rPr>
          <w:rFonts w:ascii="Arial" w:hAnsi="Arial" w:cs="Arial"/>
          <w:b/>
          <w:bCs/>
          <w:szCs w:val="28"/>
        </w:rPr>
        <w:t>Rozdział 2</w:t>
      </w:r>
      <w:bookmarkEnd w:id="7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68ADFB7A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956C0E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8" w:name="_Toc117531512"/>
      <w:r w:rsidRPr="00336D41">
        <w:rPr>
          <w:rFonts w:ascii="Arial" w:hAnsi="Arial" w:cs="Arial"/>
          <w:b/>
          <w:bCs/>
        </w:rPr>
        <w:t>Cele i zadania</w:t>
      </w:r>
      <w:bookmarkEnd w:id="8"/>
    </w:p>
    <w:p w14:paraId="005F5525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45209E3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4.</w:t>
      </w:r>
      <w:r w:rsidRPr="00336D41">
        <w:rPr>
          <w:rFonts w:ascii="Arial" w:hAnsi="Arial" w:cs="Arial"/>
          <w:bCs/>
        </w:rPr>
        <w:t xml:space="preserve"> </w:t>
      </w:r>
      <w:r w:rsidRPr="00336D41">
        <w:rPr>
          <w:rFonts w:ascii="Arial" w:hAnsi="Arial" w:cs="Arial"/>
        </w:rPr>
        <w:t>Poza wymienionymi w przepisach powszechnie obowiązującego prawa celami, społeczność szkoły dokłada wszelkich starań, aby osiągać także te wymienione poniżej:</w:t>
      </w:r>
    </w:p>
    <w:p w14:paraId="3A523211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acja kształcenia i opieki  dla dzieci niepełnosprawnych z uwzględnieniem zapewnienia im poczucia tożsamości narodowej, etnicznej, językowej i religijnej;</w:t>
      </w:r>
    </w:p>
    <w:p w14:paraId="7E578DEA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równywanie szans uczniów w środowisku szkolnym, rodzinnym i rówieśniczym;</w:t>
      </w:r>
    </w:p>
    <w:p w14:paraId="7FEC3EBE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integracja rozumiana jako przygotowanie ucznia do życia w szkole, w rodzinie </w:t>
      </w:r>
      <w:r w:rsidRPr="00336D41">
        <w:rPr>
          <w:rFonts w:ascii="Arial" w:hAnsi="Arial" w:cs="Arial"/>
        </w:rPr>
        <w:br/>
        <w:t xml:space="preserve">i w społeczeństwie oraz przygotowanie społeczeństwa do umiejętnego </w:t>
      </w:r>
      <w:r w:rsidRPr="00336D41">
        <w:rPr>
          <w:rFonts w:ascii="Arial" w:hAnsi="Arial" w:cs="Arial"/>
        </w:rPr>
        <w:br/>
        <w:t xml:space="preserve">i przyjaznego przyjęcia osób niepełnosprawnych; </w:t>
      </w:r>
    </w:p>
    <w:p w14:paraId="252FFF3A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ształtowanie postawy wzajemnego szacunku, aprobaty niepełnosprawności </w:t>
      </w:r>
      <w:r w:rsidRPr="00336D41">
        <w:rPr>
          <w:rFonts w:ascii="Arial" w:hAnsi="Arial" w:cs="Arial"/>
        </w:rPr>
        <w:br/>
        <w:t>we wszystkich jej aspektach, przy jednoczesnym braku zgody na świadome naruszanie norm społecznych;</w:t>
      </w:r>
    </w:p>
    <w:p w14:paraId="3D5F25D1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stworzenie uczniom jak najlepszych warunków dla osobistego rozwoju zgodnego </w:t>
      </w:r>
      <w:r w:rsidRPr="00336D41">
        <w:rPr>
          <w:rFonts w:ascii="Arial" w:hAnsi="Arial" w:cs="Arial"/>
        </w:rPr>
        <w:br/>
        <w:t>z indywidualnymi możliwościami, potrzebami i zainteresowaniami, wzmocnienie wiary we własne siły i umożliwienie przeżycia sukcesu;</w:t>
      </w:r>
    </w:p>
    <w:p w14:paraId="063AA34A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enie warunków bezpiecznego funkcjonowania w szkole i  przygotowanie </w:t>
      </w:r>
      <w:r w:rsidRPr="00336D41">
        <w:rPr>
          <w:rFonts w:ascii="Arial" w:hAnsi="Arial" w:cs="Arial"/>
        </w:rPr>
        <w:br/>
        <w:t>do rozpoznawania i unikania zagrożeń;</w:t>
      </w:r>
    </w:p>
    <w:p w14:paraId="1296F1A0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mocja ochrony zdrowia;</w:t>
      </w:r>
    </w:p>
    <w:p w14:paraId="43C05341" w14:textId="77777777" w:rsidR="00BA0505" w:rsidRPr="00336D41" w:rsidRDefault="0008347A" w:rsidP="00336D41">
      <w:pPr>
        <w:numPr>
          <w:ilvl w:val="0"/>
          <w:numId w:val="2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spółpraca wszystkich podmiotów społeczności szkolnej: nauczycieli, rodziców, uczniów, pracowników niepedagogicznych  w dążeniu do wspólnego celu, jakim jest szeroko pojęty rozwój uczniów. </w:t>
      </w:r>
    </w:p>
    <w:p w14:paraId="4446AD12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66A57D0" w14:textId="77777777" w:rsidR="00BA0505" w:rsidRPr="00336D41" w:rsidRDefault="0008347A">
      <w:pPr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ab/>
        <w:t xml:space="preserve">§ 5.  </w:t>
      </w:r>
      <w:r w:rsidRPr="00336D41">
        <w:rPr>
          <w:rFonts w:ascii="Arial" w:hAnsi="Arial" w:cs="Arial"/>
        </w:rPr>
        <w:t>Zadania szkoły:</w:t>
      </w:r>
    </w:p>
    <w:p w14:paraId="18B7C352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enie kształcenia w zakresie podstaw programowych i umożliwienie uczniom zdobycia wiedzy i  umiejętności zgodnie z zaleceniami zawartymi </w:t>
      </w:r>
      <w:r w:rsidRPr="00336D41">
        <w:rPr>
          <w:rFonts w:ascii="Arial" w:hAnsi="Arial" w:cs="Arial"/>
        </w:rPr>
        <w:br/>
        <w:t>w orzeczeniu  o potrzebie kształcenia specjalnego;</w:t>
      </w:r>
    </w:p>
    <w:p w14:paraId="5CCCE4D3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 xml:space="preserve">stymulowanie i  wspomaganie rozwoju i edukacji dzieci objętych obowiązkiem rocznego przygotowania przedszkolnego tak, aby przygotować je do podjęcia edukacji </w:t>
      </w:r>
      <w:r w:rsidRPr="00336D41">
        <w:rPr>
          <w:rFonts w:ascii="Arial" w:hAnsi="Arial" w:cs="Arial"/>
          <w:lang w:eastAsia="pl-PL"/>
        </w:rPr>
        <w:lastRenderedPageBreak/>
        <w:t>w szkole podstawowej oraz d</w:t>
      </w:r>
      <w:r w:rsidRPr="00336D41">
        <w:rPr>
          <w:rFonts w:ascii="Arial" w:hAnsi="Arial" w:cs="Arial"/>
        </w:rPr>
        <w:t>banie o skuteczne przyswajanie wiedzy przez uczniów, przejawiające się umiejętnością wykorzystania jej w życiu codziennym oraz gotowością do uzupełniania jej przez całe życie;</w:t>
      </w:r>
    </w:p>
    <w:p w14:paraId="3B7349CB" w14:textId="39988273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chowanie uczniów na rozważnych, świadomych i tolerancyjnych obywateli, charakteryzujących  się aktywną postawą wobec własnego państwa, wrażliwych na krzywdę drugiego człowieka, asertywnych wobec niewłaściwych zachowań innych, a</w:t>
      </w:r>
      <w:r w:rsidR="00956681">
        <w:rPr>
          <w:rFonts w:ascii="Arial" w:hAnsi="Arial" w:cs="Arial"/>
        </w:rPr>
        <w:t> </w:t>
      </w:r>
      <w:r w:rsidRPr="00336D41">
        <w:rPr>
          <w:rFonts w:ascii="Arial" w:hAnsi="Arial" w:cs="Arial"/>
        </w:rPr>
        <w:t>także świadomych swego miejsca i przypisanej im roli w społeczeństwie;</w:t>
      </w:r>
    </w:p>
    <w:p w14:paraId="50E2D41A" w14:textId="38980CB6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nikliwe  poznanie każdego ucznia, świadome i konsekwentne realizowanie zadań w</w:t>
      </w:r>
      <w:r w:rsidR="00956681">
        <w:rPr>
          <w:rFonts w:ascii="Arial" w:hAnsi="Arial" w:cs="Arial"/>
        </w:rPr>
        <w:t> </w:t>
      </w:r>
      <w:r w:rsidRPr="00336D41">
        <w:rPr>
          <w:rFonts w:ascii="Arial" w:hAnsi="Arial" w:cs="Arial"/>
        </w:rPr>
        <w:t>ramach indywidualnego programu edukacyjno-terapeutycznego (IPE-T);</w:t>
      </w:r>
    </w:p>
    <w:p w14:paraId="28EFBDBE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znanie jednostkowych możliwości rozwojowych oraz dostosowanie do nich procesu dydaktyczno-wychowawczego  i rewalidacyjnego  w celu zapewnienia każdemu możliwości osiągnięcia sukcesu;</w:t>
      </w:r>
    </w:p>
    <w:p w14:paraId="104EE2C4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omaganie rozwoju dziecka zgodnie z jego indywidualnymi potrzebami rozwojowymi i edukacyjnymi oraz możliwościami psychofizycznymi poprzez zapewnienie pomocy psychologiczno-pedagogicznej, wspomagania rewalidacyjnego oraz bogatą ofertę zajęć pozalekcyjnych;</w:t>
      </w:r>
    </w:p>
    <w:p w14:paraId="3D5E2A48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zbogacanie oferty terapeutycznej i wdrażanie nowych metod terapeutycznych poprzez dokształcanie nauczycieli w innowacyjnych metodach i kierunkach pracy;</w:t>
      </w:r>
    </w:p>
    <w:p w14:paraId="6088E505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opieki nad uczniami w czasie lekcji, podczas przerw międzylekcyjnych (dyżury nauczycielskie) oraz w czasie zajęć pozalekcyjnych;</w:t>
      </w:r>
    </w:p>
    <w:p w14:paraId="7EC6DAFC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enie bezpieczeństwa uczniom podczas zajęć organizowanych </w:t>
      </w:r>
      <w:r w:rsidRPr="00336D41">
        <w:rPr>
          <w:rFonts w:ascii="Arial" w:hAnsi="Arial" w:cs="Arial"/>
        </w:rPr>
        <w:br/>
        <w:t>poza siedzibą szkoły;</w:t>
      </w:r>
    </w:p>
    <w:p w14:paraId="2DCC0483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uczniom dożywiania;</w:t>
      </w:r>
    </w:p>
    <w:p w14:paraId="06D5DEF3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moc w uzyskiwaniu dla uczniów w trudnej sytuacji wsparcia materialnego poprzez współpracę z instytucjami i organizacjami  do tego celu powołanymi;</w:t>
      </w:r>
    </w:p>
    <w:p w14:paraId="55D6BD15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worzenie bezpiecznych i higienicznych warunków nauki, wychowania i opieki,</w:t>
      </w:r>
      <w:r w:rsidRPr="00336D41">
        <w:rPr>
          <w:rFonts w:ascii="Arial" w:hAnsi="Arial" w:cs="Arial"/>
        </w:rPr>
        <w:br/>
        <w:t>m. in. poprzez monitoring wizyjny;</w:t>
      </w:r>
    </w:p>
    <w:p w14:paraId="2A20C04C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spółdziałanie ze środowiskiem zewnętrznym mające na celu zbliżenie </w:t>
      </w:r>
      <w:r w:rsidRPr="00336D41">
        <w:rPr>
          <w:rFonts w:ascii="Arial" w:hAnsi="Arial" w:cs="Arial"/>
        </w:rPr>
        <w:br/>
        <w:t>i  uświadomienie społeczności lokalnej potrzeb dzieci niepełnosprawnych;</w:t>
      </w:r>
    </w:p>
    <w:p w14:paraId="457DEC24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możliwienie uczniom podtrzymywania poczucia tożsamości narodowej </w:t>
      </w:r>
      <w:r w:rsidRPr="00336D41">
        <w:rPr>
          <w:rFonts w:ascii="Arial" w:hAnsi="Arial" w:cs="Arial"/>
        </w:rPr>
        <w:br/>
        <w:t>oraz kultury i tradycji regionalnej;</w:t>
      </w:r>
    </w:p>
    <w:p w14:paraId="0AD8F454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praca z rodzicami w zakresie ujednolicenia oddziaływań dydaktycznych, wychowawczych i opiekuńczych oraz wsparcie ich w realizacji zadań rodzicielskich;</w:t>
      </w:r>
    </w:p>
    <w:p w14:paraId="4021E66D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ejmowanie działań zabezpieczających uczniów korzystających z zasobów internetu przed dostępem do treści, które mogą stanowić zagrożenie </w:t>
      </w:r>
      <w:r w:rsidRPr="00336D41">
        <w:rPr>
          <w:rFonts w:ascii="Arial" w:hAnsi="Arial" w:cs="Arial"/>
        </w:rPr>
        <w:br/>
        <w:t xml:space="preserve">dla ich prawidłowego rozwoju, w szczególności poprzez zainstalowanie </w:t>
      </w:r>
      <w:r w:rsidRPr="00336D41">
        <w:rPr>
          <w:rFonts w:ascii="Arial" w:hAnsi="Arial" w:cs="Arial"/>
        </w:rPr>
        <w:br/>
        <w:t>i aktualizowanie oprogramowania zabezpieczającego;</w:t>
      </w:r>
    </w:p>
    <w:p w14:paraId="6F91A801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ntegrowanie uczniów ze środowiskiem rówieśniczym;</w:t>
      </w:r>
    </w:p>
    <w:p w14:paraId="41E72859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ygotowanie uczniów do samodzielności w życiu dorosłym;</w:t>
      </w:r>
    </w:p>
    <w:p w14:paraId="5C03AD15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enie pomocy psychologiczno-pedagogicznej rodzicom uczniów </w:t>
      </w:r>
      <w:r w:rsidRPr="00336D41">
        <w:rPr>
          <w:rFonts w:ascii="Arial" w:hAnsi="Arial" w:cs="Arial"/>
        </w:rPr>
        <w:br/>
        <w:t xml:space="preserve">i nauczycielom w celu wspierania ich w rozwiązywaniu problemów wychowawczych </w:t>
      </w:r>
      <w:r w:rsidRPr="00336D41">
        <w:rPr>
          <w:rFonts w:ascii="Arial" w:hAnsi="Arial" w:cs="Arial"/>
        </w:rPr>
        <w:br/>
        <w:t>i dydaktycznych oraz rozwijaniu ich umiejętności wychowawczych;</w:t>
      </w:r>
    </w:p>
    <w:p w14:paraId="1413D4CD" w14:textId="77777777" w:rsidR="00BA0505" w:rsidRPr="00336D41" w:rsidRDefault="0008347A" w:rsidP="00336D41">
      <w:pPr>
        <w:numPr>
          <w:ilvl w:val="0"/>
          <w:numId w:val="18"/>
        </w:numPr>
        <w:tabs>
          <w:tab w:val="clear" w:pos="720"/>
          <w:tab w:val="left" w:pos="567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współpraca z poradniami psychologiczno-pedagogicznymi, placówkami doskonalenia nauczycieli, organizacjami pozarządowymi oraz innymi instytucjami działającymi na rzecz rodziny, dzieci i młodzieży. </w:t>
      </w:r>
    </w:p>
    <w:p w14:paraId="57D76B9A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7E47D672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6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>W celu zapewnienia właściwych warunków wspomagania uczniów w szkole udzielana jest pomoc psychologiczno-pedagogiczna oraz wspomaganie rewalidacyjne.</w:t>
      </w:r>
    </w:p>
    <w:p w14:paraId="24FADC03" w14:textId="77777777" w:rsidR="00BA0505" w:rsidRPr="00336D41" w:rsidRDefault="0008347A" w:rsidP="00336D41">
      <w:pPr>
        <w:pStyle w:val="Tekstpodstawowy"/>
        <w:numPr>
          <w:ilvl w:val="0"/>
          <w:numId w:val="35"/>
        </w:numPr>
        <w:tabs>
          <w:tab w:val="clear" w:pos="700"/>
        </w:tabs>
        <w:spacing w:line="276" w:lineRule="auto"/>
        <w:ind w:left="142" w:firstLine="936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mocy psychologiczno-pedagogicznej udzielają nauczyciele, wychowawcy, pedagog</w:t>
      </w:r>
      <w:r w:rsidRPr="00336D41">
        <w:rPr>
          <w:rFonts w:ascii="Arial" w:hAnsi="Arial" w:cs="Arial"/>
          <w:sz w:val="24"/>
          <w:lang w:val="pl-PL"/>
        </w:rPr>
        <w:t>,</w:t>
      </w:r>
      <w:r w:rsidRPr="00336D41">
        <w:rPr>
          <w:rFonts w:ascii="Arial" w:hAnsi="Arial" w:cs="Arial"/>
          <w:sz w:val="24"/>
        </w:rPr>
        <w:t xml:space="preserve"> psycholog</w:t>
      </w:r>
      <w:r w:rsidRPr="00336D41">
        <w:rPr>
          <w:rFonts w:ascii="Arial" w:hAnsi="Arial" w:cs="Arial"/>
          <w:sz w:val="24"/>
          <w:lang w:val="pl-PL"/>
        </w:rPr>
        <w:t xml:space="preserve"> oraz specjaliści w trakcie bieżącej pracy z uczniem, a także </w:t>
      </w:r>
      <w:r w:rsidRPr="00336D41">
        <w:rPr>
          <w:rFonts w:ascii="Arial" w:hAnsi="Arial" w:cs="Arial"/>
          <w:sz w:val="24"/>
          <w:lang w:val="pl-PL"/>
        </w:rPr>
        <w:br/>
      </w:r>
      <w:r w:rsidRPr="00336D41">
        <w:rPr>
          <w:rFonts w:ascii="Arial" w:hAnsi="Arial" w:cs="Arial"/>
          <w:lang w:val="pl-PL"/>
        </w:rPr>
        <w:t xml:space="preserve">w </w:t>
      </w:r>
      <w:r w:rsidRPr="00336D41">
        <w:rPr>
          <w:rFonts w:ascii="Arial" w:hAnsi="Arial" w:cs="Arial"/>
          <w:sz w:val="24"/>
          <w:lang w:val="pl-PL"/>
        </w:rPr>
        <w:t>formach przewidzianych w rozporządzeniu ministra właściwego do spraw oświaty.</w:t>
      </w:r>
    </w:p>
    <w:p w14:paraId="46D717A9" w14:textId="77777777" w:rsidR="00BA0505" w:rsidRPr="00336D41" w:rsidRDefault="0008347A" w:rsidP="00336D41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2" w:firstLine="936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Rewalidacja obejmuje</w:t>
      </w:r>
      <w:r w:rsidRPr="00336D41">
        <w:rPr>
          <w:rFonts w:ascii="Arial" w:hAnsi="Arial" w:cs="Arial"/>
          <w:sz w:val="24"/>
          <w:lang w:val="pl-PL"/>
        </w:rPr>
        <w:t xml:space="preserve"> zajęcia usprawniające zaburzone funkcje</w:t>
      </w:r>
      <w:r w:rsidRPr="00336D41">
        <w:rPr>
          <w:rFonts w:ascii="Arial" w:hAnsi="Arial" w:cs="Arial"/>
          <w:sz w:val="24"/>
        </w:rPr>
        <w:t>, w tym</w:t>
      </w:r>
      <w:r w:rsidRPr="00336D41">
        <w:rPr>
          <w:rFonts w:ascii="Arial" w:hAnsi="Arial" w:cs="Arial"/>
          <w:sz w:val="24"/>
          <w:lang w:val="pl-PL"/>
        </w:rPr>
        <w:t xml:space="preserve">: sensoryczne, percepcyjno-motoryczne, </w:t>
      </w:r>
      <w:r w:rsidRPr="00336D41">
        <w:rPr>
          <w:rFonts w:ascii="Arial" w:hAnsi="Arial" w:cs="Arial"/>
          <w:sz w:val="24"/>
        </w:rPr>
        <w:t>zaburzenia komuni</w:t>
      </w:r>
      <w:r w:rsidRPr="00336D41">
        <w:rPr>
          <w:rFonts w:ascii="Arial" w:hAnsi="Arial" w:cs="Arial"/>
          <w:sz w:val="24"/>
          <w:lang w:val="pl-PL"/>
        </w:rPr>
        <w:t>kowania się</w:t>
      </w:r>
      <w:r w:rsidRPr="00336D41">
        <w:rPr>
          <w:rFonts w:ascii="Arial" w:hAnsi="Arial" w:cs="Arial"/>
          <w:sz w:val="24"/>
        </w:rPr>
        <w:t>,</w:t>
      </w:r>
      <w:r w:rsidRPr="00336D41">
        <w:rPr>
          <w:rFonts w:ascii="Arial" w:hAnsi="Arial" w:cs="Arial"/>
          <w:sz w:val="24"/>
          <w:lang w:val="pl-PL"/>
        </w:rPr>
        <w:t xml:space="preserve"> koncentracji, </w:t>
      </w:r>
      <w:r w:rsidRPr="00336D41">
        <w:rPr>
          <w:rFonts w:ascii="Arial" w:hAnsi="Arial" w:cs="Arial"/>
          <w:sz w:val="24"/>
        </w:rPr>
        <w:t xml:space="preserve"> wad</w:t>
      </w:r>
      <w:r w:rsidRPr="00336D41">
        <w:rPr>
          <w:rFonts w:ascii="Arial" w:hAnsi="Arial" w:cs="Arial"/>
          <w:sz w:val="24"/>
          <w:lang w:val="pl-PL"/>
        </w:rPr>
        <w:t>y</w:t>
      </w:r>
      <w:r w:rsidRPr="00336D41">
        <w:rPr>
          <w:rFonts w:ascii="Arial" w:hAnsi="Arial" w:cs="Arial"/>
          <w:sz w:val="24"/>
        </w:rPr>
        <w:t xml:space="preserve"> wymowy</w:t>
      </w:r>
      <w:r w:rsidRPr="00336D41">
        <w:rPr>
          <w:rFonts w:ascii="Arial" w:hAnsi="Arial" w:cs="Arial"/>
          <w:sz w:val="24"/>
          <w:lang w:val="pl-PL"/>
        </w:rPr>
        <w:t>, wady postawy</w:t>
      </w:r>
      <w:r w:rsidRPr="00336D41">
        <w:rPr>
          <w:rFonts w:ascii="Arial" w:hAnsi="Arial" w:cs="Arial"/>
          <w:sz w:val="24"/>
        </w:rPr>
        <w:t xml:space="preserve"> oraz </w:t>
      </w:r>
      <w:r w:rsidRPr="00336D41">
        <w:rPr>
          <w:rFonts w:ascii="Arial" w:hAnsi="Arial" w:cs="Arial"/>
          <w:sz w:val="24"/>
          <w:lang w:val="pl-PL"/>
        </w:rPr>
        <w:t>umiejętności emocjonalno-społeczne i jest realizowana przez nauczycieli rewalidacji – specjalistów w zakresach usprawniania w/w funkcji.</w:t>
      </w:r>
    </w:p>
    <w:p w14:paraId="44B38D8E" w14:textId="480655ED" w:rsidR="00BA0505" w:rsidRPr="00336D41" w:rsidRDefault="00833F30" w:rsidP="00336D41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2" w:firstLine="936"/>
        <w:rPr>
          <w:rFonts w:ascii="Arial" w:hAnsi="Arial" w:cs="Arial"/>
        </w:rPr>
      </w:pPr>
      <w:bookmarkStart w:id="9" w:name="__DdeLink__3652_3232887595"/>
      <w:r w:rsidRPr="00336D41">
        <w:rPr>
          <w:rFonts w:ascii="Arial" w:hAnsi="Arial" w:cs="Arial"/>
          <w:sz w:val="24"/>
          <w:lang w:val="pl-PL"/>
        </w:rPr>
        <w:t>(uchylony)</w:t>
      </w:r>
    </w:p>
    <w:p w14:paraId="374A4E4A" w14:textId="4E5B8E15" w:rsidR="00BA0505" w:rsidRPr="00336D41" w:rsidRDefault="00833F30" w:rsidP="00336D41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2" w:firstLine="936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(uchylony)</w:t>
      </w:r>
    </w:p>
    <w:bookmarkEnd w:id="9"/>
    <w:p w14:paraId="56F8DE5F" w14:textId="77777777" w:rsidR="00833F30" w:rsidRPr="00336D41" w:rsidRDefault="00833F30" w:rsidP="00336D41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(uchylony)</w:t>
      </w:r>
      <w:bookmarkStart w:id="10" w:name="_Hlk146209932"/>
    </w:p>
    <w:p w14:paraId="79FF20CF" w14:textId="21DD6AB9" w:rsidR="00BA0505" w:rsidRPr="00336D41" w:rsidRDefault="0008347A" w:rsidP="00E94397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2" w:firstLine="936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Pomoc psychologiczno-pedagogiczna oraz wspomaganie rewalidacyjne</w:t>
      </w:r>
      <w:r w:rsidRPr="00336D41">
        <w:rPr>
          <w:rFonts w:ascii="Arial" w:hAnsi="Arial" w:cs="Arial"/>
          <w:sz w:val="24"/>
        </w:rPr>
        <w:t xml:space="preserve"> opierają się na trzech elementach: poznanie – wspomaganie – skuteczność </w:t>
      </w:r>
      <w:r w:rsidR="00833F30" w:rsidRPr="00336D41">
        <w:rPr>
          <w:rFonts w:ascii="Arial" w:hAnsi="Arial" w:cs="Arial"/>
          <w:sz w:val="24"/>
        </w:rPr>
        <w:br/>
      </w:r>
      <w:r w:rsidRPr="00336D41">
        <w:rPr>
          <w:rFonts w:ascii="Arial" w:hAnsi="Arial" w:cs="Arial"/>
          <w:sz w:val="24"/>
        </w:rPr>
        <w:t>i skierowane są do uczniów, rodziców i nauczycieli.</w:t>
      </w:r>
    </w:p>
    <w:p w14:paraId="4B9AA7A6" w14:textId="55301239" w:rsidR="00BA0505" w:rsidRPr="00336D41" w:rsidRDefault="0008347A" w:rsidP="00E94397">
      <w:pPr>
        <w:pStyle w:val="Tekstpodstawowy"/>
        <w:numPr>
          <w:ilvl w:val="0"/>
          <w:numId w:val="29"/>
        </w:numPr>
        <w:tabs>
          <w:tab w:val="clear" w:pos="700"/>
        </w:tabs>
        <w:spacing w:line="276" w:lineRule="auto"/>
        <w:ind w:left="142" w:firstLine="992"/>
        <w:rPr>
          <w:rFonts w:ascii="Arial" w:hAnsi="Arial" w:cs="Arial"/>
          <w:sz w:val="24"/>
        </w:rPr>
      </w:pPr>
      <w:r w:rsidRPr="00336D41">
        <w:rPr>
          <w:rFonts w:ascii="Arial" w:hAnsi="Arial" w:cs="Arial"/>
          <w:sz w:val="24"/>
          <w:lang w:val="pl-PL"/>
        </w:rPr>
        <w:t>Psycholog, pedagog, nauczyciele rewalidacji oraz nauczyciele i specjaliści realizujący pomoc psychologiczno-pedagogiczną:</w:t>
      </w:r>
      <w:r w:rsidRPr="00336D41">
        <w:rPr>
          <w:rFonts w:ascii="Arial" w:hAnsi="Arial" w:cs="Arial"/>
          <w:sz w:val="24"/>
        </w:rPr>
        <w:t xml:space="preserve">                                                                                       </w:t>
      </w:r>
    </w:p>
    <w:p w14:paraId="071E6E4A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diagnoz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środowisko ucznia</w:t>
      </w:r>
      <w:r w:rsidRPr="00336D41">
        <w:rPr>
          <w:rFonts w:ascii="Arial" w:hAnsi="Arial" w:cs="Arial"/>
          <w:sz w:val="24"/>
          <w:lang w:val="pl-PL"/>
        </w:rPr>
        <w:t xml:space="preserve">; </w:t>
      </w:r>
    </w:p>
    <w:p w14:paraId="3579BE56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rozpozna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potencjalne możliwości</w:t>
      </w:r>
      <w:r w:rsidRPr="00336D41">
        <w:rPr>
          <w:rFonts w:ascii="Arial" w:hAnsi="Arial" w:cs="Arial"/>
          <w:sz w:val="24"/>
          <w:lang w:val="pl-PL"/>
        </w:rPr>
        <w:t xml:space="preserve"> rozwojowe i edukacyjne </w:t>
      </w:r>
      <w:r w:rsidRPr="00336D41">
        <w:rPr>
          <w:rFonts w:ascii="Arial" w:hAnsi="Arial" w:cs="Arial"/>
          <w:sz w:val="24"/>
        </w:rPr>
        <w:t xml:space="preserve"> oraz indywidualne potrzeby ucznia i umożliwia ich zaspokojenie poprzez prowadzenie zajęć </w:t>
      </w:r>
      <w:r w:rsidRPr="00336D41">
        <w:rPr>
          <w:rFonts w:ascii="Arial" w:hAnsi="Arial" w:cs="Arial"/>
          <w:sz w:val="24"/>
        </w:rPr>
        <w:br/>
        <w:t xml:space="preserve">o charakterze rewalidacyjnym, korygującym wady wymowy i innych o charakterze </w:t>
      </w:r>
      <w:r w:rsidRPr="00336D41">
        <w:rPr>
          <w:rFonts w:ascii="Arial" w:hAnsi="Arial" w:cs="Arial"/>
          <w:sz w:val="24"/>
          <w:lang w:val="pl-PL"/>
        </w:rPr>
        <w:t xml:space="preserve"> rehabilitacyjnym i </w:t>
      </w:r>
      <w:r w:rsidRPr="00336D41">
        <w:rPr>
          <w:rFonts w:ascii="Arial" w:hAnsi="Arial" w:cs="Arial"/>
          <w:sz w:val="24"/>
        </w:rPr>
        <w:t>terapeutycznym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1A87BE97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rozpozna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przyczyny trudności w nauce i niepowodzenia szkolne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64A7560F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organiz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różne formy pomocy psychologiczno</w:t>
      </w:r>
      <w:r w:rsidRPr="00336D41">
        <w:rPr>
          <w:rFonts w:ascii="Arial" w:hAnsi="Arial" w:cs="Arial"/>
          <w:sz w:val="24"/>
          <w:lang w:val="pl-PL"/>
        </w:rPr>
        <w:t>-</w:t>
      </w:r>
      <w:r w:rsidRPr="00336D41">
        <w:rPr>
          <w:rFonts w:ascii="Arial" w:hAnsi="Arial" w:cs="Arial"/>
          <w:sz w:val="24"/>
        </w:rPr>
        <w:t>pedagogicznej i rewalidacyjnej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029D67ED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dejm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działania profilaktyczno</w:t>
      </w:r>
      <w:r w:rsidRPr="00336D41">
        <w:rPr>
          <w:rFonts w:ascii="Arial" w:hAnsi="Arial" w:cs="Arial"/>
          <w:sz w:val="24"/>
          <w:lang w:val="pl-PL"/>
        </w:rPr>
        <w:t>-</w:t>
      </w:r>
      <w:r w:rsidRPr="00336D41">
        <w:rPr>
          <w:rFonts w:ascii="Arial" w:hAnsi="Arial" w:cs="Arial"/>
          <w:sz w:val="24"/>
        </w:rPr>
        <w:t>wychowawcze wynikające z programu wychowawcz</w:t>
      </w:r>
      <w:r w:rsidRPr="00336D41">
        <w:rPr>
          <w:rFonts w:ascii="Arial" w:hAnsi="Arial" w:cs="Arial"/>
          <w:sz w:val="24"/>
          <w:lang w:val="pl-PL"/>
        </w:rPr>
        <w:t>o-</w:t>
      </w:r>
      <w:r w:rsidRPr="00336D41">
        <w:rPr>
          <w:rFonts w:ascii="Arial" w:hAnsi="Arial" w:cs="Arial"/>
          <w:sz w:val="24"/>
        </w:rPr>
        <w:t>profilaktycznego szkoły i wspiera nauczycieli w tym zakresie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6BA8A6D8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rowadz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edukację prozdrowotną i promocję zdrowia wśród uczniów, nauczycieli </w:t>
      </w:r>
      <w:r w:rsidRPr="00336D41">
        <w:rPr>
          <w:rFonts w:ascii="Arial" w:hAnsi="Arial" w:cs="Arial"/>
          <w:sz w:val="24"/>
        </w:rPr>
        <w:br/>
        <w:t>i rodziców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40158BB5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spiera</w:t>
      </w:r>
      <w:r w:rsidRPr="00336D41">
        <w:rPr>
          <w:rFonts w:ascii="Arial" w:hAnsi="Arial" w:cs="Arial"/>
          <w:sz w:val="24"/>
          <w:lang w:val="pl-PL"/>
        </w:rPr>
        <w:t>ją</w:t>
      </w:r>
      <w:r w:rsidRPr="00336D41">
        <w:rPr>
          <w:rFonts w:ascii="Arial" w:hAnsi="Arial" w:cs="Arial"/>
          <w:sz w:val="24"/>
        </w:rPr>
        <w:t xml:space="preserve"> uczniów, metodami aktywnymi, w dokonywaniu wyboru kierunku dalszego kształcenia, </w:t>
      </w:r>
      <w:r w:rsidRPr="00336D41">
        <w:rPr>
          <w:rFonts w:ascii="Arial" w:hAnsi="Arial" w:cs="Arial"/>
          <w:sz w:val="24"/>
          <w:lang w:val="pl-PL"/>
        </w:rPr>
        <w:t xml:space="preserve">wyboru </w:t>
      </w:r>
      <w:r w:rsidRPr="00336D41">
        <w:rPr>
          <w:rFonts w:ascii="Arial" w:hAnsi="Arial" w:cs="Arial"/>
          <w:sz w:val="24"/>
        </w:rPr>
        <w:t xml:space="preserve">zawodu </w:t>
      </w:r>
      <w:r w:rsidRPr="00336D41">
        <w:rPr>
          <w:rFonts w:ascii="Arial" w:hAnsi="Arial" w:cs="Arial"/>
          <w:sz w:val="24"/>
          <w:lang w:val="pl-PL"/>
        </w:rPr>
        <w:t xml:space="preserve">oraz w </w:t>
      </w:r>
      <w:r w:rsidRPr="00336D41">
        <w:rPr>
          <w:rFonts w:ascii="Arial" w:hAnsi="Arial" w:cs="Arial"/>
          <w:sz w:val="24"/>
        </w:rPr>
        <w:t>planowaniu kariery zawodowej</w:t>
      </w:r>
      <w:r w:rsidRPr="00336D41">
        <w:rPr>
          <w:rFonts w:ascii="Arial" w:hAnsi="Arial" w:cs="Arial"/>
          <w:sz w:val="24"/>
          <w:lang w:val="pl-PL"/>
        </w:rPr>
        <w:t>, a także</w:t>
      </w:r>
      <w:r w:rsidRPr="00336D41">
        <w:rPr>
          <w:rFonts w:ascii="Arial" w:hAnsi="Arial" w:cs="Arial"/>
          <w:sz w:val="24"/>
        </w:rPr>
        <w:t xml:space="preserve"> udziela informacji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w tym zakresie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159D6411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spiera</w:t>
      </w:r>
      <w:r w:rsidRPr="00336D41">
        <w:rPr>
          <w:rFonts w:ascii="Arial" w:hAnsi="Arial" w:cs="Arial"/>
          <w:sz w:val="24"/>
          <w:lang w:val="pl-PL"/>
        </w:rPr>
        <w:t>ją</w:t>
      </w:r>
      <w:r w:rsidRPr="00336D41">
        <w:rPr>
          <w:rFonts w:ascii="Arial" w:hAnsi="Arial" w:cs="Arial"/>
          <w:sz w:val="24"/>
        </w:rPr>
        <w:t xml:space="preserve"> nauczycieli i rodziców w działaniach wyrównujących szanse edukacyjne ucznia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52149453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udziela</w:t>
      </w:r>
      <w:r w:rsidRPr="00336D41">
        <w:rPr>
          <w:rFonts w:ascii="Arial" w:hAnsi="Arial" w:cs="Arial"/>
          <w:sz w:val="24"/>
          <w:lang w:val="pl-PL"/>
        </w:rPr>
        <w:t>ją</w:t>
      </w:r>
      <w:r w:rsidRPr="00336D41">
        <w:rPr>
          <w:rFonts w:ascii="Arial" w:hAnsi="Arial" w:cs="Arial"/>
          <w:sz w:val="24"/>
        </w:rPr>
        <w:t xml:space="preserve"> nauczycielom pomocy w dostosowaniu wymagań edukacyjnych wynikających z realizowanych przez nich programów nauczania do indywidualnych potrzeb psychofizycznych i edukacyjnych ucznia;</w:t>
      </w:r>
    </w:p>
    <w:p w14:paraId="7A8B1E2C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spiera</w:t>
      </w:r>
      <w:r w:rsidRPr="00336D41">
        <w:rPr>
          <w:rFonts w:ascii="Arial" w:hAnsi="Arial" w:cs="Arial"/>
          <w:sz w:val="24"/>
          <w:lang w:val="pl-PL"/>
        </w:rPr>
        <w:t>ją</w:t>
      </w:r>
      <w:r w:rsidRPr="00336D41">
        <w:rPr>
          <w:rFonts w:ascii="Arial" w:hAnsi="Arial" w:cs="Arial"/>
          <w:sz w:val="24"/>
        </w:rPr>
        <w:t xml:space="preserve"> nauczycieli i rodziców w rozwiązywaniu problemów wychowawczych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46117F03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spółprac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z poradniami psychologiczno</w:t>
      </w:r>
      <w:r w:rsidRPr="00336D41">
        <w:rPr>
          <w:rFonts w:ascii="Arial" w:hAnsi="Arial" w:cs="Arial"/>
          <w:sz w:val="24"/>
          <w:lang w:val="pl-PL"/>
        </w:rPr>
        <w:t>-</w:t>
      </w:r>
      <w:r w:rsidRPr="00336D41">
        <w:rPr>
          <w:rFonts w:ascii="Arial" w:hAnsi="Arial" w:cs="Arial"/>
          <w:sz w:val="24"/>
        </w:rPr>
        <w:t>pedagogicznymi i innymi poradniami specjalistycznymi</w:t>
      </w:r>
      <w:r w:rsidRPr="00336D41">
        <w:rPr>
          <w:rFonts w:ascii="Arial" w:hAnsi="Arial" w:cs="Arial"/>
          <w:sz w:val="24"/>
          <w:lang w:val="pl-PL"/>
        </w:rPr>
        <w:t xml:space="preserve"> w procesie diagnostycznym i postdiagnostycznym;</w:t>
      </w:r>
    </w:p>
    <w:p w14:paraId="284267D7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567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spółprac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z podmiotami działającymi na rzecz rodziny, dzieci i młodzieży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16965D1A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709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lastRenderedPageBreak/>
        <w:t>podejm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działania mediacyjne i interwencyjne w sytuacjach kryzysowych</w:t>
      </w:r>
      <w:r w:rsidRPr="00336D41">
        <w:rPr>
          <w:rFonts w:ascii="Arial" w:hAnsi="Arial" w:cs="Arial"/>
          <w:sz w:val="24"/>
        </w:rPr>
        <w:br/>
        <w:t>i traumatycznych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217E788D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709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dejm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działania propagujące nowoczesne metody oddziaływań terapeutycznych poprzez warsztaty, szkolenia, konferencje;</w:t>
      </w:r>
    </w:p>
    <w:p w14:paraId="0BE3855A" w14:textId="77777777" w:rsidR="00BA0505" w:rsidRPr="00336D41" w:rsidRDefault="0008347A" w:rsidP="00336D41">
      <w:pPr>
        <w:pStyle w:val="Tekstpodstawowy"/>
        <w:numPr>
          <w:ilvl w:val="3"/>
          <w:numId w:val="12"/>
        </w:numPr>
        <w:spacing w:line="276" w:lineRule="auto"/>
        <w:ind w:left="709" w:hanging="42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dokonuj</w:t>
      </w:r>
      <w:r w:rsidRPr="00336D41">
        <w:rPr>
          <w:rFonts w:ascii="Arial" w:hAnsi="Arial" w:cs="Arial"/>
          <w:sz w:val="24"/>
          <w:lang w:val="pl-PL"/>
        </w:rPr>
        <w:t>ą</w:t>
      </w:r>
      <w:r w:rsidRPr="00336D41">
        <w:rPr>
          <w:rFonts w:ascii="Arial" w:hAnsi="Arial" w:cs="Arial"/>
          <w:sz w:val="24"/>
        </w:rPr>
        <w:t xml:space="preserve"> oceny efektywności pracy rewalidacyjnej poprzez przeprowadzenie ewaluacji </w:t>
      </w:r>
      <w:r w:rsidRPr="00336D41">
        <w:rPr>
          <w:rFonts w:ascii="Arial" w:hAnsi="Arial" w:cs="Arial"/>
          <w:sz w:val="24"/>
          <w:lang w:val="pl-PL"/>
        </w:rPr>
        <w:t xml:space="preserve"> jeden raz </w:t>
      </w:r>
      <w:r w:rsidRPr="00336D41">
        <w:rPr>
          <w:rFonts w:ascii="Arial" w:hAnsi="Arial" w:cs="Arial"/>
          <w:sz w:val="24"/>
        </w:rPr>
        <w:t>w ciągu roku szkolnego</w:t>
      </w:r>
      <w:r w:rsidRPr="00336D41">
        <w:rPr>
          <w:rFonts w:ascii="Arial" w:hAnsi="Arial" w:cs="Arial"/>
          <w:sz w:val="24"/>
          <w:lang w:val="pl-PL"/>
        </w:rPr>
        <w:t>.</w:t>
      </w:r>
    </w:p>
    <w:bookmarkEnd w:id="10"/>
    <w:p w14:paraId="327F9627" w14:textId="77777777" w:rsidR="00BA0505" w:rsidRPr="00336D41" w:rsidRDefault="0008347A" w:rsidP="00336D41">
      <w:pPr>
        <w:pStyle w:val="Tekstpodstawowy"/>
        <w:numPr>
          <w:ilvl w:val="0"/>
          <w:numId w:val="29"/>
        </w:numPr>
        <w:spacing w:line="276" w:lineRule="auto"/>
        <w:ind w:firstLine="45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Do zadań pedagoga i psychologa należą ponadto:</w:t>
      </w:r>
    </w:p>
    <w:p w14:paraId="63B02271" w14:textId="77777777" w:rsidR="00BA0505" w:rsidRPr="00336D41" w:rsidRDefault="0008347A" w:rsidP="00336D41">
      <w:pPr>
        <w:pStyle w:val="Tekstpodstawowy"/>
        <w:numPr>
          <w:ilvl w:val="0"/>
          <w:numId w:val="87"/>
        </w:numPr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rowadzenie badań i działań diagnostycznych dotyczących poszczególnych uczniów, w tym diagnozowanie indywidualnych potrzeb rozwojowych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i edukacyjnych oraz możliwości psychofizycznych, a także wspieranie mocnych stron uczniów;</w:t>
      </w:r>
    </w:p>
    <w:p w14:paraId="772645CE" w14:textId="77777777" w:rsidR="00BA0505" w:rsidRPr="00336D41" w:rsidRDefault="0008347A" w:rsidP="00336D41">
      <w:pPr>
        <w:pStyle w:val="Tekstpodstawowy"/>
        <w:numPr>
          <w:ilvl w:val="0"/>
          <w:numId w:val="87"/>
        </w:numPr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minimalizowanie skutków zaburzeń rozwojowych, zapobieganie zaburzeniom zachowania oraz realizowanie różnych form pomocy psychologiczno</w:t>
      </w:r>
      <w:r w:rsidRPr="00336D41">
        <w:rPr>
          <w:rFonts w:ascii="Arial" w:hAnsi="Arial" w:cs="Arial"/>
          <w:sz w:val="24"/>
          <w:lang w:val="pl-PL"/>
        </w:rPr>
        <w:t>-</w:t>
      </w:r>
      <w:r w:rsidRPr="00336D41">
        <w:rPr>
          <w:rFonts w:ascii="Arial" w:hAnsi="Arial" w:cs="Arial"/>
          <w:sz w:val="24"/>
        </w:rPr>
        <w:t>pedagogicznej;</w:t>
      </w:r>
    </w:p>
    <w:p w14:paraId="1250DA3D" w14:textId="77777777" w:rsidR="00BA0505" w:rsidRPr="00336D41" w:rsidRDefault="0008347A" w:rsidP="00336D41">
      <w:pPr>
        <w:pStyle w:val="Tekstpodstawowy"/>
        <w:numPr>
          <w:ilvl w:val="0"/>
          <w:numId w:val="87"/>
        </w:numPr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rowadzenie terapii indywidualnej i grupowej;</w:t>
      </w:r>
    </w:p>
    <w:p w14:paraId="42D106F0" w14:textId="77777777" w:rsidR="00BA0505" w:rsidRPr="00336D41" w:rsidRDefault="0008347A" w:rsidP="00336D41">
      <w:pPr>
        <w:pStyle w:val="Tekstpodstawowy"/>
        <w:numPr>
          <w:ilvl w:val="0"/>
          <w:numId w:val="87"/>
        </w:numPr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realizacja zadań z zakresu doradztwa zawodowego;</w:t>
      </w:r>
    </w:p>
    <w:p w14:paraId="6804088A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iagnozowanie sytuacji wychowawczych w szkole w celu rozwiązywania problemów wychowawczych;</w:t>
      </w:r>
    </w:p>
    <w:p w14:paraId="7DC890C9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dejmowanie działań z zakresu profilaktyki uzależnień i innych problemów uczniów;</w:t>
      </w:r>
    </w:p>
    <w:p w14:paraId="12677C7D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ieranie nauczycieli i innych specjalistów w udzielaniu pomocy psychologiczno-pedagogicznej;</w:t>
      </w:r>
    </w:p>
    <w:p w14:paraId="271F787D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sz w:val="14"/>
          <w:szCs w:val="14"/>
        </w:rPr>
        <w:t xml:space="preserve"> </w:t>
      </w:r>
      <w:r w:rsidRPr="00336D41">
        <w:rPr>
          <w:rFonts w:ascii="Arial" w:hAnsi="Arial" w:cs="Arial"/>
        </w:rPr>
        <w:t>inicjowanie i prowadzenie działań mediacyjnych i interwencyjnych w sytuacjach kryzysowych;</w:t>
      </w:r>
      <w:r w:rsidRPr="00336D41">
        <w:rPr>
          <w:rFonts w:ascii="Arial" w:hAnsi="Arial" w:cs="Arial"/>
          <w:sz w:val="14"/>
          <w:szCs w:val="14"/>
        </w:rPr>
        <w:t xml:space="preserve"> </w:t>
      </w:r>
    </w:p>
    <w:p w14:paraId="7D5E2C46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ejmowanie działań wychowawczych i profilaktycznych wynikających z programu wychowawczo-profilaktycznego w stosunku do uczniów, z udziałem rodziców  </w:t>
      </w:r>
      <w:r w:rsidRPr="00336D41">
        <w:rPr>
          <w:rFonts w:ascii="Arial" w:hAnsi="Arial" w:cs="Arial"/>
        </w:rPr>
        <w:br/>
        <w:t>i wychowawców;</w:t>
      </w:r>
      <w:bookmarkStart w:id="11" w:name="_Hlk33719652"/>
      <w:bookmarkEnd w:id="11"/>
    </w:p>
    <w:p w14:paraId="20D5639B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ziałanie na rzecz zorganizowania opieki i pomocy materialnej uczniom znajdującym się w trudnej sytuacji życiowej;</w:t>
      </w:r>
    </w:p>
    <w:p w14:paraId="355AF39F" w14:textId="77777777" w:rsidR="00BA0505" w:rsidRPr="00336D41" w:rsidRDefault="0008347A" w:rsidP="00336D41">
      <w:pPr>
        <w:pStyle w:val="Akapitzlist"/>
        <w:numPr>
          <w:ilvl w:val="0"/>
          <w:numId w:val="8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14"/>
          <w:szCs w:val="14"/>
        </w:rPr>
        <w:t> </w:t>
      </w:r>
      <w:r w:rsidRPr="00336D41">
        <w:rPr>
          <w:rFonts w:ascii="Arial" w:hAnsi="Arial" w:cs="Arial"/>
        </w:rPr>
        <w:t>prowadzenie grupy wsparcia  dla rodziców oraz udzielanie im indywidualnych  porad i konsultacji w zakresie wychowania.</w:t>
      </w:r>
    </w:p>
    <w:p w14:paraId="7D40EB15" w14:textId="77777777" w:rsidR="00BA0505" w:rsidRPr="00336D41" w:rsidRDefault="0008347A">
      <w:pPr>
        <w:pStyle w:val="Tekstpodstawowy"/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10. Rodzice są zapoznawani z przyznanymi formami pomocy psychologiczno-pedagogicznej oraz rodzajami wspomagania rewalidacyjnego, wyrażają zgodę na ich realizację, zatwierdzając indywidualny program edukacyjno-terapeutyczny. </w:t>
      </w:r>
    </w:p>
    <w:p w14:paraId="3E877A0B" w14:textId="77777777" w:rsidR="00BA0505" w:rsidRPr="00336D41" w:rsidRDefault="0008347A">
      <w:pPr>
        <w:pStyle w:val="Tekstpodstawowy"/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11. Raz w roku dokonywana jest ocena efektywności udzielonej pomocy psychologiczno-pedagogicznej i zostają sformułowane wnioski dotyczące dalszych działań mających na celu poprawę funkcjonowania ucznia.</w:t>
      </w:r>
    </w:p>
    <w:p w14:paraId="79625E66" w14:textId="77777777" w:rsidR="00BA0505" w:rsidRPr="00336D41" w:rsidRDefault="00BA0505" w:rsidP="00833F30">
      <w:pPr>
        <w:pStyle w:val="Tekstpodstawowy"/>
        <w:spacing w:line="276" w:lineRule="auto"/>
        <w:rPr>
          <w:rFonts w:ascii="Arial" w:hAnsi="Arial" w:cs="Arial"/>
          <w:sz w:val="24"/>
          <w:lang w:val="pl-PL"/>
        </w:rPr>
      </w:pPr>
    </w:p>
    <w:p w14:paraId="6D039FD0" w14:textId="77777777" w:rsidR="00833F30" w:rsidRPr="00336D41" w:rsidRDefault="00833F30" w:rsidP="00833F30">
      <w:pPr>
        <w:pStyle w:val="Tekstpodstawowy"/>
        <w:spacing w:line="276" w:lineRule="auto"/>
        <w:rPr>
          <w:rFonts w:ascii="Arial" w:hAnsi="Arial" w:cs="Arial"/>
          <w:sz w:val="24"/>
          <w:lang w:val="pl-PL"/>
        </w:rPr>
      </w:pPr>
    </w:p>
    <w:p w14:paraId="4DCC62F8" w14:textId="6CD4A3BC" w:rsidR="00BA0505" w:rsidRPr="00336D41" w:rsidRDefault="0008347A">
      <w:pPr>
        <w:pStyle w:val="Nagwek1"/>
        <w:spacing w:line="276" w:lineRule="auto"/>
        <w:rPr>
          <w:rFonts w:ascii="Arial" w:hAnsi="Arial" w:cs="Arial"/>
        </w:rPr>
      </w:pPr>
      <w:bookmarkStart w:id="12" w:name="_Toc117531513"/>
      <w:r w:rsidRPr="00336D41">
        <w:rPr>
          <w:rFonts w:ascii="Arial" w:hAnsi="Arial" w:cs="Arial"/>
          <w:b/>
          <w:bCs/>
          <w:szCs w:val="28"/>
        </w:rPr>
        <w:t>Rozdział 3</w:t>
      </w:r>
      <w:bookmarkEnd w:id="12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34FD9DEF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13" w:name="_Toc117531514"/>
      <w:r w:rsidRPr="00336D41">
        <w:rPr>
          <w:rFonts w:ascii="Arial" w:hAnsi="Arial" w:cs="Arial"/>
          <w:b/>
          <w:bCs/>
        </w:rPr>
        <w:t>Organy szkoły i ich kompetencje</w:t>
      </w:r>
      <w:bookmarkEnd w:id="13"/>
    </w:p>
    <w:p w14:paraId="00A0AB80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E00087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2810944" w14:textId="77777777" w:rsidR="00BA0505" w:rsidRPr="00336D41" w:rsidRDefault="0008347A">
      <w:pPr>
        <w:spacing w:line="276" w:lineRule="auto"/>
        <w:ind w:firstLine="567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7.</w:t>
      </w:r>
      <w:r w:rsidRPr="00336D41">
        <w:rPr>
          <w:rFonts w:ascii="Arial" w:hAnsi="Arial" w:cs="Arial"/>
        </w:rPr>
        <w:t xml:space="preserve"> Organami szkoły są:</w:t>
      </w:r>
    </w:p>
    <w:p w14:paraId="0B4D7353" w14:textId="77777777" w:rsidR="00BA0505" w:rsidRPr="00336D41" w:rsidRDefault="0008347A" w:rsidP="00336D41">
      <w:pPr>
        <w:numPr>
          <w:ilvl w:val="0"/>
          <w:numId w:val="11"/>
        </w:numPr>
        <w:spacing w:line="276" w:lineRule="auto"/>
        <w:ind w:hanging="31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yrektor szkoły,</w:t>
      </w:r>
    </w:p>
    <w:p w14:paraId="354DEB74" w14:textId="77777777" w:rsidR="00BA0505" w:rsidRPr="00336D41" w:rsidRDefault="0008347A" w:rsidP="00336D41">
      <w:pPr>
        <w:numPr>
          <w:ilvl w:val="0"/>
          <w:numId w:val="11"/>
        </w:numPr>
        <w:spacing w:line="276" w:lineRule="auto"/>
        <w:ind w:hanging="31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a pedagogiczna,</w:t>
      </w:r>
    </w:p>
    <w:p w14:paraId="094E92BE" w14:textId="4C0C6D8D" w:rsidR="00BA0505" w:rsidRPr="00336D41" w:rsidRDefault="00833F30" w:rsidP="00336D41">
      <w:pPr>
        <w:numPr>
          <w:ilvl w:val="0"/>
          <w:numId w:val="11"/>
        </w:numPr>
        <w:spacing w:line="276" w:lineRule="auto"/>
        <w:ind w:hanging="311"/>
        <w:jc w:val="both"/>
        <w:rPr>
          <w:rFonts w:ascii="Arial" w:hAnsi="Arial" w:cs="Arial"/>
        </w:rPr>
      </w:pPr>
      <w:bookmarkStart w:id="14" w:name="_Hlk146210071"/>
      <w:r w:rsidRPr="00336D41">
        <w:rPr>
          <w:rFonts w:ascii="Arial" w:hAnsi="Arial" w:cs="Arial"/>
        </w:rPr>
        <w:lastRenderedPageBreak/>
        <w:t>(uchylony)</w:t>
      </w:r>
    </w:p>
    <w:bookmarkEnd w:id="14"/>
    <w:p w14:paraId="26602F15" w14:textId="77777777" w:rsidR="00BA0505" w:rsidRPr="00336D41" w:rsidRDefault="0008347A" w:rsidP="00336D41">
      <w:pPr>
        <w:numPr>
          <w:ilvl w:val="0"/>
          <w:numId w:val="11"/>
        </w:numPr>
        <w:spacing w:line="276" w:lineRule="auto"/>
        <w:ind w:hanging="31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a rodziców,</w:t>
      </w:r>
    </w:p>
    <w:p w14:paraId="52FB0AF9" w14:textId="77777777" w:rsidR="00BA0505" w:rsidRPr="00336D41" w:rsidRDefault="0008347A" w:rsidP="00336D41">
      <w:pPr>
        <w:numPr>
          <w:ilvl w:val="0"/>
          <w:numId w:val="11"/>
        </w:numPr>
        <w:spacing w:line="276" w:lineRule="auto"/>
        <w:ind w:hanging="31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amorząd uczniowski.</w:t>
      </w:r>
    </w:p>
    <w:p w14:paraId="03E0E434" w14:textId="77777777" w:rsidR="00BA0505" w:rsidRPr="00336D41" w:rsidRDefault="00BA0505">
      <w:pPr>
        <w:spacing w:line="276" w:lineRule="auto"/>
        <w:rPr>
          <w:rFonts w:ascii="Arial" w:hAnsi="Arial" w:cs="Arial"/>
          <w:b/>
          <w:bCs/>
        </w:rPr>
      </w:pPr>
    </w:p>
    <w:p w14:paraId="659F4806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8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Dyrektor szkoły na zasadzie jednoosobowego kierownictwa  i jednoosobowej odpowiedzialności zarządza placówką i reprezentuje ją na zewnątrz, a w szczególności:</w:t>
      </w:r>
    </w:p>
    <w:p w14:paraId="2A9B03AB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ieruje bieżącą działalnością dydaktyczną, wychowawczą i opiekuńczą, we współpracy z  innymi nauczycielami zajmującymi stanowiska kierownicze; </w:t>
      </w:r>
    </w:p>
    <w:p w14:paraId="17E889C5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rawuje nadzór pedagogiczny w stosunku do nauczycieli zatrudnionych w  szkole;</w:t>
      </w:r>
    </w:p>
    <w:p w14:paraId="4EFA0B74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jest pracodawcą dla zatrudnionych nauczycieli i innych pracowników w oparciu przepisy zawarte w ustawie „Karta Nauczyciela” oraz Kodeksie Pracy;</w:t>
      </w:r>
    </w:p>
    <w:p w14:paraId="69964684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rawuje opiekę nad uczniami oraz stwarza warunki harmonijnego rozwoju psychofizycznego poprzez działania prozdrowotne i profilaktyczne;</w:t>
      </w:r>
    </w:p>
    <w:p w14:paraId="451C2CF0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a bezpieczne i higieniczne warunki pobytu w szkole, a także bezpieczne i higieniczne warunki uczestnictwa w zajęciach organizowanych przez szkołę </w:t>
      </w:r>
      <w:r w:rsidRPr="00336D41">
        <w:rPr>
          <w:rFonts w:ascii="Arial" w:hAnsi="Arial" w:cs="Arial"/>
        </w:rPr>
        <w:br/>
        <w:t>poza jej budynkiem;</w:t>
      </w:r>
    </w:p>
    <w:p w14:paraId="64F4DE1C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ewodniczy radzie pedagogicznej;</w:t>
      </w:r>
    </w:p>
    <w:p w14:paraId="20F9B9BB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worzy zespoły wychowawcze, zespoły nauczycielskie lub inne zespoły problemowo-zadaniowe adekwatnie do potrzeb, wyzwań i działań szkoły;</w:t>
      </w:r>
    </w:p>
    <w:p w14:paraId="27570171" w14:textId="6B243FB0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ealizuje uchwały rady pedagogicznej podjęte w ramach jej kompetencji stanowiących </w:t>
      </w:r>
      <w:r w:rsidR="00833F30" w:rsidRPr="00336D41">
        <w:rPr>
          <w:rFonts w:ascii="Arial" w:hAnsi="Arial" w:cs="Arial"/>
        </w:rPr>
        <w:br/>
      </w:r>
      <w:r w:rsidRPr="00336D41">
        <w:rPr>
          <w:rFonts w:ascii="Arial" w:hAnsi="Arial" w:cs="Arial"/>
        </w:rPr>
        <w:t>i opiniujących, a w razie niezgodności uchwał stanowiących z obowiązującym prawem wstrzymuje ich wykonanie, zawiadamiając o tym niezwłocznie organ prowadzący i organ sprawujący nadzór pedagogiczny;</w:t>
      </w:r>
    </w:p>
    <w:p w14:paraId="4FDF22F8" w14:textId="77777777" w:rsidR="00BA0505" w:rsidRPr="00336D41" w:rsidRDefault="0008347A" w:rsidP="00336D41">
      <w:pPr>
        <w:pStyle w:val="Standard"/>
        <w:numPr>
          <w:ilvl w:val="0"/>
          <w:numId w:val="71"/>
        </w:numPr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rzedstawia radzie pedagogicznej, nie rzadziej niż dwa razy w roku szkolnym, ogólne wnioski wynikające ze sprawowanego nadzoru pedagogicznego </w:t>
      </w:r>
      <w:r w:rsidRPr="00336D41">
        <w:rPr>
          <w:rFonts w:ascii="Arial" w:hAnsi="Arial" w:cs="Arial"/>
        </w:rPr>
        <w:br/>
        <w:t>oraz informacje dotyczące działalności szkoły;</w:t>
      </w:r>
    </w:p>
    <w:p w14:paraId="3E4D528B" w14:textId="52CB0FA6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pracuje z radą pedagogiczną, radą rodziców i samorządem uczniowskim oraz zakładowymi organizacjami związkowymi w wykonywaniu swoich zadań;</w:t>
      </w:r>
    </w:p>
    <w:p w14:paraId="37647F28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działa ze szkołami wyższymi oraz zakładami kształcenia nauczycieli</w:t>
      </w:r>
      <w:r w:rsidRPr="00336D41">
        <w:rPr>
          <w:rFonts w:ascii="Arial" w:hAnsi="Arial" w:cs="Arial"/>
        </w:rPr>
        <w:br/>
        <w:t>w organizacji praktyk pedagogicznych;</w:t>
      </w:r>
    </w:p>
    <w:p w14:paraId="256EE126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sprawuje kontrolę nad spełnianiem przez uczniów obowiązku szkolnego </w:t>
      </w:r>
      <w:r w:rsidRPr="00336D41">
        <w:rPr>
          <w:rFonts w:ascii="Arial" w:hAnsi="Arial" w:cs="Arial"/>
        </w:rPr>
        <w:br/>
        <w:t xml:space="preserve">oraz wyraża zgodę na realizację obowiązku szkolnego poza szkoł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C02A73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pracowuje arkusz organizacji szkoły i przedstawia go do zatwierdzenia organowi  prowadzącemu po zaopiniowaniu przez radę pedagogiczną i zakładowe organizacje związkowe;</w:t>
      </w:r>
    </w:p>
    <w:p w14:paraId="4C2947BB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stala – na podstawie zatwierdzonego arkusza organizacji, z uwzględnieniem zasad ochrony zdrowia i higieny pracy – tygodniowy rozkład zajęć określający organizację obowiązkowych i  dodatkowych zajęć edukacyjnych oraz godzin </w:t>
      </w:r>
      <w:r w:rsidRPr="00336D41">
        <w:rPr>
          <w:rFonts w:ascii="Arial" w:hAnsi="Arial" w:cs="Arial"/>
        </w:rPr>
        <w:br/>
        <w:t>do dyspozycji dyrektora szkoły;</w:t>
      </w:r>
    </w:p>
    <w:p w14:paraId="66B1B57C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ysponuje środkami finansowymi szkoły i ponosi odpowiedzialność </w:t>
      </w:r>
      <w:r w:rsidRPr="00336D41">
        <w:rPr>
          <w:rFonts w:ascii="Arial" w:hAnsi="Arial" w:cs="Arial"/>
        </w:rPr>
        <w:br/>
        <w:t>za ich prawidłowe wykorzystanie;</w:t>
      </w:r>
    </w:p>
    <w:p w14:paraId="4A8C4D1C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uje obsługę administracyjną, finansową i gospodarczą  szkoły;</w:t>
      </w:r>
    </w:p>
    <w:p w14:paraId="0376F6B4" w14:textId="799CBEC6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</w:rPr>
        <w:t>po zasięgnięciu  opinii organu prowadzącego</w:t>
      </w:r>
      <w:r w:rsidR="00833F30" w:rsidRPr="00336D4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oraz rady pedagogicznej powołuje </w:t>
      </w:r>
      <w:r w:rsidR="00833F30" w:rsidRPr="00336D41">
        <w:rPr>
          <w:rFonts w:ascii="Arial" w:hAnsi="Arial" w:cs="Arial"/>
        </w:rPr>
        <w:br/>
      </w:r>
      <w:r w:rsidRPr="00336D41">
        <w:rPr>
          <w:rFonts w:ascii="Arial" w:hAnsi="Arial" w:cs="Arial"/>
        </w:rPr>
        <w:t>i odwołuje osoby na stanowisko wicedyrektora i inne stanowiska kierownicze;</w:t>
      </w:r>
    </w:p>
    <w:p w14:paraId="05E30E77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opracowuje zakresy czynności dla osób zajmujących stanowisko wicedyrektora </w:t>
      </w:r>
      <w:r w:rsidRPr="00336D41">
        <w:rPr>
          <w:rFonts w:ascii="Arial" w:hAnsi="Arial" w:cs="Arial"/>
        </w:rPr>
        <w:br/>
        <w:t>i inne stanowiska kierownicze;</w:t>
      </w:r>
    </w:p>
    <w:p w14:paraId="72AEB21C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przyznaje nagrody oraz wymierza kary porządkowe nauczycielom oraz innym pracownikom szkoły;</w:t>
      </w:r>
    </w:p>
    <w:p w14:paraId="32F3D5EE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występuje z wnioskami, po zasięgnięciu  opinii rady pedagogicznej, w sprawach odznaczeń, nagród i innych wyróżnień dla nauczycieli oraz innych pracowników  szkoły;</w:t>
      </w:r>
    </w:p>
    <w:p w14:paraId="4F62EBBE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rzyznaje nauczycielom dodatek motywacyjny zgodnie z zasadami określonymi </w:t>
      </w:r>
      <w:r w:rsidRPr="00336D41">
        <w:rPr>
          <w:rFonts w:ascii="Arial" w:hAnsi="Arial" w:cs="Arial"/>
        </w:rPr>
        <w:br/>
        <w:t>w regulaminie wynagradzania nauczycieli;</w:t>
      </w:r>
    </w:p>
    <w:p w14:paraId="20FAC186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daje decyzje administracyjne na podstawie obowiązujących przepisów;</w:t>
      </w:r>
    </w:p>
    <w:p w14:paraId="4EDF01ED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 zasięgnięciu opinii rady pedagogicznej dopuszcza do użytku  zaproponowany przez nauczyciela program nauczania; </w:t>
      </w:r>
    </w:p>
    <w:p w14:paraId="5C59CF8A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jest odpowiedzialny za uwzględnienie w szkolnym zestawie programów nauczania całości podstawy programowej kształcenia ogólnego ustalonej dla danego etapu edukacyjnego;</w:t>
      </w:r>
    </w:p>
    <w:p w14:paraId="7C7BD74B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aje do publicznej wiadomości zestaw podręczników, które będą obowiązywać od początku następnego roku szkolnego; </w:t>
      </w:r>
    </w:p>
    <w:p w14:paraId="35FF433F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dpowiada za realizacj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zalece</w:t>
      </w:r>
      <w:r w:rsidRPr="00336D41">
        <w:rPr>
          <w:rFonts w:ascii="Arial" w:eastAsia="TimesNewRoman" w:hAnsi="Arial" w:cs="Arial"/>
        </w:rPr>
        <w:t xml:space="preserve">ń </w:t>
      </w:r>
      <w:r w:rsidRPr="00336D41">
        <w:rPr>
          <w:rFonts w:ascii="Arial" w:hAnsi="Arial" w:cs="Arial"/>
        </w:rPr>
        <w:t>zawartych w  orzeczeniu o potrzebie kształcenia specjalnego/orzeczeniu o potrzebie indywidualnego nauczania/orzeczeniu o potrzebie zajęć rewalidacyjno-wychowawczych;</w:t>
      </w:r>
    </w:p>
    <w:p w14:paraId="1CC38A0D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uje pomoc psychologiczno-pedagogiczną;</w:t>
      </w:r>
    </w:p>
    <w:p w14:paraId="1493D71D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dpowiada za właściwą organizację i przebieg egzaminu w ostatniej klasie szkoły podstawowej  oraz za dostosowanie warunków i form przeprowadzania egzaminu do indywidualnych potrzeb rozwojowych i edukacyjnych oraz możliwości psychofizycznych ucznia, uwzględniając posiadane przez niego orzeczenie o potrzebie kształcenia specjalnego;</w:t>
      </w:r>
      <w:bookmarkStart w:id="15" w:name="_Hlk33719762"/>
      <w:bookmarkEnd w:id="15"/>
    </w:p>
    <w:p w14:paraId="06B02478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2E73B429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ba o bazę lokalową i dydaktyczną szkoły, poszerzanie oferty rewalidacyjnej poprzez pozyskiwanie nowych metod pracy  i właściwą organizację doskonalenia zawodowego nauczycieli;</w:t>
      </w:r>
    </w:p>
    <w:p w14:paraId="27D354F3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ba o rozwój szkoły, promocję oferty edukacyjnej i terapeutycznej;</w:t>
      </w:r>
    </w:p>
    <w:p w14:paraId="716EAFC3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reuje atmosferę pracy i nauki  oraz całą kulturę organizacyjną placówki poprzez odpowiedzialne zarządzanie oraz wykorzystanie systemu nagrodowego </w:t>
      </w:r>
      <w:r w:rsidRPr="00336D41">
        <w:rPr>
          <w:rFonts w:ascii="Arial" w:hAnsi="Arial" w:cs="Arial"/>
        </w:rPr>
        <w:br/>
        <w:t>i motywacyjnego do pobudzania zaangażowania, kreatywności i innowacyjności pracowników;</w:t>
      </w:r>
    </w:p>
    <w:p w14:paraId="3E59C29A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stwarza warunki do działania w szkole wolontariuszy, stowarzyszeń i innych organizacji, których celem statutowym jest działalność wychowawcza </w:t>
      </w:r>
      <w:r w:rsidRPr="00336D41">
        <w:rPr>
          <w:rFonts w:ascii="Arial" w:hAnsi="Arial" w:cs="Arial"/>
        </w:rPr>
        <w:br/>
        <w:t xml:space="preserve">lub wzbogacanie form działalności dydaktycznej, wychowawczej, opiekuńczej </w:t>
      </w:r>
      <w:r w:rsidRPr="00336D41">
        <w:rPr>
          <w:rFonts w:ascii="Arial" w:hAnsi="Arial" w:cs="Arial"/>
        </w:rPr>
        <w:br/>
        <w:t>i innowacyjnej szkoły;</w:t>
      </w:r>
    </w:p>
    <w:p w14:paraId="148B640A" w14:textId="77777777" w:rsidR="00BA0505" w:rsidRPr="00336D41" w:rsidRDefault="0008347A" w:rsidP="00336D41">
      <w:pPr>
        <w:numPr>
          <w:ilvl w:val="0"/>
          <w:numId w:val="7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pracuje z pielęgniarką szkolną sprawującą profilaktyczną opiekę zdrowotną nad dziećmi, w tym udostępnia imię, nazwisko i numer PESEL ucznia w celu właściwej realizacji tej opieki.</w:t>
      </w:r>
    </w:p>
    <w:p w14:paraId="4289A228" w14:textId="77777777" w:rsidR="00BA0505" w:rsidRPr="00336D41" w:rsidRDefault="0008347A">
      <w:pPr>
        <w:numPr>
          <w:ilvl w:val="0"/>
          <w:numId w:val="7"/>
        </w:numPr>
        <w:spacing w:line="276" w:lineRule="auto"/>
        <w:ind w:firstLine="25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przypadku nieobecności dyrektora  szkoły zastępuje go wicedyrektor.</w:t>
      </w:r>
    </w:p>
    <w:p w14:paraId="351EC028" w14:textId="77777777" w:rsidR="00BA0505" w:rsidRPr="00336D41" w:rsidRDefault="0008347A">
      <w:pPr>
        <w:numPr>
          <w:ilvl w:val="0"/>
          <w:numId w:val="7"/>
        </w:numPr>
        <w:spacing w:line="276" w:lineRule="auto"/>
        <w:ind w:firstLine="256"/>
        <w:jc w:val="both"/>
        <w:rPr>
          <w:rFonts w:ascii="Arial" w:hAnsi="Arial" w:cs="Arial"/>
        </w:rPr>
      </w:pPr>
      <w:bookmarkStart w:id="16" w:name="_Hlk146213762"/>
      <w:r w:rsidRPr="00336D41">
        <w:rPr>
          <w:rFonts w:ascii="Arial" w:hAnsi="Arial" w:cs="Arial"/>
        </w:rPr>
        <w:lastRenderedPageBreak/>
        <w:t>Dyrektor realizuje swoje uprawnienia kierownicze wynikające z przepisów prawa oświatowego oraz prawa powszechnie obowiązującego poprzez wydawane Zarządzenia Dyrektora szkoły.</w:t>
      </w:r>
    </w:p>
    <w:p w14:paraId="77BEA062" w14:textId="77777777" w:rsidR="00BA0505" w:rsidRPr="00336D41" w:rsidRDefault="00BA0505">
      <w:pPr>
        <w:spacing w:line="276" w:lineRule="auto"/>
        <w:ind w:left="1068"/>
        <w:jc w:val="both"/>
        <w:rPr>
          <w:rFonts w:ascii="Arial" w:hAnsi="Arial" w:cs="Arial"/>
        </w:rPr>
      </w:pPr>
    </w:p>
    <w:bookmarkEnd w:id="16"/>
    <w:p w14:paraId="671BD858" w14:textId="77777777" w:rsidR="00BA0505" w:rsidRPr="00336D41" w:rsidRDefault="00BA0505">
      <w:pPr>
        <w:spacing w:line="276" w:lineRule="auto"/>
        <w:ind w:left="1068"/>
        <w:jc w:val="both"/>
        <w:rPr>
          <w:rFonts w:ascii="Arial" w:hAnsi="Arial" w:cs="Arial"/>
        </w:rPr>
      </w:pPr>
    </w:p>
    <w:p w14:paraId="324794D7" w14:textId="77777777" w:rsidR="00BA0505" w:rsidRPr="00336D41" w:rsidRDefault="0008347A">
      <w:pPr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9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Rada pedagogiczna jest organem kolegialnym szkoły.</w:t>
      </w:r>
    </w:p>
    <w:p w14:paraId="7F25D305" w14:textId="77777777" w:rsidR="00BA0505" w:rsidRPr="00336D41" w:rsidRDefault="0008347A">
      <w:pPr>
        <w:numPr>
          <w:ilvl w:val="1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kład rady pedagogicznej wchodzą dyrektor szkoły jako jej przewodniczący oraz wszyscy nauczyciele.</w:t>
      </w:r>
    </w:p>
    <w:p w14:paraId="691D5BA1" w14:textId="58B9AB90" w:rsidR="00BA0505" w:rsidRPr="00336D41" w:rsidRDefault="00C1471C" w:rsidP="00C1471C">
      <w:pPr>
        <w:spacing w:line="276" w:lineRule="auto"/>
        <w:ind w:lef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8347A" w:rsidRPr="00336D41">
        <w:rPr>
          <w:rFonts w:ascii="Arial" w:hAnsi="Arial" w:cs="Arial"/>
        </w:rPr>
        <w:t>W zebraniach rady pedagogicznej mog</w:t>
      </w:r>
      <w:r w:rsidR="0008347A" w:rsidRPr="00336D41">
        <w:rPr>
          <w:rFonts w:ascii="Arial" w:eastAsia="TimesNewRoman" w:hAnsi="Arial" w:cs="Arial"/>
        </w:rPr>
        <w:t xml:space="preserve">ą </w:t>
      </w:r>
      <w:r w:rsidR="0008347A" w:rsidRPr="00336D41">
        <w:rPr>
          <w:rFonts w:ascii="Arial" w:hAnsi="Arial" w:cs="Arial"/>
        </w:rPr>
        <w:t>równie</w:t>
      </w:r>
      <w:r w:rsidR="0008347A" w:rsidRPr="00336D41">
        <w:rPr>
          <w:rFonts w:ascii="Arial" w:eastAsia="TimesNewRoman" w:hAnsi="Arial" w:cs="Arial"/>
        </w:rPr>
        <w:t xml:space="preserve">ż </w:t>
      </w:r>
      <w:r w:rsidR="0008347A" w:rsidRPr="00336D41">
        <w:rPr>
          <w:rFonts w:ascii="Arial" w:hAnsi="Arial" w:cs="Arial"/>
        </w:rPr>
        <w:t>bra</w:t>
      </w:r>
      <w:r w:rsidR="0008347A" w:rsidRPr="00336D41">
        <w:rPr>
          <w:rFonts w:ascii="Arial" w:eastAsia="TimesNewRoman" w:hAnsi="Arial" w:cs="Arial"/>
        </w:rPr>
        <w:t xml:space="preserve">ć </w:t>
      </w:r>
      <w:r w:rsidR="0008347A" w:rsidRPr="00336D41">
        <w:rPr>
          <w:rFonts w:ascii="Arial" w:hAnsi="Arial" w:cs="Arial"/>
        </w:rPr>
        <w:t>udział, z głosem doradczym, osoby zapraszane przez jej przewodnicz</w:t>
      </w:r>
      <w:r w:rsidR="0008347A" w:rsidRPr="00336D41">
        <w:rPr>
          <w:rFonts w:ascii="Arial" w:eastAsia="TimesNewRoman" w:hAnsi="Arial" w:cs="Arial"/>
        </w:rPr>
        <w:t>ą</w:t>
      </w:r>
      <w:r w:rsidR="0008347A" w:rsidRPr="00336D41">
        <w:rPr>
          <w:rFonts w:ascii="Arial" w:hAnsi="Arial" w:cs="Arial"/>
        </w:rPr>
        <w:t>cego za zgod</w:t>
      </w:r>
      <w:r w:rsidR="0008347A" w:rsidRPr="00336D41">
        <w:rPr>
          <w:rFonts w:ascii="Arial" w:eastAsia="TimesNewRoman" w:hAnsi="Arial" w:cs="Arial"/>
        </w:rPr>
        <w:t xml:space="preserve">ą </w:t>
      </w:r>
      <w:r w:rsidR="0008347A" w:rsidRPr="00336D41">
        <w:rPr>
          <w:rFonts w:ascii="Arial" w:hAnsi="Arial" w:cs="Arial"/>
        </w:rPr>
        <w:t>lub na wniosek rady pedagogicznej, w tym przedstawiciele stowarzysze</w:t>
      </w:r>
      <w:r w:rsidR="0008347A" w:rsidRPr="00336D41">
        <w:rPr>
          <w:rFonts w:ascii="Arial" w:eastAsia="TimesNewRoman" w:hAnsi="Arial" w:cs="Arial"/>
        </w:rPr>
        <w:t xml:space="preserve">ń </w:t>
      </w:r>
      <w:r w:rsidR="0008347A" w:rsidRPr="00336D41">
        <w:rPr>
          <w:rFonts w:ascii="Arial" w:hAnsi="Arial" w:cs="Arial"/>
        </w:rPr>
        <w:t>i innych organizacji,</w:t>
      </w:r>
      <w:r w:rsidR="0008347A" w:rsidRPr="00336D41">
        <w:rPr>
          <w:rFonts w:ascii="Arial" w:hAnsi="Arial" w:cs="Arial"/>
        </w:rPr>
        <w:br/>
        <w:t>których celem statutowym jest działalno</w:t>
      </w:r>
      <w:r w:rsidR="0008347A" w:rsidRPr="00336D41">
        <w:rPr>
          <w:rFonts w:ascii="Arial" w:eastAsia="TimesNewRoman" w:hAnsi="Arial" w:cs="Arial"/>
        </w:rPr>
        <w:t xml:space="preserve">ść </w:t>
      </w:r>
      <w:r w:rsidR="0008347A" w:rsidRPr="00336D41">
        <w:rPr>
          <w:rFonts w:ascii="Arial" w:hAnsi="Arial" w:cs="Arial"/>
        </w:rPr>
        <w:t>wychowawcza lub rozszerzanie i wzbogacanie form działalno</w:t>
      </w:r>
      <w:r w:rsidR="0008347A" w:rsidRPr="00336D41">
        <w:rPr>
          <w:rFonts w:ascii="Arial" w:eastAsia="TimesNewRoman" w:hAnsi="Arial" w:cs="Arial"/>
        </w:rPr>
        <w:t>ś</w:t>
      </w:r>
      <w:r w:rsidR="0008347A" w:rsidRPr="00336D41">
        <w:rPr>
          <w:rFonts w:ascii="Arial" w:hAnsi="Arial" w:cs="Arial"/>
        </w:rPr>
        <w:t>ci dydaktycznej, wychowawczej i opieku</w:t>
      </w:r>
      <w:r w:rsidR="0008347A" w:rsidRPr="00336D41">
        <w:rPr>
          <w:rFonts w:ascii="Arial" w:eastAsia="TimesNewRoman" w:hAnsi="Arial" w:cs="Arial"/>
        </w:rPr>
        <w:t>ń</w:t>
      </w:r>
      <w:r w:rsidR="0008347A" w:rsidRPr="00336D41">
        <w:rPr>
          <w:rFonts w:ascii="Arial" w:hAnsi="Arial" w:cs="Arial"/>
        </w:rPr>
        <w:t>czej szkoły.</w:t>
      </w:r>
    </w:p>
    <w:p w14:paraId="26511039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ebrania rady pedagogicznej s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rganizowane przed rozpocz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em roku szkolnego, w zw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zku z klasyfikowaniem i promowaniem uczniów, po zako</w:t>
      </w:r>
      <w:r w:rsidRPr="00336D41">
        <w:rPr>
          <w:rFonts w:ascii="Arial" w:eastAsia="TimesNewRoman" w:hAnsi="Arial" w:cs="Arial"/>
        </w:rPr>
        <w:t>ń</w:t>
      </w:r>
      <w:r w:rsidRPr="00336D41">
        <w:rPr>
          <w:rFonts w:ascii="Arial" w:hAnsi="Arial" w:cs="Arial"/>
        </w:rPr>
        <w:t>czeniu rocznych zaj</w:t>
      </w:r>
      <w:r w:rsidRPr="00336D41">
        <w:rPr>
          <w:rFonts w:ascii="Arial" w:eastAsia="TimesNewRoman" w:hAnsi="Arial" w:cs="Arial"/>
        </w:rPr>
        <w:t xml:space="preserve">ęć </w:t>
      </w:r>
      <w:r w:rsidRPr="00336D41">
        <w:rPr>
          <w:rFonts w:ascii="Arial" w:hAnsi="Arial" w:cs="Arial"/>
        </w:rPr>
        <w:t>dydaktyczno-wychowawczych oraz w miar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bie</w:t>
      </w:r>
      <w:r w:rsidRPr="00336D41">
        <w:rPr>
          <w:rFonts w:ascii="Arial" w:eastAsia="TimesNewRoman" w:hAnsi="Arial" w:cs="Arial"/>
        </w:rPr>
        <w:t>żą</w:t>
      </w:r>
      <w:r w:rsidRPr="00336D41">
        <w:rPr>
          <w:rFonts w:ascii="Arial" w:hAnsi="Arial" w:cs="Arial"/>
        </w:rPr>
        <w:t xml:space="preserve">cych potrzeb. </w:t>
      </w:r>
    </w:p>
    <w:p w14:paraId="0EE8214B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ebrania mog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by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organizowane na wniosek organu sprawuj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ego nadzór pedagogiczny, z inicjatywy dyrektora szkoły, rady szkoły, organu prowad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ego szkoł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albo co najmniej 1/3 członków rady pedagogicznej.</w:t>
      </w:r>
    </w:p>
    <w:p w14:paraId="7A51F1C4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ebrania rady pedagogicznej przygotowuje i prowadzi dyrektor szkoły.</w:t>
      </w:r>
    </w:p>
    <w:p w14:paraId="34B4DCE5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yrektor może powierzyć prowadzenie rady pedagogicznej wicedyrektorowi. </w:t>
      </w:r>
    </w:p>
    <w:p w14:paraId="198B1E3A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yrektor jest także odpowiedzialny za zawiadomienie wszystkich jej członków o terminie i por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 xml:space="preserve">dku zebrania zgodnie z  regulaminem rady. </w:t>
      </w:r>
    </w:p>
    <w:p w14:paraId="0913532B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siedzenia rady jest protokołowane. </w:t>
      </w:r>
    </w:p>
    <w:p w14:paraId="456A3FA9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zczegółowe zasady dokumentowania przebiegu rady pedagogicznej określone są w Regulaminie Rady Pedagogicznej Publicznej Szkoły Podstawowej nr 12 Specjalnej im. bp. Jana Chrapka  w Radomiu.</w:t>
      </w:r>
    </w:p>
    <w:p w14:paraId="1819023A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soby bior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e udział w zebraniu rady pedagogicznej s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bow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 xml:space="preserve">zane </w:t>
      </w:r>
      <w:r w:rsidRPr="00336D41">
        <w:rPr>
          <w:rFonts w:ascii="Arial" w:hAnsi="Arial" w:cs="Arial"/>
        </w:rPr>
        <w:br/>
        <w:t>do nieujawniania poruszanych na zebraniu rady pedagogicznej spraw, które mog</w:t>
      </w:r>
      <w:r w:rsidRPr="00336D41">
        <w:rPr>
          <w:rFonts w:ascii="Arial" w:eastAsia="TimesNewRoman" w:hAnsi="Arial" w:cs="Arial"/>
        </w:rPr>
        <w:t xml:space="preserve">łyby </w:t>
      </w:r>
      <w:r w:rsidRPr="00336D41">
        <w:rPr>
          <w:rFonts w:ascii="Arial" w:hAnsi="Arial" w:cs="Arial"/>
        </w:rPr>
        <w:t>narusza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dobra osobiste uczniów lub ich rodziców, a tak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 xml:space="preserve">e nauczycieli </w:t>
      </w:r>
      <w:r w:rsidRPr="00336D41">
        <w:rPr>
          <w:rFonts w:ascii="Arial" w:hAnsi="Arial" w:cs="Arial"/>
        </w:rPr>
        <w:br/>
        <w:t>i innych pracowników szkoły.</w:t>
      </w:r>
    </w:p>
    <w:p w14:paraId="127717A8" w14:textId="77777777" w:rsidR="00BA0505" w:rsidRPr="00336D41" w:rsidRDefault="0008347A">
      <w:pPr>
        <w:numPr>
          <w:ilvl w:val="0"/>
          <w:numId w:val="7"/>
        </w:numPr>
        <w:spacing w:line="276" w:lineRule="auto"/>
        <w:ind w:firstLine="25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a pedagogiczna podejmuje swoje decyzje w formie uchwał, przy czym:</w:t>
      </w:r>
    </w:p>
    <w:p w14:paraId="7DD33E6D" w14:textId="77777777" w:rsidR="00BA0505" w:rsidRPr="00336D41" w:rsidRDefault="0008347A" w:rsidP="00336D41">
      <w:pPr>
        <w:numPr>
          <w:ilvl w:val="0"/>
          <w:numId w:val="117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uchwały zapadają zwykłą większością głosów w obecności co najmniej połowy jej członków; </w:t>
      </w:r>
    </w:p>
    <w:p w14:paraId="2C0ED6DB" w14:textId="77777777" w:rsidR="00BA0505" w:rsidRPr="00336D41" w:rsidRDefault="0008347A" w:rsidP="00336D41">
      <w:pPr>
        <w:numPr>
          <w:ilvl w:val="0"/>
          <w:numId w:val="117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tryb głosowania ustala rada pedagogiczna w regulaminie swojej pracy.</w:t>
      </w:r>
    </w:p>
    <w:p w14:paraId="505561C1" w14:textId="77777777" w:rsidR="00BA0505" w:rsidRPr="00336D41" w:rsidRDefault="0008347A">
      <w:pPr>
        <w:numPr>
          <w:ilvl w:val="0"/>
          <w:numId w:val="7"/>
        </w:numPr>
        <w:spacing w:line="276" w:lineRule="auto"/>
        <w:ind w:left="1418"/>
        <w:jc w:val="both"/>
        <w:rPr>
          <w:rFonts w:ascii="Arial" w:hAnsi="Arial" w:cs="Arial"/>
        </w:rPr>
      </w:pPr>
      <w:bookmarkStart w:id="17" w:name="_Hlk146214124"/>
      <w:r w:rsidRPr="00336D41">
        <w:rPr>
          <w:rFonts w:ascii="Arial" w:hAnsi="Arial" w:cs="Arial"/>
        </w:rPr>
        <w:t xml:space="preserve"> Do kompetencji stanowiących rady pedagogicznej należy:</w:t>
      </w:r>
    </w:p>
    <w:p w14:paraId="76940CEA" w14:textId="3F481768" w:rsidR="00BA0505" w:rsidRPr="00336D41" w:rsidRDefault="0008347A">
      <w:pPr>
        <w:numPr>
          <w:ilvl w:val="0"/>
          <w:numId w:val="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zatwierdzanie planów pracy szkoły;  </w:t>
      </w:r>
    </w:p>
    <w:p w14:paraId="28C06B1D" w14:textId="77777777" w:rsidR="00BA0505" w:rsidRPr="00336D41" w:rsidRDefault="0008347A">
      <w:pPr>
        <w:numPr>
          <w:ilvl w:val="0"/>
          <w:numId w:val="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odejmowanie uchwał w sprawie wyników klasyfikacji i  promocji uczniów;</w:t>
      </w:r>
    </w:p>
    <w:p w14:paraId="78DA05FB" w14:textId="0F12AF20" w:rsidR="00BA0505" w:rsidRPr="00336D41" w:rsidRDefault="0008347A">
      <w:pPr>
        <w:numPr>
          <w:ilvl w:val="0"/>
          <w:numId w:val="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odejmowanie uchwał w sprawie eksperymentów pedagogicznych</w:t>
      </w:r>
      <w:r w:rsidRPr="00336D41">
        <w:rPr>
          <w:rFonts w:ascii="Arial" w:hAnsi="Arial" w:cs="Arial"/>
        </w:rPr>
        <w:br/>
        <w:t>w szkole po zaopiniowaniu ich projektów przez radę rodziców;</w:t>
      </w:r>
    </w:p>
    <w:bookmarkEnd w:id="17"/>
    <w:p w14:paraId="5F247534" w14:textId="77777777" w:rsidR="00BA0505" w:rsidRPr="00336D41" w:rsidRDefault="0008347A">
      <w:pPr>
        <w:numPr>
          <w:ilvl w:val="0"/>
          <w:numId w:val="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ustalanie organizacji doskonalenia zawodowego nauczycieli szkoły;</w:t>
      </w:r>
    </w:p>
    <w:p w14:paraId="14B13205" w14:textId="77777777" w:rsidR="00BA0505" w:rsidRPr="00336D41" w:rsidRDefault="0008347A">
      <w:pPr>
        <w:numPr>
          <w:ilvl w:val="0"/>
          <w:numId w:val="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odejmowanie uchwał w sprawie skreślenia z listy uczniów;</w:t>
      </w:r>
    </w:p>
    <w:p w14:paraId="6CD8B365" w14:textId="77777777" w:rsidR="00BA0505" w:rsidRPr="00336D41" w:rsidRDefault="0008347A">
      <w:pPr>
        <w:numPr>
          <w:ilvl w:val="0"/>
          <w:numId w:val="3"/>
        </w:numPr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 ustalanie sposobu wykorzystania wyników nadzoru pedagogicznego, w tym sprawowanego nad </w:t>
      </w:r>
      <w:hyperlink r:id="rId8" w:anchor="_blank" w:history="1">
        <w:r w:rsidRPr="00336D41">
          <w:rPr>
            <w:rStyle w:val="czeinternetowe"/>
            <w:rFonts w:ascii="Arial" w:hAnsi="Arial" w:cs="Arial"/>
            <w:color w:val="auto"/>
            <w:u w:val="none"/>
          </w:rPr>
          <w:t>szkołą</w:t>
        </w:r>
      </w:hyperlink>
      <w:r w:rsidRPr="00336D41">
        <w:rPr>
          <w:rFonts w:ascii="Arial" w:hAnsi="Arial" w:cs="Arial"/>
        </w:rPr>
        <w:t xml:space="preserve"> przez organ sprawujący nadzór pedagogiczny, w celu doskonalenia pracy </w:t>
      </w:r>
      <w:hyperlink r:id="rId9" w:anchor="_blank" w:history="1">
        <w:r w:rsidRPr="00336D41">
          <w:rPr>
            <w:rStyle w:val="czeinternetowe"/>
            <w:rFonts w:ascii="Arial" w:hAnsi="Arial" w:cs="Arial"/>
            <w:color w:val="auto"/>
            <w:u w:val="none"/>
          </w:rPr>
          <w:t>szkoły</w:t>
        </w:r>
      </w:hyperlink>
      <w:r w:rsidRPr="00336D41">
        <w:rPr>
          <w:rFonts w:ascii="Arial" w:hAnsi="Arial" w:cs="Arial"/>
        </w:rPr>
        <w:t>.</w:t>
      </w:r>
    </w:p>
    <w:p w14:paraId="506711C4" w14:textId="77777777" w:rsidR="00BA0505" w:rsidRPr="00336D41" w:rsidRDefault="0008347A">
      <w:pPr>
        <w:numPr>
          <w:ilvl w:val="0"/>
          <w:numId w:val="7"/>
        </w:numPr>
        <w:spacing w:line="276" w:lineRule="auto"/>
        <w:ind w:left="1560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Rada pedagogiczna opiniuje w szczególności:</w:t>
      </w:r>
    </w:p>
    <w:p w14:paraId="1D217195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rganizację pracy szkoły, w tym tygodniowy rozkład zajęć lekcyjnych, </w:t>
      </w:r>
    </w:p>
    <w:p w14:paraId="270F31C1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jekt planu finansowego szkoły,</w:t>
      </w:r>
    </w:p>
    <w:p w14:paraId="0CF47DAD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nioski dyrektora szkoły o przyznanie nauczycielom odznaczeń, nagród</w:t>
      </w:r>
      <w:r w:rsidRPr="00336D41">
        <w:rPr>
          <w:rFonts w:ascii="Arial" w:hAnsi="Arial" w:cs="Arial"/>
        </w:rPr>
        <w:br/>
        <w:t>i wyróżnień,</w:t>
      </w:r>
    </w:p>
    <w:p w14:paraId="1A86110B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ropozycje dyrektora szkoły  w sprawach przydziału nauczycielom stałych prac </w:t>
      </w:r>
      <w:r w:rsidRPr="00336D41">
        <w:rPr>
          <w:rFonts w:ascii="Arial" w:hAnsi="Arial" w:cs="Arial"/>
        </w:rPr>
        <w:br/>
        <w:t>i zajęć w ramach wynagrodzenia zasadniczego oraz dodatkowo płatnych zajęć dydaktycznych, wychowawczych i opiekuńczych,</w:t>
      </w:r>
    </w:p>
    <w:p w14:paraId="24489981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niosek dyrektora w sprawie powołania i odwołania nauczycieli z funkcji kierowniczych,</w:t>
      </w:r>
    </w:p>
    <w:p w14:paraId="1035C0C9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zestaw podręczników lub materiałów edukacyjnych obowiązujących we wszystkich oddziałach danej klasy przez okres co najmniej 3 lat oraz materiały ćwiczeniowe obowiązujące w poszczególnych oddziałach w danym roku szkolnym.</w:t>
      </w:r>
    </w:p>
    <w:p w14:paraId="7931871A" w14:textId="77777777" w:rsidR="00BA0505" w:rsidRPr="00336D41" w:rsidRDefault="0008347A" w:rsidP="00336D41">
      <w:pPr>
        <w:numPr>
          <w:ilvl w:val="0"/>
          <w:numId w:val="104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gramy nauczania oraz programy  wychowania przedszkolnego wchodzące w skład Szkolnego Zestawu Programów nauczania, dopuszczone do użytku szkolnego przez dyrektora szkoły.</w:t>
      </w:r>
    </w:p>
    <w:p w14:paraId="7C18F776" w14:textId="77777777" w:rsidR="00BA0505" w:rsidRPr="00336D41" w:rsidRDefault="0008347A">
      <w:pPr>
        <w:spacing w:line="276" w:lineRule="auto"/>
        <w:ind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5. Ponadto do kompetencji rady pedagogicznej należy m.in.: </w:t>
      </w:r>
    </w:p>
    <w:p w14:paraId="64DA765B" w14:textId="77777777" w:rsidR="00BA0505" w:rsidRPr="00336D41" w:rsidRDefault="0008347A" w:rsidP="00336D41">
      <w:pPr>
        <w:numPr>
          <w:ilvl w:val="0"/>
          <w:numId w:val="78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możliwość wystąpienia z umotywowanym wnioskiem do organu prowadzącego  </w:t>
      </w:r>
      <w:r w:rsidRPr="00336D41">
        <w:rPr>
          <w:rFonts w:ascii="Arial" w:hAnsi="Arial" w:cs="Arial"/>
        </w:rPr>
        <w:br/>
        <w:t xml:space="preserve">o odwołanie nauczyciela z funkcji dyrektora lub innego stanowiska kierowniczego; </w:t>
      </w:r>
    </w:p>
    <w:p w14:paraId="2BFB7114" w14:textId="77777777" w:rsidR="00BA0505" w:rsidRPr="00336D41" w:rsidRDefault="0008347A" w:rsidP="00336D41">
      <w:pPr>
        <w:numPr>
          <w:ilvl w:val="0"/>
          <w:numId w:val="78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elegowanie swojego przedstawiciela do komisji konkursowej na stanowisko dyrektora szkoły;</w:t>
      </w:r>
    </w:p>
    <w:p w14:paraId="682DD4F2" w14:textId="77777777" w:rsidR="00BA0505" w:rsidRPr="00336D41" w:rsidRDefault="0008347A" w:rsidP="00336D41">
      <w:pPr>
        <w:numPr>
          <w:ilvl w:val="0"/>
          <w:numId w:val="78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skazanie dla ucznia sposobu lub sposobów dostosowania warunków lub formy przeprowadzenia egzaminu ósmoklasisty zgodnie z odrębnymi przepisami. </w:t>
      </w:r>
    </w:p>
    <w:p w14:paraId="414F2919" w14:textId="77777777" w:rsidR="00BA0505" w:rsidRPr="00336D41" w:rsidRDefault="0008347A">
      <w:pPr>
        <w:spacing w:line="276" w:lineRule="auto"/>
        <w:ind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6. Rada pedagogiczna ma prawo:  </w:t>
      </w:r>
    </w:p>
    <w:p w14:paraId="14E86E1D" w14:textId="77777777" w:rsidR="00BA0505" w:rsidRPr="00336D41" w:rsidRDefault="0008347A" w:rsidP="00336D41">
      <w:pPr>
        <w:numPr>
          <w:ilvl w:val="0"/>
          <w:numId w:val="9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magać od dyrektora realizacji uchwał podjętych w ramach jej kompetencji stanowiących; </w:t>
      </w:r>
    </w:p>
    <w:p w14:paraId="33D513B2" w14:textId="77777777" w:rsidR="00BA0505" w:rsidRPr="00336D41" w:rsidRDefault="0008347A" w:rsidP="00336D41">
      <w:pPr>
        <w:numPr>
          <w:ilvl w:val="0"/>
          <w:numId w:val="9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wukrotnie w ciągu roku szkolnego otrzymywać od dyrektora ogólne wnioski </w:t>
      </w:r>
      <w:r w:rsidRPr="00336D41">
        <w:rPr>
          <w:rFonts w:ascii="Arial" w:hAnsi="Arial" w:cs="Arial"/>
        </w:rPr>
        <w:br/>
        <w:t xml:space="preserve">ze sprawowanego nadzoru pedagogicznego oraz informacje o działalności szkoły; </w:t>
      </w:r>
      <w:bookmarkStart w:id="18" w:name="_Hlk31098687"/>
      <w:bookmarkEnd w:id="18"/>
    </w:p>
    <w:p w14:paraId="5AD51219" w14:textId="77777777" w:rsidR="00833F30" w:rsidRPr="00336D41" w:rsidRDefault="00833F30" w:rsidP="00C1471C">
      <w:pPr>
        <w:numPr>
          <w:ilvl w:val="0"/>
          <w:numId w:val="95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02B5F66E" w14:textId="77777777" w:rsidR="00BA0505" w:rsidRPr="00336D41" w:rsidRDefault="0008347A" w:rsidP="00C1471C">
      <w:pPr>
        <w:numPr>
          <w:ilvl w:val="0"/>
          <w:numId w:val="95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 udziału jej przedstawiciela w zespole oceniającym nauczyciela w przypadku odwołania od uprzednio ustalonej oceny.</w:t>
      </w:r>
    </w:p>
    <w:p w14:paraId="2658CAB5" w14:textId="24E9C16D" w:rsidR="00BA0505" w:rsidRPr="00336D41" w:rsidRDefault="0008347A" w:rsidP="005E76FC">
      <w:pPr>
        <w:spacing w:line="276" w:lineRule="auto"/>
        <w:ind w:firstLine="1276"/>
        <w:jc w:val="both"/>
        <w:rPr>
          <w:rFonts w:ascii="Arial" w:hAnsi="Arial" w:cs="Arial"/>
        </w:rPr>
      </w:pPr>
      <w:bookmarkStart w:id="19" w:name="_Hlk146214562"/>
      <w:r w:rsidRPr="00336D41">
        <w:rPr>
          <w:rFonts w:ascii="Arial" w:hAnsi="Arial" w:cs="Arial"/>
        </w:rPr>
        <w:t xml:space="preserve">17. </w:t>
      </w:r>
      <w:r w:rsidR="005E76FC" w:rsidRPr="00336D41">
        <w:rPr>
          <w:rFonts w:ascii="Arial" w:hAnsi="Arial" w:cs="Arial"/>
        </w:rPr>
        <w:t xml:space="preserve">    (uchylony)</w:t>
      </w:r>
    </w:p>
    <w:p w14:paraId="1CAA40CC" w14:textId="5DC0DEBB" w:rsidR="00BA0505" w:rsidRPr="00336D41" w:rsidRDefault="0008347A" w:rsidP="00C1471C">
      <w:pPr>
        <w:numPr>
          <w:ilvl w:val="1"/>
          <w:numId w:val="4"/>
        </w:numPr>
        <w:tabs>
          <w:tab w:val="clear" w:pos="397"/>
        </w:tabs>
        <w:spacing w:line="276" w:lineRule="auto"/>
        <w:ind w:left="142" w:firstLine="1134"/>
        <w:jc w:val="both"/>
        <w:rPr>
          <w:rFonts w:ascii="Arial" w:hAnsi="Arial" w:cs="Arial"/>
        </w:rPr>
      </w:pPr>
      <w:bookmarkStart w:id="20" w:name="_Hlk146214986"/>
      <w:bookmarkEnd w:id="19"/>
      <w:r w:rsidRPr="00336D41">
        <w:rPr>
          <w:rFonts w:ascii="Arial" w:hAnsi="Arial" w:cs="Arial"/>
        </w:rPr>
        <w:t>Rada pedagogiczna przygotowuje projekt statutu szkoły albo jego</w:t>
      </w:r>
      <w:r w:rsidR="00C1471C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zmian i podejmuje uchwałę w sprawie jego przyjęcia lub zmiany. </w:t>
      </w:r>
    </w:p>
    <w:bookmarkEnd w:id="20"/>
    <w:p w14:paraId="4A848D14" w14:textId="77777777" w:rsidR="00BA0505" w:rsidRPr="00336D41" w:rsidRDefault="0008347A" w:rsidP="00C1471C">
      <w:pPr>
        <w:numPr>
          <w:ilvl w:val="1"/>
          <w:numId w:val="4"/>
        </w:numPr>
        <w:spacing w:line="276" w:lineRule="auto"/>
        <w:ind w:left="1701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a pedagogiczna działa na podstawie własnego regulaminu pracy.</w:t>
      </w:r>
    </w:p>
    <w:p w14:paraId="5A25103B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</w:rPr>
      </w:pPr>
    </w:p>
    <w:p w14:paraId="6F47D566" w14:textId="5EB5E761" w:rsidR="005E76FC" w:rsidRPr="00336D41" w:rsidRDefault="005E76FC" w:rsidP="005E76FC">
      <w:p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      </w:t>
      </w:r>
      <w:r w:rsidR="0008347A" w:rsidRPr="00336D41">
        <w:rPr>
          <w:rFonts w:ascii="Arial" w:hAnsi="Arial" w:cs="Arial"/>
          <w:b/>
          <w:bCs/>
        </w:rPr>
        <w:t>§ 10.</w:t>
      </w:r>
      <w:r w:rsidRPr="00336D41">
        <w:rPr>
          <w:rFonts w:ascii="Arial" w:hAnsi="Arial" w:cs="Arial"/>
          <w:bCs/>
        </w:rPr>
        <w:t xml:space="preserve"> (uchylony)</w:t>
      </w:r>
    </w:p>
    <w:p w14:paraId="4D25D25F" w14:textId="4342A885" w:rsidR="00BA0505" w:rsidRPr="00336D41" w:rsidRDefault="0008347A" w:rsidP="005E76FC">
      <w:pPr>
        <w:spacing w:line="276" w:lineRule="auto"/>
        <w:ind w:left="39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1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>W szkole działa rada rodziców będąca reprezentacją ogółu rodziców uczniów.</w:t>
      </w:r>
    </w:p>
    <w:p w14:paraId="3F045500" w14:textId="77777777" w:rsidR="00BA0505" w:rsidRPr="00336D41" w:rsidRDefault="0008347A" w:rsidP="00336D41">
      <w:pPr>
        <w:numPr>
          <w:ilvl w:val="0"/>
          <w:numId w:val="37"/>
        </w:numPr>
        <w:tabs>
          <w:tab w:val="clear" w:pos="720"/>
          <w:tab w:val="left" w:pos="1560"/>
        </w:tabs>
        <w:spacing w:line="276" w:lineRule="auto"/>
        <w:ind w:firstLine="5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kład rady rodziców wchodzi po jednym przedstawicielu rad oddziałowych wybranych przez zebrania rodziców uczniów danego oddziału.</w:t>
      </w:r>
    </w:p>
    <w:p w14:paraId="243DB1ED" w14:textId="77777777" w:rsidR="00BA0505" w:rsidRPr="00336D41" w:rsidRDefault="0008347A">
      <w:pPr>
        <w:numPr>
          <w:ilvl w:val="0"/>
          <w:numId w:val="9"/>
        </w:numPr>
        <w:tabs>
          <w:tab w:val="left" w:pos="1560"/>
        </w:tabs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ada rodziców uchwala regulamin swojej działalności, w którym określa</w:t>
      </w:r>
      <w:r w:rsidRPr="00336D41">
        <w:rPr>
          <w:rFonts w:ascii="Arial" w:hAnsi="Arial" w:cs="Arial"/>
        </w:rPr>
        <w:br/>
        <w:t>w szczególności:</w:t>
      </w:r>
    </w:p>
    <w:p w14:paraId="6DDF8B2A" w14:textId="77777777" w:rsidR="00BA0505" w:rsidRPr="00336D41" w:rsidRDefault="0008347A" w:rsidP="00336D41">
      <w:pPr>
        <w:numPr>
          <w:ilvl w:val="0"/>
          <w:numId w:val="6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wewnętrzną strukturę i tryb pracy rady,</w:t>
      </w:r>
    </w:p>
    <w:p w14:paraId="33EAC1B2" w14:textId="77777777" w:rsidR="00BA0505" w:rsidRPr="00336D41" w:rsidRDefault="0008347A" w:rsidP="00336D41">
      <w:pPr>
        <w:numPr>
          <w:ilvl w:val="0"/>
          <w:numId w:val="6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zczegółowy tryb przeprowadzania wyborów do rad oddziałowych oraz przedstawicieli rad oddziałowych do rady rodziców szkoły.</w:t>
      </w:r>
    </w:p>
    <w:p w14:paraId="501591D2" w14:textId="77777777" w:rsidR="00BA0505" w:rsidRPr="00336D41" w:rsidRDefault="0008347A">
      <w:pPr>
        <w:numPr>
          <w:ilvl w:val="0"/>
          <w:numId w:val="9"/>
        </w:numPr>
        <w:spacing w:line="276" w:lineRule="auto"/>
        <w:ind w:left="1560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 kompetencji rady rodziców należy:</w:t>
      </w:r>
    </w:p>
    <w:p w14:paraId="6687FC0E" w14:textId="77777777" w:rsidR="00BA0505" w:rsidRPr="00336D41" w:rsidRDefault="0008347A" w:rsidP="00336D41">
      <w:pPr>
        <w:numPr>
          <w:ilvl w:val="0"/>
          <w:numId w:val="7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hwalanie w porozumieniu z radą pedagogiczną programu wychowawczo- profilaktycznego szkoły obejmującego wszystkie treści i działania o charakterze wychowawczym i profilaktycznym skierowane do uczniów, realizowanego przez nauczycieli;</w:t>
      </w:r>
    </w:p>
    <w:p w14:paraId="09DD8BF7" w14:textId="77777777" w:rsidR="00BA0505" w:rsidRPr="00336D41" w:rsidRDefault="0008347A" w:rsidP="00336D41">
      <w:pPr>
        <w:numPr>
          <w:ilvl w:val="0"/>
          <w:numId w:val="7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piniowanie programu i harmonogramu poprawy efektywności kształcenia</w:t>
      </w:r>
      <w:r w:rsidRPr="00336D41">
        <w:rPr>
          <w:rFonts w:ascii="Arial" w:hAnsi="Arial" w:cs="Arial"/>
        </w:rPr>
        <w:br/>
        <w:t>lub wychowania szkoły;</w:t>
      </w:r>
    </w:p>
    <w:p w14:paraId="134F4545" w14:textId="77777777" w:rsidR="00BA0505" w:rsidRPr="00336D41" w:rsidRDefault="0008347A" w:rsidP="00336D41">
      <w:pPr>
        <w:numPr>
          <w:ilvl w:val="0"/>
          <w:numId w:val="7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piniowanie projektu planu finansowego składanego przez dyrektora szkoły;</w:t>
      </w:r>
    </w:p>
    <w:p w14:paraId="632126EE" w14:textId="77777777" w:rsidR="00BA0505" w:rsidRPr="00336D41" w:rsidRDefault="0008347A" w:rsidP="00336D41">
      <w:pPr>
        <w:numPr>
          <w:ilvl w:val="0"/>
          <w:numId w:val="72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opiniowanie pracy nauczycieli ubiegających się o uzyskanie kolejnego stopnia awansu zawodowego;</w:t>
      </w:r>
    </w:p>
    <w:p w14:paraId="09DF6184" w14:textId="77777777" w:rsidR="00BA0505" w:rsidRPr="00336D41" w:rsidRDefault="0008347A" w:rsidP="00336D41">
      <w:pPr>
        <w:numPr>
          <w:ilvl w:val="0"/>
          <w:numId w:val="72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piniowanie projektów eksperymentów pedagogicznych. </w:t>
      </w:r>
      <w:bookmarkStart w:id="21" w:name="_Hlk31099227"/>
      <w:bookmarkEnd w:id="21"/>
    </w:p>
    <w:p w14:paraId="59ACAB64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5. Jeżeli rada rodziców w terminie 30 dni od dnia rozpoczęcia roku szkolnego nie uzyska porozumienia z radą pedagogiczną w sprawie programu wychowawczo-  profilaktycznego, program ten ustala dyrektor szkoły w uzgodnieniu z organem sprawującym nadzór pedagogiczny, przy czym program ustalony przez dyrektora szkoły obowiązuje do czasu uchwalenia programu przez radę rodziców </w:t>
      </w:r>
      <w:r w:rsidRPr="00336D41">
        <w:rPr>
          <w:rFonts w:ascii="Arial" w:hAnsi="Arial" w:cs="Arial"/>
        </w:rPr>
        <w:br/>
        <w:t>w porozumieniu z radą pedagogiczną.</w:t>
      </w:r>
    </w:p>
    <w:p w14:paraId="5037FC23" w14:textId="77777777" w:rsidR="00BA0505" w:rsidRPr="00336D41" w:rsidRDefault="0008347A">
      <w:pPr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6. W celu wspierania działalności statutowej szkoły rada rodziców może gromadzić fundusze z dobrowolnych składek rodziców oraz innych źródeł. </w:t>
      </w:r>
    </w:p>
    <w:p w14:paraId="0ED09845" w14:textId="77777777" w:rsidR="00BA0505" w:rsidRPr="00336D41" w:rsidRDefault="0008347A">
      <w:pPr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7. Zasady wydatkowania funduszy określa regulamin rady rodziców.</w:t>
      </w:r>
    </w:p>
    <w:p w14:paraId="736E4277" w14:textId="77777777" w:rsidR="00BA0505" w:rsidRPr="00336D41" w:rsidRDefault="0008347A">
      <w:pPr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8. Rada rodziców może występować do dyrektora i innych organów szkoły, organu prowadzącego szkołę oraz organu sprawującego nadzór pedagogiczny </w:t>
      </w:r>
      <w:r w:rsidRPr="00336D41">
        <w:rPr>
          <w:rFonts w:ascii="Arial" w:hAnsi="Arial" w:cs="Arial"/>
        </w:rPr>
        <w:br/>
        <w:t>z wnioskami i opiniami we wszystkich sprawach szkoły.</w:t>
      </w:r>
    </w:p>
    <w:p w14:paraId="67F8C04C" w14:textId="77777777" w:rsidR="00BA0505" w:rsidRPr="00336D41" w:rsidRDefault="00BA0505">
      <w:pPr>
        <w:ind w:left="120"/>
        <w:rPr>
          <w:rFonts w:ascii="Arial" w:hAnsi="Arial" w:cs="Arial"/>
          <w:sz w:val="22"/>
          <w:szCs w:val="22"/>
        </w:rPr>
      </w:pPr>
    </w:p>
    <w:p w14:paraId="4CF60132" w14:textId="77777777" w:rsidR="00BA0505" w:rsidRPr="00336D41" w:rsidRDefault="00BA0505">
      <w:pPr>
        <w:rPr>
          <w:rFonts w:ascii="Arial" w:hAnsi="Arial" w:cs="Arial"/>
          <w:sz w:val="22"/>
          <w:szCs w:val="22"/>
        </w:rPr>
      </w:pPr>
    </w:p>
    <w:p w14:paraId="1498AFFC" w14:textId="77777777" w:rsidR="00BA0505" w:rsidRPr="00336D41" w:rsidRDefault="0008347A">
      <w:pPr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2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W  szkole działa samorząd uczniowski, zwany dalej samorządem.</w:t>
      </w:r>
    </w:p>
    <w:p w14:paraId="40A421B3" w14:textId="77777777" w:rsidR="00BA0505" w:rsidRPr="00336D41" w:rsidRDefault="0008347A" w:rsidP="00336D41">
      <w:pPr>
        <w:numPr>
          <w:ilvl w:val="0"/>
          <w:numId w:val="84"/>
        </w:numPr>
        <w:spacing w:line="276" w:lineRule="auto"/>
        <w:ind w:firstLine="45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amorząd tworzą wszyscy uczniowie szkoły.</w:t>
      </w:r>
    </w:p>
    <w:p w14:paraId="73ADB0FB" w14:textId="77777777" w:rsidR="00BA0505" w:rsidRPr="00336D41" w:rsidRDefault="0008347A" w:rsidP="00336D41">
      <w:pPr>
        <w:numPr>
          <w:ilvl w:val="0"/>
          <w:numId w:val="84"/>
        </w:numPr>
        <w:spacing w:line="276" w:lineRule="auto"/>
        <w:ind w:firstLine="45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eprezentantami uczniów są organy samorządu.</w:t>
      </w:r>
    </w:p>
    <w:p w14:paraId="696B8F08" w14:textId="77777777" w:rsidR="00BA0505" w:rsidRPr="00336D41" w:rsidRDefault="0008347A" w:rsidP="00336D41">
      <w:pPr>
        <w:numPr>
          <w:ilvl w:val="0"/>
          <w:numId w:val="84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y samorządu wybierane są przez ogół uczniów w głosowaniu równym, tajnym i powszechnym.</w:t>
      </w:r>
      <w:r w:rsidRPr="00336D41">
        <w:rPr>
          <w:rFonts w:ascii="Arial" w:hAnsi="Arial" w:cs="Arial"/>
          <w:sz w:val="22"/>
          <w:szCs w:val="22"/>
        </w:rPr>
        <w:t xml:space="preserve"> </w:t>
      </w:r>
    </w:p>
    <w:p w14:paraId="5E5B1DDD" w14:textId="77777777" w:rsidR="00BA0505" w:rsidRPr="00336D41" w:rsidRDefault="0008347A" w:rsidP="00336D41">
      <w:pPr>
        <w:numPr>
          <w:ilvl w:val="0"/>
          <w:numId w:val="84"/>
        </w:numPr>
        <w:spacing w:line="276" w:lineRule="auto"/>
        <w:ind w:firstLine="45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y samor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du s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jedynymi reprezentantami ogółu uczniów.</w:t>
      </w:r>
    </w:p>
    <w:p w14:paraId="6895A011" w14:textId="037A62D6" w:rsidR="00BA0505" w:rsidRPr="00336D41" w:rsidRDefault="0008347A" w:rsidP="00336D41">
      <w:pPr>
        <w:numPr>
          <w:ilvl w:val="0"/>
          <w:numId w:val="84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amorząd może przedstawiać radzie pedagogicznej oraz dyrektorowi  szkoły wnioski i opinie we wszystkich sprawach szkoły, w szczególności dotyczących realizacji podstawowych praw uczniów, takich jak:</w:t>
      </w:r>
    </w:p>
    <w:p w14:paraId="4F2AA4E2" w14:textId="77777777" w:rsidR="00BA0505" w:rsidRPr="00336D41" w:rsidRDefault="0008347A" w:rsidP="00336D41">
      <w:pPr>
        <w:numPr>
          <w:ilvl w:val="0"/>
          <w:numId w:val="2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rawo do zapoznawania się z programem nauczania, jego treścią, celem</w:t>
      </w:r>
      <w:r w:rsidRPr="00336D41">
        <w:rPr>
          <w:rFonts w:ascii="Arial" w:hAnsi="Arial" w:cs="Arial"/>
        </w:rPr>
        <w:br/>
        <w:t>i stawianymi wymogami,</w:t>
      </w:r>
    </w:p>
    <w:p w14:paraId="320463D8" w14:textId="77777777" w:rsidR="00BA0505" w:rsidRPr="00336D41" w:rsidRDefault="0008347A" w:rsidP="00336D41">
      <w:pPr>
        <w:numPr>
          <w:ilvl w:val="0"/>
          <w:numId w:val="2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rawo do jawnej i umotywowanej oceny postępów w nauce i zachowaniu,</w:t>
      </w:r>
    </w:p>
    <w:p w14:paraId="6D7724F7" w14:textId="77777777" w:rsidR="00BA0505" w:rsidRPr="00336D41" w:rsidRDefault="0008347A" w:rsidP="00336D41">
      <w:pPr>
        <w:numPr>
          <w:ilvl w:val="0"/>
          <w:numId w:val="2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rawo do organizacji życia szkolnego, umożliwiające zachowanie właściwych proporcji między wysiłkiem szkolnym a możliwością rozwijania i zaspokajania własnych zainteresowań,</w:t>
      </w:r>
    </w:p>
    <w:p w14:paraId="0ED20D39" w14:textId="77777777" w:rsidR="00BA0505" w:rsidRPr="00336D41" w:rsidRDefault="0008347A" w:rsidP="00336D41">
      <w:pPr>
        <w:numPr>
          <w:ilvl w:val="0"/>
          <w:numId w:val="2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 prawo do organizowania działalności kulturalnej, oświatowej, sportowej </w:t>
      </w:r>
      <w:r w:rsidRPr="00336D41">
        <w:rPr>
          <w:rFonts w:ascii="Arial" w:hAnsi="Arial" w:cs="Arial"/>
        </w:rPr>
        <w:br/>
        <w:t>oraz rozrywkowej zgodnie z własnymi potrzebami i możliwościami organizacyjnymi,</w:t>
      </w:r>
      <w:r w:rsidRPr="00336D41">
        <w:rPr>
          <w:rFonts w:ascii="Arial" w:hAnsi="Arial" w:cs="Arial"/>
        </w:rPr>
        <w:br/>
        <w:t>w porozumieniu z dyrektorem szkoły.</w:t>
      </w:r>
    </w:p>
    <w:p w14:paraId="2B51EFFE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0170A42A" w14:textId="77777777" w:rsidR="00BA0505" w:rsidRPr="00336D41" w:rsidRDefault="0008347A">
      <w:pPr>
        <w:spacing w:line="276" w:lineRule="auto"/>
        <w:ind w:firstLine="567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3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Każdy z organów ma możliwość swobodnego działania i podejmowania decyzji w granicach swoich kompetencji.</w:t>
      </w:r>
    </w:p>
    <w:p w14:paraId="59569E45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rgany powinny informować się wzajemnie o decyzjach podejmowanych </w:t>
      </w:r>
      <w:r w:rsidRPr="00336D41">
        <w:rPr>
          <w:rFonts w:ascii="Arial" w:hAnsi="Arial" w:cs="Arial"/>
        </w:rPr>
        <w:br/>
        <w:t>w sprawach istotnych dla życia szkoły poprzez:</w:t>
      </w:r>
    </w:p>
    <w:p w14:paraId="6B02B40D" w14:textId="7483DF5F" w:rsidR="00BA0505" w:rsidRPr="00336D41" w:rsidRDefault="00E94397" w:rsidP="00336D41">
      <w:pPr>
        <w:numPr>
          <w:ilvl w:val="0"/>
          <w:numId w:val="82"/>
        </w:numPr>
        <w:spacing w:line="276" w:lineRule="auto"/>
        <w:ind w:left="426"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6F1A" w:rsidRPr="00336D41">
        <w:rPr>
          <w:rFonts w:ascii="Arial" w:hAnsi="Arial" w:cs="Arial"/>
        </w:rPr>
        <w:t>z</w:t>
      </w:r>
      <w:r w:rsidR="0008347A" w:rsidRPr="00336D41">
        <w:rPr>
          <w:rFonts w:ascii="Arial" w:hAnsi="Arial" w:cs="Arial"/>
        </w:rPr>
        <w:t>arządzenia</w:t>
      </w:r>
      <w:r w:rsidR="00066F1A" w:rsidRPr="00336D41"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dyrektora szkoły,</w:t>
      </w:r>
    </w:p>
    <w:p w14:paraId="61C24D1C" w14:textId="021D3886" w:rsidR="00BA0505" w:rsidRPr="00336D41" w:rsidRDefault="00E94397" w:rsidP="00336D41">
      <w:pPr>
        <w:numPr>
          <w:ilvl w:val="0"/>
          <w:numId w:val="82"/>
        </w:numPr>
        <w:spacing w:line="276" w:lineRule="auto"/>
        <w:ind w:left="426"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ogłoszenia wywieszane na tablicy ogłoszeń,</w:t>
      </w:r>
    </w:p>
    <w:p w14:paraId="761504B5" w14:textId="360E2DA5" w:rsidR="00BA0505" w:rsidRPr="00336D41" w:rsidRDefault="00E94397" w:rsidP="00336D41">
      <w:pPr>
        <w:numPr>
          <w:ilvl w:val="0"/>
          <w:numId w:val="82"/>
        </w:numPr>
        <w:spacing w:line="276" w:lineRule="auto"/>
        <w:ind w:left="426"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zebrania rady pedagogicznej, zebrania pracowników administracji i obsługi  </w:t>
      </w:r>
    </w:p>
    <w:p w14:paraId="1F629648" w14:textId="77777777" w:rsidR="00BA0505" w:rsidRPr="00336D41" w:rsidRDefault="0008347A">
      <w:pPr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 kadrą kierowniczą szkoły, rodziców z nauczycielami, wychowawcami klas i dyrektorem szkoły,</w:t>
      </w:r>
    </w:p>
    <w:p w14:paraId="242C0BD2" w14:textId="58F9D8ED" w:rsidR="00BA0505" w:rsidRPr="00336D41" w:rsidRDefault="00E94397" w:rsidP="00336D41">
      <w:pPr>
        <w:numPr>
          <w:ilvl w:val="0"/>
          <w:numId w:val="82"/>
        </w:numPr>
        <w:spacing w:line="276" w:lineRule="auto"/>
        <w:ind w:left="426"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apele szkolne.</w:t>
      </w:r>
    </w:p>
    <w:p w14:paraId="48CE2B97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zystkie organy szkoły współdziałają ze sobą w sprawach kształcenia, wychowania i opieki oraz rozwiązywania wszystkich istotnych problemów szkoły.</w:t>
      </w:r>
    </w:p>
    <w:p w14:paraId="286B1174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zystkie organy szkoły współpracują w duchu porozumienia, tolerancji i wzajemnego szacunku.</w:t>
      </w:r>
    </w:p>
    <w:p w14:paraId="2E896190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ażdy organ planuje swoją działalność na rok szkolny. </w:t>
      </w:r>
    </w:p>
    <w:p w14:paraId="6770A3A8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lany działań powinny być sporządzone i uchwalone do końca września.</w:t>
      </w:r>
    </w:p>
    <w:p w14:paraId="674355C5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pie dokumentów są przekazywane dyrektorowi szkoły w celu umożliwienia zapoznania się  z nimi innym organom szkoły.</w:t>
      </w:r>
    </w:p>
    <w:p w14:paraId="1D3E5C6E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ażdy organ, po analizie planów działania pozostałych organów, może włączyć się do realizacji konkretnych zadań, nie naruszając kompetencji organu uprawnionego.</w:t>
      </w:r>
    </w:p>
    <w:p w14:paraId="7C6CB715" w14:textId="77777777" w:rsidR="00BA0505" w:rsidRPr="00336D41" w:rsidRDefault="0008347A" w:rsidP="00336D41">
      <w:pPr>
        <w:numPr>
          <w:ilvl w:val="0"/>
          <w:numId w:val="4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y szkoły mogą zapraszać na swoje zebrania przedstawicieli innych organów w celu wymiany poglądów i informacji.</w:t>
      </w:r>
    </w:p>
    <w:p w14:paraId="71B899A3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0. Rodzice i uczniowie przedstawiają wnioski i opinie organom szkoły poprzez swoje reprezentacje: radę rodziców i samorząd uczniowski.</w:t>
      </w:r>
    </w:p>
    <w:p w14:paraId="51EAE98A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1. Wnioski i opinie rozpatrywane są na najbliższych posiedzeniach zainteresowanych organów, a w szczególnie uzasadnionych przypadkach, wymagających podjęcia szybkiej decyzji, w terminie 7 dni.</w:t>
      </w:r>
    </w:p>
    <w:p w14:paraId="3C0E3F8E" w14:textId="77777777" w:rsidR="00BA0505" w:rsidRPr="00336D41" w:rsidRDefault="0008347A">
      <w:pPr>
        <w:spacing w:line="276" w:lineRule="auto"/>
        <w:ind w:left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2. Koordynatorem współdziałania organów szkoły jest dyrektor szkoły, który:</w:t>
      </w:r>
    </w:p>
    <w:p w14:paraId="09A8FE0F" w14:textId="77777777" w:rsidR="00BA0505" w:rsidRPr="00336D41" w:rsidRDefault="0008347A" w:rsidP="00336D41">
      <w:pPr>
        <w:numPr>
          <w:ilvl w:val="1"/>
          <w:numId w:val="82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a każdemu z nich możliwość swobodnego działania i podejmowania   decyzji </w:t>
      </w:r>
    </w:p>
    <w:p w14:paraId="33274643" w14:textId="77777777" w:rsidR="00BA0505" w:rsidRPr="00336D41" w:rsidRDefault="0008347A">
      <w:pPr>
        <w:spacing w:line="276" w:lineRule="auto"/>
        <w:ind w:left="39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granicach swoich kompetencji;</w:t>
      </w:r>
    </w:p>
    <w:p w14:paraId="04BF56C1" w14:textId="77777777" w:rsidR="00BA0505" w:rsidRPr="00336D41" w:rsidRDefault="0008347A" w:rsidP="00336D41">
      <w:pPr>
        <w:numPr>
          <w:ilvl w:val="1"/>
          <w:numId w:val="82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możliwia rozwiązywanie sytuacji konfliktowych wewnątrz zespołu;</w:t>
      </w:r>
    </w:p>
    <w:p w14:paraId="3B6FD87F" w14:textId="77777777" w:rsidR="00BA0505" w:rsidRPr="00336D41" w:rsidRDefault="0008347A" w:rsidP="00336D41">
      <w:pPr>
        <w:numPr>
          <w:ilvl w:val="1"/>
          <w:numId w:val="82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pewnia bieżącą wymianę informacji pomiędzy organami szkoły </w:t>
      </w:r>
      <w:r w:rsidRPr="00336D41">
        <w:rPr>
          <w:rFonts w:ascii="Arial" w:hAnsi="Arial" w:cs="Arial"/>
        </w:rPr>
        <w:br/>
        <w:t>o podejmowanych działaniach i decyzjach;</w:t>
      </w:r>
    </w:p>
    <w:p w14:paraId="4CD14452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3. Wszelkie spory pomiędzy organami szkoły winny być rozstrzygane polubownie.</w:t>
      </w:r>
    </w:p>
    <w:p w14:paraId="1336E2DF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4. Jeżeli między organami szkoły wynikną kwestie sporne, dyrektor szkoły, kierując się dobrem szkoły, pełni rolę mediatora i podejmuje niezbędne działania zmierzające do rozwiązania konfliktu:</w:t>
      </w:r>
    </w:p>
    <w:p w14:paraId="3BAA39C3" w14:textId="0403DF9B" w:rsidR="00BA0505" w:rsidRPr="00336D41" w:rsidRDefault="00E94397" w:rsidP="00336D41">
      <w:pPr>
        <w:numPr>
          <w:ilvl w:val="0"/>
          <w:numId w:val="107"/>
        </w:numPr>
        <w:spacing w:line="276" w:lineRule="auto"/>
        <w:ind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8347A" w:rsidRPr="00336D41">
        <w:rPr>
          <w:rFonts w:ascii="Arial" w:hAnsi="Arial" w:cs="Arial"/>
        </w:rPr>
        <w:t>wyznacza termin posiedzenia przedstawicieli organów, między którymi wystąpiły kwestie sporne;</w:t>
      </w:r>
    </w:p>
    <w:p w14:paraId="0C76C2E3" w14:textId="23A5F92E" w:rsidR="00BA0505" w:rsidRPr="00336D41" w:rsidRDefault="00E94397" w:rsidP="00336D41">
      <w:pPr>
        <w:numPr>
          <w:ilvl w:val="0"/>
          <w:numId w:val="107"/>
        </w:numPr>
        <w:spacing w:line="276" w:lineRule="auto"/>
        <w:ind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jako mediator prowadzi posiedzenie zmierzające do osiągnięcia kompromisu </w:t>
      </w:r>
      <w:r w:rsidR="0008347A" w:rsidRPr="00336D41">
        <w:rPr>
          <w:rFonts w:ascii="Arial" w:hAnsi="Arial" w:cs="Arial"/>
        </w:rPr>
        <w:br/>
        <w:t>w przedmiotowej sprawie, dopilnowując by posiedzenie mediacyjne było protokołowane;</w:t>
      </w:r>
    </w:p>
    <w:p w14:paraId="431F3829" w14:textId="31551235" w:rsidR="00BA0505" w:rsidRPr="00336D41" w:rsidRDefault="00E94397" w:rsidP="00336D41">
      <w:pPr>
        <w:numPr>
          <w:ilvl w:val="0"/>
          <w:numId w:val="107"/>
        </w:numPr>
        <w:spacing w:line="276" w:lineRule="auto"/>
        <w:ind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 razie braku kompromisu dyrektor szkoły rozstrzyga jednoosobowo, kierując się zasadą obiektywizmu, dobrem szkoły i społeczności uczniowskiej;</w:t>
      </w:r>
    </w:p>
    <w:p w14:paraId="1FBA517E" w14:textId="27A85372" w:rsidR="00BA0505" w:rsidRPr="00336D41" w:rsidRDefault="00E94397" w:rsidP="00336D41">
      <w:pPr>
        <w:numPr>
          <w:ilvl w:val="0"/>
          <w:numId w:val="107"/>
        </w:numPr>
        <w:spacing w:line="276" w:lineRule="auto"/>
        <w:ind w:hanging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decyzja dyrektora w sprawie rozstrzygnięcia przedmiotu sporu jest ostateczna. </w:t>
      </w:r>
    </w:p>
    <w:p w14:paraId="49D50505" w14:textId="735A0259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bookmarkStart w:id="22" w:name="_Hlk146215434"/>
      <w:r w:rsidRPr="00336D41">
        <w:rPr>
          <w:rFonts w:ascii="Arial" w:hAnsi="Arial" w:cs="Arial"/>
        </w:rPr>
        <w:t xml:space="preserve">15. W przypadku sporu miedzy dyrektorem a innymi organami szkoły kwestie sporne rozstrzyga, na wniosek jednej ze stron konfliktu, w zależności od przedmiotu sporu organ prowadzący albo organu sprawujący nadzór pedagogiczny.                                           </w:t>
      </w:r>
    </w:p>
    <w:p w14:paraId="0C2E7E24" w14:textId="7C8F129B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bookmarkStart w:id="23" w:name="_Hlk146215541"/>
      <w:bookmarkEnd w:id="22"/>
      <w:r w:rsidRPr="00336D41">
        <w:rPr>
          <w:rFonts w:ascii="Arial" w:hAnsi="Arial" w:cs="Arial"/>
        </w:rPr>
        <w:t xml:space="preserve">16. </w:t>
      </w:r>
      <w:r w:rsidR="005E76FC" w:rsidRPr="00336D41">
        <w:rPr>
          <w:rFonts w:ascii="Arial" w:hAnsi="Arial" w:cs="Arial"/>
        </w:rPr>
        <w:t xml:space="preserve"> (uchylony)</w:t>
      </w:r>
    </w:p>
    <w:bookmarkEnd w:id="23"/>
    <w:p w14:paraId="6EA9DF13" w14:textId="77777777" w:rsidR="00BA0505" w:rsidRPr="00336D41" w:rsidRDefault="00BA0505">
      <w:pPr>
        <w:pStyle w:val="Nagwek1"/>
        <w:spacing w:line="276" w:lineRule="auto"/>
        <w:rPr>
          <w:rFonts w:ascii="Arial" w:hAnsi="Arial" w:cs="Arial"/>
          <w:b/>
          <w:bCs/>
          <w:szCs w:val="28"/>
        </w:rPr>
      </w:pPr>
    </w:p>
    <w:p w14:paraId="05DFDE5B" w14:textId="349A4933" w:rsidR="00BA0505" w:rsidRPr="00336D41" w:rsidRDefault="0008347A">
      <w:pPr>
        <w:suppressAutoHyphens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24" w:name="_Toc117531515"/>
      <w:r w:rsidRPr="00336D41">
        <w:rPr>
          <w:rFonts w:ascii="Arial" w:hAnsi="Arial" w:cs="Arial"/>
          <w:b/>
          <w:bCs/>
          <w:sz w:val="28"/>
          <w:szCs w:val="28"/>
        </w:rPr>
        <w:t>Rozdział 4</w:t>
      </w:r>
      <w:bookmarkEnd w:id="24"/>
      <w:r w:rsidR="00336D41" w:rsidRPr="00336D41">
        <w:rPr>
          <w:rFonts w:ascii="Arial" w:hAnsi="Arial" w:cs="Arial"/>
          <w:b/>
          <w:bCs/>
          <w:sz w:val="28"/>
          <w:szCs w:val="28"/>
        </w:rPr>
        <w:t>.</w:t>
      </w:r>
    </w:p>
    <w:p w14:paraId="786205AC" w14:textId="77777777" w:rsidR="00BA0505" w:rsidRPr="00336D41" w:rsidRDefault="00BA0505">
      <w:pPr>
        <w:rPr>
          <w:rFonts w:ascii="Arial" w:hAnsi="Arial" w:cs="Arial"/>
        </w:rPr>
      </w:pPr>
    </w:p>
    <w:p w14:paraId="638095A9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25" w:name="_Toc117531516"/>
      <w:r w:rsidRPr="00336D41">
        <w:rPr>
          <w:rFonts w:ascii="Arial" w:hAnsi="Arial" w:cs="Arial"/>
          <w:b/>
          <w:bCs/>
        </w:rPr>
        <w:t>Organizacja pracy szkoły</w:t>
      </w:r>
      <w:bookmarkEnd w:id="25"/>
    </w:p>
    <w:p w14:paraId="56FA701A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0AB6B03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14. </w:t>
      </w:r>
      <w:r w:rsidRPr="00336D41">
        <w:rPr>
          <w:rFonts w:ascii="Arial" w:hAnsi="Arial" w:cs="Arial"/>
          <w:bCs/>
        </w:rPr>
        <w:t>Szczegółową organizację szkoły zawiera arkusz organizacji szkoły opracowywany na dany rok szkolny i przekazywany po zaopiniowaniu przez zakładowe organizacje związkowe organowi prowadzącemu szkołę.</w:t>
      </w:r>
    </w:p>
    <w:p w14:paraId="2B353C91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613E6C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15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Podstawową jednostką organizacyjną szkoły jest oddział złożony</w:t>
      </w:r>
      <w:r w:rsidRPr="00336D41">
        <w:rPr>
          <w:rFonts w:ascii="Arial" w:hAnsi="Arial" w:cs="Arial"/>
        </w:rPr>
        <w:br/>
        <w:t xml:space="preserve"> z uczniów.</w:t>
      </w:r>
    </w:p>
    <w:p w14:paraId="11A49479" w14:textId="77777777" w:rsidR="00BA0505" w:rsidRPr="00336D41" w:rsidRDefault="0008347A" w:rsidP="00336D41">
      <w:pPr>
        <w:pStyle w:val="Akapitzlist"/>
        <w:numPr>
          <w:ilvl w:val="0"/>
          <w:numId w:val="33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zkole funkcjonują oddziały, w których liczba uczniów uzależniona jest</w:t>
      </w:r>
      <w:r w:rsidRPr="00336D41">
        <w:rPr>
          <w:rFonts w:ascii="Arial" w:hAnsi="Arial" w:cs="Arial"/>
        </w:rPr>
        <w:br/>
        <w:t>od stwierdzonej w orzeczeniu o potrzebie kształcenia specjalnego niepełnosprawności i wynosi odpowiednio (włącznie z uczniami realizującymi obowiązek szkolny/obowiązek rocznego przygotowania przedszkolnego w nauczaniu indywidualnym):</w:t>
      </w:r>
    </w:p>
    <w:p w14:paraId="71E09443" w14:textId="076AFC12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 oddziale dla uczniów z niepełnosprawnością intelektualną w stopniu lekkim - nie więcej niż 16, przy czym nie organizuje się takich oddziałów na etapie wychowania  przedszkolnego;</w:t>
      </w:r>
    </w:p>
    <w:p w14:paraId="4FA4B1EB" w14:textId="56934E6A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 oddziale dla uczniów z niepełnosprawnością intelektualną w stopniu umiarkowanym lub znacznym - nie więcej niż 8,</w:t>
      </w:r>
    </w:p>
    <w:p w14:paraId="7C4A6DA4" w14:textId="6C3422FB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w oddziale dla uczniów z autyzmem, w tym z zespołem Aspergera – nie więcej </w:t>
      </w:r>
      <w:r w:rsidR="0008347A" w:rsidRPr="00336D41">
        <w:rPr>
          <w:rFonts w:ascii="Arial" w:hAnsi="Arial" w:cs="Arial"/>
        </w:rPr>
        <w:br/>
        <w:t>niż 4,</w:t>
      </w:r>
    </w:p>
    <w:p w14:paraId="4E5D34A6" w14:textId="272ED54C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w oddziale dla uczniów z niepełnosprawnościami sprzężonymi, z których jedną </w:t>
      </w:r>
      <w:r w:rsidR="0008347A" w:rsidRPr="00336D41">
        <w:rPr>
          <w:rFonts w:ascii="Arial" w:hAnsi="Arial" w:cs="Arial"/>
        </w:rPr>
        <w:br/>
        <w:t>z niepełnosprawności jest niepełnosprawność intelektualna w stopniu umiarkowanym lub znacznych - nie więcej niż 4,</w:t>
      </w:r>
    </w:p>
    <w:p w14:paraId="68B998BF" w14:textId="4AB97D7B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 oddziale dla uczniów z niepełnosprawnościami sprzężonymi, z wyłączeniem uczniów z niepełnosprawnością intelektualną w stopniu umiarkowanym lub znacznym - nie więcej niż 6.</w:t>
      </w:r>
    </w:p>
    <w:p w14:paraId="3325CC6D" w14:textId="490FAC5A" w:rsidR="00BA0505" w:rsidRPr="00336D41" w:rsidRDefault="00C1471C" w:rsidP="00336D41">
      <w:pPr>
        <w:numPr>
          <w:ilvl w:val="0"/>
          <w:numId w:val="52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 oddziale zorganizowanym dla uczniów z różnymi rodzajami niepełnosprawności, z wyjątkiem niepełnosprawności w stopniu umiarkowanym lub znacznym – nie więcej niż 5.</w:t>
      </w:r>
      <w:bookmarkStart w:id="26" w:name="_Hlk31099348"/>
      <w:bookmarkEnd w:id="26"/>
    </w:p>
    <w:p w14:paraId="4C2040CC" w14:textId="77777777" w:rsidR="00BA0505" w:rsidRPr="00336D41" w:rsidRDefault="0008347A" w:rsidP="00336D41">
      <w:pPr>
        <w:pStyle w:val="Akapitzlist"/>
        <w:numPr>
          <w:ilvl w:val="0"/>
          <w:numId w:val="33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la uczniów z niepełnosprawnością intelektualną w stopniu głębokim organizowane są zajęcia rewalidacyjno-wychowawcze prowadzone indywidualnie lub </w:t>
      </w:r>
    </w:p>
    <w:p w14:paraId="0C62ABBA" w14:textId="77777777" w:rsidR="00BA0505" w:rsidRPr="00336D41" w:rsidRDefault="0008347A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w zespole liczącym od 2 do 4 osób. </w:t>
      </w:r>
    </w:p>
    <w:p w14:paraId="4062BB56" w14:textId="77777777" w:rsidR="00BA0505" w:rsidRPr="00336D41" w:rsidRDefault="0008347A" w:rsidP="00336D41">
      <w:pPr>
        <w:pStyle w:val="Akapitzlist"/>
        <w:numPr>
          <w:ilvl w:val="0"/>
          <w:numId w:val="33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ytuacji zaistnienia trudnych warunków demograficznych na każdym etapie edukacyjnym istnieje możliwość organizacji nauczania w oddziałach  łączonych.</w:t>
      </w:r>
    </w:p>
    <w:p w14:paraId="26B9B7FF" w14:textId="77777777" w:rsidR="00BA0505" w:rsidRPr="00336D41" w:rsidRDefault="00BA0505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3DD47EBD" w14:textId="77777777" w:rsidR="00BA0505" w:rsidRPr="00336D41" w:rsidRDefault="0008347A">
      <w:pPr>
        <w:tabs>
          <w:tab w:val="left" w:pos="284"/>
        </w:tabs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6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lang w:eastAsia="ar-SA"/>
        </w:rPr>
        <w:t xml:space="preserve"> Dla dzieci i młodzieży z niepełnosprawnością intelektualną  w stopniu głębokim, w wieku od 3 do 25 lat, szkoła organizuje zespołowe zajęcia rewalidacyjno-wychowawcze lub  we współpracy z rodzicami indywidualne zajęcia rewalidacyjno-wychowawcze.</w:t>
      </w:r>
    </w:p>
    <w:p w14:paraId="1C0EEEFB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lang w:eastAsia="ar-SA"/>
        </w:rPr>
        <w:t xml:space="preserve">2. </w:t>
      </w:r>
      <w:r w:rsidRPr="00336D41">
        <w:rPr>
          <w:rFonts w:ascii="Arial" w:hAnsi="Arial" w:cs="Arial"/>
          <w:lang w:eastAsia="ar-SA"/>
        </w:rPr>
        <w:t xml:space="preserve">Udział w tych zajęciach uznaje się za spełnianie obowiązku szkolnego                             i obowiązku nauki. </w:t>
      </w:r>
    </w:p>
    <w:p w14:paraId="03F2D041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ar-SA"/>
        </w:rPr>
        <w:t xml:space="preserve">3. Celem pracy jest wspomaganie rozwoju dzieci i młodzieży, rozwijanie zainteresowania otoczeniem oraz uzyskiwanie niezależności od innych osób </w:t>
      </w:r>
      <w:r w:rsidRPr="00336D41">
        <w:rPr>
          <w:rFonts w:ascii="Arial" w:hAnsi="Arial" w:cs="Arial"/>
          <w:lang w:eastAsia="ar-SA"/>
        </w:rPr>
        <w:br/>
        <w:t xml:space="preserve">w funkcjonowaniu w życiu codziennym. </w:t>
      </w:r>
    </w:p>
    <w:p w14:paraId="152C0284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ar-SA"/>
        </w:rPr>
        <w:t xml:space="preserve">4. Minimalny wymiar zajęć, w zależności od możliwości psychofizycznych oraz specyficznych potrzeb rewalidacyjnych dzieci i młodzieży, wynosi: </w:t>
      </w:r>
    </w:p>
    <w:p w14:paraId="54693E92" w14:textId="77777777" w:rsidR="00BA0505" w:rsidRPr="00336D41" w:rsidRDefault="0008347A" w:rsidP="00336D41">
      <w:pPr>
        <w:numPr>
          <w:ilvl w:val="4"/>
          <w:numId w:val="8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ar-SA"/>
        </w:rPr>
        <w:t>20 godzin tygodniowo, nie więcej niż 6 godzin dziennie - na zajęciach zespołowych,</w:t>
      </w:r>
    </w:p>
    <w:p w14:paraId="64923EDA" w14:textId="77777777" w:rsidR="00BA0505" w:rsidRPr="00336D41" w:rsidRDefault="0008347A" w:rsidP="00336D41">
      <w:pPr>
        <w:numPr>
          <w:ilvl w:val="4"/>
          <w:numId w:val="81"/>
        </w:numPr>
        <w:spacing w:line="276" w:lineRule="auto"/>
        <w:ind w:left="360" w:hanging="218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lang w:eastAsia="ar-SA"/>
        </w:rPr>
        <w:t xml:space="preserve"> </w:t>
      </w:r>
      <w:r w:rsidRPr="00336D41">
        <w:rPr>
          <w:rFonts w:ascii="Arial" w:hAnsi="Arial" w:cs="Arial"/>
          <w:lang w:eastAsia="ar-SA"/>
        </w:rPr>
        <w:t>10 godzin tygodniowo, nie więcej niż 4 godziny dziennie - na zajęciach indywidualnych.</w:t>
      </w:r>
    </w:p>
    <w:p w14:paraId="59822CE7" w14:textId="3C0CC53A" w:rsidR="00BA0505" w:rsidRPr="00336D41" w:rsidRDefault="00C1471C" w:rsidP="00C1471C">
      <w:pPr>
        <w:spacing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5. </w:t>
      </w:r>
      <w:r w:rsidR="0008347A" w:rsidRPr="00336D41">
        <w:rPr>
          <w:rFonts w:ascii="Arial" w:hAnsi="Arial" w:cs="Arial"/>
          <w:lang w:eastAsia="ar-SA"/>
        </w:rPr>
        <w:t xml:space="preserve">Godzina zajęć rewalidacyjno-wychowawczych trwa 60 minut. </w:t>
      </w:r>
    </w:p>
    <w:p w14:paraId="72016F7C" w14:textId="1797F7AE" w:rsidR="00BA0505" w:rsidRPr="00336D41" w:rsidRDefault="00C1471C" w:rsidP="00C1471C">
      <w:pPr>
        <w:spacing w:line="276" w:lineRule="auto"/>
        <w:ind w:left="142" w:firstLine="992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6. </w:t>
      </w:r>
      <w:r w:rsidR="0008347A" w:rsidRPr="00336D41">
        <w:rPr>
          <w:rFonts w:ascii="Arial" w:hAnsi="Arial" w:cs="Arial"/>
          <w:lang w:eastAsia="ar-SA"/>
        </w:rPr>
        <w:t xml:space="preserve">Dyrektor szkoły powierza prowadzenie zajęć rewalidacyjno-wychowawczych zespołowych lub indywidualnych nauczycielowi posiadającemu odpowiednie kwalifikacje. </w:t>
      </w:r>
    </w:p>
    <w:p w14:paraId="3C1ED285" w14:textId="6CBBA883" w:rsidR="00BA0505" w:rsidRPr="00336D41" w:rsidRDefault="00C1471C" w:rsidP="00C1471C">
      <w:pPr>
        <w:spacing w:line="276" w:lineRule="auto"/>
        <w:ind w:left="142" w:firstLine="992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7. </w:t>
      </w:r>
      <w:r w:rsidR="0008347A" w:rsidRPr="00336D41">
        <w:rPr>
          <w:rFonts w:ascii="Arial" w:hAnsi="Arial" w:cs="Arial"/>
          <w:lang w:eastAsia="ar-SA"/>
        </w:rPr>
        <w:t>Opiekę niezbędną w czasie prowadzenia zajęć zespołowych sprawuje pomoc nauczyciela.</w:t>
      </w:r>
    </w:p>
    <w:p w14:paraId="057F1681" w14:textId="77777777" w:rsidR="00BA0505" w:rsidRPr="00336D41" w:rsidRDefault="00BA0505">
      <w:pPr>
        <w:spacing w:line="276" w:lineRule="auto"/>
        <w:ind w:left="1134"/>
        <w:jc w:val="both"/>
        <w:rPr>
          <w:rFonts w:ascii="Arial" w:hAnsi="Arial" w:cs="Arial"/>
        </w:rPr>
      </w:pPr>
    </w:p>
    <w:p w14:paraId="778F12B3" w14:textId="77777777" w:rsidR="00BA0505" w:rsidRPr="00336D41" w:rsidRDefault="0008347A">
      <w:pPr>
        <w:suppressAutoHyphens w:val="0"/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6 a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 xml:space="preserve"> Rocznym obowiązkowym przygotowaniem przedszkolnym w szkole obejmuje się dzieci posiadające orzeczenie o potrzebie kształcenia specjalnego  </w:t>
      </w:r>
      <w:r w:rsidRPr="00336D41">
        <w:rPr>
          <w:rFonts w:ascii="Arial" w:hAnsi="Arial" w:cs="Arial"/>
        </w:rPr>
        <w:br/>
        <w:t>w wieku powyżej 6 lat.</w:t>
      </w:r>
    </w:p>
    <w:p w14:paraId="46CD53F0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zienny czas pracy oddziału przedszkolnego przeznaczony na realizację podstawy programowej wychowania przedszkolnego jest nie krótszy niż 5 godzin dziennie</w:t>
      </w:r>
      <w:r w:rsidRPr="00336D41">
        <w:rPr>
          <w:rFonts w:ascii="Arial" w:hAnsi="Arial" w:cs="Arial"/>
          <w:shd w:val="clear" w:color="auto" w:fill="FFFFFF"/>
        </w:rPr>
        <w:t>.</w:t>
      </w:r>
    </w:p>
    <w:p w14:paraId="4E1A0237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 xml:space="preserve">Organizację pracy oddziału przedszkolnego określa ramowy rozkład dnia ustalony przez dyrektora szkoły z uwzględnieniem zasad ochrony zdrowia, </w:t>
      </w:r>
      <w:r w:rsidRPr="00336D41">
        <w:rPr>
          <w:rFonts w:ascii="Arial" w:hAnsi="Arial" w:cs="Arial"/>
          <w:lang w:eastAsia="pl-PL"/>
        </w:rPr>
        <w:br/>
        <w:t xml:space="preserve"> higieny nauczania, wychowania i opieki, potrzeb, zainteresowań i uzdolnień dzieci, rodzaju niepełnosprawności dzieci oraz oczekiwań rodziców.</w:t>
      </w:r>
    </w:p>
    <w:p w14:paraId="56D3E4A0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 xml:space="preserve"> Na podstawie ramowego rozkładu dnia wychowawca oddziału przedszkolnego ustala dla tego oddziału szczegółowy rozkład dnia z uwzględnieniem potrzeb i zainteresowań dzieci.</w:t>
      </w:r>
    </w:p>
    <w:p w14:paraId="19F6B681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Godzina zajęć w oddziale przedszkolnym trwa 60 minut.</w:t>
      </w:r>
    </w:p>
    <w:p w14:paraId="28C42751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Czas trwania zajęć prowadzonych dodatkowo, w szczególności zajęć umuzykalniających, nauki religii i zajęć rewalidacyjnych, powinien być dostosowany do możliwości rozwojowych dzieci i wynosić 30 minut.</w:t>
      </w:r>
    </w:p>
    <w:p w14:paraId="0825079A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aca wychowawczo-dydaktyczna i opiekuńcza opiera się na podstawie programowej wychowania przedszkolnego.</w:t>
      </w:r>
    </w:p>
    <w:p w14:paraId="0FA142C4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chowanie przedszkolne polega na prowadzeniu intensywnej pracy rewalidacyjnej, wyrównującej szanse edukacyjne i umożliwiającej podjęcie nauki w klasie I.</w:t>
      </w:r>
    </w:p>
    <w:p w14:paraId="388B05F0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Opiekę nad dzieckiem w trakcie trwania zajęć wychowawczo-dydaktycznych, podczas imprez szkolnych, wycieczek oraz zajęć na świeżym powietrzu sprawuje nauczyciel oddziału przedszkolnego.</w:t>
      </w:r>
    </w:p>
    <w:p w14:paraId="486F8C86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daniem nauczyciela oddziału przedszkolnego w zakresie prowadzenia pracy wychowawczej jest w szczególności zapoznanie się z warunkami życia dzieci i ich stanem zdrowotnym za pomocą: </w:t>
      </w:r>
    </w:p>
    <w:p w14:paraId="7A6EBD54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) szczegółowego wywiadu z rodzicami na temat sytuacji rodzinnej i wcześniejszej rewalidacji dziecka;</w:t>
      </w:r>
    </w:p>
    <w:p w14:paraId="056238C1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) zapoznania się z dokumentacją dotyczącą dziecka;</w:t>
      </w:r>
    </w:p>
    <w:p w14:paraId="2427F3B2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) systematycznych konsultacji z rodzicami, psychologiem i pedagogiem na temat psychofizycznego rozwoju uczniów poprzez:</w:t>
      </w:r>
    </w:p>
    <w:p w14:paraId="2BBCB441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a) indywidualne rozmowy z rodzicami,</w:t>
      </w:r>
    </w:p>
    <w:p w14:paraId="015BEB1F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b) spotkania z rodzicami, </w:t>
      </w:r>
    </w:p>
    <w:p w14:paraId="3E57BF02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c) bezpośrednie konsultacje z psychologiem i pedagogiem,</w:t>
      </w:r>
    </w:p>
    <w:p w14:paraId="474772CA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4) realizowanie planu pracy wychowawczej i programu profilaktycznego w oddziale,</w:t>
      </w:r>
    </w:p>
    <w:p w14:paraId="1B0B8421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6) prowadzenie dokumentacji pracy oddziału;</w:t>
      </w:r>
    </w:p>
    <w:p w14:paraId="23D8AA2D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7) czuwanie nad realizacją obowiązku rocznego przygotowania przedszkolnego i frekwencją;</w:t>
      </w:r>
    </w:p>
    <w:p w14:paraId="4A053F10" w14:textId="77777777" w:rsidR="00BA0505" w:rsidRPr="00336D41" w:rsidRDefault="0008347A">
      <w:pPr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8) wykonywanie innych, nieujętych w zakresie obowiązków czynności zleconych przez dyrektora szkoły.</w:t>
      </w:r>
    </w:p>
    <w:p w14:paraId="465123ED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hanging="48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auczyciel w celu realizacji zadań, o których mowa w ust. 10: </w:t>
      </w:r>
    </w:p>
    <w:p w14:paraId="31DC1024" w14:textId="77777777" w:rsidR="00BA0505" w:rsidRPr="00336D41" w:rsidRDefault="0008347A">
      <w:pPr>
        <w:suppressAutoHyphens w:val="0"/>
        <w:spacing w:line="276" w:lineRule="auto"/>
        <w:ind w:left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) otacza indywidualną opieką każde dziecko poprzez:</w:t>
      </w:r>
    </w:p>
    <w:p w14:paraId="62641522" w14:textId="77777777" w:rsidR="00BA0505" w:rsidRPr="00336D41" w:rsidRDefault="0008347A">
      <w:p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a) prowadzenie obserwacji pedagogicznych mających na celu poznanie i zabezpieczenie potrzeb rozwojowych dzieci oraz dokumentowanie tych obserwacji,</w:t>
      </w:r>
    </w:p>
    <w:p w14:paraId="348BB44F" w14:textId="77777777" w:rsidR="00BA0505" w:rsidRPr="00336D41" w:rsidRDefault="0008347A">
      <w:p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b) przeprowadzanie analizy gotowości dziecka do podjęcia nauki w szkole (diagnoza przedszkolna),</w:t>
      </w:r>
    </w:p>
    <w:p w14:paraId="6E91174F" w14:textId="77777777" w:rsidR="00BA0505" w:rsidRPr="00336D41" w:rsidRDefault="0008347A">
      <w:p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c) poznanie osobowości dzieci, ich zdolności i zainteresowań,</w:t>
      </w:r>
    </w:p>
    <w:p w14:paraId="4F381F05" w14:textId="77777777" w:rsidR="00BA0505" w:rsidRPr="00336D41" w:rsidRDefault="0008347A">
      <w:pPr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d) stałą współpracę z rodzicami, psychologiem, pedagogiem i specjalistami;</w:t>
      </w:r>
    </w:p>
    <w:p w14:paraId="370ADD41" w14:textId="77777777" w:rsidR="00BA0505" w:rsidRPr="00336D41" w:rsidRDefault="0008347A">
      <w:pPr>
        <w:suppressAutoHyphens w:val="0"/>
        <w:spacing w:line="276" w:lineRule="auto"/>
        <w:ind w:left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2) w miarę możliwości planuje i organizuje z dziećmi i ich rodzicami różne formy życia zespołowego integrującego środowisko, w tym:</w:t>
      </w:r>
    </w:p>
    <w:p w14:paraId="36D6E9AB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a) uroczystości urodzinowe czy imieninowe,</w:t>
      </w:r>
    </w:p>
    <w:p w14:paraId="6DCF23E7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b) uczestnictwo w uroczystościach szkolnych, </w:t>
      </w:r>
    </w:p>
    <w:p w14:paraId="3EA14C81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c) wycieczki, </w:t>
      </w:r>
    </w:p>
    <w:p w14:paraId="4D00C6CE" w14:textId="77777777" w:rsidR="00BA0505" w:rsidRPr="00336D41" w:rsidRDefault="0008347A">
      <w:pPr>
        <w:suppressAutoHyphens w:val="0"/>
        <w:spacing w:line="276" w:lineRule="auto"/>
        <w:ind w:left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d) zajęcia mające na celu pedagogizację rodziców.</w:t>
      </w:r>
    </w:p>
    <w:p w14:paraId="31D7B3CA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>Za bezpieczeństwo dzieci w drodze do oddziałów przedszkolnych odpowiadają rodzice lub upoważniona przez nich osoba pełnoletnia; na nich też spoczywa obowiązek przyprowadzania i odbierania dzieci.</w:t>
      </w:r>
    </w:p>
    <w:p w14:paraId="3B1915E3" w14:textId="4EBC81A9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>Życzenie rodziców dotyczące nieodbierania dziecka przez jednego z</w:t>
      </w:r>
      <w:r w:rsidR="00956681">
        <w:rPr>
          <w:rFonts w:ascii="Arial" w:hAnsi="Arial" w:cs="Arial"/>
          <w:lang w:eastAsia="pl-PL"/>
        </w:rPr>
        <w:t> </w:t>
      </w:r>
      <w:r w:rsidRPr="00336D41">
        <w:rPr>
          <w:rFonts w:ascii="Arial" w:hAnsi="Arial" w:cs="Arial"/>
          <w:lang w:eastAsia="pl-PL"/>
        </w:rPr>
        <w:t>rodziców musi być poświadczone przez orzeczenie sądowe.</w:t>
      </w:r>
    </w:p>
    <w:p w14:paraId="4C698692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 xml:space="preserve"> Pełnomocnictwo może być również udzielone osobie niepełnoletniej, która ukończyła 13 rok życia.</w:t>
      </w:r>
    </w:p>
    <w:p w14:paraId="075C7878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 xml:space="preserve">Pełnomocnictwo może być stałe lub jednorazowe; udziela się go w formie pisemnej. </w:t>
      </w:r>
    </w:p>
    <w:p w14:paraId="01863684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lastRenderedPageBreak/>
        <w:t>Wydanie dziecka następuje po okazaniu dokumentu potwierdzającego tożsamość wskazanego w treści pełnomocnictwa.</w:t>
      </w:r>
    </w:p>
    <w:p w14:paraId="14E60BCB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>Upoważnienie może być w każdej chwili odwołane lub zmienione przez rodziców.</w:t>
      </w:r>
    </w:p>
    <w:p w14:paraId="585F3A2C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 xml:space="preserve"> Rodzice ponoszą odpowiedzialność za bezpieczeństwo dziecka odbieranego z oddziału przedszkolnego przez upoważnioną  przez nich osobę.</w:t>
      </w:r>
    </w:p>
    <w:p w14:paraId="58477DA4" w14:textId="6BF4120C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soba przyprowadzająca dziecko do szkoły (oddziału przedszkolnego) powinna przygotować je do pobytu w oddziale, a następnie przekazać je pracownikowi oddziału przedszkolnego lub wprowadzić je do świetlicy szkolnej.</w:t>
      </w:r>
    </w:p>
    <w:p w14:paraId="49ABE208" w14:textId="77777777" w:rsidR="00BA0505" w:rsidRPr="00336D41" w:rsidRDefault="0008347A" w:rsidP="00336D41">
      <w:pPr>
        <w:pStyle w:val="Akapitzlist"/>
        <w:numPr>
          <w:ilvl w:val="4"/>
          <w:numId w:val="121"/>
        </w:numPr>
        <w:suppressAutoHyphens w:val="0"/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Od momentu wejścia dziecka do sali oddziału przedszkolnego lub świetlicy odpowiedzialność za jego bezpieczeństwo ponosi nauczyciel przejmujący dziecko.</w:t>
      </w:r>
      <w:bookmarkStart w:id="27" w:name="_Hlk49330673"/>
      <w:bookmarkEnd w:id="27"/>
    </w:p>
    <w:p w14:paraId="620B247F" w14:textId="77777777" w:rsidR="00BA0505" w:rsidRPr="00336D41" w:rsidRDefault="00BA0505">
      <w:pPr>
        <w:pStyle w:val="Akapitzlist"/>
        <w:suppressAutoHyphens w:val="0"/>
        <w:spacing w:line="276" w:lineRule="auto"/>
        <w:ind w:left="1620"/>
        <w:jc w:val="both"/>
        <w:rPr>
          <w:rFonts w:ascii="Arial" w:hAnsi="Arial" w:cs="Arial"/>
        </w:rPr>
      </w:pPr>
    </w:p>
    <w:p w14:paraId="608402F0" w14:textId="77777777" w:rsidR="00BA0505" w:rsidRPr="00336D41" w:rsidRDefault="0008347A">
      <w:pPr>
        <w:spacing w:line="276" w:lineRule="auto"/>
        <w:ind w:left="142"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7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 xml:space="preserve">Nauka w szkole podstawowej rozpoczyna się po odbyciu rocznego przygotowania przedszkolnego w roku kalendarzowym, w którym dziecko kończy 7 lat  lub w przypadku odroczenia od realizacji obowiązku szkolnego nie później niż w roku kalendarzowym, w którym dziecko kończy 9 lat i obejmuje dwa etapy edukacyjne:  I –III </w:t>
      </w:r>
      <w:r w:rsidRPr="00336D41">
        <w:rPr>
          <w:rFonts w:ascii="Arial" w:hAnsi="Arial" w:cs="Arial"/>
        </w:rPr>
        <w:br/>
        <w:t>i IV – VIII.</w:t>
      </w:r>
    </w:p>
    <w:p w14:paraId="4371931E" w14:textId="77777777" w:rsidR="00BA0505" w:rsidRPr="00336D41" w:rsidRDefault="0008347A">
      <w:pPr>
        <w:pStyle w:val="Akapitzlist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 Klasy I – III, w których formą działalności dydaktyczno-wychowawczej jest nauczanie zintegrowane, czas trwania poszczególnych zajęć edukacyjnych ustala nauczyciel prowadzący te zajęcia, dostosowując je do aktywności uczniów, przy zachowaniu ogólnego tygodniowego czasu zajęć.</w:t>
      </w:r>
    </w:p>
    <w:p w14:paraId="7725CF3F" w14:textId="7F960E3B" w:rsidR="00BA0505" w:rsidRPr="00336D41" w:rsidRDefault="0008347A">
      <w:pPr>
        <w:pStyle w:val="Akapitzlist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3. Klasy IV – VIII, w których podstawową formą pracy są lekcje przedmiotowe, w ramach których nauczyciel stwarza uczniom warunki do  nabywania umiejętności </w:t>
      </w:r>
      <w:r w:rsidRPr="00336D41">
        <w:rPr>
          <w:rFonts w:ascii="Arial" w:hAnsi="Arial" w:cs="Arial"/>
        </w:rPr>
        <w:br/>
        <w:t>i  wiadomości oraz kształtowania postaw.</w:t>
      </w:r>
    </w:p>
    <w:p w14:paraId="008C8C91" w14:textId="77777777" w:rsidR="00BA0505" w:rsidRPr="00336D41" w:rsidRDefault="0008347A">
      <w:pPr>
        <w:pStyle w:val="Akapitzlist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. Na każdym etapie edukacyjnym tworzy się warunki do  nabywania i rozwijania kompetencji kluczowych  zapisanych w podstawie programowej kształcenia ogólnego zgodnie z zaleceniami Parlamentu Europejskiego i Rady Europy.</w:t>
      </w:r>
    </w:p>
    <w:p w14:paraId="2AF940B6" w14:textId="77777777" w:rsidR="00BA0505" w:rsidRPr="00336D41" w:rsidRDefault="0008347A">
      <w:pPr>
        <w:pStyle w:val="Akapitzlist"/>
        <w:spacing w:line="276" w:lineRule="auto"/>
        <w:ind w:left="14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. (uchylony)</w:t>
      </w:r>
    </w:p>
    <w:p w14:paraId="37345C23" w14:textId="77777777" w:rsidR="00BA0505" w:rsidRPr="00336D41" w:rsidRDefault="0008347A">
      <w:pPr>
        <w:pStyle w:val="Akapitzlist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6. Godzina lekcyjna trwa 45 minut, przerwa trwa min. 5 minut i zostaje ustalona w tygodniowym rozkładzie zajęć.</w:t>
      </w:r>
    </w:p>
    <w:p w14:paraId="6EBF7DC5" w14:textId="77777777" w:rsidR="00BA0505" w:rsidRPr="00336D41" w:rsidRDefault="0008347A">
      <w:pPr>
        <w:pStyle w:val="Akapitzlist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7. Godzina zajęć rewalidacyjnych trwa 60 minut, a zajęć prowadzonych  w ramach pomocy psychologiczno-pedagogicznej  -  45 minut.</w:t>
      </w:r>
    </w:p>
    <w:p w14:paraId="4348E900" w14:textId="77777777" w:rsidR="00BA0505" w:rsidRPr="00336D41" w:rsidRDefault="0008347A">
      <w:pPr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8. Oddział dzieli się na grupy na zajęciach komputerowych oraz na zajęciach z języków obcych, przy czym grupa nie może liczyć  mniej niż 5 uczniów. </w:t>
      </w:r>
      <w:bookmarkStart w:id="28" w:name="_Hlk33720291"/>
      <w:bookmarkEnd w:id="28"/>
    </w:p>
    <w:p w14:paraId="5F1F7758" w14:textId="77777777" w:rsidR="00BA0505" w:rsidRPr="00336D41" w:rsidRDefault="0008347A">
      <w:pPr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9. Zajęcia wychowania fizycznego mogą być prowadzone w grupie oddziałowej, międzyoddziałowej, międzyklasowej łącznie albo oddzielnie dla dziewcząt i chłopców, przy czym grupa nie może być większa niż liczba uczniów w oddziale.</w:t>
      </w:r>
    </w:p>
    <w:p w14:paraId="55325CB5" w14:textId="77777777" w:rsidR="00BA0505" w:rsidRPr="00336D41" w:rsidRDefault="00BA0505">
      <w:pPr>
        <w:spacing w:line="276" w:lineRule="auto"/>
        <w:ind w:left="142" w:firstLine="1276"/>
        <w:jc w:val="both"/>
        <w:rPr>
          <w:rFonts w:ascii="Arial" w:hAnsi="Arial" w:cs="Arial"/>
        </w:rPr>
      </w:pPr>
    </w:p>
    <w:p w14:paraId="081B819F" w14:textId="77777777" w:rsidR="00BA0505" w:rsidRPr="00336D41" w:rsidRDefault="0008347A">
      <w:pPr>
        <w:pStyle w:val="Akapitzlist"/>
        <w:spacing w:line="276" w:lineRule="auto"/>
        <w:ind w:left="142" w:firstLine="425"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  <w:b/>
          <w:bCs/>
        </w:rPr>
        <w:t>§ 17a.</w:t>
      </w:r>
      <w:r w:rsidRPr="00336D41">
        <w:rPr>
          <w:rFonts w:ascii="Arial" w:hAnsi="Arial" w:cs="Arial"/>
          <w:bCs/>
        </w:rPr>
        <w:t>1.W wyjątkowych sytuacjach zagrożenia bezpieczeństwa lub zdrowia uczniów, określonych w ustawie Prawo Oświatowe,  gdy zajęcia w szkole zostają zawieszone, dyrektor szkoły organizuje zajęcia z wykorzystaniem metod i technik kształcenia na odległość.</w:t>
      </w:r>
    </w:p>
    <w:p w14:paraId="22485986" w14:textId="77777777" w:rsidR="00BA0505" w:rsidRPr="00336D41" w:rsidRDefault="0008347A" w:rsidP="00336D41">
      <w:pPr>
        <w:pStyle w:val="Akapitzlist"/>
        <w:numPr>
          <w:ilvl w:val="0"/>
          <w:numId w:val="122"/>
        </w:numPr>
        <w:spacing w:line="276" w:lineRule="auto"/>
        <w:ind w:left="1560" w:hanging="284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 xml:space="preserve">Do zadań, o których mowa w ust. 1 należy w szczególności: </w:t>
      </w:r>
    </w:p>
    <w:p w14:paraId="4C9F3C53" w14:textId="77777777" w:rsidR="00BA0505" w:rsidRPr="00336D41" w:rsidRDefault="0008347A">
      <w:pPr>
        <w:pStyle w:val="Akapitzlist"/>
        <w:spacing w:line="276" w:lineRule="auto"/>
        <w:ind w:left="142"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 xml:space="preserve">1)   wyznaczanie zadań nauczycielom i nadzorowanie ich pracy; </w:t>
      </w:r>
    </w:p>
    <w:p w14:paraId="13DA2368" w14:textId="77777777" w:rsidR="00BA0505" w:rsidRPr="00336D41" w:rsidRDefault="0008347A">
      <w:pPr>
        <w:pStyle w:val="Akapitzlist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2) informowanie zdalne (na stronie internetowej, poprzez dziennik elektroniczny, telefonicznie lub w zwyczajowo przyjęty sposób, niewymagający kontaktów osobistych) o najważniejszych zmianach trybu pracy szkoły; </w:t>
      </w:r>
    </w:p>
    <w:p w14:paraId="328D0BCC" w14:textId="77777777" w:rsidR="00BA0505" w:rsidRPr="00336D41" w:rsidRDefault="0008347A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3) ustalanie sposobu dokumentowania realizacji zadań szkoły; </w:t>
      </w:r>
    </w:p>
    <w:p w14:paraId="680A61BB" w14:textId="77777777" w:rsidR="00BA0505" w:rsidRPr="00336D41" w:rsidRDefault="0008347A">
      <w:pPr>
        <w:pStyle w:val="Akapitzlist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) zapewnienie uczniom i rodzicom możliwość konsultacji z nauczycielem prowadzącym zajęcia oraz przekazywanie informacji o formie i terminach tych konsultacji;</w:t>
      </w:r>
    </w:p>
    <w:p w14:paraId="71542DDB" w14:textId="1D05AD30" w:rsidR="00BA0505" w:rsidRPr="00336D41" w:rsidRDefault="00C1471C">
      <w:pPr>
        <w:pStyle w:val="Akapitzlist"/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47A" w:rsidRPr="00336D41">
        <w:rPr>
          <w:rFonts w:ascii="Arial" w:hAnsi="Arial" w:cs="Arial"/>
        </w:rPr>
        <w:t xml:space="preserve">) ustalanie we współpracy z nauczycielami: </w:t>
      </w:r>
    </w:p>
    <w:p w14:paraId="45700C1E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a) sposobu komunikowania się z uczniami i rodzicami, </w:t>
      </w:r>
    </w:p>
    <w:p w14:paraId="768DA18E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b) formy przekazywania treści utrwalających wiedzę, </w:t>
      </w:r>
    </w:p>
    <w:p w14:paraId="327BA971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c) metody monitorowania postępów uczniów oraz weryfikacji ich wiedzy i umiejętności,</w:t>
      </w:r>
    </w:p>
    <w:p w14:paraId="4D201A68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) formy informowania uczniów i rodziców o postępach w nauce, a także uzyskanych przez niego ocenach,</w:t>
      </w:r>
    </w:p>
    <w:p w14:paraId="63A1F71F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e) źródeł i materiałów niezbędnych do realizacji zajęć, w tym materiałów w postaci elektronicznej, z których uczniowie i rodzice mogą korzystać, </w:t>
      </w:r>
    </w:p>
    <w:p w14:paraId="57925D51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f) trybu konsultacji ucznia i rodzica z nauczycielem, </w:t>
      </w:r>
    </w:p>
    <w:p w14:paraId="2512CC56" w14:textId="77777777" w:rsidR="00BA0505" w:rsidRPr="00336D41" w:rsidRDefault="0008347A">
      <w:pPr>
        <w:pStyle w:val="Akapitzlist"/>
        <w:spacing w:line="276" w:lineRule="auto"/>
        <w:ind w:hanging="28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g) modyfikacji programu nauczania w razie potrzeby.</w:t>
      </w:r>
    </w:p>
    <w:p w14:paraId="5D35C5E6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  <w:bCs/>
        </w:rPr>
        <w:t>Dyrektor</w:t>
      </w:r>
      <w:r w:rsidRPr="00336D41">
        <w:rPr>
          <w:rFonts w:ascii="Arial" w:hAnsi="Arial" w:cs="Arial"/>
        </w:rPr>
        <w:t xml:space="preserve"> koordynuje współpracę nauczycieli z uczniami i  rodzicami, uwzględniając potrzeby edukacyjne i możliwości psychofizyczne uczniów. </w:t>
      </w:r>
    </w:p>
    <w:p w14:paraId="72F5ED68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 xml:space="preserve">Przy organizacji kształcenia na odległość dyrektor uwzględnia zasady bezpiecznego korzystania przez uczniów z urządzeń umożliwiających komunikację elektroniczną,  zalecenia medyczne odnośnie czasu korzystania </w:t>
      </w:r>
    </w:p>
    <w:p w14:paraId="5FA19B5A" w14:textId="77777777" w:rsidR="00BA0505" w:rsidRPr="00336D41" w:rsidRDefault="0008347A">
      <w:pPr>
        <w:pStyle w:val="Akapitzlist"/>
        <w:spacing w:line="276" w:lineRule="auto"/>
        <w:ind w:left="426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 urządzeń umożliwiających pracę zdalną,  ich dostępność w domu uczniów, wiek uczniów, stopień niepełnosprawności i wynikające z niego możliwości,  umiejętności cyfrowe,  poziom samodzielności a także sytuację rodzinną uczniów. </w:t>
      </w:r>
    </w:p>
    <w:p w14:paraId="55D1AD2D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>W przypadku, gdy uczeń nie ma możliwości udziału w zajęciach z przyczyn obiektywnych (np. przebywanie w strefie bez zasięgu internetu, brak odpowiednich narzędzi do komunikacji zdalnej), dyrektor organizuje zajęcia na terenie szkoły (w bezpośrednim kontakcie z nauczycielem lub zdalnie)  po warunkiem, że na danym terenie nie występują zdarzenia, które mogą zagrozić bezpieczeństwu lub zdrowiu ucznia i nauczyciela.</w:t>
      </w:r>
    </w:p>
    <w:p w14:paraId="67ED7D3F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>W okresie ograniczenia funkcjonowania szkoły, podczas którego kształcenie odbywa się na odległość, wychowawca w porozumieniu z rodzicami ustala możliwe formy pracy zdalnej lub  inny sposób pracy z każdym uczniem, a informacje te przekazuje wszystkim nauczycielom prowadzącym zajęcia w danym oddziale.</w:t>
      </w:r>
    </w:p>
    <w:p w14:paraId="1CEADB4A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W szkole do zdalnej komunikacji z rodzicami i uczniami wykorzystywany jest e-dziennik (na platformie Vulcan) oraz poczta Outlook, w której każdy uczeń ma własny adres mailowy.</w:t>
      </w:r>
    </w:p>
    <w:p w14:paraId="78EB73F4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426" w:firstLine="992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  <w:bCs/>
        </w:rPr>
        <w:t>Za pośrednictwem tych narzędzi nauczyciele przekazują uczniom/rodzicom informacje o:</w:t>
      </w:r>
    </w:p>
    <w:p w14:paraId="7BCC622E" w14:textId="49E0BFAE" w:rsidR="00BA0505" w:rsidRPr="00336D41" w:rsidRDefault="0008347A" w:rsidP="00336D41">
      <w:pPr>
        <w:pStyle w:val="Akapitzlist"/>
        <w:numPr>
          <w:ilvl w:val="0"/>
          <w:numId w:val="123"/>
        </w:numPr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 xml:space="preserve">sposobach realizacji nauki na odległość (bezpośredni kontakt audiowizualny poprzez  wybraną aplikację, </w:t>
      </w:r>
      <w:r w:rsidR="00336D41" w:rsidRPr="00336D41">
        <w:rPr>
          <w:rFonts w:ascii="Arial" w:hAnsi="Arial" w:cs="Arial"/>
          <w:bCs/>
        </w:rPr>
        <w:t xml:space="preserve">np. </w:t>
      </w:r>
      <w:r w:rsidRPr="00336D41">
        <w:rPr>
          <w:rFonts w:ascii="Arial" w:hAnsi="Arial" w:cs="Arial"/>
          <w:bCs/>
        </w:rPr>
        <w:t xml:space="preserve">Teams, przekazywanie wskazówek </w:t>
      </w:r>
    </w:p>
    <w:p w14:paraId="6ADF795E" w14:textId="77777777" w:rsidR="00BA0505" w:rsidRPr="00336D41" w:rsidRDefault="0008347A">
      <w:pPr>
        <w:pStyle w:val="Akapitzlist"/>
        <w:spacing w:line="276" w:lineRule="auto"/>
        <w:ind w:left="426"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  <w:bCs/>
        </w:rPr>
        <w:t>i materiałów do nauki online i/lub do samodzielnej pracy w domu),</w:t>
      </w:r>
    </w:p>
    <w:p w14:paraId="1A3FF254" w14:textId="77777777" w:rsidR="00BA0505" w:rsidRPr="00336D41" w:rsidRDefault="0008347A" w:rsidP="00336D41">
      <w:pPr>
        <w:pStyle w:val="Akapitzlist"/>
        <w:numPr>
          <w:ilvl w:val="0"/>
          <w:numId w:val="123"/>
        </w:numPr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maganych aktywnościach potwierdzających zapoznanie się ucznia ze wskazanym materiałem lub wykonanie określonych działań, </w:t>
      </w:r>
    </w:p>
    <w:p w14:paraId="224038A4" w14:textId="77777777" w:rsidR="00BA0505" w:rsidRPr="00336D41" w:rsidRDefault="0008347A" w:rsidP="00336D41">
      <w:pPr>
        <w:pStyle w:val="Akapitzlist"/>
        <w:numPr>
          <w:ilvl w:val="0"/>
          <w:numId w:val="123"/>
        </w:numPr>
        <w:spacing w:line="276" w:lineRule="auto"/>
        <w:ind w:left="426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lastRenderedPageBreak/>
        <w:t>sposobach sprawdzania i utrwalania wiedzy, monitorowania postępów oraz informowania o ocenach,</w:t>
      </w:r>
    </w:p>
    <w:p w14:paraId="14C9A0EE" w14:textId="77777777" w:rsidR="00BA0505" w:rsidRPr="00336D41" w:rsidRDefault="0008347A" w:rsidP="00336D41">
      <w:pPr>
        <w:pStyle w:val="Akapitzlist"/>
        <w:numPr>
          <w:ilvl w:val="0"/>
          <w:numId w:val="123"/>
        </w:numPr>
        <w:spacing w:line="276" w:lineRule="auto"/>
        <w:ind w:left="426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  <w:bCs/>
        </w:rPr>
        <w:t>sposobach potwierdzania obecności na zajęciach.</w:t>
      </w:r>
    </w:p>
    <w:p w14:paraId="162F8A87" w14:textId="77777777" w:rsidR="00BA0505" w:rsidRPr="00336D41" w:rsidRDefault="0008347A" w:rsidP="00336D41">
      <w:pPr>
        <w:pStyle w:val="Akapitzlist"/>
        <w:numPr>
          <w:ilvl w:val="0"/>
          <w:numId w:val="122"/>
        </w:numPr>
        <w:tabs>
          <w:tab w:val="left" w:pos="1701"/>
        </w:tabs>
        <w:spacing w:line="276" w:lineRule="auto"/>
        <w:ind w:left="142" w:firstLine="1276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auka na odległość prowadzona jest z wykorzystaniem urządzenia </w:t>
      </w:r>
      <w:r w:rsidRPr="00336D41">
        <w:rPr>
          <w:rFonts w:ascii="Arial" w:hAnsi="Arial" w:cs="Arial"/>
        </w:rPr>
        <w:br/>
        <w:t>z dostępem do internetu, wyposażonego w mikrofon, kamerę oraz dowolną platformę umożliwiającą udział w zajęciach zdalnych (np. Teams).</w:t>
      </w:r>
    </w:p>
    <w:p w14:paraId="38E21C22" w14:textId="77777777" w:rsidR="00BA0505" w:rsidRPr="00336D41" w:rsidRDefault="0008347A" w:rsidP="00336D41">
      <w:pPr>
        <w:pStyle w:val="Akapitzlist"/>
        <w:numPr>
          <w:ilvl w:val="0"/>
          <w:numId w:val="122"/>
        </w:numPr>
        <w:spacing w:line="276" w:lineRule="auto"/>
        <w:ind w:left="708" w:firstLine="698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ształcenie na odległość odbywa się w oparciu m.in. o:</w:t>
      </w:r>
    </w:p>
    <w:p w14:paraId="555E1BF1" w14:textId="77777777" w:rsidR="00BA0505" w:rsidRPr="00336D41" w:rsidRDefault="0008347A" w:rsidP="00336D41">
      <w:pPr>
        <w:pStyle w:val="Akapitzlist"/>
        <w:numPr>
          <w:ilvl w:val="0"/>
          <w:numId w:val="124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rtale edukacyjne i strony internetowe wybranych instytucji kultury </w:t>
      </w:r>
      <w:r w:rsidRPr="00336D41">
        <w:rPr>
          <w:rFonts w:ascii="Arial" w:hAnsi="Arial" w:cs="Arial"/>
        </w:rPr>
        <w:br/>
        <w:t>i urzędów,</w:t>
      </w:r>
    </w:p>
    <w:p w14:paraId="1662D35B" w14:textId="77777777" w:rsidR="00BA0505" w:rsidRPr="00336D41" w:rsidRDefault="0008347A" w:rsidP="00336D41">
      <w:pPr>
        <w:pStyle w:val="Akapitzlist"/>
        <w:numPr>
          <w:ilvl w:val="0"/>
          <w:numId w:val="124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e-podręczniki - zintegrowana platforma edukacyjna,</w:t>
      </w:r>
    </w:p>
    <w:p w14:paraId="685305A0" w14:textId="77777777" w:rsidR="00BA0505" w:rsidRPr="00336D41" w:rsidRDefault="0008347A" w:rsidP="00336D41">
      <w:pPr>
        <w:pStyle w:val="Akapitzlist"/>
        <w:numPr>
          <w:ilvl w:val="0"/>
          <w:numId w:val="124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  <w:shd w:val="clear" w:color="auto" w:fill="FFFFFF"/>
        </w:rPr>
        <w:t>platformy e-learningowe, komunikatory internetowe</w:t>
      </w:r>
      <w:r w:rsidRPr="00336D41">
        <w:rPr>
          <w:rFonts w:ascii="Arial" w:hAnsi="Arial" w:cs="Arial"/>
          <w:bCs/>
          <w:shd w:val="clear" w:color="auto" w:fill="FFFFFF"/>
        </w:rPr>
        <w:t>,</w:t>
      </w:r>
    </w:p>
    <w:p w14:paraId="540BB479" w14:textId="77777777" w:rsidR="00BA0505" w:rsidRPr="00336D41" w:rsidRDefault="0008347A" w:rsidP="00336D41">
      <w:pPr>
        <w:numPr>
          <w:ilvl w:val="0"/>
          <w:numId w:val="124"/>
        </w:numPr>
        <w:shd w:val="clear" w:color="auto" w:fill="FFFFFF"/>
        <w:suppressAutoHyphens w:val="0"/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>programy i aplikacje wspomagające proces uczenia,</w:t>
      </w:r>
    </w:p>
    <w:p w14:paraId="60176EA1" w14:textId="77777777" w:rsidR="00BA0505" w:rsidRPr="00336D41" w:rsidRDefault="0008347A" w:rsidP="00336D41">
      <w:pPr>
        <w:numPr>
          <w:ilvl w:val="0"/>
          <w:numId w:val="124"/>
        </w:numPr>
        <w:shd w:val="clear" w:color="auto" w:fill="FFFFFF"/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 xml:space="preserve">materiały multimedialne dostosowane do potrzeb i możliwości uczniów, </w:t>
      </w:r>
    </w:p>
    <w:p w14:paraId="7DFC0D2C" w14:textId="77777777" w:rsidR="00BA0505" w:rsidRPr="00336D41" w:rsidRDefault="0008347A" w:rsidP="00336D41">
      <w:pPr>
        <w:numPr>
          <w:ilvl w:val="0"/>
          <w:numId w:val="124"/>
        </w:numPr>
        <w:shd w:val="clear" w:color="auto" w:fill="FFFFFF"/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>programy dotyczące twórczości artystycznej np. programy graficzne,</w:t>
      </w:r>
    </w:p>
    <w:p w14:paraId="49924666" w14:textId="77777777" w:rsidR="00BA0505" w:rsidRPr="00336D41" w:rsidRDefault="0008347A" w:rsidP="00336D41">
      <w:pPr>
        <w:numPr>
          <w:ilvl w:val="0"/>
          <w:numId w:val="124"/>
        </w:numPr>
        <w:shd w:val="clear" w:color="auto" w:fill="FFFFFF"/>
        <w:suppressAutoHyphens w:val="0"/>
        <w:spacing w:line="276" w:lineRule="auto"/>
        <w:ind w:left="426" w:hanging="284"/>
        <w:jc w:val="both"/>
        <w:rPr>
          <w:rFonts w:ascii="Arial" w:hAnsi="Arial" w:cs="Arial"/>
          <w:lang w:eastAsia="pl-PL"/>
        </w:rPr>
      </w:pPr>
      <w:r w:rsidRPr="00336D41">
        <w:rPr>
          <w:rFonts w:ascii="Arial" w:hAnsi="Arial" w:cs="Arial"/>
          <w:lang w:eastAsia="pl-PL"/>
        </w:rPr>
        <w:t>gry i zabawy edukacyjne,</w:t>
      </w:r>
    </w:p>
    <w:p w14:paraId="0BA382D0" w14:textId="77777777" w:rsidR="00BA0505" w:rsidRPr="00336D41" w:rsidRDefault="0008347A" w:rsidP="00336D41">
      <w:pPr>
        <w:pStyle w:val="Akapitzlist"/>
        <w:numPr>
          <w:ilvl w:val="0"/>
          <w:numId w:val="124"/>
        </w:numPr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 xml:space="preserve">programy telewizji publicznej i audycje radiowe, </w:t>
      </w:r>
    </w:p>
    <w:p w14:paraId="1ADE0B2E" w14:textId="77777777" w:rsidR="00BA0505" w:rsidRPr="00336D41" w:rsidRDefault="0008347A" w:rsidP="00336D41">
      <w:pPr>
        <w:pStyle w:val="Akapitzlist"/>
        <w:numPr>
          <w:ilvl w:val="0"/>
          <w:numId w:val="124"/>
        </w:numPr>
        <w:spacing w:line="276" w:lineRule="auto"/>
        <w:ind w:left="426" w:hanging="284"/>
        <w:contextualSpacing/>
        <w:jc w:val="both"/>
        <w:rPr>
          <w:rFonts w:ascii="Arial" w:hAnsi="Arial" w:cs="Arial"/>
        </w:rPr>
      </w:pPr>
      <w:r w:rsidRPr="00336D41">
        <w:rPr>
          <w:rFonts w:ascii="Arial" w:hAnsi="Arial" w:cs="Arial"/>
          <w:shd w:val="clear" w:color="auto" w:fill="FFFFFF"/>
        </w:rPr>
        <w:t>stronę internetową szkoły - zamieszczone odnośniki do innych mediów,</w:t>
      </w:r>
      <w:r w:rsidRPr="00336D41">
        <w:rPr>
          <w:rFonts w:ascii="Arial" w:hAnsi="Arial" w:cs="Arial"/>
        </w:rPr>
        <w:t xml:space="preserve"> informacje i materiały edukacyjne,</w:t>
      </w:r>
    </w:p>
    <w:p w14:paraId="535F9E3B" w14:textId="77777777" w:rsidR="00BA0505" w:rsidRPr="00336D41" w:rsidRDefault="0008347A" w:rsidP="00336D41">
      <w:pPr>
        <w:pStyle w:val="Akapitzlist"/>
        <w:numPr>
          <w:ilvl w:val="0"/>
          <w:numId w:val="124"/>
        </w:numPr>
        <w:tabs>
          <w:tab w:val="left" w:pos="567"/>
        </w:tabs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>podręczniki, ćwiczenia, karty pracy, które uczeń już posiada,</w:t>
      </w:r>
    </w:p>
    <w:p w14:paraId="164611F5" w14:textId="77777777" w:rsidR="00BA0505" w:rsidRPr="00336D41" w:rsidRDefault="0008347A" w:rsidP="00336D41">
      <w:pPr>
        <w:numPr>
          <w:ilvl w:val="0"/>
          <w:numId w:val="124"/>
        </w:numPr>
        <w:shd w:val="clear" w:color="auto" w:fill="FFFFFF"/>
        <w:tabs>
          <w:tab w:val="left" w:pos="567"/>
        </w:tabs>
        <w:suppressAutoHyphens w:val="0"/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>udostępniane przez nauczycieli materiały własne, karty pracy, linki do prezentacji,</w:t>
      </w:r>
    </w:p>
    <w:p w14:paraId="192B9349" w14:textId="77777777" w:rsidR="00BA0505" w:rsidRPr="00336D41" w:rsidRDefault="0008347A" w:rsidP="00336D41">
      <w:pPr>
        <w:pStyle w:val="Akapitzlist"/>
        <w:numPr>
          <w:ilvl w:val="0"/>
          <w:numId w:val="124"/>
        </w:numPr>
        <w:tabs>
          <w:tab w:val="left" w:pos="567"/>
        </w:tabs>
        <w:spacing w:line="276" w:lineRule="auto"/>
        <w:ind w:left="426" w:hanging="284"/>
        <w:contextualSpacing/>
        <w:jc w:val="both"/>
        <w:rPr>
          <w:rFonts w:ascii="Arial" w:hAnsi="Arial" w:cs="Arial"/>
          <w:bCs/>
        </w:rPr>
      </w:pPr>
      <w:r w:rsidRPr="00336D41">
        <w:rPr>
          <w:rFonts w:ascii="Arial" w:hAnsi="Arial" w:cs="Arial"/>
        </w:rPr>
        <w:t xml:space="preserve">inne sposoby ustalone przez dyrektora szkoły w porozumieniu z nauczycielami. </w:t>
      </w:r>
    </w:p>
    <w:p w14:paraId="37BE2299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11.</w:t>
      </w:r>
      <w:r w:rsidRPr="00336D41">
        <w:rPr>
          <w:rFonts w:ascii="Arial" w:hAnsi="Arial" w:cs="Arial"/>
        </w:rPr>
        <w:t xml:space="preserve"> W sytuacji wprowadzenia w szkole kształcenia na odległość, nauczyciele zobowiązani są do: </w:t>
      </w:r>
    </w:p>
    <w:p w14:paraId="14422193" w14:textId="77777777" w:rsidR="00BA0505" w:rsidRPr="00336D41" w:rsidRDefault="0008347A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) współpracy z dyrektorem szkoły, innymi nauczycielami, uczniami, rodzicami </w:t>
      </w:r>
      <w:r w:rsidRPr="00336D41">
        <w:rPr>
          <w:rFonts w:ascii="Arial" w:hAnsi="Arial" w:cs="Arial"/>
        </w:rPr>
        <w:br/>
        <w:t>w zapewnieniu uczniom potrzeb edukacyjnych z uwzględnieniem ich możliwości psychofizycznych;</w:t>
      </w:r>
    </w:p>
    <w:p w14:paraId="480EBDA6" w14:textId="77777777" w:rsidR="00BA0505" w:rsidRPr="00336D41" w:rsidRDefault="0008347A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2) realizowania tygodniowego zakresu treści nauczania, biorąc pod uwagę w szczególności: </w:t>
      </w:r>
    </w:p>
    <w:p w14:paraId="788E5A73" w14:textId="77777777" w:rsidR="00BA0505" w:rsidRPr="00336D41" w:rsidRDefault="0008347A">
      <w:pPr>
        <w:spacing w:line="276" w:lineRule="auto"/>
        <w:ind w:firstLine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) równomierne obciążenie uczniów w poszczególnych dniach tygodnia,</w:t>
      </w:r>
    </w:p>
    <w:p w14:paraId="0830E31E" w14:textId="77777777" w:rsidR="00BA0505" w:rsidRPr="00336D41" w:rsidRDefault="0008347A">
      <w:pPr>
        <w:spacing w:line="276" w:lineRule="auto"/>
        <w:ind w:firstLine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b) zróżnicowanie zajęć w każdym dniu,</w:t>
      </w:r>
    </w:p>
    <w:p w14:paraId="5685BAC2" w14:textId="77777777" w:rsidR="00BA0505" w:rsidRPr="00336D41" w:rsidRDefault="0008347A">
      <w:pPr>
        <w:spacing w:line="276" w:lineRule="auto"/>
        <w:ind w:left="709" w:hanging="283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c) możliwości psychofizyczne uczniów do podejmowania intensywnego wysiłku umysłowego w ciągu dnia,</w:t>
      </w:r>
    </w:p>
    <w:p w14:paraId="635A7B8B" w14:textId="77777777" w:rsidR="00BA0505" w:rsidRPr="00336D41" w:rsidRDefault="0008347A">
      <w:pPr>
        <w:spacing w:line="276" w:lineRule="auto"/>
        <w:ind w:firstLine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) łączenie przemienne kształcenia z użyciem monitorów ekranowych i bez ich użycia,</w:t>
      </w:r>
    </w:p>
    <w:p w14:paraId="21425FE3" w14:textId="77777777" w:rsidR="00BA0505" w:rsidRPr="00336D41" w:rsidRDefault="0008347A">
      <w:pPr>
        <w:spacing w:line="276" w:lineRule="auto"/>
        <w:ind w:firstLine="42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e) ograniczenia wynikające ze specyfiki zajęć; </w:t>
      </w:r>
    </w:p>
    <w:p w14:paraId="0A653985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3) współpracy z dyrektorem szkoły i innymi nauczycielami, przy ustalaniu przez dyrektora monitorowania postępów uczniów oraz sposobu weryfikacji wiedzy </w:t>
      </w:r>
      <w:r w:rsidRPr="00336D41">
        <w:rPr>
          <w:rFonts w:ascii="Arial" w:hAnsi="Arial" w:cs="Arial"/>
        </w:rPr>
        <w:br/>
        <w:t xml:space="preserve">i umiejętności uczniów, w tym informowania uczniów i rodziców o postępach ucznia w nauce, a także uzyskanych przez niego ocenach; </w:t>
      </w:r>
    </w:p>
    <w:p w14:paraId="685C63AD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) zapewnienia każdemu uczniowi lub rodzicowi możliwość konsultacji w formie i terminach ustalonych z dyrektorem;</w:t>
      </w:r>
    </w:p>
    <w:p w14:paraId="3B68E52D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) ustalenia z dyrektorem szkoły i innymi nauczycielami potrzeby modyfikacji szkolnego zestawu programów nauczania.</w:t>
      </w:r>
    </w:p>
    <w:p w14:paraId="422CB674" w14:textId="5DEC1C76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2. Każdy nauczyciel, realizując na odległość tygodniowy rozkład zajęć i</w:t>
      </w:r>
      <w:r w:rsidR="00956681">
        <w:rPr>
          <w:rFonts w:ascii="Arial" w:hAnsi="Arial" w:cs="Arial"/>
        </w:rPr>
        <w:t> </w:t>
      </w:r>
      <w:r w:rsidRPr="00336D41">
        <w:rPr>
          <w:rFonts w:ascii="Arial" w:hAnsi="Arial" w:cs="Arial"/>
        </w:rPr>
        <w:t xml:space="preserve">podstawę programową, wpisuje temat lekcji w dzienniku elektronicznym. </w:t>
      </w:r>
    </w:p>
    <w:p w14:paraId="48606871" w14:textId="77777777" w:rsidR="00BA0505" w:rsidRPr="00336D41" w:rsidRDefault="0008347A">
      <w:pPr>
        <w:shd w:val="clear" w:color="auto" w:fill="FFFFFF"/>
        <w:suppressAutoHyphens w:val="0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13. Każdy nauczyciel określa sposób potwierdzania obecności ucznia/realizacji przydzielonych zadań  i zapisuje odpowiednią adnotację w dzienniku elektronicznym.</w:t>
      </w:r>
      <w:r w:rsidRPr="00336D41">
        <w:rPr>
          <w:rFonts w:ascii="Arial" w:hAnsi="Arial" w:cs="Arial"/>
          <w:lang w:eastAsia="pl-PL"/>
        </w:rPr>
        <w:t xml:space="preserve"> (np. kontakt wizualny lub słuchowy podczas zajęć w aplikacji Teams, kontakt z rodzicami poprzez e-dziennik, telefon, e-mail lub inny sposób ustalony z rodzicami, systematyczne odbieranie i przekazywanie nauczycielom prac wykonywanych przez dzieci).</w:t>
      </w:r>
    </w:p>
    <w:p w14:paraId="35938AE6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4. Nauczyciele, świadomi zagrożeń wynikających z wykorzystywania narzędzi do komunikacji internetowej, dokładają wszelkich starań, aby zachować bezpieczeństwo w sieci i ochronę danych osobowych uczniów.</w:t>
      </w:r>
    </w:p>
    <w:p w14:paraId="784456D8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5. Uczniowie podczas prowadzenia przez szkołę nauczania na odległość są zobowiązani w szczególności do: </w:t>
      </w:r>
    </w:p>
    <w:p w14:paraId="70C48CA2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) samodzielnego (poprzez dziennik elektroniczny, Outlook) lub z pomocą rodziców nawiązania kontaktu z wychowawcą i nauczycielami; </w:t>
      </w:r>
    </w:p>
    <w:p w14:paraId="3F541FE8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2) korzystania z udostępnionych  dla niego narzędzi do kontaktu zdalnego, organizując tym samym naukę własną w domu, z pełnym poszanowaniem prywatności własnej i innych; </w:t>
      </w:r>
    </w:p>
    <w:p w14:paraId="1958E744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3) obecności na zajęciach prowadzonych zgodnie z planem lekcji w ramach pracy edukacyjnej na odległość;. </w:t>
      </w:r>
    </w:p>
    <w:p w14:paraId="02ACE955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) odbioru materiałów przesyłanych przez nauczycieli;</w:t>
      </w:r>
    </w:p>
    <w:p w14:paraId="3E801C40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) systematycznej pracy w domu;</w:t>
      </w:r>
    </w:p>
    <w:p w14:paraId="53C889D5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6) zgłaszania nauczycielom wszelkich wątpliwości, co do formy, trybu czy treści nauczania; </w:t>
      </w:r>
    </w:p>
    <w:p w14:paraId="4F5CA544" w14:textId="77777777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7) przestrzegania bezpieczeństwa w pracy z komputerem i w internecie.</w:t>
      </w:r>
    </w:p>
    <w:p w14:paraId="303D0955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6. Uczniowie mają obowiązek, oprócz wskazań wynikających z realizacji zajęć, codziennego logowania się na swoim koncie w poczcie Outlook  i wykonywania zadań czy poleceń tam zawartych. </w:t>
      </w:r>
    </w:p>
    <w:p w14:paraId="309BBD60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7. W razie trudności w wykonywaniu zadania nauczyciele udzielają konsultacji, pozostając do dyspozycji uczniów i rodziców według ustalonego harmonogramu.</w:t>
      </w:r>
    </w:p>
    <w:p w14:paraId="61BCC7E4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8. Uczeń w komunikacji z nauczycielem i kolegami pamięta o kulturze językowej. </w:t>
      </w:r>
    </w:p>
    <w:p w14:paraId="224D62A0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9. Zakazuje się uczniom nagrywania zajęć i głosu nauczyciela prowadzącego zajęcia online i upowszechniania go w internecie bez jego zgody. </w:t>
      </w:r>
    </w:p>
    <w:p w14:paraId="0DCD6414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20. Zabrania się uczniom wykorzystywania komunikatorów internetowych w sposób niezgodny z prawem, w szczególności: </w:t>
      </w:r>
    </w:p>
    <w:p w14:paraId="1B84FF7A" w14:textId="77777777" w:rsidR="00BA0505" w:rsidRPr="00336D41" w:rsidRDefault="0008347A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)  kopiowania wizerunku osób trzecich, nagrywania prac i materiałów przekazywanych przez nauczycieli;</w:t>
      </w:r>
    </w:p>
    <w:p w14:paraId="5849A53D" w14:textId="77777777" w:rsidR="00BA0505" w:rsidRPr="00336D41" w:rsidRDefault="0008347A">
      <w:pPr>
        <w:spacing w:line="276" w:lineRule="auto"/>
        <w:ind w:firstLine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) udostępniania osobom trzecim kodów do odpowiednich komunikatorów.</w:t>
      </w:r>
    </w:p>
    <w:p w14:paraId="1C54FEA9" w14:textId="76B3DA88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</w:t>
      </w:r>
      <w:r w:rsidR="00C1471C">
        <w:rPr>
          <w:rFonts w:ascii="Arial" w:hAnsi="Arial" w:cs="Arial"/>
        </w:rPr>
        <w:t>1</w:t>
      </w:r>
      <w:r w:rsidRPr="00336D41">
        <w:rPr>
          <w:rFonts w:ascii="Arial" w:hAnsi="Arial" w:cs="Arial"/>
        </w:rPr>
        <w:t>. W czasie kształcenia na odległość rodzice mają obowiązek pozostawać</w:t>
      </w:r>
    </w:p>
    <w:p w14:paraId="03BA69A6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 kontakcie z wychowawcą i nauczycielami, korzystać regularnie z dziennika elektronicznego, sprawdzać  pocztę mailową oraz stronę internetową szkoły. </w:t>
      </w:r>
    </w:p>
    <w:p w14:paraId="2173A706" w14:textId="0CCF8E0B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</w:t>
      </w:r>
      <w:r w:rsidR="00C1471C">
        <w:rPr>
          <w:rFonts w:ascii="Arial" w:hAnsi="Arial" w:cs="Arial"/>
        </w:rPr>
        <w:t>2</w:t>
      </w:r>
      <w:r w:rsidRPr="00336D41">
        <w:rPr>
          <w:rFonts w:ascii="Arial" w:hAnsi="Arial" w:cs="Arial"/>
        </w:rPr>
        <w:t xml:space="preserve">. W przypadku braku możliwości odbioru materiałów od nauczycieli ze względów zdrowotnych lub z przyczyn technicznych, rodzice ucznia zobowiązani są do poinformowania o tym fakcie wychowawcy za pomocą systemu e-dziennika, mailowo lub telefonicznie. </w:t>
      </w:r>
    </w:p>
    <w:p w14:paraId="6CDB60FA" w14:textId="4BB9D940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</w:t>
      </w:r>
      <w:r w:rsidR="00C1471C">
        <w:rPr>
          <w:rFonts w:ascii="Arial" w:hAnsi="Arial" w:cs="Arial"/>
        </w:rPr>
        <w:t>3</w:t>
      </w:r>
      <w:r w:rsidRPr="00336D41">
        <w:rPr>
          <w:rFonts w:ascii="Arial" w:hAnsi="Arial" w:cs="Arial"/>
        </w:rPr>
        <w:t>.  W okresie czasowego ograniczenia funkcjonowania szkoły nauczyciele monitorują i sprawdzają wiedzę uczniów oraz ich postępy w nauce.</w:t>
      </w:r>
    </w:p>
    <w:p w14:paraId="372441D2" w14:textId="5ABE53C4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2</w:t>
      </w:r>
      <w:r w:rsidR="00C1471C">
        <w:rPr>
          <w:rFonts w:ascii="Arial" w:hAnsi="Arial" w:cs="Arial"/>
        </w:rPr>
        <w:t>4</w:t>
      </w:r>
      <w:r w:rsidRPr="00336D41">
        <w:rPr>
          <w:rFonts w:ascii="Arial" w:hAnsi="Arial" w:cs="Arial"/>
        </w:rPr>
        <w:t>.   Ocenianiu podlegają w szczególności:</w:t>
      </w:r>
    </w:p>
    <w:p w14:paraId="04FDD774" w14:textId="6CB6E17F" w:rsidR="00BA0505" w:rsidRPr="00336D41" w:rsidRDefault="0008347A">
      <w:p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)</w:t>
      </w:r>
      <w:r w:rsidR="00C1471C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aktywność uczniów wykazywana podczas kontaktu audiowizualnego </w:t>
      </w:r>
      <w:r w:rsidRPr="00336D41">
        <w:rPr>
          <w:rFonts w:ascii="Arial" w:hAnsi="Arial" w:cs="Arial"/>
        </w:rPr>
        <w:br/>
        <w:t>z nauczycielami,</w:t>
      </w:r>
    </w:p>
    <w:p w14:paraId="193F3F88" w14:textId="70C0E47A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)</w:t>
      </w:r>
      <w:r w:rsidR="00C1471C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wykonane przez uczniów prace przesłane do nauczyciela </w:t>
      </w:r>
      <w:r w:rsidRPr="00336D41">
        <w:rPr>
          <w:rFonts w:ascii="Arial" w:hAnsi="Arial" w:cs="Arial"/>
        </w:rPr>
        <w:br/>
        <w:t xml:space="preserve">w wyznaczonej formie na adres mailowy (praca napisana w edytorze tekstu, zdjęcie, film, skan itp.); </w:t>
      </w:r>
    </w:p>
    <w:p w14:paraId="2A74F556" w14:textId="24C18031" w:rsidR="00BA0505" w:rsidRPr="00336D41" w:rsidRDefault="0008347A">
      <w:p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)</w:t>
      </w:r>
      <w:r w:rsidR="00C1471C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>dodatkowe, zlecone przez nauczyciela czynności i prace wykonane przez chętnych uczniów.</w:t>
      </w:r>
    </w:p>
    <w:p w14:paraId="63F4AF2B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</w:rPr>
      </w:pPr>
    </w:p>
    <w:p w14:paraId="3CF0F709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8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W szkole, w porozumieniu z organem prowadzącym, organizowane jest</w:t>
      </w:r>
      <w:r w:rsidRPr="00336D41">
        <w:rPr>
          <w:rFonts w:ascii="Arial" w:hAnsi="Arial" w:cs="Arial"/>
          <w:b/>
        </w:rPr>
        <w:t xml:space="preserve"> </w:t>
      </w:r>
      <w:r w:rsidRPr="00336D41">
        <w:rPr>
          <w:rFonts w:ascii="Arial" w:hAnsi="Arial" w:cs="Arial"/>
        </w:rPr>
        <w:t>wczesne wspomaganie rozwoju dzieci WWRD - na zasadach określonych w rozporządzeniu w sprawie wczesnego wspomagania rozwoju dzieci.</w:t>
      </w:r>
    </w:p>
    <w:p w14:paraId="0341FC20" w14:textId="77777777" w:rsidR="00BA0505" w:rsidRPr="00336D41" w:rsidRDefault="0008347A" w:rsidP="00336D41">
      <w:pPr>
        <w:pStyle w:val="Akapitzlist"/>
        <w:numPr>
          <w:ilvl w:val="0"/>
          <w:numId w:val="21"/>
        </w:numPr>
        <w:spacing w:line="276" w:lineRule="auto"/>
        <w:ind w:left="708" w:firstLine="41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WRD prowadzone jest przez zespół powoływany przez dyrektora szkoły.</w:t>
      </w:r>
    </w:p>
    <w:p w14:paraId="157201AA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W skład zespołu wchodzą osoby posiadające przygotowanie do pracy z małymi dziećmi o zaburzonym rozwoju psychoruchowym:</w:t>
      </w:r>
    </w:p>
    <w:p w14:paraId="51B6866A" w14:textId="77777777" w:rsidR="00BA0505" w:rsidRPr="00336D41" w:rsidRDefault="0008347A" w:rsidP="00336D41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edagog, posiadający kwalifikacje odpowiednie do rodzaju niepełnosprawności dziecka,</w:t>
      </w:r>
    </w:p>
    <w:p w14:paraId="624F6F11" w14:textId="77777777" w:rsidR="00BA0505" w:rsidRPr="00336D41" w:rsidRDefault="0008347A" w:rsidP="00336D41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sycholog,</w:t>
      </w:r>
    </w:p>
    <w:p w14:paraId="1C64C1DC" w14:textId="77777777" w:rsidR="00BA0505" w:rsidRPr="00336D41" w:rsidRDefault="0008347A" w:rsidP="00336D41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logopeda,</w:t>
      </w:r>
    </w:p>
    <w:p w14:paraId="606DD0DD" w14:textId="77777777" w:rsidR="00BA0505" w:rsidRPr="00336D41" w:rsidRDefault="0008347A" w:rsidP="00336D41">
      <w:pPr>
        <w:numPr>
          <w:ilvl w:val="0"/>
          <w:numId w:val="79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nni specjaliści – w zależności od potrzeb dziecka i jego rodziny.</w:t>
      </w:r>
    </w:p>
    <w:p w14:paraId="6FF2941C" w14:textId="77777777" w:rsidR="00BA0505" w:rsidRPr="00336D41" w:rsidRDefault="0008347A" w:rsidP="00336D41">
      <w:pPr>
        <w:numPr>
          <w:ilvl w:val="0"/>
          <w:numId w:val="19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Do zadań zespołu należy  w szczególności:</w:t>
      </w:r>
    </w:p>
    <w:p w14:paraId="4828F09B" w14:textId="77777777" w:rsidR="00BA0505" w:rsidRPr="00336D41" w:rsidRDefault="0008347A" w:rsidP="00336D41">
      <w:pPr>
        <w:pStyle w:val="Default"/>
        <w:numPr>
          <w:ilvl w:val="0"/>
          <w:numId w:val="45"/>
        </w:numPr>
        <w:spacing w:after="27" w:line="276" w:lineRule="auto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 xml:space="preserve">ustalenie kierunków i harmonogramu działań w zakresie wczesnego wspomagania i wsparcia rodziny, uwzględniających rozwijanie aktywności </w:t>
      </w:r>
      <w:r w:rsidRPr="00336D41">
        <w:rPr>
          <w:rFonts w:ascii="Arial" w:hAnsi="Arial" w:cs="Arial"/>
          <w:color w:val="auto"/>
        </w:rPr>
        <w:br/>
        <w:t xml:space="preserve">i uczestnictwa dziecka w życiu społecznym oraz eliminowanie barier </w:t>
      </w:r>
      <w:r w:rsidRPr="00336D41">
        <w:rPr>
          <w:rFonts w:ascii="Arial" w:hAnsi="Arial" w:cs="Arial"/>
          <w:color w:val="auto"/>
        </w:rPr>
        <w:br/>
        <w:t xml:space="preserve">i ograniczeń w środowisku utrudniających jego funkcjonowanie;  </w:t>
      </w:r>
    </w:p>
    <w:p w14:paraId="65A33CA7" w14:textId="77777777" w:rsidR="00BA0505" w:rsidRPr="00336D41" w:rsidRDefault="0008347A" w:rsidP="00336D41">
      <w:pPr>
        <w:pStyle w:val="Default"/>
        <w:numPr>
          <w:ilvl w:val="0"/>
          <w:numId w:val="45"/>
        </w:numPr>
        <w:spacing w:after="27" w:line="276" w:lineRule="auto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>nawiązanie współpracy z przedszkolem, punktem przedszkolnym lub innymi podmiotami, w których dziecko objęte jest oddziaływaniami terapeutycznymi, podmiotem leczniczym lub ośrodkiem pomocy społecznej w celu zapewnienia dziecku rehabilitacji, terapii lub innych form  pomocy;</w:t>
      </w:r>
    </w:p>
    <w:p w14:paraId="425AC469" w14:textId="77777777" w:rsidR="00BA0505" w:rsidRPr="00336D41" w:rsidRDefault="0008347A" w:rsidP="00336D41">
      <w:pPr>
        <w:pStyle w:val="Default"/>
        <w:numPr>
          <w:ilvl w:val="0"/>
          <w:numId w:val="45"/>
        </w:numPr>
        <w:spacing w:after="27" w:line="276" w:lineRule="auto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>opracowanie i realizowanie  z dzieckiem i jego rodziną indywidualnego programu wczesnego wspomagania;</w:t>
      </w:r>
    </w:p>
    <w:p w14:paraId="2F2DBFA5" w14:textId="77777777" w:rsidR="00BA0505" w:rsidRPr="00336D41" w:rsidRDefault="0008347A" w:rsidP="00336D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>ocenianie postępów oraz trudności w funkcjonowaniu dziecka, w tym identyfikowanie i eliminowanie barier i ograniczeń w środowisku utrudniających jego aktywność i uczestnictwo w życiu społecznym;</w:t>
      </w:r>
    </w:p>
    <w:p w14:paraId="091DEC12" w14:textId="77777777" w:rsidR="00BA0505" w:rsidRPr="00336D41" w:rsidRDefault="0008347A" w:rsidP="00336D4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>analizowanie skuteczności pomocy udzielanej dziecku i jego rodzinie, wprowadzanie zmian w programie, stosownie do potrzeb dziecka i jego rodziny, oraz planowanie dalszych działań w zakresie wczesnego wspomagania.</w:t>
      </w:r>
    </w:p>
    <w:p w14:paraId="5BF61AD2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acę zespołu koordynuje wyznaczony przez dyrektora nauczyciel – kierownik  wczesnego wspomagania rozwoju.</w:t>
      </w:r>
    </w:p>
    <w:p w14:paraId="0B6FD18B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jęcia w ramach wczesnego wspomagania rozwoju organizuje się w wymiarze od 4 do 8 godzin w  miesiącu.</w:t>
      </w:r>
    </w:p>
    <w:p w14:paraId="5BC68082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W </w:t>
      </w:r>
      <w:r w:rsidRPr="00336D41">
        <w:rPr>
          <w:rFonts w:ascii="Arial" w:eastAsia="TimesNewRoman" w:hAnsi="Arial" w:cs="Arial"/>
          <w:lang w:eastAsia="en-US"/>
        </w:rPr>
        <w:t>przypadkach uzasadnionych potrzebami dziecka i jego rodziny, za zgodą organu prowadzącego, miesięczny wymiar godzin zajęć w ramach wczesnego wspomagania może być wyższy.</w:t>
      </w:r>
    </w:p>
    <w:p w14:paraId="693CF236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 xml:space="preserve">Zajęcia w ramach wczesnego wspomagania są prowadzone indywidualnie </w:t>
      </w:r>
      <w:r w:rsidRPr="00336D41">
        <w:rPr>
          <w:rFonts w:ascii="Arial" w:eastAsia="TimesNewRoman" w:hAnsi="Arial" w:cs="Arial"/>
          <w:lang w:eastAsia="en-US"/>
        </w:rPr>
        <w:br/>
        <w:t xml:space="preserve">z dzieckiem i jego rodziną. </w:t>
      </w:r>
    </w:p>
    <w:p w14:paraId="6224EC8A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 xml:space="preserve">W celu rozwijania kompetencji społecznych i komunikacyjnych przygotowujących dziecko do funkcjonowania w życiu społecznym zajęcia </w:t>
      </w:r>
      <w:r w:rsidRPr="00336D41">
        <w:rPr>
          <w:rFonts w:ascii="Arial" w:eastAsia="TimesNewRoman" w:hAnsi="Arial" w:cs="Arial"/>
          <w:lang w:eastAsia="en-US"/>
        </w:rPr>
        <w:br/>
        <w:t xml:space="preserve">w ramach wczesnego wspomagania mogą być prowadzone w grupie, </w:t>
      </w:r>
      <w:r w:rsidRPr="00336D41">
        <w:rPr>
          <w:rFonts w:ascii="Arial" w:eastAsia="TimesNewRoman" w:hAnsi="Arial" w:cs="Arial"/>
          <w:lang w:eastAsia="en-US"/>
        </w:rPr>
        <w:br/>
        <w:t xml:space="preserve">z udziałem rodzin dzieci lub innych dzieci objętych wczesnym wspomaganiem. </w:t>
      </w:r>
    </w:p>
    <w:p w14:paraId="3D934BB1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>Liczba dzieci w grupie nie może przekraczać 3.</w:t>
      </w:r>
    </w:p>
    <w:p w14:paraId="56CB8BCF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 xml:space="preserve">Zajęcia w ramach wczesnego wspomagania, w szczególności z dziećmi, </w:t>
      </w:r>
      <w:r w:rsidRPr="00336D41">
        <w:rPr>
          <w:rFonts w:ascii="Arial" w:eastAsia="TimesNewRoman" w:hAnsi="Arial" w:cs="Arial"/>
          <w:lang w:eastAsia="en-US"/>
        </w:rPr>
        <w:br/>
        <w:t>które nie ukończyły 3 roku życia, mogą być prowadzone także w domu rodzinnym.</w:t>
      </w:r>
    </w:p>
    <w:p w14:paraId="59BF5B1D" w14:textId="77777777" w:rsidR="00BA0505" w:rsidRPr="00336D41" w:rsidRDefault="0008347A" w:rsidP="00336D41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>Zespół współpracuje z rodziną dziecka w szczególności poprzez:</w:t>
      </w:r>
    </w:p>
    <w:p w14:paraId="1D175C5A" w14:textId="77777777" w:rsidR="00BA0505" w:rsidRPr="00336D41" w:rsidRDefault="0008347A" w:rsidP="00336D41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 xml:space="preserve">udzielanie pomocy w zakresie kształtowania postaw i zachowań pożądanych </w:t>
      </w:r>
      <w:r w:rsidRPr="00336D41">
        <w:rPr>
          <w:rFonts w:ascii="Arial" w:eastAsia="TimesNewRoman" w:hAnsi="Arial" w:cs="Arial"/>
          <w:lang w:eastAsia="en-US"/>
        </w:rPr>
        <w:br/>
        <w:t>w kontaktach z dzieckiem: wzmacnianie więzi emocjonalnej pomiędzy rodzicami i dzieckiem, rozpoznawanie zachowań dziecka i utrwalanie właściwych reakcji na te zachowania;</w:t>
      </w:r>
    </w:p>
    <w:p w14:paraId="243EA2FE" w14:textId="77777777" w:rsidR="00BA0505" w:rsidRPr="00336D41" w:rsidRDefault="0008347A" w:rsidP="00336D41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 xml:space="preserve">udzielanie instruktażu i porad oraz prowadzenie konsultacji w zakresie pracy </w:t>
      </w:r>
      <w:r w:rsidRPr="00336D41">
        <w:rPr>
          <w:rFonts w:ascii="Arial" w:eastAsia="TimesNewRoman" w:hAnsi="Arial" w:cs="Arial"/>
          <w:lang w:eastAsia="en-US"/>
        </w:rPr>
        <w:br/>
        <w:t>z dzieckiem;</w:t>
      </w:r>
    </w:p>
    <w:p w14:paraId="11FFA9E4" w14:textId="77777777" w:rsidR="00BA0505" w:rsidRPr="00336D41" w:rsidRDefault="0008347A" w:rsidP="00336D41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  <w:lang w:eastAsia="en-US"/>
        </w:rPr>
        <w:t>identyfikowanie i eliminowanie barier i ograniczeń utrudniających funkcjonowanie dziecka, w tym jego aktywność i uczestnictwo w życiu społecznym oraz pomoc w przystosowaniu warunków w środowisku domowym do potrzeb dziecka oraz w pozyskaniu i wykorzystaniu w pracy z dzieckiem odpowiednich środków dydaktycznych i niezbędnego sprzętu.</w:t>
      </w:r>
    </w:p>
    <w:p w14:paraId="18254B79" w14:textId="77777777" w:rsidR="00BA0505" w:rsidRPr="00336D41" w:rsidRDefault="00BA0505">
      <w:pPr>
        <w:spacing w:line="276" w:lineRule="auto"/>
        <w:jc w:val="both"/>
        <w:rPr>
          <w:rFonts w:ascii="Arial" w:eastAsia="TimesNewRoman" w:hAnsi="Arial" w:cs="Arial"/>
          <w:lang w:eastAsia="en-US"/>
        </w:rPr>
      </w:pPr>
    </w:p>
    <w:p w14:paraId="69CD2AE9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19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 xml:space="preserve">Na każdym etapie edukacyjnym istnieje możliwość przedłużenia okresu nauki w szkole podstawowej </w:t>
      </w:r>
    </w:p>
    <w:p w14:paraId="7EF41132" w14:textId="77777777" w:rsidR="00BA0505" w:rsidRPr="00336D41" w:rsidRDefault="0008347A" w:rsidP="00336D41">
      <w:pPr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 jeden rok – na pierwszym etapie edukacyjnym,</w:t>
      </w:r>
    </w:p>
    <w:p w14:paraId="7444A239" w14:textId="77777777" w:rsidR="00BA0505" w:rsidRPr="00336D41" w:rsidRDefault="0008347A" w:rsidP="00336D41">
      <w:pPr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 dwa lata – na drugim etapie edukacyjnym,</w:t>
      </w:r>
    </w:p>
    <w:p w14:paraId="081056AD" w14:textId="77777777" w:rsidR="00BA0505" w:rsidRPr="00336D41" w:rsidRDefault="0008347A" w:rsidP="00336D41">
      <w:pPr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75D9E8F6" w14:textId="77777777" w:rsidR="00BA0505" w:rsidRPr="00336D41" w:rsidRDefault="0008347A" w:rsidP="00C1471C">
      <w:pPr>
        <w:pStyle w:val="Akapitzlist"/>
        <w:numPr>
          <w:ilvl w:val="0"/>
          <w:numId w:val="12"/>
        </w:numPr>
        <w:tabs>
          <w:tab w:val="clear" w:pos="36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ecyzję o przedłużeniu uczniowi okresu nauki podejmuje rada pedagogiczna, po uzyskaniu pozytywnej opinii zespołu wychowawczego (nauczycieli i specjalistów pracujących z uczniem) oraz zgody rodziców ucznia, nie później niż do końca roku szkolnego  w klasie III na I etapie edukacyjnym  i VIII  na II etapie edukacyjnym.</w:t>
      </w:r>
    </w:p>
    <w:p w14:paraId="43CB1576" w14:textId="77777777" w:rsidR="00BA0505" w:rsidRPr="00336D41" w:rsidRDefault="0008347A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(uchylony)</w:t>
      </w:r>
    </w:p>
    <w:p w14:paraId="61031F84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FDCE803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0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W szkole funkcjonuje biblioteka szkolna, która służy pomocą nauczycielom, uczniom i ich rodzicom.</w:t>
      </w:r>
    </w:p>
    <w:p w14:paraId="68BDABDB" w14:textId="77777777" w:rsidR="00BA0505" w:rsidRPr="00336D41" w:rsidRDefault="0008347A" w:rsidP="00336D41">
      <w:pPr>
        <w:numPr>
          <w:ilvl w:val="1"/>
          <w:numId w:val="21"/>
        </w:numPr>
        <w:spacing w:line="276" w:lineRule="auto"/>
        <w:ind w:firstLine="4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Biblioteka szkolna jest interdyscyplinarną pracownią szkolną służącą:</w:t>
      </w:r>
    </w:p>
    <w:p w14:paraId="4F76D88F" w14:textId="77777777" w:rsidR="00BA0505" w:rsidRPr="00336D41" w:rsidRDefault="0008347A" w:rsidP="00336D41">
      <w:pPr>
        <w:pStyle w:val="Akapitzlist"/>
        <w:numPr>
          <w:ilvl w:val="0"/>
          <w:numId w:val="9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zwijaniu i zaspakajaniu potrzeb czytelniczych uczniów, nauczycieli, wychowawców, pracowników administracji i obsługi  oraz rodziców;</w:t>
      </w:r>
    </w:p>
    <w:p w14:paraId="1D5EC449" w14:textId="77777777" w:rsidR="00BA0505" w:rsidRPr="00336D41" w:rsidRDefault="0008347A" w:rsidP="00336D41">
      <w:pPr>
        <w:numPr>
          <w:ilvl w:val="0"/>
          <w:numId w:val="9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rabianiu i pogłębianiu u uczniów nawyku czytania i uczenia się;</w:t>
      </w:r>
    </w:p>
    <w:p w14:paraId="579CF24B" w14:textId="77777777" w:rsidR="00BA0505" w:rsidRPr="00336D41" w:rsidRDefault="0008347A" w:rsidP="00336D41">
      <w:pPr>
        <w:numPr>
          <w:ilvl w:val="0"/>
          <w:numId w:val="9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ealizacji zadań dydaktyczno-wychowawczych szkoły;</w:t>
      </w:r>
    </w:p>
    <w:p w14:paraId="3B0815EA" w14:textId="77777777" w:rsidR="00BA0505" w:rsidRPr="00336D41" w:rsidRDefault="0008347A" w:rsidP="00336D41">
      <w:pPr>
        <w:numPr>
          <w:ilvl w:val="0"/>
          <w:numId w:val="9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pularyzowaniu wiedzy pedagogicznej wśród rodziców;</w:t>
      </w:r>
    </w:p>
    <w:p w14:paraId="403D96B6" w14:textId="77777777" w:rsidR="00BA0505" w:rsidRPr="00336D41" w:rsidRDefault="0008347A" w:rsidP="00336D41">
      <w:pPr>
        <w:numPr>
          <w:ilvl w:val="0"/>
          <w:numId w:val="9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współpracy z innymi bibliotekami.</w:t>
      </w:r>
    </w:p>
    <w:p w14:paraId="15CBA2C1" w14:textId="77777777" w:rsidR="00BA0505" w:rsidRPr="00336D41" w:rsidRDefault="0008347A" w:rsidP="00336D41">
      <w:pPr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kład biblioteki wchodzą: wypożyczalnia, czytelnia i stanowiska komputerowe.</w:t>
      </w:r>
    </w:p>
    <w:p w14:paraId="402F8966" w14:textId="77777777" w:rsidR="00BA0505" w:rsidRPr="00336D41" w:rsidRDefault="0008347A" w:rsidP="00336D41">
      <w:pPr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 biblioteki mogą korzystać uczniowie, nauczyciele i inni pracownicy szkoły </w:t>
      </w:r>
      <w:r w:rsidRPr="00336D41">
        <w:rPr>
          <w:rFonts w:ascii="Arial" w:hAnsi="Arial" w:cs="Arial"/>
        </w:rPr>
        <w:br/>
        <w:t>oraz rodzice uczniów.</w:t>
      </w:r>
    </w:p>
    <w:p w14:paraId="7AB6EC3C" w14:textId="77777777" w:rsidR="00BA0505" w:rsidRPr="00336D41" w:rsidRDefault="0008347A" w:rsidP="00336D41">
      <w:pPr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zystkich korzystających z biblioteki szkolnej obowiązuje przestrzeganie następujących regulaminów:</w:t>
      </w:r>
    </w:p>
    <w:p w14:paraId="5691C65C" w14:textId="77777777" w:rsidR="00BA0505" w:rsidRPr="00336D41" w:rsidRDefault="0008347A" w:rsidP="00336D41">
      <w:pPr>
        <w:numPr>
          <w:ilvl w:val="0"/>
          <w:numId w:val="97"/>
        </w:numPr>
        <w:tabs>
          <w:tab w:val="clear" w:pos="708"/>
        </w:tabs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regulaminu biblioteki,</w:t>
      </w:r>
    </w:p>
    <w:p w14:paraId="3173AE56" w14:textId="77777777" w:rsidR="00BA0505" w:rsidRPr="00336D41" w:rsidRDefault="0008347A" w:rsidP="00336D41">
      <w:pPr>
        <w:numPr>
          <w:ilvl w:val="0"/>
          <w:numId w:val="97"/>
        </w:numPr>
        <w:tabs>
          <w:tab w:val="clear" w:pos="708"/>
        </w:tabs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regulaminu korzystania ze stanowisk komputerowych,</w:t>
      </w:r>
    </w:p>
    <w:p w14:paraId="3DF3D6D5" w14:textId="77777777" w:rsidR="00BA0505" w:rsidRPr="00336D41" w:rsidRDefault="0008347A" w:rsidP="00336D41">
      <w:pPr>
        <w:numPr>
          <w:ilvl w:val="0"/>
          <w:numId w:val="97"/>
        </w:numPr>
        <w:tabs>
          <w:tab w:val="clear" w:pos="708"/>
        </w:tabs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regulaminu udostępniania i użytkowania darmowych podręczników oraz innych materiałów edukacyjnych i ćwiczeniowych.</w:t>
      </w:r>
    </w:p>
    <w:p w14:paraId="4E858F0E" w14:textId="77777777" w:rsidR="00BA0505" w:rsidRPr="00336D41" w:rsidRDefault="0008347A" w:rsidP="00336D41">
      <w:pPr>
        <w:pStyle w:val="NormalnyWeb"/>
        <w:numPr>
          <w:ilvl w:val="0"/>
          <w:numId w:val="21"/>
        </w:numPr>
        <w:spacing w:before="0" w:after="0" w:line="276" w:lineRule="auto"/>
        <w:ind w:firstLine="414"/>
        <w:rPr>
          <w:rFonts w:ascii="Arial" w:hAnsi="Arial" w:cs="Arial"/>
        </w:rPr>
      </w:pPr>
      <w:r w:rsidRPr="00336D41">
        <w:rPr>
          <w:rFonts w:ascii="Arial" w:hAnsi="Arial" w:cs="Arial"/>
        </w:rPr>
        <w:t>Bezpośredni nadzór nad biblioteką sprawuje dyrektor szkoły, który:</w:t>
      </w:r>
    </w:p>
    <w:p w14:paraId="74CDF894" w14:textId="77777777" w:rsidR="00BA0505" w:rsidRPr="00336D41" w:rsidRDefault="0008347A" w:rsidP="00336D41">
      <w:pPr>
        <w:pStyle w:val="NormalnyWeb"/>
        <w:numPr>
          <w:ilvl w:val="0"/>
          <w:numId w:val="43"/>
        </w:numPr>
        <w:spacing w:before="0" w:after="0"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zapewnia pomieszczenie i jego wyposażenie warunkujące prawidłową pracę biblioteki, bezpieczeństwo i nienaruszalność mienia;</w:t>
      </w:r>
    </w:p>
    <w:p w14:paraId="1CC64692" w14:textId="77777777" w:rsidR="00BA0505" w:rsidRPr="00336D41" w:rsidRDefault="0008347A" w:rsidP="00336D41">
      <w:pPr>
        <w:pStyle w:val="NormalnyWeb"/>
        <w:numPr>
          <w:ilvl w:val="0"/>
          <w:numId w:val="43"/>
        </w:numPr>
        <w:spacing w:before="0" w:after="0"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zatrudnia nauczyciela – bibliotekarza, zapewniając mu warunki do doskonalenia zawodowego;</w:t>
      </w:r>
    </w:p>
    <w:p w14:paraId="7D8E0BCD" w14:textId="77777777" w:rsidR="00BA0505" w:rsidRPr="00336D41" w:rsidRDefault="0008347A" w:rsidP="00336D41">
      <w:pPr>
        <w:pStyle w:val="NormalnyWeb"/>
        <w:numPr>
          <w:ilvl w:val="0"/>
          <w:numId w:val="43"/>
        </w:numPr>
        <w:spacing w:before="0" w:after="0"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przydziela środki finansowe na działalność biblioteki;</w:t>
      </w:r>
    </w:p>
    <w:p w14:paraId="4D67C397" w14:textId="77777777" w:rsidR="00BA0505" w:rsidRPr="00336D41" w:rsidRDefault="0008347A" w:rsidP="00336D41">
      <w:pPr>
        <w:pStyle w:val="NormalnyWeb"/>
        <w:numPr>
          <w:ilvl w:val="0"/>
          <w:numId w:val="43"/>
        </w:numPr>
        <w:spacing w:before="0" w:after="0"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rządza skontrum zbiorów biblioteki, dba o jej protokolarne przekazanie przy zmianie bibliotekarza. </w:t>
      </w:r>
    </w:p>
    <w:p w14:paraId="20C7451C" w14:textId="77777777" w:rsidR="00BA0505" w:rsidRPr="00336D41" w:rsidRDefault="0008347A" w:rsidP="00336D41">
      <w:pPr>
        <w:widowControl w:val="0"/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Godziny  pracy biblioteki są corocznie ustalane przez dyrektora szkoły w porozumieniu z nauczycielem bibliotekarzem i dostosowane do tygodniowego planu zajęć tak, aby umożliwiał uczniom i nauczycielom dostęp do zbiorów bibliotecznych podczas zajęć lekcyjnych i po ich zakończeniu.</w:t>
      </w:r>
    </w:p>
    <w:p w14:paraId="17B30111" w14:textId="77777777" w:rsidR="00BA0505" w:rsidRPr="00336D41" w:rsidRDefault="0008347A" w:rsidP="00336D41">
      <w:pPr>
        <w:widowControl w:val="0"/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Biblioteka działa zgodnie z regulaminem działalności biblioteki szkolnej.</w:t>
      </w:r>
    </w:p>
    <w:p w14:paraId="493C9E00" w14:textId="77777777" w:rsidR="00BA0505" w:rsidRPr="00336D41" w:rsidRDefault="0008347A" w:rsidP="00336D41">
      <w:pPr>
        <w:widowControl w:val="0"/>
        <w:numPr>
          <w:ilvl w:val="0"/>
          <w:numId w:val="21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biorami biblioteki są dokumenty piśmiennicze (książki, czasopisma i inne) </w:t>
      </w:r>
      <w:r w:rsidRPr="00336D41">
        <w:rPr>
          <w:rFonts w:ascii="Arial" w:hAnsi="Arial" w:cs="Arial"/>
        </w:rPr>
        <w:br/>
        <w:t>oraz dokumenty niepiśmiennicze (materiały audiowizualne, programy multimedialne).</w:t>
      </w:r>
    </w:p>
    <w:p w14:paraId="35864203" w14:textId="77777777" w:rsidR="00BA0505" w:rsidRPr="00336D41" w:rsidRDefault="0008347A">
      <w:pPr>
        <w:pStyle w:val="Akapitzlist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0. Biblioteka szkolna współpracuje z uczniami na zasadach aktywnego udziału uczniów w różnych formach upowszechniania i rozwijania kultury czytelniczej poprzez:</w:t>
      </w:r>
    </w:p>
    <w:p w14:paraId="7A9F4906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możliwienie uczniom korzystania ze wszystkich zbiorów zgromadzonych w bibliotece;</w:t>
      </w:r>
    </w:p>
    <w:p w14:paraId="4BC16683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zbudzanie zainteresowań uczniów;</w:t>
      </w:r>
    </w:p>
    <w:p w14:paraId="558688D4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gradzanie najaktywniejszych czytelników;</w:t>
      </w:r>
    </w:p>
    <w:p w14:paraId="253C13AB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moc w doborze literatury; </w:t>
      </w:r>
    </w:p>
    <w:p w14:paraId="0CCB5B1F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ształtowanie nawyków czytelniczych;</w:t>
      </w:r>
    </w:p>
    <w:p w14:paraId="70735920" w14:textId="77777777" w:rsidR="00BA0505" w:rsidRPr="00336D41" w:rsidRDefault="0008347A" w:rsidP="00336D41">
      <w:pPr>
        <w:pStyle w:val="Akapitzlist"/>
        <w:numPr>
          <w:ilvl w:val="0"/>
          <w:numId w:val="10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konkursów czytelniczych i artystycznych.</w:t>
      </w:r>
    </w:p>
    <w:p w14:paraId="142F088E" w14:textId="77777777" w:rsidR="00BA0505" w:rsidRPr="00336D41" w:rsidRDefault="0008347A">
      <w:pPr>
        <w:pStyle w:val="Akapitzlist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11. Biblioteka szkolna współpracuje z nauczycielami na zasadach wzajemnego wspierania się poprzez:</w:t>
      </w:r>
    </w:p>
    <w:p w14:paraId="6B67E0A9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doradztwo w doborze literatury samokształceniowej;</w:t>
      </w:r>
    </w:p>
    <w:p w14:paraId="0B22B2A0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pomoc nauczycielom i wychowawcom w realizacji ich zadań dydaktyczno- wychowawczych;</w:t>
      </w:r>
    </w:p>
    <w:p w14:paraId="4D2B6816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rozwijanie kultury czytelniczej uczniów, przysposabianie do korzystania z informacji;</w:t>
      </w:r>
    </w:p>
    <w:p w14:paraId="1544E42B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informowanie o aktywności czytelniczej uczniów;</w:t>
      </w:r>
    </w:p>
    <w:p w14:paraId="0EF206BD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owanie lekcji bibliotecznych;</w:t>
      </w:r>
    </w:p>
    <w:p w14:paraId="75F92E37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spółuczestnictwo w organizacji imprez okolicznościowych zgodnie z kalendarzem imprez szkolnych;</w:t>
      </w:r>
    </w:p>
    <w:p w14:paraId="736EDE9A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lastRenderedPageBreak/>
        <w:t>zdobywanie informacji dotyczących rozwijania potrzeb i zainteresowań czytelniczych uczniów;</w:t>
      </w:r>
    </w:p>
    <w:p w14:paraId="7F5EA610" w14:textId="77777777" w:rsidR="00BA0505" w:rsidRPr="00336D41" w:rsidRDefault="0008347A" w:rsidP="00336D41">
      <w:pPr>
        <w:pStyle w:val="Akapitzlist"/>
        <w:numPr>
          <w:ilvl w:val="0"/>
          <w:numId w:val="8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spółdziałanie w tworzeniu warsztatu informacyjnego.</w:t>
      </w:r>
    </w:p>
    <w:p w14:paraId="6D15B835" w14:textId="77777777" w:rsidR="00BA0505" w:rsidRPr="00336D41" w:rsidRDefault="0008347A">
      <w:pPr>
        <w:pStyle w:val="Akapitzlist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2. Biblioteka szkolna współpracuje z rodzicami na zasadach partnerstwa poprzez:</w:t>
      </w:r>
    </w:p>
    <w:p w14:paraId="7548C7F4" w14:textId="77777777" w:rsidR="00BA0505" w:rsidRPr="00336D41" w:rsidRDefault="0008347A" w:rsidP="00336D41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rozwijanie kultury czytelniczej uczniów;</w:t>
      </w:r>
    </w:p>
    <w:p w14:paraId="042BE1D7" w14:textId="77777777" w:rsidR="00BA0505" w:rsidRPr="00336D41" w:rsidRDefault="0008347A" w:rsidP="00336D41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pomoc w doborze literatury, popularyzację literatury dla rodziców z zakresu wychowania;</w:t>
      </w:r>
    </w:p>
    <w:p w14:paraId="2283B4DF" w14:textId="77777777" w:rsidR="00BA0505" w:rsidRPr="00336D41" w:rsidRDefault="0008347A" w:rsidP="00336D41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spółudział rodziców w imprezach czytelniczych;</w:t>
      </w:r>
    </w:p>
    <w:p w14:paraId="31BE9898" w14:textId="77777777" w:rsidR="00BA0505" w:rsidRPr="00336D41" w:rsidRDefault="0008347A" w:rsidP="00336D41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informowanie o aktywności czytelniczej ich dziecka;</w:t>
      </w:r>
    </w:p>
    <w:p w14:paraId="77F0C0EE" w14:textId="77777777" w:rsidR="00BA0505" w:rsidRPr="00336D41" w:rsidRDefault="0008347A" w:rsidP="00336D41">
      <w:pPr>
        <w:pStyle w:val="Akapitzlist"/>
        <w:numPr>
          <w:ilvl w:val="0"/>
          <w:numId w:val="10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umożliwianie rodzicom wglądu do statutu i regulaminów szkoły;. </w:t>
      </w:r>
    </w:p>
    <w:p w14:paraId="6A264FC3" w14:textId="77777777" w:rsidR="00BA0505" w:rsidRPr="00336D41" w:rsidRDefault="0008347A">
      <w:pPr>
        <w:pStyle w:val="Akapitzlist"/>
        <w:spacing w:line="276" w:lineRule="auto"/>
        <w:ind w:left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3. Biblioteka </w:t>
      </w:r>
      <w:r w:rsidRPr="00336D41">
        <w:rPr>
          <w:rFonts w:ascii="Arial" w:eastAsia="Calibri" w:hAnsi="Arial" w:cs="Arial"/>
          <w:lang w:eastAsia="en-US"/>
        </w:rPr>
        <w:t>szkolna współpracuje z innymi bibliotekami poprzez:</w:t>
      </w:r>
    </w:p>
    <w:p w14:paraId="5ACEDBDB" w14:textId="77777777" w:rsidR="00BA0505" w:rsidRPr="00336D41" w:rsidRDefault="0008347A" w:rsidP="00336D41">
      <w:pPr>
        <w:pStyle w:val="Akapitzlist"/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uczestniczenie w imprezach organizowanych przez inne biblioteki;</w:t>
      </w:r>
    </w:p>
    <w:p w14:paraId="4CD54F9A" w14:textId="77777777" w:rsidR="00BA0505" w:rsidRPr="00336D41" w:rsidRDefault="0008347A" w:rsidP="00336D41">
      <w:pPr>
        <w:pStyle w:val="NormalnyWeb"/>
        <w:numPr>
          <w:ilvl w:val="0"/>
          <w:numId w:val="57"/>
        </w:numPr>
        <w:spacing w:before="0" w:after="0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</w:rPr>
        <w:t>współuczestnictwo w organizowaniu różnorodnych działań promujących czytelnictwo;</w:t>
      </w:r>
    </w:p>
    <w:p w14:paraId="2E5BA821" w14:textId="77777777" w:rsidR="00BA0505" w:rsidRPr="00336D41" w:rsidRDefault="0008347A" w:rsidP="00336D41">
      <w:pPr>
        <w:pStyle w:val="Akapitzlist"/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ygotowanie  uczniów do udziału w konkursach czytelniczych, artystycznych odbywających się w środowisku lokalnym;</w:t>
      </w:r>
    </w:p>
    <w:p w14:paraId="0D4DC405" w14:textId="77777777" w:rsidR="00BA0505" w:rsidRPr="00336D41" w:rsidRDefault="0008347A" w:rsidP="00336D41">
      <w:pPr>
        <w:pStyle w:val="Akapitzlist"/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ymianę wiedzy i doświadczeń poprzez spotkania, konferencje metodyczne, szkolenia.</w:t>
      </w:r>
    </w:p>
    <w:p w14:paraId="7B65B8F9" w14:textId="77777777" w:rsidR="00BA0505" w:rsidRPr="00336D41" w:rsidRDefault="00BA0505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08761B67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  <w:b/>
          <w:bCs/>
        </w:rPr>
        <w:t>§ 21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>Szkoła prowadzi świetlicę przeznaczoną dla uczniów, którzy muszą dłużej przebywać w szkole ze względu na: czas pracy ich rodziców – na ich wniosek, organizację zajęć wspomagających, organizację dojazdu do szkoły lub innych okoliczności wymagających zapewnienia opieki.</w:t>
      </w:r>
    </w:p>
    <w:p w14:paraId="3605E41C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 W świetlicy prowadzone są zajęcia w grupach wychowawczych, przy czym liczba uczniów w grupie wychowawczej odpowiada liczbie uczniów określonej w §15 ust 2.</w:t>
      </w:r>
    </w:p>
    <w:p w14:paraId="1B0CC7A9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Zajęcia w świetlicy prowadzą nauczyciele-wychowawcy. Do ich obowiązków należy w szczególności:</w:t>
      </w:r>
    </w:p>
    <w:p w14:paraId="54546ECB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pewnienie uczniom opieki w czasie przebywania na świetlicy;</w:t>
      </w:r>
    </w:p>
    <w:p w14:paraId="462B37C4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wadzenie zajęć zgodnie ze statutem oraz programem wychowawczo-profilaktycznym szkoły;</w:t>
      </w:r>
    </w:p>
    <w:p w14:paraId="030721C4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pewnienie uczniom warunków do bezpiecznego wypoczynku;</w:t>
      </w:r>
    </w:p>
    <w:p w14:paraId="43A6FB39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worzenie możliwości rozwijania przez uczniów ich zainteresowań;</w:t>
      </w:r>
    </w:p>
    <w:p w14:paraId="78009B30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zajęć zapewniających prawidłowy rozwój fizyczny;</w:t>
      </w:r>
    </w:p>
    <w:p w14:paraId="4A4E7D58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wychowankom nauki własnej;</w:t>
      </w:r>
    </w:p>
    <w:p w14:paraId="402B6B04" w14:textId="77777777" w:rsidR="00BA0505" w:rsidRPr="00336D41" w:rsidRDefault="0008347A" w:rsidP="00336D41">
      <w:pPr>
        <w:numPr>
          <w:ilvl w:val="0"/>
          <w:numId w:val="10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ystematyczna współpraca z rodzicami oraz nauczycielami w celu stworzenia optymalnych warunków opiekuńczo-wychowawczych.</w:t>
      </w:r>
    </w:p>
    <w:p w14:paraId="5CB54E52" w14:textId="77777777" w:rsidR="00BA0505" w:rsidRPr="00336D41" w:rsidRDefault="0008347A">
      <w:pPr>
        <w:spacing w:line="276" w:lineRule="auto"/>
        <w:ind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. Szczegółowe cele i zadania świetlicy szkolnej oraz prawa i obowiązki wychowanków określa regulamin świetlicy.</w:t>
      </w:r>
    </w:p>
    <w:p w14:paraId="328A7FC6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6549C8F" w14:textId="77777777" w:rsidR="00BA0505" w:rsidRPr="00336D41" w:rsidRDefault="0008347A">
      <w:pPr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2.</w:t>
      </w:r>
      <w:r w:rsidRPr="00336D41">
        <w:rPr>
          <w:rFonts w:ascii="Arial" w:hAnsi="Arial" w:cs="Arial"/>
        </w:rPr>
        <w:t>1</w:t>
      </w:r>
      <w:r w:rsidRPr="00336D41">
        <w:rPr>
          <w:rFonts w:ascii="Arial" w:hAnsi="Arial" w:cs="Arial"/>
          <w:b/>
          <w:bCs/>
        </w:rPr>
        <w:t>.</w:t>
      </w:r>
      <w:r w:rsidRPr="00336D41">
        <w:rPr>
          <w:rFonts w:ascii="Arial" w:hAnsi="Arial" w:cs="Arial"/>
        </w:rPr>
        <w:t xml:space="preserve"> Szkoła zapewnia uczniom możliwość zjedzenia jednego gorącego posiłku w czasie pobytu w szkole.</w:t>
      </w:r>
    </w:p>
    <w:p w14:paraId="7706D451" w14:textId="77777777" w:rsidR="00BA0505" w:rsidRPr="00336D41" w:rsidRDefault="0008347A">
      <w:pPr>
        <w:shd w:val="clear" w:color="auto" w:fill="FFFFFF"/>
        <w:spacing w:line="276" w:lineRule="auto"/>
        <w:ind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>2.Korzystanie z posiłku, o którym mowa w ust. 1, jest dobrowolne i odpłatne, chyba że obiad jest sfinansowany ze środków gminnych w ramach pomocy MOPS i GOPS.</w:t>
      </w:r>
    </w:p>
    <w:p w14:paraId="5C0C145F" w14:textId="77777777" w:rsidR="00BA0505" w:rsidRPr="00336D41" w:rsidRDefault="0008347A">
      <w:pPr>
        <w:shd w:val="clear" w:color="auto" w:fill="FFFFFF"/>
        <w:spacing w:line="276" w:lineRule="auto"/>
        <w:ind w:firstLine="1134"/>
        <w:rPr>
          <w:rFonts w:ascii="Arial" w:hAnsi="Arial" w:cs="Arial"/>
        </w:rPr>
      </w:pPr>
      <w:r w:rsidRPr="00336D41">
        <w:rPr>
          <w:rFonts w:ascii="Arial" w:hAnsi="Arial" w:cs="Arial"/>
          <w:lang w:eastAsia="pl-PL"/>
        </w:rPr>
        <w:t>3.</w:t>
      </w:r>
      <w:r w:rsidRPr="00336D41">
        <w:rPr>
          <w:rFonts w:ascii="Arial" w:hAnsi="Arial" w:cs="Arial"/>
        </w:rPr>
        <w:t>Szczegółowe zasady organizacji dożywiania ustala dyrektor szkoły.</w:t>
      </w:r>
    </w:p>
    <w:p w14:paraId="56765E8C" w14:textId="77777777" w:rsidR="00BA0505" w:rsidRPr="00336D41" w:rsidRDefault="00BA0505">
      <w:pPr>
        <w:pStyle w:val="Tekstpodstawowy"/>
        <w:spacing w:line="276" w:lineRule="auto"/>
        <w:rPr>
          <w:rFonts w:ascii="Arial" w:hAnsi="Arial" w:cs="Arial"/>
          <w:b/>
          <w:bCs/>
          <w:sz w:val="24"/>
          <w:lang w:val="pl-PL"/>
        </w:rPr>
      </w:pPr>
    </w:p>
    <w:p w14:paraId="1615F921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23. </w:t>
      </w:r>
      <w:r w:rsidRPr="00336D41">
        <w:rPr>
          <w:rFonts w:ascii="Arial" w:hAnsi="Arial" w:cs="Arial"/>
        </w:rPr>
        <w:t>Szkoła zapewnia uczniom możliwość korzystania z gabinetu profilaktyki zdrowotnej i pomocy przedlekarskiej.</w:t>
      </w:r>
    </w:p>
    <w:p w14:paraId="6403196A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5F2DAB6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4.</w:t>
      </w:r>
      <w:r w:rsidRPr="00336D41">
        <w:rPr>
          <w:rFonts w:ascii="Arial" w:hAnsi="Arial" w:cs="Arial"/>
        </w:rPr>
        <w:t xml:space="preserve">1. W szkole funkcjonuje Wewnątrzszkolny System Doradztwa Zawodowego (WSDZ), który jest skierowany do uczniów, ich rodziców i nauczycieli. </w:t>
      </w:r>
    </w:p>
    <w:p w14:paraId="30BD64D7" w14:textId="77777777" w:rsidR="00BA0505" w:rsidRPr="00336D41" w:rsidRDefault="0008347A" w:rsidP="00336D41">
      <w:pPr>
        <w:pStyle w:val="Default"/>
        <w:numPr>
          <w:ilvl w:val="0"/>
          <w:numId w:val="111"/>
        </w:numPr>
        <w:spacing w:line="276" w:lineRule="auto"/>
        <w:ind w:left="142" w:firstLine="992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 xml:space="preserve">Zajęcia związane z wyborem kierunku kształcenia i zawodu organizuje się </w:t>
      </w:r>
      <w:r w:rsidRPr="00336D41">
        <w:rPr>
          <w:rFonts w:ascii="Arial" w:hAnsi="Arial" w:cs="Arial"/>
          <w:color w:val="auto"/>
        </w:rPr>
        <w:br/>
        <w:t>w celu wspomagania uczniów w podejmowaniu decyzji edukacyjnych i zawodowych.</w:t>
      </w:r>
    </w:p>
    <w:p w14:paraId="6CD25515" w14:textId="77777777" w:rsidR="00BA0505" w:rsidRPr="00336D41" w:rsidRDefault="0008347A" w:rsidP="00336D41">
      <w:pPr>
        <w:pStyle w:val="Default"/>
        <w:numPr>
          <w:ilvl w:val="0"/>
          <w:numId w:val="111"/>
        </w:numPr>
        <w:spacing w:line="276" w:lineRule="auto"/>
        <w:ind w:left="142" w:firstLine="992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>Uczeń ma możliwość dostępu do usług doradczych w celu wspólnego rozwiązania problemów edukacyjno-zawodowych.</w:t>
      </w:r>
    </w:p>
    <w:p w14:paraId="5C1703AF" w14:textId="77777777" w:rsidR="00BA0505" w:rsidRPr="00336D41" w:rsidRDefault="0008347A" w:rsidP="00336D41">
      <w:pPr>
        <w:pStyle w:val="Bezodstpw"/>
        <w:numPr>
          <w:ilvl w:val="0"/>
          <w:numId w:val="111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rowadzą je: doradca zawodowy, a w porozumieniu z nim: wychowawca klasy, pedagog, nauczyciel wiedzy o społeczeństwie, przy wykorzystaniu aktywnych metod pracy.</w:t>
      </w:r>
    </w:p>
    <w:p w14:paraId="79F5308E" w14:textId="77777777" w:rsidR="00BA0505" w:rsidRPr="00336D41" w:rsidRDefault="0008347A" w:rsidP="00336D41">
      <w:pPr>
        <w:pStyle w:val="Default"/>
        <w:numPr>
          <w:ilvl w:val="0"/>
          <w:numId w:val="111"/>
        </w:numPr>
        <w:spacing w:line="276" w:lineRule="auto"/>
        <w:ind w:left="142" w:firstLine="992"/>
        <w:jc w:val="both"/>
        <w:rPr>
          <w:rFonts w:ascii="Arial" w:hAnsi="Arial" w:cs="Arial"/>
          <w:color w:val="auto"/>
        </w:rPr>
      </w:pPr>
      <w:r w:rsidRPr="00336D41">
        <w:rPr>
          <w:rFonts w:ascii="Arial" w:hAnsi="Arial" w:cs="Arial"/>
          <w:color w:val="auto"/>
        </w:rPr>
        <w:t>Treści z zakresu doradztwa zawodowego są realizowane w szkole w ciągu roku szkolnego.</w:t>
      </w:r>
    </w:p>
    <w:p w14:paraId="4E54AB93" w14:textId="77777777" w:rsidR="00BA0505" w:rsidRPr="00336D41" w:rsidRDefault="0008347A" w:rsidP="00336D41">
      <w:pPr>
        <w:pStyle w:val="Bezodstpw"/>
        <w:numPr>
          <w:ilvl w:val="0"/>
          <w:numId w:val="111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Wewnątrzszkolny system doradztwa zawodowego wykonuje w szczególności zadania:</w:t>
      </w:r>
    </w:p>
    <w:p w14:paraId="21470723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udzielania indywidualnych porad w zakresie wyboru dalszej drogi rozwoju uczniom </w:t>
      </w:r>
      <w:r w:rsidRPr="00336D41">
        <w:rPr>
          <w:rFonts w:ascii="Arial" w:hAnsi="Arial" w:cs="Arial"/>
          <w:sz w:val="24"/>
          <w:szCs w:val="24"/>
        </w:rPr>
        <w:br/>
        <w:t>i ich rodzicom;</w:t>
      </w:r>
    </w:p>
    <w:p w14:paraId="3CE9904C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prowadzenia grupowych zajęć aktywizujących i przygotowujących uczniów </w:t>
      </w:r>
      <w:r w:rsidRPr="00336D41">
        <w:rPr>
          <w:rFonts w:ascii="Arial" w:hAnsi="Arial" w:cs="Arial"/>
          <w:sz w:val="24"/>
          <w:szCs w:val="24"/>
        </w:rPr>
        <w:br/>
        <w:t>do świadomego planowania kariery;</w:t>
      </w:r>
    </w:p>
    <w:p w14:paraId="6751917E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koordynowania działań informacyjno-doradczych szkoły;</w:t>
      </w:r>
    </w:p>
    <w:p w14:paraId="3F477F77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rzygotowania do samodzielności w trudnych sytuacjach życiowych;</w:t>
      </w:r>
    </w:p>
    <w:p w14:paraId="34F1D943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wspierania rodziców i nauczycieli poprzez organizowanie spotkań szkoleniowo- informacyjnych;</w:t>
      </w:r>
    </w:p>
    <w:p w14:paraId="3D28C1CC" w14:textId="77777777" w:rsidR="00BA0505" w:rsidRPr="00336D41" w:rsidRDefault="0008347A" w:rsidP="00336D41">
      <w:pPr>
        <w:pStyle w:val="Bezodstpw"/>
        <w:numPr>
          <w:ilvl w:val="0"/>
          <w:numId w:val="46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współpracy z instytucjami wspierającymi:</w:t>
      </w:r>
    </w:p>
    <w:p w14:paraId="5F9F7C82" w14:textId="77777777" w:rsidR="00BA0505" w:rsidRPr="00336D41" w:rsidRDefault="0008347A" w:rsidP="00336D41">
      <w:pPr>
        <w:pStyle w:val="Bezodstpw"/>
        <w:numPr>
          <w:ilvl w:val="0"/>
          <w:numId w:val="39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szkołami ponadpodstawowymi, </w:t>
      </w:r>
    </w:p>
    <w:p w14:paraId="0478796C" w14:textId="77777777" w:rsidR="00BA0505" w:rsidRPr="00336D41" w:rsidRDefault="0008347A" w:rsidP="00336D41">
      <w:pPr>
        <w:pStyle w:val="Bezodstpw"/>
        <w:numPr>
          <w:ilvl w:val="0"/>
          <w:numId w:val="39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oradnią psychologiczno-pedagogiczną,</w:t>
      </w:r>
    </w:p>
    <w:p w14:paraId="1CD6D0D2" w14:textId="77777777" w:rsidR="00BA0505" w:rsidRPr="00336D41" w:rsidRDefault="0008347A" w:rsidP="00336D41">
      <w:pPr>
        <w:pStyle w:val="Bezodstpw"/>
        <w:numPr>
          <w:ilvl w:val="0"/>
          <w:numId w:val="39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stowarzyszeniami zajmującymi się osobami z niepełnosprawnością.</w:t>
      </w:r>
    </w:p>
    <w:p w14:paraId="7815BEAF" w14:textId="77777777" w:rsidR="00BA0505" w:rsidRPr="00336D41" w:rsidRDefault="0008347A">
      <w:pPr>
        <w:pStyle w:val="Bezodstpw"/>
        <w:tabs>
          <w:tab w:val="left" w:pos="0"/>
        </w:tabs>
        <w:spacing w:line="276" w:lineRule="auto"/>
        <w:ind w:left="142" w:firstLine="938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7.    Zajęcia związane z wyborem kierunku kształcenia i zawodu prowadzone są w ramach:</w:t>
      </w:r>
    </w:p>
    <w:p w14:paraId="75413AD4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zajęć z zakresu doradztwa zawodowego w klasach siódmych i ósmych,</w:t>
      </w:r>
      <w:bookmarkStart w:id="29" w:name="_Hlk31099470"/>
      <w:bookmarkEnd w:id="29"/>
    </w:p>
    <w:p w14:paraId="627ACF93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godzin do dyspozycji wychowawcy klasy,</w:t>
      </w:r>
    </w:p>
    <w:p w14:paraId="1C7A1E49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spotkań z rodzicami,</w:t>
      </w:r>
    </w:p>
    <w:p w14:paraId="13E88EDE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indywidualnych porad i konsultacji z doradcą zawodowym,</w:t>
      </w:r>
    </w:p>
    <w:p w14:paraId="5BBDA4E7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udziału w spotkaniach i wyjazdach do szkół  ponadpodstawowych,</w:t>
      </w:r>
    </w:p>
    <w:p w14:paraId="156C0BFC" w14:textId="77777777" w:rsidR="00BA0505" w:rsidRPr="00336D41" w:rsidRDefault="0008347A" w:rsidP="00336D41">
      <w:pPr>
        <w:pStyle w:val="Bezodstpw"/>
        <w:numPr>
          <w:ilvl w:val="0"/>
          <w:numId w:val="1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udziału w spotkaniach z przedstawicielami instytucji wspierających wewnątrzszkolny system doradztwa zawodowego.</w:t>
      </w:r>
    </w:p>
    <w:p w14:paraId="6D1482C2" w14:textId="77777777" w:rsidR="00BA0505" w:rsidRPr="00336D41" w:rsidRDefault="00BA0505">
      <w:pPr>
        <w:pStyle w:val="Bezodstpw"/>
        <w:tabs>
          <w:tab w:val="left" w:pos="567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6E93FDE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5.</w:t>
      </w:r>
      <w:r w:rsidRPr="00336D41">
        <w:rPr>
          <w:rFonts w:ascii="Arial" w:hAnsi="Arial" w:cs="Arial"/>
          <w:bCs/>
        </w:rPr>
        <w:t>1. Szkoła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 xml:space="preserve">w celu realizacji podstawowych funkcji i zadań oraz dla zapewnienia prawidłowego rozwoju uczniów </w:t>
      </w:r>
      <w:r w:rsidRPr="00336D41">
        <w:rPr>
          <w:rFonts w:ascii="Arial" w:hAnsi="Arial" w:cs="Arial"/>
          <w:bCs/>
        </w:rPr>
        <w:t xml:space="preserve">współpracuje z poradniami psychologiczno-pedagogicznymi i innymi instytucjami działającymi na rzecz rodziny, dzieci i młodzieży </w:t>
      </w:r>
      <w:r w:rsidRPr="00336D41">
        <w:rPr>
          <w:rFonts w:ascii="Arial" w:hAnsi="Arial" w:cs="Arial"/>
          <w:bCs/>
        </w:rPr>
        <w:br/>
        <w:t>w oparciu o obowiązujące w tym zakresie przepisy prawa.</w:t>
      </w:r>
    </w:p>
    <w:p w14:paraId="7D43F6FE" w14:textId="77777777" w:rsidR="00BA0505" w:rsidRPr="00336D41" w:rsidRDefault="0008347A" w:rsidP="00336D41">
      <w:pPr>
        <w:pStyle w:val="Akapitzlist"/>
        <w:numPr>
          <w:ilvl w:val="0"/>
          <w:numId w:val="98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lastRenderedPageBreak/>
        <w:t>Szkoła  współpracuje z poradnią psychologiczno-pedagogiczną i poradnią specjalistyczną w zakresie:</w:t>
      </w:r>
    </w:p>
    <w:p w14:paraId="33677C30" w14:textId="77777777" w:rsidR="00BA0505" w:rsidRPr="00336D41" w:rsidRDefault="0008347A" w:rsidP="00336D41">
      <w:pPr>
        <w:pStyle w:val="Akapitzlist"/>
        <w:numPr>
          <w:ilvl w:val="0"/>
          <w:numId w:val="5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przygotowania na wniosek rodzica opinii niezbędnych w procesie orzecznictwa;</w:t>
      </w:r>
    </w:p>
    <w:p w14:paraId="2414187A" w14:textId="77777777" w:rsidR="00BA0505" w:rsidRPr="00336D41" w:rsidRDefault="0008347A" w:rsidP="00336D41">
      <w:pPr>
        <w:pStyle w:val="Akapitzlist"/>
        <w:numPr>
          <w:ilvl w:val="0"/>
          <w:numId w:val="5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acji  niektórych form pomocy psychologiczno-pedagogicznej;</w:t>
      </w:r>
    </w:p>
    <w:p w14:paraId="31FBCE66" w14:textId="77777777" w:rsidR="00BA0505" w:rsidRPr="00336D41" w:rsidRDefault="0008347A" w:rsidP="00336D41">
      <w:pPr>
        <w:pStyle w:val="Akapitzlist"/>
        <w:numPr>
          <w:ilvl w:val="0"/>
          <w:numId w:val="5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acji spotkań doradczo-szkoleniowych pracowników poradni z radą pedagogiczną oraz rodzicami;</w:t>
      </w:r>
    </w:p>
    <w:p w14:paraId="2429DCDF" w14:textId="77777777" w:rsidR="00BA0505" w:rsidRPr="00336D41" w:rsidRDefault="0008347A" w:rsidP="00336D41">
      <w:pPr>
        <w:pStyle w:val="Akapitzlist"/>
        <w:numPr>
          <w:ilvl w:val="0"/>
          <w:numId w:val="5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acji konsultacji i porad dla uczniów.</w:t>
      </w:r>
    </w:p>
    <w:p w14:paraId="750B2B3A" w14:textId="77777777" w:rsidR="00BA0505" w:rsidRPr="00336D41" w:rsidRDefault="0008347A" w:rsidP="00336D41">
      <w:pPr>
        <w:pStyle w:val="Akapitzlist"/>
        <w:numPr>
          <w:ilvl w:val="0"/>
          <w:numId w:val="98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Szkoła współpracuje z innymi instytucjami działającymi na rzecz rodziny, dzieci i młodzieży, a zwłaszcza z: </w:t>
      </w:r>
    </w:p>
    <w:p w14:paraId="48865691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sądami  rejonowymi – wydział rodzinny i nieletnich oraz zespołem kuratorskiej służby sądowej w celu rozwiązywania problemów rodzinnych i wychowawczych,</w:t>
      </w:r>
    </w:p>
    <w:p w14:paraId="64B3D450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policją – podejmowanie wspólnych działań mających na celu wyeliminowanie niepożądanych zachowań dzieci i młodzieży, organizowanie spotkań z uczniami </w:t>
      </w:r>
      <w:r w:rsidRPr="00336D41">
        <w:rPr>
          <w:rFonts w:ascii="Arial" w:eastAsia="Calibri" w:hAnsi="Arial" w:cs="Arial"/>
          <w:lang w:eastAsia="en-US"/>
        </w:rPr>
        <w:br/>
        <w:t>na temat bezpieczeństwa, unikania sytuacji niebezpiecznych itp.,</w:t>
      </w:r>
    </w:p>
    <w:p w14:paraId="61E4E085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środkiem interwencji kryzysowej – rozwiązywanie problemów dzieci i rodzin,</w:t>
      </w:r>
    </w:p>
    <w:p w14:paraId="248637E4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środkami pomocy społecznej – dożywianie dzieci, pomoc materialna,</w:t>
      </w:r>
    </w:p>
    <w:p w14:paraId="4C1AFD0B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działem oświaty zdrowotnej w Sanepidzie – realizacja programów profilaktycznych, propagowanie zdrowego stylu życia,</w:t>
      </w:r>
    </w:p>
    <w:p w14:paraId="426A7952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strażą pożarną – realizacja programów dotyczących bezpieczeństwa przeciwpożarowego i  udzielania pierwszej pomocy przedmedycznej,</w:t>
      </w:r>
    </w:p>
    <w:p w14:paraId="09BD0EF7" w14:textId="77777777" w:rsidR="00BA0505" w:rsidRPr="00336D41" w:rsidRDefault="0008347A" w:rsidP="00336D41">
      <w:pPr>
        <w:pStyle w:val="Akapitzlist"/>
        <w:numPr>
          <w:ilvl w:val="0"/>
          <w:numId w:val="9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pogotowiem rodzinnym i domem dziecka – współpraca z opiekunami </w:t>
      </w:r>
      <w:r w:rsidRPr="00336D41">
        <w:rPr>
          <w:rFonts w:ascii="Arial" w:eastAsia="Calibri" w:hAnsi="Arial" w:cs="Arial"/>
          <w:lang w:eastAsia="en-US"/>
        </w:rPr>
        <w:br/>
        <w:t>z tych placówek.</w:t>
      </w:r>
    </w:p>
    <w:p w14:paraId="34F3DAD8" w14:textId="77777777" w:rsidR="00BA0505" w:rsidRPr="00336D41" w:rsidRDefault="00BA0505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lang w:eastAsia="en-US"/>
        </w:rPr>
      </w:pPr>
    </w:p>
    <w:p w14:paraId="0A1F6464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6</w:t>
      </w:r>
      <w:r w:rsidRPr="00336D41">
        <w:rPr>
          <w:rFonts w:ascii="Arial" w:hAnsi="Arial" w:cs="Arial"/>
          <w:bCs/>
        </w:rPr>
        <w:t>.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 xml:space="preserve">Rodzice są pełnoprawnymi partnerami w procesie edukacyjnym, rewalidacyjnym, wychowawczym i profilaktycznym. </w:t>
      </w:r>
    </w:p>
    <w:p w14:paraId="715B1496" w14:textId="77777777" w:rsidR="00BA0505" w:rsidRPr="00336D41" w:rsidRDefault="0008347A">
      <w:pPr>
        <w:pStyle w:val="Akapitzlist"/>
        <w:spacing w:line="276" w:lineRule="auto"/>
        <w:ind w:left="1276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bCs/>
          <w:lang w:eastAsia="en-US"/>
        </w:rPr>
        <w:t xml:space="preserve">2. </w:t>
      </w:r>
      <w:r w:rsidRPr="00336D41">
        <w:rPr>
          <w:rFonts w:ascii="Arial" w:eastAsia="Calibri" w:hAnsi="Arial" w:cs="Arial"/>
          <w:lang w:eastAsia="en-US"/>
        </w:rPr>
        <w:t xml:space="preserve">Szkoła wspiera rodziców w realizowaniu wspólnych zadań poprzez: </w:t>
      </w:r>
    </w:p>
    <w:p w14:paraId="4E31AA8A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owanie treningów i warsztatów rozwijających umiejętności rodzicielskie;</w:t>
      </w:r>
    </w:p>
    <w:p w14:paraId="62684746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zapewnienie poradnictwa i konsultacji w rozwiązywaniu trudności związanych </w:t>
      </w:r>
      <w:r w:rsidRPr="00336D41">
        <w:rPr>
          <w:rFonts w:ascii="Arial" w:eastAsia="Calibri" w:hAnsi="Arial" w:cs="Arial"/>
          <w:lang w:eastAsia="en-US"/>
        </w:rPr>
        <w:br/>
        <w:t xml:space="preserve">z wychowaniem dziecka; </w:t>
      </w:r>
    </w:p>
    <w:p w14:paraId="55832BC9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organizowanie cyklicznych spotkań grupowych i indywidualnych z rodzicami;</w:t>
      </w:r>
    </w:p>
    <w:p w14:paraId="24339251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przekazywanie informacji poprzez korespondencję, e-dziennik, e-maile, telefonicznie, stronę www, inne materiały informacyjne;</w:t>
      </w:r>
    </w:p>
    <w:p w14:paraId="6980EE29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tworzenie </w:t>
      </w:r>
      <w:r w:rsidRPr="00336D41">
        <w:rPr>
          <w:rFonts w:ascii="Arial" w:hAnsi="Arial" w:cs="Arial"/>
        </w:rPr>
        <w:t>przyjaznego klimatu do aktywnego angażowania rodziców w sprawy szkoły;</w:t>
      </w:r>
    </w:p>
    <w:p w14:paraId="123D98B4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inspirowanie rodziców do działania;</w:t>
      </w:r>
    </w:p>
    <w:p w14:paraId="6017E3E4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spieranie inicjatyw rodziców;</w:t>
      </w:r>
    </w:p>
    <w:p w14:paraId="0F8E8C01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skazywanie obszarów do działania;</w:t>
      </w:r>
    </w:p>
    <w:p w14:paraId="6A9DC499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upowszechnianie i nagradzanie dokonań rodziców; </w:t>
      </w:r>
    </w:p>
    <w:p w14:paraId="418C114D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dział rodziców w imprezach organizowanych przez szkołę, w tym wyjazdach </w:t>
      </w:r>
      <w:r w:rsidRPr="00336D41">
        <w:rPr>
          <w:rFonts w:ascii="Arial" w:hAnsi="Arial" w:cs="Arial"/>
        </w:rPr>
        <w:br/>
        <w:t>na wycieczki oraz współorganizowanie różnorodnych imprez i uroczystości;</w:t>
      </w:r>
    </w:p>
    <w:p w14:paraId="35808A25" w14:textId="77777777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udział rodziców w tworzeniu, opiniowaniu i uchwalaniu wybranych  dokumentów pracy szkoły;</w:t>
      </w:r>
    </w:p>
    <w:p w14:paraId="1F4078BF" w14:textId="27599765" w:rsidR="00BA0505" w:rsidRPr="00336D41" w:rsidRDefault="0008347A" w:rsidP="00336D41">
      <w:pPr>
        <w:pStyle w:val="Akapitzlist"/>
        <w:numPr>
          <w:ilvl w:val="0"/>
          <w:numId w:val="101"/>
        </w:numPr>
        <w:spacing w:after="44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lastRenderedPageBreak/>
        <w:t>włączanie rodziców w zarządzanie szkołą poprzez angażowanie do prac w radzie rodziców,</w:t>
      </w:r>
      <w:r w:rsidR="005E76FC" w:rsidRPr="00336D41">
        <w:rPr>
          <w:rFonts w:ascii="Arial" w:eastAsia="Calibri" w:hAnsi="Arial" w:cs="Arial"/>
          <w:lang w:eastAsia="en-US"/>
        </w:rPr>
        <w:t xml:space="preserve"> </w:t>
      </w:r>
      <w:r w:rsidRPr="00336D41">
        <w:rPr>
          <w:rFonts w:ascii="Arial" w:eastAsia="Calibri" w:hAnsi="Arial" w:cs="Arial"/>
          <w:lang w:eastAsia="en-US"/>
        </w:rPr>
        <w:t xml:space="preserve">zespołach wychowawczych  oraz wszelkich przedsięwzięciach ważnych dla społeczności szkolnej.   </w:t>
      </w:r>
    </w:p>
    <w:p w14:paraId="0764FFEC" w14:textId="77777777" w:rsidR="00BA0505" w:rsidRPr="00336D41" w:rsidRDefault="0008347A">
      <w:pPr>
        <w:pStyle w:val="Akapitzlist"/>
        <w:tabs>
          <w:tab w:val="left" w:pos="360"/>
        </w:tabs>
        <w:spacing w:after="44" w:line="276" w:lineRule="auto"/>
        <w:ind w:left="284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Formy współdziałania nauczycieli i rodziców uwzględniają prawo rodziców do:</w:t>
      </w:r>
    </w:p>
    <w:p w14:paraId="48BAAD9E" w14:textId="77777777" w:rsidR="00BA0505" w:rsidRPr="00336D41" w:rsidRDefault="0008347A" w:rsidP="00336D41">
      <w:pPr>
        <w:pStyle w:val="Bezodstpw"/>
        <w:numPr>
          <w:ilvl w:val="0"/>
          <w:numId w:val="7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znajomości zadań i zamierzeń dydaktyczno-wychowawczych i opiekuńczych </w:t>
      </w:r>
      <w:r w:rsidRPr="00336D41">
        <w:rPr>
          <w:rFonts w:ascii="Arial" w:hAnsi="Arial" w:cs="Arial"/>
          <w:sz w:val="24"/>
          <w:szCs w:val="24"/>
        </w:rPr>
        <w:br/>
        <w:t>w danym oddziale;</w:t>
      </w:r>
    </w:p>
    <w:p w14:paraId="3CA358AC" w14:textId="77777777" w:rsidR="00BA0505" w:rsidRPr="00336D41" w:rsidRDefault="0008347A" w:rsidP="00336D41">
      <w:pPr>
        <w:pStyle w:val="Bezodstpw"/>
        <w:numPr>
          <w:ilvl w:val="0"/>
          <w:numId w:val="7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znajomości przepisów dotyczących oceniania, klasyfikowania i promowania uczniów oraz przeprowadzania egzaminów;</w:t>
      </w:r>
    </w:p>
    <w:p w14:paraId="618D82E4" w14:textId="77777777" w:rsidR="00BA0505" w:rsidRPr="00336D41" w:rsidRDefault="0008347A" w:rsidP="00336D41">
      <w:pPr>
        <w:pStyle w:val="Bezodstpw"/>
        <w:numPr>
          <w:ilvl w:val="0"/>
          <w:numId w:val="7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uzyskiwania w każdym czasie rzetelnej informacji zwrotnej na temat swojego dziecka, jego  zachowania, postępów i przyczyn trudności w nauce oraz sposobów wyeliminowania braków;</w:t>
      </w:r>
    </w:p>
    <w:p w14:paraId="0CE35ED1" w14:textId="77777777" w:rsidR="00BA0505" w:rsidRPr="00336D41" w:rsidRDefault="0008347A" w:rsidP="00336D41">
      <w:pPr>
        <w:pStyle w:val="Bezodstpw"/>
        <w:numPr>
          <w:ilvl w:val="0"/>
          <w:numId w:val="7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uzyskiwania informacji i porad w sprawach wychowania i dalszego kształcenia swoich dzieci;</w:t>
      </w:r>
    </w:p>
    <w:p w14:paraId="09B92051" w14:textId="77777777" w:rsidR="00BA0505" w:rsidRPr="00336D41" w:rsidRDefault="0008347A" w:rsidP="00336D41">
      <w:pPr>
        <w:pStyle w:val="Bezodstpw"/>
        <w:numPr>
          <w:ilvl w:val="0"/>
          <w:numId w:val="7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wyrażania i przekazywania organowi sprawującemu nadzór pedagogiczny opinii </w:t>
      </w:r>
      <w:r w:rsidRPr="00336D41">
        <w:rPr>
          <w:rFonts w:ascii="Arial" w:hAnsi="Arial" w:cs="Arial"/>
          <w:sz w:val="24"/>
          <w:szCs w:val="24"/>
        </w:rPr>
        <w:br/>
        <w:t>na temat szkoły.</w:t>
      </w:r>
    </w:p>
    <w:p w14:paraId="1E19733C" w14:textId="77777777" w:rsidR="00BA0505" w:rsidRPr="00336D41" w:rsidRDefault="0008347A">
      <w:pPr>
        <w:pStyle w:val="Bezodstpw"/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4. Rodzice dziecka podlegającego obowiązkowi szkolnemu/obowiązkowi rocznego przygotowania przedszkolnego są obowiązani do:</w:t>
      </w:r>
    </w:p>
    <w:p w14:paraId="516673ED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zapewnienia regularnego uczęszczania na zajęcia szkolne;</w:t>
      </w:r>
    </w:p>
    <w:p w14:paraId="627A2E9A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zapewnienia dziecku warunków do przygotowania się do zajęć szkolnych, zaopatrzenia dziecka w niezbędne materiały i inne pomoce;</w:t>
      </w:r>
    </w:p>
    <w:p w14:paraId="045AAC2E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interesowania się postępami swojego dziecka;</w:t>
      </w:r>
    </w:p>
    <w:p w14:paraId="258C1935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współpracy ze szkołą w rozwiązywaniu problemów dydaktycznych, wychowawczych </w:t>
      </w:r>
      <w:r w:rsidRPr="00336D41">
        <w:rPr>
          <w:rFonts w:ascii="Arial" w:hAnsi="Arial" w:cs="Arial"/>
          <w:sz w:val="24"/>
          <w:szCs w:val="24"/>
        </w:rPr>
        <w:br/>
        <w:t>i opiekuńczych dziecka, udziału w spotkaniach ogólnych i indywidualnych;</w:t>
      </w:r>
    </w:p>
    <w:p w14:paraId="0AAFDE73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czynnego uczestnictwa w różnych formach pedagogizacji rodziców, prelekcjach, warsztatach, pogadankach, konsultacjach; </w:t>
      </w:r>
    </w:p>
    <w:p w14:paraId="17F58D3D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omocy w organizacji i przeprowadzaniu imprez klasowych, szkolnych i pozaszkolnych;</w:t>
      </w:r>
    </w:p>
    <w:p w14:paraId="42381E20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ścisłej współpracy z wychowawcą w realizacji zadań wynikających z programu wychowawczo-profilaktycznego;</w:t>
      </w:r>
    </w:p>
    <w:p w14:paraId="7DE8779B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wdrażania dziecka do przestrzegania zasad bezpieczeństwa własnego i innych;</w:t>
      </w:r>
    </w:p>
    <w:p w14:paraId="5A41682C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zgłaszania się do szkoły na zaproszenie wychowawcy lub innych nauczycieli </w:t>
      </w:r>
      <w:r w:rsidRPr="00336D41">
        <w:rPr>
          <w:rFonts w:ascii="Arial" w:hAnsi="Arial" w:cs="Arial"/>
          <w:sz w:val="24"/>
          <w:szCs w:val="24"/>
        </w:rPr>
        <w:br/>
        <w:t>w możliwie szybkim czasie;</w:t>
      </w:r>
    </w:p>
    <w:p w14:paraId="1A464B5C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wdrażania dziecka do kulturalnego zachowania w szkole i poza nią </w:t>
      </w:r>
      <w:r w:rsidRPr="00336D41">
        <w:rPr>
          <w:rFonts w:ascii="Arial" w:hAnsi="Arial" w:cs="Arial"/>
          <w:sz w:val="24"/>
          <w:szCs w:val="24"/>
        </w:rPr>
        <w:br/>
        <w:t>oraz poszanowania mienia szkolnego i prywatnego;</w:t>
      </w:r>
    </w:p>
    <w:p w14:paraId="15C5C711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rzekazywania rzetelnych informacji o stanie zdrowia, jeśli niewiedza wychowawcy lub nauczyciela na ten temat stwarzałaby dla dziecka zagrożenie bezpieczeństwa zdrowia lub życia;</w:t>
      </w:r>
    </w:p>
    <w:p w14:paraId="5F7284F5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wszechstronnego rozwijania zainteresowań swojego dziecka, dbania o jego zdrowie fizyczne i psychiczne;</w:t>
      </w:r>
    </w:p>
    <w:p w14:paraId="4763842B" w14:textId="77777777" w:rsidR="00BA0505" w:rsidRPr="00336D41" w:rsidRDefault="0008347A" w:rsidP="00336D41">
      <w:pPr>
        <w:pStyle w:val="Bezodstpw"/>
        <w:numPr>
          <w:ilvl w:val="0"/>
          <w:numId w:val="50"/>
        </w:numPr>
        <w:tabs>
          <w:tab w:val="left" w:pos="-142"/>
          <w:tab w:val="left" w:pos="120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>promowania zdrowego stylu życia.</w:t>
      </w:r>
    </w:p>
    <w:p w14:paraId="4FD2454E" w14:textId="4DB8C0F2" w:rsidR="00BA0505" w:rsidRPr="00336D41" w:rsidRDefault="0008347A">
      <w:pPr>
        <w:pStyle w:val="Bezodstpw"/>
        <w:tabs>
          <w:tab w:val="left" w:pos="-120"/>
        </w:tabs>
        <w:spacing w:line="276" w:lineRule="auto"/>
        <w:ind w:left="142"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szCs w:val="24"/>
        </w:rPr>
        <w:t xml:space="preserve">5. W przypadku konieczności udzielenia wyjaśnień dotyczących pracy danego nauczyciela rodzice bezpośrednio kontaktują się z zainteresowanym nauczycielem, zaś </w:t>
      </w:r>
      <w:r w:rsidRPr="00336D41">
        <w:rPr>
          <w:rFonts w:ascii="Arial" w:hAnsi="Arial" w:cs="Arial"/>
          <w:sz w:val="24"/>
          <w:szCs w:val="24"/>
        </w:rPr>
        <w:br/>
      </w:r>
      <w:r w:rsidRPr="00336D41">
        <w:rPr>
          <w:rFonts w:ascii="Arial" w:hAnsi="Arial" w:cs="Arial"/>
          <w:sz w:val="24"/>
          <w:szCs w:val="24"/>
        </w:rPr>
        <w:lastRenderedPageBreak/>
        <w:t>w przypadkach wymagających mediacji w roli mediatora występuje w pierwszej kolejności wychowawca klasy a następnie dyrektor szkoły.</w:t>
      </w:r>
    </w:p>
    <w:p w14:paraId="50B99973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7B40C1FE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7</w:t>
      </w:r>
      <w:r w:rsidRPr="00336D41">
        <w:rPr>
          <w:rFonts w:ascii="Arial" w:hAnsi="Arial" w:cs="Arial"/>
          <w:bCs/>
        </w:rPr>
        <w:t>.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  <w:bCs/>
        </w:rPr>
        <w:t>W celu rozwijania wrażliwości uczniów na potrzeby innych ludzi a także zwierząt szkoła prowadzi wolontariat.</w:t>
      </w:r>
    </w:p>
    <w:p w14:paraId="7E5F18B8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2. W ramach wolontariatu działają:</w:t>
      </w:r>
    </w:p>
    <w:p w14:paraId="214436F8" w14:textId="77777777" w:rsidR="00BA0505" w:rsidRPr="00336D41" w:rsidRDefault="0008347A" w:rsidP="00336D41">
      <w:pPr>
        <w:pStyle w:val="Akapitzlist"/>
        <w:numPr>
          <w:ilvl w:val="0"/>
          <w:numId w:val="16"/>
        </w:numPr>
        <w:spacing w:line="276" w:lineRule="auto"/>
        <w:ind w:left="284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Szkolne Koło Caritas</w:t>
      </w:r>
      <w:r w:rsidRPr="00336D41">
        <w:rPr>
          <w:rFonts w:ascii="Arial" w:hAnsi="Arial" w:cs="Arial"/>
        </w:rPr>
        <w:t xml:space="preserve">, które jako organizacja charytatywna  ma za zadanie rozwijanie </w:t>
      </w:r>
      <w:r w:rsidRPr="00336D41">
        <w:rPr>
          <w:rFonts w:ascii="Arial" w:hAnsi="Arial" w:cs="Arial"/>
        </w:rPr>
        <w:br/>
        <w:t>w człowieku dobra oraz bezinteresownej pomocy innym,  włączając się w działalność charytatywno-opiekuńczo-wychowawczą prowadzoną przez Caritas.</w:t>
      </w:r>
    </w:p>
    <w:p w14:paraId="50FD7FC4" w14:textId="77777777" w:rsidR="00BA0505" w:rsidRPr="00336D41" w:rsidRDefault="0008347A" w:rsidP="00336D41">
      <w:pPr>
        <w:pStyle w:val="Akapitzlist"/>
        <w:numPr>
          <w:ilvl w:val="0"/>
          <w:numId w:val="16"/>
        </w:numPr>
        <w:spacing w:line="276" w:lineRule="auto"/>
        <w:ind w:left="284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ło wolontariackie, w ramach współpracy z Bankiem Żywności, które ma za  zadanie organizowanie cyklicznych zbiórek żywności;</w:t>
      </w:r>
    </w:p>
    <w:p w14:paraId="281B5A78" w14:textId="77777777" w:rsidR="00BA0505" w:rsidRPr="00336D41" w:rsidRDefault="0008347A" w:rsidP="00336D41">
      <w:pPr>
        <w:pStyle w:val="Akapitzlist"/>
        <w:numPr>
          <w:ilvl w:val="0"/>
          <w:numId w:val="16"/>
        </w:numPr>
        <w:spacing w:line="276" w:lineRule="auto"/>
        <w:ind w:left="284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ło wolontariackie, w ramach współpracy ze schroniskiem dla bezdomnych zwierząt, które ma za zadanie organizowanie zbiórek karmy, koców, środków higienicznych;</w:t>
      </w:r>
      <w:r w:rsidRPr="00336D41">
        <w:rPr>
          <w:rFonts w:ascii="Arial" w:hAnsi="Arial" w:cs="Arial"/>
        </w:rPr>
        <w:tab/>
      </w:r>
    </w:p>
    <w:p w14:paraId="3C6A8662" w14:textId="77777777" w:rsidR="00BA0505" w:rsidRPr="00336D41" w:rsidRDefault="0008347A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568" w:firstLine="566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Wolontariat prowadzony jest w ramach zajęć nadobowiązkowych.</w:t>
      </w:r>
    </w:p>
    <w:p w14:paraId="5DB240CE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. W sprawach wychowawczych i organizacyjnych opiekę nad kołem sprawuje nauczyciel  powołany przez dyrektora szkoły.</w:t>
      </w:r>
    </w:p>
    <w:p w14:paraId="1A6D0B8F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5. Działanie szkolnych kół wolontariackich opiera się na zaangażowaniu uczniów na rzecz osób i zwierząt potrzebujących oraz na współodpowiedzialności i pracy zespołowej. </w:t>
      </w:r>
    </w:p>
    <w:p w14:paraId="646135ED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6. Szkolne koło wolontariackie  wspólnie ze swoim opiekunem opracowuje roczny plan pracy, a następnie organizuje przygotowanie swoich członków do konkretnych działań poprzez szkolenia w zakresie zasad obowiązujących przy współpracy z konkretną instytucją czy grupą potrzebujących. </w:t>
      </w:r>
    </w:p>
    <w:p w14:paraId="005EC228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7. Wolontariusz nie powinien mieć mniej niż 13 lat, a  wszystkie osoby przed ukończeniem 18 roku życia muszą uzyskać zgodę rodzica.</w:t>
      </w:r>
    </w:p>
    <w:p w14:paraId="4E4B3213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8. Za bezpieczeństwo uczniów na terenie szkoły odpowiada dyrektor. </w:t>
      </w:r>
    </w:p>
    <w:p w14:paraId="35CCEFED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9. Jeżeli działania prowadzone są poza szkołą, odpowiedzialność ponosi nauczyciel bądź opiekun grupy prowadzącej określone działania.</w:t>
      </w:r>
    </w:p>
    <w:p w14:paraId="121D23FA" w14:textId="77777777" w:rsidR="00BA0505" w:rsidRPr="00336D41" w:rsidRDefault="0008347A">
      <w:p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10. Szczegółowe zasady organizacji szkolnych kół wolontariackich określa regulamin. </w:t>
      </w:r>
    </w:p>
    <w:p w14:paraId="02F9EF3D" w14:textId="77777777" w:rsidR="00BA0505" w:rsidRPr="00336D41" w:rsidRDefault="00BA0505">
      <w:pPr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495B9A3A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28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W szkole mogą działać, z wyjątkiem partii i organizacji politycznych, stowarzyszenia i inne organizacje,  których statutowym celem jest działalność wychowawcza albo rozszerzenie i wzbogacenie form działalności dydaktycznej, wychowawczej i opiekuńczej szkoły.</w:t>
      </w:r>
    </w:p>
    <w:p w14:paraId="5A387D36" w14:textId="79050299" w:rsidR="00BA0505" w:rsidRPr="00336D41" w:rsidRDefault="0008347A">
      <w:pPr>
        <w:pStyle w:val="Nagwek1"/>
        <w:spacing w:line="276" w:lineRule="auto"/>
        <w:ind w:left="142" w:firstLine="1134"/>
        <w:jc w:val="both"/>
        <w:rPr>
          <w:rFonts w:ascii="Arial" w:hAnsi="Arial" w:cs="Arial"/>
        </w:rPr>
      </w:pPr>
      <w:bookmarkStart w:id="30" w:name="_Toc117531517"/>
      <w:r w:rsidRPr="00336D41">
        <w:rPr>
          <w:rFonts w:ascii="Arial" w:hAnsi="Arial" w:cs="Arial"/>
          <w:sz w:val="24"/>
        </w:rPr>
        <w:t>2. Zgodę na podjęcie działalności przez stowarzyszenia i inne organizacje, o których mowa w ust. 1 wyraża dyrektor szkoły, po uprzednim uzgodnieniu warunków tej działalności. oraz po uzyskaniu pozytywnej opinii rady rodziców.</w:t>
      </w:r>
      <w:bookmarkEnd w:id="30"/>
    </w:p>
    <w:p w14:paraId="44285ECD" w14:textId="77777777" w:rsidR="00BA0505" w:rsidRPr="00336D41" w:rsidRDefault="00BA0505">
      <w:pPr>
        <w:rPr>
          <w:rFonts w:ascii="Arial" w:hAnsi="Arial" w:cs="Arial"/>
          <w:b/>
          <w:bCs/>
        </w:rPr>
      </w:pPr>
    </w:p>
    <w:p w14:paraId="5BC9C4AC" w14:textId="77777777" w:rsidR="00BA0505" w:rsidRPr="00336D41" w:rsidRDefault="00BA0505">
      <w:pPr>
        <w:rPr>
          <w:rFonts w:ascii="Arial" w:hAnsi="Arial" w:cs="Arial"/>
          <w:b/>
          <w:bCs/>
        </w:rPr>
      </w:pPr>
    </w:p>
    <w:p w14:paraId="668AF165" w14:textId="4E265658" w:rsidR="00BA0505" w:rsidRPr="00336D41" w:rsidRDefault="0008347A">
      <w:pPr>
        <w:pStyle w:val="Nagwek1"/>
        <w:spacing w:line="360" w:lineRule="auto"/>
        <w:rPr>
          <w:rFonts w:ascii="Arial" w:hAnsi="Arial" w:cs="Arial"/>
        </w:rPr>
      </w:pPr>
      <w:bookmarkStart w:id="31" w:name="_Toc117531518"/>
      <w:r w:rsidRPr="00336D41">
        <w:rPr>
          <w:rFonts w:ascii="Arial" w:hAnsi="Arial" w:cs="Arial"/>
          <w:b/>
          <w:bCs/>
          <w:szCs w:val="28"/>
        </w:rPr>
        <w:lastRenderedPageBreak/>
        <w:t>Rozdział 5</w:t>
      </w:r>
      <w:bookmarkEnd w:id="31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7B5B93A4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32" w:name="_Toc117531519"/>
      <w:r w:rsidRPr="00336D41">
        <w:rPr>
          <w:rFonts w:ascii="Arial" w:hAnsi="Arial" w:cs="Arial"/>
          <w:b/>
          <w:bCs/>
        </w:rPr>
        <w:t>Nauczyciele i inni pracownicy  szkoły</w:t>
      </w:r>
      <w:bookmarkEnd w:id="32"/>
    </w:p>
    <w:p w14:paraId="033C06A0" w14:textId="77777777" w:rsidR="00BA0505" w:rsidRPr="00336D41" w:rsidRDefault="00BA0505">
      <w:pPr>
        <w:pStyle w:val="Tekstpodstawowy"/>
        <w:tabs>
          <w:tab w:val="left" w:pos="1065"/>
        </w:tabs>
        <w:rPr>
          <w:rFonts w:ascii="Arial" w:hAnsi="Arial" w:cs="Arial"/>
          <w:b/>
          <w:bCs/>
          <w:szCs w:val="28"/>
          <w:lang w:val="pl-PL" w:eastAsia="pl-PL"/>
        </w:rPr>
      </w:pPr>
    </w:p>
    <w:p w14:paraId="30D6C7F9" w14:textId="77777777" w:rsidR="00BA0505" w:rsidRPr="00336D41" w:rsidRDefault="0008347A">
      <w:pPr>
        <w:pStyle w:val="Tekstpodstawowy"/>
        <w:tabs>
          <w:tab w:val="left" w:pos="426"/>
        </w:tabs>
        <w:spacing w:line="276" w:lineRule="auto"/>
        <w:ind w:left="142" w:firstLine="425"/>
        <w:rPr>
          <w:rFonts w:ascii="Arial" w:hAnsi="Arial" w:cs="Arial"/>
          <w:sz w:val="24"/>
          <w:lang w:val="pl-PL"/>
        </w:rPr>
      </w:pPr>
      <w:r w:rsidRPr="00336D41">
        <w:rPr>
          <w:rFonts w:ascii="Arial" w:hAnsi="Arial" w:cs="Arial"/>
          <w:b/>
          <w:bCs/>
          <w:szCs w:val="28"/>
          <w:lang w:val="pl-PL" w:eastAsia="pl-PL"/>
        </w:rPr>
        <w:tab/>
      </w:r>
      <w:r w:rsidRPr="00336D41">
        <w:rPr>
          <w:rFonts w:ascii="Arial" w:hAnsi="Arial" w:cs="Arial"/>
          <w:b/>
          <w:bCs/>
          <w:sz w:val="24"/>
        </w:rPr>
        <w:t>§ 2</w:t>
      </w:r>
      <w:r w:rsidRPr="00336D41">
        <w:rPr>
          <w:rFonts w:ascii="Arial" w:hAnsi="Arial" w:cs="Arial"/>
          <w:b/>
          <w:bCs/>
          <w:sz w:val="24"/>
          <w:lang w:val="pl-PL"/>
        </w:rPr>
        <w:t>9</w:t>
      </w:r>
      <w:r w:rsidRPr="00336D41">
        <w:rPr>
          <w:rFonts w:ascii="Arial" w:hAnsi="Arial" w:cs="Arial"/>
          <w:b/>
          <w:bCs/>
          <w:sz w:val="24"/>
        </w:rPr>
        <w:t>.</w:t>
      </w:r>
      <w:r w:rsidRPr="00336D41">
        <w:rPr>
          <w:rFonts w:ascii="Arial" w:hAnsi="Arial" w:cs="Arial"/>
          <w:bCs/>
          <w:sz w:val="24"/>
        </w:rPr>
        <w:t>1.</w:t>
      </w:r>
      <w:r w:rsidRPr="00336D41">
        <w:rPr>
          <w:rFonts w:ascii="Arial" w:hAnsi="Arial" w:cs="Arial"/>
          <w:b/>
          <w:bCs/>
          <w:sz w:val="24"/>
        </w:rPr>
        <w:t xml:space="preserve"> </w:t>
      </w:r>
      <w:r w:rsidRPr="00336D41">
        <w:rPr>
          <w:rFonts w:ascii="Arial" w:hAnsi="Arial" w:cs="Arial"/>
          <w:sz w:val="24"/>
        </w:rPr>
        <w:t>Dyrektor  szkoły zatrudnia i zwalnia nauczycieli zgodnie z ustawą Karta Nauczyciela oraz Arkusz</w:t>
      </w:r>
      <w:r w:rsidRPr="00336D41">
        <w:rPr>
          <w:rFonts w:ascii="Arial" w:hAnsi="Arial" w:cs="Arial"/>
          <w:sz w:val="24"/>
          <w:lang w:val="pl-PL"/>
        </w:rPr>
        <w:t>em</w:t>
      </w:r>
      <w:r w:rsidRPr="00336D41">
        <w:rPr>
          <w:rFonts w:ascii="Arial" w:hAnsi="Arial" w:cs="Arial"/>
          <w:sz w:val="24"/>
        </w:rPr>
        <w:t xml:space="preserve"> organizacji pracy  szkoły 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na dany rok szkolny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4C7D6270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 . W szkole zatrudnia si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tak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>e pracowników niepedagogicznych (administracja i obsługa), którzy zatrudniani s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 xml:space="preserve">na podstawie ustawy Kodeks Pracy i ustawy </w:t>
      </w:r>
      <w:r w:rsidRPr="00336D41">
        <w:rPr>
          <w:rFonts w:ascii="Arial" w:hAnsi="Arial" w:cs="Arial"/>
        </w:rPr>
        <w:br/>
        <w:t xml:space="preserve">o pracownikach samorządowych. </w:t>
      </w:r>
    </w:p>
    <w:p w14:paraId="013638C9" w14:textId="77777777" w:rsidR="00BA0505" w:rsidRPr="00336D41" w:rsidRDefault="0008347A" w:rsidP="00336D41">
      <w:pPr>
        <w:numPr>
          <w:ilvl w:val="0"/>
          <w:numId w:val="4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acownicy administracyjni:</w:t>
      </w:r>
    </w:p>
    <w:p w14:paraId="182D1F2F" w14:textId="77777777" w:rsidR="00BA0505" w:rsidRPr="00336D41" w:rsidRDefault="0008347A" w:rsidP="00336D41">
      <w:pPr>
        <w:widowControl w:val="0"/>
        <w:numPr>
          <w:ilvl w:val="0"/>
          <w:numId w:val="110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</w:rPr>
        <w:t>główna księgowa – do obowiązków głównej księgowej należy w  szczególności: prowadzenie dokumentacji finansowej, dokonywanie zakupów zgodnie</w:t>
      </w:r>
      <w:r w:rsidRPr="00336D41">
        <w:rPr>
          <w:rFonts w:ascii="Arial" w:hAnsi="Arial" w:cs="Arial"/>
        </w:rPr>
        <w:br/>
        <w:t>z obowiązującymi przepisami i wewnętrznymi ustaleniami oraz prowadzenie budżetu szkoły (opisywanie i rozliczanie faktur, pilnowanie terminowości wypłat),</w:t>
      </w:r>
    </w:p>
    <w:p w14:paraId="16120F57" w14:textId="77777777" w:rsidR="00BA0505" w:rsidRPr="00336D41" w:rsidRDefault="0008347A" w:rsidP="00336D41">
      <w:pPr>
        <w:widowControl w:val="0"/>
        <w:numPr>
          <w:ilvl w:val="0"/>
          <w:numId w:val="110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ecjalista ds. kadr i płac – do obowiązków specjalisty ds. kadr i plac należy</w:t>
      </w:r>
      <w:r w:rsidRPr="00336D41">
        <w:rPr>
          <w:rFonts w:ascii="Arial" w:hAnsi="Arial" w:cs="Arial"/>
        </w:rPr>
        <w:br/>
        <w:t>w szczególności: prowadzenie akt osobowych nauczycieli i pracowników  szkoły oraz naliczanie wynagrodzeń,</w:t>
      </w:r>
    </w:p>
    <w:p w14:paraId="4DE34399" w14:textId="77777777" w:rsidR="00BA0505" w:rsidRPr="00336D41" w:rsidRDefault="0008347A" w:rsidP="00336D41">
      <w:pPr>
        <w:widowControl w:val="0"/>
        <w:numPr>
          <w:ilvl w:val="0"/>
          <w:numId w:val="110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sekretarz szkoły – do obowiązków sekretarza szkoły należy w szczególności: prowadzenie sekretariatu szkoły, prowadzenie dokumentacji uczniów,  prowadzenie gospodarki materiałowej oraz  archiwizacja dokumentów.</w:t>
      </w:r>
    </w:p>
    <w:p w14:paraId="22A5359D" w14:textId="77777777" w:rsidR="00BA0505" w:rsidRPr="00336D41" w:rsidRDefault="0008347A" w:rsidP="00336D41">
      <w:pPr>
        <w:numPr>
          <w:ilvl w:val="0"/>
          <w:numId w:val="110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inspektor ds. BHP – do obowiązków inspektora ds. BHP należy </w:t>
      </w:r>
      <w:r w:rsidRPr="00336D41">
        <w:rPr>
          <w:rFonts w:ascii="Arial" w:hAnsi="Arial" w:cs="Arial"/>
        </w:rPr>
        <w:br/>
        <w:t>w szczególności: prowadzenie spraw dotyczących bezpieczeństwa i higieny pracy pracowników pedagogicznych oraz obsługi i administracji, prowadzenie szkoleń oraz  przeglądów.</w:t>
      </w:r>
    </w:p>
    <w:p w14:paraId="37068EEB" w14:textId="77777777" w:rsidR="00BA0505" w:rsidRPr="00336D41" w:rsidRDefault="0008347A" w:rsidP="00336D41">
      <w:pPr>
        <w:widowControl w:val="0"/>
        <w:numPr>
          <w:ilvl w:val="0"/>
          <w:numId w:val="4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acownicy obsługi:</w:t>
      </w:r>
    </w:p>
    <w:p w14:paraId="11A5A0C5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moc nauczyciela – do obowiązków pomocy nauczyciela należy </w:t>
      </w:r>
      <w:r w:rsidRPr="00336D41">
        <w:rPr>
          <w:rFonts w:ascii="Arial" w:hAnsi="Arial" w:cs="Arial"/>
        </w:rPr>
        <w:br/>
        <w:t xml:space="preserve">w szczególności: </w:t>
      </w:r>
    </w:p>
    <w:p w14:paraId="1A155F6A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opieka nad uczniami z głęboką niepełnosprawnością, z autyzmem oraz</w:t>
      </w:r>
      <w:r w:rsidRPr="00336D41">
        <w:rPr>
          <w:rFonts w:ascii="Arial" w:hAnsi="Arial" w:cs="Arial"/>
        </w:rPr>
        <w:br/>
        <w:t xml:space="preserve">    z niepełnosprawnościami sprzężonymi,</w:t>
      </w:r>
    </w:p>
    <w:p w14:paraId="40FA21AD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 pomoc uczniom w czynnościach samoobsługowych i higienicznych,</w:t>
      </w:r>
    </w:p>
    <w:p w14:paraId="56EABE37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 pomoc nauczycielom w organizowaniu imprez szkolnych,</w:t>
      </w:r>
    </w:p>
    <w:p w14:paraId="0690320E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 pomoc w przygotowaniu warsztatu pracy nauczyciela,</w:t>
      </w:r>
    </w:p>
    <w:p w14:paraId="64DCF00A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 opieka nad uczniami w czasie przerw lekcyjnych,</w:t>
      </w:r>
    </w:p>
    <w:p w14:paraId="0AF1AF3D" w14:textId="77777777" w:rsidR="00BA0505" w:rsidRPr="00336D41" w:rsidRDefault="0008347A">
      <w:pPr>
        <w:widowControl w:val="0"/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-  opieka nad uczniami w czasie imprez szkolnych i pozaszkolnych;</w:t>
      </w:r>
    </w:p>
    <w:p w14:paraId="74DC7772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oźny – do obowiązków woźnego należy w szczególności: zapobieganie marnotrawstwu i kradzieżom na terenie szkoły oraz współdziałanie z innymi pracownikami szkoły w zakresie polepszenia bezpieczeństwa i higieny pracy dzieci i innych osób przebywających na terenie  szkoły;</w:t>
      </w:r>
    </w:p>
    <w:p w14:paraId="48DF4AC6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rzątaczka – do obowiązków sprzątaczki należy w szczególności utrzymywanie czystości w przydzielonych jej pomieszczeniach i pilnowanie porządku;</w:t>
      </w:r>
    </w:p>
    <w:p w14:paraId="3944593C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ind w:left="106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nserwator – do obowiązków konserwatora należy w szczególności konserwacja sprzętu szkolnego, a w okresie zimowym także odśnieżanie dachu i placu przed szkołą;</w:t>
      </w:r>
    </w:p>
    <w:p w14:paraId="0E201B55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portier – do obowiązków portiera należy w szczególności: odpowiedzialność </w:t>
      </w:r>
      <w:r w:rsidRPr="00336D41">
        <w:rPr>
          <w:rFonts w:ascii="Arial" w:hAnsi="Arial" w:cs="Arial"/>
        </w:rPr>
        <w:br/>
        <w:t xml:space="preserve">za osoby obce wchodzące na teren szkoły, niewypuszczanie ze szkoły uczniów, którzy nie posiadają zgody rodziców na samodzielne powroty ze szkoły </w:t>
      </w:r>
      <w:r w:rsidRPr="00336D41">
        <w:rPr>
          <w:rFonts w:ascii="Arial" w:hAnsi="Arial" w:cs="Arial"/>
        </w:rPr>
        <w:br/>
        <w:t xml:space="preserve">lub nie posiadają zwolnienia potwierdzonego przez osobę upoważnioną  (wychowawcę), a także utrzymywanie porządku na placu i  parkingu  </w:t>
      </w:r>
      <w:r w:rsidRPr="00336D41">
        <w:rPr>
          <w:rFonts w:ascii="Arial" w:hAnsi="Arial" w:cs="Arial"/>
        </w:rPr>
        <w:br/>
        <w:t>przed szkołą;</w:t>
      </w:r>
    </w:p>
    <w:p w14:paraId="00C538C4" w14:textId="77777777" w:rsidR="00BA0505" w:rsidRPr="00336D41" w:rsidRDefault="0008347A" w:rsidP="00336D41">
      <w:pPr>
        <w:widowControl w:val="0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zorca nocny – do obowiązków dozorcy nocnego należy w szczególności: utrzymywanie porządku na placu przed szkołą (zimą odśnieżanie i posypywanie piaskiem ciągów komunikacyjnych), dokonywanie przeglądów budynku</w:t>
      </w:r>
      <w:r w:rsidRPr="00336D41">
        <w:rPr>
          <w:rFonts w:ascii="Arial" w:hAnsi="Arial" w:cs="Arial"/>
        </w:rPr>
        <w:br/>
        <w:t>i pomieszczeń szkolnych oraz kontrolowanie wejść i wyjść ze szkoły, zamykanie i otwieranie pomieszczeń.</w:t>
      </w:r>
    </w:p>
    <w:p w14:paraId="291F631D" w14:textId="77777777" w:rsidR="00BA0505" w:rsidRPr="00336D41" w:rsidRDefault="0008347A" w:rsidP="00336D41">
      <w:pPr>
        <w:widowControl w:val="0"/>
        <w:numPr>
          <w:ilvl w:val="0"/>
          <w:numId w:val="41"/>
        </w:numPr>
        <w:spacing w:line="276" w:lineRule="auto"/>
        <w:ind w:left="142" w:firstLine="0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Liczbę etatów nauczycielskich  i etatów pracowników niepedagogicznych określa corocznie dyrektor  szkoły w arkuszu organizacyjnym.  </w:t>
      </w:r>
    </w:p>
    <w:p w14:paraId="342A13F2" w14:textId="77777777" w:rsidR="00BA0505" w:rsidRPr="00336D41" w:rsidRDefault="0008347A" w:rsidP="00336D41">
      <w:pPr>
        <w:widowControl w:val="0"/>
        <w:numPr>
          <w:ilvl w:val="0"/>
          <w:numId w:val="41"/>
        </w:numPr>
        <w:tabs>
          <w:tab w:val="left" w:pos="142"/>
        </w:tabs>
        <w:spacing w:line="276" w:lineRule="auto"/>
        <w:ind w:left="142" w:firstLine="0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Liczbę etatów pracowników niepedagogicznych określa dyrektor szkoły, dostosowując ją do wielkości zadań realizowanych przez  szkołę oraz przyznanych środków budżetowych.</w:t>
      </w:r>
    </w:p>
    <w:p w14:paraId="4D4C0A09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7929D8AA" w14:textId="77777777" w:rsidR="00BA0505" w:rsidRPr="00336D41" w:rsidRDefault="0008347A">
      <w:pPr>
        <w:spacing w:line="276" w:lineRule="auto"/>
        <w:ind w:left="142" w:firstLine="414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30. 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>W szkole funkcjonuje stanowisko wicedyrektora  oraz inne stanowiska kierownicze.</w:t>
      </w:r>
    </w:p>
    <w:p w14:paraId="5569EEBD" w14:textId="77777777" w:rsidR="00BA0505" w:rsidRPr="00336D41" w:rsidRDefault="0008347A">
      <w:pPr>
        <w:spacing w:line="276" w:lineRule="auto"/>
        <w:ind w:left="142" w:firstLine="118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2. Ilość stanowisk  uzależniona jest od liczby oddziałów (12 oddziałów na jednego wicedyrektora). </w:t>
      </w:r>
    </w:p>
    <w:p w14:paraId="5BF8A199" w14:textId="77777777" w:rsidR="00BA0505" w:rsidRPr="00336D41" w:rsidRDefault="0008347A">
      <w:pPr>
        <w:spacing w:line="276" w:lineRule="auto"/>
        <w:ind w:left="142" w:firstLine="118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Powierzenie tych stanowisk następuje w trybie określonym w § 8 ust.1 pkt 17 niniejszego statutu oraz w regulaminie pracy rady pedagogicznej.</w:t>
      </w:r>
    </w:p>
    <w:p w14:paraId="6C5C5BB9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E37ACB0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1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Dyrektor powierza każdy oddział opiece jednemu z nauczycieli uczących w tym oddziale – wychowawcy, który w miarę możliwości opiekuje się danym oddziałem w ciągu całego etapu edukacyjnego.</w:t>
      </w:r>
    </w:p>
    <w:p w14:paraId="28E8A5BE" w14:textId="77777777" w:rsidR="00BA0505" w:rsidRPr="00336D41" w:rsidRDefault="0008347A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2. Obowiązki wychowawcy obejmują w szczególności: </w:t>
      </w:r>
    </w:p>
    <w:p w14:paraId="002B40A5" w14:textId="77777777" w:rsidR="00BA0505" w:rsidRPr="00336D41" w:rsidRDefault="0008347A" w:rsidP="00336D41">
      <w:pPr>
        <w:pStyle w:val="Tekstpodstawowy"/>
        <w:numPr>
          <w:ilvl w:val="0"/>
          <w:numId w:val="83"/>
        </w:numPr>
        <w:tabs>
          <w:tab w:val="left" w:pos="426"/>
        </w:tabs>
        <w:spacing w:line="276" w:lineRule="auto"/>
        <w:ind w:hanging="255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zadania opiekuńcze</w:t>
      </w:r>
      <w:r w:rsidRPr="00336D41">
        <w:rPr>
          <w:rFonts w:ascii="Arial" w:hAnsi="Arial" w:cs="Arial"/>
          <w:sz w:val="24"/>
          <w:lang w:val="pl-PL"/>
        </w:rPr>
        <w:t>:</w:t>
      </w:r>
      <w:r w:rsidRPr="00336D41">
        <w:rPr>
          <w:rFonts w:ascii="Arial" w:hAnsi="Arial" w:cs="Arial"/>
          <w:sz w:val="24"/>
        </w:rPr>
        <w:t xml:space="preserve"> </w:t>
      </w:r>
    </w:p>
    <w:p w14:paraId="165BAC85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troska o regularne uczęszczanie uczniów do szkoły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55F63518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moc we właściwym zagospodarowaniu przez uczniów czasu wolnego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615FCC90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analiza niepowodzeń uczniów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3337A37A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 xml:space="preserve">kierowanie uczniów mających trudności w nauce na </w:t>
      </w:r>
      <w:r w:rsidRPr="00336D41">
        <w:rPr>
          <w:rFonts w:ascii="Arial" w:hAnsi="Arial" w:cs="Arial"/>
          <w:sz w:val="24"/>
          <w:lang w:val="pl-PL"/>
        </w:rPr>
        <w:t>zajęcia dydaktyczno-wyrównawcze</w:t>
      </w:r>
      <w:r w:rsidRPr="00336D41">
        <w:rPr>
          <w:rFonts w:ascii="Arial" w:hAnsi="Arial" w:cs="Arial"/>
          <w:lang w:val="pl-PL"/>
        </w:rPr>
        <w:t>;</w:t>
      </w:r>
    </w:p>
    <w:p w14:paraId="78876020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  <w:sz w:val="24"/>
        </w:rPr>
        <w:t xml:space="preserve">współdziałanie z nauczycielami uczącymi w oddziale, uzgadnianie </w:t>
      </w:r>
      <w:r w:rsidRPr="00336D41">
        <w:rPr>
          <w:rFonts w:ascii="Arial" w:hAnsi="Arial" w:cs="Arial"/>
          <w:sz w:val="24"/>
        </w:rPr>
        <w:br/>
        <w:t>i koordynowanie działań  wobec wszystkich uczniów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7C7F9F89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stały   kontakt z pedagogiem i psychologiem szkolnym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47184AF9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 xml:space="preserve">pomoc nowemu uczniowi w zaadaptowaniu się w nowym środowisku i integracji </w:t>
      </w:r>
      <w:r w:rsidRPr="00336D41">
        <w:rPr>
          <w:rFonts w:ascii="Arial" w:hAnsi="Arial" w:cs="Arial"/>
          <w:sz w:val="24"/>
        </w:rPr>
        <w:br/>
        <w:t>z zespołem klasowym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0A010435" w14:textId="77777777" w:rsidR="00BA0505" w:rsidRPr="00336D41" w:rsidRDefault="0008347A" w:rsidP="00336D41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stała lub doraźna pomoc  uczniowi w sytuacji trudnych warunków rodzinnych lub losowych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640B1F3F" w14:textId="77777777" w:rsidR="00BA0505" w:rsidRPr="00336D41" w:rsidRDefault="0008347A" w:rsidP="00336D41">
      <w:pPr>
        <w:pStyle w:val="Akapitzlist"/>
        <w:numPr>
          <w:ilvl w:val="0"/>
          <w:numId w:val="83"/>
        </w:numPr>
        <w:tabs>
          <w:tab w:val="left" w:pos="426"/>
        </w:tabs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dania wychowawcze: </w:t>
      </w:r>
    </w:p>
    <w:p w14:paraId="19BAA45B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zpoznawanie i diagnozowanie potrzeb ucznia;</w:t>
      </w:r>
    </w:p>
    <w:p w14:paraId="28400330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worzenie planu pracy wychowawczej z uczniami;</w:t>
      </w:r>
    </w:p>
    <w:p w14:paraId="3AC710E5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planowanie i organizowanie różnych form życia zespołowego rozwijających jednostki i integrujących zespół uczniowski;</w:t>
      </w:r>
    </w:p>
    <w:p w14:paraId="01DFED79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rganizowanie warunków sprzyjających nabywaniu pozytywnych cech osobowości ucznia;</w:t>
      </w:r>
    </w:p>
    <w:p w14:paraId="06A5EAFD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roska o rozwój moralny ucznia;</w:t>
      </w:r>
    </w:p>
    <w:p w14:paraId="2634AFF3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ejmowanie działań umożliwiających rozwiązywanie konfliktów </w:t>
      </w:r>
      <w:r w:rsidRPr="00336D41">
        <w:rPr>
          <w:rFonts w:ascii="Arial" w:hAnsi="Arial" w:cs="Arial"/>
        </w:rPr>
        <w:br/>
        <w:t>w zespole klasowym oraz pomiędzy uczniami a innymi członkami społeczności szkolnej;</w:t>
      </w:r>
    </w:p>
    <w:p w14:paraId="4E4EC50C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praca z domem rodzinnym w tym diagnozowanie środowiska rodzinnego;</w:t>
      </w:r>
    </w:p>
    <w:p w14:paraId="3EEA4EC4" w14:textId="77777777" w:rsidR="00BA0505" w:rsidRPr="00336D41" w:rsidRDefault="0008347A" w:rsidP="00336D4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spieranie rodziców w działaniach wychowawczych i włączanie </w:t>
      </w:r>
      <w:r w:rsidRPr="00336D41">
        <w:rPr>
          <w:rFonts w:ascii="Arial" w:hAnsi="Arial" w:cs="Arial"/>
        </w:rPr>
        <w:br/>
        <w:t>ich w życie klasy i szkoły;</w:t>
      </w:r>
    </w:p>
    <w:p w14:paraId="3DDC787D" w14:textId="77777777" w:rsidR="00BA0505" w:rsidRPr="00336D41" w:rsidRDefault="0008347A" w:rsidP="00336D41">
      <w:pPr>
        <w:numPr>
          <w:ilvl w:val="1"/>
          <w:numId w:val="17"/>
        </w:numPr>
        <w:tabs>
          <w:tab w:val="clear" w:pos="710"/>
          <w:tab w:val="left" w:pos="426"/>
        </w:tabs>
        <w:spacing w:line="360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dania administracyjne :</w:t>
      </w:r>
    </w:p>
    <w:p w14:paraId="4E073198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naliza orzeczeń i wnioskowanie o zalecane formy wspomagania w zakresie rewalidacji i pomocy psychologiczno-pedagogicznej;</w:t>
      </w:r>
    </w:p>
    <w:p w14:paraId="05067A6D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rPr>
          <w:rFonts w:ascii="Arial" w:hAnsi="Arial" w:cs="Arial"/>
        </w:rPr>
      </w:pPr>
      <w:r w:rsidRPr="00336D41">
        <w:rPr>
          <w:rFonts w:ascii="Arial" w:hAnsi="Arial" w:cs="Arial"/>
        </w:rPr>
        <w:t>koordynowanie  tworzenia oraz realizacji indywidualnych programów edukacyjno-terapeutycznych dla uczniów;</w:t>
      </w:r>
    </w:p>
    <w:p w14:paraId="649351C8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prowadzanie danych do dziennika lekcyjnego;</w:t>
      </w:r>
    </w:p>
    <w:p w14:paraId="02B5499D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pełnianie  arkuszy ocen;</w:t>
      </w:r>
    </w:p>
    <w:p w14:paraId="7FD5CB59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ygotowanie świadectw szkolnych;</w:t>
      </w:r>
      <w:bookmarkStart w:id="33" w:name="_Hlk31099916"/>
      <w:bookmarkEnd w:id="33"/>
    </w:p>
    <w:p w14:paraId="47E701D5" w14:textId="77777777" w:rsidR="00BA0505" w:rsidRPr="00336D41" w:rsidRDefault="0008347A" w:rsidP="00336D41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orządzanie zestawień statystycznych dotyczących oddziału;</w:t>
      </w:r>
    </w:p>
    <w:p w14:paraId="043E1389" w14:textId="77777777" w:rsidR="00BA0505" w:rsidRPr="00336D41" w:rsidRDefault="0008347A" w:rsidP="00336D41">
      <w:pPr>
        <w:pStyle w:val="Akapitzlist"/>
        <w:numPr>
          <w:ilvl w:val="1"/>
          <w:numId w:val="76"/>
        </w:numPr>
        <w:tabs>
          <w:tab w:val="clear" w:pos="70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5C80295D" w14:textId="77777777" w:rsidR="00BA0505" w:rsidRPr="00336D41" w:rsidRDefault="0008347A">
      <w:pPr>
        <w:pStyle w:val="Akapitzlist"/>
        <w:spacing w:line="276" w:lineRule="auto"/>
        <w:ind w:left="0" w:firstLine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) występowanie do dyrektora  szkoły w sprawach uczniów.</w:t>
      </w:r>
    </w:p>
    <w:p w14:paraId="3BBFB046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Każdy nauczyciel w swoich działaniach dydaktycznych, wychowawczych i opiekuńczych ma obowiązek kierowania się dobrem uczniów, troską o ich zdrowie, postawę moralną i obywatelską, z poszanowaniem godności osobistej ucznia.</w:t>
      </w:r>
    </w:p>
    <w:p w14:paraId="43DA3EF4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4. Nauczyciel obowiązany jest rzetelnie realizować zadania związane </w:t>
      </w:r>
      <w:r w:rsidRPr="00336D41">
        <w:rPr>
          <w:rFonts w:ascii="Arial" w:hAnsi="Arial" w:cs="Arial"/>
        </w:rPr>
        <w:br/>
        <w:t xml:space="preserve">z powierzonym mu stanowiskiem oraz podstawowymi funkcjami szkoły, </w:t>
      </w:r>
      <w:r w:rsidRPr="00336D41">
        <w:rPr>
          <w:rFonts w:ascii="Arial" w:hAnsi="Arial" w:cs="Arial"/>
        </w:rPr>
        <w:br/>
        <w:t xml:space="preserve">a przede wszystkim: </w:t>
      </w:r>
    </w:p>
    <w:p w14:paraId="26ADE218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estrzegać statutu szkoły;</w:t>
      </w:r>
    </w:p>
    <w:p w14:paraId="77C7892F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bookmarkStart w:id="34" w:name="_Hlk33720812"/>
      <w:r w:rsidRPr="00336D41">
        <w:rPr>
          <w:rFonts w:ascii="Arial" w:hAnsi="Arial" w:cs="Arial"/>
        </w:rPr>
        <w:t>realizować program wychowawczo-profilaktyczny szkoły;</w:t>
      </w:r>
      <w:bookmarkEnd w:id="34"/>
    </w:p>
    <w:p w14:paraId="3CE6C171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łaściwie organizować i indywidualizować proces nauczania; </w:t>
      </w:r>
    </w:p>
    <w:p w14:paraId="7B97DF25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ystematycznie i rzetelnie przygotowywać się do prowadzenia lekcji i innych  zajęć, realizować je zgodnie z tygodniowym rozkładem zajęć lekcyjnych i pozalekcyjnych oraz z  zasadami współczesnej dydaktyki i metodyki nauczania;</w:t>
      </w:r>
    </w:p>
    <w:p w14:paraId="0C587925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drażać działania nowatorskie i innowacyjne;</w:t>
      </w:r>
    </w:p>
    <w:p w14:paraId="392C26BB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ealizować zajęcia opiekuńcze i wychowawcze uwzględniające potrzeby</w:t>
      </w:r>
      <w:r w:rsidRPr="00336D41">
        <w:rPr>
          <w:rFonts w:ascii="Arial" w:hAnsi="Arial" w:cs="Arial"/>
        </w:rPr>
        <w:br/>
        <w:t>i zainteresowania uczniów;</w:t>
      </w:r>
    </w:p>
    <w:p w14:paraId="6DD6A6CD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konywać systematycznej oceny poziomu funkcjonowania uczniów i  w miarę możliwości zapobiegać niepowodzeniom szkolnym uczniów;</w:t>
      </w:r>
    </w:p>
    <w:p w14:paraId="5ECA02A1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iać uczniów zgodnie z wewnątrzszkolnym ocenianiem  i systemem oceniania przedmiotowego;</w:t>
      </w:r>
    </w:p>
    <w:p w14:paraId="06D3B395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ontrolować obecności uczniów na wszystkich zajęciach; </w:t>
      </w:r>
    </w:p>
    <w:p w14:paraId="029D0D7C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zapewnić bezpieczeństwo uczniom w czasie lekcji, przerw i zajęć pozalekcyjnych oraz wszelkiego typu wyjść, wycieczek, przestrzegać przepisów bhp i zarządzeń dyrektora szkoły w tym zakresie;</w:t>
      </w:r>
    </w:p>
    <w:p w14:paraId="5E1B03EB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ystematycznie kontrolować miejsce prowadzenia zajęć pod względem bezpieczeństwa i higieny pracy;</w:t>
      </w:r>
    </w:p>
    <w:p w14:paraId="4D723F37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ozwijać u uczniów ciekawość  świata, ukazywać możliwości, perspektywy </w:t>
      </w:r>
      <w:r w:rsidRPr="00336D41">
        <w:rPr>
          <w:rFonts w:ascii="Arial" w:hAnsi="Arial" w:cs="Arial"/>
        </w:rPr>
        <w:br/>
        <w:t>i konieczność postępu społecznego;</w:t>
      </w:r>
    </w:p>
    <w:p w14:paraId="32F00097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kcentować i  propagować  na wszystkich zajęciach edukacyjnych wartości humanistyczne, moralne,  estetyczne, ekologiczne i prozdrowotne;</w:t>
      </w:r>
    </w:p>
    <w:p w14:paraId="3C537201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bać o poprawność językową oraz kulturę języka własną i uczniów;</w:t>
      </w:r>
    </w:p>
    <w:p w14:paraId="68495F56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ddziaływać wychowawczo poprzez osobisty przykład;</w:t>
      </w:r>
    </w:p>
    <w:p w14:paraId="61DB5150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konywać systematycznej ewaluacji swojej pracy;</w:t>
      </w:r>
    </w:p>
    <w:p w14:paraId="35CB598F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ystematycznie, zgodnie z obowiązującymi przepisami oraz wewnątrzszkolnymi zasadami, prowadzić dokumentację przebiegu nauczania;</w:t>
      </w:r>
    </w:p>
    <w:p w14:paraId="55378137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dzielać rodzicom rzetelnych informacji o postępach ucznia oraz jego zachowaniu;</w:t>
      </w:r>
    </w:p>
    <w:p w14:paraId="4D64F2A5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zbogacać warsztat pracy i troszczyć się o powierzone mu pomoce dydaktyczne </w:t>
      </w:r>
      <w:r w:rsidRPr="00336D41">
        <w:rPr>
          <w:rFonts w:ascii="Arial" w:hAnsi="Arial" w:cs="Arial"/>
        </w:rPr>
        <w:br/>
        <w:t>i majątek szkoły;</w:t>
      </w:r>
    </w:p>
    <w:p w14:paraId="34BD91B6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pełnić dyżury podczas przerw międzylekcyjnych zgodnie z opracowanym harmonogramem;</w:t>
      </w:r>
    </w:p>
    <w:p w14:paraId="678BD0ED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79DAFDD1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skonalić swoje umiejętności dydaktyczne i wychowawcze oraz stale podnosić poziom swojej wiedzy;</w:t>
      </w:r>
    </w:p>
    <w:p w14:paraId="61484671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stniczyć w różnych formach doskonalenia zawodowego, w tym  organizowanego przez dyrektora;</w:t>
      </w:r>
    </w:p>
    <w:p w14:paraId="2CC33F49" w14:textId="77777777" w:rsidR="00BA0505" w:rsidRPr="00336D41" w:rsidRDefault="0008347A" w:rsidP="00336D41">
      <w:pPr>
        <w:numPr>
          <w:ilvl w:val="0"/>
          <w:numId w:val="20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ktywne uczestniczyć w zebraniach rady pedagogicznej i zebraniach zespołów wychowawczych, nauczycielskich i zadaniowych.</w:t>
      </w:r>
    </w:p>
    <w:p w14:paraId="595F8C04" w14:textId="77777777" w:rsidR="00BA0505" w:rsidRPr="00336D41" w:rsidRDefault="0008347A">
      <w:pPr>
        <w:spacing w:line="276" w:lineRule="auto"/>
        <w:ind w:left="1418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. Nauczyciel ma prawo do:</w:t>
      </w:r>
    </w:p>
    <w:p w14:paraId="418B4DA5" w14:textId="259C6BE8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nietykalności cielesnej oraz poszanowania godności osobistej;</w:t>
      </w:r>
    </w:p>
    <w:p w14:paraId="182E84C4" w14:textId="7CE463B7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poszanowania prywatności i czasu wolnego;</w:t>
      </w:r>
    </w:p>
    <w:p w14:paraId="4BA8142A" w14:textId="60D26BC6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arunków pracy spełniających wymogi bhp;</w:t>
      </w:r>
    </w:p>
    <w:p w14:paraId="0A1A7B9C" w14:textId="037D745C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wyboru programu nauczania/programu wychowania przedszkolnego oraz podręcznika spośród programów i podręczników dopuszczonych do użytku szkolnego;</w:t>
      </w:r>
    </w:p>
    <w:p w14:paraId="3504B5D0" w14:textId="7EE59056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opracowania własnego programu wychowania lub programu nauczania programu wychowania przedszkolnego zgodnie ze stosownymi przepisami;</w:t>
      </w:r>
    </w:p>
    <w:p w14:paraId="10BFB180" w14:textId="47DF25CF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decydowania o podręcznikach, środkach dydaktycznych i metodach kształcenia uczniów; </w:t>
      </w:r>
    </w:p>
    <w:p w14:paraId="2509332C" w14:textId="56BA45B2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wynagrodzenia za pracę zgodnie z odrębnymi przepisami oraz dodatku motywacyjnego adekwatnego do stopnia zaangażowania i twórczego podejścia </w:t>
      </w:r>
      <w:r w:rsidR="0008347A" w:rsidRPr="00336D41">
        <w:rPr>
          <w:rFonts w:ascii="Arial" w:hAnsi="Arial" w:cs="Arial"/>
        </w:rPr>
        <w:br/>
        <w:t>do realizacji zadań szkoły;</w:t>
      </w:r>
    </w:p>
    <w:p w14:paraId="6CFCF73F" w14:textId="4310B327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otrzymywania nagród i odznaczeń za wyróżniającą pracę dydaktyczno-wychowawczą;</w:t>
      </w:r>
    </w:p>
    <w:p w14:paraId="3FA62B0A" w14:textId="72B5B1D0" w:rsidR="00BA0505" w:rsidRPr="00336D41" w:rsidRDefault="005558C1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oceny swojej pracy zawodowej;</w:t>
      </w:r>
    </w:p>
    <w:p w14:paraId="64CE01E9" w14:textId="77777777" w:rsidR="00BA0505" w:rsidRPr="00336D41" w:rsidRDefault="0008347A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rzystania w swojej pracy z pomocy merytorycznej i metodycznej;</w:t>
      </w:r>
    </w:p>
    <w:p w14:paraId="4E2C3B55" w14:textId="77777777" w:rsidR="00BA0505" w:rsidRPr="00336D41" w:rsidRDefault="0008347A" w:rsidP="00336D41">
      <w:pPr>
        <w:numPr>
          <w:ilvl w:val="0"/>
          <w:numId w:val="10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wansu zawodowego.</w:t>
      </w:r>
    </w:p>
    <w:p w14:paraId="11ED171B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4F9C1783" w14:textId="77777777" w:rsidR="00BA0505" w:rsidRPr="00336D41" w:rsidRDefault="0008347A">
      <w:pPr>
        <w:pStyle w:val="Tekstpodstawowy"/>
        <w:spacing w:line="276" w:lineRule="auto"/>
        <w:ind w:left="360" w:firstLine="207"/>
        <w:rPr>
          <w:rFonts w:ascii="Arial" w:hAnsi="Arial" w:cs="Arial"/>
        </w:rPr>
      </w:pPr>
      <w:r w:rsidRPr="00336D41">
        <w:rPr>
          <w:rFonts w:ascii="Arial" w:hAnsi="Arial" w:cs="Arial"/>
          <w:b/>
          <w:sz w:val="24"/>
        </w:rPr>
        <w:lastRenderedPageBreak/>
        <w:t>§3</w:t>
      </w:r>
      <w:r w:rsidRPr="00336D41">
        <w:rPr>
          <w:rFonts w:ascii="Arial" w:hAnsi="Arial" w:cs="Arial"/>
          <w:b/>
          <w:sz w:val="24"/>
          <w:lang w:val="pl-PL"/>
        </w:rPr>
        <w:t>2</w:t>
      </w:r>
      <w:r w:rsidRPr="00336D41">
        <w:rPr>
          <w:rFonts w:ascii="Arial" w:hAnsi="Arial" w:cs="Arial"/>
          <w:b/>
          <w:sz w:val="24"/>
        </w:rPr>
        <w:t>.</w:t>
      </w:r>
      <w:r w:rsidRPr="00336D41">
        <w:rPr>
          <w:rFonts w:ascii="Arial" w:hAnsi="Arial" w:cs="Arial"/>
          <w:sz w:val="24"/>
        </w:rPr>
        <w:t xml:space="preserve"> W szkole zatrudniony jest nauczyciel bibliotekarz, który w szczególności: </w:t>
      </w:r>
    </w:p>
    <w:p w14:paraId="323ED8FA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gromadzi, inwentaryzuje, opracowuje i udostępnia zbiory biblioteczne </w:t>
      </w:r>
      <w:r w:rsidRPr="00336D41">
        <w:rPr>
          <w:rFonts w:ascii="Arial" w:hAnsi="Arial" w:cs="Arial"/>
        </w:rPr>
        <w:br/>
        <w:t>zgodnie z potrzebami szkoły;</w:t>
      </w:r>
    </w:p>
    <w:p w14:paraId="3016C73D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gromadzi i udostępnia podręczniki, materiały edukacyjne i materiały  ćwiczeniowe oraz inne materiały biblioteczne, tworzy warunki do efektywnego poszukiwania, porządkowania i wykorzystywania informacji z różnych źródeł oraz efektywnego posługiwania się technologiami informacyjno-komunikacyjnymi;</w:t>
      </w:r>
    </w:p>
    <w:p w14:paraId="74E62F85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wadzi edukację czytelniczą i medialną;</w:t>
      </w:r>
    </w:p>
    <w:p w14:paraId="3DBA02A5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ordynuje wewnątrzszkolny system czytelnictwa;</w:t>
      </w:r>
    </w:p>
    <w:p w14:paraId="24043B33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zbudza i rozwija indywidualne zainteresowania czytelnicze uczniów;</w:t>
      </w:r>
    </w:p>
    <w:p w14:paraId="515FE366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rganizuje różnorodne przedsięwzięcia rozwijające wrażliwość kulturową </w:t>
      </w:r>
      <w:r w:rsidRPr="00336D41">
        <w:rPr>
          <w:rFonts w:ascii="Arial" w:hAnsi="Arial" w:cs="Arial"/>
        </w:rPr>
        <w:br/>
        <w:t>i społeczną  uczniów na terenie szkoły i we współpracy z innymi placówkami oświatowymi;</w:t>
      </w:r>
    </w:p>
    <w:p w14:paraId="66A3B205" w14:textId="77777777" w:rsidR="00BA0505" w:rsidRPr="00336D41" w:rsidRDefault="0008347A" w:rsidP="00336D41">
      <w:pPr>
        <w:numPr>
          <w:ilvl w:val="0"/>
          <w:numId w:val="96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30F14E39" w14:textId="77777777" w:rsidR="00BA0505" w:rsidRPr="00336D41" w:rsidRDefault="0008347A" w:rsidP="00336D41">
      <w:pPr>
        <w:pStyle w:val="NormalnyWeb"/>
        <w:numPr>
          <w:ilvl w:val="0"/>
          <w:numId w:val="96"/>
        </w:numPr>
        <w:shd w:val="clear" w:color="auto" w:fill="FFFFFF"/>
        <w:spacing w:before="0" w:after="0"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spółpracuje ze środowiskiem szkolnym, rodzicami oraz innymi bibliotekami.</w:t>
      </w:r>
    </w:p>
    <w:p w14:paraId="3452A378" w14:textId="77777777" w:rsidR="00BA0505" w:rsidRPr="00336D41" w:rsidRDefault="00BA0505">
      <w:pPr>
        <w:pStyle w:val="Tekstpodstawowy"/>
        <w:spacing w:line="276" w:lineRule="auto"/>
        <w:ind w:left="360"/>
        <w:rPr>
          <w:rFonts w:ascii="Arial" w:hAnsi="Arial" w:cs="Arial"/>
          <w:sz w:val="24"/>
        </w:rPr>
      </w:pPr>
    </w:p>
    <w:p w14:paraId="6156065D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3.</w:t>
      </w:r>
      <w:r w:rsidRPr="00336D41">
        <w:rPr>
          <w:rFonts w:ascii="Arial" w:hAnsi="Arial" w:cs="Arial"/>
          <w:bCs/>
        </w:rPr>
        <w:t xml:space="preserve"> W szkole funkcjonuje stanowisko pedagoga i psychologa szkolnego, których zadania zostały szczegółowo określone w § 6 ust. 8.</w:t>
      </w:r>
    </w:p>
    <w:p w14:paraId="3C3EFA79" w14:textId="77777777" w:rsidR="00BA0505" w:rsidRPr="00336D41" w:rsidRDefault="00BA0505">
      <w:pPr>
        <w:pStyle w:val="Akapitzlist"/>
        <w:spacing w:line="276" w:lineRule="auto"/>
        <w:ind w:left="0"/>
        <w:jc w:val="both"/>
        <w:rPr>
          <w:rFonts w:ascii="Arial" w:hAnsi="Arial" w:cs="Arial"/>
          <w:bCs/>
        </w:rPr>
      </w:pPr>
    </w:p>
    <w:p w14:paraId="571BC1E2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4.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 xml:space="preserve"> Nauczyciele prowadzący zajęcia w danym oddziale oraz nauczyciele prowadzący zajęcia rewalidacyjne i terapeutyczne z uczniami danego oddziału tworzą zespól wychowawczy, którego zadaniem jest w szczególności:</w:t>
      </w:r>
    </w:p>
    <w:p w14:paraId="5EE9D158" w14:textId="69AA6A00" w:rsidR="00BA0505" w:rsidRPr="00336D41" w:rsidRDefault="005E76FC" w:rsidP="00336D41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Arial" w:hAnsi="Arial" w:cs="Arial"/>
        </w:rPr>
      </w:pPr>
      <w:bookmarkStart w:id="35" w:name="_Hlk146215935"/>
      <w:r w:rsidRPr="00336D41">
        <w:rPr>
          <w:rFonts w:ascii="Arial" w:hAnsi="Arial" w:cs="Arial"/>
        </w:rPr>
        <w:t xml:space="preserve"> (uchylony)</w:t>
      </w:r>
    </w:p>
    <w:bookmarkEnd w:id="35"/>
    <w:p w14:paraId="4B10F96E" w14:textId="159C37B1" w:rsidR="00BA0505" w:rsidRPr="00336D41" w:rsidRDefault="005558C1" w:rsidP="00336D41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 xml:space="preserve">opracowanie dla poszczególnych uczniów indywidualnych programów edukacyjno- terapeutycznych oraz ich modyfikowanie w oparciu o przepisy określone </w:t>
      </w:r>
      <w:r w:rsidR="0008347A" w:rsidRPr="00336D41">
        <w:rPr>
          <w:rFonts w:ascii="Arial" w:hAnsi="Arial" w:cs="Arial"/>
        </w:rPr>
        <w:br/>
        <w:t xml:space="preserve">w rozporządzeniu </w:t>
      </w:r>
      <w:r w:rsidR="0008347A" w:rsidRPr="00336D41">
        <w:rPr>
          <w:rFonts w:ascii="Arial" w:hAnsi="Arial" w:cs="Arial"/>
          <w:shd w:val="clear" w:color="auto" w:fill="FFFFFF"/>
        </w:rPr>
        <w:t xml:space="preserve">w sprawie warunków organizowania kształcenia, wychowania </w:t>
      </w:r>
      <w:r w:rsidR="0008347A" w:rsidRPr="00336D41">
        <w:rPr>
          <w:rFonts w:ascii="Arial" w:hAnsi="Arial" w:cs="Arial"/>
          <w:shd w:val="clear" w:color="auto" w:fill="FFFFFF"/>
        </w:rPr>
        <w:br/>
        <w:t xml:space="preserve">i opieki dla dzieci i młodzieży niepełnosprawnych, niedostosowanych społecznie </w:t>
      </w:r>
      <w:r w:rsidR="0008347A" w:rsidRPr="00336D41">
        <w:rPr>
          <w:rFonts w:ascii="Arial" w:hAnsi="Arial" w:cs="Arial"/>
        </w:rPr>
        <w:br/>
      </w:r>
      <w:r w:rsidR="0008347A" w:rsidRPr="00336D41">
        <w:rPr>
          <w:rFonts w:ascii="Arial" w:hAnsi="Arial" w:cs="Arial"/>
          <w:shd w:val="clear" w:color="auto" w:fill="FFFFFF"/>
        </w:rPr>
        <w:t>i zagrożonych niedostosowaniem społecznym</w:t>
      </w:r>
      <w:r w:rsidR="0008347A" w:rsidRPr="00336D41">
        <w:rPr>
          <w:rFonts w:ascii="Arial" w:hAnsi="Arial" w:cs="Arial"/>
        </w:rPr>
        <w:t>;</w:t>
      </w:r>
      <w:bookmarkStart w:id="36" w:name="_Hlk31100022"/>
      <w:bookmarkEnd w:id="36"/>
    </w:p>
    <w:p w14:paraId="653DD058" w14:textId="25113D3F" w:rsidR="00BA0505" w:rsidRPr="00336D41" w:rsidRDefault="005558C1" w:rsidP="00336D41">
      <w:pPr>
        <w:numPr>
          <w:ilvl w:val="0"/>
          <w:numId w:val="27"/>
        </w:numPr>
        <w:spacing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rozwiązywanie problemów, wypracowywanie metod pracy z uczniami.</w:t>
      </w:r>
    </w:p>
    <w:p w14:paraId="0F6EA294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 Wychowawca, nauczyciele oraz specjaliści uczący w danym oddziale, tworzący zespół wychowawczy:</w:t>
      </w:r>
    </w:p>
    <w:p w14:paraId="225FBCBE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nie rzadziej niż  dwa razy w roku dokonują okresowej wielospecjalistycznej oceny poziomu funkcjonowania ucznia</w:t>
      </w:r>
      <w:r w:rsidRPr="00336D41">
        <w:rPr>
          <w:rFonts w:ascii="Arial" w:hAnsi="Arial" w:cs="Arial"/>
          <w:sz w:val="24"/>
          <w:lang w:val="pl-PL"/>
        </w:rPr>
        <w:t>,</w:t>
      </w:r>
      <w:r w:rsidRPr="00336D41">
        <w:rPr>
          <w:rFonts w:ascii="Arial" w:hAnsi="Arial" w:cs="Arial"/>
          <w:sz w:val="24"/>
        </w:rPr>
        <w:t xml:space="preserve"> uwzględniając ocenę efektywności programu oraz </w:t>
      </w:r>
      <w:r w:rsidRPr="00336D41">
        <w:rPr>
          <w:rFonts w:ascii="Arial" w:hAnsi="Arial" w:cs="Arial"/>
          <w:sz w:val="24"/>
        </w:rPr>
        <w:br/>
        <w:t>w miarę potrzeb dokonują modyfikacji programu;</w:t>
      </w:r>
    </w:p>
    <w:p w14:paraId="4DD8889C" w14:textId="77777777" w:rsidR="00BA0505" w:rsidRPr="00336D41" w:rsidRDefault="0008347A" w:rsidP="00336D41">
      <w:pPr>
        <w:numPr>
          <w:ilvl w:val="0"/>
          <w:numId w:val="4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06FD9C5F" w14:textId="77777777" w:rsidR="00BA0505" w:rsidRPr="00336D41" w:rsidRDefault="0008347A" w:rsidP="00336D41">
      <w:pPr>
        <w:numPr>
          <w:ilvl w:val="0"/>
          <w:numId w:val="4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4A6497DE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  <w:sz w:val="24"/>
        </w:rPr>
      </w:pPr>
      <w:r w:rsidRPr="00336D41">
        <w:rPr>
          <w:rFonts w:ascii="Arial" w:hAnsi="Arial" w:cs="Arial"/>
          <w:sz w:val="24"/>
          <w:lang w:val="pl-PL"/>
        </w:rPr>
        <w:t>(uchylony)</w:t>
      </w:r>
    </w:p>
    <w:p w14:paraId="1022F1B3" w14:textId="26E5F16D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 dokonaniu wielospecjalistycznej oceny poziomu funkcjonowania ucznia opracowują, na okres na jaki zostało wydane orzeczenie o potrzebie kształcenia specjalnego, nie dłuższy jednak niż etap edukacyjny, indywidualny program edukacyjno</w:t>
      </w:r>
      <w:r w:rsidRPr="00336D41">
        <w:rPr>
          <w:rFonts w:ascii="Arial" w:hAnsi="Arial" w:cs="Arial"/>
          <w:sz w:val="24"/>
          <w:lang w:val="pl-PL"/>
        </w:rPr>
        <w:t>-</w:t>
      </w:r>
      <w:r w:rsidRPr="00336D41">
        <w:rPr>
          <w:rFonts w:ascii="Arial" w:hAnsi="Arial" w:cs="Arial"/>
          <w:sz w:val="24"/>
        </w:rPr>
        <w:t xml:space="preserve">terapeutyczny, na zasadach  określonych w  rozporządzeniu w sprawie warunków organizowania kształcenia, wychowania i opieki dla dzieci i młodzieży niepełnosprawnych, niedostosowanych społecznie  i zagrożonych niedostosowaniem społecznym; </w:t>
      </w:r>
    </w:p>
    <w:p w14:paraId="279F0F89" w14:textId="77777777" w:rsidR="00BA0505" w:rsidRPr="00336D41" w:rsidRDefault="0008347A" w:rsidP="00336D41">
      <w:pPr>
        <w:numPr>
          <w:ilvl w:val="0"/>
          <w:numId w:val="47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  <w:bookmarkStart w:id="37" w:name="_Hlk31100207"/>
      <w:bookmarkEnd w:id="37"/>
    </w:p>
    <w:p w14:paraId="1C23B464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lastRenderedPageBreak/>
        <w:t>podejmują działania mediacyjne i  interwencyjne w sytuacjach kryzysowych;</w:t>
      </w:r>
    </w:p>
    <w:p w14:paraId="20CC2DF5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dejmują działania w celu zminimalizowania trudności adaptacyjnych związanych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z</w:t>
      </w:r>
      <w:r w:rsidRPr="00336D41">
        <w:rPr>
          <w:rFonts w:ascii="Arial" w:hAnsi="Arial" w:cs="Arial"/>
          <w:sz w:val="24"/>
          <w:lang w:val="pl-PL"/>
        </w:rPr>
        <w:t> </w:t>
      </w:r>
      <w:r w:rsidRPr="00336D41">
        <w:rPr>
          <w:rFonts w:ascii="Arial" w:hAnsi="Arial" w:cs="Arial"/>
          <w:sz w:val="24"/>
        </w:rPr>
        <w:t xml:space="preserve">różnicami kulturowymi lub ze zmianą środowiska edukacyjnego, </w:t>
      </w:r>
      <w:r w:rsidRPr="00336D41">
        <w:rPr>
          <w:rFonts w:ascii="Arial" w:hAnsi="Arial" w:cs="Arial"/>
          <w:sz w:val="24"/>
        </w:rPr>
        <w:br/>
        <w:t>w tym związanych z wcześniejszym kształceniem za granicą;</w:t>
      </w:r>
    </w:p>
    <w:p w14:paraId="540BCA5F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wypracowują procedury postępowania wspierające funkcjonowanie ucznia;</w:t>
      </w:r>
    </w:p>
    <w:p w14:paraId="635F8B75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spotykają się w miarę potrzeb z inicjatywy członka zespołu, rodzica, psychologa, pedagoga  lub dyrekcji szkoły;</w:t>
      </w:r>
    </w:p>
    <w:p w14:paraId="6375E563" w14:textId="77777777" w:rsidR="00BA0505" w:rsidRPr="00336D41" w:rsidRDefault="0008347A" w:rsidP="00336D41">
      <w:pPr>
        <w:pStyle w:val="Tekstpodstawowy"/>
        <w:numPr>
          <w:ilvl w:val="0"/>
          <w:numId w:val="47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eastAsia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</w:rPr>
        <w:t>współpracują z psychologiem i pedagogiem szkolnym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3CEDF7A8" w14:textId="77777777" w:rsidR="00BA0505" w:rsidRPr="00336D41" w:rsidRDefault="0008347A">
      <w:pPr>
        <w:pStyle w:val="Tekstpodstawowy"/>
        <w:spacing w:line="276" w:lineRule="auto"/>
        <w:ind w:left="142" w:firstLine="1134"/>
        <w:rPr>
          <w:rFonts w:ascii="Arial" w:hAnsi="Arial" w:cs="Arial"/>
          <w:sz w:val="24"/>
          <w:lang w:val="pl-PL"/>
        </w:rPr>
      </w:pPr>
      <w:r w:rsidRPr="00336D41">
        <w:rPr>
          <w:rFonts w:ascii="Arial" w:hAnsi="Arial" w:cs="Arial"/>
          <w:sz w:val="24"/>
          <w:lang w:val="pl-PL"/>
        </w:rPr>
        <w:t>3.</w:t>
      </w:r>
      <w:r w:rsidRPr="00336D41">
        <w:rPr>
          <w:rFonts w:ascii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  <w:lang w:val="pl-PL"/>
        </w:rPr>
        <w:t>R</w:t>
      </w:r>
      <w:r w:rsidRPr="00336D41">
        <w:rPr>
          <w:rFonts w:ascii="Arial" w:hAnsi="Arial" w:cs="Arial"/>
          <w:sz w:val="24"/>
        </w:rPr>
        <w:t xml:space="preserve">odzice ucznia otrzymują kopię wielospecjalistycznej oceny oraz </w:t>
      </w:r>
      <w:r w:rsidRPr="00336D41">
        <w:rPr>
          <w:rFonts w:ascii="Arial" w:hAnsi="Arial" w:cs="Arial"/>
          <w:sz w:val="24"/>
          <w:lang w:val="pl-PL"/>
        </w:rPr>
        <w:t>kopię IPETu.</w:t>
      </w:r>
    </w:p>
    <w:p w14:paraId="1042C911" w14:textId="77777777" w:rsidR="00BA0505" w:rsidRPr="00336D41" w:rsidRDefault="0008347A">
      <w:pPr>
        <w:pStyle w:val="Tekstpodstawowy"/>
        <w:spacing w:line="276" w:lineRule="auto"/>
        <w:ind w:left="708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 xml:space="preserve">                                                                                </w:t>
      </w:r>
      <w:r w:rsidRPr="00336D41">
        <w:rPr>
          <w:rFonts w:ascii="Arial" w:eastAsia="Arial" w:hAnsi="Arial" w:cs="Arial"/>
          <w:sz w:val="24"/>
        </w:rPr>
        <w:t xml:space="preserve">                                            </w:t>
      </w:r>
    </w:p>
    <w:p w14:paraId="6D284D44" w14:textId="1C3D3F0E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bookmarkStart w:id="38" w:name="_Hlk146216020"/>
      <w:r w:rsidRPr="00336D41">
        <w:rPr>
          <w:rFonts w:ascii="Arial" w:hAnsi="Arial" w:cs="Arial"/>
          <w:b/>
          <w:bCs/>
        </w:rPr>
        <w:t>§ 35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W celu wewnętrznego</w:t>
      </w:r>
      <w:r w:rsidR="005E76FC" w:rsidRPr="00336D4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doskonalenia oraz stałego podnoszenia jakości pracy </w:t>
      </w:r>
      <w:r w:rsidR="002031A5" w:rsidRPr="00336D41">
        <w:rPr>
          <w:rFonts w:ascii="Arial" w:hAnsi="Arial" w:cs="Arial"/>
        </w:rPr>
        <w:t>n</w:t>
      </w:r>
      <w:r w:rsidRPr="00336D41">
        <w:rPr>
          <w:rFonts w:ascii="Arial" w:hAnsi="Arial" w:cs="Arial"/>
        </w:rPr>
        <w:t>auczyciele pracują w powoływanych corocznie przez dyrektora szkoły zespołach</w:t>
      </w:r>
      <w:r w:rsidR="002031A5" w:rsidRPr="00336D41">
        <w:rPr>
          <w:rFonts w:ascii="Arial" w:hAnsi="Arial" w:cs="Arial"/>
        </w:rPr>
        <w:t xml:space="preserve"> problemowych lub zadaniowych</w:t>
      </w:r>
      <w:r w:rsidRPr="00336D41">
        <w:rPr>
          <w:rFonts w:ascii="Arial" w:hAnsi="Arial" w:cs="Arial"/>
        </w:rPr>
        <w:t xml:space="preserve">, których celem jest w szczególności: </w:t>
      </w:r>
    </w:p>
    <w:bookmarkEnd w:id="38"/>
    <w:p w14:paraId="3E291D78" w14:textId="77777777" w:rsidR="00BA0505" w:rsidRPr="00336D41" w:rsidRDefault="0008347A" w:rsidP="00336D41">
      <w:pPr>
        <w:numPr>
          <w:ilvl w:val="0"/>
          <w:numId w:val="9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zszerzanie i wzbogacanie form działalności dydaktycznej, wychowawczej,  opiekuńczej i rewalidacyjnej szkoły;</w:t>
      </w:r>
    </w:p>
    <w:p w14:paraId="4A5C507F" w14:textId="77777777" w:rsidR="00BA0505" w:rsidRPr="00336D41" w:rsidRDefault="0008347A" w:rsidP="00336D41">
      <w:pPr>
        <w:numPr>
          <w:ilvl w:val="0"/>
          <w:numId w:val="9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stalanie i dostosowywanie wymagań edukacyjnych do możliwości i potrzeb uczniów;</w:t>
      </w:r>
    </w:p>
    <w:p w14:paraId="5288F20D" w14:textId="77777777" w:rsidR="00BA0505" w:rsidRPr="00336D41" w:rsidRDefault="0008347A" w:rsidP="00336D41">
      <w:pPr>
        <w:numPr>
          <w:ilvl w:val="0"/>
          <w:numId w:val="9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nalizowanie sytuacji dydaktycznych i wychowawczych;</w:t>
      </w:r>
    </w:p>
    <w:p w14:paraId="6ABAB55C" w14:textId="30EA69B8" w:rsidR="00BA0505" w:rsidRPr="00336D41" w:rsidRDefault="0008347A" w:rsidP="00336D41">
      <w:pPr>
        <w:numPr>
          <w:ilvl w:val="0"/>
          <w:numId w:val="9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oskonalenie własnego warsztatu, rozwijanie kreatywności i dążenie </w:t>
      </w:r>
      <w:r w:rsidRPr="00336D41">
        <w:rPr>
          <w:rFonts w:ascii="Arial" w:hAnsi="Arial" w:cs="Arial"/>
        </w:rPr>
        <w:br/>
        <w:t>do innowacyjności</w:t>
      </w:r>
      <w:r w:rsidR="002031A5" w:rsidRPr="00336D41">
        <w:rPr>
          <w:rFonts w:ascii="Arial" w:hAnsi="Arial" w:cs="Arial"/>
        </w:rPr>
        <w:t>;</w:t>
      </w:r>
    </w:p>
    <w:p w14:paraId="46D75F1A" w14:textId="527B775F" w:rsidR="002031A5" w:rsidRPr="00674FFB" w:rsidRDefault="002031A5" w:rsidP="00336D41">
      <w:pPr>
        <w:numPr>
          <w:ilvl w:val="0"/>
          <w:numId w:val="92"/>
        </w:numPr>
        <w:spacing w:line="276" w:lineRule="auto"/>
        <w:ind w:left="426" w:hanging="284"/>
        <w:jc w:val="both"/>
        <w:rPr>
          <w:rFonts w:ascii="Arial" w:hAnsi="Arial" w:cs="Arial"/>
        </w:rPr>
      </w:pPr>
      <w:bookmarkStart w:id="39" w:name="_Hlk146216115"/>
      <w:r w:rsidRPr="00674FFB">
        <w:rPr>
          <w:rFonts w:ascii="Arial" w:hAnsi="Arial" w:cs="Arial"/>
        </w:rPr>
        <w:t>projektowanie, usprawnianie</w:t>
      </w:r>
      <w:r w:rsidR="00E91AFF" w:rsidRPr="00674FFB">
        <w:rPr>
          <w:rFonts w:ascii="Arial" w:hAnsi="Arial" w:cs="Arial"/>
        </w:rPr>
        <w:t xml:space="preserve"> i organizowanie pracy szkoły zgodnie ze współczesnymi wyzwaniami i ambicjami członków społeczności szkolnej</w:t>
      </w:r>
      <w:bookmarkEnd w:id="39"/>
      <w:r w:rsidR="00E91AFF" w:rsidRPr="00674FFB">
        <w:rPr>
          <w:rFonts w:ascii="Arial" w:hAnsi="Arial" w:cs="Arial"/>
        </w:rPr>
        <w:t>.</w:t>
      </w:r>
    </w:p>
    <w:p w14:paraId="17CC860E" w14:textId="77777777" w:rsidR="00BA0505" w:rsidRPr="00674FFB" w:rsidRDefault="0008347A">
      <w:pPr>
        <w:spacing w:line="276" w:lineRule="auto"/>
        <w:ind w:left="1276"/>
        <w:jc w:val="both"/>
        <w:rPr>
          <w:rFonts w:ascii="Arial" w:hAnsi="Arial" w:cs="Arial"/>
        </w:rPr>
      </w:pPr>
      <w:r w:rsidRPr="00674FFB">
        <w:rPr>
          <w:rFonts w:ascii="Arial" w:hAnsi="Arial" w:cs="Arial"/>
        </w:rPr>
        <w:t>2. (uchylony)</w:t>
      </w:r>
    </w:p>
    <w:p w14:paraId="1C3F95B0" w14:textId="04076402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bookmarkStart w:id="40" w:name="_Hlk146216211"/>
      <w:r w:rsidRPr="00674FFB">
        <w:rPr>
          <w:rFonts w:ascii="Arial" w:hAnsi="Arial" w:cs="Arial"/>
        </w:rPr>
        <w:t xml:space="preserve">3. </w:t>
      </w:r>
      <w:r w:rsidR="005E76FC" w:rsidRPr="00674FFB">
        <w:rPr>
          <w:rFonts w:ascii="Arial" w:hAnsi="Arial" w:cs="Arial"/>
        </w:rPr>
        <w:t>(uchylony)</w:t>
      </w:r>
    </w:p>
    <w:bookmarkEnd w:id="40"/>
    <w:p w14:paraId="4E5E492B" w14:textId="77777777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4. Każdy zespół pracuje zgodnie z opracowanym i zatwierdzonym przez dyrektora szkoły „Planem Pracy Zespołu”. </w:t>
      </w:r>
    </w:p>
    <w:p w14:paraId="1229D45C" w14:textId="7ADEB7EB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bookmarkStart w:id="41" w:name="_Hlk146216281"/>
      <w:r w:rsidRPr="00336D41">
        <w:rPr>
          <w:rFonts w:ascii="Arial" w:eastAsia="Arial" w:hAnsi="Arial" w:cs="Arial"/>
        </w:rPr>
        <w:t xml:space="preserve">5. </w:t>
      </w:r>
      <w:r w:rsidR="005E76FC" w:rsidRPr="00336D41">
        <w:rPr>
          <w:rFonts w:ascii="Arial" w:hAnsi="Arial" w:cs="Arial"/>
        </w:rPr>
        <w:t>(uchylony)</w:t>
      </w:r>
    </w:p>
    <w:p w14:paraId="69C489D0" w14:textId="45A42406" w:rsidR="00BA0505" w:rsidRPr="00336D41" w:rsidRDefault="0008347A">
      <w:pPr>
        <w:pStyle w:val="Standard"/>
        <w:spacing w:line="276" w:lineRule="auto"/>
        <w:ind w:firstLine="1276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6. </w:t>
      </w:r>
      <w:r w:rsidR="005E76FC" w:rsidRPr="00336D41">
        <w:rPr>
          <w:rFonts w:ascii="Arial" w:hAnsi="Arial" w:cs="Arial"/>
        </w:rPr>
        <w:t>(uchylony)</w:t>
      </w:r>
    </w:p>
    <w:bookmarkEnd w:id="41"/>
    <w:p w14:paraId="2469904B" w14:textId="77777777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7. W planie pracy zespołu należy wskazać nauczycieli odpowiedzialnych</w:t>
      </w:r>
      <w:r w:rsidRPr="00336D41">
        <w:rPr>
          <w:rFonts w:ascii="Arial" w:hAnsi="Arial" w:cs="Arial"/>
        </w:rPr>
        <w:br/>
        <w:t xml:space="preserve">za wykonanie poszczególnych zadań.  </w:t>
      </w:r>
    </w:p>
    <w:p w14:paraId="00D160B8" w14:textId="77777777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8. Dyrektor szkoły, na wniosek przewodniczącego zespołu, może wyznaczyć </w:t>
      </w:r>
      <w:r w:rsidRPr="00336D41">
        <w:rPr>
          <w:rFonts w:ascii="Arial" w:hAnsi="Arial" w:cs="Arial"/>
        </w:rPr>
        <w:br/>
        <w:t xml:space="preserve">do określonego zadania  lub zadań  innych nauczycieli, specjalistów, pracowników szkoły. </w:t>
      </w:r>
    </w:p>
    <w:p w14:paraId="7B7833A7" w14:textId="77777777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9. W pracach zespołu mogą brać udział również osoby niebędące pracownikami tej szkoły.</w:t>
      </w:r>
    </w:p>
    <w:p w14:paraId="4D629271" w14:textId="155FA220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bookmarkStart w:id="42" w:name="_Hlk146216350"/>
      <w:r w:rsidRPr="00336D41">
        <w:rPr>
          <w:rFonts w:ascii="Arial" w:eastAsia="Arial" w:hAnsi="Arial" w:cs="Arial"/>
        </w:rPr>
        <w:t xml:space="preserve">10. </w:t>
      </w:r>
      <w:r w:rsidRPr="00336D41">
        <w:rPr>
          <w:rFonts w:ascii="Arial" w:hAnsi="Arial" w:cs="Arial"/>
        </w:rPr>
        <w:t>Za realizację zadań i prowadzenie dokumentacji z posiedzeń odpowiedzialny jest przewodniczący (lider</w:t>
      </w:r>
      <w:r w:rsidR="005E76FC" w:rsidRPr="00336D41">
        <w:rPr>
          <w:rFonts w:ascii="Arial" w:hAnsi="Arial" w:cs="Arial"/>
        </w:rPr>
        <w:t>)</w:t>
      </w:r>
      <w:r w:rsidRPr="00336D41">
        <w:rPr>
          <w:rFonts w:ascii="Arial" w:hAnsi="Arial" w:cs="Arial"/>
        </w:rPr>
        <w:t xml:space="preserve"> powołany przez dyrektora szkoły. </w:t>
      </w:r>
    </w:p>
    <w:bookmarkEnd w:id="42"/>
    <w:p w14:paraId="5998D955" w14:textId="77777777" w:rsidR="00BA0505" w:rsidRPr="00336D41" w:rsidRDefault="0008347A">
      <w:pPr>
        <w:pStyle w:val="Standard"/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1. Do zadań przewodniczącego zespołu należy:</w:t>
      </w:r>
    </w:p>
    <w:p w14:paraId="57D67B60" w14:textId="1E5BBE19" w:rsidR="00BA0505" w:rsidRPr="00336D41" w:rsidRDefault="00AC0D44" w:rsidP="00336D41">
      <w:pPr>
        <w:pStyle w:val="Tekstpodstawowy"/>
        <w:numPr>
          <w:ilvl w:val="0"/>
          <w:numId w:val="93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08347A" w:rsidRPr="00336D41">
        <w:rPr>
          <w:rFonts w:ascii="Arial" w:hAnsi="Arial" w:cs="Arial"/>
          <w:sz w:val="24"/>
        </w:rPr>
        <w:t>organizowanie pracy zespołu</w:t>
      </w:r>
      <w:r w:rsidR="0008347A" w:rsidRPr="00336D41">
        <w:rPr>
          <w:rFonts w:ascii="Arial" w:hAnsi="Arial" w:cs="Arial"/>
          <w:sz w:val="24"/>
          <w:lang w:val="pl-PL"/>
        </w:rPr>
        <w:t>;</w:t>
      </w:r>
    </w:p>
    <w:p w14:paraId="5A48087C" w14:textId="40988871" w:rsidR="00BA0505" w:rsidRPr="00336D41" w:rsidRDefault="00AC0D44" w:rsidP="00336D41">
      <w:pPr>
        <w:pStyle w:val="Tekstpodstawowy"/>
        <w:numPr>
          <w:ilvl w:val="0"/>
          <w:numId w:val="93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08347A" w:rsidRPr="00336D41">
        <w:rPr>
          <w:rFonts w:ascii="Arial" w:hAnsi="Arial" w:cs="Arial"/>
          <w:sz w:val="24"/>
        </w:rPr>
        <w:t>monitorowanie rytmiczności wykonania zadań zaplanowanych do realizacji</w:t>
      </w:r>
      <w:r w:rsidR="0008347A" w:rsidRPr="00336D41">
        <w:rPr>
          <w:rFonts w:ascii="Arial" w:hAnsi="Arial" w:cs="Arial"/>
          <w:sz w:val="24"/>
          <w:lang w:val="pl-PL"/>
        </w:rPr>
        <w:t>;</w:t>
      </w:r>
    </w:p>
    <w:p w14:paraId="187A6B7E" w14:textId="36B73C34" w:rsidR="00BA0505" w:rsidRPr="00336D41" w:rsidRDefault="00AC0D44" w:rsidP="00336D41">
      <w:pPr>
        <w:pStyle w:val="Tekstpodstawowy"/>
        <w:numPr>
          <w:ilvl w:val="0"/>
          <w:numId w:val="93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08347A" w:rsidRPr="00336D41">
        <w:rPr>
          <w:rFonts w:ascii="Arial" w:hAnsi="Arial" w:cs="Arial"/>
          <w:sz w:val="24"/>
        </w:rPr>
        <w:t>przedkładanie dyrektorowi szkoły w wyznaczonym terminie podpisanego planu pracy zespołu</w:t>
      </w:r>
      <w:r w:rsidR="0008347A" w:rsidRPr="00336D41">
        <w:rPr>
          <w:rFonts w:ascii="Arial" w:hAnsi="Arial" w:cs="Arial"/>
          <w:sz w:val="24"/>
          <w:lang w:val="pl-PL"/>
        </w:rPr>
        <w:t>;</w:t>
      </w:r>
    </w:p>
    <w:p w14:paraId="2B7A9093" w14:textId="2E8D78F9" w:rsidR="00BA0505" w:rsidRPr="00336D41" w:rsidRDefault="00AC0D44" w:rsidP="00336D41">
      <w:pPr>
        <w:pStyle w:val="Tekstpodstawowy"/>
        <w:numPr>
          <w:ilvl w:val="0"/>
          <w:numId w:val="93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sz w:val="24"/>
          <w:lang w:val="pl-PL"/>
        </w:rPr>
        <w:t xml:space="preserve"> </w:t>
      </w:r>
      <w:r w:rsidR="0008347A" w:rsidRPr="00336D41">
        <w:rPr>
          <w:rFonts w:ascii="Arial" w:hAnsi="Arial" w:cs="Arial"/>
          <w:sz w:val="24"/>
        </w:rPr>
        <w:t>sporządzanie, przy wykorzystaniu techniki komputerowej</w:t>
      </w:r>
      <w:r w:rsidR="0008347A" w:rsidRPr="00336D41">
        <w:rPr>
          <w:rFonts w:ascii="Arial" w:hAnsi="Arial" w:cs="Arial"/>
          <w:sz w:val="24"/>
          <w:lang w:val="pl-PL"/>
        </w:rPr>
        <w:t>,</w:t>
      </w:r>
      <w:r w:rsidR="0008347A" w:rsidRPr="00336D41">
        <w:rPr>
          <w:rFonts w:ascii="Arial" w:hAnsi="Arial" w:cs="Arial"/>
          <w:sz w:val="24"/>
        </w:rPr>
        <w:t xml:space="preserve"> rocznego raportu </w:t>
      </w:r>
      <w:r w:rsidR="0008347A" w:rsidRPr="00336D41">
        <w:rPr>
          <w:rFonts w:ascii="Arial" w:hAnsi="Arial" w:cs="Arial"/>
          <w:sz w:val="24"/>
        </w:rPr>
        <w:br/>
        <w:t>z działalności zespołu</w:t>
      </w:r>
      <w:r w:rsidR="0008347A" w:rsidRPr="00336D41">
        <w:rPr>
          <w:rFonts w:ascii="Arial" w:hAnsi="Arial" w:cs="Arial"/>
          <w:sz w:val="24"/>
          <w:lang w:val="pl-PL"/>
        </w:rPr>
        <w:t>;</w:t>
      </w:r>
    </w:p>
    <w:p w14:paraId="18091C0A" w14:textId="0466B962" w:rsidR="00BA0505" w:rsidRPr="00336D41" w:rsidRDefault="00AC0D44" w:rsidP="00336D41">
      <w:pPr>
        <w:pStyle w:val="Tekstpodstawowy"/>
        <w:numPr>
          <w:ilvl w:val="0"/>
          <w:numId w:val="93"/>
        </w:numPr>
        <w:spacing w:line="276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  <w:sz w:val="24"/>
          <w:lang w:val="pl-PL"/>
        </w:rPr>
        <w:lastRenderedPageBreak/>
        <w:t xml:space="preserve"> </w:t>
      </w:r>
      <w:r w:rsidR="0008347A" w:rsidRPr="00336D41">
        <w:rPr>
          <w:rFonts w:ascii="Arial" w:hAnsi="Arial" w:cs="Arial"/>
          <w:sz w:val="24"/>
        </w:rPr>
        <w:t>dokumentowanie pracy zespołu (protokoły z posiedzeń zespołu, wypracowane materiały, raporty</w:t>
      </w:r>
      <w:r w:rsidR="005E76FC" w:rsidRPr="00336D41">
        <w:rPr>
          <w:rFonts w:ascii="Arial" w:hAnsi="Arial" w:cs="Arial"/>
          <w:sz w:val="24"/>
          <w:lang w:val="pl-PL"/>
        </w:rPr>
        <w:t xml:space="preserve"> </w:t>
      </w:r>
      <w:r w:rsidR="0008347A" w:rsidRPr="00336D41">
        <w:rPr>
          <w:rFonts w:ascii="Arial" w:hAnsi="Arial" w:cs="Arial"/>
          <w:sz w:val="24"/>
        </w:rPr>
        <w:t>itp.</w:t>
      </w:r>
    </w:p>
    <w:p w14:paraId="30856DCC" w14:textId="77777777" w:rsidR="00BA0505" w:rsidRPr="00336D41" w:rsidRDefault="00BA0505">
      <w:pPr>
        <w:rPr>
          <w:rFonts w:ascii="Arial" w:hAnsi="Arial" w:cs="Arial"/>
          <w:b/>
          <w:bCs/>
          <w:szCs w:val="28"/>
        </w:rPr>
      </w:pPr>
    </w:p>
    <w:p w14:paraId="09D1ED80" w14:textId="2FCB4988" w:rsidR="00BA0505" w:rsidRPr="00336D41" w:rsidRDefault="0008347A">
      <w:pPr>
        <w:pStyle w:val="Nagwek1"/>
        <w:spacing w:line="276" w:lineRule="auto"/>
        <w:rPr>
          <w:rFonts w:ascii="Arial" w:hAnsi="Arial" w:cs="Arial"/>
          <w:b/>
          <w:bCs/>
          <w:szCs w:val="28"/>
        </w:rPr>
      </w:pPr>
      <w:bookmarkStart w:id="43" w:name="_Toc117531520"/>
      <w:r w:rsidRPr="00336D41">
        <w:rPr>
          <w:rFonts w:ascii="Arial" w:hAnsi="Arial" w:cs="Arial"/>
          <w:b/>
          <w:bCs/>
          <w:szCs w:val="28"/>
        </w:rPr>
        <w:t>Rozdział 6</w:t>
      </w:r>
      <w:bookmarkEnd w:id="43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5590F86D" w14:textId="77777777" w:rsidR="00BA0505" w:rsidRPr="00336D41" w:rsidRDefault="00BA0505">
      <w:pPr>
        <w:rPr>
          <w:rFonts w:ascii="Arial" w:hAnsi="Arial" w:cs="Arial"/>
        </w:rPr>
      </w:pPr>
    </w:p>
    <w:p w14:paraId="35975EE4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44" w:name="_Toc117531521"/>
      <w:r w:rsidRPr="00336D41">
        <w:rPr>
          <w:rFonts w:ascii="Arial" w:hAnsi="Arial" w:cs="Arial"/>
          <w:b/>
          <w:bCs/>
        </w:rPr>
        <w:t>Uczniowie – ich prawa i obowiązki</w:t>
      </w:r>
      <w:bookmarkEnd w:id="44"/>
    </w:p>
    <w:p w14:paraId="0B201CE2" w14:textId="77777777" w:rsidR="00BA0505" w:rsidRPr="00336D41" w:rsidRDefault="00BA0505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A00CB96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6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>Szkoła obejmuje kształceniem specjalnym oraz wychowaniem i opieką dzieci i młodzież ze specjalnymi potrzebami edukacyjnymi.</w:t>
      </w:r>
      <w:bookmarkStart w:id="45" w:name="_Hlk31100423"/>
      <w:bookmarkEnd w:id="45"/>
    </w:p>
    <w:p w14:paraId="3B8F3041" w14:textId="77777777" w:rsidR="00BA0505" w:rsidRPr="00336D41" w:rsidRDefault="0008347A" w:rsidP="00336D41">
      <w:pPr>
        <w:numPr>
          <w:ilvl w:val="0"/>
          <w:numId w:val="63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możliwia uczniom naukę w dostępnym dla nich zakresie i pomaga usprawnić zaburzone funkcje.</w:t>
      </w:r>
    </w:p>
    <w:p w14:paraId="7F3B03A1" w14:textId="77777777" w:rsidR="00BA0505" w:rsidRPr="00336D41" w:rsidRDefault="0008347A" w:rsidP="00336D41">
      <w:pPr>
        <w:numPr>
          <w:ilvl w:val="0"/>
          <w:numId w:val="63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o szkoły mogą uczęszczać uczniowie od 7 roku życia, nie dłużej jednak </w:t>
      </w:r>
      <w:r w:rsidRPr="00336D41">
        <w:rPr>
          <w:rFonts w:ascii="Arial" w:hAnsi="Arial" w:cs="Arial"/>
        </w:rPr>
        <w:br/>
        <w:t xml:space="preserve">niż do ukończenia 20 roku życia. </w:t>
      </w:r>
    </w:p>
    <w:p w14:paraId="16072569" w14:textId="77777777" w:rsidR="00BA0505" w:rsidRPr="00336D41" w:rsidRDefault="00BA0505">
      <w:pPr>
        <w:spacing w:line="276" w:lineRule="auto"/>
        <w:rPr>
          <w:rFonts w:ascii="Arial" w:hAnsi="Arial" w:cs="Arial"/>
        </w:rPr>
      </w:pPr>
    </w:p>
    <w:p w14:paraId="2B32F29B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7.</w:t>
      </w:r>
      <w:r w:rsidRPr="00336D41">
        <w:rPr>
          <w:rFonts w:ascii="Arial" w:hAnsi="Arial" w:cs="Arial"/>
        </w:rPr>
        <w:t xml:space="preserve">1.  Podstawą przyjęcia ucznia do szkoły jest skierowanie Prezydenta Miasta Radomia wydane na podstawie: </w:t>
      </w:r>
    </w:p>
    <w:p w14:paraId="5C91E665" w14:textId="77777777" w:rsidR="00BA0505" w:rsidRPr="00336D41" w:rsidRDefault="0008347A">
      <w:pPr>
        <w:spacing w:line="276" w:lineRule="auto"/>
        <w:ind w:left="142"/>
        <w:rPr>
          <w:rFonts w:ascii="Arial" w:hAnsi="Arial" w:cs="Arial"/>
        </w:rPr>
      </w:pPr>
      <w:r w:rsidRPr="00336D41">
        <w:rPr>
          <w:rFonts w:ascii="Arial" w:hAnsi="Arial" w:cs="Arial"/>
        </w:rPr>
        <w:t>1) orzeczenia o potrzebie kształcenia specjalnego z uwagi na:</w:t>
      </w:r>
    </w:p>
    <w:p w14:paraId="64409279" w14:textId="77777777" w:rsidR="00BA0505" w:rsidRPr="00336D41" w:rsidRDefault="0008347A" w:rsidP="00336D4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iepełnosprawność  intelektualną w stopniu lekkim, umiarkowanym, znacznym,</w:t>
      </w:r>
    </w:p>
    <w:p w14:paraId="1C40075F" w14:textId="77777777" w:rsidR="00BA0505" w:rsidRPr="00336D41" w:rsidRDefault="0008347A" w:rsidP="00336D4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utyzm (zespół Aspergera), zaburzenia ze spektrum autyzmu,</w:t>
      </w:r>
    </w:p>
    <w:p w14:paraId="5F679210" w14:textId="77777777" w:rsidR="00BA0505" w:rsidRPr="00336D41" w:rsidRDefault="0008347A" w:rsidP="00336D4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iepełnosprawność ruchową, w tym afazję</w:t>
      </w:r>
    </w:p>
    <w:p w14:paraId="235B65C0" w14:textId="77777777" w:rsidR="00BA0505" w:rsidRPr="00336D41" w:rsidRDefault="0008347A" w:rsidP="00336D4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iepełnosprawność sprzężoną, </w:t>
      </w:r>
    </w:p>
    <w:p w14:paraId="045B4CD9" w14:textId="77777777" w:rsidR="00BA0505" w:rsidRPr="00336D41" w:rsidRDefault="0008347A" w:rsidP="00336D41">
      <w:pPr>
        <w:numPr>
          <w:ilvl w:val="0"/>
          <w:numId w:val="34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rzeczenia o potrzebie zajęć rewalidacyjno-wychowawczych, wydanych przez zespół orzekający działający w publicznej poradni psychologiczno-pedagogicznej lub innej publicznej poradni specjalistycznej. </w:t>
      </w:r>
    </w:p>
    <w:p w14:paraId="3D9FC8FE" w14:textId="77777777" w:rsidR="00BA0505" w:rsidRPr="00336D41" w:rsidRDefault="0008347A">
      <w:pPr>
        <w:spacing w:line="276" w:lineRule="auto"/>
        <w:ind w:left="142" w:firstLine="1134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2. </w:t>
      </w:r>
      <w:r w:rsidRPr="00336D41">
        <w:rPr>
          <w:rFonts w:ascii="Arial" w:hAnsi="Arial" w:cs="Arial"/>
        </w:rPr>
        <w:t xml:space="preserve">Rodzice ucznia skierowanego do  szkoły dostarczają także inne dokumenty zgodnie z wytycznymi opublikowanymi na stronie internetowej szkoły. </w:t>
      </w:r>
      <w:bookmarkStart w:id="46" w:name="_Hlk31100522"/>
      <w:bookmarkEnd w:id="46"/>
    </w:p>
    <w:p w14:paraId="35EE9FE6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1E791C6A" w14:textId="0CEDC88D" w:rsidR="00BA0505" w:rsidRPr="00336D41" w:rsidRDefault="0008347A" w:rsidP="00D77D6C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8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 xml:space="preserve">Szkoła obejmuje indywidualnym nauczaniem dzieci i młodzież, których stan zdrowia uniemożliwia lub znacznie utrudnia uczęszczanie do szkoły, na podstawie orzeczenia o potrzebie indywidualnego nauczania wydanego przez zespoły orzekające działające w publicznych poradniach psychologiczno-pedagogicznych, w tym </w:t>
      </w:r>
      <w:r w:rsidRPr="00336D41">
        <w:rPr>
          <w:rFonts w:ascii="Arial" w:hAnsi="Arial" w:cs="Arial"/>
        </w:rPr>
        <w:br/>
        <w:t xml:space="preserve">w publicznych poradniach specjalistycznych, na zasadach określonych w rozporządzeniu ministra właściwego </w:t>
      </w:r>
      <w:r w:rsidR="00E91AFF" w:rsidRPr="00336D41">
        <w:rPr>
          <w:rFonts w:ascii="Arial" w:hAnsi="Arial" w:cs="Arial"/>
        </w:rPr>
        <w:t>ds.</w:t>
      </w:r>
      <w:r w:rsidRPr="00336D41">
        <w:rPr>
          <w:rFonts w:ascii="Arial" w:hAnsi="Arial" w:cs="Arial"/>
        </w:rPr>
        <w:t xml:space="preserve"> oświaty w sprawie indywidualnego obowiązkowego rocznego przygotowanie przedszkolnego dzieci i indywidualnego nauczania dzieci i młodzieży.</w:t>
      </w:r>
    </w:p>
    <w:p w14:paraId="2743CA87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 Dyrektor szkoły organizuje w porozumieniu z organem prowadzącym szkołę indywidualne nauczanie dla ucznia, którego rodzice złożyli w tej sprawie orzeczenie</w:t>
      </w:r>
      <w:r w:rsidRPr="00336D41">
        <w:rPr>
          <w:rFonts w:ascii="Arial" w:hAnsi="Arial" w:cs="Arial"/>
        </w:rPr>
        <w:br/>
        <w:t>o potrzebie indywidualnego nauczania</w:t>
      </w:r>
    </w:p>
    <w:p w14:paraId="6EBD6379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Zajęcia w ramach nauczania indywidualnego prowadzi się w miejscu pobytu ucznia.</w:t>
      </w:r>
      <w:bookmarkStart w:id="47" w:name="_Hlk31100671"/>
      <w:bookmarkEnd w:id="47"/>
    </w:p>
    <w:p w14:paraId="729E0F44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4. Dyrektor  szkoły umożliwia uczniowi, którego stan zdrowia  znacznie utrudnia uczęszczanie do szkoły udział w niektórych zajęciach rozwijających zainteresowania i uzdolnienia, imprezach i uroczystościach szkolnych oraz wybranych zajęciach edukacyjnych, stosownie do możliwości psychofizycznych ucznia i warunków </w:t>
      </w:r>
      <w:r w:rsidRPr="00336D41">
        <w:rPr>
          <w:rFonts w:ascii="Arial" w:hAnsi="Arial" w:cs="Arial"/>
        </w:rPr>
        <w:lastRenderedPageBreak/>
        <w:t xml:space="preserve">organizacyjnych szkoły, jeżeli w orzeczeniu poradni psychologiczno-pedagogicznej zawarte są takie zalecenia. </w:t>
      </w:r>
    </w:p>
    <w:p w14:paraId="34BC9CB7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5. Uczeń pozostaje na terenie szkoły pod opieką rodzica, a na terenie klasy pod opieką nauczyciela prowadzącego zajęcia.</w:t>
      </w:r>
    </w:p>
    <w:p w14:paraId="42D4D972" w14:textId="77777777" w:rsidR="00BA0505" w:rsidRPr="00336D41" w:rsidRDefault="00BA050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AA6B065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39.</w:t>
      </w:r>
      <w:r w:rsidRPr="00336D41">
        <w:rPr>
          <w:rFonts w:ascii="Arial" w:hAnsi="Arial" w:cs="Arial"/>
          <w:bCs/>
        </w:rPr>
        <w:t xml:space="preserve">1. Prawa i obowiązki ucznia reguluje Szkolny Kodeks Zachowań zgodny </w:t>
      </w:r>
      <w:r w:rsidRPr="00336D41">
        <w:rPr>
          <w:rFonts w:ascii="Arial" w:hAnsi="Arial" w:cs="Arial"/>
          <w:bCs/>
        </w:rPr>
        <w:br/>
        <w:t>z  Konwencją  o Prawach  Dziecka.</w:t>
      </w:r>
    </w:p>
    <w:p w14:paraId="67CA058E" w14:textId="77777777" w:rsidR="00BA0505" w:rsidRPr="00336D41" w:rsidRDefault="0008347A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 Uczeń ma prawo w szczególności  do:</w:t>
      </w:r>
    </w:p>
    <w:p w14:paraId="4C4403F5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łaściwie zorganizowanego procesu edukacji, rewalidacji, rehabilitacji zapewniającego zdobywanie  dogłębnej i rzetelnej wiedzy;</w:t>
      </w:r>
    </w:p>
    <w:p w14:paraId="6858B301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szechstronnego rozwijania swoich umiejętności i zainteresowań, </w:t>
      </w:r>
      <w:r w:rsidRPr="00336D41">
        <w:rPr>
          <w:rFonts w:ascii="Arial" w:hAnsi="Arial" w:cs="Arial"/>
        </w:rPr>
        <w:br/>
        <w:t>z poszanowaniem zasad tolerancji i godności ludzkiej;</w:t>
      </w:r>
    </w:p>
    <w:p w14:paraId="2DD827DF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rzystania  z zajęć religii,  zajęć etyki na podstawie oświadczenia rodzica o woli uczestniczenia dziecka w tych zajęciach;</w:t>
      </w:r>
    </w:p>
    <w:p w14:paraId="587E6F2D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ezygnacji z zajęć  wychowania do życia w rodzinie na  podstawie oświadczenia rodzica o rezygnacji z uczestniczenia dziecka w tych zajęciach;</w:t>
      </w:r>
    </w:p>
    <w:p w14:paraId="057BF109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roskliwego traktowania ukierunkowanego na rozwijanie w jak najpełniejszym zakresie osobowości, zdolności umysłowych i fizycznych;</w:t>
      </w:r>
    </w:p>
    <w:p w14:paraId="7EDA9805" w14:textId="77777777" w:rsidR="00BA0505" w:rsidRPr="00336D41" w:rsidRDefault="0008347A" w:rsidP="00336D41">
      <w:pPr>
        <w:numPr>
          <w:ilvl w:val="0"/>
          <w:numId w:val="31"/>
        </w:numPr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życzliwego, podmiotowego traktowania w procesie kształcenia i wychowania;</w:t>
      </w:r>
    </w:p>
    <w:p w14:paraId="2306E909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pewnienia bezpiecznego pobytu w szkole;</w:t>
      </w:r>
    </w:p>
    <w:p w14:paraId="5B26C36D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2"/>
          <w:szCs w:val="22"/>
        </w:rPr>
        <w:t xml:space="preserve"> </w:t>
      </w:r>
      <w:r w:rsidRPr="00336D41">
        <w:rPr>
          <w:rFonts w:ascii="Arial" w:hAnsi="Arial" w:cs="Arial"/>
        </w:rPr>
        <w:t>korzystania pod opieką nauczycieli z pomieszczeń szkoły, sprzętu, środków dydaktycznych, księgozbioru biblioteki;</w:t>
      </w:r>
    </w:p>
    <w:p w14:paraId="79241F89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ochrony przed wszelkimi formami przemocy fizycznej i psychicznej </w:t>
      </w:r>
      <w:r w:rsidRPr="00336D41">
        <w:rPr>
          <w:rFonts w:ascii="Arial" w:hAnsi="Arial" w:cs="Arial"/>
        </w:rPr>
        <w:br/>
        <w:t>ze strony uczniów, nauczycieli i innych pracowników szkoły zgodnie z  prawami człowieka i swobodami obywatelskimi;</w:t>
      </w:r>
    </w:p>
    <w:p w14:paraId="79DABD08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szanowania godności osobistej i tożsamości religijnej i kulturowej, swobodnego wyrażania myśli, głoszenia swoich poglądów, jeśli nie narusza tym dobra innych osób;</w:t>
      </w:r>
    </w:p>
    <w:p w14:paraId="5792DC42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rawiedliwej i jawnej oceny;</w:t>
      </w:r>
    </w:p>
    <w:p w14:paraId="3818AFA9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orzystania z dożywiania; </w:t>
      </w:r>
    </w:p>
    <w:p w14:paraId="2617BE83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dpoczynku w czasie przerw międzylekcyjnych i dłuższej przerwy na posiłek; </w:t>
      </w:r>
    </w:p>
    <w:p w14:paraId="77F47271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stniczenia w zajęciach pozalekcyjnych;</w:t>
      </w:r>
    </w:p>
    <w:p w14:paraId="77D7447F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pływania na życie szkoły poprzez działalność samorządową;</w:t>
      </w:r>
    </w:p>
    <w:p w14:paraId="186BA843" w14:textId="0991ACA8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bookmarkStart w:id="48" w:name="_Hlk146216471"/>
      <w:r w:rsidRPr="00336D41">
        <w:rPr>
          <w:rFonts w:ascii="Arial" w:hAnsi="Arial" w:cs="Arial"/>
        </w:rPr>
        <w:t>zdawania egzaminu klasyfikacyjnego i poprawkowego zgodnie  z obowiązującymi przepisami prawa oświatowego;</w:t>
      </w:r>
    </w:p>
    <w:bookmarkEnd w:id="48"/>
    <w:p w14:paraId="7522CA02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rzystania z pomocy stypendialnej (lub doraźnej) zgodnie z odrębnymi przepisami;</w:t>
      </w:r>
    </w:p>
    <w:p w14:paraId="52ACAD5B" w14:textId="77777777" w:rsidR="00BA0505" w:rsidRPr="00336D41" w:rsidRDefault="0008347A" w:rsidP="00336D41">
      <w:pPr>
        <w:numPr>
          <w:ilvl w:val="0"/>
          <w:numId w:val="3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nformacji oraz znajomości swoich praw.</w:t>
      </w:r>
    </w:p>
    <w:p w14:paraId="45835500" w14:textId="77777777" w:rsidR="00BA0505" w:rsidRPr="00336D41" w:rsidRDefault="0008347A">
      <w:pPr>
        <w:spacing w:line="276" w:lineRule="auto"/>
        <w:ind w:left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3. (uchylony)</w:t>
      </w:r>
    </w:p>
    <w:p w14:paraId="5A60ABC7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4. W</w:t>
      </w:r>
      <w:r w:rsidRPr="00336D41">
        <w:rPr>
          <w:rFonts w:ascii="Arial" w:hAnsi="Arial" w:cs="Arial"/>
          <w:b/>
        </w:rPr>
        <w:t xml:space="preserve"> </w:t>
      </w:r>
      <w:r w:rsidRPr="00336D41">
        <w:rPr>
          <w:rFonts w:ascii="Arial" w:hAnsi="Arial" w:cs="Arial"/>
        </w:rPr>
        <w:t>przypadku naruszenia praw ucznia,</w:t>
      </w:r>
      <w:r w:rsidRPr="00336D41">
        <w:rPr>
          <w:rFonts w:ascii="Arial" w:hAnsi="Arial" w:cs="Arial"/>
          <w:b/>
        </w:rPr>
        <w:t xml:space="preserve"> </w:t>
      </w:r>
      <w:r w:rsidRPr="00336D41">
        <w:rPr>
          <w:rFonts w:ascii="Arial" w:hAnsi="Arial" w:cs="Arial"/>
        </w:rPr>
        <w:t xml:space="preserve">jeśli uczeń lub rodzice stwierdzą, że te zostały naruszone, uczeń/rodzice mają prawo do składania skarg (w formie pisemnej do dyrektora szkoły) w terminie do 3 dni roboczych od powzięcia wiadomości o naruszeniu tych praw: </w:t>
      </w:r>
    </w:p>
    <w:p w14:paraId="49AAD5C6" w14:textId="77777777" w:rsidR="00BA0505" w:rsidRPr="00336D41" w:rsidRDefault="0008347A" w:rsidP="00336D41">
      <w:pPr>
        <w:numPr>
          <w:ilvl w:val="0"/>
          <w:numId w:val="22"/>
        </w:numPr>
        <w:tabs>
          <w:tab w:val="left" w:pos="8040"/>
        </w:tabs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złożona skarga musi zawierać opis sytuacji i konkretne zarzuty dotyczące naruszenia prawa ucznia;</w:t>
      </w:r>
    </w:p>
    <w:p w14:paraId="39D7D6A9" w14:textId="77777777" w:rsidR="00BA0505" w:rsidRPr="00336D41" w:rsidRDefault="0008347A" w:rsidP="00336D41">
      <w:pPr>
        <w:numPr>
          <w:ilvl w:val="0"/>
          <w:numId w:val="22"/>
        </w:numPr>
        <w:tabs>
          <w:tab w:val="left" w:pos="8040"/>
        </w:tabs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 dyrektor przeprowadza postępowanie wyjaśniające i w ciągu 14 dni roboczych  przekazuje wnioskodawcy odpowiedź pisemną; </w:t>
      </w:r>
    </w:p>
    <w:p w14:paraId="2852E10C" w14:textId="77777777" w:rsidR="00BA0505" w:rsidRPr="00336D41" w:rsidRDefault="0008347A" w:rsidP="00336D41">
      <w:pPr>
        <w:numPr>
          <w:ilvl w:val="0"/>
          <w:numId w:val="22"/>
        </w:numPr>
        <w:tabs>
          <w:tab w:val="left" w:pos="8040"/>
        </w:tabs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w przypadku negatywnej odpowiedzi dyrektora, rodzice ucznia mają prawo odwołać się do  organu nadzorującego pracę szkoły z powiadomieniem dyrektora.</w:t>
      </w:r>
    </w:p>
    <w:p w14:paraId="0E90400F" w14:textId="77777777" w:rsidR="00BA0505" w:rsidRPr="00336D41" w:rsidRDefault="0008347A">
      <w:pPr>
        <w:pStyle w:val="Tekstpodstawowy31"/>
        <w:spacing w:line="276" w:lineRule="auto"/>
        <w:ind w:left="397" w:firstLine="737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5. </w:t>
      </w:r>
      <w:r w:rsidRPr="00336D41">
        <w:rPr>
          <w:rFonts w:ascii="Arial" w:hAnsi="Arial" w:cs="Arial"/>
          <w:sz w:val="24"/>
        </w:rPr>
        <w:t>Uczeń ma obowiązek:</w:t>
      </w:r>
    </w:p>
    <w:p w14:paraId="4EF649DA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rzestrzegać postanowień zawartych w Statucie Publicznej Szkoły Podstawowej Specjalnej nr 12 im. bp. J. Chrapka w Radomiu</w:t>
      </w:r>
      <w:r w:rsidRPr="00336D41">
        <w:rPr>
          <w:rFonts w:ascii="Arial" w:hAnsi="Arial" w:cs="Arial"/>
          <w:sz w:val="24"/>
          <w:lang w:val="pl-PL"/>
        </w:rPr>
        <w:t xml:space="preserve">, </w:t>
      </w:r>
      <w:r w:rsidRPr="00336D41">
        <w:rPr>
          <w:rFonts w:ascii="Arial" w:hAnsi="Arial" w:cs="Arial"/>
          <w:sz w:val="24"/>
        </w:rPr>
        <w:t>Szkolnym Kodeksie Zachowań</w:t>
      </w:r>
      <w:r w:rsidRPr="00336D41">
        <w:rPr>
          <w:rFonts w:ascii="Arial" w:hAnsi="Arial" w:cs="Arial"/>
          <w:sz w:val="24"/>
          <w:lang w:val="pl-PL"/>
        </w:rPr>
        <w:t xml:space="preserve"> oraz stosować się do obowiązujących w szkole  regulaminów i procedur postępowania</w:t>
      </w:r>
      <w:r w:rsidRPr="00336D41">
        <w:rPr>
          <w:rFonts w:ascii="Arial" w:hAnsi="Arial" w:cs="Arial"/>
          <w:sz w:val="24"/>
        </w:rPr>
        <w:t>;</w:t>
      </w:r>
    </w:p>
    <w:p w14:paraId="597C1832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uczęszczać na zajęcia edukacyjne, należycie przygotowywać się do zajęć</w:t>
      </w:r>
      <w:r w:rsidRPr="00336D41">
        <w:rPr>
          <w:rFonts w:ascii="Arial" w:hAnsi="Arial" w:cs="Arial"/>
          <w:sz w:val="24"/>
        </w:rPr>
        <w:br/>
        <w:t xml:space="preserve">i aktywnie w nich uczestniczyć, </w:t>
      </w:r>
      <w:r w:rsidRPr="00336D41">
        <w:rPr>
          <w:rFonts w:ascii="Arial" w:eastAsia="Calibri" w:hAnsi="Arial" w:cs="Arial"/>
          <w:sz w:val="24"/>
          <w:lang w:eastAsia="en-US"/>
        </w:rPr>
        <w:t xml:space="preserve">przynosić podręczniki, pomoce i materiały wskazane   przez nauczyciela, </w:t>
      </w:r>
      <w:r w:rsidRPr="00336D41">
        <w:rPr>
          <w:rFonts w:ascii="Arial" w:hAnsi="Arial" w:cs="Arial"/>
          <w:sz w:val="24"/>
        </w:rPr>
        <w:t>a także nie zakłócać przebiegu zajęć przez  niewłaściwe zachowanie;</w:t>
      </w:r>
    </w:p>
    <w:p w14:paraId="08B91481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rzedstawiać, w terminie 7 dni po powrocie do szkoły, pisemne usprawiedliwienie nieobecności na zajęciach edukacyjnych, w formie:</w:t>
      </w:r>
    </w:p>
    <w:p w14:paraId="3F544047" w14:textId="77777777" w:rsidR="00BA0505" w:rsidRPr="00336D41" w:rsidRDefault="0008347A" w:rsidP="00336D41">
      <w:pPr>
        <w:pStyle w:val="Tekstpodstawowy31"/>
        <w:numPr>
          <w:ilvl w:val="0"/>
          <w:numId w:val="4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zaświadczenia lekarskiego, w przypadku nieobecności dłuższej niż 5 dni,</w:t>
      </w:r>
    </w:p>
    <w:p w14:paraId="1E32AC1A" w14:textId="77777777" w:rsidR="00BA0505" w:rsidRPr="00336D41" w:rsidRDefault="0008347A" w:rsidP="00336D41">
      <w:pPr>
        <w:pStyle w:val="Tekstpodstawowy31"/>
        <w:numPr>
          <w:ilvl w:val="0"/>
          <w:numId w:val="4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oświadczenia rodziców o uzasadnionej przyczynie nieobecności, w przypadku nieobecności do  5 dni;</w:t>
      </w:r>
    </w:p>
    <w:p w14:paraId="19011FCA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dbać o schludny wygląd;</w:t>
      </w:r>
    </w:p>
    <w:p w14:paraId="5B2D40A7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troszczyć się o swoje zdrowie i higienę</w:t>
      </w:r>
      <w:r w:rsidRPr="00336D41">
        <w:rPr>
          <w:rFonts w:ascii="Arial" w:hAnsi="Arial" w:cs="Arial"/>
          <w:sz w:val="24"/>
          <w:lang w:val="pl-PL"/>
        </w:rPr>
        <w:t>;</w:t>
      </w:r>
    </w:p>
    <w:p w14:paraId="72163050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właściwie zwracać się do nauczycieli i innych pracowników szkoły oraz pozostałych uczniów;</w:t>
      </w:r>
    </w:p>
    <w:p w14:paraId="5848719C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rzestrzegać zakazu korzystania w czasie zajęć z telefonów komórkowych</w:t>
      </w:r>
      <w:r w:rsidRPr="00336D41">
        <w:rPr>
          <w:rFonts w:ascii="Arial" w:hAnsi="Arial" w:cs="Arial"/>
          <w:sz w:val="24"/>
        </w:rPr>
        <w:br/>
        <w:t>i wszelkiego sprzętu elektronicznego</w:t>
      </w:r>
      <w:r w:rsidRPr="00336D41">
        <w:rPr>
          <w:rFonts w:ascii="Arial" w:hAnsi="Arial" w:cs="Arial"/>
          <w:sz w:val="24"/>
          <w:lang w:val="pl-PL"/>
        </w:rPr>
        <w:t xml:space="preserve"> zgodnie z obowiązującą w szkole procedurą w tym zakresie</w:t>
      </w:r>
      <w:r w:rsidRPr="00336D41">
        <w:rPr>
          <w:rFonts w:ascii="Arial" w:eastAsia="Calibri" w:hAnsi="Arial" w:cs="Arial"/>
          <w:sz w:val="24"/>
          <w:lang w:eastAsia="en-US"/>
        </w:rPr>
        <w:t>;</w:t>
      </w:r>
      <w:bookmarkStart w:id="49" w:name="_Hlk31100836"/>
      <w:bookmarkEnd w:id="49"/>
    </w:p>
    <w:p w14:paraId="6E3B53F2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 xml:space="preserve">przestrzegać zakazu wnoszenia i używania na terenie szkoły produktów nikotynowych, alkoholu i innych używek; </w:t>
      </w:r>
    </w:p>
    <w:p w14:paraId="751068CA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 xml:space="preserve">szanować prawo każdego do zachowania godności osobistej, nietykalności fizycznej </w:t>
      </w:r>
      <w:r w:rsidRPr="00336D41">
        <w:rPr>
          <w:rFonts w:ascii="Arial" w:hAnsi="Arial" w:cs="Arial"/>
          <w:sz w:val="24"/>
        </w:rPr>
        <w:br/>
        <w:t>i psychicznej;</w:t>
      </w:r>
    </w:p>
    <w:p w14:paraId="11911395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nieść w miarę swoich możliwości pomoc potrzebującym;</w:t>
      </w:r>
    </w:p>
    <w:p w14:paraId="05A8FAE6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dbać o dobro szkoły, a w szczególności o jej wyposażenie</w:t>
      </w:r>
      <w:r w:rsidRPr="00336D41">
        <w:rPr>
          <w:rFonts w:ascii="Arial" w:hAnsi="Arial" w:cs="Arial"/>
          <w:sz w:val="24"/>
          <w:lang w:val="pl-PL"/>
        </w:rPr>
        <w:t>,</w:t>
      </w:r>
      <w:r w:rsidRPr="00336D41">
        <w:rPr>
          <w:rFonts w:ascii="Arial" w:eastAsia="Calibri" w:hAnsi="Arial" w:cs="Arial"/>
          <w:sz w:val="24"/>
          <w:lang w:eastAsia="en-US"/>
        </w:rPr>
        <w:t xml:space="preserve"> rekompensować wyrządzone  szkody;</w:t>
      </w:r>
    </w:p>
    <w:p w14:paraId="3EADECC5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</w:rPr>
        <w:t xml:space="preserve">przeciwstawiać się w miarę swoich możliwości przejawom wandalizmu </w:t>
      </w:r>
      <w:r w:rsidRPr="00336D41">
        <w:rPr>
          <w:rFonts w:ascii="Arial" w:hAnsi="Arial" w:cs="Arial"/>
          <w:sz w:val="24"/>
        </w:rPr>
        <w:br/>
        <w:t>i  wulgarności;</w:t>
      </w:r>
    </w:p>
    <w:p w14:paraId="316129A5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</w:rPr>
        <w:t>dbać o porządek w szkole;</w:t>
      </w:r>
    </w:p>
    <w:p w14:paraId="77875DE1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</w:rPr>
        <w:t>dbać o dobre imię szkoły;</w:t>
      </w:r>
      <w:r w:rsidRPr="00336D41">
        <w:rPr>
          <w:rFonts w:ascii="Arial" w:eastAsia="Calibri" w:hAnsi="Arial" w:cs="Arial"/>
          <w:sz w:val="24"/>
          <w:lang w:eastAsia="en-US"/>
        </w:rPr>
        <w:t xml:space="preserve"> </w:t>
      </w:r>
    </w:p>
    <w:p w14:paraId="1F2970C2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(uchylony)</w:t>
      </w:r>
    </w:p>
    <w:p w14:paraId="13D78B3C" w14:textId="77777777" w:rsidR="00BA0505" w:rsidRPr="00336D41" w:rsidRDefault="0008347A" w:rsidP="00336D41">
      <w:pPr>
        <w:pStyle w:val="Tekstpodstawowy31"/>
        <w:numPr>
          <w:ilvl w:val="0"/>
          <w:numId w:val="77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osiadać</w:t>
      </w:r>
      <w:r w:rsidRPr="00336D4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  <w:sz w:val="24"/>
        </w:rPr>
        <w:t>dzienniczek zawierający:</w:t>
      </w:r>
      <w:r w:rsidRPr="00336D41">
        <w:rPr>
          <w:rFonts w:ascii="Arial" w:hAnsi="Arial" w:cs="Arial"/>
        </w:rPr>
        <w:t xml:space="preserve"> </w:t>
      </w:r>
    </w:p>
    <w:p w14:paraId="4F053E95" w14:textId="77777777" w:rsidR="00BA0505" w:rsidRPr="00336D41" w:rsidRDefault="0008347A" w:rsidP="00336D41">
      <w:pPr>
        <w:pStyle w:val="Akapitzlist"/>
        <w:numPr>
          <w:ilvl w:val="0"/>
          <w:numId w:val="2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mię i nazwisko ucznia, oddział, do którego uczęszcza, adres, numer telefonu rodzica,</w:t>
      </w:r>
    </w:p>
    <w:p w14:paraId="173EC667" w14:textId="77777777" w:rsidR="00BA0505" w:rsidRPr="00336D41" w:rsidRDefault="0008347A" w:rsidP="00336D41">
      <w:pPr>
        <w:pStyle w:val="Akapitzlist"/>
        <w:numPr>
          <w:ilvl w:val="0"/>
          <w:numId w:val="2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ane o sposobach kontaktowania się z rodzicami, </w:t>
      </w:r>
    </w:p>
    <w:p w14:paraId="5E4E22F3" w14:textId="77777777" w:rsidR="00BA0505" w:rsidRPr="00336D41" w:rsidRDefault="0008347A" w:rsidP="00336D41">
      <w:pPr>
        <w:pStyle w:val="Akapitzlist"/>
        <w:numPr>
          <w:ilvl w:val="0"/>
          <w:numId w:val="2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zory podpisów,</w:t>
      </w:r>
    </w:p>
    <w:p w14:paraId="769FB3B1" w14:textId="77777777" w:rsidR="00BA0505" w:rsidRPr="00336D41" w:rsidRDefault="0008347A" w:rsidP="00336D41">
      <w:pPr>
        <w:pStyle w:val="Akapitzlist"/>
        <w:numPr>
          <w:ilvl w:val="0"/>
          <w:numId w:val="2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miejsce na korespondencję między rodzicami i szkołą.</w:t>
      </w:r>
    </w:p>
    <w:p w14:paraId="67BD9153" w14:textId="7F08E7B0" w:rsidR="00BA0505" w:rsidRPr="00336D41" w:rsidRDefault="0008347A" w:rsidP="00336D41">
      <w:pPr>
        <w:numPr>
          <w:ilvl w:val="0"/>
          <w:numId w:val="99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czas pobytu ucznia w placówce szkoła zapewnia bezpieczne i higieniczne warunki nauki  i odpoczynku, ochronę przed przemocą, uzależnieniami i innymi </w:t>
      </w:r>
      <w:r w:rsidR="00335980" w:rsidRPr="00336D41">
        <w:rPr>
          <w:rFonts w:ascii="Arial" w:hAnsi="Arial" w:cs="Arial"/>
        </w:rPr>
        <w:lastRenderedPageBreak/>
        <w:t>zachowaniami</w:t>
      </w:r>
      <w:r w:rsidRPr="00336D41">
        <w:rPr>
          <w:rFonts w:ascii="Arial" w:hAnsi="Arial" w:cs="Arial"/>
        </w:rPr>
        <w:t xml:space="preserve"> ryzykownymi oraz wszelkimi przejawami demoralizacji i patologii społecznej. </w:t>
      </w:r>
    </w:p>
    <w:p w14:paraId="6E7CF916" w14:textId="77777777" w:rsidR="00BA0505" w:rsidRPr="00336D41" w:rsidRDefault="0008347A" w:rsidP="00336D41">
      <w:pPr>
        <w:numPr>
          <w:ilvl w:val="0"/>
          <w:numId w:val="99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dpowiedzialność za realizację tych zadań ponosi dyrektor, wicedyrektor, nauczyciele i wszyscy pracownicy szkoły we współpracy z rodzicami oraz instytucjami działającymi na rzecz dzieci i młodzieży, takimi jak: policja, straż miejska, sąd, MOPS/ GOPS. </w:t>
      </w:r>
    </w:p>
    <w:p w14:paraId="4B6CBC53" w14:textId="77777777" w:rsidR="00BA0505" w:rsidRPr="00336D41" w:rsidRDefault="0008347A" w:rsidP="00336D41">
      <w:pPr>
        <w:numPr>
          <w:ilvl w:val="0"/>
          <w:numId w:val="99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uczyciel zobowiązany jest natychmiast reagować na wszelkie dostrzeżone sytuacje lub zachowania uczniów stanowiące zagrożenie dla ich bezpieczeństwa.</w:t>
      </w:r>
    </w:p>
    <w:p w14:paraId="25819565" w14:textId="77777777" w:rsidR="00BA0505" w:rsidRPr="00336D41" w:rsidRDefault="0008347A">
      <w:pPr>
        <w:pStyle w:val="Akapitzlist"/>
        <w:numPr>
          <w:ilvl w:val="0"/>
          <w:numId w:val="5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racownicy szkoły powinni zwracać uwagę na osoby postronne przebywające </w:t>
      </w:r>
      <w:r w:rsidRPr="00336D41">
        <w:rPr>
          <w:rFonts w:ascii="Arial" w:hAnsi="Arial" w:cs="Arial"/>
        </w:rPr>
        <w:br/>
        <w:t>na terenie szkoły.</w:t>
      </w:r>
      <w:bookmarkStart w:id="50" w:name="_Hlk33721771"/>
      <w:bookmarkEnd w:id="50"/>
    </w:p>
    <w:p w14:paraId="774D03FA" w14:textId="77777777" w:rsidR="00BA0505" w:rsidRPr="00336D41" w:rsidRDefault="0008347A">
      <w:pPr>
        <w:pStyle w:val="Akapitzlist"/>
        <w:numPr>
          <w:ilvl w:val="0"/>
          <w:numId w:val="5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Upoważniony przez dyrektora szkoły pracownik/portier powinien zwrócić się </w:t>
      </w:r>
      <w:r w:rsidRPr="00336D41">
        <w:rPr>
          <w:rFonts w:ascii="Arial" w:hAnsi="Arial" w:cs="Arial"/>
        </w:rPr>
        <w:br/>
        <w:t xml:space="preserve">do osób postronnych wchodzących na teren szkoły o podanie celu pobytu, w razie potrzeby zawiadomić o tym fakcie dyrektora szkoły lub skierować tę osobę </w:t>
      </w:r>
      <w:r w:rsidRPr="00336D41">
        <w:rPr>
          <w:rFonts w:ascii="Arial" w:hAnsi="Arial" w:cs="Arial"/>
        </w:rPr>
        <w:br/>
        <w:t>do dyrektora.</w:t>
      </w:r>
    </w:p>
    <w:p w14:paraId="609E882D" w14:textId="77777777" w:rsidR="00BA0505" w:rsidRPr="00336D41" w:rsidRDefault="0008347A">
      <w:pPr>
        <w:pStyle w:val="Akapitzlist"/>
        <w:numPr>
          <w:ilvl w:val="0"/>
          <w:numId w:val="5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Nauczyciel lub inny pracownik szkoły powinien niezwłocznie zawiadomić dyrektora szkoły o wszelkich dostrzeżonych zdarzeniach noszących znamię przestępstwa lub stanowiących zagrożenie dla zdrowia lub życia uczniów.</w:t>
      </w:r>
    </w:p>
    <w:p w14:paraId="3CDB1804" w14:textId="77777777" w:rsidR="00BA0505" w:rsidRPr="00336D41" w:rsidRDefault="0008347A" w:rsidP="00336D41">
      <w:pPr>
        <w:pStyle w:val="Akapitzlist"/>
        <w:numPr>
          <w:ilvl w:val="0"/>
          <w:numId w:val="99"/>
        </w:numPr>
        <w:tabs>
          <w:tab w:val="clear" w:pos="708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 bezpieczeństwo uczniów podczas zajęć obowiązkowych, nadobowiązkowych  i pozalekcyjnych odpowiada nauczyciel prowadzący te zajęcia.</w:t>
      </w:r>
    </w:p>
    <w:p w14:paraId="3C3519FC" w14:textId="13AD59D4" w:rsidR="00BA0505" w:rsidRPr="00336D41" w:rsidRDefault="0008347A">
      <w:pPr>
        <w:pStyle w:val="Akapitzlist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10. Za bezpieczeństwo uczniów w czasie przerw międzylekcyjnych odpowiadają nauczyciele zgodnie z opracowanym planem dyżurów </w:t>
      </w:r>
      <w:r w:rsidRPr="00336D41">
        <w:rPr>
          <w:rFonts w:ascii="Arial" w:hAnsi="Arial" w:cs="Arial"/>
        </w:rPr>
        <w:br/>
        <w:t>i obowiązującym regulaminem.</w:t>
      </w:r>
      <w:bookmarkStart w:id="51" w:name="_Hlk31100966"/>
      <w:bookmarkEnd w:id="51"/>
    </w:p>
    <w:p w14:paraId="5C32ABCA" w14:textId="77777777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Nauczyciele pełniący dyżur odpowiadają za bezpieczeństwo uczniów </w:t>
      </w:r>
      <w:r w:rsidRPr="00336D41">
        <w:rPr>
          <w:rFonts w:ascii="Arial" w:hAnsi="Arial" w:cs="Arial"/>
        </w:rPr>
        <w:br/>
        <w:t>na korytarzach, w sanitariatach, na klatkach schodowych, w szatni,  przed salą gimnastyczną lub w  innych wyznaczonych miejscach;</w:t>
      </w:r>
    </w:p>
    <w:p w14:paraId="1EF55D05" w14:textId="55845905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55"/>
        <w:jc w:val="both"/>
        <w:rPr>
          <w:rFonts w:ascii="Arial" w:hAnsi="Arial" w:cs="Arial"/>
        </w:rPr>
      </w:pPr>
      <w:bookmarkStart w:id="52" w:name="_Hlk146216679"/>
      <w:r w:rsidRPr="00336D41">
        <w:rPr>
          <w:rFonts w:ascii="Arial" w:hAnsi="Arial" w:cs="Arial"/>
        </w:rPr>
        <w:t xml:space="preserve"> </w:t>
      </w:r>
      <w:r w:rsidR="00335980" w:rsidRPr="00336D41">
        <w:rPr>
          <w:rFonts w:ascii="Arial" w:hAnsi="Arial" w:cs="Arial"/>
        </w:rPr>
        <w:t>(uchylony)</w:t>
      </w:r>
    </w:p>
    <w:p w14:paraId="45FE4D3A" w14:textId="77777777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eastAsia="Arial Unicode MS" w:hAnsi="Arial" w:cs="Arial"/>
        </w:rPr>
        <w:t>Dyżur musi być pełniony aktywnie, nauczyciele dyżurujący mają obowiązek zapobiegać niebezpiecznym zabawom i zachowaniom na korytarzach  i w pomieszczeniach sanitarnych.</w:t>
      </w:r>
    </w:p>
    <w:p w14:paraId="47E57DB1" w14:textId="3553FBE8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</w:t>
      </w:r>
      <w:r w:rsidR="00335980" w:rsidRPr="00336D41">
        <w:rPr>
          <w:rFonts w:ascii="Arial" w:hAnsi="Arial" w:cs="Arial"/>
        </w:rPr>
        <w:t>(uchylony)</w:t>
      </w:r>
      <w:r w:rsidRPr="00336D41">
        <w:rPr>
          <w:rFonts w:ascii="Arial" w:eastAsia="Arial Unicode MS" w:hAnsi="Arial" w:cs="Arial"/>
        </w:rPr>
        <w:t xml:space="preserve"> </w:t>
      </w:r>
    </w:p>
    <w:bookmarkEnd w:id="52"/>
    <w:p w14:paraId="4A13BE0D" w14:textId="77777777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eastAsia="Arial Unicode MS" w:hAnsi="Arial" w:cs="Arial"/>
        </w:rPr>
        <w:t xml:space="preserve"> Po zakończeniu ostatniej godziny zajęć nauczyciel ma obowiązek sprowadzania uczniów do szatni  i dopilnowania tam porządku.</w:t>
      </w:r>
    </w:p>
    <w:p w14:paraId="726ECEE3" w14:textId="77777777" w:rsidR="00BA0505" w:rsidRPr="00336D41" w:rsidRDefault="0008347A" w:rsidP="00336D41">
      <w:pPr>
        <w:pStyle w:val="Akapitzlist"/>
        <w:numPr>
          <w:ilvl w:val="0"/>
          <w:numId w:val="85"/>
        </w:numPr>
        <w:tabs>
          <w:tab w:val="clear" w:pos="708"/>
          <w:tab w:val="left" w:pos="240"/>
        </w:tabs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eastAsia="Arial Unicode MS" w:hAnsi="Arial" w:cs="Arial"/>
        </w:rPr>
        <w:t xml:space="preserve"> Wszyscy uczniowie mają obowiązek dostosowania się do poleceń nauczycieli </w:t>
      </w:r>
      <w:r w:rsidRPr="00336D41">
        <w:rPr>
          <w:rFonts w:ascii="Arial" w:eastAsia="Arial Unicode MS" w:hAnsi="Arial" w:cs="Arial"/>
        </w:rPr>
        <w:br/>
        <w:t>oraz pracowników obsługi dyżurujących podczas przerw międzylekcyjnych.</w:t>
      </w:r>
    </w:p>
    <w:p w14:paraId="2003D653" w14:textId="77777777" w:rsidR="00BA0505" w:rsidRPr="00336D41" w:rsidRDefault="0008347A">
      <w:pPr>
        <w:pStyle w:val="Tekstpodstawowy31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11. </w:t>
      </w:r>
      <w:r w:rsidRPr="00336D41">
        <w:rPr>
          <w:rFonts w:ascii="Arial" w:hAnsi="Arial" w:cs="Arial"/>
          <w:sz w:val="24"/>
        </w:rPr>
        <w:t>Za bezpieczeństwo uczniów podczas zajęć odbywających się poza terenem szkoły odpowiadają:</w:t>
      </w:r>
    </w:p>
    <w:p w14:paraId="4E41EB5E" w14:textId="77777777" w:rsidR="00BA0505" w:rsidRPr="00336D41" w:rsidRDefault="0008347A" w:rsidP="00336D41">
      <w:pPr>
        <w:pStyle w:val="Tekstpodstawowy31"/>
        <w:numPr>
          <w:ilvl w:val="0"/>
          <w:numId w:val="70"/>
        </w:numPr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kierownik wycieczki,</w:t>
      </w:r>
    </w:p>
    <w:p w14:paraId="51EF5E59" w14:textId="77777777" w:rsidR="00BA0505" w:rsidRPr="00336D41" w:rsidRDefault="0008347A" w:rsidP="00336D41">
      <w:pPr>
        <w:pStyle w:val="Tekstpodstawowy31"/>
        <w:numPr>
          <w:ilvl w:val="0"/>
          <w:numId w:val="70"/>
        </w:numPr>
        <w:spacing w:line="276" w:lineRule="auto"/>
        <w:ind w:hanging="215"/>
        <w:jc w:val="both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opiekunowie  grup</w:t>
      </w:r>
      <w:r w:rsidRPr="00336D41">
        <w:rPr>
          <w:rFonts w:ascii="Arial" w:hAnsi="Arial" w:cs="Arial"/>
          <w:sz w:val="24"/>
          <w:lang w:val="pl-PL"/>
        </w:rPr>
        <w:t>, przy czym</w:t>
      </w:r>
      <w:r w:rsidRPr="00336D41">
        <w:rPr>
          <w:rFonts w:ascii="Arial" w:hAnsi="Arial" w:cs="Arial"/>
          <w:sz w:val="24"/>
        </w:rPr>
        <w:t xml:space="preserve"> liczba uczniów przypadająca na jednego opiekuna jest zgodna z liczbą uczniów w poszczególnych typach oddziałów w zależności od rodzaju niepełnosprawności.</w:t>
      </w:r>
    </w:p>
    <w:p w14:paraId="67035711" w14:textId="77777777" w:rsidR="00BA0505" w:rsidRPr="00336D41" w:rsidRDefault="0008347A">
      <w:pPr>
        <w:pStyle w:val="Akapitzlist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2. Szczegółowe zasady organizacji wycieczek i imprez organizowanych poza terenem szkoły określają regulaminy wewnętrzne szkoły.</w:t>
      </w:r>
    </w:p>
    <w:p w14:paraId="0630261C" w14:textId="77777777" w:rsidR="00BA0505" w:rsidRPr="00336D41" w:rsidRDefault="0008347A">
      <w:pPr>
        <w:pStyle w:val="Akapitzlist"/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3. Szczegółowe zasady zapewniające bezpieczny pobyt ucznia określają Szkolne Procedury Postępowania Wychowawczego.</w:t>
      </w:r>
    </w:p>
    <w:p w14:paraId="0032A81D" w14:textId="77777777" w:rsidR="00BA0505" w:rsidRPr="00336D41" w:rsidRDefault="00BA0505">
      <w:pPr>
        <w:spacing w:line="276" w:lineRule="auto"/>
        <w:ind w:hanging="215"/>
        <w:jc w:val="both"/>
        <w:rPr>
          <w:rFonts w:ascii="Arial" w:hAnsi="Arial" w:cs="Arial"/>
        </w:rPr>
      </w:pPr>
    </w:p>
    <w:p w14:paraId="32680CE5" w14:textId="77777777" w:rsidR="00BA0505" w:rsidRPr="00336D41" w:rsidRDefault="0008347A">
      <w:pPr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40. </w:t>
      </w:r>
      <w:r w:rsidRPr="00336D41">
        <w:rPr>
          <w:rFonts w:ascii="Arial" w:hAnsi="Arial" w:cs="Arial"/>
          <w:bCs/>
        </w:rPr>
        <w:t>1.</w:t>
      </w:r>
      <w:r w:rsidRPr="00336D41">
        <w:rPr>
          <w:rFonts w:ascii="Arial" w:hAnsi="Arial" w:cs="Arial"/>
        </w:rPr>
        <w:t>Uczeń może być nagradzany następującymi rodzajami nagród:</w:t>
      </w:r>
    </w:p>
    <w:p w14:paraId="5CC3750C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świadectwo z wyróżnieniem,</w:t>
      </w:r>
    </w:p>
    <w:p w14:paraId="516E3D00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nagroda za 100% frekwencję,</w:t>
      </w:r>
    </w:p>
    <w:p w14:paraId="0D271B92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ochwała wychowawcy na forum klasy,</w:t>
      </w:r>
    </w:p>
    <w:p w14:paraId="3059591A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ochwała dyrektora  szkoły wobec społeczności szkolnej,</w:t>
      </w:r>
    </w:p>
    <w:p w14:paraId="6EBC0299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nagrody rzeczowe, a w szczególności książkowe,</w:t>
      </w:r>
    </w:p>
    <w:p w14:paraId="3DBCA4B6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 xml:space="preserve">dyplomy, </w:t>
      </w:r>
    </w:p>
    <w:p w14:paraId="0907C126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listy pochwalne do rodziców,</w:t>
      </w:r>
    </w:p>
    <w:p w14:paraId="098978EB" w14:textId="77777777" w:rsidR="00BA0505" w:rsidRPr="00336D41" w:rsidRDefault="0008347A" w:rsidP="00336D41">
      <w:pPr>
        <w:pStyle w:val="Tekstpodstawowy"/>
        <w:numPr>
          <w:ilvl w:val="0"/>
          <w:numId w:val="67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umieszczenie nazwiska ucznia na tablicy prymusów.</w:t>
      </w:r>
    </w:p>
    <w:p w14:paraId="79F085FE" w14:textId="77777777" w:rsidR="00BA0505" w:rsidRPr="00336D41" w:rsidRDefault="0008347A">
      <w:pPr>
        <w:pStyle w:val="Tekstpodstawowy"/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2.</w:t>
      </w:r>
      <w:r w:rsidRPr="00336D41">
        <w:rPr>
          <w:rFonts w:ascii="Arial" w:hAnsi="Arial" w:cs="Arial"/>
        </w:rPr>
        <w:t> </w:t>
      </w:r>
      <w:r w:rsidRPr="00336D41">
        <w:rPr>
          <w:rFonts w:ascii="Arial" w:hAnsi="Arial" w:cs="Arial"/>
          <w:bCs/>
          <w:sz w:val="24"/>
        </w:rPr>
        <w:t>Szczegółowe kryteria przyznawania nagród</w:t>
      </w:r>
      <w:r w:rsidRPr="00336D41">
        <w:rPr>
          <w:rFonts w:ascii="Arial" w:hAnsi="Arial" w:cs="Arial"/>
          <w:bCs/>
          <w:sz w:val="24"/>
          <w:lang w:val="pl-PL"/>
        </w:rPr>
        <w:t>:</w:t>
      </w:r>
    </w:p>
    <w:p w14:paraId="1B514B13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 xml:space="preserve"> Świadectwo z wyróżnieniem (z biało czerwonym paskiem)</w:t>
      </w:r>
      <w:r w:rsidRPr="00336D41">
        <w:rPr>
          <w:rFonts w:ascii="Arial" w:hAnsi="Arial" w:cs="Arial"/>
        </w:rPr>
        <w:t xml:space="preserve"> otrzymują uczniowie klas IV – VIII, którzy uzyskali średnią ocen rocznych/końcowych minimum 4,75 oraz wzorową </w:t>
      </w:r>
      <w:r w:rsidRPr="00336D41">
        <w:rPr>
          <w:rFonts w:ascii="Arial" w:hAnsi="Arial" w:cs="Arial"/>
        </w:rPr>
        <w:br/>
        <w:t>lub bardzo dobrą ocenę  zachowania.</w:t>
      </w:r>
      <w:bookmarkStart w:id="53" w:name="_Hlk33722002"/>
      <w:bookmarkEnd w:id="53"/>
    </w:p>
    <w:p w14:paraId="18B9DDAA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Nagrodę za 100% frekwencję otrzymują uczniowie na każdym etapie edukacyjnym, jeżeli w ciągu roku szkolnego nie opuścili ani jednego dnia obowiązkowych zajęć edukacyjnych.</w:t>
      </w:r>
    </w:p>
    <w:p w14:paraId="2D797A5B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ochwałę wychowawcy na forum klasy otrzymują uczniowie wyróżniający się postawą i zachowaniem oraz działalnością na rzecz społeczności klasowej.</w:t>
      </w:r>
    </w:p>
    <w:p w14:paraId="2857C65C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Pochwałę dyrektora  na forum szkoły otrzymują uczniowie  wyróżniający się postawą </w:t>
      </w:r>
      <w:r w:rsidRPr="00336D41">
        <w:rPr>
          <w:rFonts w:ascii="Arial" w:hAnsi="Arial" w:cs="Arial"/>
        </w:rPr>
        <w:br/>
        <w:t>i zachowaniem oraz działalnością na rzecz społeczności szkolnej.</w:t>
      </w:r>
    </w:p>
    <w:p w14:paraId="4A616DF8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W każdym miesiącu podczas apeli wychowawczych nagrody rzeczowe otrzymują uczniowie, którzy wykazują szczególną aktywność w realizacji zasad Szkolnego Kodeksu Zachowań.</w:t>
      </w:r>
    </w:p>
    <w:p w14:paraId="16C4A5ED" w14:textId="77777777" w:rsidR="00BA0505" w:rsidRPr="00336D41" w:rsidRDefault="0008347A" w:rsidP="00336D41">
      <w:pPr>
        <w:pStyle w:val="NormalnyWeb"/>
        <w:numPr>
          <w:ilvl w:val="0"/>
          <w:numId w:val="58"/>
        </w:numPr>
        <w:spacing w:before="0" w:after="0"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Nagrody rzeczowe, a w szczególności książkowe, dyplomy oraz listy pochwalne, </w:t>
      </w:r>
      <w:r w:rsidRPr="00336D41">
        <w:rPr>
          <w:rFonts w:ascii="Arial" w:hAnsi="Arial" w:cs="Arial"/>
        </w:rPr>
        <w:br/>
        <w:t>na zakończenie zajęć edukacyjnych w danym roku szkolnym otrzymują uczniowie wyróżniający się w nauce i zachowaniu.</w:t>
      </w:r>
      <w:bookmarkStart w:id="54" w:name="TOC-NAGRODA-KSI-KOWA"/>
      <w:bookmarkEnd w:id="54"/>
    </w:p>
    <w:p w14:paraId="111E3EFB" w14:textId="77777777" w:rsidR="00BA0505" w:rsidRPr="00336D41" w:rsidRDefault="0008347A" w:rsidP="00336D41">
      <w:pPr>
        <w:pStyle w:val="Tekstpodstawowy"/>
        <w:numPr>
          <w:ilvl w:val="0"/>
          <w:numId w:val="120"/>
        </w:numPr>
        <w:tabs>
          <w:tab w:val="clear" w:pos="708"/>
        </w:tabs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Jeżeli rodzic lub pełnoletni uczeń</w:t>
      </w:r>
      <w:r w:rsidRPr="00336D41">
        <w:rPr>
          <w:rFonts w:ascii="Arial" w:hAnsi="Arial" w:cs="Arial"/>
          <w:sz w:val="22"/>
          <w:szCs w:val="22"/>
        </w:rPr>
        <w:t xml:space="preserve"> </w:t>
      </w:r>
      <w:r w:rsidRPr="00336D41">
        <w:rPr>
          <w:rFonts w:ascii="Arial" w:hAnsi="Arial" w:cs="Arial"/>
          <w:sz w:val="24"/>
        </w:rPr>
        <w:t>ma zastrzeżenia do przyznanej nagrody  ma prawo wnieść  odwołanie wraz z uzasadnieniem do dyrektora szkoły w terminie trzech dni od daty wyznaczenia nagrody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5062DA68" w14:textId="77777777" w:rsidR="00BA0505" w:rsidRPr="00336D41" w:rsidRDefault="0008347A" w:rsidP="00336D41">
      <w:pPr>
        <w:pStyle w:val="Tekstpodstawowy"/>
        <w:numPr>
          <w:ilvl w:val="0"/>
          <w:numId w:val="120"/>
        </w:numPr>
        <w:tabs>
          <w:tab w:val="clear" w:pos="708"/>
        </w:tabs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>D</w:t>
      </w:r>
      <w:r w:rsidRPr="00336D41">
        <w:rPr>
          <w:rFonts w:ascii="Arial" w:hAnsi="Arial" w:cs="Arial"/>
          <w:sz w:val="24"/>
        </w:rPr>
        <w:t>yrektor rozpatruje odwołanie najpóźniej w ciągu 7 dni od dnia jego otrzymania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7B619C99" w14:textId="24228929" w:rsidR="00BA0505" w:rsidRPr="00336D41" w:rsidRDefault="0008347A" w:rsidP="00336D41">
      <w:pPr>
        <w:pStyle w:val="Tekstpodstawowy"/>
        <w:numPr>
          <w:ilvl w:val="0"/>
          <w:numId w:val="120"/>
        </w:numPr>
        <w:tabs>
          <w:tab w:val="clear" w:pos="708"/>
        </w:tabs>
        <w:spacing w:line="276" w:lineRule="auto"/>
        <w:ind w:firstLine="414"/>
        <w:rPr>
          <w:rFonts w:ascii="Arial" w:hAnsi="Arial" w:cs="Arial"/>
        </w:rPr>
      </w:pPr>
      <w:r w:rsidRPr="00336D41">
        <w:rPr>
          <w:rFonts w:ascii="Arial" w:hAnsi="Arial" w:cs="Arial"/>
          <w:bCs/>
          <w:sz w:val="24"/>
          <w:lang w:val="pl-PL"/>
        </w:rPr>
        <w:t>D</w:t>
      </w:r>
      <w:r w:rsidR="00335980" w:rsidRPr="00336D41">
        <w:rPr>
          <w:rFonts w:ascii="Arial" w:hAnsi="Arial" w:cs="Arial"/>
          <w:bCs/>
          <w:sz w:val="24"/>
        </w:rPr>
        <w:t>ecy</w:t>
      </w:r>
      <w:r w:rsidR="00335980" w:rsidRPr="00336D41">
        <w:rPr>
          <w:rFonts w:ascii="Arial" w:hAnsi="Arial" w:cs="Arial"/>
          <w:bCs/>
          <w:sz w:val="24"/>
          <w:lang w:val="pl-PL"/>
        </w:rPr>
        <w:t>zja</w:t>
      </w:r>
      <w:r w:rsidRPr="00336D41">
        <w:rPr>
          <w:rFonts w:ascii="Arial" w:hAnsi="Arial" w:cs="Arial"/>
          <w:bCs/>
          <w:sz w:val="24"/>
        </w:rPr>
        <w:t xml:space="preserve"> dyrektora w tej kwestii jest ostateczna.</w:t>
      </w:r>
    </w:p>
    <w:p w14:paraId="6AC18B19" w14:textId="77777777" w:rsidR="00BA0505" w:rsidRPr="00336D41" w:rsidRDefault="00BA0505">
      <w:pPr>
        <w:pStyle w:val="Tekstpodstawowy"/>
        <w:spacing w:line="276" w:lineRule="auto"/>
        <w:ind w:left="360"/>
        <w:rPr>
          <w:rFonts w:ascii="Arial" w:hAnsi="Arial" w:cs="Arial"/>
          <w:sz w:val="24"/>
        </w:rPr>
      </w:pPr>
    </w:p>
    <w:p w14:paraId="1E021F1E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41.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Fonts w:ascii="Arial" w:hAnsi="Arial" w:cs="Arial"/>
        </w:rPr>
        <w:t xml:space="preserve">Uczeń może być ukarany zgodnie ze Szkolnym Kodeksem Zachowań </w:t>
      </w:r>
      <w:r w:rsidRPr="00336D41">
        <w:rPr>
          <w:rFonts w:ascii="Arial" w:hAnsi="Arial" w:cs="Arial"/>
        </w:rPr>
        <w:br/>
        <w:t>i Statutem szkoły poprzez:</w:t>
      </w:r>
    </w:p>
    <w:p w14:paraId="52707DFD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zobowiązanie do napisania listu do nauczyciela z wyjaśnieniem złego zachowania;</w:t>
      </w:r>
    </w:p>
    <w:p w14:paraId="409E46AD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zobowiązanie do przeproszenia osoby pokrzywdzonej;</w:t>
      </w:r>
    </w:p>
    <w:p w14:paraId="130A26AE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zobowiązanie do samodzielnego naprawienia wyrządzonej szkody;</w:t>
      </w:r>
    </w:p>
    <w:p w14:paraId="077A8DCC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upomnienie wychowawcy klasy;</w:t>
      </w:r>
    </w:p>
    <w:p w14:paraId="039E8183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wykluczenie z udziału w imprezach klasowych, szkolnych lub zajęciach pozalekcyjnych;</w:t>
      </w:r>
    </w:p>
    <w:p w14:paraId="72DB2D1E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upomnienie lub naganę dyrektora  szkoły;</w:t>
      </w:r>
    </w:p>
    <w:p w14:paraId="5D5ED062" w14:textId="77777777" w:rsidR="00BA0505" w:rsidRPr="00336D41" w:rsidRDefault="0008347A" w:rsidP="00336D41">
      <w:pPr>
        <w:pStyle w:val="Tekstpodstawowy"/>
        <w:numPr>
          <w:ilvl w:val="0"/>
          <w:numId w:val="90"/>
        </w:numPr>
        <w:spacing w:line="276" w:lineRule="auto"/>
        <w:ind w:hanging="218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>przeniesienie do innej placówki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196D1C71" w14:textId="77777777" w:rsidR="00BA0505" w:rsidRPr="00336D41" w:rsidRDefault="0008347A">
      <w:pPr>
        <w:pStyle w:val="Tekstpodstawowy"/>
        <w:spacing w:line="276" w:lineRule="auto"/>
        <w:ind w:left="1276" w:hanging="142"/>
        <w:rPr>
          <w:rFonts w:ascii="Arial" w:hAnsi="Arial" w:cs="Arial"/>
        </w:rPr>
      </w:pPr>
      <w:r w:rsidRPr="00336D41">
        <w:rPr>
          <w:rFonts w:ascii="Arial" w:hAnsi="Arial" w:cs="Arial"/>
          <w:sz w:val="24"/>
          <w:lang w:val="pl-PL"/>
        </w:rPr>
        <w:t xml:space="preserve">2. </w:t>
      </w:r>
      <w:r w:rsidRPr="00336D41">
        <w:rPr>
          <w:rFonts w:ascii="Arial" w:hAnsi="Arial" w:cs="Arial"/>
          <w:sz w:val="24"/>
        </w:rPr>
        <w:t>Tryb odwołania od kary</w:t>
      </w:r>
      <w:r w:rsidRPr="00336D41">
        <w:rPr>
          <w:rFonts w:ascii="Arial" w:hAnsi="Arial" w:cs="Arial"/>
          <w:sz w:val="24"/>
          <w:lang w:val="pl-PL"/>
        </w:rPr>
        <w:t>:</w:t>
      </w:r>
    </w:p>
    <w:p w14:paraId="09E8D08E" w14:textId="77777777" w:rsidR="00BA0505" w:rsidRPr="00336D41" w:rsidRDefault="0008347A" w:rsidP="00336D41">
      <w:pPr>
        <w:pStyle w:val="Tekstpodstawowy"/>
        <w:numPr>
          <w:ilvl w:val="1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lastRenderedPageBreak/>
        <w:t>Wychowawca klasy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 xml:space="preserve">ma obowiązek informowania rodziców  ucznia </w:t>
      </w:r>
      <w:r w:rsidRPr="00336D41">
        <w:rPr>
          <w:rFonts w:ascii="Arial" w:hAnsi="Arial" w:cs="Arial"/>
          <w:sz w:val="24"/>
        </w:rPr>
        <w:br/>
        <w:t>o  zastosowaniu kary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43957F39" w14:textId="77777777" w:rsidR="00BA0505" w:rsidRPr="00336D41" w:rsidRDefault="0008347A" w:rsidP="00336D41">
      <w:pPr>
        <w:pStyle w:val="Tekstpodstawowy"/>
        <w:numPr>
          <w:ilvl w:val="1"/>
          <w:numId w:val="53"/>
        </w:numPr>
        <w:spacing w:line="276" w:lineRule="auto"/>
        <w:ind w:left="426" w:hanging="284"/>
        <w:rPr>
          <w:rFonts w:ascii="Arial" w:hAnsi="Arial" w:cs="Arial"/>
        </w:rPr>
      </w:pPr>
      <w:r w:rsidRPr="00336D41">
        <w:rPr>
          <w:rFonts w:ascii="Arial" w:hAnsi="Arial" w:cs="Arial"/>
          <w:bCs/>
          <w:sz w:val="24"/>
        </w:rPr>
        <w:t>Od upomnienia</w:t>
      </w:r>
      <w:r w:rsidRPr="00336D41">
        <w:rPr>
          <w:rFonts w:ascii="Arial" w:hAnsi="Arial" w:cs="Arial"/>
          <w:b/>
          <w:bCs/>
          <w:sz w:val="24"/>
        </w:rPr>
        <w:t xml:space="preserve"> </w:t>
      </w:r>
      <w:r w:rsidRPr="00336D41">
        <w:rPr>
          <w:rFonts w:ascii="Arial" w:hAnsi="Arial" w:cs="Arial"/>
          <w:bCs/>
          <w:sz w:val="24"/>
        </w:rPr>
        <w:t>wychowawcy</w:t>
      </w:r>
      <w:r w:rsidRPr="00336D41">
        <w:rPr>
          <w:rFonts w:ascii="Arial" w:hAnsi="Arial" w:cs="Arial"/>
          <w:bCs/>
          <w:sz w:val="24"/>
          <w:lang w:val="pl-PL"/>
        </w:rPr>
        <w:t>,</w:t>
      </w:r>
      <w:r w:rsidRPr="00336D41">
        <w:rPr>
          <w:rFonts w:ascii="Arial" w:hAnsi="Arial" w:cs="Arial"/>
          <w:bCs/>
          <w:sz w:val="24"/>
        </w:rPr>
        <w:t xml:space="preserve"> wręczone</w:t>
      </w:r>
      <w:r w:rsidRPr="00336D41">
        <w:rPr>
          <w:rFonts w:ascii="Arial" w:hAnsi="Arial" w:cs="Arial"/>
          <w:bCs/>
          <w:sz w:val="24"/>
          <w:lang w:val="pl-PL"/>
        </w:rPr>
        <w:t>go</w:t>
      </w:r>
      <w:r w:rsidRPr="00336D41">
        <w:rPr>
          <w:rFonts w:ascii="Arial" w:hAnsi="Arial" w:cs="Arial"/>
          <w:bCs/>
          <w:sz w:val="24"/>
        </w:rPr>
        <w:t xml:space="preserve"> uczniowi na piśmie, upomniany uczeń  lub jego rodzic może odwołać się do dyrektora szkoły w terminie 3 dni roboczych od wręczenia tego upomnienia; </w:t>
      </w:r>
    </w:p>
    <w:p w14:paraId="593E8AEB" w14:textId="77777777" w:rsidR="00BA0505" w:rsidRPr="00336D41" w:rsidRDefault="0008347A">
      <w:pPr>
        <w:pStyle w:val="Tekstpodstawowy"/>
        <w:spacing w:line="276" w:lineRule="auto"/>
        <w:ind w:left="1134"/>
        <w:rPr>
          <w:rFonts w:ascii="Arial" w:hAnsi="Arial" w:cs="Arial"/>
        </w:rPr>
      </w:pPr>
      <w:r w:rsidRPr="00336D41">
        <w:rPr>
          <w:rFonts w:ascii="Arial" w:hAnsi="Arial" w:cs="Arial"/>
          <w:bCs/>
          <w:sz w:val="24"/>
          <w:lang w:val="pl-PL"/>
        </w:rPr>
        <w:t xml:space="preserve">a) </w:t>
      </w:r>
      <w:r w:rsidRPr="00336D41">
        <w:rPr>
          <w:rFonts w:ascii="Arial" w:hAnsi="Arial" w:cs="Arial"/>
          <w:bCs/>
          <w:sz w:val="24"/>
        </w:rPr>
        <w:t>dyrektor udziela odpowiedzi na piśmie w ciągu 7 dni od wpłynięcia</w:t>
      </w:r>
      <w:r w:rsidRPr="00336D41">
        <w:rPr>
          <w:rFonts w:ascii="Arial" w:hAnsi="Arial" w:cs="Arial"/>
          <w:sz w:val="24"/>
        </w:rPr>
        <w:t xml:space="preserve"> </w:t>
      </w:r>
      <w:r w:rsidRPr="00336D41">
        <w:rPr>
          <w:rFonts w:ascii="Arial" w:hAnsi="Arial" w:cs="Arial"/>
          <w:bCs/>
          <w:sz w:val="24"/>
        </w:rPr>
        <w:t>odwołania;</w:t>
      </w:r>
      <w:r w:rsidRPr="00336D41">
        <w:rPr>
          <w:rFonts w:ascii="Arial" w:hAnsi="Arial" w:cs="Arial"/>
          <w:sz w:val="24"/>
        </w:rPr>
        <w:t xml:space="preserve"> </w:t>
      </w:r>
    </w:p>
    <w:p w14:paraId="4F6431B6" w14:textId="77777777" w:rsidR="00BA0505" w:rsidRPr="00336D41" w:rsidRDefault="0008347A">
      <w:pPr>
        <w:pStyle w:val="Tekstpodstawowy"/>
        <w:spacing w:line="276" w:lineRule="auto"/>
        <w:ind w:left="1134"/>
        <w:rPr>
          <w:rFonts w:ascii="Arial" w:hAnsi="Arial" w:cs="Arial"/>
        </w:rPr>
      </w:pPr>
      <w:r w:rsidRPr="00336D41">
        <w:rPr>
          <w:rFonts w:ascii="Arial" w:hAnsi="Arial" w:cs="Arial"/>
          <w:bCs/>
          <w:sz w:val="24"/>
          <w:lang w:val="pl-PL"/>
        </w:rPr>
        <w:t xml:space="preserve">b) </w:t>
      </w:r>
      <w:r w:rsidRPr="00336D41">
        <w:rPr>
          <w:rFonts w:ascii="Arial" w:hAnsi="Arial" w:cs="Arial"/>
          <w:bCs/>
          <w:sz w:val="24"/>
        </w:rPr>
        <w:t>decyzja dyrektora w tej kwestii jest ostateczna.</w:t>
      </w:r>
    </w:p>
    <w:p w14:paraId="51D3F2E0" w14:textId="77777777" w:rsidR="00BA0505" w:rsidRPr="00336D41" w:rsidRDefault="0008347A" w:rsidP="00336D41">
      <w:pPr>
        <w:pStyle w:val="Akapitzlist"/>
        <w:numPr>
          <w:ilvl w:val="1"/>
          <w:numId w:val="5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 xml:space="preserve">Od nagany/upomnienia  dyrektora, wręczonych uczniowi na piśmie, upomniany </w:t>
      </w:r>
      <w:r w:rsidRPr="00336D41">
        <w:rPr>
          <w:rFonts w:ascii="Arial" w:hAnsi="Arial" w:cs="Arial"/>
          <w:bCs/>
        </w:rPr>
        <w:br/>
        <w:t>lub jego rodzic może odwołać się do rady pedagogicznej szkoły w terminie 3 dni roboczych od daty wręczenia.</w:t>
      </w:r>
    </w:p>
    <w:p w14:paraId="4B195A75" w14:textId="77777777" w:rsidR="00BA0505" w:rsidRPr="00336D41" w:rsidRDefault="0008347A" w:rsidP="00336D41">
      <w:pPr>
        <w:pStyle w:val="Akapitzlist"/>
        <w:numPr>
          <w:ilvl w:val="1"/>
          <w:numId w:val="5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 xml:space="preserve">Rada pedagogiczna wyraża opinię w tej sprawie w ciągu 7 dni od dnia wpłynięcia odwołania. </w:t>
      </w:r>
    </w:p>
    <w:p w14:paraId="26B0279A" w14:textId="77777777" w:rsidR="00BA0505" w:rsidRPr="00336D41" w:rsidRDefault="0008347A" w:rsidP="00336D41">
      <w:pPr>
        <w:pStyle w:val="Akapitzlist"/>
        <w:numPr>
          <w:ilvl w:val="1"/>
          <w:numId w:val="53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  <w:bCs/>
        </w:rPr>
        <w:t xml:space="preserve"> </w:t>
      </w:r>
      <w:r w:rsidRPr="00336D41">
        <w:rPr>
          <w:rFonts w:ascii="Arial" w:hAnsi="Arial" w:cs="Arial"/>
          <w:bCs/>
        </w:rPr>
        <w:t>Od decyzji rady pedagogicznej rodzic może się odwołać do Rzecznika Praw Dziecka.</w:t>
      </w:r>
    </w:p>
    <w:p w14:paraId="4EEC0467" w14:textId="77777777" w:rsidR="00BA0505" w:rsidRPr="00336D41" w:rsidRDefault="00BA0505">
      <w:pPr>
        <w:pStyle w:val="Tekstpodstawowy"/>
        <w:spacing w:line="276" w:lineRule="auto"/>
        <w:rPr>
          <w:rFonts w:ascii="Arial" w:hAnsi="Arial" w:cs="Arial"/>
          <w:bCs/>
          <w:sz w:val="24"/>
        </w:rPr>
      </w:pPr>
    </w:p>
    <w:p w14:paraId="4F71CBDE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42.</w:t>
      </w:r>
      <w:r w:rsidRPr="00336D41">
        <w:rPr>
          <w:rFonts w:ascii="Arial" w:hAnsi="Arial" w:cs="Arial"/>
        </w:rPr>
        <w:t xml:space="preserve">1. Dyrektor szkoły może wystąpić do Mazowieckiego Kuratora Oświaty            </w:t>
      </w:r>
      <w:r w:rsidRPr="00336D41">
        <w:rPr>
          <w:rFonts w:ascii="Arial" w:hAnsi="Arial" w:cs="Arial"/>
        </w:rPr>
        <w:br/>
        <w:t xml:space="preserve">z wnioskiem o przeniesienie ucznia do innej szkoły w przypadkach drastycznego            </w:t>
      </w:r>
      <w:r w:rsidRPr="00336D41">
        <w:rPr>
          <w:rFonts w:ascii="Arial" w:hAnsi="Arial" w:cs="Arial"/>
        </w:rPr>
        <w:br/>
        <w:t>i długotrwałego naruszania przez ucznia zasad funkcjonowania w szkole:</w:t>
      </w:r>
    </w:p>
    <w:p w14:paraId="5BA6E56E" w14:textId="77777777" w:rsidR="00BA0505" w:rsidRPr="00336D41" w:rsidRDefault="0008347A" w:rsidP="00336D41">
      <w:pPr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stwarzania sytuacji zagrażających bezpieczeństwu i zdrowiu uczniów </w:t>
      </w:r>
      <w:r w:rsidRPr="00336D41">
        <w:rPr>
          <w:rFonts w:ascii="Arial" w:hAnsi="Arial" w:cs="Arial"/>
        </w:rPr>
        <w:br/>
        <w:t>oraz pracowników szkoły,</w:t>
      </w:r>
      <w:r w:rsidRPr="00336D41">
        <w:rPr>
          <w:rFonts w:ascii="Arial" w:hAnsi="Arial" w:cs="Arial"/>
          <w:szCs w:val="22"/>
        </w:rPr>
        <w:t xml:space="preserve"> </w:t>
      </w:r>
      <w:r w:rsidRPr="00336D41">
        <w:rPr>
          <w:rFonts w:ascii="Arial" w:hAnsi="Arial" w:cs="Arial"/>
        </w:rPr>
        <w:t xml:space="preserve">a podejmowane przez szkołę różnorodne działania </w:t>
      </w:r>
      <w:r w:rsidRPr="00336D41">
        <w:rPr>
          <w:rFonts w:ascii="Arial" w:hAnsi="Arial" w:cs="Arial"/>
        </w:rPr>
        <w:br/>
        <w:t>nie zmniejszają tego niebezpieczeństwa;</w:t>
      </w:r>
    </w:p>
    <w:p w14:paraId="2CBC8860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ystrybucji  narkotyków i środków psychotropowych oraz ich posiadania;</w:t>
      </w:r>
    </w:p>
    <w:p w14:paraId="57C8956D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żywania alkoholu i środków odurzających oraz bycia pod ich wpływem na terenie szkoły i w jej obrębie;</w:t>
      </w:r>
    </w:p>
    <w:p w14:paraId="45196C89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naruszenia godności i nietykalności osobistej innych osób, w tym również pracowników szkoły;</w:t>
      </w:r>
    </w:p>
    <w:p w14:paraId="7B6599DC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otorycznego opuszczania bez usprawiedliwienia zajęć  edukacyjnych, a także zajęć wspomagających;</w:t>
      </w:r>
      <w:bookmarkStart w:id="55" w:name="_Hlk31101099"/>
      <w:bookmarkEnd w:id="55"/>
    </w:p>
    <w:p w14:paraId="03CC81D0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puszczenia się kradzieży, fałszowania dokumentów urzędowych;</w:t>
      </w:r>
    </w:p>
    <w:p w14:paraId="579CC9D3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ezentowania zachowań, które wpływają demoralizująco na innych uczniów;</w:t>
      </w:r>
    </w:p>
    <w:p w14:paraId="34F78582" w14:textId="77777777" w:rsidR="00BA0505" w:rsidRPr="00336D41" w:rsidRDefault="0008347A" w:rsidP="00336D41">
      <w:pPr>
        <w:pStyle w:val="Akapitzlist"/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ejścia w konflikt z prawem;</w:t>
      </w:r>
    </w:p>
    <w:p w14:paraId="16C9AE9C" w14:textId="77777777" w:rsidR="00BA0505" w:rsidRPr="00336D41" w:rsidRDefault="0008347A" w:rsidP="00336D41">
      <w:pPr>
        <w:numPr>
          <w:ilvl w:val="0"/>
          <w:numId w:val="66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innych szczególnie uzasadnionych przypadkach.</w:t>
      </w:r>
    </w:p>
    <w:p w14:paraId="523C5D1B" w14:textId="77777777" w:rsidR="00BA0505" w:rsidRPr="00336D41" w:rsidRDefault="0008347A" w:rsidP="00336D41">
      <w:pPr>
        <w:numPr>
          <w:ilvl w:val="1"/>
          <w:numId w:val="5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yrektor szkoły może w drodze decyzji administracyjnej skreślić ucznia </w:t>
      </w:r>
      <w:r w:rsidRPr="00336D41">
        <w:rPr>
          <w:rFonts w:ascii="Arial" w:hAnsi="Arial" w:cs="Arial"/>
        </w:rPr>
        <w:br/>
        <w:t>z listy uczniów, jeżeli osiągnął on pełnoletniość i nie podlega obowiązkowi szkolnemu, a jego zachowanie narusza zasady funkcjonowania w szkole opisane w ust. 1</w:t>
      </w:r>
      <w:r w:rsidRPr="00336D41">
        <w:rPr>
          <w:rFonts w:ascii="Arial" w:hAnsi="Arial" w:cs="Arial"/>
          <w:szCs w:val="22"/>
        </w:rPr>
        <w:t>.</w:t>
      </w:r>
    </w:p>
    <w:p w14:paraId="70CCA4C1" w14:textId="77777777" w:rsidR="00BA0505" w:rsidRPr="00336D41" w:rsidRDefault="0008347A" w:rsidP="00336D41">
      <w:pPr>
        <w:numPr>
          <w:ilvl w:val="1"/>
          <w:numId w:val="5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kreślenie następuje na podstawie uchwały rady pedagogicznej po zasięgnięciu opinii samorządu szkolnego.</w:t>
      </w:r>
    </w:p>
    <w:p w14:paraId="75D9790B" w14:textId="77777777" w:rsidR="00BA0505" w:rsidRPr="00336D41" w:rsidRDefault="00BA0505">
      <w:pPr>
        <w:pStyle w:val="Tekstpodstawowy"/>
        <w:spacing w:line="276" w:lineRule="auto"/>
        <w:ind w:left="720"/>
        <w:rPr>
          <w:rFonts w:ascii="Arial" w:hAnsi="Arial" w:cs="Arial"/>
          <w:sz w:val="24"/>
          <w:szCs w:val="22"/>
        </w:rPr>
      </w:pPr>
    </w:p>
    <w:p w14:paraId="3305A1CB" w14:textId="77777777" w:rsidR="00BA0505" w:rsidRPr="00336D41" w:rsidRDefault="0008347A">
      <w:pPr>
        <w:pStyle w:val="Tekstpodstawowy"/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bCs/>
          <w:sz w:val="24"/>
        </w:rPr>
        <w:t xml:space="preserve">§ </w:t>
      </w:r>
      <w:r w:rsidRPr="00336D41">
        <w:rPr>
          <w:rFonts w:ascii="Arial" w:hAnsi="Arial" w:cs="Arial"/>
          <w:b/>
          <w:bCs/>
          <w:sz w:val="24"/>
          <w:lang w:val="pl-PL"/>
        </w:rPr>
        <w:t>43</w:t>
      </w:r>
      <w:r w:rsidRPr="00336D41">
        <w:rPr>
          <w:rFonts w:ascii="Arial" w:hAnsi="Arial" w:cs="Arial"/>
          <w:b/>
          <w:bCs/>
          <w:sz w:val="24"/>
        </w:rPr>
        <w:t>.</w:t>
      </w:r>
      <w:r w:rsidRPr="00336D41">
        <w:rPr>
          <w:rFonts w:ascii="Arial" w:hAnsi="Arial" w:cs="Arial"/>
          <w:bCs/>
          <w:sz w:val="24"/>
        </w:rPr>
        <w:t>1.</w:t>
      </w:r>
      <w:r w:rsidRPr="00336D41">
        <w:rPr>
          <w:rFonts w:ascii="Arial" w:hAnsi="Arial" w:cs="Arial"/>
          <w:b/>
          <w:bCs/>
          <w:sz w:val="24"/>
        </w:rPr>
        <w:t xml:space="preserve"> </w:t>
      </w:r>
      <w:r w:rsidRPr="00336D41">
        <w:rPr>
          <w:rFonts w:ascii="Arial" w:hAnsi="Arial" w:cs="Arial"/>
          <w:sz w:val="24"/>
        </w:rPr>
        <w:t>Uczniowi przysługuje prawo do pomocy materialnej, która ma charakter socjalny albo motywacyjny.</w:t>
      </w:r>
    </w:p>
    <w:p w14:paraId="7A1CB9E4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firstLine="434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</w:rPr>
        <w:t>Ś</w:t>
      </w:r>
      <w:r w:rsidRPr="00336D41">
        <w:rPr>
          <w:rFonts w:ascii="Arial" w:hAnsi="Arial" w:cs="Arial"/>
        </w:rPr>
        <w:t>wiadczeniami pomocy materialnej o charakterze socjalnym s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:</w:t>
      </w:r>
    </w:p>
    <w:p w14:paraId="3B14552B" w14:textId="77777777" w:rsidR="00BA0505" w:rsidRPr="00336D41" w:rsidRDefault="0008347A" w:rsidP="00336D41">
      <w:pPr>
        <w:numPr>
          <w:ilvl w:val="0"/>
          <w:numId w:val="11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ypendium szkolne,</w:t>
      </w:r>
    </w:p>
    <w:p w14:paraId="1614177C" w14:textId="77777777" w:rsidR="00BA0505" w:rsidRPr="00336D41" w:rsidRDefault="0008347A" w:rsidP="00336D41">
      <w:pPr>
        <w:numPr>
          <w:ilvl w:val="0"/>
          <w:numId w:val="113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siłek szkolny.</w:t>
      </w:r>
    </w:p>
    <w:p w14:paraId="1BD5A0C1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</w:rPr>
        <w:t>Ś</w:t>
      </w:r>
      <w:r w:rsidRPr="00336D41">
        <w:rPr>
          <w:rFonts w:ascii="Arial" w:hAnsi="Arial" w:cs="Arial"/>
        </w:rPr>
        <w:t>wiadczeniem pomocy materialnej o charakterze motywacyjnym jest stypendium za wyniki w nauce lub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a sportowe.</w:t>
      </w:r>
    </w:p>
    <w:p w14:paraId="6D84C222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Uczniowi mo</w:t>
      </w:r>
      <w:r w:rsidRPr="00336D41">
        <w:rPr>
          <w:rFonts w:ascii="Arial" w:eastAsia="TimesNewRoman" w:hAnsi="Arial" w:cs="Arial"/>
        </w:rPr>
        <w:t>że</w:t>
      </w:r>
      <w:r w:rsidRPr="00336D41">
        <w:rPr>
          <w:rFonts w:ascii="Arial" w:hAnsi="Arial" w:cs="Arial"/>
        </w:rPr>
        <w:t xml:space="preserve"> by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przyznana jednocze</w:t>
      </w:r>
      <w:r w:rsidRPr="00336D41">
        <w:rPr>
          <w:rFonts w:ascii="Arial" w:eastAsia="TimesNewRoman" w:hAnsi="Arial" w:cs="Arial"/>
        </w:rPr>
        <w:t>ś</w:t>
      </w:r>
      <w:r w:rsidRPr="00336D41">
        <w:rPr>
          <w:rFonts w:ascii="Arial" w:hAnsi="Arial" w:cs="Arial"/>
        </w:rPr>
        <w:t>nie pomoc materialna o charakterze socjalnym i motywacyjnym.</w:t>
      </w:r>
    </w:p>
    <w:p w14:paraId="19189122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egulamin udzielania pomocy materialnej o charakterze socjalnym uchwala rada gminy dla uczniów zamieszkałych na terenie gminy.</w:t>
      </w:r>
    </w:p>
    <w:p w14:paraId="5E8485B7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zkoła mo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>e udziela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stypendium za wyniki w nauce lub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a sportowe.</w:t>
      </w:r>
    </w:p>
    <w:p w14:paraId="1D0A9872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ypendium za wyniki w nauce mo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>e by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przyznane uczniowi, który uzyskał wysok</w:t>
      </w:r>
      <w:r w:rsidRPr="00336D41">
        <w:rPr>
          <w:rFonts w:ascii="Arial" w:eastAsia="TimesNewRoman" w:hAnsi="Arial" w:cs="Arial"/>
        </w:rPr>
        <w:t>ą ś</w:t>
      </w:r>
      <w:r w:rsidRPr="00336D41">
        <w:rPr>
          <w:rFonts w:ascii="Arial" w:hAnsi="Arial" w:cs="Arial"/>
        </w:rPr>
        <w:t>redni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cen oraz co najmniej dobr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cen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zachowania w okresie  poprzedzaj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ym półrocze, w którym przyznaje si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to stypendium.</w:t>
      </w:r>
    </w:p>
    <w:p w14:paraId="3A871486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ypendium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a sportowe mo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>e by</w:t>
      </w:r>
      <w:r w:rsidRPr="00336D41">
        <w:rPr>
          <w:rFonts w:ascii="Arial" w:eastAsia="TimesNewRoman" w:hAnsi="Arial" w:cs="Arial"/>
        </w:rPr>
        <w:t xml:space="preserve">ć </w:t>
      </w:r>
      <w:r w:rsidRPr="00336D41">
        <w:rPr>
          <w:rFonts w:ascii="Arial" w:hAnsi="Arial" w:cs="Arial"/>
        </w:rPr>
        <w:t>przyznane uczniowi, który uzyskał wysokie wyniki we współzawodnictwie sportowym na szczeblu co najmniej m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dzyszkolnym oraz co najmniej dobr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cen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zachowania w półroczu poprzedzaj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ym okres, w którym przyznaje si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to stypendium.</w:t>
      </w:r>
    </w:p>
    <w:p w14:paraId="6B2B1A9D" w14:textId="77777777" w:rsidR="00BA0505" w:rsidRPr="00336D41" w:rsidRDefault="0008347A" w:rsidP="00336D41">
      <w:pPr>
        <w:numPr>
          <w:ilvl w:val="0"/>
          <w:numId w:val="112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typendium za wyniki w nauce nie udziela si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uczniom klas I – III szkoły podstawowej oraz uczniom klasy IV szkoły podstawowej do uko</w:t>
      </w:r>
      <w:r w:rsidRPr="00336D41">
        <w:rPr>
          <w:rFonts w:ascii="Arial" w:eastAsia="TimesNewRoman" w:hAnsi="Arial" w:cs="Arial"/>
        </w:rPr>
        <w:t>ń</w:t>
      </w:r>
      <w:r w:rsidRPr="00336D41">
        <w:rPr>
          <w:rFonts w:ascii="Arial" w:hAnsi="Arial" w:cs="Arial"/>
        </w:rPr>
        <w:t>czenia pierwszego półrocza nauki.</w:t>
      </w:r>
    </w:p>
    <w:p w14:paraId="6FA8F33E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0. Stypendium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a sportowe nie udziela si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uczniom klas I – III szkoły podstawowej.</w:t>
      </w:r>
    </w:p>
    <w:p w14:paraId="3F887541" w14:textId="77777777" w:rsidR="00BA0505" w:rsidRPr="00336D41" w:rsidRDefault="0008347A">
      <w:pPr>
        <w:spacing w:line="276" w:lineRule="auto"/>
        <w:ind w:left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1. Dyrektor szkoły powołuje w szkole komisj</w:t>
      </w:r>
      <w:r w:rsidRPr="00336D41">
        <w:rPr>
          <w:rFonts w:ascii="Arial" w:eastAsia="TimesNewRoman" w:hAnsi="Arial" w:cs="Arial"/>
        </w:rPr>
        <w:t xml:space="preserve">ę </w:t>
      </w:r>
      <w:r w:rsidRPr="00336D41">
        <w:rPr>
          <w:rFonts w:ascii="Arial" w:hAnsi="Arial" w:cs="Arial"/>
        </w:rPr>
        <w:t>stypendialn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.</w:t>
      </w:r>
    </w:p>
    <w:p w14:paraId="71070F75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TimesNewRoman" w:hAnsi="Arial" w:cs="Arial"/>
        </w:rPr>
        <w:t>12. Ś</w:t>
      </w:r>
      <w:r w:rsidRPr="00336D41">
        <w:rPr>
          <w:rFonts w:ascii="Arial" w:hAnsi="Arial" w:cs="Arial"/>
        </w:rPr>
        <w:t>redni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cen, o której mowa w ust. 7, ustala komisja stypendialna, po zas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u opinii rady pedagogicznej i samor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du uczniowskiego.</w:t>
      </w:r>
    </w:p>
    <w:p w14:paraId="36E8FB55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3. Wniosek o przyznanie stypendium za wyniki w nauce lub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 xml:space="preserve">cia sportowe wychowawca klasy składa do komisji stypendialnej, która przekazuje wniosek </w:t>
      </w:r>
      <w:r w:rsidRPr="00336D41">
        <w:rPr>
          <w:rFonts w:ascii="Arial" w:hAnsi="Arial" w:cs="Arial"/>
        </w:rPr>
        <w:br/>
        <w:t>wraz ze swoj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opini</w:t>
      </w:r>
      <w:r w:rsidRPr="00336D41">
        <w:rPr>
          <w:rFonts w:ascii="Arial" w:eastAsia="TimesNewRoman" w:hAnsi="Arial" w:cs="Arial"/>
        </w:rPr>
        <w:t xml:space="preserve">ą </w:t>
      </w:r>
      <w:r w:rsidRPr="00336D41">
        <w:rPr>
          <w:rFonts w:ascii="Arial" w:hAnsi="Arial" w:cs="Arial"/>
        </w:rPr>
        <w:t>dyrektorowi szkoły.</w:t>
      </w:r>
    </w:p>
    <w:p w14:paraId="22FEC139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4. Stypendium za wyniki w nauce lub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a sportowe jest wypłacane raz w ciągu półrocza.</w:t>
      </w:r>
    </w:p>
    <w:p w14:paraId="22477D47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5. Wysoko</w:t>
      </w:r>
      <w:r w:rsidRPr="00336D41">
        <w:rPr>
          <w:rFonts w:ascii="Arial" w:eastAsia="TimesNewRoman" w:hAnsi="Arial" w:cs="Arial"/>
        </w:rPr>
        <w:t xml:space="preserve">ść </w:t>
      </w:r>
      <w:r w:rsidRPr="00336D41">
        <w:rPr>
          <w:rFonts w:ascii="Arial" w:hAnsi="Arial" w:cs="Arial"/>
        </w:rPr>
        <w:t>stypendium ustala dyrektor szkoły, po zas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ciu opinii komisji stypendialnej i rady pedagogicznej oraz w porozumieniu z organem prowad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cym szkoł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>.</w:t>
      </w:r>
    </w:p>
    <w:p w14:paraId="2B9DD0E8" w14:textId="77777777" w:rsidR="00BA0505" w:rsidRPr="00336D41" w:rsidRDefault="0008347A">
      <w:p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16. Stypendium za wyniki w nauce lub za osi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>gni</w:t>
      </w:r>
      <w:r w:rsidRPr="00336D41">
        <w:rPr>
          <w:rFonts w:ascii="Arial" w:eastAsia="TimesNewRoman" w:hAnsi="Arial" w:cs="Arial"/>
        </w:rPr>
        <w:t>ę</w:t>
      </w:r>
      <w:r w:rsidRPr="00336D41">
        <w:rPr>
          <w:rFonts w:ascii="Arial" w:hAnsi="Arial" w:cs="Arial"/>
        </w:rPr>
        <w:t xml:space="preserve">cia sportowe przyznaje dyrektor szkoły w ramach </w:t>
      </w:r>
      <w:r w:rsidRPr="00336D41">
        <w:rPr>
          <w:rFonts w:ascii="Arial" w:eastAsia="TimesNewRoman" w:hAnsi="Arial" w:cs="Arial"/>
        </w:rPr>
        <w:t>ś</w:t>
      </w:r>
      <w:r w:rsidRPr="00336D41">
        <w:rPr>
          <w:rFonts w:ascii="Arial" w:hAnsi="Arial" w:cs="Arial"/>
        </w:rPr>
        <w:t>rodków przyznanych przez organ prowadz</w:t>
      </w:r>
      <w:r w:rsidRPr="00336D41">
        <w:rPr>
          <w:rFonts w:ascii="Arial" w:eastAsia="TimesNewRoman" w:hAnsi="Arial" w:cs="Arial"/>
        </w:rPr>
        <w:t>ą</w:t>
      </w:r>
      <w:r w:rsidRPr="00336D41">
        <w:rPr>
          <w:rFonts w:ascii="Arial" w:hAnsi="Arial" w:cs="Arial"/>
        </w:rPr>
        <w:t xml:space="preserve">cy na ten cel </w:t>
      </w:r>
      <w:r w:rsidRPr="00336D41">
        <w:rPr>
          <w:rFonts w:ascii="Arial" w:hAnsi="Arial" w:cs="Arial"/>
        </w:rPr>
        <w:br/>
        <w:t>w bud</w:t>
      </w:r>
      <w:r w:rsidRPr="00336D41">
        <w:rPr>
          <w:rFonts w:ascii="Arial" w:eastAsia="TimesNewRoman" w:hAnsi="Arial" w:cs="Arial"/>
        </w:rPr>
        <w:t>ż</w:t>
      </w:r>
      <w:r w:rsidRPr="00336D41">
        <w:rPr>
          <w:rFonts w:ascii="Arial" w:hAnsi="Arial" w:cs="Arial"/>
        </w:rPr>
        <w:t>ecie szkoły.</w:t>
      </w:r>
    </w:p>
    <w:p w14:paraId="60640C07" w14:textId="77777777" w:rsidR="00BA0505" w:rsidRPr="00336D41" w:rsidRDefault="00BA0505">
      <w:pPr>
        <w:ind w:hanging="218"/>
        <w:jc w:val="both"/>
        <w:rPr>
          <w:rFonts w:ascii="Arial" w:hAnsi="Arial" w:cs="Arial"/>
        </w:rPr>
      </w:pPr>
    </w:p>
    <w:p w14:paraId="792E47C6" w14:textId="77777777" w:rsidR="00BA0505" w:rsidRPr="00336D41" w:rsidRDefault="00BA0505">
      <w:pPr>
        <w:ind w:hanging="218"/>
        <w:rPr>
          <w:rFonts w:ascii="Arial" w:hAnsi="Arial" w:cs="Arial"/>
        </w:rPr>
      </w:pPr>
    </w:p>
    <w:p w14:paraId="7F8471F5" w14:textId="24D0BEE6" w:rsidR="00BA0505" w:rsidRPr="00336D41" w:rsidRDefault="0008347A">
      <w:pPr>
        <w:pStyle w:val="Nagwek1"/>
        <w:spacing w:line="276" w:lineRule="auto"/>
        <w:rPr>
          <w:rFonts w:ascii="Arial" w:hAnsi="Arial" w:cs="Arial"/>
        </w:rPr>
      </w:pPr>
      <w:bookmarkStart w:id="56" w:name="_Toc117531522"/>
      <w:r w:rsidRPr="00336D41">
        <w:rPr>
          <w:rFonts w:ascii="Arial" w:hAnsi="Arial" w:cs="Arial"/>
          <w:b/>
          <w:bCs/>
          <w:szCs w:val="28"/>
        </w:rPr>
        <w:t>Rozdział 7</w:t>
      </w:r>
      <w:bookmarkEnd w:id="56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1714CE19" w14:textId="77777777" w:rsidR="00BA0505" w:rsidRPr="00336D41" w:rsidRDefault="00BA0505">
      <w:pPr>
        <w:pStyle w:val="Nagwek1"/>
        <w:rPr>
          <w:rFonts w:ascii="Arial" w:hAnsi="Arial" w:cs="Arial"/>
          <w:b/>
          <w:bCs/>
        </w:rPr>
      </w:pPr>
    </w:p>
    <w:p w14:paraId="143365EF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57" w:name="_Toc117531523"/>
      <w:r w:rsidRPr="00336D41">
        <w:rPr>
          <w:rFonts w:ascii="Arial" w:hAnsi="Arial" w:cs="Arial"/>
          <w:b/>
          <w:bCs/>
        </w:rPr>
        <w:t>Ocenianie wewnątrzszkolne</w:t>
      </w:r>
      <w:bookmarkEnd w:id="57"/>
    </w:p>
    <w:p w14:paraId="12DA34EE" w14:textId="77777777" w:rsidR="00BA0505" w:rsidRPr="00336D41" w:rsidRDefault="00BA0505">
      <w:pPr>
        <w:pStyle w:val="link2"/>
        <w:spacing w:line="276" w:lineRule="auto"/>
        <w:ind w:left="0" w:firstLine="0"/>
        <w:jc w:val="both"/>
        <w:rPr>
          <w:b/>
          <w:color w:val="auto"/>
          <w:sz w:val="24"/>
          <w:szCs w:val="24"/>
        </w:rPr>
      </w:pPr>
    </w:p>
    <w:p w14:paraId="582D3D4A" w14:textId="3EFA7DFF" w:rsidR="00BA0505" w:rsidRPr="00336D41" w:rsidRDefault="0008347A">
      <w:pPr>
        <w:pStyle w:val="link2"/>
        <w:spacing w:line="276" w:lineRule="auto"/>
        <w:ind w:left="142" w:firstLine="425"/>
        <w:jc w:val="both"/>
        <w:rPr>
          <w:color w:val="auto"/>
        </w:rPr>
      </w:pPr>
      <w:r w:rsidRPr="00336D41">
        <w:rPr>
          <w:b/>
          <w:color w:val="auto"/>
          <w:sz w:val="24"/>
          <w:szCs w:val="24"/>
        </w:rPr>
        <w:t>§ 44</w:t>
      </w:r>
      <w:r w:rsidRPr="00336D41">
        <w:rPr>
          <w:bCs/>
          <w:color w:val="auto"/>
          <w:sz w:val="24"/>
          <w:szCs w:val="24"/>
        </w:rPr>
        <w:t>.1.</w:t>
      </w:r>
      <w:r w:rsidRPr="00336D41">
        <w:rPr>
          <w:color w:val="auto"/>
          <w:sz w:val="24"/>
          <w:szCs w:val="24"/>
        </w:rPr>
        <w:t xml:space="preserve"> </w:t>
      </w:r>
      <w:r w:rsidRPr="00336D41">
        <w:rPr>
          <w:color w:val="auto"/>
          <w:sz w:val="24"/>
        </w:rPr>
        <w:t xml:space="preserve">Wewnątrzszkolne ocenianie jest realizacją zadań zawartych w ustawie </w:t>
      </w:r>
      <w:r w:rsidRPr="00336D41">
        <w:rPr>
          <w:color w:val="auto"/>
          <w:sz w:val="24"/>
        </w:rPr>
        <w:br/>
        <w:t xml:space="preserve">o systemie oświaty, rozporządzeniu </w:t>
      </w:r>
      <w:r w:rsidRPr="00336D41">
        <w:rPr>
          <w:color w:val="auto"/>
        </w:rPr>
        <w:t xml:space="preserve"> </w:t>
      </w:r>
      <w:r w:rsidRPr="00336D41">
        <w:rPr>
          <w:color w:val="auto"/>
          <w:sz w:val="24"/>
          <w:szCs w:val="24"/>
        </w:rPr>
        <w:t xml:space="preserve">ministra właściwego </w:t>
      </w:r>
      <w:r w:rsidR="00335980" w:rsidRPr="00336D41">
        <w:rPr>
          <w:color w:val="auto"/>
          <w:sz w:val="24"/>
          <w:szCs w:val="24"/>
        </w:rPr>
        <w:t>ds.</w:t>
      </w:r>
      <w:r w:rsidRPr="00336D41">
        <w:rPr>
          <w:color w:val="auto"/>
          <w:sz w:val="24"/>
          <w:szCs w:val="24"/>
        </w:rPr>
        <w:t xml:space="preserve"> oświaty</w:t>
      </w:r>
      <w:r w:rsidRPr="00336D41">
        <w:rPr>
          <w:color w:val="auto"/>
          <w:sz w:val="24"/>
        </w:rPr>
        <w:t xml:space="preserve"> w sprawie oceniania, klasyfikowania i  promowania uczniów i słuchaczy w szkołach publicznych. </w:t>
      </w:r>
      <w:bookmarkStart w:id="58" w:name="_Hlk33722275"/>
      <w:bookmarkEnd w:id="58"/>
    </w:p>
    <w:p w14:paraId="5A952DE0" w14:textId="77777777" w:rsidR="00BA0505" w:rsidRPr="00336D41" w:rsidRDefault="0008347A" w:rsidP="00336D41">
      <w:pPr>
        <w:pStyle w:val="Tekstpodstawowy"/>
        <w:numPr>
          <w:ilvl w:val="0"/>
          <w:numId w:val="100"/>
        </w:numPr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Przepisy przywoła</w:t>
      </w:r>
      <w:r w:rsidRPr="00336D41">
        <w:rPr>
          <w:rFonts w:ascii="Arial" w:hAnsi="Arial" w:cs="Arial"/>
          <w:sz w:val="24"/>
          <w:lang w:val="pl-PL"/>
        </w:rPr>
        <w:t xml:space="preserve">nych </w:t>
      </w:r>
      <w:r w:rsidRPr="00336D41">
        <w:rPr>
          <w:rFonts w:ascii="Arial" w:hAnsi="Arial" w:cs="Arial"/>
          <w:sz w:val="24"/>
        </w:rPr>
        <w:t xml:space="preserve"> wyżej </w:t>
      </w:r>
      <w:r w:rsidRPr="00336D41">
        <w:rPr>
          <w:rFonts w:ascii="Arial" w:hAnsi="Arial" w:cs="Arial"/>
          <w:sz w:val="24"/>
          <w:lang w:val="pl-PL"/>
        </w:rPr>
        <w:t>aktów prawnych</w:t>
      </w:r>
      <w:r w:rsidRPr="00336D41">
        <w:rPr>
          <w:rFonts w:ascii="Arial" w:hAnsi="Arial" w:cs="Arial"/>
          <w:sz w:val="24"/>
        </w:rPr>
        <w:t xml:space="preserve"> są nadrzędne względem wewnątrzszkolnego oceniania i są w tym dokumencie powtarzane</w:t>
      </w:r>
      <w:r w:rsidRPr="00336D41">
        <w:rPr>
          <w:rFonts w:ascii="Arial" w:hAnsi="Arial" w:cs="Arial"/>
          <w:sz w:val="24"/>
          <w:lang w:val="pl-PL"/>
        </w:rPr>
        <w:t xml:space="preserve"> tylko  w zakresie porządkującym zadania osób uczestniczących w procesie wewnątrzszkolnego oceniania</w:t>
      </w:r>
      <w:r w:rsidRPr="00336D41">
        <w:rPr>
          <w:rFonts w:ascii="Arial" w:hAnsi="Arial" w:cs="Arial"/>
          <w:sz w:val="24"/>
        </w:rPr>
        <w:t>.</w:t>
      </w:r>
    </w:p>
    <w:p w14:paraId="280DDD18" w14:textId="77777777" w:rsidR="00BA0505" w:rsidRPr="00336D41" w:rsidRDefault="0008347A" w:rsidP="00336D41">
      <w:pPr>
        <w:pStyle w:val="Tekstpodstawowy"/>
        <w:numPr>
          <w:ilvl w:val="0"/>
          <w:numId w:val="100"/>
        </w:numPr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lastRenderedPageBreak/>
        <w:t xml:space="preserve">Wewnątrzszkolne  ocenianie określa zasady działań specyficznych dla </w:t>
      </w:r>
      <w:r w:rsidRPr="00336D41">
        <w:rPr>
          <w:rFonts w:ascii="Arial" w:hAnsi="Arial" w:cs="Arial"/>
          <w:sz w:val="24"/>
          <w:lang w:val="pl-PL"/>
        </w:rPr>
        <w:t>szkoły</w:t>
      </w:r>
      <w:r w:rsidRPr="00336D41">
        <w:rPr>
          <w:rFonts w:ascii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</w:rPr>
        <w:br/>
        <w:t>w zakresie oceniania, klasyfikowania</w:t>
      </w:r>
      <w:r w:rsidRPr="00336D41">
        <w:rPr>
          <w:rFonts w:ascii="Arial" w:hAnsi="Arial" w:cs="Arial"/>
          <w:sz w:val="24"/>
          <w:lang w:val="pl-PL"/>
        </w:rPr>
        <w:t xml:space="preserve"> i promowania</w:t>
      </w:r>
      <w:r w:rsidRPr="00336D41">
        <w:rPr>
          <w:rFonts w:ascii="Arial" w:hAnsi="Arial" w:cs="Arial"/>
          <w:sz w:val="24"/>
        </w:rPr>
        <w:t xml:space="preserve"> uczniów ze specjalnymi potrzebami edukacyjnymi. </w:t>
      </w:r>
    </w:p>
    <w:p w14:paraId="36E798B8" w14:textId="77777777" w:rsidR="00BA0505" w:rsidRPr="00336D41" w:rsidRDefault="0008347A" w:rsidP="00336D41">
      <w:pPr>
        <w:pStyle w:val="Tekstpodstawowy"/>
        <w:numPr>
          <w:ilvl w:val="0"/>
          <w:numId w:val="100"/>
        </w:numPr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 xml:space="preserve">Przepisy wewnątrzszkolnego oceniania są  nadrzędne względem </w:t>
      </w:r>
      <w:r w:rsidRPr="00336D41">
        <w:rPr>
          <w:rFonts w:ascii="Arial" w:hAnsi="Arial" w:cs="Arial"/>
          <w:sz w:val="24"/>
          <w:lang w:val="pl-PL"/>
        </w:rPr>
        <w:t>zasad oceniania ustalonych przez nauczycieli poszczególnych przedmiotów</w:t>
      </w:r>
      <w:r w:rsidRPr="00336D41">
        <w:rPr>
          <w:rFonts w:ascii="Arial" w:hAnsi="Arial" w:cs="Arial"/>
          <w:sz w:val="24"/>
        </w:rPr>
        <w:t xml:space="preserve"> </w:t>
      </w:r>
      <w:r w:rsidRPr="00336D41">
        <w:rPr>
          <w:rFonts w:ascii="Arial" w:hAnsi="Arial" w:cs="Arial"/>
          <w:sz w:val="24"/>
          <w:lang w:val="pl-PL"/>
        </w:rPr>
        <w:t>.</w:t>
      </w:r>
    </w:p>
    <w:p w14:paraId="6DDA8AC1" w14:textId="77777777" w:rsidR="00BA0505" w:rsidRPr="00336D41" w:rsidRDefault="0008347A" w:rsidP="00336D41">
      <w:pPr>
        <w:pStyle w:val="Tekstpodstawowy"/>
        <w:numPr>
          <w:ilvl w:val="0"/>
          <w:numId w:val="100"/>
        </w:numPr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sz w:val="24"/>
        </w:rPr>
        <w:t>Ocenianie wewnątrzszkolne ma na celu wspieranie wszechstronnego rozwoju ucznia poprzez:</w:t>
      </w:r>
    </w:p>
    <w:p w14:paraId="740A0BFD" w14:textId="77777777" w:rsidR="00BA0505" w:rsidRPr="00336D41" w:rsidRDefault="0008347A" w:rsidP="00336D41">
      <w:pPr>
        <w:numPr>
          <w:ilvl w:val="0"/>
          <w:numId w:val="28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jasne i zrozumiałe dla ucznia i rodzica formułowanie wymagań na poszczególne oceny szkolne;</w:t>
      </w:r>
    </w:p>
    <w:p w14:paraId="407AEF1B" w14:textId="77777777" w:rsidR="00BA0505" w:rsidRPr="00336D41" w:rsidRDefault="0008347A" w:rsidP="00336D41">
      <w:pPr>
        <w:numPr>
          <w:ilvl w:val="0"/>
          <w:numId w:val="28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uczynienie z oceny szkolnej akceptowanego narzędzia, wskazującego uczniowi </w:t>
      </w:r>
      <w:r w:rsidRPr="00336D41">
        <w:rPr>
          <w:rFonts w:ascii="Arial" w:hAnsi="Arial" w:cs="Arial"/>
        </w:rPr>
        <w:br/>
        <w:t>co osiągnął, co wykonał poprawnie, nad czym i w jaki sposób powinien jeszcze pracować w  celu kierowania rozwojem ucznia i motywowania go do pracy;</w:t>
      </w:r>
    </w:p>
    <w:p w14:paraId="4733C4F0" w14:textId="77777777" w:rsidR="00BA0505" w:rsidRPr="00336D41" w:rsidRDefault="0008347A" w:rsidP="00336D41">
      <w:pPr>
        <w:numPr>
          <w:ilvl w:val="0"/>
          <w:numId w:val="28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dostarczenie rodzicom i nauczycielom informacji o postępach, trudnościach w nauce, zachowaniu oraz specjalnych uzdolnieniach ucznia;</w:t>
      </w:r>
    </w:p>
    <w:p w14:paraId="2816F4C5" w14:textId="77777777" w:rsidR="00BA0505" w:rsidRPr="00336D41" w:rsidRDefault="0008347A" w:rsidP="00336D41">
      <w:pPr>
        <w:numPr>
          <w:ilvl w:val="0"/>
          <w:numId w:val="28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 umożliwienie nauczycielom doskonalenia organizacji i metod pracy dydaktyczno-wychowawczej.</w:t>
      </w:r>
    </w:p>
    <w:p w14:paraId="13B8EB48" w14:textId="77777777" w:rsidR="00BA0505" w:rsidRPr="00336D41" w:rsidRDefault="0008347A" w:rsidP="00336D41">
      <w:pPr>
        <w:numPr>
          <w:ilvl w:val="0"/>
          <w:numId w:val="100"/>
        </w:numPr>
        <w:spacing w:line="276" w:lineRule="auto"/>
        <w:ind w:firstLine="41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ianie wewnątrzszkolne obejmuje:</w:t>
      </w:r>
    </w:p>
    <w:p w14:paraId="3826E819" w14:textId="77777777" w:rsidR="00BA0505" w:rsidRPr="00336D41" w:rsidRDefault="0008347A" w:rsidP="00336D41">
      <w:pPr>
        <w:numPr>
          <w:ilvl w:val="0"/>
          <w:numId w:val="55"/>
        </w:numPr>
        <w:spacing w:line="276" w:lineRule="auto"/>
        <w:ind w:left="426" w:hanging="29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formułowanie wymagań edukacyjnych oraz  zasady oceniania  obowiązkowych</w:t>
      </w:r>
      <w:r w:rsidRPr="00336D41">
        <w:rPr>
          <w:rFonts w:ascii="Arial" w:hAnsi="Arial" w:cs="Arial"/>
        </w:rPr>
        <w:br/>
        <w:t>i dodatkowych zajęć edukacyjnych;</w:t>
      </w:r>
    </w:p>
    <w:p w14:paraId="47A2D0BD" w14:textId="77777777" w:rsidR="00BA0505" w:rsidRPr="00336D41" w:rsidRDefault="0008347A" w:rsidP="00336D41">
      <w:pPr>
        <w:numPr>
          <w:ilvl w:val="0"/>
          <w:numId w:val="55"/>
        </w:numPr>
        <w:tabs>
          <w:tab w:val="left" w:pos="3"/>
        </w:tabs>
        <w:spacing w:line="276" w:lineRule="auto"/>
        <w:ind w:left="426" w:hanging="28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stalanie kryteriów oceniania zachowania oraz ocenianie zachowania uczniów </w:t>
      </w:r>
      <w:r w:rsidRPr="00336D41">
        <w:rPr>
          <w:rFonts w:ascii="Arial" w:hAnsi="Arial" w:cs="Arial"/>
        </w:rPr>
        <w:br/>
        <w:t>i zasady komentowania ocen;</w:t>
      </w:r>
    </w:p>
    <w:p w14:paraId="4C2EAB57" w14:textId="77777777" w:rsidR="00BA0505" w:rsidRPr="00336D41" w:rsidRDefault="0008347A" w:rsidP="00336D41">
      <w:pPr>
        <w:numPr>
          <w:ilvl w:val="0"/>
          <w:numId w:val="55"/>
        </w:numPr>
        <w:tabs>
          <w:tab w:val="left" w:pos="3"/>
        </w:tabs>
        <w:spacing w:line="276" w:lineRule="auto"/>
        <w:ind w:left="426" w:hanging="28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sady informowania uczniów i rodziców o wymaganiach, postępach </w:t>
      </w:r>
      <w:r w:rsidRPr="00336D41">
        <w:rPr>
          <w:rFonts w:ascii="Arial" w:hAnsi="Arial" w:cs="Arial"/>
        </w:rPr>
        <w:br/>
        <w:t>i osiągnięciach edukacyjnych oraz trudnościach ucznia w nauce;</w:t>
      </w:r>
    </w:p>
    <w:p w14:paraId="357009CA" w14:textId="77777777" w:rsidR="00BA0505" w:rsidRPr="00336D41" w:rsidRDefault="0008347A" w:rsidP="00336D41">
      <w:pPr>
        <w:numPr>
          <w:ilvl w:val="0"/>
          <w:numId w:val="55"/>
        </w:numPr>
        <w:tabs>
          <w:tab w:val="left" w:pos="3"/>
        </w:tabs>
        <w:spacing w:line="276" w:lineRule="auto"/>
        <w:ind w:left="426" w:hanging="28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ocedury związane z ocenianiem osiągnięć edukacyjnych i ocenianiem zachowania;</w:t>
      </w:r>
    </w:p>
    <w:p w14:paraId="2634546A" w14:textId="77777777" w:rsidR="00BA0505" w:rsidRPr="00336D41" w:rsidRDefault="0008347A" w:rsidP="00336D41">
      <w:pPr>
        <w:numPr>
          <w:ilvl w:val="0"/>
          <w:numId w:val="55"/>
        </w:numPr>
        <w:tabs>
          <w:tab w:val="left" w:pos="3"/>
        </w:tabs>
        <w:spacing w:line="276" w:lineRule="auto"/>
        <w:ind w:left="426" w:hanging="28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eprowadzanie egzaminów klasyfikacyjnych i poprawkowych;</w:t>
      </w:r>
    </w:p>
    <w:p w14:paraId="40972BAB" w14:textId="77777777" w:rsidR="00BA0505" w:rsidRPr="00336D41" w:rsidRDefault="0008347A" w:rsidP="00336D41">
      <w:pPr>
        <w:numPr>
          <w:ilvl w:val="0"/>
          <w:numId w:val="55"/>
        </w:numPr>
        <w:tabs>
          <w:tab w:val="left" w:pos="3"/>
        </w:tabs>
        <w:spacing w:line="276" w:lineRule="auto"/>
        <w:ind w:left="426" w:hanging="287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stalanie śródrocznych i rocznych ocen klasyfikacyjnych z obowiązkowych </w:t>
      </w:r>
      <w:r w:rsidRPr="00336D41">
        <w:rPr>
          <w:rFonts w:ascii="Arial" w:hAnsi="Arial" w:cs="Arial"/>
        </w:rPr>
        <w:br/>
        <w:t>i dodatkowych zajęć edukacyjnych oraz ocen zachowania, a także warunki i tryb uzyskania wyższych niż przewidywane rocznych ocen klasyfikacyjnych z zajęć edukacyjnych i zachowania.</w:t>
      </w:r>
    </w:p>
    <w:p w14:paraId="02730BB4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</w:rPr>
      </w:pPr>
    </w:p>
    <w:p w14:paraId="12949DEF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>§ 45.</w:t>
      </w:r>
      <w:r w:rsidRPr="00336D41">
        <w:rPr>
          <w:rFonts w:ascii="Arial" w:hAnsi="Arial" w:cs="Arial"/>
        </w:rPr>
        <w:t xml:space="preserve">1. </w:t>
      </w:r>
      <w:r w:rsidRPr="00336D41">
        <w:rPr>
          <w:rFonts w:ascii="Arial" w:hAnsi="Arial" w:cs="Arial"/>
          <w:b/>
          <w:bCs/>
        </w:rPr>
        <w:t>Wymagania edukacyjne</w:t>
      </w:r>
      <w:r w:rsidRPr="00336D41">
        <w:rPr>
          <w:rFonts w:ascii="Arial" w:hAnsi="Arial" w:cs="Arial"/>
        </w:rPr>
        <w:t xml:space="preserve"> formułowane są w oparciu o podstawę programową oraz  wybrany lub opracowany przez nauczyciela i zakwalifikowany do szkolnego zestawu program nauczania. </w:t>
      </w:r>
    </w:p>
    <w:p w14:paraId="6A7B8D60" w14:textId="77777777" w:rsidR="00BA0505" w:rsidRPr="00336D41" w:rsidRDefault="0008347A" w:rsidP="00336D41">
      <w:pPr>
        <w:numPr>
          <w:ilvl w:val="0"/>
          <w:numId w:val="15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magania edukacyjne uwzględniają specyfikę szkoły oraz indywidualnie określone przez nauczyciela cele dydaktyczne. </w:t>
      </w:r>
    </w:p>
    <w:p w14:paraId="20EB8B85" w14:textId="77777777" w:rsidR="00BA0505" w:rsidRPr="00336D41" w:rsidRDefault="0008347A" w:rsidP="00336D41">
      <w:pPr>
        <w:numPr>
          <w:ilvl w:val="0"/>
          <w:numId w:val="15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Zakres i sposób dostosowania wymagań edukacyjnych do indywidualnych potrzeb rozwojowych i edukacyjnych oraz możliwości psychofizycznych ucznia, </w:t>
      </w:r>
      <w:r w:rsidRPr="00336D41">
        <w:rPr>
          <w:rFonts w:ascii="Arial" w:hAnsi="Arial" w:cs="Arial"/>
        </w:rPr>
        <w:br/>
        <w:t xml:space="preserve">w szczególności przez zastosowanie odpowiednich metod i form określa Indywidualny Program Edukacyjno-Terapeutyczny. </w:t>
      </w:r>
    </w:p>
    <w:p w14:paraId="07543986" w14:textId="77777777" w:rsidR="00BA0505" w:rsidRPr="00336D41" w:rsidRDefault="00BA0505">
      <w:pPr>
        <w:spacing w:line="276" w:lineRule="auto"/>
        <w:ind w:left="680"/>
        <w:jc w:val="both"/>
        <w:rPr>
          <w:rFonts w:ascii="Arial" w:hAnsi="Arial" w:cs="Arial"/>
          <w:bCs/>
        </w:rPr>
      </w:pPr>
    </w:p>
    <w:p w14:paraId="452F72BE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>§ 46.</w:t>
      </w:r>
      <w:r w:rsidRPr="00336D41">
        <w:rPr>
          <w:rFonts w:ascii="Arial" w:hAnsi="Arial" w:cs="Arial"/>
          <w:bCs/>
        </w:rPr>
        <w:t xml:space="preserve"> </w:t>
      </w:r>
      <w:r w:rsidRPr="00336D41">
        <w:rPr>
          <w:rFonts w:ascii="Arial" w:hAnsi="Arial" w:cs="Arial"/>
        </w:rPr>
        <w:t xml:space="preserve">Ustala się następujące </w:t>
      </w:r>
      <w:r w:rsidRPr="00336D41">
        <w:rPr>
          <w:rFonts w:ascii="Arial" w:hAnsi="Arial" w:cs="Arial"/>
          <w:b/>
          <w:bCs/>
        </w:rPr>
        <w:t xml:space="preserve">zasady informowania uczniów i rodziców </w:t>
      </w:r>
      <w:r w:rsidRPr="00336D41">
        <w:rPr>
          <w:rFonts w:ascii="Arial" w:hAnsi="Arial" w:cs="Arial"/>
          <w:b/>
          <w:bCs/>
        </w:rPr>
        <w:br/>
        <w:t>o wymaganiach, postępach i trudnościach w nauce:</w:t>
      </w:r>
    </w:p>
    <w:p w14:paraId="4851AB2E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uczyciele na początku każdego roku szkolnego informują uczniów (na pierwszej godzinie z danego przedmiotu) oraz ich rodziców (na pierwszym zebraniu) o:</w:t>
      </w:r>
    </w:p>
    <w:p w14:paraId="0020DA7B" w14:textId="77777777" w:rsidR="00BA0505" w:rsidRPr="00336D41" w:rsidRDefault="0008347A" w:rsidP="00336D41">
      <w:pPr>
        <w:numPr>
          <w:ilvl w:val="0"/>
          <w:numId w:val="40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wymaganiach edukacyjnych niezbędnych do uzyskania poszczególnych śródrocznych i  rocznych ocen klasyfikacyjnych z obowiązkowych i dodatkowych zajęć edukacyjnych wynikających z realizowanego przez siebie programu nauczania,</w:t>
      </w:r>
    </w:p>
    <w:p w14:paraId="076A6133" w14:textId="77777777" w:rsidR="00BA0505" w:rsidRPr="00336D41" w:rsidRDefault="0008347A" w:rsidP="00336D41">
      <w:pPr>
        <w:numPr>
          <w:ilvl w:val="0"/>
          <w:numId w:val="40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osobach sprawdzania osiągnięć edukacyjnych uczniów,</w:t>
      </w:r>
    </w:p>
    <w:p w14:paraId="171FA411" w14:textId="77777777" w:rsidR="00BA0505" w:rsidRPr="00336D41" w:rsidRDefault="0008347A" w:rsidP="00336D41">
      <w:pPr>
        <w:numPr>
          <w:ilvl w:val="0"/>
          <w:numId w:val="40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arunkach i trybie uzyskania wyższych niż przewidywane rocznych ocen klasyfikacyjnych z obowiązkowych i dodatkowych zajęć edukacyjnych </w:t>
      </w:r>
      <w:r w:rsidRPr="00336D41">
        <w:rPr>
          <w:rFonts w:ascii="Arial" w:hAnsi="Arial" w:cs="Arial"/>
        </w:rPr>
        <w:br/>
        <w:t>oraz rocznej oceny klasyfikacyjnej zachowania.</w:t>
      </w:r>
    </w:p>
    <w:p w14:paraId="33E5ED6B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(uchylony)</w:t>
      </w:r>
    </w:p>
    <w:p w14:paraId="16D1F6E1" w14:textId="77777777" w:rsidR="00BA0505" w:rsidRPr="00336D41" w:rsidRDefault="00BA0505" w:rsidP="00336D41">
      <w:pPr>
        <w:pStyle w:val="Akapitzlist"/>
        <w:numPr>
          <w:ilvl w:val="0"/>
          <w:numId w:val="14"/>
        </w:numPr>
        <w:spacing w:line="276" w:lineRule="auto"/>
        <w:ind w:hanging="255"/>
        <w:jc w:val="both"/>
        <w:rPr>
          <w:rFonts w:ascii="Arial" w:hAnsi="Arial" w:cs="Arial"/>
          <w:vanish/>
        </w:rPr>
      </w:pPr>
    </w:p>
    <w:p w14:paraId="0FF8DF22" w14:textId="77777777" w:rsidR="00BA0505" w:rsidRPr="00336D41" w:rsidRDefault="0008347A" w:rsidP="00336D41">
      <w:pPr>
        <w:pStyle w:val="Akapitzlist"/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y są jawne zarówno dla uczniów,  jak i ich rodziców.</w:t>
      </w:r>
    </w:p>
    <w:p w14:paraId="5994DED3" w14:textId="77777777" w:rsidR="00BA0505" w:rsidRPr="00336D41" w:rsidRDefault="00BA0505" w:rsidP="00336D41">
      <w:pPr>
        <w:pStyle w:val="Akapitzlist"/>
        <w:numPr>
          <w:ilvl w:val="0"/>
          <w:numId w:val="62"/>
        </w:numPr>
        <w:spacing w:line="276" w:lineRule="auto"/>
        <w:ind w:hanging="255"/>
        <w:jc w:val="both"/>
        <w:rPr>
          <w:rFonts w:ascii="Arial" w:hAnsi="Arial" w:cs="Arial"/>
          <w:vanish/>
        </w:rPr>
      </w:pPr>
    </w:p>
    <w:p w14:paraId="3F352114" w14:textId="77777777" w:rsidR="00BA0505" w:rsidRPr="00336D41" w:rsidRDefault="00BA0505" w:rsidP="00336D41">
      <w:pPr>
        <w:pStyle w:val="Akapitzlist"/>
        <w:numPr>
          <w:ilvl w:val="0"/>
          <w:numId w:val="62"/>
        </w:numPr>
        <w:spacing w:line="276" w:lineRule="auto"/>
        <w:ind w:hanging="255"/>
        <w:jc w:val="both"/>
        <w:rPr>
          <w:rFonts w:ascii="Arial" w:hAnsi="Arial" w:cs="Arial"/>
          <w:vanish/>
        </w:rPr>
      </w:pPr>
    </w:p>
    <w:p w14:paraId="7442C4F1" w14:textId="77777777" w:rsidR="00BA0505" w:rsidRPr="00336D41" w:rsidRDefault="00BA0505" w:rsidP="00336D41">
      <w:pPr>
        <w:pStyle w:val="Akapitzlist"/>
        <w:numPr>
          <w:ilvl w:val="0"/>
          <w:numId w:val="62"/>
        </w:numPr>
        <w:spacing w:line="276" w:lineRule="auto"/>
        <w:ind w:hanging="255"/>
        <w:jc w:val="both"/>
        <w:rPr>
          <w:rFonts w:ascii="Arial" w:hAnsi="Arial" w:cs="Arial"/>
          <w:vanish/>
        </w:rPr>
      </w:pPr>
    </w:p>
    <w:p w14:paraId="408A5919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 wniosek ucznia lub jego rodziców sprawdzone i ocenione pisemne prace kontrolne oraz inna dokumentacja dotycząca oceniania ucznia, w tym dokumentacja dotycząca egzaminu klasyfikacyjnego, poprawkowego lub sprawdzianu jest udostępniona uczniowi lub jego rodzicom na terenie szkoły, w obecności nauczyciela.</w:t>
      </w:r>
    </w:p>
    <w:p w14:paraId="1688DE30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uczyciel jest zobowiązany udzielić  wszelkich wyjaśnień i wskazówek wspierających rodzica w pracy domowej z uczniem, a jeżeli rodzic poprosi o kserokopię pracy pisemnej ucznia jest zobowiązany do jej wykonania w sekretariacie szkoły.</w:t>
      </w:r>
    </w:p>
    <w:p w14:paraId="1BC0A391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ń zobowiązany jest do posiadania dzienniczka ucznia, który jest powszechnie stosowanym w szkole środkiem porozumiewania się pomiędzy nauczycielem</w:t>
      </w:r>
      <w:r w:rsidRPr="00336D41">
        <w:rPr>
          <w:rFonts w:ascii="Arial" w:hAnsi="Arial" w:cs="Arial"/>
        </w:rPr>
        <w:br/>
        <w:t>a rodzicami.</w:t>
      </w:r>
    </w:p>
    <w:p w14:paraId="484FBA22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auczyciel zobowiązany jest do informowania rodziców o osiągnięciach ucznia </w:t>
      </w:r>
      <w:r w:rsidRPr="00336D41">
        <w:rPr>
          <w:rFonts w:ascii="Arial" w:hAnsi="Arial" w:cs="Arial"/>
        </w:rPr>
        <w:br/>
        <w:t>na spotkaniach ogólnych oraz na życzenie rodziców po uprzednim uzgodnieniu terminu spotkania telefonicznie lub poprzez zapis w dzienniczku ucznia.</w:t>
      </w:r>
    </w:p>
    <w:p w14:paraId="35A476A1" w14:textId="77777777" w:rsidR="00BA0505" w:rsidRPr="00336D41" w:rsidRDefault="0008347A" w:rsidP="00336D41">
      <w:pPr>
        <w:numPr>
          <w:ilvl w:val="0"/>
          <w:numId w:val="109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odzic w e-dzienniku ma możliwość </w:t>
      </w:r>
      <w:r w:rsidRPr="00336D41">
        <w:rPr>
          <w:rStyle w:val="Pogrubienie"/>
          <w:rFonts w:ascii="Arial" w:hAnsi="Arial" w:cs="Arial"/>
          <w:b w:val="0"/>
        </w:rPr>
        <w:t>bieżącej kontroli ocen i frekwencji</w:t>
      </w:r>
      <w:r w:rsidRPr="00336D41">
        <w:rPr>
          <w:rFonts w:ascii="Arial" w:hAnsi="Arial" w:cs="Arial"/>
        </w:rPr>
        <w:t xml:space="preserve"> swojego dziecka, w tym m.in. informację o dacie wystawienia oceny i jej kategorii, a także możliwość zapoznania się z uwagami dotyczącymi funkcjonowania ucznia </w:t>
      </w:r>
      <w:r w:rsidRPr="00336D41">
        <w:rPr>
          <w:rFonts w:ascii="Arial" w:hAnsi="Arial" w:cs="Arial"/>
        </w:rPr>
        <w:br/>
        <w:t>w szkole.</w:t>
      </w:r>
    </w:p>
    <w:p w14:paraId="0167D4E2" w14:textId="77777777" w:rsidR="00BA0505" w:rsidRPr="00336D41" w:rsidRDefault="0008347A">
      <w:pPr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 </w:t>
      </w:r>
    </w:p>
    <w:p w14:paraId="075EA624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>§ 47.</w:t>
      </w:r>
      <w:r w:rsidRPr="00336D41">
        <w:rPr>
          <w:rFonts w:ascii="Arial" w:hAnsi="Arial" w:cs="Arial"/>
        </w:rPr>
        <w:t xml:space="preserve">1. W szkole obowiązują </w:t>
      </w:r>
      <w:r w:rsidRPr="00336D41">
        <w:rPr>
          <w:rFonts w:ascii="Arial" w:hAnsi="Arial" w:cs="Arial"/>
          <w:b/>
          <w:bCs/>
        </w:rPr>
        <w:t>procedury związane z ocenianiem osiągnięć edukacyjnych.</w:t>
      </w:r>
    </w:p>
    <w:p w14:paraId="02FD74E3" w14:textId="77777777" w:rsidR="00335980" w:rsidRPr="00336D41" w:rsidRDefault="0008347A" w:rsidP="00336D41">
      <w:pPr>
        <w:numPr>
          <w:ilvl w:val="0"/>
          <w:numId w:val="118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zkole podczas ustalania bieżących, śródrocznych i rocznych/końcowych ocen klasyfikacyjnych stosuje się skalę ocen i terminologię stopni szkolnych zawartą</w:t>
      </w:r>
      <w:r w:rsidRPr="00336D41">
        <w:rPr>
          <w:rFonts w:ascii="Arial" w:hAnsi="Arial" w:cs="Arial"/>
        </w:rPr>
        <w:br/>
        <w:t>w rozporządzeniu</w:t>
      </w:r>
      <w:r w:rsidR="00335980" w:rsidRPr="00336D4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ministra właściwego ds. oświaty w sprawie oceniania, klasyfikowania </w:t>
      </w:r>
    </w:p>
    <w:p w14:paraId="551863DB" w14:textId="797B1C66" w:rsidR="00BA0505" w:rsidRPr="00336D41" w:rsidRDefault="0008347A" w:rsidP="00335980">
      <w:pPr>
        <w:spacing w:line="276" w:lineRule="auto"/>
        <w:ind w:left="14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  promowania uczniów i słuchaczy w szkołach publicznych.</w:t>
      </w:r>
    </w:p>
    <w:p w14:paraId="23BBB76B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 klasach IV – VIII, z wyjątkiem uczniów z niepełnosprawnością intelektualną </w:t>
      </w:r>
      <w:r w:rsidRPr="00336D41">
        <w:rPr>
          <w:rFonts w:ascii="Arial" w:hAnsi="Arial" w:cs="Arial"/>
        </w:rPr>
        <w:br/>
        <w:t xml:space="preserve">w stopniu umiarkowanym lub znacznym, w ocenianiu bieżącym, śródrocznym </w:t>
      </w:r>
      <w:r w:rsidRPr="00336D41">
        <w:rPr>
          <w:rFonts w:ascii="Arial" w:hAnsi="Arial" w:cs="Arial"/>
        </w:rPr>
        <w:br/>
        <w:t>i rocznym z  zajęć edukacyjnych  obowiązuje sześciostopniowa skala ocen:</w:t>
      </w:r>
    </w:p>
    <w:p w14:paraId="73784069" w14:textId="339A9EDA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celujący – 6</w:t>
      </w:r>
    </w:p>
    <w:p w14:paraId="674BF35A" w14:textId="4DCCD933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bardzo dobry – 5</w:t>
      </w:r>
    </w:p>
    <w:p w14:paraId="67C3C399" w14:textId="46B568B9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dobry – 4</w:t>
      </w:r>
    </w:p>
    <w:p w14:paraId="5C33A0BE" w14:textId="387F49F7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dostateczny– 3</w:t>
      </w:r>
    </w:p>
    <w:p w14:paraId="43AA82E6" w14:textId="06454A85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dopuszczający– 2</w:t>
      </w:r>
    </w:p>
    <w:p w14:paraId="7F6C7E47" w14:textId="2B48963A" w:rsidR="00BA0505" w:rsidRPr="00336D41" w:rsidRDefault="00956681" w:rsidP="00336D41">
      <w:pPr>
        <w:numPr>
          <w:ilvl w:val="0"/>
          <w:numId w:val="32"/>
        </w:numPr>
        <w:tabs>
          <w:tab w:val="left" w:pos="426"/>
        </w:tabs>
        <w:spacing w:line="276" w:lineRule="auto"/>
        <w:ind w:hanging="1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347A" w:rsidRPr="00336D41">
        <w:rPr>
          <w:rFonts w:ascii="Arial" w:hAnsi="Arial" w:cs="Arial"/>
        </w:rPr>
        <w:t>stopień niedostateczny– 1.</w:t>
      </w:r>
      <w:bookmarkStart w:id="59" w:name="_Hlk33718813"/>
      <w:bookmarkEnd w:id="59"/>
    </w:p>
    <w:p w14:paraId="00356A00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 ocenianiu bieżącym dopuszcza się gradację oceny za pomocą znaków:+, -. </w:t>
      </w:r>
    </w:p>
    <w:p w14:paraId="1C302D63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W skład oceny szkolnej wchodzi stopień szkolny oraz komentarz nauczyciela stanowiący informację zwrotną dla ucznia: co zrobił dobrze, co i jak powinien poprawić i jak może się dalej rozwijać; komentarz ten stanowi także wskazówkę </w:t>
      </w:r>
      <w:r w:rsidRPr="00336D41">
        <w:rPr>
          <w:rFonts w:ascii="Arial" w:hAnsi="Arial" w:cs="Arial"/>
        </w:rPr>
        <w:br/>
        <w:t xml:space="preserve">dla rodziców w jaki sposób mogą pomóc dziecku, aby mogło podnosić swoje osiągnięcia  edukacyjne. </w:t>
      </w:r>
    </w:p>
    <w:p w14:paraId="7F49E8F5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la uczniów z niepełnosprawnością intelektualną w stopniu umiarkowanym </w:t>
      </w:r>
      <w:r w:rsidRPr="00336D41">
        <w:rPr>
          <w:rFonts w:ascii="Arial" w:hAnsi="Arial" w:cs="Arial"/>
        </w:rPr>
        <w:br/>
        <w:t>lub znacznym oraz dla uczniów I etapu edukacyjnego w ocenianiu bieżącym, śródrocznym i rocznym  obowiązuje opisowa forma oceny.</w:t>
      </w:r>
    </w:p>
    <w:p w14:paraId="517AFDDB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a wyrażona w formie opisowej winna wzmacniać pozytywnie wszystkie, nawet niewielkie postępy ucznia, a brak postępów nie może podlegać wartościowaniu negatywnemu.</w:t>
      </w:r>
    </w:p>
    <w:p w14:paraId="7669A853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przypadku uczniów z niepełnosprawnością intelektualną w stopniu umiarkowanym lub znacznym ocenianie bieżące prowadzone jest podczas spotkań nauczycieli i specjalistów pracujących z uczniem.</w:t>
      </w:r>
    </w:p>
    <w:p w14:paraId="4E6B7C53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ceniając postępy uczniów na zajęciach rewalidacyjnych oraz będących realizacją pomocy psychologiczno-pedagogicznej stosuje się skalę stopniową </w:t>
      </w:r>
      <w:r w:rsidRPr="00336D41">
        <w:rPr>
          <w:rFonts w:ascii="Arial" w:hAnsi="Arial" w:cs="Arial"/>
        </w:rPr>
        <w:br/>
        <w:t xml:space="preserve">od 1-6, w której poszczególne stopnie wyrażają poziom zaangażowania ucznia </w:t>
      </w:r>
      <w:r w:rsidRPr="00336D41">
        <w:rPr>
          <w:rFonts w:ascii="Arial" w:hAnsi="Arial" w:cs="Arial"/>
        </w:rPr>
        <w:br/>
        <w:t>w pracę oraz czynione przez niego postępy w nabywaniu określonych umiejętności.</w:t>
      </w:r>
    </w:p>
    <w:p w14:paraId="0C8D65E1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bookmarkStart w:id="60" w:name="_Hlk31101275"/>
      <w:r w:rsidRPr="00336D41">
        <w:rPr>
          <w:rFonts w:ascii="Arial" w:hAnsi="Arial" w:cs="Arial"/>
        </w:rPr>
        <w:t xml:space="preserve">Ocenianie uczniów z niepełnosprawnością intelektualną w stopniu umiarkowanym lub znacznym oraz na I etapie edukacyjnym na w/w zajęciach jest wyrażone opisowo. </w:t>
      </w:r>
      <w:bookmarkEnd w:id="60"/>
    </w:p>
    <w:p w14:paraId="278A2788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ceniając uczniów, należy brać pod uwagę ich indywidualne możliwości </w:t>
      </w:r>
      <w:r w:rsidRPr="00336D41">
        <w:rPr>
          <w:rFonts w:ascii="Arial" w:hAnsi="Arial" w:cs="Arial"/>
        </w:rPr>
        <w:br/>
        <w:t>oraz wysiłek wkładany w wywiązywanie się z obowiązków.</w:t>
      </w:r>
    </w:p>
    <w:p w14:paraId="7A1B481F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Częstotliwość oraz formy sprawdzania i oceniania są specyficzne </w:t>
      </w:r>
      <w:r w:rsidRPr="00336D41">
        <w:rPr>
          <w:rFonts w:ascii="Arial" w:hAnsi="Arial" w:cs="Arial"/>
        </w:rPr>
        <w:br/>
        <w:t>dla poszczególnych przedmiotów nauczania i są opisane w systemach oceniania opracowanych przez nauczycieli poszczególnych przedmiotów realizujących podstawę programową kształcenia ogólnego (dostępne w bibliotece szkolnej).</w:t>
      </w:r>
    </w:p>
    <w:p w14:paraId="03AAC48D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y ustalaniu oceny z wychowania fizycznego, techniki, plastyki i muzyki bierze się pod uwagę przede wszystkim wysiłek wkładany przez ucznia w wywiązywanie się z obowiązków wynikających ze specyfiki tych zajęć, a w przypadku wychowania fizycznego – także systematyczność udziału w zajęciach oraz aktywność ucznia w działaniach na rzecz sportu szkolnego i kultury fizycznej.</w:t>
      </w:r>
    </w:p>
    <w:p w14:paraId="49430F4B" w14:textId="1E2FA75E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bookmarkStart w:id="61" w:name="_Hlk31101364"/>
      <w:bookmarkEnd w:id="61"/>
      <w:r w:rsidRPr="00336D41">
        <w:rPr>
          <w:rFonts w:ascii="Arial" w:hAnsi="Arial" w:cs="Arial"/>
        </w:rPr>
        <w:t xml:space="preserve">W uzasadnionych przypadkach dyrektor szkoły zwalnia ucznia </w:t>
      </w:r>
      <w:r w:rsidRPr="00336D41">
        <w:rPr>
          <w:rFonts w:ascii="Arial" w:hAnsi="Arial" w:cs="Arial"/>
        </w:rPr>
        <w:br/>
        <w:t>z zajęć wychowania fizycznego lub informatyki, na czas określony, na podstawie opinii o</w:t>
      </w:r>
      <w:r w:rsidR="00956681">
        <w:rPr>
          <w:rFonts w:ascii="Arial" w:hAnsi="Arial" w:cs="Arial"/>
        </w:rPr>
        <w:t xml:space="preserve"> </w:t>
      </w:r>
      <w:r w:rsidRPr="00336D41">
        <w:rPr>
          <w:rFonts w:ascii="Arial" w:hAnsi="Arial" w:cs="Arial"/>
        </w:rPr>
        <w:t xml:space="preserve">braku możliwości uczestniczenia ucznia w tych zajęciach wydanej przez lekarza oraz na podstawie podania rodzica. </w:t>
      </w:r>
      <w:bookmarkStart w:id="62" w:name="_Hlk31101399"/>
      <w:bookmarkEnd w:id="62"/>
    </w:p>
    <w:p w14:paraId="2CAE8152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Dyrektor szkoły zwalnia ucznia z wykonywania określonych ćwiczeń fizycznych </w:t>
      </w:r>
      <w:r w:rsidRPr="00336D41">
        <w:rPr>
          <w:rFonts w:ascii="Arial" w:hAnsi="Arial" w:cs="Arial"/>
        </w:rPr>
        <w:br/>
        <w:t xml:space="preserve">na zajęciach wychowania fizycznego, na czas określony, na podstawie opinii </w:t>
      </w:r>
      <w:r w:rsidRPr="00336D41">
        <w:rPr>
          <w:rFonts w:ascii="Arial" w:hAnsi="Arial" w:cs="Arial"/>
        </w:rPr>
        <w:br/>
        <w:t>o ograniczonych możliwościach uczestniczenia ucznia w tych zajęciach wydanej przez lekarza oraz na podstawie podania rodzica.</w:t>
      </w:r>
    </w:p>
    <w:p w14:paraId="3DA3EECC" w14:textId="25347873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Jeżeli okres zwolnienia z zajęć edukacyjnych wymienionych w pkt. 13 uniemożliwia ustalenie śródrocznej lub rocznej oceny klasyfikacyjnej w dokumentacji </w:t>
      </w:r>
      <w:r w:rsidRPr="00336D41">
        <w:rPr>
          <w:rFonts w:ascii="Arial" w:hAnsi="Arial" w:cs="Arial"/>
        </w:rPr>
        <w:lastRenderedPageBreak/>
        <w:t>przebiegu nauczania zamiast oceny klasyfikacyjnej wpisuje się „zwolniony” albo „zwolniona”.</w:t>
      </w:r>
    </w:p>
    <w:p w14:paraId="550CD0F0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race pisemne muszą być ocenione, a uczeń zapoznany z oceną pracy w ciągu czternastu dni od napisania pracy; prace pisemne nauczyciel przechowuje </w:t>
      </w:r>
      <w:r w:rsidRPr="00336D41">
        <w:rPr>
          <w:rFonts w:ascii="Arial" w:hAnsi="Arial" w:cs="Arial"/>
        </w:rPr>
        <w:br/>
        <w:t>w swojej dokumentacji do końca roku szkolnego, w którym odbywa się klasyfikacja.</w:t>
      </w:r>
    </w:p>
    <w:p w14:paraId="67B8764E" w14:textId="77777777" w:rsidR="00BA0505" w:rsidRPr="00336D41" w:rsidRDefault="0008347A" w:rsidP="00336D41">
      <w:pPr>
        <w:numPr>
          <w:ilvl w:val="0"/>
          <w:numId w:val="119"/>
        </w:numPr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szkole obowiązuje system odnotowywania obecności uczniów zgodny z systemem przyjętym w dzienniku elektronicznym</w:t>
      </w:r>
      <w:r w:rsidRPr="00336D41">
        <w:rPr>
          <w:rFonts w:ascii="Arial" w:hAnsi="Arial" w:cs="Arial"/>
          <w:b/>
        </w:rPr>
        <w:t>.</w:t>
      </w:r>
      <w:bookmarkStart w:id="63" w:name="_Hlk31101437"/>
      <w:bookmarkEnd w:id="63"/>
    </w:p>
    <w:p w14:paraId="2A9F767D" w14:textId="77777777" w:rsidR="00BA0505" w:rsidRPr="00336D41" w:rsidRDefault="00BA0505">
      <w:pPr>
        <w:spacing w:line="276" w:lineRule="auto"/>
        <w:ind w:left="567"/>
        <w:jc w:val="both"/>
        <w:rPr>
          <w:rFonts w:ascii="Arial" w:hAnsi="Arial" w:cs="Arial"/>
        </w:rPr>
      </w:pPr>
    </w:p>
    <w:p w14:paraId="42915F52" w14:textId="5079D772" w:rsidR="00BA0505" w:rsidRPr="00336D41" w:rsidRDefault="0008347A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 xml:space="preserve">§ 48. </w:t>
      </w:r>
      <w:r w:rsidRPr="00336D41">
        <w:rPr>
          <w:rFonts w:ascii="Arial" w:hAnsi="Arial" w:cs="Arial"/>
          <w:bCs/>
        </w:rPr>
        <w:t xml:space="preserve">1. </w:t>
      </w:r>
      <w:r w:rsidRPr="00336D41">
        <w:rPr>
          <w:rStyle w:val="Pogrubienie"/>
          <w:rFonts w:ascii="Arial" w:hAnsi="Arial" w:cs="Arial"/>
          <w:bCs w:val="0"/>
        </w:rPr>
        <w:t>Warunki i tryb klasyfikowania i promowania</w:t>
      </w:r>
      <w:r w:rsidRPr="00336D41">
        <w:rPr>
          <w:rStyle w:val="Pogrubienie"/>
          <w:rFonts w:ascii="Arial" w:hAnsi="Arial" w:cs="Arial"/>
          <w:b w:val="0"/>
        </w:rPr>
        <w:t xml:space="preserve"> uczniów oraz przeprowadzania egzaminów klasyfikacyjnych i poprawkowych</w:t>
      </w:r>
      <w:r w:rsidRPr="00336D41">
        <w:rPr>
          <w:rFonts w:ascii="Arial" w:hAnsi="Arial" w:cs="Arial"/>
          <w:b/>
        </w:rPr>
        <w:t xml:space="preserve"> </w:t>
      </w:r>
      <w:r w:rsidRPr="00336D41">
        <w:rPr>
          <w:rFonts w:ascii="Arial" w:hAnsi="Arial" w:cs="Arial"/>
          <w:bCs/>
        </w:rPr>
        <w:t xml:space="preserve">są zawarte w rozporządzeniu ministra właściwego ds. oświaty w sprawie oceniania, klasyfikowania </w:t>
      </w:r>
      <w:r w:rsidRPr="00336D41">
        <w:rPr>
          <w:rFonts w:ascii="Arial" w:hAnsi="Arial" w:cs="Arial"/>
          <w:bCs/>
        </w:rPr>
        <w:br/>
        <w:t>i  promowania uczniów i słuchaczy w szkołach publicznych.</w:t>
      </w:r>
    </w:p>
    <w:p w14:paraId="5E029252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lasyfikacja śródroczna dokonywana jest w  połowie rocznych zajęć dydaktyczno-wychowawczych i przypada na miesiąc styczeń, zaś klasyfikacja roczna  w ostatnim tygodniu rocznych zajęć dydaktyczno-wychowawczych.</w:t>
      </w:r>
    </w:p>
    <w:p w14:paraId="23B44336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 dwa tygodnie  przed zebraniem  rady pedagogicznej związanym z roczną klasyfikacją nauczyciel zobowiązany jest poinformować ucznia o przewidywanych ocenach klasyfikacyjnych w rozmowie bezpośredniej na poszczególnych godzinach zajęć, z wpisem informacji do dziennika, a jego rodziców w formie pisemnej za pośrednictwem wychowawcy oddziału na wspólnym zebraniu prowadzonym przez wychowawcę, z potwierdzeniem obecności rodziców na zebraniu lub potwierdzeniem odbioru informacji pisemnej przez rodziców, jeśli nie uczestniczyli w zebraniu.</w:t>
      </w:r>
    </w:p>
    <w:p w14:paraId="558325EA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ższą od przewidywanej ocenę z obowiązkowych i dodatkowych zajęć edukacyjnych uczeń może uzyskać po zaliczeniu wskazanych przez nauczyciela partii materiału/zadań w uzgodnionym z nauczycielem terminie, odpowiednio </w:t>
      </w:r>
      <w:r w:rsidRPr="00336D41">
        <w:rPr>
          <w:rFonts w:ascii="Arial" w:hAnsi="Arial" w:cs="Arial"/>
        </w:rPr>
        <w:br/>
        <w:t>przed rocznym klasyfikacyjnym posiedzeniem rady pedagogicznej.</w:t>
      </w:r>
    </w:p>
    <w:p w14:paraId="23525DCC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>Uczeń  może  ubiegać  się  o  podwyższenie  przewidywanej  oceny  tylko  o  jeden  stopień  i  tylko  w  przypadku,  gdy  co najmniej  połowa  uzyskanych  przez niego ocen  cząstkowych  jest  równa  ocenie, o  którą się  ubiega lub jest od niej wyższa.</w:t>
      </w:r>
    </w:p>
    <w:p w14:paraId="29E52225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 Warunki ubiegania się o ocenę wyższą niż przewidywana: </w:t>
      </w:r>
    </w:p>
    <w:p w14:paraId="565BA069" w14:textId="77777777" w:rsidR="00BA0505" w:rsidRPr="00336D41" w:rsidRDefault="0008347A">
      <w:pPr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ja-JP"/>
        </w:rPr>
        <w:t xml:space="preserve">frekwencja na zajęciach z danego przedmiotu nie niższa niż 80% (z wyjątkiem długotrwałej choroby); </w:t>
      </w:r>
    </w:p>
    <w:p w14:paraId="1425B41D" w14:textId="77777777" w:rsidR="00BA0505" w:rsidRPr="00336D41" w:rsidRDefault="0008347A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ja-JP"/>
        </w:rPr>
        <w:t xml:space="preserve">usprawiedliwienie wszystkich nieobecności na zajęciach; </w:t>
      </w:r>
    </w:p>
    <w:p w14:paraId="057B7975" w14:textId="77777777" w:rsidR="00BA0505" w:rsidRPr="00336D41" w:rsidRDefault="0008347A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ja-JP"/>
        </w:rPr>
        <w:t xml:space="preserve">przystąpienie do wszystkich przewidzianych przez nauczyciela form sprawdzianów;  </w:t>
      </w:r>
    </w:p>
    <w:p w14:paraId="6CEF2477" w14:textId="77777777" w:rsidR="00BA0505" w:rsidRPr="00336D41" w:rsidRDefault="0008347A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ja-JP"/>
        </w:rPr>
        <w:t xml:space="preserve">uzyskanie  z  wszystkich  sprawdzianów  i  prac  pisemnych  ocen  pozytywnych  (wyższych niż ocena  niedostateczna), również w trybie poprawy ocen niedostatecznych; </w:t>
      </w:r>
    </w:p>
    <w:p w14:paraId="2D56D474" w14:textId="77777777" w:rsidR="00BA0505" w:rsidRPr="00336D41" w:rsidRDefault="0008347A">
      <w:pPr>
        <w:numPr>
          <w:ilvl w:val="0"/>
          <w:numId w:val="6"/>
        </w:num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ja-JP"/>
        </w:rPr>
        <w:t xml:space="preserve">skorzystanie  z  wszystkich  oferowanych przez nauczyciela form  poprawy, w tym  -konsultacji  indywidualnych. </w:t>
      </w:r>
    </w:p>
    <w:p w14:paraId="77213D47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Uczeń ubiegający się o podwyższenie oceny zwraca się z prośbą do nauczyciela danego przedmiotu. </w:t>
      </w:r>
    </w:p>
    <w:p w14:paraId="5138D683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W przypadku spełnienia przez ucznia wszystkich warunków, nauczyciel przedmiotu wyraża zgodę na przystąpienie do poprawy oceny. </w:t>
      </w:r>
    </w:p>
    <w:p w14:paraId="0C8A340A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lastRenderedPageBreak/>
        <w:t xml:space="preserve">W  przypadku  niespełnienia  któregokolwiek  z  warunków  wymienionych  </w:t>
      </w:r>
      <w:r w:rsidRPr="00336D41">
        <w:rPr>
          <w:rFonts w:ascii="Arial" w:eastAsia="Calibri" w:hAnsi="Arial" w:cs="Arial"/>
          <w:lang w:eastAsia="en-US"/>
        </w:rPr>
        <w:br/>
        <w:t xml:space="preserve">w  ustępie 6.  prośba  ucznia  zostaje odrzucona, a nauczyciel odnotowuje </w:t>
      </w:r>
      <w:r w:rsidRPr="00336D41">
        <w:rPr>
          <w:rFonts w:ascii="Arial" w:eastAsia="Calibri" w:hAnsi="Arial" w:cs="Arial"/>
          <w:lang w:eastAsia="en-US"/>
        </w:rPr>
        <w:br/>
        <w:t xml:space="preserve">w dzienniku  przyczynę jej odrzucenia. </w:t>
      </w:r>
    </w:p>
    <w:p w14:paraId="2CFB0BF2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Uczeń  spełniający wszystkie warunki  najpóźniej  na 4  dni przed  klasyfikacyjnym posiedzeniem  rady pedagogicznej przystępuje do przygotowanego przez nauczyciela przedmiotu dodatkowego sprawdzianu pisemnego, obejmującego tylko zagadnienia ocenione poniżej jego oczekiwań. </w:t>
      </w:r>
    </w:p>
    <w:p w14:paraId="3606121D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  <w:tab w:val="left" w:pos="709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Sprawdzian,  oceniony  zgodnie  z  przedmiotowymi  zasadami  oceniania, zostaje  dołączony  do  dokumentacji nauczyciela przedmiotu. </w:t>
      </w:r>
    </w:p>
    <w:p w14:paraId="21F1BC27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  <w:tab w:val="left" w:pos="0"/>
          <w:tab w:val="left" w:pos="709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eastAsia="Calibri" w:hAnsi="Arial" w:cs="Arial"/>
          <w:lang w:eastAsia="en-US"/>
        </w:rPr>
        <w:t xml:space="preserve">Poprawa oceny rocznej  może  nastąpić jedynie  w przypadku,  gdy sprawdzian został zaliczony na  ocenę, o którą ubiega się uczeń lub ocenę wyższą. </w:t>
      </w:r>
    </w:p>
    <w:p w14:paraId="51CBE0EF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 ustalonej ocenie śródrocznej  lub rocznej uczeń jest informowany najpóźniej </w:t>
      </w:r>
      <w:r w:rsidRPr="00336D41">
        <w:rPr>
          <w:rFonts w:ascii="Arial" w:hAnsi="Arial" w:cs="Arial"/>
        </w:rPr>
        <w:br/>
        <w:t xml:space="preserve">na trzy dni przed  klasyfikacyjnym zebraniem rady pedagogicznej, z równoczesnym wpisem tej oceny do dziennika lekcyjnego. </w:t>
      </w:r>
    </w:p>
    <w:p w14:paraId="15811694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stalona roczna ocena klasyfikacyjna nie może być niższa od przewidywanej.</w:t>
      </w:r>
    </w:p>
    <w:p w14:paraId="144BF8DF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czeń, który otrzymał w wyniku klasyfikacji śródrocznej ocenę niedostateczną zobowiązany jest do uzupełnienia treści przedmiotowych, które będą niezbędne </w:t>
      </w:r>
      <w:r w:rsidRPr="00336D41">
        <w:rPr>
          <w:rFonts w:ascii="Arial" w:hAnsi="Arial" w:cs="Arial"/>
        </w:rPr>
        <w:br/>
        <w:t xml:space="preserve">do dalszej realizacji programu  oraz  zaliczenia  braków w uzgodnionym </w:t>
      </w:r>
      <w:r w:rsidRPr="00336D41">
        <w:rPr>
          <w:rFonts w:ascii="Arial" w:hAnsi="Arial" w:cs="Arial"/>
        </w:rPr>
        <w:br/>
        <w:t>z nauczycielem terminie.</w:t>
      </w:r>
    </w:p>
    <w:p w14:paraId="419732F7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klasach I – III szkoły podstawowej oraz w klasach dla uczniów</w:t>
      </w:r>
      <w:r w:rsidRPr="00336D41">
        <w:rPr>
          <w:rFonts w:ascii="Arial" w:hAnsi="Arial" w:cs="Arial"/>
        </w:rPr>
        <w:br/>
        <w:t>z niepełnosprawnością intelektualną w stopniu umiarkowanym i znacznym wychowawca zobowiązany jest zapoznać rodziców z propozycją oceny opisowej nie później niż na 2 tygodnie przed rocznym posiedzeniem klasyfikacyjnym rady pedagogicznej.</w:t>
      </w:r>
    </w:p>
    <w:p w14:paraId="608B1129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Klasyfikacja śródroczna i roczna ucznia klas I – III szkoły podstawowej oraz ucznia z niepełnosprawnością intelektualną w stopniu umiarkowanym i znacznym przez cały okres nauki w placówce polega na podsumowaniu jego osiągnięć edukacyjnych </w:t>
      </w:r>
      <w:r w:rsidRPr="00336D41">
        <w:rPr>
          <w:rFonts w:ascii="Arial" w:hAnsi="Arial" w:cs="Arial"/>
        </w:rPr>
        <w:br/>
        <w:t xml:space="preserve">z zajęć edukacyjnych określonych w ramowym planie nauczania  </w:t>
      </w:r>
      <w:r w:rsidRPr="00336D41">
        <w:rPr>
          <w:rFonts w:ascii="Arial" w:hAnsi="Arial" w:cs="Arial"/>
        </w:rPr>
        <w:br/>
        <w:t>z uwzględnieniem ustaleń zawartych w indywidualnym programie edukacyjno-terapeutycznym, podsumowaniu zachowania ucznia oraz ustaleniu oceny klasyfikacyjnej (w kl. I – III) i ocen klasyfikacyjnych  (począwszy od klasy IV) oraz oceny klasyfikacyjnej zachowania.</w:t>
      </w:r>
    </w:p>
    <w:p w14:paraId="521E2D28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oczna opisowa ocena klasyfikacyjna uczniów z  niepełnosprawnością intelektualną w stopniu lekkim w klasach I – III szkoły podstawowej uwzględnia poziom opanowania przez ucznia wiadomości i umiejętności z zakresu wymagań określonych w podstawie programowej kształcenia ogólnego dla I etapu edukacyjnego oraz wskazuje potrzeby rozwojowe i edukacyjne ucznia związane </w:t>
      </w:r>
      <w:r w:rsidRPr="00336D41">
        <w:rPr>
          <w:rFonts w:ascii="Arial" w:hAnsi="Arial" w:cs="Arial"/>
        </w:rPr>
        <w:br/>
        <w:t>z przezwyciężaniem trudności w nauce lub rozwijaniem uzdolnień.</w:t>
      </w:r>
    </w:p>
    <w:p w14:paraId="6AB73A82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awidłowo formułowana ocena opisowa powinna spełniać trzy podstawowe funkcje:</w:t>
      </w:r>
    </w:p>
    <w:p w14:paraId="124C8B69" w14:textId="77777777" w:rsidR="00BA0505" w:rsidRPr="00336D41" w:rsidRDefault="0008347A" w:rsidP="00336D41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informacyjną (co uczniowi udało się poznać, opanować, zrozumieć, jakie zdobył umiejętności),</w:t>
      </w:r>
    </w:p>
    <w:p w14:paraId="1D8CEA21" w14:textId="77777777" w:rsidR="00BA0505" w:rsidRPr="00336D41" w:rsidRDefault="0008347A" w:rsidP="00336D41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motywacyjną (zachęcać do podejmowania dalszego wysiłku, wskazywać</w:t>
      </w:r>
      <w:r w:rsidRPr="00336D41">
        <w:rPr>
          <w:rFonts w:ascii="Arial" w:hAnsi="Arial" w:cs="Arial"/>
        </w:rPr>
        <w:br/>
        <w:t>na możliwość osiągnięcia sukcesu oraz dać uczniowi wiarę we własne siły),</w:t>
      </w:r>
    </w:p>
    <w:p w14:paraId="41FEA331" w14:textId="77777777" w:rsidR="00BA0505" w:rsidRPr="00336D41" w:rsidRDefault="0008347A" w:rsidP="00336D41">
      <w:pPr>
        <w:pStyle w:val="Akapitzlist"/>
        <w:numPr>
          <w:ilvl w:val="0"/>
          <w:numId w:val="8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rekcyjną (co należy zmienić w pracy z uczniem, aby uzyskał on lepsze efekty).</w:t>
      </w:r>
    </w:p>
    <w:p w14:paraId="60C77946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Uczeń może być nieklasyfikowany z jednego, kilku, a nawet wszystkich zajęć edukacyjnych, jeżeli brak jest podstaw do ustalenie śródrocznej lub rocznej oceny klasyfikacyjnej z powodu nieobecności ucznia na zajęciach przekraczającej połowę czasu przeznaczonego na te zajęcia w okresie, w którym przeprowadzana jest klasyfikacja.</w:t>
      </w:r>
    </w:p>
    <w:p w14:paraId="5F84508A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Jeżeli nieobecności są usprawiedliwione uczeń ma prawo do egzaminu klasyfikacyjnego.</w:t>
      </w:r>
    </w:p>
    <w:p w14:paraId="72129D5D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czeń lub rodzice ucznia nieklasyfikowanego z powodu nieusprawiedliwionych nieobecności mogą złożyć podanie do dyrektora szkoły </w:t>
      </w:r>
      <w:r w:rsidRPr="00336D41">
        <w:rPr>
          <w:rFonts w:ascii="Arial" w:hAnsi="Arial" w:cs="Arial"/>
        </w:rPr>
        <w:br/>
        <w:t>o przeprowadzenie egzaminu klasyfikacyjnego, a  rada pedagogiczna podejmuje decyzję o dopuszczeniu ucznia do egzaminu klasyfikacyjnego na swoim najbliższym posiedzeniu.</w:t>
      </w:r>
    </w:p>
    <w:p w14:paraId="4F2BF3D1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yrektor szkoły po uzgodnieniu z uczniem i jego rodzicami wyznacza uczniowi egzamin klasyfikacyjny.</w:t>
      </w:r>
    </w:p>
    <w:p w14:paraId="64357CA7" w14:textId="77777777" w:rsidR="00BA0505" w:rsidRPr="00336D41" w:rsidRDefault="0008347A" w:rsidP="00336D41">
      <w:pPr>
        <w:pStyle w:val="Akapitzlist"/>
        <w:numPr>
          <w:ilvl w:val="0"/>
          <w:numId w:val="11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Egzamin odbywa się  najpóźniej w przeddzień zakończenia rocznych zajęć dydaktyczno-wychowawczych.</w:t>
      </w:r>
    </w:p>
    <w:p w14:paraId="72FC09CD" w14:textId="77777777" w:rsidR="00BA0505" w:rsidRPr="00336D41" w:rsidRDefault="0008347A" w:rsidP="00336D41">
      <w:pPr>
        <w:pStyle w:val="Akapitzlist"/>
        <w:numPr>
          <w:ilvl w:val="0"/>
          <w:numId w:val="114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czeń, który z przyczyn usprawiedliwionych nie przystąpił do egzaminu klasyfikacyjnego w wyznaczonym terminie, może przystąpić do niego  </w:t>
      </w:r>
      <w:r w:rsidRPr="00336D41">
        <w:rPr>
          <w:rFonts w:ascii="Arial" w:hAnsi="Arial" w:cs="Arial"/>
        </w:rPr>
        <w:br/>
        <w:t xml:space="preserve">w dodatkowym terminie, wyznaczonym przez dyrektora szkoły, nie później niż do końca ferii letnich. </w:t>
      </w:r>
    </w:p>
    <w:p w14:paraId="4A10F655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Roczna ocena klasyfikacyjna uzyskana w wyniku egzaminu klasyfikacyjnego jest ostateczna, z wyjątkiem oceny niedostatecznej, która może być zmieniona w wyniku egzaminu poprawkowego. </w:t>
      </w:r>
    </w:p>
    <w:p w14:paraId="07C6F446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cząwszy od IV klasy szkoły podstawowej, uczeń który w wyniku rocznej klasyfikacji uzyskał ocenę niedostateczną z jednych lub dwóch obowiązkowych zajęć edukacyjnych, może zdawać egzamin poprawkowy z tych zajęć. </w:t>
      </w:r>
    </w:p>
    <w:p w14:paraId="7695C94A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Uczeń lub rodzice mogą się zwrócić z prośbą do dyrektora szkoły o egzamin poprawkowy. </w:t>
      </w:r>
    </w:p>
    <w:p w14:paraId="6B580DFF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Termin egzaminu poprawkowego wyznacza dyrektor szkoły do dnia zakończenia rocznych zajęć dydaktyczno-wychowawczych, a sam egzamin przeprowadza się w ostatnim tygodniu ferii letnich.</w:t>
      </w:r>
    </w:p>
    <w:p w14:paraId="2C1DE20E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ń, który z przyczyn usprawiedliwionych nie przystąpił do egzaminu poprawkowego w wyznaczonym terminie, może przystąpić do niego w dodatkowym terminie, wyznaczonym przez dyrektora szkoły, nie później niż do końca września.</w:t>
      </w:r>
    </w:p>
    <w:p w14:paraId="1175F4A7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ń, który nie zdał egzaminu poprawkowego nie otrzymuje promocji do klasy programowo wyższej i powtarza klasę.</w:t>
      </w:r>
    </w:p>
    <w:p w14:paraId="75375BAB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względniając możliwości edukacyjne ucznia, rada pedagogiczna może jeden raz w ciągu etapu edukacyjnego promować do klasy programowo wyższej ucznia,</w:t>
      </w:r>
      <w:r w:rsidRPr="00336D41">
        <w:rPr>
          <w:rFonts w:ascii="Arial" w:hAnsi="Arial" w:cs="Arial"/>
        </w:rPr>
        <w:br/>
        <w:t xml:space="preserve">który nie zdał egzaminu poprawkowego z jednych obowiązkowych zajęć edukacyjnych, pod warunkiem, że te obowiązkowe zajęcia edukacyjne są zgodne </w:t>
      </w:r>
      <w:r w:rsidRPr="00336D41">
        <w:rPr>
          <w:rFonts w:ascii="Arial" w:hAnsi="Arial" w:cs="Arial"/>
        </w:rPr>
        <w:br/>
        <w:t xml:space="preserve">z ramowym  planem nauczania i realizowane w klasie programowo wyższej. </w:t>
      </w:r>
      <w:bookmarkStart w:id="64" w:name="_Hlk33722713"/>
      <w:bookmarkEnd w:id="64"/>
    </w:p>
    <w:p w14:paraId="67C4A761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Roczna ocena klasyfikacyjna z zajęć edukacyjnych ustalona przez nauczyciela może zostać zakwestionowana przez ucznia bądź jego rodziców w drodze odwołania.</w:t>
      </w:r>
    </w:p>
    <w:p w14:paraId="7E56229B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Dla ważności odwołania niezbędne jest zgłoszenie zastrzeżeń co do zgodności oceny z przepisami prawa dotyczącymi trybu ustalania tej oceny w terminie 2 dni roboczych od dnia zakończenia zajęć dydaktyczno-wychowawczych.</w:t>
      </w:r>
    </w:p>
    <w:p w14:paraId="497A8380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dwołanie składa się na ręce dyrektora szkoły, który decyduje o uznaniu jego zasadności.</w:t>
      </w:r>
    </w:p>
    <w:p w14:paraId="7C13B49E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przypadku uznania zasadności odwołania, dyrektor  po uzgodnieniu z uczniem i jego rodzicami, wyznacza termin sprawdzianu, który powinien zostać przeprowadzony najpóźniej w ciągu 5 dni od dnia zgłoszenia zastrzeżeń, a także powołuje komisję, która:</w:t>
      </w:r>
    </w:p>
    <w:p w14:paraId="1B04F98D" w14:textId="77777777" w:rsidR="00BA0505" w:rsidRPr="00336D41" w:rsidRDefault="0008347A" w:rsidP="00336D41">
      <w:pPr>
        <w:pStyle w:val="Akapitzlist"/>
        <w:numPr>
          <w:ilvl w:val="0"/>
          <w:numId w:val="115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eprowadza sprawdzian w formie pisemnej i ustnej;</w:t>
      </w:r>
    </w:p>
    <w:p w14:paraId="28E65C48" w14:textId="77777777" w:rsidR="00BA0505" w:rsidRPr="00336D41" w:rsidRDefault="0008347A" w:rsidP="00336D41">
      <w:pPr>
        <w:pStyle w:val="Akapitzlist"/>
        <w:numPr>
          <w:ilvl w:val="0"/>
          <w:numId w:val="115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stala roczną ocenę klasyfikacyjną z danych zajęć edukacyjnych.</w:t>
      </w:r>
    </w:p>
    <w:p w14:paraId="286F09A1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709" w:firstLine="313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stalona przez komisję roczna ocena klasyfikacyjna z zajęć edukacyjnych:</w:t>
      </w:r>
    </w:p>
    <w:p w14:paraId="46D1264D" w14:textId="77777777" w:rsidR="00BA0505" w:rsidRPr="00336D41" w:rsidRDefault="0008347A" w:rsidP="00336D41">
      <w:pPr>
        <w:pStyle w:val="Akapitzlist"/>
        <w:numPr>
          <w:ilvl w:val="0"/>
          <w:numId w:val="116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>nie może być niższa od ustalonej wcześniej oceny;</w:t>
      </w:r>
    </w:p>
    <w:p w14:paraId="60B73661" w14:textId="77777777" w:rsidR="00BA0505" w:rsidRPr="00336D41" w:rsidRDefault="0008347A" w:rsidP="00336D41">
      <w:pPr>
        <w:pStyle w:val="Akapitzlist"/>
        <w:numPr>
          <w:ilvl w:val="0"/>
          <w:numId w:val="116"/>
        </w:numPr>
        <w:spacing w:line="276" w:lineRule="auto"/>
        <w:ind w:hanging="218"/>
        <w:jc w:val="both"/>
        <w:rPr>
          <w:rFonts w:ascii="Arial" w:hAnsi="Arial" w:cs="Arial"/>
        </w:rPr>
      </w:pPr>
      <w:r w:rsidRPr="00336D41">
        <w:rPr>
          <w:rFonts w:ascii="Arial" w:eastAsia="Arial" w:hAnsi="Arial" w:cs="Arial"/>
        </w:rPr>
        <w:t xml:space="preserve"> </w:t>
      </w:r>
      <w:r w:rsidRPr="00336D41">
        <w:rPr>
          <w:rFonts w:ascii="Arial" w:hAnsi="Arial" w:cs="Arial"/>
        </w:rPr>
        <w:t xml:space="preserve">jest ostateczna, z wyjątkiem oceny niedostatecznej, która może być zmieniona </w:t>
      </w:r>
      <w:r w:rsidRPr="00336D41">
        <w:rPr>
          <w:rFonts w:ascii="Arial" w:hAnsi="Arial" w:cs="Arial"/>
        </w:rPr>
        <w:br/>
        <w:t xml:space="preserve">w wyniku egzaminu poprawkowego. </w:t>
      </w:r>
    </w:p>
    <w:p w14:paraId="6FAE2258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a wniosek rodziców i po uzyskaniu zgody wychowawcy lub na wniosek wychowawcy  i po uzyskaniu zgody rodziców rada pedagogiczna może postanowić </w:t>
      </w:r>
      <w:r w:rsidRPr="00336D41">
        <w:rPr>
          <w:rFonts w:ascii="Arial" w:hAnsi="Arial" w:cs="Arial"/>
        </w:rPr>
        <w:br/>
        <w:t>o promowaniu ucznia klasy I i II szkoły podstawowej do klasy programowo wyższej również w ciągu roku szkolnego.</w:t>
      </w:r>
    </w:p>
    <w:p w14:paraId="06687485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wyjątkowych przypadkach uzasadnionych poziomem rozwoju i osiągnięć ucznia lub stanem zdrowia ucznia, rada pedagogiczna może postanowić o powtarzaniu klasy przez ucznia klas I – III szkoły podstawowej na wniosek wychowawcy oddziału po zasięgnięciu opinii rodziców ucznia lub na wniosek rodziców po zasięgnięciu opinii wychowawcy oddziału.</w:t>
      </w:r>
    </w:p>
    <w:p w14:paraId="704AD12E" w14:textId="77777777" w:rsidR="00BA0505" w:rsidRPr="00336D41" w:rsidRDefault="0008347A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cząwszy od klasy IV, </w:t>
      </w:r>
      <w:hyperlink r:id="rId10" w:anchor="_blank" w:history="1">
        <w:r w:rsidRPr="00336D41">
          <w:rPr>
            <w:rStyle w:val="czeinternetowe"/>
            <w:rFonts w:ascii="Arial" w:hAnsi="Arial" w:cs="Arial"/>
            <w:color w:val="auto"/>
            <w:u w:val="none"/>
          </w:rPr>
          <w:t>uczeń</w:t>
        </w:r>
      </w:hyperlink>
      <w:r w:rsidRPr="00336D41">
        <w:rPr>
          <w:rFonts w:ascii="Arial" w:hAnsi="Arial" w:cs="Arial"/>
        </w:rPr>
        <w:t xml:space="preserve"> otrzymuje promocję do klasy programowo wyższej, jeżeli ze wszystkich obowiązkowych </w:t>
      </w:r>
      <w:hyperlink r:id="rId11" w:anchor="_blank" w:history="1">
        <w:r w:rsidRPr="00336D41">
          <w:rPr>
            <w:rStyle w:val="czeinternetowe"/>
            <w:rFonts w:ascii="Arial" w:hAnsi="Arial" w:cs="Arial"/>
            <w:color w:val="auto"/>
            <w:u w:val="none"/>
          </w:rPr>
          <w:t>zajęć edukacyjnych</w:t>
        </w:r>
      </w:hyperlink>
      <w:r w:rsidRPr="00336D41">
        <w:rPr>
          <w:rFonts w:ascii="Arial" w:hAnsi="Arial" w:cs="Arial"/>
        </w:rPr>
        <w:t xml:space="preserve">  otrzymał pozytywne roczne oceny klasyfikacyjne, z zastrzeżeniem sytuacji opisanej w ust. 20.</w:t>
      </w:r>
    </w:p>
    <w:p w14:paraId="0147BAC4" w14:textId="77777777" w:rsidR="00BA0505" w:rsidRPr="00336D41" w:rsidRDefault="00000000" w:rsidP="00336D41">
      <w:pPr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hyperlink r:id="rId12" w:anchor="_blank" w:history="1">
        <w:r w:rsidR="0008347A" w:rsidRPr="00336D41">
          <w:rPr>
            <w:rStyle w:val="czeinternetowe"/>
            <w:rFonts w:ascii="Arial" w:hAnsi="Arial" w:cs="Arial"/>
            <w:color w:val="auto"/>
            <w:u w:val="none"/>
          </w:rPr>
          <w:t>Uczeń</w:t>
        </w:r>
      </w:hyperlink>
      <w:r w:rsidR="0008347A" w:rsidRPr="00336D41">
        <w:rPr>
          <w:rFonts w:ascii="Arial" w:hAnsi="Arial" w:cs="Arial"/>
        </w:rPr>
        <w:t xml:space="preserve">, który nie otrzymał promocji do klasy programowo wyższej, powtarza klasę. </w:t>
      </w:r>
    </w:p>
    <w:p w14:paraId="37D497CB" w14:textId="77777777" w:rsidR="00BA0505" w:rsidRPr="00336D41" w:rsidRDefault="0008347A" w:rsidP="00336D41">
      <w:pPr>
        <w:pStyle w:val="Akapitzlist"/>
        <w:numPr>
          <w:ilvl w:val="0"/>
          <w:numId w:val="65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 promowaniu/ukończeniu szkoły przez ucznia z niepełnosprawnością</w:t>
      </w:r>
      <w:r w:rsidRPr="00336D41">
        <w:rPr>
          <w:rFonts w:ascii="Arial" w:hAnsi="Arial" w:cs="Arial"/>
          <w:b/>
        </w:rPr>
        <w:t xml:space="preserve"> </w:t>
      </w:r>
      <w:r w:rsidRPr="00336D41">
        <w:rPr>
          <w:rFonts w:ascii="Arial" w:hAnsi="Arial" w:cs="Arial"/>
        </w:rPr>
        <w:t>w stopniu umiarkowanym lub znacznym postanawia rada pedagogiczna, uwzględniając ustalenia zawarte w indywidualnym programie edukacyjno- terapeutycznym.</w:t>
      </w:r>
    </w:p>
    <w:p w14:paraId="71D00F20" w14:textId="77777777" w:rsidR="00BA0505" w:rsidRPr="00336D41" w:rsidRDefault="00BA050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55E135C3" w14:textId="77777777" w:rsidR="00BA0505" w:rsidRPr="00336D41" w:rsidRDefault="00BA05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vanish/>
        </w:rPr>
      </w:pPr>
    </w:p>
    <w:p w14:paraId="3BD84C7D" w14:textId="77777777" w:rsidR="00BA0505" w:rsidRPr="00336D41" w:rsidRDefault="00BA05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vanish/>
        </w:rPr>
      </w:pPr>
    </w:p>
    <w:p w14:paraId="73FB184C" w14:textId="77777777" w:rsidR="00BA0505" w:rsidRPr="00336D41" w:rsidRDefault="00BA050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vanish/>
        </w:rPr>
      </w:pPr>
    </w:p>
    <w:p w14:paraId="02E000FE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6692BA9B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260DBE34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78469EF6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484D4DE9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58B2B7F0" w14:textId="77777777" w:rsidR="00BA0505" w:rsidRPr="00336D41" w:rsidRDefault="00BA0505" w:rsidP="00336D41">
      <w:pPr>
        <w:pStyle w:val="Akapitzlist"/>
        <w:numPr>
          <w:ilvl w:val="0"/>
          <w:numId w:val="60"/>
        </w:numPr>
        <w:spacing w:line="276" w:lineRule="auto"/>
        <w:jc w:val="both"/>
        <w:rPr>
          <w:rFonts w:ascii="Arial" w:hAnsi="Arial" w:cs="Arial"/>
          <w:vanish/>
        </w:rPr>
      </w:pPr>
    </w:p>
    <w:p w14:paraId="5B47594A" w14:textId="77777777" w:rsidR="00BA0505" w:rsidRPr="00336D41" w:rsidRDefault="0008347A">
      <w:pPr>
        <w:pStyle w:val="Tekstpodstawowy"/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sz w:val="24"/>
        </w:rPr>
        <w:t>§</w:t>
      </w:r>
      <w:r w:rsidRPr="00336D41">
        <w:rPr>
          <w:rFonts w:ascii="Arial" w:hAnsi="Arial" w:cs="Arial"/>
          <w:b/>
          <w:sz w:val="24"/>
          <w:lang w:val="pl-PL"/>
        </w:rPr>
        <w:t xml:space="preserve"> </w:t>
      </w:r>
      <w:r w:rsidRPr="00336D41">
        <w:rPr>
          <w:rFonts w:ascii="Arial" w:hAnsi="Arial" w:cs="Arial"/>
          <w:b/>
          <w:sz w:val="24"/>
        </w:rPr>
        <w:t>4</w:t>
      </w:r>
      <w:r w:rsidRPr="00336D41">
        <w:rPr>
          <w:rFonts w:ascii="Arial" w:hAnsi="Arial" w:cs="Arial"/>
          <w:b/>
          <w:sz w:val="24"/>
          <w:lang w:val="pl-PL"/>
        </w:rPr>
        <w:t>9</w:t>
      </w:r>
      <w:r w:rsidRPr="00336D41">
        <w:rPr>
          <w:rFonts w:ascii="Arial" w:hAnsi="Arial" w:cs="Arial"/>
          <w:b/>
          <w:sz w:val="24"/>
        </w:rPr>
        <w:t>.</w:t>
      </w:r>
      <w:r w:rsidRPr="00336D41">
        <w:rPr>
          <w:rFonts w:ascii="Arial" w:hAnsi="Arial" w:cs="Arial"/>
          <w:sz w:val="24"/>
        </w:rPr>
        <w:t>1.</w:t>
      </w:r>
      <w:r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</w:rPr>
        <w:t xml:space="preserve">Nadrzędnym celem </w:t>
      </w:r>
      <w:r w:rsidRPr="00336D41">
        <w:rPr>
          <w:rFonts w:ascii="Arial" w:hAnsi="Arial" w:cs="Arial"/>
          <w:b/>
          <w:bCs/>
          <w:sz w:val="24"/>
        </w:rPr>
        <w:t>oceniania zachowania</w:t>
      </w:r>
      <w:r w:rsidRPr="00336D41">
        <w:rPr>
          <w:rFonts w:ascii="Arial" w:hAnsi="Arial" w:cs="Arial"/>
          <w:sz w:val="24"/>
        </w:rPr>
        <w:t xml:space="preserve"> jest wspieranie rozwoju osobowościowego ucznia poprzez:</w:t>
      </w:r>
    </w:p>
    <w:p w14:paraId="5B394353" w14:textId="77777777" w:rsidR="00BA0505" w:rsidRPr="00336D41" w:rsidRDefault="0008347A" w:rsidP="00336D41">
      <w:pPr>
        <w:numPr>
          <w:ilvl w:val="0"/>
          <w:numId w:val="5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modelowanie zachowań;</w:t>
      </w:r>
    </w:p>
    <w:p w14:paraId="3ED8A005" w14:textId="77777777" w:rsidR="00BA0505" w:rsidRPr="00336D41" w:rsidRDefault="0008347A" w:rsidP="00336D41">
      <w:pPr>
        <w:numPr>
          <w:ilvl w:val="0"/>
          <w:numId w:val="5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jasne i zrozumiałe dla ucznia określanie wymagań zawartych w Szkolnym Kodeksie Zachowań;</w:t>
      </w:r>
    </w:p>
    <w:p w14:paraId="177FA3A1" w14:textId="77777777" w:rsidR="00BA0505" w:rsidRPr="00336D41" w:rsidRDefault="0008347A" w:rsidP="00336D41">
      <w:pPr>
        <w:numPr>
          <w:ilvl w:val="0"/>
          <w:numId w:val="5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obowiązanie ucznia do realizacji naczelnej zasady Kodeksu: „Każda wyrządzona szkoda winna być naprawiona, a osoba pokrzywdzona powinna uzyskać zadośćuczynienie”;</w:t>
      </w:r>
    </w:p>
    <w:p w14:paraId="16B519BA" w14:textId="77777777" w:rsidR="00BA0505" w:rsidRPr="00336D41" w:rsidRDefault="0008347A" w:rsidP="00336D41">
      <w:pPr>
        <w:numPr>
          <w:ilvl w:val="0"/>
          <w:numId w:val="51"/>
        </w:numPr>
        <w:spacing w:line="276" w:lineRule="auto"/>
        <w:ind w:hanging="25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zmacnianie pozytywnych zachowań ucznia poprzez: przyznanie nagród rzeczowych </w:t>
      </w:r>
      <w:r w:rsidRPr="00336D41">
        <w:rPr>
          <w:rFonts w:ascii="Arial" w:hAnsi="Arial" w:cs="Arial"/>
        </w:rPr>
        <w:br/>
        <w:t>i niespodzianek, przesłanie listu pochwalnego do rodziców, umieszczenie nazwiska ucznia na tablicy prymusów.</w:t>
      </w:r>
    </w:p>
    <w:p w14:paraId="3CA8BDED" w14:textId="77777777" w:rsidR="00BA0505" w:rsidRPr="00336D41" w:rsidRDefault="0008347A" w:rsidP="00336D41">
      <w:pPr>
        <w:numPr>
          <w:ilvl w:val="1"/>
          <w:numId w:val="51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>Ocenianie respektowania ogólnie przyjętych norm etycznych oraz zasad współżycia społecznego jest spójne z przyjętym przez szkołę programem wychowawczo-profilaktycznym i dostosowane do możliwości rozwojowych ucznia.</w:t>
      </w:r>
      <w:bookmarkStart w:id="65" w:name="_Hlk33722789"/>
      <w:bookmarkEnd w:id="65"/>
    </w:p>
    <w:p w14:paraId="308B0045" w14:textId="77777777" w:rsidR="00BA0505" w:rsidRPr="00336D41" w:rsidRDefault="0008347A" w:rsidP="00336D41">
      <w:pPr>
        <w:numPr>
          <w:ilvl w:val="1"/>
          <w:numId w:val="51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ę  zachowania ustala wychowawca oddziału, biorąc pod uwagę w szczególności:</w:t>
      </w:r>
    </w:p>
    <w:p w14:paraId="5F96225E" w14:textId="77777777" w:rsidR="00BA0505" w:rsidRPr="00336D41" w:rsidRDefault="0008347A" w:rsidP="00336D41">
      <w:pPr>
        <w:numPr>
          <w:ilvl w:val="0"/>
          <w:numId w:val="69"/>
        </w:numPr>
        <w:tabs>
          <w:tab w:val="clear" w:pos="720"/>
        </w:tabs>
        <w:spacing w:line="276" w:lineRule="auto"/>
        <w:ind w:left="426" w:hanging="29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funkcjonowanie ucznia w środowisku szkolnym i pozaszkolnym,</w:t>
      </w:r>
    </w:p>
    <w:p w14:paraId="1DB15F0B" w14:textId="77777777" w:rsidR="00BA0505" w:rsidRPr="00336D41" w:rsidRDefault="0008347A" w:rsidP="00336D41">
      <w:pPr>
        <w:numPr>
          <w:ilvl w:val="0"/>
          <w:numId w:val="69"/>
        </w:numPr>
        <w:tabs>
          <w:tab w:val="clear" w:pos="720"/>
        </w:tabs>
        <w:spacing w:line="276" w:lineRule="auto"/>
        <w:ind w:left="426" w:hanging="29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rzestrzeganie zasad współżycia społecznego i ogólnie przyjętych norm etycznych,</w:t>
      </w:r>
    </w:p>
    <w:p w14:paraId="3897FC3E" w14:textId="77777777" w:rsidR="00BA0505" w:rsidRPr="00336D41" w:rsidRDefault="0008347A" w:rsidP="00336D41">
      <w:pPr>
        <w:numPr>
          <w:ilvl w:val="0"/>
          <w:numId w:val="69"/>
        </w:numPr>
        <w:tabs>
          <w:tab w:val="clear" w:pos="720"/>
        </w:tabs>
        <w:spacing w:line="276" w:lineRule="auto"/>
        <w:ind w:left="426" w:hanging="29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analizę dokumentacji spostrzeżeń wychowawczych zawartej w indywidualnej karcie zachowania ucznia,</w:t>
      </w:r>
    </w:p>
    <w:p w14:paraId="39B4A8CC" w14:textId="77777777" w:rsidR="00BA0505" w:rsidRPr="00336D41" w:rsidRDefault="0008347A" w:rsidP="00336D41">
      <w:pPr>
        <w:numPr>
          <w:ilvl w:val="0"/>
          <w:numId w:val="69"/>
        </w:numPr>
        <w:tabs>
          <w:tab w:val="clear" w:pos="720"/>
        </w:tabs>
        <w:spacing w:line="276" w:lineRule="auto"/>
        <w:ind w:left="426" w:hanging="295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dsumowanie zachowania z każdego miesiąca ustalone na godzinie </w:t>
      </w:r>
      <w:r w:rsidRPr="00336D41">
        <w:rPr>
          <w:rFonts w:ascii="Arial" w:hAnsi="Arial" w:cs="Arial"/>
        </w:rPr>
        <w:br/>
        <w:t>z wychowawcą.</w:t>
      </w:r>
    </w:p>
    <w:p w14:paraId="62BC5E84" w14:textId="77777777" w:rsidR="00BA0505" w:rsidRPr="00336D41" w:rsidRDefault="00BA0505">
      <w:pPr>
        <w:spacing w:line="276" w:lineRule="auto"/>
        <w:ind w:left="360"/>
        <w:jc w:val="both"/>
        <w:rPr>
          <w:rFonts w:ascii="Arial" w:hAnsi="Arial" w:cs="Arial"/>
        </w:rPr>
      </w:pPr>
    </w:p>
    <w:p w14:paraId="6F82E7EF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>§ 50.</w:t>
      </w:r>
      <w:r w:rsidRPr="00336D41">
        <w:rPr>
          <w:rFonts w:ascii="Arial" w:hAnsi="Arial" w:cs="Arial"/>
        </w:rPr>
        <w:t xml:space="preserve">1. W szkole obowiązują </w:t>
      </w:r>
      <w:r w:rsidRPr="00336D41">
        <w:rPr>
          <w:rFonts w:ascii="Arial" w:hAnsi="Arial" w:cs="Arial"/>
          <w:b/>
          <w:bCs/>
        </w:rPr>
        <w:t>kryteria oceny zachowania</w:t>
      </w:r>
      <w:r w:rsidRPr="00336D41">
        <w:rPr>
          <w:rFonts w:ascii="Arial" w:hAnsi="Arial" w:cs="Arial"/>
        </w:rPr>
        <w:t xml:space="preserve"> wynikające z zasad</w:t>
      </w:r>
      <w:r w:rsidRPr="00336D41">
        <w:rPr>
          <w:rFonts w:ascii="Arial" w:hAnsi="Arial" w:cs="Arial"/>
          <w:bCs/>
        </w:rPr>
        <w:t xml:space="preserve"> Szkolnego Kodeksu Zachowań Ucznia:</w:t>
      </w:r>
    </w:p>
    <w:p w14:paraId="0C08B0F1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frekwencja,</w:t>
      </w:r>
    </w:p>
    <w:p w14:paraId="4478BD6E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wywiązywanie się z  obowiązków szkolnych,</w:t>
      </w:r>
    </w:p>
    <w:p w14:paraId="6708016C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kultura osobista i dbałość o piękno mowy ojczystej,</w:t>
      </w:r>
    </w:p>
    <w:p w14:paraId="392B6B9E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aktywność  oraz godne zachowanie na terenie szkoły i poza szkołą,</w:t>
      </w:r>
    </w:p>
    <w:p w14:paraId="51CC6F01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koleżeństwo i umiejętność współpracy w zespole klasowym,</w:t>
      </w:r>
    </w:p>
    <w:p w14:paraId="2ACB54B4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 xml:space="preserve">dbałość o bezpieczeństwo i zdrowie własne oraz innych osób oraz stosunek </w:t>
      </w:r>
      <w:r w:rsidRPr="00336D41">
        <w:rPr>
          <w:rFonts w:ascii="Arial" w:hAnsi="Arial" w:cs="Arial"/>
          <w:bCs/>
        </w:rPr>
        <w:br/>
        <w:t>do mienia społecznego i przyrody,</w:t>
      </w:r>
    </w:p>
    <w:p w14:paraId="557D40FA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stosunek do nałogów,</w:t>
      </w:r>
    </w:p>
    <w:p w14:paraId="41328A84" w14:textId="77777777" w:rsidR="00BA0505" w:rsidRPr="00336D41" w:rsidRDefault="0008347A" w:rsidP="00336D41">
      <w:pPr>
        <w:numPr>
          <w:ilvl w:val="0"/>
          <w:numId w:val="75"/>
        </w:numPr>
        <w:spacing w:line="276" w:lineRule="auto"/>
        <w:ind w:left="567" w:hanging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Cs/>
        </w:rPr>
        <w:t>(uchylony)</w:t>
      </w:r>
    </w:p>
    <w:p w14:paraId="4AF8BFAC" w14:textId="77777777" w:rsidR="00BA0505" w:rsidRPr="00336D41" w:rsidRDefault="0008347A" w:rsidP="00336D41">
      <w:pPr>
        <w:numPr>
          <w:ilvl w:val="0"/>
          <w:numId w:val="8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ryteria oceny zachowania  oraz regulamin przyznawania oceny tworzą Szkolny System Oceny Zachowania (dokument dostępny jest w bibliotece szkolnej).</w:t>
      </w:r>
    </w:p>
    <w:p w14:paraId="43DDFB88" w14:textId="77777777" w:rsidR="00BA0505" w:rsidRPr="00336D41" w:rsidRDefault="0008347A" w:rsidP="00336D41">
      <w:pPr>
        <w:numPr>
          <w:ilvl w:val="0"/>
          <w:numId w:val="8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Ocena zachowania dla uczniów klas I – III oraz dla uczniów </w:t>
      </w:r>
      <w:r w:rsidRPr="00336D41">
        <w:rPr>
          <w:rFonts w:ascii="Arial" w:hAnsi="Arial" w:cs="Arial"/>
        </w:rPr>
        <w:br/>
        <w:t>z niepełnosprawnością intelektualną w stopniu umiarkowanym lub znacznym jest oceną opisową.</w:t>
      </w:r>
    </w:p>
    <w:p w14:paraId="36076646" w14:textId="6D4B05FB" w:rsidR="00BA0505" w:rsidRPr="00336D41" w:rsidRDefault="0008347A" w:rsidP="00336D41">
      <w:pPr>
        <w:numPr>
          <w:ilvl w:val="0"/>
          <w:numId w:val="89"/>
        </w:numPr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ozostali uczniowie oceniani są według skali podanej </w:t>
      </w:r>
      <w:r w:rsidRPr="00336D41">
        <w:rPr>
          <w:rFonts w:ascii="Arial" w:hAnsi="Arial" w:cs="Arial"/>
        </w:rPr>
        <w:br/>
        <w:t>w rozporządzeniu ministra właściwego ds. oświaty:</w:t>
      </w:r>
    </w:p>
    <w:p w14:paraId="54EB6B69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zorowe,</w:t>
      </w:r>
    </w:p>
    <w:p w14:paraId="66848F22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bardzo dobre,</w:t>
      </w:r>
    </w:p>
    <w:p w14:paraId="0673EC16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dobre,</w:t>
      </w:r>
    </w:p>
    <w:p w14:paraId="2834CE94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prawne,</w:t>
      </w:r>
    </w:p>
    <w:p w14:paraId="0CE5BB4A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ieodpowiednie,</w:t>
      </w:r>
    </w:p>
    <w:p w14:paraId="644ED036" w14:textId="77777777" w:rsidR="00BA0505" w:rsidRPr="00336D41" w:rsidRDefault="0008347A" w:rsidP="00336D41">
      <w:pPr>
        <w:numPr>
          <w:ilvl w:val="0"/>
          <w:numId w:val="68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naganne.</w:t>
      </w:r>
      <w:bookmarkStart w:id="66" w:name="_Hlk33718637"/>
      <w:bookmarkEnd w:id="66"/>
    </w:p>
    <w:p w14:paraId="3E9688A6" w14:textId="77777777" w:rsidR="00BA0505" w:rsidRPr="00336D41" w:rsidRDefault="0008347A" w:rsidP="00336D41">
      <w:pPr>
        <w:numPr>
          <w:ilvl w:val="0"/>
          <w:numId w:val="89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a zachowania powinna być opatrzona komentarzem wychowawcy.</w:t>
      </w:r>
    </w:p>
    <w:p w14:paraId="30052AC3" w14:textId="77777777" w:rsidR="00BA0505" w:rsidRPr="00336D41" w:rsidRDefault="0008347A" w:rsidP="00336D41">
      <w:pPr>
        <w:numPr>
          <w:ilvl w:val="0"/>
          <w:numId w:val="89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wartością komentarza są wskazówki dla ucznia, w jaki sposób może</w:t>
      </w:r>
      <w:r w:rsidRPr="00336D41">
        <w:rPr>
          <w:rFonts w:ascii="Arial" w:hAnsi="Arial" w:cs="Arial"/>
        </w:rPr>
        <w:br/>
        <w:t>on podnieść ocenę swojego zachowania.</w:t>
      </w:r>
    </w:p>
    <w:p w14:paraId="5146483D" w14:textId="77777777" w:rsidR="00BA0505" w:rsidRPr="00336D41" w:rsidRDefault="0008347A" w:rsidP="00336D41">
      <w:pPr>
        <w:numPr>
          <w:ilvl w:val="0"/>
          <w:numId w:val="89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omentarz powinien być sformułowany w sposób życzliwy dla ucznia</w:t>
      </w:r>
      <w:r w:rsidRPr="00336D41">
        <w:rPr>
          <w:rFonts w:ascii="Arial" w:hAnsi="Arial" w:cs="Arial"/>
        </w:rPr>
        <w:br/>
        <w:t>i pozytywnie uwzględniający jego pracę nad sobą.</w:t>
      </w:r>
    </w:p>
    <w:p w14:paraId="104E3E5B" w14:textId="77777777" w:rsidR="00BA0505" w:rsidRPr="00336D41" w:rsidRDefault="00BA0505" w:rsidP="00336D41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  <w:vanish/>
        </w:rPr>
      </w:pPr>
    </w:p>
    <w:p w14:paraId="24BAD5A5" w14:textId="77777777" w:rsidR="00BA0505" w:rsidRPr="00336D41" w:rsidRDefault="00BA0505" w:rsidP="00336D41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  <w:vanish/>
        </w:rPr>
      </w:pPr>
    </w:p>
    <w:p w14:paraId="2EA2D157" w14:textId="77777777" w:rsidR="00BA0505" w:rsidRPr="00336D41" w:rsidRDefault="00BA0505" w:rsidP="00336D41">
      <w:pPr>
        <w:pStyle w:val="Akapitzlist"/>
        <w:numPr>
          <w:ilvl w:val="0"/>
          <w:numId w:val="44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  <w:vanish/>
        </w:rPr>
      </w:pPr>
    </w:p>
    <w:p w14:paraId="3745CB80" w14:textId="77777777" w:rsidR="00BA0505" w:rsidRPr="00336D41" w:rsidRDefault="0008347A" w:rsidP="00336D41">
      <w:pPr>
        <w:numPr>
          <w:ilvl w:val="0"/>
          <w:numId w:val="89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Przy ustalaniu oceny klasyfikacyjnej zachowania ucznia, u którego stwierdzono zaburzenia lub odchylenia rozwojowe, należy uwzględnić wpływ </w:t>
      </w:r>
      <w:r w:rsidRPr="00336D41">
        <w:rPr>
          <w:rFonts w:ascii="Arial" w:hAnsi="Arial" w:cs="Arial"/>
        </w:rPr>
        <w:lastRenderedPageBreak/>
        <w:t>stwierdzonych zaburzeń lub odchyleń na jego zachowanie na podstawie orzeczenia o potrzebie kształcenia specjalnego.</w:t>
      </w:r>
    </w:p>
    <w:p w14:paraId="0B9CBFA0" w14:textId="77777777" w:rsidR="00BA0505" w:rsidRPr="00336D41" w:rsidRDefault="0008347A" w:rsidP="00336D41">
      <w:pPr>
        <w:numPr>
          <w:ilvl w:val="0"/>
          <w:numId w:val="89"/>
        </w:numPr>
        <w:tabs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Ocena klasyfikacyjna zachowania nie ma wpływu na oceny klasyfikacyjne z zajęć edukacyjnych.</w:t>
      </w:r>
    </w:p>
    <w:p w14:paraId="1770139A" w14:textId="77777777" w:rsidR="00BA0505" w:rsidRPr="00336D41" w:rsidRDefault="00BA0505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14:paraId="41ACB072" w14:textId="77777777" w:rsidR="00BA0505" w:rsidRPr="00336D41" w:rsidRDefault="0008347A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</w:rPr>
        <w:t>§ 51.</w:t>
      </w:r>
      <w:r w:rsidRPr="00336D41">
        <w:rPr>
          <w:rFonts w:ascii="Arial" w:hAnsi="Arial" w:cs="Arial"/>
        </w:rPr>
        <w:t xml:space="preserve">1. W szkole obowiązują  </w:t>
      </w:r>
      <w:r w:rsidRPr="00336D41">
        <w:rPr>
          <w:rFonts w:ascii="Arial" w:hAnsi="Arial" w:cs="Arial"/>
          <w:b/>
          <w:bCs/>
        </w:rPr>
        <w:t>procedury związane z ocenianiem zachowania.</w:t>
      </w:r>
    </w:p>
    <w:p w14:paraId="18F9D36B" w14:textId="77777777" w:rsidR="00BA0505" w:rsidRPr="00336D41" w:rsidRDefault="0008347A" w:rsidP="00336D41">
      <w:pPr>
        <w:pStyle w:val="Akapitzlist"/>
        <w:numPr>
          <w:ilvl w:val="0"/>
          <w:numId w:val="30"/>
        </w:numPr>
        <w:tabs>
          <w:tab w:val="clear" w:pos="700"/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Sposób oceniania powinien być podany w jasnej i zrozumiałej formie uczniom i ich rodzicom.</w:t>
      </w:r>
    </w:p>
    <w:p w14:paraId="433066B8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  <w:tab w:val="left" w:pos="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chowawca oddziału na początku roku szkolnego informuje uczniów </w:t>
      </w:r>
      <w:r w:rsidRPr="00336D41">
        <w:rPr>
          <w:rFonts w:ascii="Arial" w:hAnsi="Arial" w:cs="Arial"/>
        </w:rPr>
        <w:br/>
        <w:t xml:space="preserve">oraz rodziców o: </w:t>
      </w:r>
    </w:p>
    <w:p w14:paraId="32E1792F" w14:textId="77777777" w:rsidR="00BA0505" w:rsidRPr="00336D41" w:rsidRDefault="0008347A" w:rsidP="00336D41">
      <w:pPr>
        <w:numPr>
          <w:ilvl w:val="0"/>
          <w:numId w:val="10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kryteriach oceniania zachowania i procedurach związanych z tym ocenianiem,</w:t>
      </w:r>
    </w:p>
    <w:p w14:paraId="0EF2DFD6" w14:textId="77777777" w:rsidR="00BA0505" w:rsidRPr="00336D41" w:rsidRDefault="0008347A" w:rsidP="00336D41">
      <w:pPr>
        <w:numPr>
          <w:ilvl w:val="0"/>
          <w:numId w:val="102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arunkach i trybie uzyskania wyższej niż przewidywana rocznej oceny klasyfikacyjnej zachowania.</w:t>
      </w:r>
    </w:p>
    <w:p w14:paraId="1681CD77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niowie informowani są na pierwszej godzinie do dyspozycji wychowawcy, rodzice na pierwszym zebraniu.</w:t>
      </w:r>
    </w:p>
    <w:p w14:paraId="0CB414F7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e wrześniu organizuje się apel szkolny, na którym przedstawia się obowiązujący w szkole Kodeks Zachowań i formy jego realizacji.</w:t>
      </w:r>
    </w:p>
    <w:p w14:paraId="73950D30" w14:textId="77777777" w:rsidR="00BA0505" w:rsidRPr="00336D41" w:rsidRDefault="00BA0505" w:rsidP="00336D41">
      <w:pPr>
        <w:pStyle w:val="Akapitzlist"/>
        <w:numPr>
          <w:ilvl w:val="0"/>
          <w:numId w:val="74"/>
        </w:numPr>
        <w:spacing w:line="276" w:lineRule="auto"/>
        <w:ind w:left="142" w:firstLine="992"/>
        <w:jc w:val="both"/>
        <w:rPr>
          <w:rFonts w:ascii="Arial" w:hAnsi="Arial" w:cs="Arial"/>
          <w:vanish/>
        </w:rPr>
      </w:pPr>
    </w:p>
    <w:p w14:paraId="3827D2E3" w14:textId="77777777" w:rsidR="00BA0505" w:rsidRPr="00336D41" w:rsidRDefault="0008347A" w:rsidP="00336D41">
      <w:pPr>
        <w:pStyle w:val="Akapitzlist"/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Wychowawcy, pod koniec każdego miesiąca, analizują sytuację ucznia </w:t>
      </w:r>
      <w:r w:rsidRPr="00336D41">
        <w:rPr>
          <w:rFonts w:ascii="Arial" w:hAnsi="Arial" w:cs="Arial"/>
        </w:rPr>
        <w:br/>
        <w:t>w kontekście oceny jego zachowania zgodnie z obowiązującym Szkolnym Systemem Oceniania, a  miesięczne oceny zachowania zapisują w dzienniku lekcyjnym.</w:t>
      </w:r>
    </w:p>
    <w:p w14:paraId="6AD23065" w14:textId="77777777" w:rsidR="00BA0505" w:rsidRPr="00336D41" w:rsidRDefault="0008347A" w:rsidP="00336D41">
      <w:pPr>
        <w:pStyle w:val="Akapitzlist"/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Pozytywne formy zachowania systematycznie wzmacnia się poprzez organizowanie konkursów, quizów, gier i zabaw związanych ze Szkolnym Kodeksem Zachowań, stosownie do określonego poziomu edukacyjnego i możliwości rozwojowych ucznia.</w:t>
      </w:r>
    </w:p>
    <w:p w14:paraId="1C977C0B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 xml:space="preserve">Na 2 tygodnie przed rocznym klasyfikacyjnym posiedzeniem rady pedagogicznej wychowawca oddziału zobowiązany jest poinformować ucznia bezpośrednio (a jego rodziców w formie pisemnej) o przewidywanej ocenie zachowania ustalonej po konsultacjach z nauczycielami uczącymi oraz zespołem klasowym. </w:t>
      </w:r>
    </w:p>
    <w:p w14:paraId="7A7E7474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992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ń może uzyskać wyższą niż przewidywana klasyfikacyjną roczną ocenę</w:t>
      </w:r>
      <w:r w:rsidRPr="00336D41">
        <w:rPr>
          <w:rFonts w:ascii="Arial" w:hAnsi="Arial" w:cs="Arial"/>
        </w:rPr>
        <w:br/>
        <w:t xml:space="preserve">zachowania. </w:t>
      </w:r>
    </w:p>
    <w:p w14:paraId="60468AC3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ychowawca w formie pisemnego kontraktu określa warunki konieczne do spełnienia, zgodne ze Szkolnym Systemem Oceniania Zachowania.</w:t>
      </w:r>
    </w:p>
    <w:p w14:paraId="0D46482A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Jeżeli uczeń wypełni wszystkie postanowienia kontraktu, a poprawa</w:t>
      </w:r>
      <w:r w:rsidRPr="00336D41">
        <w:rPr>
          <w:rFonts w:ascii="Arial" w:hAnsi="Arial" w:cs="Arial"/>
        </w:rPr>
        <w:br/>
        <w:t>zachowania będzie wyraźna i niepodważalna oraz jeśli nauczyciele a także</w:t>
      </w:r>
      <w:r w:rsidRPr="00336D41">
        <w:rPr>
          <w:rFonts w:ascii="Arial" w:hAnsi="Arial" w:cs="Arial"/>
        </w:rPr>
        <w:br/>
        <w:t>uczniowie danego oddziału nie wniosą umotywowanych zastrzeżeń, uczeń uzyska ocenę wyższą o jeden stopień  od przewidywanej.</w:t>
      </w:r>
    </w:p>
    <w:p w14:paraId="5C4B2742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Uczeń lub jego rodzice mogą zgłosić zastrzeżenia do dyrekcji szkoły, jeżeli uznają, że roczna ocena klasyfikacyjna zachowania została ustalona niezgodnie</w:t>
      </w:r>
      <w:r w:rsidRPr="00336D41">
        <w:rPr>
          <w:rFonts w:ascii="Arial" w:hAnsi="Arial" w:cs="Arial"/>
        </w:rPr>
        <w:br/>
        <w:t xml:space="preserve">z przepisami prawa dotyczącymi trybu ustalania tej oceny. </w:t>
      </w:r>
    </w:p>
    <w:p w14:paraId="4A2DEB10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Zastrzeżenia mogą być zgłoszone w terminie do 2 dni roboczych od dnia zakończenia rocznych zajęć dydaktyczno-wychowawczych.</w:t>
      </w:r>
    </w:p>
    <w:p w14:paraId="5E9FA7B7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W przypadku uznania zasadności odwołania dyrektor powołuje komisję, która ustala ocenę  zachowania w drodze głosowania zwykłą większością głosów, w przypadku równej liczby głosów decyduje głos przewodniczącego komisji.</w:t>
      </w:r>
    </w:p>
    <w:p w14:paraId="2DF20EB1" w14:textId="77777777" w:rsidR="00BA0505" w:rsidRPr="00336D41" w:rsidRDefault="0008347A" w:rsidP="00336D41">
      <w:pPr>
        <w:numPr>
          <w:ilvl w:val="0"/>
          <w:numId w:val="30"/>
        </w:numPr>
        <w:tabs>
          <w:tab w:val="clear" w:pos="700"/>
        </w:tabs>
        <w:spacing w:line="276" w:lineRule="auto"/>
        <w:ind w:left="142" w:firstLine="851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lastRenderedPageBreak/>
        <w:t xml:space="preserve">Ustalona przez komisję roczna ocena klasyfikacyjna zachowania nie może być niższa od ustalonej wcześniej oceny i jest ostateczna. </w:t>
      </w:r>
    </w:p>
    <w:p w14:paraId="3A2A75C4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09F4B566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0BDFD1B1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247C194B" w14:textId="77777777" w:rsidR="00BA0505" w:rsidRPr="00336D41" w:rsidRDefault="00BA0505">
      <w:pPr>
        <w:spacing w:line="276" w:lineRule="auto"/>
        <w:jc w:val="both"/>
        <w:rPr>
          <w:rFonts w:ascii="Arial" w:hAnsi="Arial" w:cs="Arial"/>
        </w:rPr>
      </w:pPr>
    </w:p>
    <w:p w14:paraId="47E3093E" w14:textId="260D3FE0" w:rsidR="00BA0505" w:rsidRPr="00336D41" w:rsidRDefault="0008347A">
      <w:pPr>
        <w:pStyle w:val="Nagwek1"/>
        <w:spacing w:line="276" w:lineRule="auto"/>
        <w:rPr>
          <w:rFonts w:ascii="Arial" w:hAnsi="Arial" w:cs="Arial"/>
          <w:b/>
          <w:bCs/>
          <w:szCs w:val="28"/>
        </w:rPr>
      </w:pPr>
      <w:bookmarkStart w:id="67" w:name="_Toc117531524"/>
      <w:r w:rsidRPr="00336D41">
        <w:rPr>
          <w:rFonts w:ascii="Arial" w:hAnsi="Arial" w:cs="Arial"/>
          <w:b/>
          <w:bCs/>
          <w:szCs w:val="28"/>
        </w:rPr>
        <w:t>Rozdział 8</w:t>
      </w:r>
      <w:bookmarkEnd w:id="67"/>
      <w:r w:rsidR="00336D41" w:rsidRPr="00336D41">
        <w:rPr>
          <w:rFonts w:ascii="Arial" w:hAnsi="Arial" w:cs="Arial"/>
          <w:b/>
          <w:bCs/>
          <w:szCs w:val="28"/>
        </w:rPr>
        <w:t>.</w:t>
      </w:r>
    </w:p>
    <w:p w14:paraId="6BE675CC" w14:textId="77777777" w:rsidR="00BA0505" w:rsidRPr="00336D41" w:rsidRDefault="00BA0505">
      <w:pPr>
        <w:rPr>
          <w:rFonts w:ascii="Arial" w:hAnsi="Arial" w:cs="Arial"/>
        </w:rPr>
      </w:pPr>
    </w:p>
    <w:p w14:paraId="034210FE" w14:textId="77777777" w:rsidR="00BA0505" w:rsidRPr="00336D41" w:rsidRDefault="0008347A">
      <w:pPr>
        <w:pStyle w:val="Nagwek1"/>
        <w:rPr>
          <w:rFonts w:ascii="Arial" w:hAnsi="Arial" w:cs="Arial"/>
          <w:b/>
          <w:bCs/>
        </w:rPr>
      </w:pPr>
      <w:bookmarkStart w:id="68" w:name="_Toc117531525"/>
      <w:r w:rsidRPr="00336D41">
        <w:rPr>
          <w:rFonts w:ascii="Arial" w:hAnsi="Arial" w:cs="Arial"/>
          <w:b/>
          <w:bCs/>
        </w:rPr>
        <w:t>Postanowienia końcowe</w:t>
      </w:r>
      <w:bookmarkEnd w:id="68"/>
    </w:p>
    <w:p w14:paraId="189299BF" w14:textId="77777777" w:rsidR="00BA0505" w:rsidRPr="00336D41" w:rsidRDefault="00BA050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20F414" w14:textId="77777777" w:rsidR="00BA0505" w:rsidRPr="00336D41" w:rsidRDefault="0008347A">
      <w:pPr>
        <w:spacing w:line="276" w:lineRule="auto"/>
        <w:ind w:firstLine="567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>§  52.</w:t>
      </w:r>
      <w:r w:rsidRPr="00336D41">
        <w:rPr>
          <w:rFonts w:ascii="Arial" w:hAnsi="Arial" w:cs="Arial"/>
        </w:rPr>
        <w:t>1.</w:t>
      </w:r>
      <w:r w:rsidRPr="00336D41">
        <w:rPr>
          <w:rFonts w:ascii="Arial" w:hAnsi="Arial" w:cs="Arial"/>
          <w:b/>
          <w:bCs/>
        </w:rPr>
        <w:t xml:space="preserve"> </w:t>
      </w:r>
      <w:r w:rsidRPr="00336D41">
        <w:rPr>
          <w:rFonts w:ascii="Arial" w:hAnsi="Arial" w:cs="Arial"/>
        </w:rPr>
        <w:t>Szkoła umożliwia uczniom uczęszczanie na lekcje religii, etyki oraz na zajęcia wychowania do życia w rodzinie.</w:t>
      </w:r>
    </w:p>
    <w:p w14:paraId="4A407CE1" w14:textId="77777777" w:rsidR="00BA0505" w:rsidRPr="00336D41" w:rsidRDefault="0008347A">
      <w:pPr>
        <w:spacing w:line="276" w:lineRule="auto"/>
        <w:ind w:firstLine="1134"/>
        <w:jc w:val="both"/>
        <w:rPr>
          <w:rFonts w:ascii="Arial" w:hAnsi="Arial" w:cs="Arial"/>
        </w:rPr>
      </w:pPr>
      <w:r w:rsidRPr="00336D41">
        <w:rPr>
          <w:rFonts w:ascii="Arial" w:hAnsi="Arial" w:cs="Arial"/>
        </w:rPr>
        <w:t>2.Szczegółowe zasady organizowania tych zajęć określają odrębne przepisy.</w:t>
      </w:r>
    </w:p>
    <w:p w14:paraId="2703A6DF" w14:textId="77777777" w:rsidR="00BA0505" w:rsidRPr="00336D41" w:rsidRDefault="00BA0505">
      <w:pPr>
        <w:spacing w:line="276" w:lineRule="auto"/>
        <w:ind w:firstLine="1134"/>
        <w:jc w:val="both"/>
        <w:rPr>
          <w:rFonts w:ascii="Arial" w:hAnsi="Arial" w:cs="Arial"/>
        </w:rPr>
      </w:pPr>
    </w:p>
    <w:p w14:paraId="52257866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53. </w:t>
      </w:r>
      <w:r w:rsidRPr="00336D41">
        <w:rPr>
          <w:rFonts w:ascii="Arial" w:hAnsi="Arial" w:cs="Arial"/>
        </w:rPr>
        <w:t xml:space="preserve">Szkoła używa pieczęci urzędowej – okrągłej dużej i małej z godłem państwa </w:t>
      </w:r>
      <w:r w:rsidRPr="00336D41">
        <w:rPr>
          <w:rFonts w:ascii="Arial" w:hAnsi="Arial" w:cs="Arial"/>
        </w:rPr>
        <w:br/>
        <w:t>i napisem w otoku: „Publiczna Szkoła Podstawowa nr 12 im. bp. J. Chrapka w Radomiu” oraz pieczęci podłużnych zgodnie z wykazem i wzorami znajdującymi się w dokumentacji szkolnej zgodniej z jednolitym rzeczowym spisem akt.</w:t>
      </w:r>
    </w:p>
    <w:p w14:paraId="0288D486" w14:textId="50CC971C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54. </w:t>
      </w:r>
      <w:r w:rsidRPr="00336D41">
        <w:rPr>
          <w:rFonts w:ascii="Arial" w:hAnsi="Arial" w:cs="Arial"/>
        </w:rPr>
        <w:t>Szkoła prowadzi i przechowuje dokumentację zgodnie z odrębnymi przepisami.</w:t>
      </w:r>
    </w:p>
    <w:p w14:paraId="564DC8A2" w14:textId="77777777" w:rsidR="00BA0505" w:rsidRPr="00336D41" w:rsidRDefault="0008347A">
      <w:pPr>
        <w:spacing w:line="276" w:lineRule="auto"/>
        <w:ind w:left="142" w:firstLine="425"/>
        <w:jc w:val="both"/>
        <w:rPr>
          <w:rFonts w:ascii="Arial" w:hAnsi="Arial" w:cs="Arial"/>
        </w:rPr>
      </w:pPr>
      <w:r w:rsidRPr="00336D41">
        <w:rPr>
          <w:rFonts w:ascii="Arial" w:hAnsi="Arial" w:cs="Arial"/>
          <w:b/>
          <w:bCs/>
        </w:rPr>
        <w:t xml:space="preserve">§ 55. </w:t>
      </w:r>
      <w:r w:rsidRPr="00336D41">
        <w:rPr>
          <w:rFonts w:ascii="Arial" w:hAnsi="Arial" w:cs="Arial"/>
        </w:rPr>
        <w:t>Szkoła prowadzi gospodarkę finansową i materialną zgodnie z odrębnymi przepisami.</w:t>
      </w:r>
    </w:p>
    <w:p w14:paraId="0116D24A" w14:textId="3D2F0B2D" w:rsidR="00BA0505" w:rsidRPr="00336D41" w:rsidRDefault="0008347A">
      <w:pPr>
        <w:pStyle w:val="Tekstpodstawowy"/>
        <w:spacing w:line="276" w:lineRule="auto"/>
        <w:ind w:firstLine="567"/>
        <w:rPr>
          <w:rFonts w:ascii="Arial" w:hAnsi="Arial" w:cs="Arial"/>
        </w:rPr>
      </w:pPr>
      <w:bookmarkStart w:id="69" w:name="_Hlk146216840"/>
      <w:r w:rsidRPr="00336D41">
        <w:rPr>
          <w:rFonts w:ascii="Arial" w:hAnsi="Arial" w:cs="Arial"/>
          <w:b/>
          <w:bCs/>
          <w:sz w:val="24"/>
        </w:rPr>
        <w:t>§</w:t>
      </w:r>
      <w:r w:rsidRPr="00336D41">
        <w:rPr>
          <w:rFonts w:ascii="Arial" w:hAnsi="Arial" w:cs="Arial"/>
          <w:b/>
          <w:bCs/>
          <w:sz w:val="24"/>
          <w:lang w:val="pl-PL"/>
        </w:rPr>
        <w:t xml:space="preserve"> 56. </w:t>
      </w:r>
      <w:r w:rsidRPr="00336D41">
        <w:rPr>
          <w:rFonts w:ascii="Arial" w:hAnsi="Arial" w:cs="Arial"/>
          <w:sz w:val="24"/>
        </w:rPr>
        <w:t>Zmiany statutu dokonuje rada</w:t>
      </w:r>
      <w:r w:rsidR="00335980" w:rsidRPr="00336D41">
        <w:rPr>
          <w:rFonts w:ascii="Arial" w:hAnsi="Arial" w:cs="Arial"/>
          <w:sz w:val="24"/>
          <w:lang w:val="pl-PL"/>
        </w:rPr>
        <w:t xml:space="preserve"> </w:t>
      </w:r>
      <w:r w:rsidRPr="00336D41">
        <w:rPr>
          <w:rFonts w:ascii="Arial" w:hAnsi="Arial" w:cs="Arial"/>
          <w:sz w:val="24"/>
          <w:lang w:val="pl-PL"/>
        </w:rPr>
        <w:t>pedagogiczna</w:t>
      </w:r>
      <w:r w:rsidRPr="00336D41">
        <w:rPr>
          <w:rFonts w:ascii="Arial" w:hAnsi="Arial" w:cs="Arial"/>
          <w:sz w:val="24"/>
        </w:rPr>
        <w:t xml:space="preserve"> w drodze uchwały.</w:t>
      </w:r>
    </w:p>
    <w:bookmarkEnd w:id="69"/>
    <w:p w14:paraId="638E066C" w14:textId="77777777" w:rsidR="00BA0505" w:rsidRPr="00336D41" w:rsidRDefault="0008347A">
      <w:pPr>
        <w:pStyle w:val="Tekstpodstawowy"/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bCs/>
          <w:sz w:val="24"/>
        </w:rPr>
        <w:t>§</w:t>
      </w:r>
      <w:r w:rsidRPr="00336D41">
        <w:rPr>
          <w:rFonts w:ascii="Arial" w:hAnsi="Arial" w:cs="Arial"/>
          <w:b/>
          <w:bCs/>
          <w:sz w:val="24"/>
          <w:lang w:val="pl-PL"/>
        </w:rPr>
        <w:t xml:space="preserve"> 57.</w:t>
      </w:r>
      <w:r w:rsidRPr="00336D41">
        <w:rPr>
          <w:rFonts w:ascii="Arial" w:hAnsi="Arial" w:cs="Arial"/>
          <w:bCs/>
          <w:sz w:val="24"/>
          <w:lang w:val="pl-PL"/>
        </w:rPr>
        <w:t>1. Dyrektor zapewnia możliwość zapoznania się ze statutem wszystkim członkom społeczności szkolnej.</w:t>
      </w:r>
    </w:p>
    <w:p w14:paraId="5A993726" w14:textId="77777777" w:rsidR="00BA0505" w:rsidRPr="00336D41" w:rsidRDefault="0008347A" w:rsidP="00336D41">
      <w:pPr>
        <w:pStyle w:val="Tekstpodstawowy"/>
        <w:numPr>
          <w:ilvl w:val="1"/>
          <w:numId w:val="120"/>
        </w:numPr>
        <w:tabs>
          <w:tab w:val="clear" w:pos="720"/>
        </w:tabs>
        <w:spacing w:line="276" w:lineRule="auto"/>
        <w:ind w:left="142" w:firstLine="992"/>
        <w:rPr>
          <w:rFonts w:ascii="Arial" w:hAnsi="Arial" w:cs="Arial"/>
        </w:rPr>
      </w:pPr>
      <w:r w:rsidRPr="00336D41">
        <w:rPr>
          <w:rFonts w:ascii="Arial" w:hAnsi="Arial" w:cs="Arial"/>
          <w:bCs/>
          <w:sz w:val="24"/>
          <w:lang w:val="pl-PL"/>
        </w:rPr>
        <w:t xml:space="preserve">Statut jest opublikowany na stronie internetowej </w:t>
      </w:r>
      <w:r w:rsidRPr="00336D41">
        <w:rPr>
          <w:rFonts w:ascii="Arial" w:hAnsi="Arial" w:cs="Arial"/>
          <w:sz w:val="24"/>
        </w:rPr>
        <w:t>szkoł</w:t>
      </w:r>
      <w:r w:rsidRPr="00336D41">
        <w:rPr>
          <w:rFonts w:ascii="Arial" w:hAnsi="Arial" w:cs="Arial"/>
          <w:sz w:val="24"/>
          <w:lang w:val="pl-PL"/>
        </w:rPr>
        <w:t>y</w:t>
      </w:r>
      <w:r w:rsidRPr="00336D41">
        <w:rPr>
          <w:rFonts w:ascii="Arial" w:hAnsi="Arial" w:cs="Arial"/>
          <w:bCs/>
          <w:sz w:val="24"/>
          <w:lang w:val="pl-PL"/>
        </w:rPr>
        <w:t xml:space="preserve"> oraz na stronie podmiotowej BIP, a w formie drukowanej  dostępny dla rodzica, ucznia i nauczyciela w bibliotece szkolnej.</w:t>
      </w:r>
    </w:p>
    <w:p w14:paraId="42E590E9" w14:textId="77777777" w:rsidR="00BA0505" w:rsidRPr="00336D41" w:rsidRDefault="0008347A">
      <w:pPr>
        <w:pStyle w:val="Tekstpodstawowy"/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bCs/>
          <w:sz w:val="24"/>
        </w:rPr>
        <w:t xml:space="preserve">§ </w:t>
      </w:r>
      <w:r w:rsidRPr="00336D41">
        <w:rPr>
          <w:rFonts w:ascii="Arial" w:hAnsi="Arial" w:cs="Arial"/>
          <w:b/>
          <w:bCs/>
          <w:sz w:val="24"/>
          <w:lang w:val="pl-PL"/>
        </w:rPr>
        <w:t xml:space="preserve">58. </w:t>
      </w:r>
      <w:r w:rsidRPr="00336D41">
        <w:rPr>
          <w:rFonts w:ascii="Arial" w:hAnsi="Arial" w:cs="Arial"/>
          <w:sz w:val="24"/>
          <w:lang w:val="pl-PL"/>
        </w:rPr>
        <w:t>W sprawach nieujętych w statucie zastosowanie mają powszechnie obowiązujące przepisy prawa.</w:t>
      </w:r>
    </w:p>
    <w:p w14:paraId="7BF507E4" w14:textId="77777777" w:rsidR="00BA0505" w:rsidRPr="00336D41" w:rsidRDefault="0008347A">
      <w:pPr>
        <w:pStyle w:val="Tekstpodstawowy"/>
        <w:spacing w:line="276" w:lineRule="auto"/>
        <w:ind w:left="142" w:firstLine="425"/>
        <w:rPr>
          <w:rFonts w:ascii="Arial" w:hAnsi="Arial" w:cs="Arial"/>
        </w:rPr>
      </w:pPr>
      <w:r w:rsidRPr="00336D41">
        <w:rPr>
          <w:rFonts w:ascii="Arial" w:hAnsi="Arial" w:cs="Arial"/>
          <w:b/>
          <w:bCs/>
          <w:sz w:val="24"/>
        </w:rPr>
        <w:t xml:space="preserve">§ </w:t>
      </w:r>
      <w:r w:rsidRPr="00336D41">
        <w:rPr>
          <w:rFonts w:ascii="Arial" w:hAnsi="Arial" w:cs="Arial"/>
          <w:b/>
          <w:bCs/>
          <w:sz w:val="24"/>
          <w:lang w:val="pl-PL"/>
        </w:rPr>
        <w:t xml:space="preserve">59. </w:t>
      </w:r>
      <w:r w:rsidRPr="00336D41">
        <w:rPr>
          <w:rFonts w:ascii="Arial" w:hAnsi="Arial" w:cs="Arial"/>
          <w:sz w:val="24"/>
        </w:rPr>
        <w:t xml:space="preserve">Statut </w:t>
      </w:r>
      <w:r w:rsidRPr="00336D41">
        <w:rPr>
          <w:rFonts w:ascii="Arial" w:hAnsi="Arial" w:cs="Arial"/>
          <w:sz w:val="24"/>
          <w:lang w:val="pl-PL"/>
        </w:rPr>
        <w:t>Publicznej Szkoły Podstawowej nr 12 Specjalnej im. bp. Jana Chrapka</w:t>
      </w:r>
      <w:r w:rsidRPr="00336D41">
        <w:rPr>
          <w:rFonts w:ascii="Arial" w:hAnsi="Arial" w:cs="Arial"/>
          <w:sz w:val="24"/>
        </w:rPr>
        <w:t xml:space="preserve"> w</w:t>
      </w:r>
      <w:r w:rsidRPr="00336D41">
        <w:rPr>
          <w:rFonts w:ascii="Arial" w:hAnsi="Arial" w:cs="Arial"/>
          <w:sz w:val="24"/>
          <w:lang w:val="pl-PL"/>
        </w:rPr>
        <w:t> </w:t>
      </w:r>
      <w:r w:rsidRPr="00336D41">
        <w:rPr>
          <w:rFonts w:ascii="Arial" w:hAnsi="Arial" w:cs="Arial"/>
          <w:sz w:val="24"/>
        </w:rPr>
        <w:t>Radomiu wchodzi w życie z dniem</w:t>
      </w:r>
      <w:r w:rsidRPr="00336D41">
        <w:rPr>
          <w:rFonts w:ascii="Arial" w:hAnsi="Arial" w:cs="Arial"/>
          <w:sz w:val="24"/>
          <w:lang w:val="pl-PL"/>
        </w:rPr>
        <w:t xml:space="preserve"> podjęcia uchwały.</w:t>
      </w:r>
    </w:p>
    <w:p w14:paraId="023CC073" w14:textId="77777777" w:rsidR="00BA0505" w:rsidRPr="00336D41" w:rsidRDefault="0008347A">
      <w:pPr>
        <w:pStyle w:val="Tekstpodstawowy"/>
        <w:spacing w:line="276" w:lineRule="auto"/>
        <w:ind w:firstLine="708"/>
        <w:rPr>
          <w:rFonts w:ascii="Arial" w:hAnsi="Arial" w:cs="Arial"/>
        </w:rPr>
      </w:pPr>
      <w:r w:rsidRPr="00336D41">
        <w:rPr>
          <w:rFonts w:ascii="Arial" w:eastAsia="Arial" w:hAnsi="Arial" w:cs="Arial"/>
          <w:sz w:val="24"/>
        </w:rPr>
        <w:t xml:space="preserve"> </w:t>
      </w:r>
    </w:p>
    <w:sectPr w:rsidR="00BA0505" w:rsidRPr="00336D41">
      <w:footerReference w:type="default" r:id="rId13"/>
      <w:pgSz w:w="11906" w:h="16838"/>
      <w:pgMar w:top="1418" w:right="1134" w:bottom="1418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7A02" w14:textId="77777777" w:rsidR="0043112B" w:rsidRDefault="0043112B">
      <w:r>
        <w:separator/>
      </w:r>
    </w:p>
  </w:endnote>
  <w:endnote w:type="continuationSeparator" w:id="0">
    <w:p w14:paraId="488C85D4" w14:textId="77777777" w:rsidR="0043112B" w:rsidRDefault="0043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F7D5" w14:textId="77777777" w:rsidR="00BA0505" w:rsidRDefault="0008347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5" behindDoc="1" locked="0" layoutInCell="1" allowOverlap="1" wp14:anchorId="59E04784" wp14:editId="0C247A48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140335" cy="144780"/>
              <wp:effectExtent l="1270" t="635" r="1905" b="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3E223" w14:textId="77777777" w:rsidR="00BA0505" w:rsidRDefault="0008347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1440" tIns="1440" rIns="1440" bIns="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E04784" id="Text Box 1" o:spid="_x0000_s1026" style="position:absolute;margin-left:538.6pt;margin-top:.05pt;width:11.05pt;height:11.4pt;z-index:-50331642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" stroked="f">
              <v:textbox inset=".04mm,.04mm,.04mm,.04mm">
                <w:txbxContent>
                  <w:p w14:paraId="6E73E223" w14:textId="77777777" w:rsidR="00BA0505" w:rsidRDefault="0008347A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F29A" w14:textId="77777777" w:rsidR="0043112B" w:rsidRDefault="0043112B">
      <w:r>
        <w:separator/>
      </w:r>
    </w:p>
  </w:footnote>
  <w:footnote w:type="continuationSeparator" w:id="0">
    <w:p w14:paraId="254F61BC" w14:textId="77777777" w:rsidR="0043112B" w:rsidRDefault="0043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855"/>
    <w:multiLevelType w:val="multilevel"/>
    <w:tmpl w:val="63D0AFC4"/>
    <w:lvl w:ilvl="0">
      <w:start w:val="1"/>
      <w:numFmt w:val="decimal"/>
      <w:lvlText w:val="%1)"/>
      <w:lvlJc w:val="left"/>
      <w:pPr>
        <w:ind w:left="665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F91"/>
    <w:multiLevelType w:val="multilevel"/>
    <w:tmpl w:val="512A1F2C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A33DBD"/>
    <w:multiLevelType w:val="multilevel"/>
    <w:tmpl w:val="8CE2616C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852508"/>
    <w:multiLevelType w:val="multilevel"/>
    <w:tmpl w:val="97E81A2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E7129A"/>
    <w:multiLevelType w:val="multilevel"/>
    <w:tmpl w:val="7F7A0026"/>
    <w:lvl w:ilvl="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6D83536"/>
    <w:multiLevelType w:val="multilevel"/>
    <w:tmpl w:val="213689CC"/>
    <w:lvl w:ilvl="0">
      <w:start w:val="1"/>
      <w:numFmt w:val="decimal"/>
      <w:lvlText w:val="7.%1"/>
      <w:lvlJc w:val="left"/>
      <w:pPr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84917F4"/>
    <w:multiLevelType w:val="multilevel"/>
    <w:tmpl w:val="230249A2"/>
    <w:lvl w:ilvl="0">
      <w:start w:val="1"/>
      <w:numFmt w:val="decimal"/>
      <w:lvlText w:val="%1)"/>
      <w:lvlJc w:val="left"/>
      <w:pPr>
        <w:tabs>
          <w:tab w:val="num" w:pos="708"/>
        </w:tabs>
        <w:ind w:left="357" w:hanging="360"/>
      </w:pPr>
      <w:rPr>
        <w:rFonts w:eastAsia="Arial Unicode MS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BF47FB"/>
    <w:multiLevelType w:val="multilevel"/>
    <w:tmpl w:val="4EBE60E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Arial"/>
        <w:bCs/>
        <w:sz w:val="24"/>
        <w:lang w:val="pl-PL" w:eastAsia="en-US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cs="Arial"/>
        <w:b w:val="0"/>
        <w:bCs/>
        <w:i w:val="0"/>
        <w:color w:val="auto"/>
        <w:sz w:val="24"/>
        <w:lang w:val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D6449"/>
    <w:multiLevelType w:val="multilevel"/>
    <w:tmpl w:val="33D62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CDD33DE"/>
    <w:multiLevelType w:val="multilevel"/>
    <w:tmpl w:val="14845D8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D5E6FC0"/>
    <w:multiLevelType w:val="multilevel"/>
    <w:tmpl w:val="E9A268CA"/>
    <w:lvl w:ilvl="0">
      <w:start w:val="1"/>
      <w:numFmt w:val="decimal"/>
      <w:lvlText w:val="%1)"/>
      <w:lvlJc w:val="left"/>
      <w:pPr>
        <w:ind w:left="3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2671F4"/>
    <w:multiLevelType w:val="multilevel"/>
    <w:tmpl w:val="E4ECC158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E575CD9"/>
    <w:multiLevelType w:val="multilevel"/>
    <w:tmpl w:val="5178E5DC"/>
    <w:lvl w:ilvl="0">
      <w:start w:val="1"/>
      <w:numFmt w:val="decimal"/>
      <w:lvlText w:val="%1)"/>
      <w:lvlJc w:val="left"/>
      <w:pPr>
        <w:ind w:left="3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6F7947"/>
    <w:multiLevelType w:val="multilevel"/>
    <w:tmpl w:val="DC98610E"/>
    <w:lvl w:ilvl="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eastAsia="Calibri" w:cs="Calibri"/>
        <w:b w:val="0"/>
        <w:bCs w:val="0"/>
        <w:i w:val="0"/>
        <w:iCs w:val="0"/>
        <w:color w:val="auto"/>
        <w:sz w:val="24"/>
        <w:szCs w:val="24"/>
        <w:lang w:val="pl-PL" w:eastAsia="ja-JP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2393C0B"/>
    <w:multiLevelType w:val="multilevel"/>
    <w:tmpl w:val="707827DA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25B51FE"/>
    <w:multiLevelType w:val="multilevel"/>
    <w:tmpl w:val="836AE7D2"/>
    <w:lvl w:ilvl="0">
      <w:start w:val="2"/>
      <w:numFmt w:val="decimal"/>
      <w:lvlText w:val="%1."/>
      <w:lvlJc w:val="left"/>
      <w:pPr>
        <w:ind w:left="70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293610"/>
    <w:multiLevelType w:val="multilevel"/>
    <w:tmpl w:val="6632E3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cs="Arial"/>
        <w:color w:val="auto"/>
      </w:rPr>
    </w:lvl>
    <w:lvl w:ilvl="1">
      <w:start w:val="1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C326F6"/>
    <w:multiLevelType w:val="multilevel"/>
    <w:tmpl w:val="AB78B32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50A5C8D"/>
    <w:multiLevelType w:val="multilevel"/>
    <w:tmpl w:val="C06CA77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5150948"/>
    <w:multiLevelType w:val="multilevel"/>
    <w:tmpl w:val="9B50BBE2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5C963DA"/>
    <w:multiLevelType w:val="multilevel"/>
    <w:tmpl w:val="92847A7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6283C18"/>
    <w:multiLevelType w:val="multilevel"/>
    <w:tmpl w:val="4BDE07D0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6C53AD2"/>
    <w:multiLevelType w:val="multilevel"/>
    <w:tmpl w:val="AD704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6E9261B"/>
    <w:multiLevelType w:val="multilevel"/>
    <w:tmpl w:val="1A06BCF4"/>
    <w:lvl w:ilvl="0">
      <w:start w:val="1"/>
      <w:numFmt w:val="decimal"/>
      <w:lvlText w:val="%1)"/>
      <w:lvlJc w:val="left"/>
      <w:pPr>
        <w:ind w:left="360" w:hanging="360"/>
      </w:pPr>
      <w:rPr>
        <w:rFonts w:eastAsia="TimesNewRoman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78F09C1"/>
    <w:multiLevelType w:val="multilevel"/>
    <w:tmpl w:val="E9888C64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8A9460C"/>
    <w:multiLevelType w:val="multilevel"/>
    <w:tmpl w:val="0972C4D6"/>
    <w:lvl w:ilvl="0">
      <w:start w:val="3"/>
      <w:numFmt w:val="decimal"/>
      <w:lvlText w:val="%1."/>
      <w:lvlJc w:val="left"/>
      <w:pPr>
        <w:tabs>
          <w:tab w:val="num" w:pos="341"/>
        </w:tabs>
        <w:ind w:left="908" w:hanging="567"/>
      </w:pPr>
      <w:rPr>
        <w:rFonts w:cs="Aria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DA73A7D"/>
    <w:multiLevelType w:val="multilevel"/>
    <w:tmpl w:val="30EC32A4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DF61415"/>
    <w:multiLevelType w:val="multilevel"/>
    <w:tmpl w:val="4C547FAE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0CB3927"/>
    <w:multiLevelType w:val="multilevel"/>
    <w:tmpl w:val="84ECF9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0EF322A"/>
    <w:multiLevelType w:val="multilevel"/>
    <w:tmpl w:val="73E8F3D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1C70559"/>
    <w:multiLevelType w:val="multilevel"/>
    <w:tmpl w:val="CF6297CE"/>
    <w:lvl w:ilvl="0">
      <w:start w:val="1"/>
      <w:numFmt w:val="decimal"/>
      <w:lvlText w:val="%1)"/>
      <w:lvlJc w:val="left"/>
      <w:pPr>
        <w:tabs>
          <w:tab w:val="num" w:pos="453"/>
        </w:tabs>
        <w:ind w:left="453" w:hanging="45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1E51320"/>
    <w:multiLevelType w:val="multilevel"/>
    <w:tmpl w:val="E3FCCF2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21FB5373"/>
    <w:multiLevelType w:val="multilevel"/>
    <w:tmpl w:val="6AB8A45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3A658F9"/>
    <w:multiLevelType w:val="multilevel"/>
    <w:tmpl w:val="44EA58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40C1225"/>
    <w:multiLevelType w:val="multilevel"/>
    <w:tmpl w:val="9A58BA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67916C9"/>
    <w:multiLevelType w:val="multilevel"/>
    <w:tmpl w:val="93722132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88813BA"/>
    <w:multiLevelType w:val="multilevel"/>
    <w:tmpl w:val="E7F2D7D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sz w:val="24"/>
        <w:szCs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96A04DF"/>
    <w:multiLevelType w:val="multilevel"/>
    <w:tmpl w:val="3266D4D0"/>
    <w:lvl w:ilvl="0">
      <w:start w:val="1"/>
      <w:numFmt w:val="lowerLetter"/>
      <w:lvlText w:val="%1)"/>
      <w:lvlJc w:val="left"/>
      <w:pPr>
        <w:ind w:left="1068" w:hanging="360"/>
      </w:pPr>
      <w:rPr>
        <w:rFonts w:eastAsia="TimesNewRoman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2A8733EF"/>
    <w:multiLevelType w:val="multilevel"/>
    <w:tmpl w:val="3F02B73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B4E7CA4"/>
    <w:multiLevelType w:val="multilevel"/>
    <w:tmpl w:val="C6983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D7A506B"/>
    <w:multiLevelType w:val="multilevel"/>
    <w:tmpl w:val="0DF490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D8D309E"/>
    <w:multiLevelType w:val="multilevel"/>
    <w:tmpl w:val="91086662"/>
    <w:lvl w:ilvl="0">
      <w:start w:val="1"/>
      <w:numFmt w:val="lowerLetter"/>
      <w:lvlText w:val="%1)"/>
      <w:lvlJc w:val="left"/>
      <w:pPr>
        <w:ind w:left="1068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DBD5787"/>
    <w:multiLevelType w:val="multilevel"/>
    <w:tmpl w:val="35DCADF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E010958"/>
    <w:multiLevelType w:val="multilevel"/>
    <w:tmpl w:val="71FE834E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27C0C"/>
    <w:multiLevelType w:val="multilevel"/>
    <w:tmpl w:val="41D28A1A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Aria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2EA66082"/>
    <w:multiLevelType w:val="multilevel"/>
    <w:tmpl w:val="62FCCA0E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ECB50D0"/>
    <w:multiLevelType w:val="multilevel"/>
    <w:tmpl w:val="1D965CE6"/>
    <w:lvl w:ilvl="0">
      <w:start w:val="1"/>
      <w:numFmt w:val="decimal"/>
      <w:lvlText w:val="%1)"/>
      <w:lvlJc w:val="left"/>
      <w:pPr>
        <w:ind w:left="115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EF3676A"/>
    <w:multiLevelType w:val="multilevel"/>
    <w:tmpl w:val="594A08E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Arial"/>
        <w:color w:val="auto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Arial"/>
        <w:b w:val="0"/>
        <w:i w:val="0"/>
        <w:color w:val="auto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FB575D6"/>
    <w:multiLevelType w:val="multilevel"/>
    <w:tmpl w:val="C02AC5B4"/>
    <w:lvl w:ilvl="0">
      <w:start w:val="1"/>
      <w:numFmt w:val="decimal"/>
      <w:lvlText w:val="11.%1"/>
      <w:lvlJc w:val="left"/>
      <w:pPr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1776DBF"/>
    <w:multiLevelType w:val="multilevel"/>
    <w:tmpl w:val="353A6A46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Aria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31EF5D97"/>
    <w:multiLevelType w:val="multilevel"/>
    <w:tmpl w:val="77FA482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2"/>
      <w:numFmt w:val="decimal"/>
      <w:lvlText w:val="%2."/>
      <w:lvlJc w:val="left"/>
      <w:pPr>
        <w:tabs>
          <w:tab w:val="num" w:pos="20"/>
        </w:tabs>
        <w:ind w:left="0" w:hanging="340"/>
      </w:pPr>
      <w:rPr>
        <w:rFonts w:cs="Arial"/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21467CA"/>
    <w:multiLevelType w:val="multilevel"/>
    <w:tmpl w:val="0200382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30577D5"/>
    <w:multiLevelType w:val="multilevel"/>
    <w:tmpl w:val="D7A092E6"/>
    <w:lvl w:ilvl="0">
      <w:start w:val="1"/>
      <w:numFmt w:val="decimal"/>
      <w:lvlText w:val="%1)"/>
      <w:lvlJc w:val="left"/>
      <w:pPr>
        <w:ind w:left="21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33D832F5"/>
    <w:multiLevelType w:val="multilevel"/>
    <w:tmpl w:val="371231E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4195573"/>
    <w:multiLevelType w:val="multilevel"/>
    <w:tmpl w:val="A92A3AF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34AC5B81"/>
    <w:multiLevelType w:val="multilevel"/>
    <w:tmpl w:val="63B8E250"/>
    <w:lvl w:ilvl="0">
      <w:start w:val="1"/>
      <w:numFmt w:val="decimal"/>
      <w:lvlText w:val="9.%1"/>
      <w:lvlJc w:val="left"/>
      <w:pPr>
        <w:ind w:left="1983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65F1855"/>
    <w:multiLevelType w:val="multilevel"/>
    <w:tmpl w:val="7C347ECA"/>
    <w:lvl w:ilvl="0">
      <w:start w:val="2"/>
      <w:numFmt w:val="decimal"/>
      <w:lvlText w:val="%1."/>
      <w:lvlJc w:val="left"/>
      <w:pPr>
        <w:ind w:left="70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368B233B"/>
    <w:multiLevelType w:val="multilevel"/>
    <w:tmpl w:val="9BD00E94"/>
    <w:lvl w:ilvl="0">
      <w:start w:val="1"/>
      <w:numFmt w:val="lowerLetter"/>
      <w:lvlText w:val="%1)"/>
      <w:lvlJc w:val="left"/>
      <w:pPr>
        <w:tabs>
          <w:tab w:val="num" w:pos="142"/>
        </w:tabs>
        <w:ind w:left="1202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38014805"/>
    <w:multiLevelType w:val="multilevel"/>
    <w:tmpl w:val="384C4808"/>
    <w:lvl w:ilvl="0">
      <w:start w:val="1"/>
      <w:numFmt w:val="decimal"/>
      <w:lvlText w:val="%1)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98328E7"/>
    <w:multiLevelType w:val="multilevel"/>
    <w:tmpl w:val="DCDED30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39897450"/>
    <w:multiLevelType w:val="multilevel"/>
    <w:tmpl w:val="D4D80B38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39C21812"/>
    <w:multiLevelType w:val="multilevel"/>
    <w:tmpl w:val="288AB7C2"/>
    <w:lvl w:ilvl="0">
      <w:start w:val="2"/>
      <w:numFmt w:val="decimal"/>
      <w:lvlText w:val="%1."/>
      <w:lvlJc w:val="left"/>
      <w:pPr>
        <w:ind w:left="700" w:hanging="360"/>
      </w:pPr>
      <w:rPr>
        <w:rFonts w:cs="Arial"/>
        <w:sz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97"/>
      </w:pPr>
      <w:rPr>
        <w:rFonts w:cs="Arial"/>
        <w:bCs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Arial"/>
        <w:sz w:val="24"/>
        <w:lang w:val="pl-PL"/>
      </w:r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62" w15:restartNumberingAfterBreak="0">
    <w:nsid w:val="39F70878"/>
    <w:multiLevelType w:val="multilevel"/>
    <w:tmpl w:val="12E41FA6"/>
    <w:lvl w:ilvl="0">
      <w:start w:val="1"/>
      <w:numFmt w:val="decimal"/>
      <w:lvlText w:val="%1)"/>
      <w:lvlJc w:val="left"/>
      <w:pPr>
        <w:ind w:left="1152" w:hanging="372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63" w15:restartNumberingAfterBreak="0">
    <w:nsid w:val="3A18613A"/>
    <w:multiLevelType w:val="multilevel"/>
    <w:tmpl w:val="90AA42D2"/>
    <w:lvl w:ilvl="0">
      <w:start w:val="2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3A4C375C"/>
    <w:multiLevelType w:val="multilevel"/>
    <w:tmpl w:val="2BA24A8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3BC530D2"/>
    <w:multiLevelType w:val="multilevel"/>
    <w:tmpl w:val="63B4816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3D470B56"/>
    <w:multiLevelType w:val="multilevel"/>
    <w:tmpl w:val="11BCA83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3D8969C8"/>
    <w:multiLevelType w:val="multilevel"/>
    <w:tmpl w:val="F1108064"/>
    <w:lvl w:ilvl="0">
      <w:start w:val="2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i w:val="0"/>
        <w:color w:val="auto"/>
        <w:lang w:eastAsia="ar-SA"/>
      </w:rPr>
    </w:lvl>
    <w:lvl w:ilvl="1">
      <w:start w:val="2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ascii="Arial" w:hAnsi="Arial" w:cs="Arial" w:hint="default"/>
        <w:b w:val="0"/>
        <w:i w:val="0"/>
        <w:color w:val="auto"/>
        <w:lang w:eastAsia="ar-SA"/>
      </w:r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)"/>
      <w:lvlJc w:val="left"/>
      <w:pPr>
        <w:tabs>
          <w:tab w:val="num" w:pos="3352"/>
        </w:tabs>
        <w:ind w:left="3352" w:hanging="435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68" w15:restartNumberingAfterBreak="0">
    <w:nsid w:val="3FDE779B"/>
    <w:multiLevelType w:val="multilevel"/>
    <w:tmpl w:val="83C812C4"/>
    <w:lvl w:ilvl="0">
      <w:start w:val="2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40357A8B"/>
    <w:multiLevelType w:val="multilevel"/>
    <w:tmpl w:val="041C2760"/>
    <w:lvl w:ilvl="0">
      <w:start w:val="1"/>
      <w:numFmt w:val="decimal"/>
      <w:lvlText w:val="%1)"/>
      <w:lvlJc w:val="left"/>
      <w:pPr>
        <w:tabs>
          <w:tab w:val="num" w:pos="360"/>
        </w:tabs>
        <w:ind w:left="341" w:hanging="341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1546DC8"/>
    <w:multiLevelType w:val="multilevel"/>
    <w:tmpl w:val="E1B4424A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cs="Arial"/>
        <w:b w:val="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Arial"/>
        <w:b w:val="0"/>
        <w:lang w:eastAsia="ar-SA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cs="Arial"/>
        <w:b w:val="0"/>
        <w:lang w:eastAsia="ar-SA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1" w15:restartNumberingAfterBreak="0">
    <w:nsid w:val="43F70CE7"/>
    <w:multiLevelType w:val="multilevel"/>
    <w:tmpl w:val="36D4C1E4"/>
    <w:lvl w:ilvl="0">
      <w:start w:val="1"/>
      <w:numFmt w:val="decimal"/>
      <w:lvlText w:val="%1)"/>
      <w:lvlJc w:val="left"/>
      <w:pPr>
        <w:tabs>
          <w:tab w:val="num" w:pos="708"/>
        </w:tabs>
        <w:ind w:left="35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4BC22C9"/>
    <w:multiLevelType w:val="multilevel"/>
    <w:tmpl w:val="4B22DE26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50E5AAB"/>
    <w:multiLevelType w:val="multilevel"/>
    <w:tmpl w:val="10BEB25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eastAsia="Calibri" w:cs="Arial"/>
        <w:color w:val="auto"/>
        <w:sz w:val="24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491020B8"/>
    <w:multiLevelType w:val="multilevel"/>
    <w:tmpl w:val="F7F893BE"/>
    <w:lvl w:ilvl="0">
      <w:start w:val="1"/>
      <w:numFmt w:val="lowerLetter"/>
      <w:lvlText w:val="%1)"/>
      <w:lvlJc w:val="left"/>
      <w:pPr>
        <w:tabs>
          <w:tab w:val="num" w:pos="1033"/>
        </w:tabs>
        <w:ind w:left="1033" w:hanging="360"/>
      </w:pPr>
      <w:rPr>
        <w:rFonts w:cs="Arial"/>
        <w:sz w:val="24"/>
      </w:rPr>
    </w:lvl>
    <w:lvl w:ilvl="1">
      <w:start w:val="4"/>
      <w:numFmt w:val="decimal"/>
      <w:lvlText w:val="%2)"/>
      <w:lvlJc w:val="left"/>
      <w:pPr>
        <w:tabs>
          <w:tab w:val="num" w:pos="702"/>
        </w:tabs>
        <w:ind w:left="702" w:hanging="397"/>
      </w:pPr>
      <w:rPr>
        <w:rFonts w:ascii="Arial" w:hAnsi="Arial" w:cs="Aria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75" w15:restartNumberingAfterBreak="0">
    <w:nsid w:val="49EB7A22"/>
    <w:multiLevelType w:val="multilevel"/>
    <w:tmpl w:val="6A1422C8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Arial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4A014C4D"/>
    <w:multiLevelType w:val="multilevel"/>
    <w:tmpl w:val="D4B83734"/>
    <w:lvl w:ilvl="0">
      <w:start w:val="1"/>
      <w:numFmt w:val="decimal"/>
      <w:lvlText w:val="%1)"/>
      <w:lvlJc w:val="left"/>
      <w:pPr>
        <w:ind w:left="502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4A322FF9"/>
    <w:multiLevelType w:val="multilevel"/>
    <w:tmpl w:val="C09C94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4B967938"/>
    <w:multiLevelType w:val="multilevel"/>
    <w:tmpl w:val="344E10F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1B6FD4"/>
    <w:multiLevelType w:val="multilevel"/>
    <w:tmpl w:val="C1824C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4C301736"/>
    <w:multiLevelType w:val="multilevel"/>
    <w:tmpl w:val="4936EB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Aria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1" w15:restartNumberingAfterBreak="0">
    <w:nsid w:val="4C396908"/>
    <w:multiLevelType w:val="multilevel"/>
    <w:tmpl w:val="667E5AB0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4D9F0EC6"/>
    <w:multiLevelType w:val="multilevel"/>
    <w:tmpl w:val="FAF637CE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4E2D52D9"/>
    <w:multiLevelType w:val="multilevel"/>
    <w:tmpl w:val="1F4040DA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4F733D05"/>
    <w:multiLevelType w:val="multilevel"/>
    <w:tmpl w:val="65B68014"/>
    <w:lvl w:ilvl="0">
      <w:start w:val="1"/>
      <w:numFmt w:val="decimal"/>
      <w:lvlText w:val="%1)"/>
      <w:lvlJc w:val="left"/>
      <w:pPr>
        <w:tabs>
          <w:tab w:val="num" w:pos="708"/>
        </w:tabs>
        <w:ind w:left="357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515B4AF9"/>
    <w:multiLevelType w:val="multilevel"/>
    <w:tmpl w:val="0DACBC7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5455199E"/>
    <w:multiLevelType w:val="multilevel"/>
    <w:tmpl w:val="B43009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55527BF6"/>
    <w:multiLevelType w:val="multilevel"/>
    <w:tmpl w:val="9D56603C"/>
    <w:lvl w:ilvl="0">
      <w:start w:val="1"/>
      <w:numFmt w:val="decimal"/>
      <w:lvlText w:val="%1)"/>
      <w:lvlJc w:val="left"/>
      <w:pPr>
        <w:ind w:left="3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56751A35"/>
    <w:multiLevelType w:val="multilevel"/>
    <w:tmpl w:val="BE02F7F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58323D37"/>
    <w:multiLevelType w:val="multilevel"/>
    <w:tmpl w:val="2C783E64"/>
    <w:lvl w:ilvl="0">
      <w:start w:val="1"/>
      <w:numFmt w:val="decimal"/>
      <w:lvlText w:val="%1)"/>
      <w:lvlJc w:val="left"/>
      <w:pPr>
        <w:ind w:left="3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584F169D"/>
    <w:multiLevelType w:val="multilevel"/>
    <w:tmpl w:val="89C6D8F6"/>
    <w:lvl w:ilvl="0">
      <w:start w:val="1"/>
      <w:numFmt w:val="decimal"/>
      <w:lvlText w:val="%1)"/>
      <w:lvlJc w:val="left"/>
      <w:pPr>
        <w:ind w:left="70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590F6ED0"/>
    <w:multiLevelType w:val="multilevel"/>
    <w:tmpl w:val="A1CC8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594C0970"/>
    <w:multiLevelType w:val="multilevel"/>
    <w:tmpl w:val="80941F60"/>
    <w:lvl w:ilvl="0">
      <w:start w:val="1"/>
      <w:numFmt w:val="lowerLetter"/>
      <w:lvlText w:val="%1)"/>
      <w:lvlJc w:val="left"/>
      <w:pPr>
        <w:ind w:left="785" w:hanging="360"/>
      </w:pPr>
      <w:rPr>
        <w:rFonts w:cs="Arial"/>
        <w:color w:val="auto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598048AD"/>
    <w:multiLevelType w:val="multilevel"/>
    <w:tmpl w:val="C5BC31A0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eastAsia="Calibri" w:cs="Arial"/>
        <w:b w:val="0"/>
        <w:i w:val="0"/>
        <w:color w:val="auto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59D331EA"/>
    <w:multiLevelType w:val="multilevel"/>
    <w:tmpl w:val="30DCD412"/>
    <w:lvl w:ilvl="0">
      <w:start w:val="2"/>
      <w:numFmt w:val="decimal"/>
      <w:lvlText w:val="%1."/>
      <w:lvlJc w:val="left"/>
      <w:pPr>
        <w:ind w:left="70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5A2D2DBA"/>
    <w:multiLevelType w:val="multilevel"/>
    <w:tmpl w:val="D408BE34"/>
    <w:lvl w:ilvl="0">
      <w:start w:val="2"/>
      <w:numFmt w:val="decimal"/>
      <w:lvlText w:val="%1."/>
      <w:lvlJc w:val="left"/>
      <w:pPr>
        <w:ind w:left="644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5CCA0645"/>
    <w:multiLevelType w:val="multilevel"/>
    <w:tmpl w:val="84147AE2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5D0D078D"/>
    <w:multiLevelType w:val="multilevel"/>
    <w:tmpl w:val="9B187A08"/>
    <w:lvl w:ilvl="0">
      <w:start w:val="1"/>
      <w:numFmt w:val="lowerLetter"/>
      <w:lvlText w:val="%1)"/>
      <w:lvlJc w:val="left"/>
      <w:pPr>
        <w:ind w:left="1097" w:hanging="360"/>
      </w:pPr>
      <w:rPr>
        <w:rFonts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5DBB1AEE"/>
    <w:multiLevelType w:val="multilevel"/>
    <w:tmpl w:val="B03C9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5DD1616E"/>
    <w:multiLevelType w:val="multilevel"/>
    <w:tmpl w:val="FDB23276"/>
    <w:lvl w:ilvl="0">
      <w:start w:val="3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Arial" w:hAnsi="Arial" w:cs="Arial"/>
        <w:sz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E5945BD"/>
    <w:multiLevelType w:val="multilevel"/>
    <w:tmpl w:val="3D9CD570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5E966140"/>
    <w:multiLevelType w:val="multilevel"/>
    <w:tmpl w:val="B95A2E22"/>
    <w:lvl w:ilvl="0">
      <w:start w:val="2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5F395C65"/>
    <w:multiLevelType w:val="multilevel"/>
    <w:tmpl w:val="D1E02E42"/>
    <w:lvl w:ilvl="0">
      <w:start w:val="1"/>
      <w:numFmt w:val="decimal"/>
      <w:lvlText w:val="12.%1"/>
      <w:lvlJc w:val="left"/>
      <w:pPr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 w15:restartNumberingAfterBreak="0">
    <w:nsid w:val="5FC01E1C"/>
    <w:multiLevelType w:val="multilevel"/>
    <w:tmpl w:val="B1CA00F0"/>
    <w:lvl w:ilvl="0">
      <w:start w:val="3"/>
      <w:numFmt w:val="decimal"/>
      <w:lvlText w:val="%1."/>
      <w:lvlJc w:val="left"/>
      <w:pPr>
        <w:ind w:left="35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61FD7967"/>
    <w:multiLevelType w:val="multilevel"/>
    <w:tmpl w:val="7FAC8292"/>
    <w:lvl w:ilvl="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cs="Arial"/>
        <w:sz w:val="24"/>
      </w:rPr>
    </w:lvl>
    <w:lvl w:ilvl="1">
      <w:start w:val="3"/>
      <w:numFmt w:val="decimal"/>
      <w:lvlText w:val="%2)"/>
      <w:lvlJc w:val="left"/>
      <w:pPr>
        <w:tabs>
          <w:tab w:val="num" w:pos="710"/>
        </w:tabs>
        <w:ind w:left="710" w:hanging="397"/>
      </w:pPr>
      <w:rPr>
        <w:rFonts w:cs="Arial"/>
        <w:color w:val="auto"/>
        <w:sz w:val="24"/>
      </w:r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105" w15:restartNumberingAfterBreak="0">
    <w:nsid w:val="63BB4D86"/>
    <w:multiLevelType w:val="multilevel"/>
    <w:tmpl w:val="BFDCD51C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Aria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3D956B0"/>
    <w:multiLevelType w:val="multilevel"/>
    <w:tmpl w:val="AB5C6E4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eastAsia="Times New Roman" w:cs="Arial"/>
      </w:rPr>
    </w:lvl>
    <w:lvl w:ilvl="3">
      <w:start w:val="15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cs="Arial"/>
        <w:sz w:val="24"/>
      </w:rPr>
    </w:lvl>
    <w:lvl w:ilvl="4">
      <w:start w:val="2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ascii="Arial" w:hAnsi="Arial" w:cs="Arial"/>
        <w:sz w:val="24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Arial"/>
        <w:sz w:val="24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7" w15:restartNumberingAfterBreak="0">
    <w:nsid w:val="6435140A"/>
    <w:multiLevelType w:val="multilevel"/>
    <w:tmpl w:val="D486C2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 w15:restartNumberingAfterBreak="0">
    <w:nsid w:val="696941CD"/>
    <w:multiLevelType w:val="multilevel"/>
    <w:tmpl w:val="1D7C9BF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6AAF0B55"/>
    <w:multiLevelType w:val="multilevel"/>
    <w:tmpl w:val="E530F974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 w15:restartNumberingAfterBreak="0">
    <w:nsid w:val="6B82191B"/>
    <w:multiLevelType w:val="multilevel"/>
    <w:tmpl w:val="CB7ABBFC"/>
    <w:lvl w:ilvl="0">
      <w:start w:val="2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6C91432C"/>
    <w:multiLevelType w:val="multilevel"/>
    <w:tmpl w:val="0AC2F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6CC1772F"/>
    <w:multiLevelType w:val="multilevel"/>
    <w:tmpl w:val="0F56C00E"/>
    <w:lvl w:ilvl="0">
      <w:start w:val="2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cs="Aria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6D4D7265"/>
    <w:multiLevelType w:val="multilevel"/>
    <w:tmpl w:val="CFA8E77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Arial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4" w15:restartNumberingAfterBreak="0">
    <w:nsid w:val="73A25A41"/>
    <w:multiLevelType w:val="multilevel"/>
    <w:tmpl w:val="8378182A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Calibri" w:cs="Arial"/>
        <w:bCs/>
        <w:sz w:val="24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cs="Arial"/>
        <w:b w:val="0"/>
        <w:bCs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A1701D"/>
    <w:multiLevelType w:val="multilevel"/>
    <w:tmpl w:val="94A61818"/>
    <w:lvl w:ilvl="0">
      <w:start w:val="3"/>
      <w:numFmt w:val="decimal"/>
      <w:lvlText w:val="%1."/>
      <w:lvlJc w:val="left"/>
      <w:pPr>
        <w:ind w:left="70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769A3DF3"/>
    <w:multiLevelType w:val="multilevel"/>
    <w:tmpl w:val="AFA03BEE"/>
    <w:lvl w:ilvl="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7" w15:restartNumberingAfterBreak="0">
    <w:nsid w:val="77070DCD"/>
    <w:multiLevelType w:val="multilevel"/>
    <w:tmpl w:val="5C8C0554"/>
    <w:lvl w:ilvl="0">
      <w:start w:val="1"/>
      <w:numFmt w:val="decimal"/>
      <w:lvlText w:val="%1)"/>
      <w:lvlJc w:val="left"/>
      <w:pPr>
        <w:ind w:left="360" w:hanging="360"/>
      </w:pPr>
      <w:rPr>
        <w:rFonts w:eastAsia="Calibri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 w15:restartNumberingAfterBreak="0">
    <w:nsid w:val="7AD46B20"/>
    <w:multiLevelType w:val="multilevel"/>
    <w:tmpl w:val="1452F72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hanging="180"/>
      </w:pPr>
      <w:rPr>
        <w:rFonts w:eastAsia="Times New Roman" w:cs="Arial"/>
      </w:rPr>
    </w:lvl>
    <w:lvl w:ilvl="3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cs="Arial"/>
        <w:sz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cs="Arial"/>
        <w:sz w:val="24"/>
        <w:lang w:val="pl-PL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cs="Arial"/>
        <w:sz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9" w15:restartNumberingAfterBreak="0">
    <w:nsid w:val="7B570EBC"/>
    <w:multiLevelType w:val="multilevel"/>
    <w:tmpl w:val="8726303E"/>
    <w:lvl w:ilvl="0">
      <w:start w:val="6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 w15:restartNumberingAfterBreak="0">
    <w:nsid w:val="7E956C80"/>
    <w:multiLevelType w:val="multilevel"/>
    <w:tmpl w:val="655C09B2"/>
    <w:lvl w:ilvl="0">
      <w:start w:val="1"/>
      <w:numFmt w:val="lowerLetter"/>
      <w:lvlText w:val="%1)"/>
      <w:lvlJc w:val="left"/>
      <w:pPr>
        <w:ind w:left="1080" w:hanging="360"/>
      </w:pPr>
      <w:rPr>
        <w:rFonts w:eastAsia="TimesNewRoman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7EE85ADF"/>
    <w:multiLevelType w:val="multilevel"/>
    <w:tmpl w:val="A9FE1A38"/>
    <w:lvl w:ilvl="0">
      <w:start w:val="1"/>
      <w:numFmt w:val="lowerLetter"/>
      <w:lvlText w:val="%1)"/>
      <w:lvlJc w:val="left"/>
      <w:pPr>
        <w:ind w:left="927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F677062"/>
    <w:multiLevelType w:val="multilevel"/>
    <w:tmpl w:val="480683BE"/>
    <w:lvl w:ilvl="0">
      <w:start w:val="2"/>
      <w:numFmt w:val="decimal"/>
      <w:lvlText w:val="%1."/>
      <w:lvlJc w:val="left"/>
      <w:pPr>
        <w:ind w:left="720" w:hanging="360"/>
      </w:pPr>
      <w:rPr>
        <w:rFonts w:cs="Arial"/>
        <w:sz w:val="24"/>
        <w:lang w:val="pl-PL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cs="Arial"/>
        <w:sz w:val="24"/>
        <w:lang w:val="pl-PL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cs="Arial"/>
        <w:sz w:val="24"/>
        <w:lang w:val="pl-PL"/>
      </w:rPr>
    </w:lvl>
    <w:lvl w:ilvl="3">
      <w:start w:val="1"/>
      <w:numFmt w:val="decimal"/>
      <w:lvlText w:val="%1.%2.%3.%4"/>
      <w:lvlJc w:val="left"/>
      <w:pPr>
        <w:ind w:left="3141" w:hanging="1080"/>
      </w:pPr>
      <w:rPr>
        <w:rFonts w:cs="Arial"/>
        <w:sz w:val="24"/>
        <w:lang w:val="pl-PL"/>
      </w:rPr>
    </w:lvl>
    <w:lvl w:ilvl="4">
      <w:start w:val="1"/>
      <w:numFmt w:val="decimal"/>
      <w:lvlText w:val="%1.%2.%3.%4.%5"/>
      <w:lvlJc w:val="left"/>
      <w:pPr>
        <w:ind w:left="3708" w:hanging="1080"/>
      </w:pPr>
      <w:rPr>
        <w:rFonts w:cs="Arial"/>
        <w:sz w:val="24"/>
        <w:lang w:val="pl-PL"/>
      </w:rPr>
    </w:lvl>
    <w:lvl w:ilvl="5">
      <w:start w:val="1"/>
      <w:numFmt w:val="decimal"/>
      <w:lvlText w:val="%1.%2.%3.%4.%5.%6"/>
      <w:lvlJc w:val="left"/>
      <w:pPr>
        <w:ind w:left="4635" w:hanging="1440"/>
      </w:pPr>
      <w:rPr>
        <w:rFonts w:cs="Arial"/>
        <w:sz w:val="24"/>
        <w:lang w:val="pl-PL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cs="Arial"/>
        <w:sz w:val="24"/>
        <w:lang w:val="pl-PL"/>
      </w:rPr>
    </w:lvl>
    <w:lvl w:ilvl="7">
      <w:start w:val="1"/>
      <w:numFmt w:val="decimal"/>
      <w:lvlText w:val="%1.%2.%3.%4.%5.%6.%7.%8"/>
      <w:lvlJc w:val="left"/>
      <w:pPr>
        <w:ind w:left="6129" w:hanging="1800"/>
      </w:pPr>
      <w:rPr>
        <w:rFonts w:cs="Arial"/>
        <w:sz w:val="24"/>
        <w:lang w:val="pl-PL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cs="Arial"/>
        <w:sz w:val="24"/>
        <w:lang w:val="pl-PL"/>
      </w:rPr>
    </w:lvl>
  </w:abstractNum>
  <w:abstractNum w:abstractNumId="123" w15:restartNumberingAfterBreak="0">
    <w:nsid w:val="7F860FBB"/>
    <w:multiLevelType w:val="multilevel"/>
    <w:tmpl w:val="38A458F4"/>
    <w:lvl w:ilvl="0">
      <w:start w:val="2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Arial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34663936">
    <w:abstractNumId w:val="4"/>
  </w:num>
  <w:num w:numId="2" w16cid:durableId="1034430706">
    <w:abstractNumId w:val="103"/>
  </w:num>
  <w:num w:numId="3" w16cid:durableId="196242467">
    <w:abstractNumId w:val="108"/>
  </w:num>
  <w:num w:numId="4" w16cid:durableId="150799365">
    <w:abstractNumId w:val="16"/>
  </w:num>
  <w:num w:numId="5" w16cid:durableId="1663728967">
    <w:abstractNumId w:val="113"/>
  </w:num>
  <w:num w:numId="6" w16cid:durableId="1466852580">
    <w:abstractNumId w:val="13"/>
  </w:num>
  <w:num w:numId="7" w16cid:durableId="1932155150">
    <w:abstractNumId w:val="67"/>
  </w:num>
  <w:num w:numId="8" w16cid:durableId="395204287">
    <w:abstractNumId w:val="55"/>
  </w:num>
  <w:num w:numId="9" w16cid:durableId="227307091">
    <w:abstractNumId w:val="115"/>
  </w:num>
  <w:num w:numId="10" w16cid:durableId="418450928">
    <w:abstractNumId w:val="17"/>
  </w:num>
  <w:num w:numId="11" w16cid:durableId="1931547090">
    <w:abstractNumId w:val="30"/>
  </w:num>
  <w:num w:numId="12" w16cid:durableId="1253274245">
    <w:abstractNumId w:val="118"/>
  </w:num>
  <w:num w:numId="13" w16cid:durableId="1635136760">
    <w:abstractNumId w:val="105"/>
  </w:num>
  <w:num w:numId="14" w16cid:durableId="445930947">
    <w:abstractNumId w:val="107"/>
  </w:num>
  <w:num w:numId="15" w16cid:durableId="1193033151">
    <w:abstractNumId w:val="110"/>
  </w:num>
  <w:num w:numId="16" w16cid:durableId="366490007">
    <w:abstractNumId w:val="46"/>
  </w:num>
  <w:num w:numId="17" w16cid:durableId="1148207295">
    <w:abstractNumId w:val="104"/>
  </w:num>
  <w:num w:numId="18" w16cid:durableId="10840327">
    <w:abstractNumId w:val="22"/>
  </w:num>
  <w:num w:numId="19" w16cid:durableId="1818450876">
    <w:abstractNumId w:val="23"/>
  </w:num>
  <w:num w:numId="20" w16cid:durableId="1446461716">
    <w:abstractNumId w:val="65"/>
  </w:num>
  <w:num w:numId="21" w16cid:durableId="1139810520">
    <w:abstractNumId w:val="7"/>
  </w:num>
  <w:num w:numId="22" w16cid:durableId="1342775755">
    <w:abstractNumId w:val="40"/>
  </w:num>
  <w:num w:numId="23" w16cid:durableId="1433092471">
    <w:abstractNumId w:val="33"/>
  </w:num>
  <w:num w:numId="24" w16cid:durableId="1640577390">
    <w:abstractNumId w:val="19"/>
  </w:num>
  <w:num w:numId="25" w16cid:durableId="1314868415">
    <w:abstractNumId w:val="41"/>
  </w:num>
  <w:num w:numId="26" w16cid:durableId="872697156">
    <w:abstractNumId w:val="60"/>
  </w:num>
  <w:num w:numId="27" w16cid:durableId="1497066729">
    <w:abstractNumId w:val="111"/>
  </w:num>
  <w:num w:numId="28" w16cid:durableId="1937013065">
    <w:abstractNumId w:val="11"/>
  </w:num>
  <w:num w:numId="29" w16cid:durableId="1062169999">
    <w:abstractNumId w:val="99"/>
  </w:num>
  <w:num w:numId="30" w16cid:durableId="515121826">
    <w:abstractNumId w:val="49"/>
  </w:num>
  <w:num w:numId="31" w16cid:durableId="280646830">
    <w:abstractNumId w:val="85"/>
  </w:num>
  <w:num w:numId="32" w16cid:durableId="1002581987">
    <w:abstractNumId w:val="69"/>
  </w:num>
  <w:num w:numId="33" w16cid:durableId="1233078376">
    <w:abstractNumId w:val="43"/>
  </w:num>
  <w:num w:numId="34" w16cid:durableId="760875807">
    <w:abstractNumId w:val="35"/>
  </w:num>
  <w:num w:numId="35" w16cid:durableId="352808427">
    <w:abstractNumId w:val="75"/>
  </w:num>
  <w:num w:numId="36" w16cid:durableId="517045914">
    <w:abstractNumId w:val="45"/>
  </w:num>
  <w:num w:numId="37" w16cid:durableId="757366668">
    <w:abstractNumId w:val="112"/>
  </w:num>
  <w:num w:numId="38" w16cid:durableId="726226442">
    <w:abstractNumId w:val="92"/>
  </w:num>
  <w:num w:numId="39" w16cid:durableId="1535147875">
    <w:abstractNumId w:val="82"/>
  </w:num>
  <w:num w:numId="40" w16cid:durableId="472524054">
    <w:abstractNumId w:val="121"/>
  </w:num>
  <w:num w:numId="41" w16cid:durableId="1836727070">
    <w:abstractNumId w:val="38"/>
  </w:num>
  <w:num w:numId="42" w16cid:durableId="1430394506">
    <w:abstractNumId w:val="56"/>
  </w:num>
  <w:num w:numId="43" w16cid:durableId="1119030823">
    <w:abstractNumId w:val="81"/>
  </w:num>
  <w:num w:numId="44" w16cid:durableId="1773092021">
    <w:abstractNumId w:val="48"/>
  </w:num>
  <w:num w:numId="45" w16cid:durableId="845174951">
    <w:abstractNumId w:val="37"/>
  </w:num>
  <w:num w:numId="46" w16cid:durableId="383793578">
    <w:abstractNumId w:val="0"/>
  </w:num>
  <w:num w:numId="47" w16cid:durableId="1831361009">
    <w:abstractNumId w:val="32"/>
  </w:num>
  <w:num w:numId="48" w16cid:durableId="1466195449">
    <w:abstractNumId w:val="72"/>
  </w:num>
  <w:num w:numId="49" w16cid:durableId="273640209">
    <w:abstractNumId w:val="97"/>
  </w:num>
  <w:num w:numId="50" w16cid:durableId="488710320">
    <w:abstractNumId w:val="76"/>
  </w:num>
  <w:num w:numId="51" w16cid:durableId="1079786209">
    <w:abstractNumId w:val="50"/>
  </w:num>
  <w:num w:numId="52" w16cid:durableId="462774586">
    <w:abstractNumId w:val="98"/>
  </w:num>
  <w:num w:numId="53" w16cid:durableId="672487878">
    <w:abstractNumId w:val="61"/>
  </w:num>
  <w:num w:numId="54" w16cid:durableId="1535384209">
    <w:abstractNumId w:val="44"/>
  </w:num>
  <w:num w:numId="55" w16cid:durableId="707725323">
    <w:abstractNumId w:val="52"/>
  </w:num>
  <w:num w:numId="56" w16cid:durableId="818499998">
    <w:abstractNumId w:val="53"/>
  </w:num>
  <w:num w:numId="57" w16cid:durableId="1565069285">
    <w:abstractNumId w:val="89"/>
  </w:num>
  <w:num w:numId="58" w16cid:durableId="1237205362">
    <w:abstractNumId w:val="83"/>
  </w:num>
  <w:num w:numId="59" w16cid:durableId="201554526">
    <w:abstractNumId w:val="47"/>
  </w:num>
  <w:num w:numId="60" w16cid:durableId="937371703">
    <w:abstractNumId w:val="58"/>
  </w:num>
  <w:num w:numId="61" w16cid:durableId="661128943">
    <w:abstractNumId w:val="29"/>
  </w:num>
  <w:num w:numId="62" w16cid:durableId="1487165765">
    <w:abstractNumId w:val="5"/>
  </w:num>
  <w:num w:numId="63" w16cid:durableId="109277596">
    <w:abstractNumId w:val="24"/>
  </w:num>
  <w:num w:numId="64" w16cid:durableId="1933782610">
    <w:abstractNumId w:val="123"/>
  </w:num>
  <w:num w:numId="65" w16cid:durableId="1702893970">
    <w:abstractNumId w:val="93"/>
  </w:num>
  <w:num w:numId="66" w16cid:durableId="2102332447">
    <w:abstractNumId w:val="64"/>
  </w:num>
  <w:num w:numId="67" w16cid:durableId="1857303528">
    <w:abstractNumId w:val="26"/>
  </w:num>
  <w:num w:numId="68" w16cid:durableId="484006713">
    <w:abstractNumId w:val="34"/>
  </w:num>
  <w:num w:numId="69" w16cid:durableId="1761826870">
    <w:abstractNumId w:val="28"/>
  </w:num>
  <w:num w:numId="70" w16cid:durableId="655493318">
    <w:abstractNumId w:val="84"/>
  </w:num>
  <w:num w:numId="71" w16cid:durableId="958687612">
    <w:abstractNumId w:val="88"/>
  </w:num>
  <w:num w:numId="72" w16cid:durableId="307787408">
    <w:abstractNumId w:val="54"/>
  </w:num>
  <w:num w:numId="73" w16cid:durableId="1544248887">
    <w:abstractNumId w:val="100"/>
  </w:num>
  <w:num w:numId="74" w16cid:durableId="994721983">
    <w:abstractNumId w:val="102"/>
  </w:num>
  <w:num w:numId="75" w16cid:durableId="2033454094">
    <w:abstractNumId w:val="1"/>
  </w:num>
  <w:num w:numId="76" w16cid:durableId="1618440534">
    <w:abstractNumId w:val="74"/>
  </w:num>
  <w:num w:numId="77" w16cid:durableId="1012336986">
    <w:abstractNumId w:val="73"/>
  </w:num>
  <w:num w:numId="78" w16cid:durableId="325939643">
    <w:abstractNumId w:val="9"/>
  </w:num>
  <w:num w:numId="79" w16cid:durableId="768547473">
    <w:abstractNumId w:val="14"/>
  </w:num>
  <w:num w:numId="80" w16cid:durableId="1056198486">
    <w:abstractNumId w:val="109"/>
  </w:num>
  <w:num w:numId="81" w16cid:durableId="1091464048">
    <w:abstractNumId w:val="70"/>
  </w:num>
  <w:num w:numId="82" w16cid:durableId="1221135908">
    <w:abstractNumId w:val="80"/>
  </w:num>
  <w:num w:numId="83" w16cid:durableId="1638686799">
    <w:abstractNumId w:val="42"/>
  </w:num>
  <w:num w:numId="84" w16cid:durableId="1215510542">
    <w:abstractNumId w:val="101"/>
  </w:num>
  <w:num w:numId="85" w16cid:durableId="381369563">
    <w:abstractNumId w:val="6"/>
  </w:num>
  <w:num w:numId="86" w16cid:durableId="1746758828">
    <w:abstractNumId w:val="12"/>
  </w:num>
  <w:num w:numId="87" w16cid:durableId="965501126">
    <w:abstractNumId w:val="36"/>
  </w:num>
  <w:num w:numId="88" w16cid:durableId="2111271339">
    <w:abstractNumId w:val="90"/>
  </w:num>
  <w:num w:numId="89" w16cid:durableId="648168849">
    <w:abstractNumId w:val="63"/>
  </w:num>
  <w:num w:numId="90" w16cid:durableId="188297311">
    <w:abstractNumId w:val="8"/>
  </w:num>
  <w:num w:numId="91" w16cid:durableId="1923953516">
    <w:abstractNumId w:val="87"/>
  </w:num>
  <w:num w:numId="92" w16cid:durableId="1077705828">
    <w:abstractNumId w:val="59"/>
  </w:num>
  <w:num w:numId="93" w16cid:durableId="484123106">
    <w:abstractNumId w:val="91"/>
  </w:num>
  <w:num w:numId="94" w16cid:durableId="1731726406">
    <w:abstractNumId w:val="66"/>
  </w:num>
  <w:num w:numId="95" w16cid:durableId="1310089353">
    <w:abstractNumId w:val="77"/>
  </w:num>
  <w:num w:numId="96" w16cid:durableId="1264533085">
    <w:abstractNumId w:val="18"/>
  </w:num>
  <w:num w:numId="97" w16cid:durableId="440958226">
    <w:abstractNumId w:val="71"/>
  </w:num>
  <w:num w:numId="98" w16cid:durableId="512652526">
    <w:abstractNumId w:val="94"/>
  </w:num>
  <w:num w:numId="99" w16cid:durableId="424302652">
    <w:abstractNumId w:val="119"/>
  </w:num>
  <w:num w:numId="100" w16cid:durableId="967122353">
    <w:abstractNumId w:val="122"/>
  </w:num>
  <w:num w:numId="101" w16cid:durableId="1233467728">
    <w:abstractNumId w:val="117"/>
  </w:num>
  <w:num w:numId="102" w16cid:durableId="1614701530">
    <w:abstractNumId w:val="39"/>
  </w:num>
  <w:num w:numId="103" w16cid:durableId="1039282334">
    <w:abstractNumId w:val="21"/>
  </w:num>
  <w:num w:numId="104" w16cid:durableId="328758047">
    <w:abstractNumId w:val="86"/>
  </w:num>
  <w:num w:numId="105" w16cid:durableId="1221600783">
    <w:abstractNumId w:val="120"/>
  </w:num>
  <w:num w:numId="106" w16cid:durableId="1103644278">
    <w:abstractNumId w:val="27"/>
  </w:num>
  <w:num w:numId="107" w16cid:durableId="2125731604">
    <w:abstractNumId w:val="3"/>
  </w:num>
  <w:num w:numId="108" w16cid:durableId="138764693">
    <w:abstractNumId w:val="10"/>
  </w:num>
  <w:num w:numId="109" w16cid:durableId="803432085">
    <w:abstractNumId w:val="31"/>
  </w:num>
  <w:num w:numId="110" w16cid:durableId="1412774718">
    <w:abstractNumId w:val="57"/>
  </w:num>
  <w:num w:numId="111" w16cid:durableId="1034425091">
    <w:abstractNumId w:val="95"/>
  </w:num>
  <w:num w:numId="112" w16cid:durableId="2070348817">
    <w:abstractNumId w:val="15"/>
  </w:num>
  <w:num w:numId="113" w16cid:durableId="279534227">
    <w:abstractNumId w:val="79"/>
  </w:num>
  <w:num w:numId="114" w16cid:durableId="548617316">
    <w:abstractNumId w:val="116"/>
  </w:num>
  <w:num w:numId="115" w16cid:durableId="1779137931">
    <w:abstractNumId w:val="2"/>
  </w:num>
  <w:num w:numId="116" w16cid:durableId="178854233">
    <w:abstractNumId w:val="96"/>
  </w:num>
  <w:num w:numId="117" w16cid:durableId="1012956124">
    <w:abstractNumId w:val="20"/>
  </w:num>
  <w:num w:numId="118" w16cid:durableId="254441184">
    <w:abstractNumId w:val="68"/>
  </w:num>
  <w:num w:numId="119" w16cid:durableId="983778012">
    <w:abstractNumId w:val="25"/>
  </w:num>
  <w:num w:numId="120" w16cid:durableId="1752433645">
    <w:abstractNumId w:val="114"/>
  </w:num>
  <w:num w:numId="121" w16cid:durableId="1049960300">
    <w:abstractNumId w:val="106"/>
  </w:num>
  <w:num w:numId="122" w16cid:durableId="5207526">
    <w:abstractNumId w:val="78"/>
  </w:num>
  <w:num w:numId="123" w16cid:durableId="1381704541">
    <w:abstractNumId w:val="51"/>
  </w:num>
  <w:num w:numId="124" w16cid:durableId="1055084454">
    <w:abstractNumId w:val="6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05"/>
    <w:rsid w:val="00066F1A"/>
    <w:rsid w:val="000749F8"/>
    <w:rsid w:val="0008347A"/>
    <w:rsid w:val="0010288D"/>
    <w:rsid w:val="002031A5"/>
    <w:rsid w:val="00263B6B"/>
    <w:rsid w:val="00335980"/>
    <w:rsid w:val="00336D41"/>
    <w:rsid w:val="0043112B"/>
    <w:rsid w:val="00500DB1"/>
    <w:rsid w:val="005558C1"/>
    <w:rsid w:val="00590BD0"/>
    <w:rsid w:val="005E76FC"/>
    <w:rsid w:val="006536B6"/>
    <w:rsid w:val="006610D9"/>
    <w:rsid w:val="00674FFB"/>
    <w:rsid w:val="00833F30"/>
    <w:rsid w:val="008526B0"/>
    <w:rsid w:val="008F2F9A"/>
    <w:rsid w:val="00956681"/>
    <w:rsid w:val="00AC0D44"/>
    <w:rsid w:val="00AE0A66"/>
    <w:rsid w:val="00BA0505"/>
    <w:rsid w:val="00C1471C"/>
    <w:rsid w:val="00D77D6C"/>
    <w:rsid w:val="00E91A88"/>
    <w:rsid w:val="00E91AFF"/>
    <w:rsid w:val="00E9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15DC"/>
  <w15:docId w15:val="{3771BD0B-83C7-45F8-A20C-FB59ED4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color w:val="800000"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color w:val="0000FF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jc w:val="both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Cs/>
      <w:color w:val="FF0000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32"/>
    </w:rPr>
  </w:style>
  <w:style w:type="paragraph" w:styleId="Nagwek8">
    <w:name w:val="heading 8"/>
    <w:basedOn w:val="Normalny"/>
    <w:next w:val="Normalny"/>
    <w:qFormat/>
    <w:pPr>
      <w:keepNext/>
      <w:spacing w:line="276" w:lineRule="auto"/>
      <w:jc w:val="both"/>
      <w:outlineLvl w:val="7"/>
    </w:pPr>
    <w:rPr>
      <w:rFonts w:ascii="Arial" w:hAnsi="Arial" w:cs="Arial"/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spacing w:line="276" w:lineRule="auto"/>
      <w:jc w:val="center"/>
      <w:outlineLvl w:val="8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Calibri" w:hAnsi="Arial" w:cs="Arial"/>
      <w:lang w:eastAsia="en-US"/>
    </w:rPr>
  </w:style>
  <w:style w:type="character" w:customStyle="1" w:styleId="WW8Num2z0">
    <w:name w:val="WW8Num2z0"/>
    <w:qFormat/>
    <w:rPr>
      <w:rFonts w:ascii="Arial" w:hAnsi="Arial" w:cs="Arial"/>
      <w:color w:val="auto"/>
      <w:sz w:val="24"/>
    </w:rPr>
  </w:style>
  <w:style w:type="character" w:customStyle="1" w:styleId="WW8Num3z0">
    <w:name w:val="WW8Num3z0"/>
    <w:qFormat/>
    <w:rPr>
      <w:rFonts w:cs="Arial"/>
      <w:color w:val="auto"/>
    </w:rPr>
  </w:style>
  <w:style w:type="character" w:customStyle="1" w:styleId="WW8Num3z1">
    <w:name w:val="WW8Num3z1"/>
    <w:qFormat/>
    <w:rPr>
      <w:rFonts w:ascii="Arial" w:hAnsi="Arial" w:cs="Arial"/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color w:val="auto"/>
      <w:sz w:val="24"/>
    </w:rPr>
  </w:style>
  <w:style w:type="character" w:customStyle="1" w:styleId="WW8Num5z0">
    <w:name w:val="WW8Num5z0"/>
    <w:qFormat/>
    <w:rPr>
      <w:rFonts w:ascii="Calibri" w:eastAsia="Calibri" w:hAnsi="Calibri" w:cs="Calibri"/>
      <w:b w:val="0"/>
      <w:bCs w:val="0"/>
      <w:i w:val="0"/>
      <w:iCs w:val="0"/>
      <w:color w:val="auto"/>
      <w:sz w:val="24"/>
      <w:szCs w:val="24"/>
      <w:lang w:val="pl-PL" w:eastAsia="ja-JP"/>
    </w:rPr>
  </w:style>
  <w:style w:type="character" w:customStyle="1" w:styleId="WW8Num6z0">
    <w:name w:val="WW8Num6z0"/>
    <w:qFormat/>
    <w:rPr>
      <w:rFonts w:ascii="Arial" w:hAnsi="Arial" w:cs="Arial"/>
      <w:b w:val="0"/>
      <w:i w:val="0"/>
      <w:color w:val="auto"/>
      <w:lang w:eastAsia="ar-SA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Arial" w:hAnsi="Arial" w:cs="Arial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  <w:rPr>
      <w:rFonts w:ascii="Arial" w:hAnsi="Arial" w:cs="Arial"/>
      <w:color w:val="auto"/>
      <w:sz w:val="24"/>
    </w:rPr>
  </w:style>
  <w:style w:type="character" w:customStyle="1" w:styleId="WW8Num12z0">
    <w:name w:val="WW8Num12z0"/>
    <w:qFormat/>
    <w:rPr>
      <w:rFonts w:ascii="Arial" w:hAnsi="Arial" w:cs="Arial"/>
      <w:color w:val="auto"/>
      <w:sz w:val="24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rFonts w:ascii="Arial" w:hAnsi="Arial" w:cs="Arial"/>
      <w:b w:val="0"/>
      <w:i w:val="0"/>
      <w:color w:val="auto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  <w:rPr>
      <w:rFonts w:ascii="Arial" w:eastAsia="Times New Roman" w:hAnsi="Arial" w:cs="Arial"/>
    </w:rPr>
  </w:style>
  <w:style w:type="character" w:customStyle="1" w:styleId="WW8Num14z3">
    <w:name w:val="WW8Num14z3"/>
    <w:qFormat/>
    <w:rPr>
      <w:rFonts w:ascii="Arial" w:hAnsi="Arial" w:cs="Arial"/>
      <w:sz w:val="24"/>
      <w:lang w:val="pl-PL"/>
    </w:rPr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color w:val="auto"/>
      <w:sz w:val="24"/>
      <w:szCs w:val="24"/>
    </w:rPr>
  </w:style>
  <w:style w:type="character" w:customStyle="1" w:styleId="WW8Num16z0">
    <w:name w:val="WW8Num16z0"/>
    <w:qFormat/>
    <w:rPr>
      <w:rFonts w:ascii="Arial" w:hAnsi="Arial" w:cs="Arial"/>
      <w:b/>
    </w:rPr>
  </w:style>
  <w:style w:type="character" w:customStyle="1" w:styleId="WW8Num17z0">
    <w:name w:val="WW8Num17z0"/>
    <w:qFormat/>
    <w:rPr>
      <w:rFonts w:ascii="Arial" w:hAnsi="Arial" w:cs="Aria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Arial" w:hAnsi="Arial" w:cs="Arial"/>
      <w:sz w:val="24"/>
    </w:rPr>
  </w:style>
  <w:style w:type="character" w:customStyle="1" w:styleId="WW8Num19z1">
    <w:name w:val="WW8Num19z1"/>
    <w:qFormat/>
    <w:rPr>
      <w:rFonts w:ascii="Arial" w:hAnsi="Arial" w:cs="Arial"/>
      <w:color w:val="auto"/>
      <w:sz w:val="24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</w:rPr>
  </w:style>
  <w:style w:type="character" w:customStyle="1" w:styleId="WW8Num21z0">
    <w:name w:val="WW8Num21z0"/>
    <w:qFormat/>
    <w:rPr>
      <w:rFonts w:ascii="Arial" w:eastAsia="TimesNewRoman" w:hAnsi="Arial" w:cs="Arial"/>
      <w:lang w:eastAsia="en-US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Arial" w:hAnsi="Arial" w:cs="Arial"/>
      <w:color w:val="auto"/>
      <w:sz w:val="24"/>
    </w:rPr>
  </w:style>
  <w:style w:type="character" w:customStyle="1" w:styleId="WW8Num24z0">
    <w:name w:val="WW8Num24z0"/>
    <w:qFormat/>
    <w:rPr>
      <w:rFonts w:ascii="Arial" w:eastAsia="Calibri" w:hAnsi="Arial" w:cs="Arial"/>
      <w:bCs/>
      <w:sz w:val="24"/>
      <w:lang w:val="pl-PL" w:eastAsia="en-US"/>
    </w:rPr>
  </w:style>
  <w:style w:type="character" w:customStyle="1" w:styleId="WW8Num24z1">
    <w:name w:val="WW8Num24z1"/>
    <w:qFormat/>
    <w:rPr>
      <w:rFonts w:ascii="Arial" w:hAnsi="Arial" w:cs="Arial"/>
      <w:b w:val="0"/>
      <w:bCs/>
      <w:i w:val="0"/>
      <w:color w:val="auto"/>
      <w:sz w:val="24"/>
      <w:lang w:val="pl-PL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Arial"/>
      <w:color w:val="auto"/>
      <w:sz w:val="24"/>
    </w:rPr>
  </w:style>
  <w:style w:type="character" w:customStyle="1" w:styleId="WW8Num26z0">
    <w:name w:val="WW8Num26z0"/>
    <w:qFormat/>
    <w:rPr>
      <w:rFonts w:ascii="Arial" w:eastAsia="Times New Roman" w:hAnsi="Arial" w:cs="Arial"/>
    </w:rPr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Arial" w:eastAsia="Times New Roman" w:hAnsi="Arial" w:cs="Arial"/>
    </w:rPr>
  </w:style>
  <w:style w:type="character" w:customStyle="1" w:styleId="WW8Num31z0">
    <w:name w:val="WW8Num31z0"/>
    <w:qFormat/>
    <w:rPr>
      <w:rFonts w:ascii="Arial" w:hAnsi="Arial" w:cs="Arial"/>
    </w:rPr>
  </w:style>
  <w:style w:type="character" w:customStyle="1" w:styleId="WW8Num32z0">
    <w:name w:val="WW8Num32z0"/>
    <w:qFormat/>
    <w:rPr>
      <w:rFonts w:ascii="Arial" w:hAnsi="Arial" w:cs="Arial"/>
      <w:sz w:val="24"/>
      <w:lang w:val="pl-PL"/>
    </w:rPr>
  </w:style>
  <w:style w:type="character" w:customStyle="1" w:styleId="WW8Num33z0">
    <w:name w:val="WW8Num33z0"/>
    <w:qFormat/>
    <w:rPr>
      <w:rFonts w:ascii="Arial" w:hAnsi="Arial" w:cs="Arial"/>
      <w:b w:val="0"/>
      <w:i w:val="0"/>
      <w:color w:val="auto"/>
    </w:rPr>
  </w:style>
  <w:style w:type="character" w:customStyle="1" w:styleId="WW8Num34z0">
    <w:name w:val="WW8Num34z0"/>
    <w:qFormat/>
    <w:rPr>
      <w:rFonts w:ascii="Arial" w:hAnsi="Arial" w:cs="Arial"/>
      <w:color w:val="auto"/>
      <w:sz w:val="24"/>
    </w:rPr>
  </w:style>
  <w:style w:type="character" w:customStyle="1" w:styleId="WW8Num35z0">
    <w:name w:val="WW8Num35z0"/>
    <w:qFormat/>
    <w:rPr>
      <w:rFonts w:ascii="Arial" w:hAnsi="Arial" w:cs="Arial"/>
      <w:color w:val="auto"/>
      <w:sz w:val="24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Arial" w:hAnsi="Arial" w:cs="Arial"/>
    </w:rPr>
  </w:style>
  <w:style w:type="character" w:customStyle="1" w:styleId="WW8Num38z0">
    <w:name w:val="WW8Num38z0"/>
    <w:qFormat/>
    <w:rPr>
      <w:rFonts w:ascii="Arial" w:hAnsi="Arial" w:cs="Arial"/>
      <w:color w:val="auto"/>
      <w:sz w:val="24"/>
    </w:rPr>
  </w:style>
  <w:style w:type="character" w:customStyle="1" w:styleId="WW8Num39z0">
    <w:name w:val="WW8Num39z0"/>
    <w:qFormat/>
    <w:rPr>
      <w:rFonts w:ascii="Arial" w:hAnsi="Arial" w:cs="Arial"/>
      <w:sz w:val="24"/>
      <w:lang w:val="pl-P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  <w:b w:val="0"/>
      <w:i w:val="0"/>
      <w:color w:val="auto"/>
    </w:rPr>
  </w:style>
  <w:style w:type="character" w:customStyle="1" w:styleId="WW8Num42z0">
    <w:name w:val="WW8Num42z0"/>
    <w:qFormat/>
    <w:rPr>
      <w:rFonts w:ascii="Arial" w:hAnsi="Arial" w:cs="Arial"/>
      <w:color w:val="auto"/>
      <w:sz w:val="24"/>
      <w:lang w:val="pl-PL"/>
    </w:rPr>
  </w:style>
  <w:style w:type="character" w:customStyle="1" w:styleId="WW8Num43z0">
    <w:name w:val="WW8Num43z0"/>
    <w:qFormat/>
    <w:rPr>
      <w:rFonts w:ascii="Arial" w:hAnsi="Arial" w:cs="Arial"/>
      <w:sz w:val="24"/>
      <w:szCs w:val="24"/>
    </w:rPr>
  </w:style>
  <w:style w:type="character" w:customStyle="1" w:styleId="WW8Num44z0">
    <w:name w:val="WW8Num44z0"/>
    <w:qFormat/>
    <w:rPr>
      <w:rFonts w:ascii="Arial" w:hAnsi="Arial" w:cs="Arial"/>
    </w:rPr>
  </w:style>
  <w:style w:type="character" w:customStyle="1" w:styleId="WW8Num45z0">
    <w:name w:val="WW8Num45z0"/>
    <w:qFormat/>
    <w:rPr>
      <w:rFonts w:ascii="Arial" w:hAnsi="Arial" w:cs="Arial"/>
      <w:color w:val="auto"/>
      <w:sz w:val="24"/>
    </w:rPr>
  </w:style>
  <w:style w:type="character" w:customStyle="1" w:styleId="WW8Num46z0">
    <w:name w:val="WW8Num46z0"/>
    <w:qFormat/>
    <w:rPr>
      <w:rFonts w:ascii="Arial" w:hAnsi="Arial" w:cs="Arial"/>
    </w:rPr>
  </w:style>
  <w:style w:type="character" w:customStyle="1" w:styleId="WW8Num47z0">
    <w:name w:val="WW8Num47z0"/>
    <w:qFormat/>
    <w:rPr>
      <w:rFonts w:ascii="Arial" w:hAnsi="Arial" w:cs="Arial"/>
    </w:rPr>
  </w:style>
  <w:style w:type="character" w:customStyle="1" w:styleId="WW8Num48z0">
    <w:name w:val="WW8Num48z0"/>
    <w:qFormat/>
  </w:style>
  <w:style w:type="character" w:customStyle="1" w:styleId="WW8Num49z0">
    <w:name w:val="WW8Num49z0"/>
    <w:qFormat/>
    <w:rPr>
      <w:rFonts w:ascii="Arial" w:eastAsia="TimesNewRoman" w:hAnsi="Arial" w:cs="Arial"/>
      <w:lang w:eastAsia="en-US"/>
    </w:rPr>
  </w:style>
  <w:style w:type="character" w:customStyle="1" w:styleId="WW8Num50z0">
    <w:name w:val="WW8Num50z0"/>
    <w:qFormat/>
    <w:rPr>
      <w:rFonts w:ascii="Arial" w:hAnsi="Arial" w:cs="Arial"/>
      <w:sz w:val="24"/>
      <w:szCs w:val="24"/>
    </w:rPr>
  </w:style>
  <w:style w:type="character" w:customStyle="1" w:styleId="WW8Num51z0">
    <w:name w:val="WW8Num51z0"/>
    <w:qFormat/>
    <w:rPr>
      <w:rFonts w:ascii="Arial" w:eastAsia="Times New Roman" w:hAnsi="Arial" w:cs="Arial"/>
      <w:sz w:val="24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Arial" w:hAnsi="Arial" w:cs="Arial"/>
      <w:sz w:val="24"/>
    </w:rPr>
  </w:style>
  <w:style w:type="character" w:customStyle="1" w:styleId="WW8Num54z0">
    <w:name w:val="WW8Num54z0"/>
    <w:qFormat/>
    <w:rPr>
      <w:rFonts w:ascii="Arial" w:hAnsi="Arial" w:cs="Arial"/>
      <w:sz w:val="24"/>
      <w:szCs w:val="24"/>
    </w:rPr>
  </w:style>
  <w:style w:type="character" w:customStyle="1" w:styleId="WW8Num55z0">
    <w:name w:val="WW8Num55z0"/>
    <w:qFormat/>
    <w:rPr>
      <w:rFonts w:ascii="Arial" w:eastAsia="Calibri" w:hAnsi="Arial" w:cs="Arial"/>
      <w:sz w:val="24"/>
      <w:szCs w:val="24"/>
      <w:lang w:eastAsia="en-US"/>
    </w:rPr>
  </w:style>
  <w:style w:type="character" w:customStyle="1" w:styleId="WW8Num55z1">
    <w:name w:val="WW8Num55z1"/>
    <w:qFormat/>
    <w:rPr>
      <w:color w:val="auto"/>
    </w:rPr>
  </w:style>
  <w:style w:type="character" w:customStyle="1" w:styleId="WW8Num55z2">
    <w:name w:val="WW8Num55z2"/>
    <w:qFormat/>
    <w:rPr>
      <w:rFonts w:ascii="Arial" w:hAnsi="Arial" w:cs="Arial"/>
      <w:b w:val="0"/>
      <w:i w:val="0"/>
      <w:color w:val="auto"/>
      <w:sz w:val="24"/>
      <w:szCs w:val="24"/>
    </w:rPr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hAnsi="Arial" w:cs="Arial"/>
      <w:color w:val="auto"/>
      <w:sz w:val="24"/>
    </w:rPr>
  </w:style>
  <w:style w:type="character" w:customStyle="1" w:styleId="WW8Num56z1">
    <w:name w:val="WW8Num56z1"/>
    <w:qFormat/>
    <w:rPr>
      <w:rFonts w:ascii="Arial" w:hAnsi="Arial" w:cs="Arial"/>
      <w:b w:val="0"/>
      <w:i w:val="0"/>
      <w:color w:val="auto"/>
    </w:rPr>
  </w:style>
  <w:style w:type="character" w:customStyle="1" w:styleId="WW8Num56z2">
    <w:name w:val="WW8Num56z2"/>
    <w:qFormat/>
    <w:rPr>
      <w:rFonts w:ascii="Wingdings" w:hAnsi="Wingdings" w:cs="Wingdings"/>
    </w:rPr>
  </w:style>
  <w:style w:type="character" w:customStyle="1" w:styleId="WW8Num56z3">
    <w:name w:val="WW8Num56z3"/>
    <w:qFormat/>
    <w:rPr>
      <w:rFonts w:ascii="Symbol" w:hAnsi="Symbol" w:cs="Symbol"/>
    </w:rPr>
  </w:style>
  <w:style w:type="character" w:customStyle="1" w:styleId="WW8Num56z4">
    <w:name w:val="WW8Num56z4"/>
    <w:qFormat/>
    <w:rPr>
      <w:rFonts w:ascii="Courier New" w:hAnsi="Courier New" w:cs="Courier New"/>
    </w:rPr>
  </w:style>
  <w:style w:type="character" w:customStyle="1" w:styleId="WW8Num57z0">
    <w:name w:val="WW8Num57z0"/>
    <w:qFormat/>
    <w:rPr>
      <w:rFonts w:ascii="Arial" w:hAnsi="Arial" w:cs="Arial"/>
      <w:color w:val="auto"/>
      <w:sz w:val="24"/>
    </w:rPr>
  </w:style>
  <w:style w:type="character" w:customStyle="1" w:styleId="WW8Num57z1">
    <w:name w:val="WW8Num57z1"/>
    <w:qFormat/>
    <w:rPr>
      <w:rFonts w:ascii="Arial" w:hAnsi="Arial" w:cs="Arial"/>
      <w:b w:val="0"/>
      <w:i w:val="0"/>
      <w:color w:val="auto"/>
    </w:rPr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Arial" w:eastAsia="Times New Roman" w:hAnsi="Arial" w:cs="Arial"/>
    </w:rPr>
  </w:style>
  <w:style w:type="character" w:customStyle="1" w:styleId="WW8Num59z0">
    <w:name w:val="WW8Num59z0"/>
    <w:qFormat/>
    <w:rPr>
      <w:rFonts w:ascii="Arial" w:hAnsi="Arial" w:cs="Arial"/>
      <w:sz w:val="24"/>
      <w:lang w:val="pl-PL"/>
    </w:rPr>
  </w:style>
  <w:style w:type="character" w:customStyle="1" w:styleId="WW8Num59z1">
    <w:name w:val="WW8Num59z1"/>
    <w:qFormat/>
    <w:rPr>
      <w:rFonts w:ascii="Arial" w:hAnsi="Arial" w:cs="Arial"/>
      <w:bCs/>
      <w:color w:val="auto"/>
      <w:sz w:val="24"/>
    </w:rPr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Arial" w:hAnsi="Arial" w:cs="Arial"/>
      <w:b w:val="0"/>
      <w:i w:val="0"/>
      <w:color w:val="auto"/>
    </w:rPr>
  </w:style>
  <w:style w:type="character" w:customStyle="1" w:styleId="WW8Num61z0">
    <w:name w:val="WW8Num61z0"/>
    <w:qFormat/>
    <w:rPr>
      <w:rFonts w:ascii="Arial" w:hAnsi="Arial" w:cs="Arial"/>
    </w:rPr>
  </w:style>
  <w:style w:type="character" w:customStyle="1" w:styleId="WW8Num62z0">
    <w:name w:val="WW8Num62z0"/>
    <w:qFormat/>
    <w:rPr>
      <w:rFonts w:ascii="Arial" w:hAnsi="Arial" w:cs="Arial"/>
    </w:rPr>
  </w:style>
  <w:style w:type="character" w:customStyle="1" w:styleId="WW8Num63z0">
    <w:name w:val="WW8Num63z0"/>
    <w:qFormat/>
    <w:rPr>
      <w:rFonts w:ascii="Arial" w:hAnsi="Arial" w:cs="Arial"/>
      <w:sz w:val="24"/>
    </w:rPr>
  </w:style>
  <w:style w:type="character" w:customStyle="1" w:styleId="WW8Num64z0">
    <w:name w:val="WW8Num64z0"/>
    <w:qFormat/>
    <w:rPr>
      <w:rFonts w:ascii="Arial" w:eastAsia="Calibri" w:hAnsi="Arial" w:cs="Arial"/>
      <w:lang w:eastAsia="en-US"/>
    </w:rPr>
  </w:style>
  <w:style w:type="character" w:customStyle="1" w:styleId="WW8Num65z0">
    <w:name w:val="WW8Num65z0"/>
    <w:qFormat/>
    <w:rPr>
      <w:rFonts w:ascii="Arial" w:eastAsia="Calibri" w:hAnsi="Arial" w:cs="Arial"/>
      <w:lang w:eastAsia="en-US"/>
    </w:rPr>
  </w:style>
  <w:style w:type="character" w:customStyle="1" w:styleId="WW8Num66z0">
    <w:name w:val="WW8Num66z0"/>
    <w:qFormat/>
    <w:rPr>
      <w:rFonts w:ascii="Arial" w:hAnsi="Arial" w:cs="Arial"/>
    </w:rPr>
  </w:style>
  <w:style w:type="character" w:customStyle="1" w:styleId="WW8Num67z0">
    <w:name w:val="WW8Num67z0"/>
    <w:qFormat/>
    <w:rPr>
      <w:rFonts w:ascii="Arial" w:hAnsi="Arial" w:cs="Arial"/>
      <w:color w:val="auto"/>
      <w:sz w:val="24"/>
    </w:rPr>
  </w:style>
  <w:style w:type="character" w:customStyle="1" w:styleId="WW8Num67z1">
    <w:name w:val="WW8Num67z1"/>
    <w:qFormat/>
    <w:rPr>
      <w:rFonts w:ascii="Arial" w:hAnsi="Arial" w:cs="Arial"/>
      <w:b w:val="0"/>
      <w:i w:val="0"/>
      <w:color w:val="auto"/>
      <w:szCs w:val="22"/>
    </w:rPr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9z0">
    <w:name w:val="WW8Num69z0"/>
    <w:qFormat/>
    <w:rPr>
      <w:rFonts w:ascii="Arial" w:hAnsi="Arial" w:cs="Arial"/>
      <w:color w:val="auto"/>
    </w:rPr>
  </w:style>
  <w:style w:type="character" w:customStyle="1" w:styleId="WW8Num70z0">
    <w:name w:val="WW8Num70z0"/>
    <w:qFormat/>
    <w:rPr>
      <w:rFonts w:ascii="Arial" w:hAnsi="Arial" w:cs="Arial"/>
      <w:color w:val="auto"/>
      <w:sz w:val="24"/>
    </w:rPr>
  </w:style>
  <w:style w:type="character" w:customStyle="1" w:styleId="WW8Num71z0">
    <w:name w:val="WW8Num71z0"/>
    <w:qFormat/>
    <w:rPr>
      <w:rFonts w:ascii="Arial" w:hAnsi="Arial" w:cs="Arial"/>
    </w:rPr>
  </w:style>
  <w:style w:type="character" w:customStyle="1" w:styleId="WW8Num72z0">
    <w:name w:val="WW8Num72z0"/>
    <w:qFormat/>
  </w:style>
  <w:style w:type="character" w:customStyle="1" w:styleId="WW8Num73z0">
    <w:name w:val="WW8Num73z0"/>
    <w:qFormat/>
    <w:rPr>
      <w:rFonts w:ascii="Arial" w:hAnsi="Arial" w:cs="Arial"/>
      <w:color w:val="auto"/>
    </w:rPr>
  </w:style>
  <w:style w:type="character" w:customStyle="1" w:styleId="WW8Num74z0">
    <w:name w:val="WW8Num74z0"/>
    <w:qFormat/>
    <w:rPr>
      <w:rFonts w:ascii="Arial" w:hAnsi="Arial" w:cs="Arial"/>
      <w:b w:val="0"/>
      <w:i w:val="0"/>
      <w:color w:val="auto"/>
    </w:rPr>
  </w:style>
  <w:style w:type="character" w:customStyle="1" w:styleId="WW8Num75z0">
    <w:name w:val="WW8Num75z0"/>
    <w:qFormat/>
    <w:rPr>
      <w:rFonts w:ascii="Arial" w:eastAsia="Calibri" w:hAnsi="Arial" w:cs="Arial"/>
      <w:b w:val="0"/>
      <w:i w:val="0"/>
      <w:color w:val="auto"/>
      <w:lang w:eastAsia="en-US"/>
    </w:rPr>
  </w:style>
  <w:style w:type="character" w:customStyle="1" w:styleId="WW8Num76z0">
    <w:name w:val="WW8Num76z0"/>
    <w:qFormat/>
    <w:rPr>
      <w:rFonts w:ascii="Arial" w:hAnsi="Arial" w:cs="Arial"/>
      <w:color w:val="auto"/>
      <w:sz w:val="24"/>
    </w:rPr>
  </w:style>
  <w:style w:type="character" w:customStyle="1" w:styleId="WW8Num77z0">
    <w:name w:val="WW8Num77z0"/>
    <w:qFormat/>
    <w:rPr>
      <w:rFonts w:ascii="Arial" w:hAnsi="Arial" w:cs="Arial"/>
      <w:sz w:val="24"/>
    </w:rPr>
  </w:style>
  <w:style w:type="character" w:customStyle="1" w:styleId="WW8Num78z0">
    <w:name w:val="WW8Num78z0"/>
    <w:qFormat/>
    <w:rPr>
      <w:rFonts w:ascii="Arial" w:hAnsi="Arial" w:cs="Arial"/>
    </w:rPr>
  </w:style>
  <w:style w:type="character" w:customStyle="1" w:styleId="WW8Num79z0">
    <w:name w:val="WW8Num79z0"/>
    <w:qFormat/>
    <w:rPr>
      <w:rFonts w:ascii="Arial" w:hAnsi="Arial" w:cs="Arial"/>
    </w:rPr>
  </w:style>
  <w:style w:type="character" w:customStyle="1" w:styleId="WW8Num80z0">
    <w:name w:val="WW8Num80z0"/>
    <w:qFormat/>
    <w:rPr>
      <w:rFonts w:ascii="Arial" w:hAnsi="Arial" w:cs="Arial"/>
      <w:sz w:val="24"/>
    </w:rPr>
  </w:style>
  <w:style w:type="character" w:customStyle="1" w:styleId="WW8Num81z0">
    <w:name w:val="WW8Num81z0"/>
    <w:qFormat/>
    <w:rPr>
      <w:rFonts w:ascii="Arial" w:hAnsi="Arial" w:cs="Arial"/>
      <w:color w:val="auto"/>
    </w:rPr>
  </w:style>
  <w:style w:type="character" w:customStyle="1" w:styleId="WW8Num82z0">
    <w:name w:val="WW8Num82z0"/>
    <w:qFormat/>
    <w:rPr>
      <w:rFonts w:ascii="Arial" w:hAnsi="Arial" w:cs="Arial"/>
    </w:rPr>
  </w:style>
  <w:style w:type="character" w:customStyle="1" w:styleId="WW8Num83z0">
    <w:name w:val="WW8Num83z0"/>
    <w:qFormat/>
    <w:rPr>
      <w:rFonts w:ascii="Arial" w:hAnsi="Arial" w:cs="Arial"/>
      <w:color w:val="auto"/>
    </w:rPr>
  </w:style>
  <w:style w:type="character" w:customStyle="1" w:styleId="WW8Num84z0">
    <w:name w:val="WW8Num84z0"/>
    <w:qFormat/>
    <w:rPr>
      <w:rFonts w:ascii="Arial" w:hAnsi="Arial" w:cs="Arial"/>
    </w:rPr>
  </w:style>
  <w:style w:type="character" w:customStyle="1" w:styleId="WW8Num85z0">
    <w:name w:val="WW8Num85z0"/>
    <w:qFormat/>
    <w:rPr>
      <w:rFonts w:ascii="Arial" w:hAnsi="Arial" w:cs="Arial"/>
      <w:sz w:val="24"/>
      <w:szCs w:val="24"/>
    </w:rPr>
  </w:style>
  <w:style w:type="character" w:customStyle="1" w:styleId="WW8Num86z0">
    <w:name w:val="WW8Num86z0"/>
    <w:qFormat/>
  </w:style>
  <w:style w:type="character" w:customStyle="1" w:styleId="WW8Num87z0">
    <w:name w:val="WW8Num87z0"/>
    <w:qFormat/>
    <w:rPr>
      <w:rFonts w:ascii="Arial" w:hAnsi="Arial" w:cs="Arial"/>
      <w:bCs/>
    </w:rPr>
  </w:style>
  <w:style w:type="character" w:customStyle="1" w:styleId="WW8Num88z0">
    <w:name w:val="WW8Num88z0"/>
    <w:qFormat/>
    <w:rPr>
      <w:rFonts w:ascii="Arial" w:hAnsi="Arial" w:cs="Arial"/>
      <w:sz w:val="24"/>
    </w:rPr>
  </w:style>
  <w:style w:type="character" w:customStyle="1" w:styleId="WW8Num88z1">
    <w:name w:val="WW8Num88z1"/>
    <w:qFormat/>
    <w:rPr>
      <w:rFonts w:ascii="Arial" w:hAnsi="Arial" w:cs="Arial"/>
      <w:color w:val="auto"/>
      <w:sz w:val="24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Arial" w:eastAsia="Calibri" w:hAnsi="Arial" w:cs="Arial"/>
      <w:color w:val="auto"/>
      <w:sz w:val="24"/>
      <w:lang w:val="pl-PL" w:eastAsia="en-US"/>
    </w:rPr>
  </w:style>
  <w:style w:type="character" w:customStyle="1" w:styleId="WW8Num90z0">
    <w:name w:val="WW8Num90z0"/>
    <w:qFormat/>
    <w:rPr>
      <w:rFonts w:ascii="Arial" w:hAnsi="Arial" w:cs="Arial"/>
      <w:color w:val="auto"/>
      <w:sz w:val="24"/>
    </w:rPr>
  </w:style>
  <w:style w:type="character" w:customStyle="1" w:styleId="WW8Num91z0">
    <w:name w:val="WW8Num91z0"/>
    <w:qFormat/>
    <w:rPr>
      <w:rFonts w:ascii="Arial" w:hAnsi="Arial" w:cs="Arial"/>
    </w:rPr>
  </w:style>
  <w:style w:type="character" w:customStyle="1" w:styleId="WW8Num92z0">
    <w:name w:val="WW8Num92z0"/>
    <w:qFormat/>
    <w:rPr>
      <w:rFonts w:ascii="Arial" w:hAnsi="Arial" w:cs="Arial"/>
    </w:rPr>
  </w:style>
  <w:style w:type="character" w:customStyle="1" w:styleId="WW8Num93z0">
    <w:name w:val="WW8Num93z0"/>
    <w:qFormat/>
    <w:rPr>
      <w:rFonts w:ascii="Arial" w:hAnsi="Arial" w:cs="Arial"/>
    </w:rPr>
  </w:style>
  <w:style w:type="character" w:customStyle="1" w:styleId="WW8Num94z0">
    <w:name w:val="WW8Num94z0"/>
    <w:qFormat/>
    <w:rPr>
      <w:rFonts w:ascii="Arial" w:hAnsi="Arial" w:cs="Arial"/>
      <w:b w:val="0"/>
      <w:lang w:eastAsia="ar-SA"/>
    </w:rPr>
  </w:style>
  <w:style w:type="character" w:customStyle="1" w:styleId="WW8Num94z2">
    <w:name w:val="WW8Num94z2"/>
    <w:qFormat/>
    <w:rPr>
      <w:b/>
    </w:rPr>
  </w:style>
  <w:style w:type="character" w:customStyle="1" w:styleId="WW8Num94z3">
    <w:name w:val="WW8Num94z3"/>
    <w:qFormat/>
    <w:rPr>
      <w:rFonts w:cs="Times New Roman"/>
      <w:b w:val="0"/>
      <w:i w:val="0"/>
    </w:rPr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  <w:rPr>
      <w:rFonts w:ascii="Symbol" w:hAnsi="Symbol" w:cs="Symbol"/>
      <w:color w:val="FF0000"/>
      <w:sz w:val="24"/>
    </w:rPr>
  </w:style>
  <w:style w:type="character" w:customStyle="1" w:styleId="WW8Num96z0">
    <w:name w:val="WW8Num96z0"/>
    <w:qFormat/>
    <w:rPr>
      <w:rFonts w:ascii="Arial" w:hAnsi="Arial" w:cs="Arial"/>
      <w:color w:val="auto"/>
    </w:rPr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color w:val="auto"/>
      <w:sz w:val="24"/>
    </w:rPr>
  </w:style>
  <w:style w:type="character" w:customStyle="1" w:styleId="WW8Num98z0">
    <w:name w:val="WW8Num98z0"/>
    <w:qFormat/>
    <w:rPr>
      <w:rFonts w:ascii="Arial" w:hAnsi="Arial" w:cs="Arial"/>
      <w:b w:val="0"/>
      <w:i w:val="0"/>
      <w:color w:val="auto"/>
      <w:sz w:val="22"/>
      <w:szCs w:val="22"/>
    </w:rPr>
  </w:style>
  <w:style w:type="character" w:customStyle="1" w:styleId="WW8Num99z0">
    <w:name w:val="WW8Num99z0"/>
    <w:qFormat/>
    <w:rPr>
      <w:rFonts w:ascii="Arial" w:hAnsi="Arial" w:cs="Arial"/>
      <w:sz w:val="24"/>
    </w:rPr>
  </w:style>
  <w:style w:type="character" w:customStyle="1" w:styleId="WW8Num100z0">
    <w:name w:val="WW8Num100z0"/>
    <w:qFormat/>
    <w:rPr>
      <w:rFonts w:ascii="Arial" w:eastAsia="Arial Unicode MS" w:hAnsi="Arial" w:cs="Arial"/>
    </w:rPr>
  </w:style>
  <w:style w:type="character" w:customStyle="1" w:styleId="WW8Num101z0">
    <w:name w:val="WW8Num101z0"/>
    <w:qFormat/>
    <w:rPr>
      <w:rFonts w:ascii="Arial" w:eastAsia="Calibri" w:hAnsi="Arial" w:cs="Arial"/>
      <w:lang w:eastAsia="en-US"/>
    </w:rPr>
  </w:style>
  <w:style w:type="character" w:customStyle="1" w:styleId="WW8Num102z0">
    <w:name w:val="WW8Num102z0"/>
    <w:qFormat/>
    <w:rPr>
      <w:rFonts w:ascii="Arial" w:hAnsi="Arial" w:cs="Arial"/>
      <w:sz w:val="24"/>
      <w:szCs w:val="14"/>
    </w:rPr>
  </w:style>
  <w:style w:type="character" w:customStyle="1" w:styleId="WW8Num103z0">
    <w:name w:val="WW8Num103z0"/>
    <w:qFormat/>
    <w:rPr>
      <w:rFonts w:ascii="Arial" w:hAnsi="Arial" w:cs="Arial"/>
      <w:sz w:val="24"/>
      <w:lang w:val="pl-PL"/>
    </w:rPr>
  </w:style>
  <w:style w:type="character" w:customStyle="1" w:styleId="WW8Num104z0">
    <w:name w:val="WW8Num104z0"/>
    <w:qFormat/>
    <w:rPr>
      <w:rFonts w:ascii="Arial" w:hAnsi="Arial" w:cs="Arial"/>
    </w:rPr>
  </w:style>
  <w:style w:type="character" w:customStyle="1" w:styleId="WW8Num105z0">
    <w:name w:val="WW8Num105z0"/>
    <w:qFormat/>
    <w:rPr>
      <w:rFonts w:ascii="Arial" w:hAnsi="Arial" w:cs="Arial"/>
    </w:rPr>
  </w:style>
  <w:style w:type="character" w:customStyle="1" w:styleId="WW8Num106z0">
    <w:name w:val="WW8Num106z0"/>
    <w:qFormat/>
    <w:rPr>
      <w:rFonts w:ascii="Arial" w:hAnsi="Arial" w:cs="Arial"/>
      <w:sz w:val="24"/>
      <w:lang w:val="pl-PL"/>
    </w:rPr>
  </w:style>
  <w:style w:type="character" w:customStyle="1" w:styleId="WW8Num107z0">
    <w:name w:val="WW8Num107z0"/>
    <w:qFormat/>
    <w:rPr>
      <w:rFonts w:ascii="Arial" w:eastAsia="Calibri" w:hAnsi="Arial" w:cs="Arial"/>
      <w:lang w:eastAsia="en-US"/>
    </w:rPr>
  </w:style>
  <w:style w:type="character" w:customStyle="1" w:styleId="WW8Num108z0">
    <w:name w:val="WW8Num108z0"/>
    <w:qFormat/>
    <w:rPr>
      <w:rFonts w:ascii="Arial" w:hAnsi="Arial" w:cs="Arial"/>
    </w:rPr>
  </w:style>
  <w:style w:type="character" w:customStyle="1" w:styleId="WW8Num109z0">
    <w:name w:val="WW8Num109z0"/>
    <w:qFormat/>
    <w:rPr>
      <w:rFonts w:ascii="Arial" w:hAnsi="Arial" w:cs="Arial"/>
      <w:sz w:val="24"/>
      <w:lang w:val="pl-PL"/>
    </w:rPr>
  </w:style>
  <w:style w:type="character" w:customStyle="1" w:styleId="WW8Num110z0">
    <w:name w:val="WW8Num110z0"/>
    <w:qFormat/>
    <w:rPr>
      <w:rFonts w:ascii="Arial" w:hAnsi="Arial" w:cs="Arial"/>
      <w:color w:val="auto"/>
    </w:rPr>
  </w:style>
  <w:style w:type="character" w:customStyle="1" w:styleId="WW8Num111z0">
    <w:name w:val="WW8Num111z0"/>
    <w:qFormat/>
    <w:rPr>
      <w:rFonts w:ascii="Arial" w:eastAsia="Times New Roman" w:hAnsi="Arial" w:cs="Arial"/>
      <w:sz w:val="24"/>
    </w:rPr>
  </w:style>
  <w:style w:type="character" w:customStyle="1" w:styleId="WW8Num112z0">
    <w:name w:val="WW8Num112z0"/>
    <w:qFormat/>
    <w:rPr>
      <w:rFonts w:ascii="Arial" w:hAnsi="Arial" w:cs="Arial"/>
      <w:color w:val="auto"/>
      <w:sz w:val="24"/>
    </w:rPr>
  </w:style>
  <w:style w:type="character" w:customStyle="1" w:styleId="WW8Num113z0">
    <w:name w:val="WW8Num113z0"/>
    <w:qFormat/>
    <w:rPr>
      <w:rFonts w:ascii="Arial" w:hAnsi="Arial" w:cs="Arial"/>
      <w:color w:val="auto"/>
      <w:sz w:val="24"/>
    </w:rPr>
  </w:style>
  <w:style w:type="character" w:customStyle="1" w:styleId="WW8Num114z0">
    <w:name w:val="WW8Num114z0"/>
    <w:qFormat/>
    <w:rPr>
      <w:rFonts w:ascii="Arial" w:hAnsi="Arial" w:cs="Arial"/>
    </w:rPr>
  </w:style>
  <w:style w:type="character" w:customStyle="1" w:styleId="WW8Num115z0">
    <w:name w:val="WW8Num115z0"/>
    <w:qFormat/>
    <w:rPr>
      <w:rFonts w:ascii="Arial" w:eastAsia="Calibri" w:hAnsi="Arial" w:cs="Arial"/>
      <w:lang w:eastAsia="en-US"/>
    </w:rPr>
  </w:style>
  <w:style w:type="character" w:customStyle="1" w:styleId="WW8Num116z0">
    <w:name w:val="WW8Num116z0"/>
    <w:qFormat/>
    <w:rPr>
      <w:rFonts w:ascii="Arial" w:hAnsi="Arial" w:cs="Arial"/>
      <w:color w:val="auto"/>
      <w:sz w:val="24"/>
    </w:rPr>
  </w:style>
  <w:style w:type="character" w:customStyle="1" w:styleId="WW8Num117z0">
    <w:name w:val="WW8Num117z0"/>
    <w:qFormat/>
    <w:rPr>
      <w:rFonts w:ascii="Arial" w:hAnsi="Arial" w:cs="Arial"/>
      <w:sz w:val="24"/>
      <w:lang w:val="pl-PL"/>
    </w:rPr>
  </w:style>
  <w:style w:type="character" w:customStyle="1" w:styleId="WW8Num118z0">
    <w:name w:val="WW8Num118z0"/>
    <w:qFormat/>
    <w:rPr>
      <w:rFonts w:ascii="Arial" w:eastAsia="Calibri" w:hAnsi="Arial" w:cs="Arial"/>
      <w:lang w:eastAsia="en-US"/>
    </w:rPr>
  </w:style>
  <w:style w:type="character" w:customStyle="1" w:styleId="WW8Num119z0">
    <w:name w:val="WW8Num119z0"/>
    <w:qFormat/>
    <w:rPr>
      <w:rFonts w:ascii="Arial" w:hAnsi="Arial" w:cs="Arial"/>
      <w:color w:val="auto"/>
    </w:rPr>
  </w:style>
  <w:style w:type="character" w:customStyle="1" w:styleId="WW8Num120z0">
    <w:name w:val="WW8Num120z0"/>
    <w:qFormat/>
  </w:style>
  <w:style w:type="character" w:customStyle="1" w:styleId="WW8Num121z0">
    <w:name w:val="WW8Num121z0"/>
    <w:qFormat/>
    <w:rPr>
      <w:rFonts w:ascii="Arial" w:hAnsi="Arial" w:cs="Arial"/>
    </w:rPr>
  </w:style>
  <w:style w:type="character" w:customStyle="1" w:styleId="WW8Num122z0">
    <w:name w:val="WW8Num122z0"/>
    <w:qFormat/>
    <w:rPr>
      <w:rFonts w:ascii="Arial" w:hAnsi="Arial" w:cs="Arial"/>
    </w:rPr>
  </w:style>
  <w:style w:type="character" w:customStyle="1" w:styleId="WW8Num123z0">
    <w:name w:val="WW8Num123z0"/>
    <w:qFormat/>
    <w:rPr>
      <w:rFonts w:ascii="Arial" w:hAnsi="Arial" w:cs="Arial"/>
      <w:b w:val="0"/>
      <w:i w:val="0"/>
      <w:color w:val="auto"/>
    </w:rPr>
  </w:style>
  <w:style w:type="character" w:customStyle="1" w:styleId="WW8Num124z0">
    <w:name w:val="WW8Num124z0"/>
    <w:qFormat/>
    <w:rPr>
      <w:rFonts w:ascii="Arial" w:hAnsi="Arial" w:cs="Arial"/>
    </w:rPr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WW8Num125z0">
    <w:name w:val="WW8Num125z0"/>
    <w:qFormat/>
    <w:rPr>
      <w:rFonts w:ascii="Arial" w:hAnsi="Arial" w:cs="Arial"/>
      <w:color w:val="auto"/>
      <w:sz w:val="24"/>
    </w:rPr>
  </w:style>
  <w:style w:type="character" w:customStyle="1" w:styleId="WW8Num126z0">
    <w:name w:val="WW8Num126z0"/>
    <w:qFormat/>
    <w:rPr>
      <w:rFonts w:ascii="Arial" w:hAnsi="Arial" w:cs="Arial"/>
      <w:sz w:val="24"/>
      <w:lang w:val="pl-PL"/>
    </w:rPr>
  </w:style>
  <w:style w:type="character" w:customStyle="1" w:styleId="WW8Num127z0">
    <w:name w:val="WW8Num127z0"/>
    <w:qFormat/>
    <w:rPr>
      <w:rFonts w:ascii="Arial" w:eastAsia="TimesNewRoman" w:hAnsi="Arial" w:cs="Arial"/>
      <w:lang w:eastAsia="en-US"/>
    </w:rPr>
  </w:style>
  <w:style w:type="character" w:customStyle="1" w:styleId="WW8Num128z0">
    <w:name w:val="WW8Num128z0"/>
    <w:qFormat/>
    <w:rPr>
      <w:rFonts w:ascii="Arial" w:hAnsi="Arial" w:cs="Arial"/>
    </w:rPr>
  </w:style>
  <w:style w:type="character" w:customStyle="1" w:styleId="WW8Num129z0">
    <w:name w:val="WW8Num129z0"/>
    <w:qFormat/>
    <w:rPr>
      <w:rFonts w:ascii="Arial" w:hAnsi="Arial" w:cs="Arial"/>
    </w:rPr>
  </w:style>
  <w:style w:type="character" w:customStyle="1" w:styleId="WW8Num130z0">
    <w:name w:val="WW8Num130z0"/>
    <w:qFormat/>
    <w:rPr>
      <w:rFonts w:ascii="Arial" w:hAnsi="Arial" w:cs="Arial"/>
      <w:color w:val="auto"/>
    </w:rPr>
  </w:style>
  <w:style w:type="character" w:customStyle="1" w:styleId="WW8Num131z0">
    <w:name w:val="WW8Num131z0"/>
    <w:qFormat/>
    <w:rPr>
      <w:rFonts w:ascii="Arial" w:eastAsia="Calibri" w:hAnsi="Arial" w:cs="Arial"/>
      <w:lang w:eastAsia="en-US"/>
    </w:rPr>
  </w:style>
  <w:style w:type="character" w:customStyle="1" w:styleId="WW8Num132z0">
    <w:name w:val="WW8Num132z0"/>
    <w:qFormat/>
    <w:rPr>
      <w:rFonts w:ascii="Arial" w:hAnsi="Arial" w:cs="Arial"/>
      <w:color w:val="auto"/>
      <w:sz w:val="24"/>
    </w:rPr>
  </w:style>
  <w:style w:type="character" w:customStyle="1" w:styleId="WW8Num133z0">
    <w:name w:val="WW8Num133z0"/>
    <w:qFormat/>
    <w:rPr>
      <w:rFonts w:ascii="Arial" w:hAnsi="Arial" w:cs="Arial"/>
    </w:rPr>
  </w:style>
  <w:style w:type="character" w:customStyle="1" w:styleId="WW8Num134z0">
    <w:name w:val="WW8Num134z0"/>
    <w:qFormat/>
    <w:rPr>
      <w:rFonts w:ascii="Arial" w:eastAsia="Times New Roman" w:hAnsi="Arial" w:cs="Arial"/>
    </w:rPr>
  </w:style>
  <w:style w:type="character" w:customStyle="1" w:styleId="WW8Num135z0">
    <w:name w:val="WW8Num135z0"/>
    <w:qFormat/>
    <w:rPr>
      <w:rFonts w:ascii="Arial" w:hAnsi="Arial" w:cs="Arial"/>
      <w:sz w:val="24"/>
      <w:szCs w:val="24"/>
    </w:rPr>
  </w:style>
  <w:style w:type="character" w:customStyle="1" w:styleId="WW8Num136z0">
    <w:name w:val="WW8Num136z0"/>
    <w:qFormat/>
    <w:rPr>
      <w:rFonts w:ascii="Arial" w:hAnsi="Arial" w:cs="Arial"/>
    </w:rPr>
  </w:style>
  <w:style w:type="character" w:customStyle="1" w:styleId="WW8Num137z0">
    <w:name w:val="WW8Num137z0"/>
    <w:qFormat/>
  </w:style>
  <w:style w:type="character" w:customStyle="1" w:styleId="WW8Num138z0">
    <w:name w:val="WW8Num138z0"/>
    <w:qFormat/>
    <w:rPr>
      <w:rFonts w:ascii="Arial" w:hAnsi="Arial" w:cs="Arial"/>
    </w:rPr>
  </w:style>
  <w:style w:type="character" w:customStyle="1" w:styleId="WW8Num139z0">
    <w:name w:val="WW8Num139z0"/>
    <w:qFormat/>
    <w:rPr>
      <w:rFonts w:ascii="Arial" w:hAnsi="Arial" w:cs="Arial"/>
    </w:rPr>
  </w:style>
  <w:style w:type="character" w:customStyle="1" w:styleId="WW8Num140z0">
    <w:name w:val="WW8Num140z0"/>
    <w:qFormat/>
    <w:rPr>
      <w:rFonts w:ascii="Arial" w:hAnsi="Arial" w:cs="Arial"/>
    </w:rPr>
  </w:style>
  <w:style w:type="character" w:customStyle="1" w:styleId="WW8Num141z0">
    <w:name w:val="WW8Num141z0"/>
    <w:qFormat/>
    <w:rPr>
      <w:rFonts w:ascii="Arial" w:hAnsi="Arial" w:cs="Arial"/>
    </w:rPr>
  </w:style>
  <w:style w:type="character" w:customStyle="1" w:styleId="WW8Num142z0">
    <w:name w:val="WW8Num142z0"/>
    <w:qFormat/>
    <w:rPr>
      <w:rFonts w:ascii="Arial" w:hAnsi="Arial" w:cs="Arial"/>
    </w:rPr>
  </w:style>
  <w:style w:type="character" w:customStyle="1" w:styleId="WW8Num143z0">
    <w:name w:val="WW8Num143z0"/>
    <w:qFormat/>
    <w:rPr>
      <w:rFonts w:ascii="Arial" w:hAnsi="Arial" w:cs="Arial"/>
      <w:b w:val="0"/>
      <w:bCs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Domylnaczcionkaakapitu3">
    <w:name w:val="Domyślna czcionka akapitu3"/>
    <w:qFormat/>
  </w:style>
  <w:style w:type="character" w:customStyle="1" w:styleId="WW8Num60z1">
    <w:name w:val="WW8Num60z1"/>
    <w:qFormat/>
    <w:rPr>
      <w:rFonts w:ascii="Arial" w:hAnsi="Arial" w:cs="Arial"/>
      <w:bCs/>
      <w:color w:val="auto"/>
      <w:sz w:val="24"/>
    </w:rPr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8z1">
    <w:name w:val="WW8Num68z1"/>
    <w:qFormat/>
    <w:rPr>
      <w:rFonts w:ascii="Arial" w:hAnsi="Arial" w:cs="Arial"/>
      <w:b w:val="0"/>
      <w:i w:val="0"/>
      <w:color w:val="auto"/>
      <w:szCs w:val="22"/>
    </w:rPr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89z1">
    <w:name w:val="WW8Num89z1"/>
    <w:qFormat/>
    <w:rPr>
      <w:rFonts w:ascii="Arial" w:hAnsi="Arial" w:cs="Arial"/>
      <w:color w:val="auto"/>
      <w:sz w:val="24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5z2">
    <w:name w:val="WW8Num95z2"/>
    <w:qFormat/>
    <w:rPr>
      <w:b/>
    </w:rPr>
  </w:style>
  <w:style w:type="character" w:customStyle="1" w:styleId="WW8Num95z3">
    <w:name w:val="WW8Num95z3"/>
    <w:qFormat/>
    <w:rPr>
      <w:rFonts w:cs="Times New Roman"/>
      <w:b w:val="0"/>
      <w:i w:val="0"/>
    </w:rPr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4z0">
    <w:name w:val="WW8Num144z0"/>
    <w:qFormat/>
    <w:rPr>
      <w:rFonts w:ascii="Arial" w:hAnsi="Arial" w:cs="Arial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  <w:rPr>
      <w:rFonts w:ascii="Arial" w:hAnsi="Arial" w:cs="Arial"/>
    </w:rPr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Domylnaczcionkaakapitu2">
    <w:name w:val="Domyślna czcionka akapitu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ascii="Arial" w:eastAsia="Times New Roman" w:hAnsi="Arial" w:cs="Arial"/>
    </w:rPr>
  </w:style>
  <w:style w:type="character" w:customStyle="1" w:styleId="WW8Num15z3">
    <w:name w:val="WW8Num15z3"/>
    <w:qFormat/>
    <w:rPr>
      <w:rFonts w:ascii="Arial" w:hAnsi="Arial" w:cs="Arial"/>
      <w:sz w:val="24"/>
      <w:lang w:val="pl-PL"/>
    </w:rPr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hAnsi="Arial" w:cs="Arial"/>
      <w:color w:val="auto"/>
      <w:sz w:val="24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  <w:rPr>
      <w:rFonts w:ascii="Arial" w:hAnsi="Arial" w:cs="Arial"/>
      <w:b w:val="0"/>
      <w:bCs/>
      <w:i w:val="0"/>
      <w:color w:val="auto"/>
      <w:sz w:val="24"/>
      <w:lang w:val="pl-PL"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  <w:rPr>
      <w:rFonts w:ascii="Arial" w:hAnsi="Arial" w:cs="Arial"/>
      <w:b w:val="0"/>
      <w:i w:val="0"/>
      <w:color w:val="auto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  <w:rPr>
      <w:rFonts w:ascii="Symbol" w:hAnsi="Symbol" w:cs="Symbol"/>
    </w:rPr>
  </w:style>
  <w:style w:type="character" w:customStyle="1" w:styleId="WW8Num39z4">
    <w:name w:val="WW8Num39z4"/>
    <w:qFormat/>
    <w:rPr>
      <w:rFonts w:ascii="Courier New" w:hAnsi="Courier New" w:cs="Courier New"/>
    </w:rPr>
  </w:style>
  <w:style w:type="character" w:customStyle="1" w:styleId="WW8Num39z5">
    <w:name w:val="WW8Num39z5"/>
    <w:qFormat/>
    <w:rPr>
      <w:rFonts w:ascii="Wingdings" w:hAnsi="Wingdings" w:cs="Wingdings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8z1">
    <w:name w:val="WW8Num58z1"/>
    <w:qFormat/>
    <w:rPr>
      <w:color w:val="auto"/>
    </w:rPr>
  </w:style>
  <w:style w:type="character" w:customStyle="1" w:styleId="WW8Num58z2">
    <w:name w:val="WW8Num58z2"/>
    <w:qFormat/>
    <w:rPr>
      <w:rFonts w:ascii="Arial" w:hAnsi="Arial" w:cs="Arial"/>
      <w:b w:val="0"/>
      <w:i w:val="0"/>
      <w:color w:val="auto"/>
    </w:rPr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60z2">
    <w:name w:val="WW8Num60z2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1">
    <w:name w:val="WW8Num63z1"/>
    <w:qFormat/>
    <w:rPr>
      <w:rFonts w:ascii="Arial" w:hAnsi="Arial" w:cs="Arial"/>
      <w:bCs/>
      <w:color w:val="auto"/>
      <w:sz w:val="24"/>
    </w:rPr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1">
    <w:name w:val="WW8Num71z1"/>
    <w:qFormat/>
    <w:rPr>
      <w:rFonts w:ascii="Arial" w:hAnsi="Arial" w:cs="Arial"/>
      <w:b w:val="0"/>
      <w:i w:val="0"/>
      <w:color w:val="auto"/>
    </w:rPr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2">
    <w:name w:val="WW8Num82z2"/>
    <w:qFormat/>
    <w:rPr>
      <w:rFonts w:ascii="Wingdings" w:hAnsi="Wingdings" w:cs="Wingdings"/>
    </w:rPr>
  </w:style>
  <w:style w:type="character" w:customStyle="1" w:styleId="WW8Num82z3">
    <w:name w:val="WW8Num82z3"/>
    <w:qFormat/>
    <w:rPr>
      <w:rFonts w:ascii="Symbol" w:hAnsi="Symbol" w:cs="Symbol"/>
    </w:rPr>
  </w:style>
  <w:style w:type="character" w:customStyle="1" w:styleId="WW8Num83z1">
    <w:name w:val="WW8Num83z1"/>
    <w:qFormat/>
    <w:rPr>
      <w:rFonts w:ascii="Courier New" w:hAnsi="Courier New" w:cs="Courier New"/>
    </w:rPr>
  </w:style>
  <w:style w:type="character" w:customStyle="1" w:styleId="WW8Num83z2">
    <w:name w:val="WW8Num83z2"/>
    <w:qFormat/>
    <w:rPr>
      <w:rFonts w:ascii="Wingdings" w:hAnsi="Wingdings" w:cs="Wingdings"/>
    </w:rPr>
  </w:style>
  <w:style w:type="character" w:customStyle="1" w:styleId="WW8Num83z3">
    <w:name w:val="WW8Num83z3"/>
    <w:qFormat/>
    <w:rPr>
      <w:rFonts w:ascii="Symbol" w:hAnsi="Symbol" w:cs="Symbol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1">
    <w:name w:val="WW8Num92z1"/>
    <w:qFormat/>
    <w:rPr>
      <w:rFonts w:ascii="Arial" w:hAnsi="Arial" w:cs="Arial"/>
      <w:color w:val="auto"/>
      <w:sz w:val="24"/>
    </w:rPr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4">
    <w:name w:val="WW8Num94z4"/>
    <w:qFormat/>
  </w:style>
  <w:style w:type="character" w:customStyle="1" w:styleId="WW8Num95z1">
    <w:name w:val="WW8Num95z1"/>
    <w:qFormat/>
  </w:style>
  <w:style w:type="character" w:customStyle="1" w:styleId="WW8Num95z4">
    <w:name w:val="WW8Num95z4"/>
    <w:qFormat/>
  </w:style>
  <w:style w:type="character" w:customStyle="1" w:styleId="WW8Num96z1">
    <w:name w:val="WW8Num96z1"/>
    <w:qFormat/>
  </w:style>
  <w:style w:type="character" w:customStyle="1" w:styleId="WW8Num97z1">
    <w:name w:val="WW8Num97z1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2">
    <w:name w:val="WW8Num99z2"/>
    <w:qFormat/>
    <w:rPr>
      <w:b/>
    </w:rPr>
  </w:style>
  <w:style w:type="character" w:customStyle="1" w:styleId="WW8Num99z3">
    <w:name w:val="WW8Num99z3"/>
    <w:qFormat/>
    <w:rPr>
      <w:rFonts w:cs="Times New Roman"/>
      <w:b w:val="0"/>
      <w:i w:val="0"/>
    </w:rPr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1">
    <w:name w:val="WW8Num103z1"/>
    <w:qFormat/>
  </w:style>
  <w:style w:type="character" w:customStyle="1" w:styleId="WW8Num103z2">
    <w:name w:val="WW8Num103z2"/>
    <w:qFormat/>
  </w:style>
  <w:style w:type="character" w:customStyle="1" w:styleId="WW8Num103z3">
    <w:name w:val="WW8Num103z3"/>
    <w:qFormat/>
  </w:style>
  <w:style w:type="character" w:customStyle="1" w:styleId="WW8Num103z4">
    <w:name w:val="WW8Num103z4"/>
    <w:qFormat/>
  </w:style>
  <w:style w:type="character" w:customStyle="1" w:styleId="WW8Num103z5">
    <w:name w:val="WW8Num103z5"/>
    <w:qFormat/>
  </w:style>
  <w:style w:type="character" w:customStyle="1" w:styleId="WW8Num103z6">
    <w:name w:val="WW8Num103z6"/>
    <w:qFormat/>
  </w:style>
  <w:style w:type="character" w:customStyle="1" w:styleId="WW8Num103z7">
    <w:name w:val="WW8Num103z7"/>
    <w:qFormat/>
  </w:style>
  <w:style w:type="character" w:customStyle="1" w:styleId="WW8Num103z8">
    <w:name w:val="WW8Num103z8"/>
    <w:qFormat/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1">
    <w:name w:val="WW8Num108z1"/>
    <w:qFormat/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1">
    <w:name w:val="WW8Num109z1"/>
    <w:qFormat/>
    <w:rPr>
      <w:rFonts w:ascii="Courier New" w:hAnsi="Courier New" w:cs="Courier New"/>
    </w:rPr>
  </w:style>
  <w:style w:type="character" w:customStyle="1" w:styleId="WW8Num109z2">
    <w:name w:val="WW8Num109z2"/>
    <w:qFormat/>
    <w:rPr>
      <w:rFonts w:ascii="Wingdings" w:hAnsi="Wingdings" w:cs="Wingdings"/>
    </w:rPr>
  </w:style>
  <w:style w:type="character" w:customStyle="1" w:styleId="WW8Num109z3">
    <w:name w:val="WW8Num109z3"/>
    <w:qFormat/>
    <w:rPr>
      <w:rFonts w:ascii="Symbol" w:hAnsi="Symbol" w:cs="Symbol"/>
    </w:rPr>
  </w:style>
  <w:style w:type="character" w:customStyle="1" w:styleId="WW8Num110z1">
    <w:name w:val="WW8Num110z1"/>
    <w:qFormat/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1">
    <w:name w:val="WW8Num111z1"/>
    <w:qFormat/>
    <w:rPr>
      <w:rFonts w:ascii="Courier New" w:hAnsi="Courier New" w:cs="Courier New"/>
    </w:rPr>
  </w:style>
  <w:style w:type="character" w:customStyle="1" w:styleId="WW8Num111z2">
    <w:name w:val="WW8Num111z2"/>
    <w:qFormat/>
    <w:rPr>
      <w:rFonts w:ascii="Wingdings" w:hAnsi="Wingdings" w:cs="Wingdings"/>
    </w:rPr>
  </w:style>
  <w:style w:type="character" w:customStyle="1" w:styleId="WW8Num111z3">
    <w:name w:val="WW8Num111z3"/>
    <w:qFormat/>
    <w:rPr>
      <w:rFonts w:ascii="Symbol" w:hAnsi="Symbol" w:cs="Symbol"/>
    </w:rPr>
  </w:style>
  <w:style w:type="character" w:customStyle="1" w:styleId="WW8Num112z1">
    <w:name w:val="WW8Num112z1"/>
    <w:qFormat/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1">
    <w:name w:val="WW8Num113z1"/>
    <w:qFormat/>
  </w:style>
  <w:style w:type="character" w:customStyle="1" w:styleId="WW8Num113z2">
    <w:name w:val="WW8Num113z2"/>
    <w:qFormat/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1">
    <w:name w:val="WW8Num114z1"/>
    <w:qFormat/>
    <w:rPr>
      <w:rFonts w:ascii="Symbol" w:hAnsi="Symbol" w:cs="Symbol"/>
    </w:rPr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1">
    <w:name w:val="WW8Num115z1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1">
    <w:name w:val="WW8Num121z1"/>
    <w:qFormat/>
  </w:style>
  <w:style w:type="character" w:customStyle="1" w:styleId="WW8Num121z2">
    <w:name w:val="WW8Num121z2"/>
    <w:qFormat/>
    <w:rPr>
      <w:rFonts w:ascii="Arial" w:eastAsia="Times New Roman" w:hAnsi="Arial" w:cs="Arial"/>
    </w:rPr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1">
    <w:name w:val="WW8Num124z1"/>
    <w:qFormat/>
  </w:style>
  <w:style w:type="character" w:customStyle="1" w:styleId="WW8Num124z2">
    <w:name w:val="WW8Num124z2"/>
    <w:qFormat/>
  </w:style>
  <w:style w:type="character" w:customStyle="1" w:styleId="WW8Num124z3">
    <w:name w:val="WW8Num124z3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1">
    <w:name w:val="WW8Num129z1"/>
    <w:qFormat/>
    <w:rPr>
      <w:rFonts w:ascii="Courier New" w:hAnsi="Courier New" w:cs="Courier New"/>
    </w:rPr>
  </w:style>
  <w:style w:type="character" w:customStyle="1" w:styleId="WW8Num129z2">
    <w:name w:val="WW8Num129z2"/>
    <w:qFormat/>
    <w:rPr>
      <w:rFonts w:ascii="Wingdings" w:hAnsi="Wingdings" w:cs="Wingdings"/>
    </w:rPr>
  </w:style>
  <w:style w:type="character" w:customStyle="1" w:styleId="WW8Num129z3">
    <w:name w:val="WW8Num129z3"/>
    <w:qFormat/>
    <w:rPr>
      <w:rFonts w:ascii="Symbol" w:hAnsi="Symbol" w:cs="Symbol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1">
    <w:name w:val="WW8Num137z1"/>
    <w:qFormat/>
    <w:rPr>
      <w:rFonts w:ascii="Symbol" w:hAnsi="Symbol" w:cs="Symbol"/>
    </w:rPr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UyteHipercze">
    <w:name w:val="FollowedHyperlink"/>
    <w:qFormat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sz w:val="28"/>
      <w:szCs w:val="24"/>
    </w:rPr>
  </w:style>
  <w:style w:type="character" w:customStyle="1" w:styleId="Tekstpodstawowy3Znak">
    <w:name w:val="Tekst podstawowy 3 Znak"/>
    <w:qFormat/>
    <w:rPr>
      <w:sz w:val="28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Nagwek1Znak">
    <w:name w:val="Nagłówek 1 Znak"/>
    <w:qFormat/>
    <w:rPr>
      <w:sz w:val="28"/>
      <w:szCs w:val="24"/>
    </w:rPr>
  </w:style>
  <w:style w:type="character" w:customStyle="1" w:styleId="Nagwek7Znak">
    <w:name w:val="Nagłówek 7 Znak"/>
    <w:qFormat/>
    <w:rPr>
      <w:b/>
      <w:bCs/>
      <w:sz w:val="32"/>
      <w:szCs w:val="24"/>
    </w:rPr>
  </w:style>
  <w:style w:type="character" w:customStyle="1" w:styleId="ListLabel1">
    <w:name w:val="ListLabel 1"/>
    <w:qFormat/>
    <w:rPr>
      <w:rFonts w:eastAsia="Calibri" w:cs="Arial"/>
      <w:lang w:eastAsia="en-US"/>
    </w:rPr>
  </w:style>
  <w:style w:type="character" w:customStyle="1" w:styleId="ListLabel2">
    <w:name w:val="ListLabel 2"/>
    <w:qFormat/>
    <w:rPr>
      <w:rFonts w:cs="Arial"/>
      <w:color w:val="auto"/>
      <w:sz w:val="24"/>
    </w:rPr>
  </w:style>
  <w:style w:type="character" w:customStyle="1" w:styleId="ListLabel3">
    <w:name w:val="ListLabel 3"/>
    <w:qFormat/>
    <w:rPr>
      <w:rFonts w:cs="Arial"/>
      <w:color w:val="auto"/>
    </w:rPr>
  </w:style>
  <w:style w:type="character" w:customStyle="1" w:styleId="ListLabel4">
    <w:name w:val="ListLabel 4"/>
    <w:qFormat/>
    <w:rPr>
      <w:rFonts w:cs="Arial"/>
      <w:color w:val="000000"/>
    </w:rPr>
  </w:style>
  <w:style w:type="character" w:customStyle="1" w:styleId="ListLabel5">
    <w:name w:val="ListLabel 5"/>
    <w:qFormat/>
    <w:rPr>
      <w:rFonts w:cs="Arial"/>
      <w:color w:val="auto"/>
      <w:sz w:val="24"/>
    </w:rPr>
  </w:style>
  <w:style w:type="character" w:customStyle="1" w:styleId="ListLabel6">
    <w:name w:val="ListLabel 6"/>
    <w:qFormat/>
    <w:rPr>
      <w:rFonts w:eastAsia="Calibri" w:cs="Calibri"/>
      <w:b w:val="0"/>
      <w:bCs w:val="0"/>
      <w:i w:val="0"/>
      <w:iCs w:val="0"/>
      <w:color w:val="auto"/>
      <w:sz w:val="24"/>
      <w:szCs w:val="24"/>
      <w:lang w:val="pl-PL" w:eastAsia="ja-JP"/>
    </w:rPr>
  </w:style>
  <w:style w:type="character" w:customStyle="1" w:styleId="ListLabel7">
    <w:name w:val="ListLabel 7"/>
    <w:qFormat/>
    <w:rPr>
      <w:rFonts w:cs="Arial"/>
      <w:b w:val="0"/>
      <w:i w:val="0"/>
      <w:color w:val="auto"/>
      <w:lang w:eastAsia="ar-SA"/>
    </w:rPr>
  </w:style>
  <w:style w:type="character" w:customStyle="1" w:styleId="ListLabel8">
    <w:name w:val="ListLabel 8"/>
    <w:qFormat/>
    <w:rPr>
      <w:rFonts w:cs="Arial"/>
      <w:b w:val="0"/>
      <w:i w:val="0"/>
      <w:color w:val="auto"/>
      <w:lang w:eastAsia="ar-SA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  <w:color w:val="auto"/>
      <w:sz w:val="24"/>
    </w:rPr>
  </w:style>
  <w:style w:type="character" w:customStyle="1" w:styleId="ListLabel13">
    <w:name w:val="ListLabel 13"/>
    <w:qFormat/>
    <w:rPr>
      <w:rFonts w:cs="Arial"/>
      <w:color w:val="auto"/>
      <w:sz w:val="24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  <w:b w:val="0"/>
      <w:i w:val="0"/>
      <w:color w:val="auto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Arial"/>
      <w:sz w:val="24"/>
      <w:lang w:val="pl-PL"/>
    </w:rPr>
  </w:style>
  <w:style w:type="character" w:customStyle="1" w:styleId="ListLabel18">
    <w:name w:val="ListLabel 18"/>
    <w:qFormat/>
    <w:rPr>
      <w:rFonts w:cs="Arial"/>
      <w:sz w:val="24"/>
      <w:lang w:val="pl-PL"/>
    </w:rPr>
  </w:style>
  <w:style w:type="character" w:customStyle="1" w:styleId="ListLabel19">
    <w:name w:val="ListLabel 19"/>
    <w:qFormat/>
    <w:rPr>
      <w:rFonts w:cs="Arial"/>
      <w:sz w:val="24"/>
      <w:lang w:val="pl-PL"/>
    </w:rPr>
  </w:style>
  <w:style w:type="character" w:customStyle="1" w:styleId="ListLabel20">
    <w:name w:val="ListLabel 20"/>
    <w:qFormat/>
    <w:rPr>
      <w:rFonts w:cs="Arial"/>
      <w:color w:val="auto"/>
      <w:sz w:val="24"/>
      <w:szCs w:val="24"/>
    </w:rPr>
  </w:style>
  <w:style w:type="character" w:customStyle="1" w:styleId="ListLabel21">
    <w:name w:val="ListLabel 21"/>
    <w:qFormat/>
    <w:rPr>
      <w:rFonts w:ascii="Arial" w:hAnsi="Arial" w:cs="Arial"/>
      <w:b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  <w:sz w:val="24"/>
    </w:rPr>
  </w:style>
  <w:style w:type="character" w:customStyle="1" w:styleId="ListLabel25">
    <w:name w:val="ListLabel 25"/>
    <w:qFormat/>
    <w:rPr>
      <w:rFonts w:cs="Arial"/>
      <w:color w:val="auto"/>
      <w:sz w:val="24"/>
    </w:rPr>
  </w:style>
  <w:style w:type="character" w:customStyle="1" w:styleId="ListLabel26">
    <w:name w:val="ListLabel 26"/>
    <w:qFormat/>
    <w:rPr>
      <w:rFonts w:cs="Arial"/>
    </w:rPr>
  </w:style>
  <w:style w:type="character" w:customStyle="1" w:styleId="ListLabel27">
    <w:name w:val="ListLabel 27"/>
    <w:qFormat/>
    <w:rPr>
      <w:rFonts w:eastAsia="TimesNewRoman" w:cs="Arial"/>
      <w:lang w:eastAsia="en-US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  <w:color w:val="auto"/>
      <w:sz w:val="24"/>
    </w:rPr>
  </w:style>
  <w:style w:type="character" w:customStyle="1" w:styleId="ListLabel30">
    <w:name w:val="ListLabel 30"/>
    <w:qFormat/>
    <w:rPr>
      <w:rFonts w:eastAsia="Calibri" w:cs="Arial"/>
      <w:bCs/>
      <w:sz w:val="24"/>
      <w:lang w:val="pl-PL" w:eastAsia="en-US"/>
    </w:rPr>
  </w:style>
  <w:style w:type="character" w:customStyle="1" w:styleId="ListLabel31">
    <w:name w:val="ListLabel 31"/>
    <w:qFormat/>
    <w:rPr>
      <w:rFonts w:cs="Arial"/>
      <w:b w:val="0"/>
      <w:bCs/>
      <w:i w:val="0"/>
      <w:color w:val="auto"/>
      <w:sz w:val="24"/>
      <w:lang w:val="pl-PL"/>
    </w:rPr>
  </w:style>
  <w:style w:type="character" w:customStyle="1" w:styleId="ListLabel32">
    <w:name w:val="ListLabel 32"/>
    <w:qFormat/>
    <w:rPr>
      <w:rFonts w:cs="Arial"/>
      <w:color w:val="auto"/>
      <w:sz w:val="24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Arial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cs="Arial"/>
    </w:rPr>
  </w:style>
  <w:style w:type="character" w:customStyle="1" w:styleId="ListLabel37">
    <w:name w:val="ListLabel 37"/>
    <w:qFormat/>
    <w:rPr>
      <w:rFonts w:eastAsia="Times New Roman" w:cs="Arial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ascii="Arial" w:hAnsi="Arial" w:cs="Arial"/>
      <w:sz w:val="24"/>
      <w:lang w:val="pl-PL"/>
    </w:rPr>
  </w:style>
  <w:style w:type="character" w:customStyle="1" w:styleId="ListLabel40">
    <w:name w:val="ListLabel 40"/>
    <w:qFormat/>
    <w:rPr>
      <w:rFonts w:cs="Arial"/>
      <w:b w:val="0"/>
      <w:i w:val="0"/>
      <w:color w:val="auto"/>
    </w:rPr>
  </w:style>
  <w:style w:type="character" w:customStyle="1" w:styleId="ListLabel41">
    <w:name w:val="ListLabel 41"/>
    <w:qFormat/>
    <w:rPr>
      <w:rFonts w:cs="Arial"/>
      <w:color w:val="auto"/>
      <w:sz w:val="24"/>
    </w:rPr>
  </w:style>
  <w:style w:type="character" w:customStyle="1" w:styleId="ListLabel42">
    <w:name w:val="ListLabel 42"/>
    <w:qFormat/>
    <w:rPr>
      <w:rFonts w:cs="Arial"/>
      <w:color w:val="auto"/>
      <w:sz w:val="24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Arial"/>
      <w:color w:val="auto"/>
      <w:sz w:val="24"/>
    </w:rPr>
  </w:style>
  <w:style w:type="character" w:customStyle="1" w:styleId="ListLabel46">
    <w:name w:val="ListLabel 46"/>
    <w:qFormat/>
    <w:rPr>
      <w:rFonts w:cs="Arial"/>
      <w:sz w:val="24"/>
      <w:lang w:val="pl-PL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Arial"/>
      <w:b w:val="0"/>
      <w:i w:val="0"/>
      <w:color w:val="auto"/>
    </w:rPr>
  </w:style>
  <w:style w:type="character" w:customStyle="1" w:styleId="ListLabel49">
    <w:name w:val="ListLabel 49"/>
    <w:qFormat/>
    <w:rPr>
      <w:rFonts w:cs="Arial"/>
      <w:color w:val="auto"/>
      <w:sz w:val="24"/>
      <w:lang w:val="pl-PL"/>
    </w:rPr>
  </w:style>
  <w:style w:type="character" w:customStyle="1" w:styleId="ListLabel50">
    <w:name w:val="ListLabel 50"/>
    <w:qFormat/>
    <w:rPr>
      <w:rFonts w:cs="Arial"/>
      <w:sz w:val="24"/>
      <w:szCs w:val="24"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rFonts w:cs="Arial"/>
      <w:color w:val="auto"/>
      <w:sz w:val="24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</w:rPr>
  </w:style>
  <w:style w:type="character" w:customStyle="1" w:styleId="ListLabel55">
    <w:name w:val="ListLabel 55"/>
    <w:qFormat/>
    <w:rPr>
      <w:rFonts w:eastAsia="TimesNewRoman" w:cs="Arial"/>
      <w:lang w:eastAsia="en-US"/>
    </w:rPr>
  </w:style>
  <w:style w:type="character" w:customStyle="1" w:styleId="ListLabel56">
    <w:name w:val="ListLabel 56"/>
    <w:qFormat/>
    <w:rPr>
      <w:rFonts w:cs="Arial"/>
      <w:sz w:val="24"/>
      <w:szCs w:val="24"/>
    </w:rPr>
  </w:style>
  <w:style w:type="character" w:customStyle="1" w:styleId="ListLabel57">
    <w:name w:val="ListLabel 57"/>
    <w:qFormat/>
    <w:rPr>
      <w:rFonts w:ascii="Arial" w:eastAsia="Times New Roman" w:hAnsi="Arial" w:cs="Arial"/>
      <w:sz w:val="24"/>
    </w:rPr>
  </w:style>
  <w:style w:type="character" w:customStyle="1" w:styleId="ListLabel58">
    <w:name w:val="ListLabel 58"/>
    <w:qFormat/>
    <w:rPr>
      <w:rFonts w:ascii="Arial" w:hAnsi="Arial" w:cs="Arial"/>
    </w:rPr>
  </w:style>
  <w:style w:type="character" w:customStyle="1" w:styleId="ListLabel59">
    <w:name w:val="ListLabel 59"/>
    <w:qFormat/>
    <w:rPr>
      <w:rFonts w:cs="Arial"/>
      <w:sz w:val="24"/>
    </w:rPr>
  </w:style>
  <w:style w:type="character" w:customStyle="1" w:styleId="ListLabel60">
    <w:name w:val="ListLabel 60"/>
    <w:qFormat/>
    <w:rPr>
      <w:rFonts w:cs="Arial"/>
      <w:sz w:val="24"/>
      <w:szCs w:val="24"/>
    </w:rPr>
  </w:style>
  <w:style w:type="character" w:customStyle="1" w:styleId="ListLabel61">
    <w:name w:val="ListLabel 61"/>
    <w:qFormat/>
    <w:rPr>
      <w:rFonts w:eastAsia="Calibri" w:cs="Arial"/>
      <w:sz w:val="24"/>
      <w:szCs w:val="24"/>
      <w:lang w:eastAsia="en-US"/>
    </w:rPr>
  </w:style>
  <w:style w:type="character" w:customStyle="1" w:styleId="ListLabel62">
    <w:name w:val="ListLabel 62"/>
    <w:qFormat/>
    <w:rPr>
      <w:color w:val="auto"/>
    </w:rPr>
  </w:style>
  <w:style w:type="character" w:customStyle="1" w:styleId="ListLabel63">
    <w:name w:val="ListLabel 63"/>
    <w:qFormat/>
    <w:rPr>
      <w:rFonts w:cs="Arial"/>
      <w:b w:val="0"/>
      <w:i w:val="0"/>
      <w:color w:val="auto"/>
      <w:sz w:val="24"/>
      <w:szCs w:val="24"/>
    </w:rPr>
  </w:style>
  <w:style w:type="character" w:customStyle="1" w:styleId="ListLabel64">
    <w:name w:val="ListLabel 64"/>
    <w:qFormat/>
    <w:rPr>
      <w:rFonts w:cs="Arial"/>
      <w:color w:val="auto"/>
      <w:sz w:val="24"/>
    </w:rPr>
  </w:style>
  <w:style w:type="character" w:customStyle="1" w:styleId="ListLabel65">
    <w:name w:val="ListLabel 65"/>
    <w:qFormat/>
    <w:rPr>
      <w:rFonts w:cs="Arial"/>
      <w:b w:val="0"/>
      <w:i w:val="0"/>
      <w:color w:val="auto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Arial"/>
      <w:color w:val="auto"/>
      <w:sz w:val="24"/>
    </w:rPr>
  </w:style>
  <w:style w:type="character" w:customStyle="1" w:styleId="ListLabel74">
    <w:name w:val="ListLabel 74"/>
    <w:qFormat/>
    <w:rPr>
      <w:rFonts w:cs="Arial"/>
      <w:b w:val="0"/>
      <w:i w:val="0"/>
      <w:color w:val="auto"/>
    </w:rPr>
  </w:style>
  <w:style w:type="character" w:customStyle="1" w:styleId="ListLabel75">
    <w:name w:val="ListLabel 75"/>
    <w:qFormat/>
    <w:rPr>
      <w:rFonts w:eastAsia="Times New Roman" w:cs="Arial"/>
    </w:rPr>
  </w:style>
  <w:style w:type="character" w:customStyle="1" w:styleId="ListLabel76">
    <w:name w:val="ListLabel 76"/>
    <w:qFormat/>
    <w:rPr>
      <w:rFonts w:cs="Arial"/>
      <w:sz w:val="24"/>
      <w:lang w:val="pl-PL"/>
    </w:rPr>
  </w:style>
  <w:style w:type="character" w:customStyle="1" w:styleId="ListLabel77">
    <w:name w:val="ListLabel 77"/>
    <w:qFormat/>
    <w:rPr>
      <w:rFonts w:cs="Arial"/>
      <w:bCs/>
      <w:color w:val="auto"/>
      <w:sz w:val="24"/>
    </w:rPr>
  </w:style>
  <w:style w:type="character" w:customStyle="1" w:styleId="ListLabel78">
    <w:name w:val="ListLabel 78"/>
    <w:qFormat/>
    <w:rPr>
      <w:rFonts w:cs="Arial"/>
      <w:sz w:val="24"/>
      <w:lang w:val="pl-PL"/>
    </w:rPr>
  </w:style>
  <w:style w:type="character" w:customStyle="1" w:styleId="ListLabel79">
    <w:name w:val="ListLabel 79"/>
    <w:qFormat/>
    <w:rPr>
      <w:rFonts w:cs="Arial"/>
      <w:b w:val="0"/>
      <w:i w:val="0"/>
      <w:color w:val="auto"/>
    </w:rPr>
  </w:style>
  <w:style w:type="character" w:customStyle="1" w:styleId="ListLabel80">
    <w:name w:val="ListLabel 80"/>
    <w:qFormat/>
    <w:rPr>
      <w:rFonts w:cs="Arial"/>
    </w:rPr>
  </w:style>
  <w:style w:type="character" w:customStyle="1" w:styleId="ListLabel81">
    <w:name w:val="ListLabel 81"/>
    <w:qFormat/>
    <w:rPr>
      <w:rFonts w:cs="Arial"/>
    </w:rPr>
  </w:style>
  <w:style w:type="character" w:customStyle="1" w:styleId="ListLabel82">
    <w:name w:val="ListLabel 82"/>
    <w:qFormat/>
    <w:rPr>
      <w:rFonts w:eastAsia="Calibri" w:cs="Arial"/>
      <w:lang w:eastAsia="en-US"/>
    </w:rPr>
  </w:style>
  <w:style w:type="character" w:customStyle="1" w:styleId="ListLabel83">
    <w:name w:val="ListLabel 83"/>
    <w:qFormat/>
    <w:rPr>
      <w:rFonts w:eastAsia="Calibri" w:cs="Arial"/>
      <w:lang w:eastAsia="en-US"/>
    </w:rPr>
  </w:style>
  <w:style w:type="character" w:customStyle="1" w:styleId="ListLabel84">
    <w:name w:val="ListLabel 84"/>
    <w:qFormat/>
    <w:rPr>
      <w:rFonts w:cs="Arial"/>
    </w:rPr>
  </w:style>
  <w:style w:type="character" w:customStyle="1" w:styleId="ListLabel85">
    <w:name w:val="ListLabel 85"/>
    <w:qFormat/>
    <w:rPr>
      <w:rFonts w:cs="Arial"/>
      <w:color w:val="auto"/>
      <w:sz w:val="24"/>
    </w:rPr>
  </w:style>
  <w:style w:type="character" w:customStyle="1" w:styleId="ListLabel86">
    <w:name w:val="ListLabel 86"/>
    <w:qFormat/>
    <w:rPr>
      <w:rFonts w:cs="Arial"/>
      <w:b w:val="0"/>
      <w:i w:val="0"/>
      <w:color w:val="auto"/>
      <w:szCs w:val="22"/>
    </w:rPr>
  </w:style>
  <w:style w:type="character" w:customStyle="1" w:styleId="ListLabel87">
    <w:name w:val="ListLabel 87"/>
    <w:qFormat/>
    <w:rPr>
      <w:rFonts w:cs="Arial"/>
      <w:color w:val="auto"/>
    </w:rPr>
  </w:style>
  <w:style w:type="character" w:customStyle="1" w:styleId="ListLabel88">
    <w:name w:val="ListLabel 88"/>
    <w:qFormat/>
    <w:rPr>
      <w:rFonts w:cs="Arial"/>
      <w:color w:val="auto"/>
      <w:sz w:val="24"/>
    </w:rPr>
  </w:style>
  <w:style w:type="character" w:customStyle="1" w:styleId="ListLabel89">
    <w:name w:val="ListLabel 89"/>
    <w:qFormat/>
    <w:rPr>
      <w:rFonts w:cs="Arial"/>
    </w:rPr>
  </w:style>
  <w:style w:type="character" w:customStyle="1" w:styleId="ListLabel90">
    <w:name w:val="ListLabel 90"/>
    <w:qFormat/>
    <w:rPr>
      <w:rFonts w:cs="Arial"/>
      <w:color w:val="auto"/>
    </w:rPr>
  </w:style>
  <w:style w:type="character" w:customStyle="1" w:styleId="ListLabel91">
    <w:name w:val="ListLabel 91"/>
    <w:qFormat/>
    <w:rPr>
      <w:rFonts w:cs="Arial"/>
      <w:b w:val="0"/>
      <w:i w:val="0"/>
      <w:color w:val="auto"/>
    </w:rPr>
  </w:style>
  <w:style w:type="character" w:customStyle="1" w:styleId="ListLabel92">
    <w:name w:val="ListLabel 92"/>
    <w:qFormat/>
    <w:rPr>
      <w:rFonts w:eastAsia="Calibri" w:cs="Arial"/>
      <w:b w:val="0"/>
      <w:i w:val="0"/>
      <w:color w:val="auto"/>
      <w:lang w:eastAsia="en-US"/>
    </w:rPr>
  </w:style>
  <w:style w:type="character" w:customStyle="1" w:styleId="ListLabel93">
    <w:name w:val="ListLabel 93"/>
    <w:qFormat/>
    <w:rPr>
      <w:rFonts w:cs="Arial"/>
      <w:color w:val="auto"/>
      <w:sz w:val="24"/>
    </w:rPr>
  </w:style>
  <w:style w:type="character" w:customStyle="1" w:styleId="ListLabel94">
    <w:name w:val="ListLabel 94"/>
    <w:qFormat/>
    <w:rPr>
      <w:rFonts w:cs="Arial"/>
      <w:sz w:val="24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  <w:sz w:val="24"/>
    </w:rPr>
  </w:style>
  <w:style w:type="character" w:customStyle="1" w:styleId="ListLabel98">
    <w:name w:val="ListLabel 98"/>
    <w:qFormat/>
    <w:rPr>
      <w:rFonts w:cs="Arial"/>
      <w:color w:val="auto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  <w:color w:val="auto"/>
    </w:rPr>
  </w:style>
  <w:style w:type="character" w:customStyle="1" w:styleId="ListLabel101">
    <w:name w:val="ListLabel 101"/>
    <w:qFormat/>
    <w:rPr>
      <w:rFonts w:cs="Arial"/>
      <w:sz w:val="24"/>
      <w:szCs w:val="24"/>
    </w:rPr>
  </w:style>
  <w:style w:type="character" w:customStyle="1" w:styleId="ListLabel102">
    <w:name w:val="ListLabel 102"/>
    <w:qFormat/>
    <w:rPr>
      <w:rFonts w:cs="Arial"/>
      <w:bCs/>
    </w:rPr>
  </w:style>
  <w:style w:type="character" w:customStyle="1" w:styleId="ListLabel103">
    <w:name w:val="ListLabel 103"/>
    <w:qFormat/>
    <w:rPr>
      <w:rFonts w:cs="Arial"/>
      <w:sz w:val="24"/>
    </w:rPr>
  </w:style>
  <w:style w:type="character" w:customStyle="1" w:styleId="ListLabel104">
    <w:name w:val="ListLabel 104"/>
    <w:qFormat/>
    <w:rPr>
      <w:rFonts w:ascii="Arial" w:hAnsi="Arial" w:cs="Arial"/>
      <w:color w:val="auto"/>
      <w:sz w:val="24"/>
    </w:rPr>
  </w:style>
  <w:style w:type="character" w:customStyle="1" w:styleId="ListLabel105">
    <w:name w:val="ListLabel 105"/>
    <w:qFormat/>
    <w:rPr>
      <w:rFonts w:eastAsia="Calibri" w:cs="Arial"/>
      <w:color w:val="auto"/>
      <w:sz w:val="24"/>
      <w:lang w:val="pl-PL" w:eastAsia="en-US"/>
    </w:rPr>
  </w:style>
  <w:style w:type="character" w:customStyle="1" w:styleId="ListLabel106">
    <w:name w:val="ListLabel 106"/>
    <w:qFormat/>
    <w:rPr>
      <w:rFonts w:cs="Arial"/>
      <w:color w:val="auto"/>
      <w:sz w:val="24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cs="Arial"/>
    </w:rPr>
  </w:style>
  <w:style w:type="character" w:customStyle="1" w:styleId="ListLabel109">
    <w:name w:val="ListLabel 109"/>
    <w:qFormat/>
    <w:rPr>
      <w:rFonts w:cs="Arial"/>
    </w:rPr>
  </w:style>
  <w:style w:type="character" w:customStyle="1" w:styleId="ListLabel110">
    <w:name w:val="ListLabel 110"/>
    <w:qFormat/>
    <w:rPr>
      <w:rFonts w:cs="Arial"/>
      <w:b w:val="0"/>
      <w:lang w:eastAsia="ar-SA"/>
    </w:rPr>
  </w:style>
  <w:style w:type="character" w:customStyle="1" w:styleId="ListLabel111">
    <w:name w:val="ListLabel 111"/>
    <w:qFormat/>
    <w:rPr>
      <w:rFonts w:cs="Arial"/>
      <w:b w:val="0"/>
      <w:lang w:eastAsia="ar-SA"/>
    </w:rPr>
  </w:style>
  <w:style w:type="character" w:customStyle="1" w:styleId="ListLabel112">
    <w:name w:val="ListLabel 112"/>
    <w:qFormat/>
    <w:rPr>
      <w:b/>
    </w:rPr>
  </w:style>
  <w:style w:type="character" w:customStyle="1" w:styleId="ListLabel113">
    <w:name w:val="ListLabel 113"/>
    <w:qFormat/>
    <w:rPr>
      <w:rFonts w:cs="Times New Roman"/>
      <w:b w:val="0"/>
      <w:i w:val="0"/>
    </w:rPr>
  </w:style>
  <w:style w:type="character" w:customStyle="1" w:styleId="ListLabel114">
    <w:name w:val="ListLabel 114"/>
    <w:qFormat/>
    <w:rPr>
      <w:rFonts w:cs="Arial"/>
      <w:b w:val="0"/>
      <w:lang w:eastAsia="ar-SA"/>
    </w:rPr>
  </w:style>
  <w:style w:type="character" w:customStyle="1" w:styleId="ListLabel115">
    <w:name w:val="ListLabel 115"/>
    <w:qFormat/>
    <w:rPr>
      <w:rFonts w:cs="Arial"/>
      <w:color w:val="auto"/>
    </w:rPr>
  </w:style>
  <w:style w:type="character" w:customStyle="1" w:styleId="ListLabel116">
    <w:name w:val="ListLabel 116"/>
    <w:qFormat/>
    <w:rPr>
      <w:rFonts w:cs="Arial"/>
      <w:color w:val="auto"/>
    </w:rPr>
  </w:style>
  <w:style w:type="character" w:customStyle="1" w:styleId="ListLabel117">
    <w:name w:val="ListLabel 117"/>
    <w:qFormat/>
    <w:rPr>
      <w:rFonts w:cs="Arial"/>
      <w:color w:val="auto"/>
      <w:sz w:val="24"/>
    </w:rPr>
  </w:style>
  <w:style w:type="character" w:customStyle="1" w:styleId="ListLabel118">
    <w:name w:val="ListLabel 118"/>
    <w:qFormat/>
    <w:rPr>
      <w:rFonts w:cs="Arial"/>
      <w:b w:val="0"/>
      <w:i w:val="0"/>
      <w:color w:val="auto"/>
      <w:sz w:val="22"/>
      <w:szCs w:val="22"/>
    </w:rPr>
  </w:style>
  <w:style w:type="character" w:customStyle="1" w:styleId="ListLabel119">
    <w:name w:val="ListLabel 119"/>
    <w:qFormat/>
    <w:rPr>
      <w:rFonts w:cs="Arial"/>
      <w:sz w:val="24"/>
    </w:rPr>
  </w:style>
  <w:style w:type="character" w:customStyle="1" w:styleId="ListLabel120">
    <w:name w:val="ListLabel 120"/>
    <w:qFormat/>
    <w:rPr>
      <w:rFonts w:eastAsia="Arial Unicode MS" w:cs="Arial"/>
    </w:rPr>
  </w:style>
  <w:style w:type="character" w:customStyle="1" w:styleId="ListLabel121">
    <w:name w:val="ListLabel 121"/>
    <w:qFormat/>
    <w:rPr>
      <w:rFonts w:eastAsia="Calibri" w:cs="Arial"/>
      <w:lang w:eastAsia="en-US"/>
    </w:rPr>
  </w:style>
  <w:style w:type="character" w:customStyle="1" w:styleId="ListLabel122">
    <w:name w:val="ListLabel 122"/>
    <w:qFormat/>
    <w:rPr>
      <w:rFonts w:cs="Arial"/>
      <w:sz w:val="24"/>
      <w:szCs w:val="14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Arial"/>
    </w:rPr>
  </w:style>
  <w:style w:type="character" w:customStyle="1" w:styleId="ListLabel125">
    <w:name w:val="ListLabel 125"/>
    <w:qFormat/>
    <w:rPr>
      <w:rFonts w:cs="Arial"/>
      <w:sz w:val="24"/>
      <w:lang w:val="pl-PL"/>
    </w:rPr>
  </w:style>
  <w:style w:type="character" w:customStyle="1" w:styleId="ListLabel126">
    <w:name w:val="ListLabel 126"/>
    <w:qFormat/>
    <w:rPr>
      <w:rFonts w:eastAsia="Calibri" w:cs="Arial"/>
      <w:lang w:eastAsia="en-US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Arial"/>
      <w:sz w:val="24"/>
      <w:lang w:val="pl-PL"/>
    </w:rPr>
  </w:style>
  <w:style w:type="character" w:customStyle="1" w:styleId="ListLabel129">
    <w:name w:val="ListLabel 129"/>
    <w:qFormat/>
    <w:rPr>
      <w:rFonts w:cs="Arial"/>
      <w:color w:val="auto"/>
    </w:rPr>
  </w:style>
  <w:style w:type="character" w:customStyle="1" w:styleId="ListLabel130">
    <w:name w:val="ListLabel 130"/>
    <w:qFormat/>
    <w:rPr>
      <w:rFonts w:cs="Arial"/>
      <w:color w:val="auto"/>
      <w:sz w:val="24"/>
    </w:rPr>
  </w:style>
  <w:style w:type="character" w:customStyle="1" w:styleId="ListLabel131">
    <w:name w:val="ListLabel 131"/>
    <w:qFormat/>
    <w:rPr>
      <w:rFonts w:cs="Arial"/>
      <w:color w:val="auto"/>
      <w:sz w:val="24"/>
    </w:rPr>
  </w:style>
  <w:style w:type="character" w:customStyle="1" w:styleId="ListLabel132">
    <w:name w:val="ListLabel 132"/>
    <w:qFormat/>
    <w:rPr>
      <w:rFonts w:cs="Arial"/>
    </w:rPr>
  </w:style>
  <w:style w:type="character" w:customStyle="1" w:styleId="ListLabel133">
    <w:name w:val="ListLabel 133"/>
    <w:qFormat/>
    <w:rPr>
      <w:rFonts w:eastAsia="Calibri" w:cs="Arial"/>
      <w:lang w:eastAsia="en-US"/>
    </w:rPr>
  </w:style>
  <w:style w:type="character" w:customStyle="1" w:styleId="ListLabel134">
    <w:name w:val="ListLabel 134"/>
    <w:qFormat/>
    <w:rPr>
      <w:rFonts w:cs="Arial"/>
      <w:color w:val="auto"/>
      <w:sz w:val="24"/>
    </w:rPr>
  </w:style>
  <w:style w:type="character" w:customStyle="1" w:styleId="ListLabel135">
    <w:name w:val="ListLabel 135"/>
    <w:qFormat/>
    <w:rPr>
      <w:rFonts w:cs="Arial"/>
      <w:sz w:val="24"/>
      <w:lang w:val="pl-PL"/>
    </w:rPr>
  </w:style>
  <w:style w:type="character" w:customStyle="1" w:styleId="ListLabel136">
    <w:name w:val="ListLabel 136"/>
    <w:qFormat/>
    <w:rPr>
      <w:rFonts w:cs="Arial"/>
      <w:sz w:val="24"/>
      <w:lang w:val="pl-PL"/>
    </w:rPr>
  </w:style>
  <w:style w:type="character" w:customStyle="1" w:styleId="ListLabel137">
    <w:name w:val="ListLabel 137"/>
    <w:qFormat/>
    <w:rPr>
      <w:rFonts w:cs="Arial"/>
      <w:sz w:val="24"/>
      <w:lang w:val="pl-PL"/>
    </w:rPr>
  </w:style>
  <w:style w:type="character" w:customStyle="1" w:styleId="ListLabel138">
    <w:name w:val="ListLabel 138"/>
    <w:qFormat/>
    <w:rPr>
      <w:rFonts w:cs="Arial"/>
      <w:sz w:val="24"/>
      <w:lang w:val="pl-PL"/>
    </w:rPr>
  </w:style>
  <w:style w:type="character" w:customStyle="1" w:styleId="ListLabel139">
    <w:name w:val="ListLabel 139"/>
    <w:qFormat/>
    <w:rPr>
      <w:rFonts w:cs="Arial"/>
      <w:sz w:val="24"/>
      <w:lang w:val="pl-PL"/>
    </w:rPr>
  </w:style>
  <w:style w:type="character" w:customStyle="1" w:styleId="ListLabel140">
    <w:name w:val="ListLabel 140"/>
    <w:qFormat/>
    <w:rPr>
      <w:rFonts w:cs="Arial"/>
      <w:sz w:val="24"/>
      <w:lang w:val="pl-PL"/>
    </w:rPr>
  </w:style>
  <w:style w:type="character" w:customStyle="1" w:styleId="ListLabel141">
    <w:name w:val="ListLabel 141"/>
    <w:qFormat/>
    <w:rPr>
      <w:rFonts w:cs="Arial"/>
      <w:sz w:val="24"/>
      <w:lang w:val="pl-PL"/>
    </w:rPr>
  </w:style>
  <w:style w:type="character" w:customStyle="1" w:styleId="ListLabel142">
    <w:name w:val="ListLabel 142"/>
    <w:qFormat/>
    <w:rPr>
      <w:rFonts w:cs="Arial"/>
      <w:sz w:val="24"/>
      <w:lang w:val="pl-PL"/>
    </w:rPr>
  </w:style>
  <w:style w:type="character" w:customStyle="1" w:styleId="ListLabel143">
    <w:name w:val="ListLabel 143"/>
    <w:qFormat/>
    <w:rPr>
      <w:rFonts w:cs="Arial"/>
      <w:sz w:val="24"/>
      <w:lang w:val="pl-PL"/>
    </w:rPr>
  </w:style>
  <w:style w:type="character" w:customStyle="1" w:styleId="ListLabel144">
    <w:name w:val="ListLabel 144"/>
    <w:qFormat/>
    <w:rPr>
      <w:rFonts w:eastAsia="Calibri" w:cs="Arial"/>
      <w:lang w:eastAsia="en-US"/>
    </w:rPr>
  </w:style>
  <w:style w:type="character" w:customStyle="1" w:styleId="ListLabel145">
    <w:name w:val="ListLabel 145"/>
    <w:qFormat/>
    <w:rPr>
      <w:rFonts w:cs="Arial"/>
      <w:color w:val="auto"/>
    </w:rPr>
  </w:style>
  <w:style w:type="character" w:customStyle="1" w:styleId="ListLabel146">
    <w:name w:val="ListLabel 146"/>
    <w:qFormat/>
    <w:rPr>
      <w:rFonts w:cs="Arial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Arial"/>
      <w:color w:val="auto"/>
      <w:sz w:val="24"/>
    </w:rPr>
  </w:style>
  <w:style w:type="character" w:customStyle="1" w:styleId="ListLabel149">
    <w:name w:val="ListLabel 149"/>
    <w:qFormat/>
    <w:rPr>
      <w:rFonts w:cs="Arial"/>
      <w:sz w:val="24"/>
      <w:lang w:val="pl-PL"/>
    </w:rPr>
  </w:style>
  <w:style w:type="character" w:customStyle="1" w:styleId="ListLabel150">
    <w:name w:val="ListLabel 150"/>
    <w:qFormat/>
    <w:rPr>
      <w:rFonts w:eastAsia="TimesNewRoman" w:cs="Arial"/>
      <w:lang w:eastAsia="en-US"/>
    </w:rPr>
  </w:style>
  <w:style w:type="character" w:customStyle="1" w:styleId="ListLabel151">
    <w:name w:val="ListLabel 151"/>
    <w:qFormat/>
    <w:rPr>
      <w:rFonts w:cs="Arial"/>
    </w:rPr>
  </w:style>
  <w:style w:type="character" w:customStyle="1" w:styleId="ListLabel152">
    <w:name w:val="ListLabel 152"/>
    <w:qFormat/>
    <w:rPr>
      <w:rFonts w:cs="Arial"/>
      <w:color w:val="auto"/>
    </w:rPr>
  </w:style>
  <w:style w:type="character" w:customStyle="1" w:styleId="ListLabel153">
    <w:name w:val="ListLabel 153"/>
    <w:qFormat/>
    <w:rPr>
      <w:rFonts w:eastAsia="Calibri" w:cs="Arial"/>
      <w:lang w:eastAsia="en-US"/>
    </w:rPr>
  </w:style>
  <w:style w:type="character" w:customStyle="1" w:styleId="ListLabel154">
    <w:name w:val="ListLabel 154"/>
    <w:qFormat/>
    <w:rPr>
      <w:rFonts w:cs="Arial"/>
      <w:color w:val="auto"/>
      <w:sz w:val="24"/>
    </w:rPr>
  </w:style>
  <w:style w:type="character" w:customStyle="1" w:styleId="ListLabel155">
    <w:name w:val="ListLabel 155"/>
    <w:qFormat/>
    <w:rPr>
      <w:rFonts w:cs="Arial"/>
    </w:rPr>
  </w:style>
  <w:style w:type="character" w:customStyle="1" w:styleId="ListLabel156">
    <w:name w:val="ListLabel 156"/>
    <w:qFormat/>
    <w:rPr>
      <w:rFonts w:eastAsia="Times New Roman" w:cs="Arial"/>
    </w:rPr>
  </w:style>
  <w:style w:type="character" w:customStyle="1" w:styleId="ListLabel157">
    <w:name w:val="ListLabel 157"/>
    <w:qFormat/>
    <w:rPr>
      <w:rFonts w:cs="Arial"/>
      <w:sz w:val="24"/>
      <w:szCs w:val="24"/>
    </w:rPr>
  </w:style>
  <w:style w:type="character" w:customStyle="1" w:styleId="ListLabel158">
    <w:name w:val="ListLabel 158"/>
    <w:qFormat/>
    <w:rPr>
      <w:rFonts w:cs="Arial"/>
    </w:rPr>
  </w:style>
  <w:style w:type="character" w:customStyle="1" w:styleId="ListLabel159">
    <w:name w:val="ListLabel 159"/>
    <w:qFormat/>
    <w:rPr>
      <w:rFonts w:cs="Arial"/>
    </w:rPr>
  </w:style>
  <w:style w:type="character" w:customStyle="1" w:styleId="ListLabel160">
    <w:name w:val="ListLabel 160"/>
    <w:qFormat/>
    <w:rPr>
      <w:rFonts w:cs="Arial"/>
    </w:rPr>
  </w:style>
  <w:style w:type="character" w:customStyle="1" w:styleId="ListLabel161">
    <w:name w:val="ListLabel 161"/>
    <w:qFormat/>
    <w:rPr>
      <w:rFonts w:cs="Arial"/>
    </w:rPr>
  </w:style>
  <w:style w:type="character" w:customStyle="1" w:styleId="ListLabel162">
    <w:name w:val="ListLabel 162"/>
    <w:qFormat/>
    <w:rPr>
      <w:rFonts w:cs="Arial"/>
    </w:rPr>
  </w:style>
  <w:style w:type="character" w:customStyle="1" w:styleId="ListLabel163">
    <w:name w:val="ListLabel 163"/>
    <w:qFormat/>
    <w:rPr>
      <w:rFonts w:cs="Arial"/>
    </w:rPr>
  </w:style>
  <w:style w:type="character" w:customStyle="1" w:styleId="ListLabel164">
    <w:name w:val="ListLabel 164"/>
    <w:qFormat/>
    <w:rPr>
      <w:rFonts w:cs="Arial"/>
      <w:b w:val="0"/>
      <w:bCs/>
    </w:rPr>
  </w:style>
  <w:style w:type="character" w:customStyle="1" w:styleId="ListLabel165">
    <w:name w:val="ListLabel 165"/>
    <w:qFormat/>
    <w:rPr>
      <w:rFonts w:eastAsia="Arial" w:cs="Arial"/>
      <w:color w:val="0070C0"/>
    </w:rPr>
  </w:style>
  <w:style w:type="character" w:customStyle="1" w:styleId="ListLabel166">
    <w:name w:val="ListLabel 166"/>
    <w:qFormat/>
    <w:rPr>
      <w:rFonts w:cs="Arial"/>
    </w:rPr>
  </w:style>
  <w:style w:type="character" w:customStyle="1" w:styleId="ListLabel167">
    <w:name w:val="ListLabel 167"/>
    <w:qFormat/>
    <w:rPr>
      <w:rFonts w:eastAsia="Calibri" w:cs="Arial"/>
      <w:bCs/>
      <w:sz w:val="24"/>
    </w:rPr>
  </w:style>
  <w:style w:type="character" w:customStyle="1" w:styleId="ListLabel168">
    <w:name w:val="ListLabel 168"/>
    <w:qFormat/>
    <w:rPr>
      <w:rFonts w:cs="Arial"/>
      <w:b w:val="0"/>
      <w:bCs/>
      <w:i w:val="0"/>
      <w:color w:val="auto"/>
      <w:sz w:val="24"/>
    </w:rPr>
  </w:style>
  <w:style w:type="character" w:customStyle="1" w:styleId="ListLabel169">
    <w:name w:val="ListLabel 169"/>
    <w:qFormat/>
    <w:rPr>
      <w:rFonts w:cs="Arial"/>
      <w:b w:val="0"/>
      <w:i w:val="0"/>
      <w:color w:val="auto"/>
    </w:rPr>
  </w:style>
  <w:style w:type="character" w:customStyle="1" w:styleId="ListLabel170">
    <w:name w:val="ListLabel 170"/>
    <w:qFormat/>
    <w:rPr>
      <w:rFonts w:eastAsia="Times New Roman" w:cs="Arial"/>
    </w:rPr>
  </w:style>
  <w:style w:type="character" w:customStyle="1" w:styleId="ListLabel171">
    <w:name w:val="ListLabel 171"/>
    <w:qFormat/>
    <w:rPr>
      <w:rFonts w:cs="Arial"/>
      <w:sz w:val="24"/>
    </w:rPr>
  </w:style>
  <w:style w:type="character" w:customStyle="1" w:styleId="ListLabel172">
    <w:name w:val="ListLabel 172"/>
    <w:qFormat/>
    <w:rPr>
      <w:rFonts w:ascii="Arial" w:hAnsi="Arial" w:cs="Arial"/>
      <w:sz w:val="24"/>
    </w:rPr>
  </w:style>
  <w:style w:type="character" w:customStyle="1" w:styleId="ListLabel173">
    <w:name w:val="ListLabel 173"/>
    <w:qFormat/>
    <w:rPr>
      <w:rFonts w:cs="Arial"/>
      <w:sz w:val="24"/>
    </w:rPr>
  </w:style>
  <w:style w:type="character" w:customStyle="1" w:styleId="ListLabel174">
    <w:name w:val="ListLabel 174"/>
    <w:qFormat/>
    <w:rPr>
      <w:rFonts w:ascii="Arial" w:hAnsi="Arial" w:cs="Arial"/>
      <w:color w:val="auto"/>
      <w:u w:val="none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8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agwek10">
    <w:name w:val="Nagłówek1"/>
    <w:basedOn w:val="Normalny"/>
    <w:next w:val="Tekstpodstawowy"/>
    <w:qFormat/>
    <w:pPr>
      <w:jc w:val="center"/>
    </w:pPr>
    <w:rPr>
      <w:sz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">
    <w:name w:val="Body Text Indent"/>
    <w:basedOn w:val="Normalny"/>
    <w:pPr>
      <w:ind w:left="300"/>
      <w:jc w:val="both"/>
    </w:pPr>
    <w:rPr>
      <w:sz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pPr>
      <w:ind w:left="1020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pPr>
      <w:ind w:left="1080"/>
      <w:jc w:val="both"/>
    </w:pPr>
    <w:rPr>
      <w:sz w:val="28"/>
    </w:rPr>
  </w:style>
  <w:style w:type="paragraph" w:customStyle="1" w:styleId="link2">
    <w:name w:val="link2"/>
    <w:basedOn w:val="Normalny"/>
    <w:qFormat/>
    <w:pPr>
      <w:spacing w:before="20" w:after="20"/>
      <w:ind w:left="600" w:hanging="300"/>
    </w:pPr>
    <w:rPr>
      <w:rFonts w:ascii="Arial" w:eastAsia="Arial Unicode MS" w:hAnsi="Arial" w:cs="Arial"/>
      <w:color w:val="333333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qFormat/>
    <w:rPr>
      <w:sz w:val="28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sz w:val="32"/>
    </w:rPr>
  </w:style>
  <w:style w:type="paragraph" w:customStyle="1" w:styleId="Listapunktowana21">
    <w:name w:val="Lista punktowana 21"/>
    <w:basedOn w:val="Normalny"/>
    <w:qFormat/>
    <w:pPr>
      <w:ind w:left="566" w:hanging="283"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pPr>
      <w:suppressAutoHyphens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E93A37"/>
    <w:pPr>
      <w:keepLines/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3A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5-11-2015&amp;qplikid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1-03-2015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31-03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5-11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6D54-7C36-4E36-B790-C9DC5C7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1</Pages>
  <Words>17680</Words>
  <Characters>106085</Characters>
  <Application>Microsoft Office Word</Application>
  <DocSecurity>0</DocSecurity>
  <Lines>884</Lines>
  <Paragraphs>2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dagmara</dc:creator>
  <dc:description/>
  <cp:lastModifiedBy>Szafranowicz-Stefanowska Ewa</cp:lastModifiedBy>
  <cp:revision>8</cp:revision>
  <cp:lastPrinted>1995-11-22T01:41:00Z</cp:lastPrinted>
  <dcterms:created xsi:type="dcterms:W3CDTF">2023-09-27T17:35:00Z</dcterms:created>
  <dcterms:modified xsi:type="dcterms:W3CDTF">2023-10-02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